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A1" w:rsidRPr="004B0CF0" w:rsidRDefault="00A64AA1" w:rsidP="00A64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Денис Смирнов</w:t>
      </w:r>
    </w:p>
    <w:p w:rsidR="00A64AA1" w:rsidRPr="004B0CF0" w:rsidRDefault="00A64AA1" w:rsidP="00A64AA1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4"/>
        </w:rPr>
      </w:pPr>
      <w:r w:rsidRPr="004B0CF0">
        <w:rPr>
          <w:rFonts w:ascii="Times New Roman" w:hAnsi="Times New Roman" w:cs="Times New Roman"/>
          <w:b/>
          <w:sz w:val="36"/>
          <w:szCs w:val="24"/>
        </w:rPr>
        <w:t>НЕВОЛЬНЫЙ СТРАННИК</w:t>
      </w:r>
    </w:p>
    <w:p w:rsidR="00A64AA1" w:rsidRPr="004B0CF0" w:rsidRDefault="00A64AA1" w:rsidP="005F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960" w:rsidRPr="004B0CF0" w:rsidRDefault="005F3960" w:rsidP="00002B6F">
      <w:pPr>
        <w:spacing w:after="0" w:line="240" w:lineRule="auto"/>
        <w:rPr>
          <w:rFonts w:ascii="Times New Roman" w:hAnsi="Times New Roman" w:cs="Times New Roman"/>
        </w:rPr>
      </w:pPr>
      <w:r w:rsidRPr="004B0CF0">
        <w:rPr>
          <w:rFonts w:ascii="Times New Roman" w:hAnsi="Times New Roman" w:cs="Times New Roman"/>
        </w:rPr>
        <w:t>Действующие лица:</w:t>
      </w:r>
    </w:p>
    <w:p w:rsidR="005F3960" w:rsidRPr="004B0CF0" w:rsidRDefault="005F3960" w:rsidP="00002B6F">
      <w:pPr>
        <w:spacing w:after="0" w:line="240" w:lineRule="auto"/>
        <w:rPr>
          <w:rFonts w:ascii="Times New Roman" w:hAnsi="Times New Roman" w:cs="Times New Roman"/>
        </w:rPr>
      </w:pPr>
    </w:p>
    <w:p w:rsidR="005F3960" w:rsidRPr="004B0CF0" w:rsidRDefault="005F3960" w:rsidP="00002B6F">
      <w:pPr>
        <w:spacing w:after="0" w:line="240" w:lineRule="auto"/>
        <w:rPr>
          <w:rFonts w:ascii="Times New Roman" w:hAnsi="Times New Roman" w:cs="Times New Roman"/>
        </w:rPr>
      </w:pPr>
      <w:r w:rsidRPr="004B0CF0">
        <w:rPr>
          <w:rFonts w:ascii="Times New Roman" w:hAnsi="Times New Roman" w:cs="Times New Roman"/>
        </w:rPr>
        <w:t xml:space="preserve">Василий Яковлевич Баранщиков – молодой нижегородский купец </w:t>
      </w:r>
    </w:p>
    <w:p w:rsidR="006103FF" w:rsidRPr="004B0CF0" w:rsidRDefault="006103FF" w:rsidP="00002B6F">
      <w:pPr>
        <w:spacing w:after="0" w:line="240" w:lineRule="auto"/>
        <w:rPr>
          <w:rFonts w:ascii="Times New Roman" w:hAnsi="Times New Roman" w:cs="Times New Roman"/>
        </w:rPr>
      </w:pPr>
      <w:r w:rsidRPr="004B0CF0">
        <w:rPr>
          <w:rFonts w:ascii="Times New Roman" w:hAnsi="Times New Roman" w:cs="Times New Roman"/>
        </w:rPr>
        <w:t>Прасковья</w:t>
      </w:r>
      <w:r w:rsidR="007725FE" w:rsidRPr="004B0CF0">
        <w:rPr>
          <w:rFonts w:ascii="Times New Roman" w:hAnsi="Times New Roman" w:cs="Times New Roman"/>
        </w:rPr>
        <w:t xml:space="preserve"> Ивановна</w:t>
      </w:r>
      <w:r w:rsidRPr="004B0CF0">
        <w:rPr>
          <w:rFonts w:ascii="Times New Roman" w:hAnsi="Times New Roman" w:cs="Times New Roman"/>
        </w:rPr>
        <w:t xml:space="preserve"> – жена Баранщикова</w:t>
      </w:r>
    </w:p>
    <w:p w:rsidR="00E21789" w:rsidRPr="004B0CF0" w:rsidRDefault="00E21789" w:rsidP="00002B6F">
      <w:pPr>
        <w:spacing w:after="0" w:line="240" w:lineRule="auto"/>
        <w:rPr>
          <w:rFonts w:ascii="Times New Roman" w:hAnsi="Times New Roman" w:cs="Times New Roman"/>
        </w:rPr>
      </w:pPr>
      <w:r w:rsidRPr="004B0CF0">
        <w:rPr>
          <w:rFonts w:ascii="Times New Roman" w:hAnsi="Times New Roman" w:cs="Times New Roman"/>
        </w:rPr>
        <w:t>Игнат – тюремный надзиратель</w:t>
      </w:r>
      <w:r w:rsidR="00393B5B" w:rsidRPr="004B0CF0">
        <w:rPr>
          <w:rFonts w:ascii="Times New Roman" w:hAnsi="Times New Roman" w:cs="Times New Roman"/>
        </w:rPr>
        <w:t>, брат Прасковьи</w:t>
      </w:r>
    </w:p>
    <w:p w:rsidR="005F3960" w:rsidRPr="004B0CF0" w:rsidRDefault="005F3960" w:rsidP="00002B6F">
      <w:pPr>
        <w:spacing w:after="0" w:line="240" w:lineRule="auto"/>
        <w:rPr>
          <w:rFonts w:ascii="Times New Roman" w:hAnsi="Times New Roman" w:cs="Times New Roman"/>
        </w:rPr>
      </w:pPr>
      <w:r w:rsidRPr="004B0CF0">
        <w:rPr>
          <w:rFonts w:ascii="Times New Roman" w:hAnsi="Times New Roman" w:cs="Times New Roman"/>
        </w:rPr>
        <w:t>Сашка</w:t>
      </w:r>
      <w:r w:rsidR="00AF5B27" w:rsidRPr="004B0CF0">
        <w:rPr>
          <w:rFonts w:ascii="Times New Roman" w:hAnsi="Times New Roman" w:cs="Times New Roman"/>
        </w:rPr>
        <w:t>, он же Матиас</w:t>
      </w:r>
      <w:r w:rsidRPr="004B0CF0">
        <w:rPr>
          <w:rFonts w:ascii="Times New Roman" w:hAnsi="Times New Roman" w:cs="Times New Roman"/>
        </w:rPr>
        <w:t xml:space="preserve"> – </w:t>
      </w:r>
      <w:r w:rsidR="00AF5B27" w:rsidRPr="004B0CF0">
        <w:rPr>
          <w:rFonts w:ascii="Times New Roman" w:hAnsi="Times New Roman" w:cs="Times New Roman"/>
        </w:rPr>
        <w:t xml:space="preserve">поляк, </w:t>
      </w:r>
      <w:r w:rsidRPr="004B0CF0">
        <w:rPr>
          <w:rFonts w:ascii="Times New Roman" w:hAnsi="Times New Roman" w:cs="Times New Roman"/>
        </w:rPr>
        <w:t xml:space="preserve">рекрутер датской армии </w:t>
      </w:r>
    </w:p>
    <w:p w:rsidR="00121C1D" w:rsidRPr="004B0CF0" w:rsidRDefault="00121C1D" w:rsidP="00002B6F">
      <w:pPr>
        <w:spacing w:after="0" w:line="240" w:lineRule="auto"/>
        <w:rPr>
          <w:rFonts w:ascii="Times New Roman" w:hAnsi="Times New Roman" w:cs="Times New Roman"/>
        </w:rPr>
      </w:pPr>
      <w:r w:rsidRPr="004B0CF0">
        <w:rPr>
          <w:rFonts w:ascii="Times New Roman" w:hAnsi="Times New Roman" w:cs="Times New Roman"/>
        </w:rPr>
        <w:t>Офицер датской армии</w:t>
      </w:r>
    </w:p>
    <w:p w:rsidR="006103FF" w:rsidRPr="004B0CF0" w:rsidRDefault="006103FF" w:rsidP="00002B6F">
      <w:pPr>
        <w:spacing w:after="0" w:line="240" w:lineRule="auto"/>
        <w:rPr>
          <w:rFonts w:ascii="Times New Roman" w:hAnsi="Times New Roman" w:cs="Times New Roman"/>
        </w:rPr>
      </w:pPr>
      <w:r w:rsidRPr="004B0CF0">
        <w:rPr>
          <w:rFonts w:ascii="Times New Roman" w:hAnsi="Times New Roman" w:cs="Times New Roman"/>
        </w:rPr>
        <w:t>Донна Альба – жена генерал-губернатора Пуэрто-Рико</w:t>
      </w:r>
    </w:p>
    <w:p w:rsidR="005F3960" w:rsidRPr="004B0CF0" w:rsidRDefault="005F3960" w:rsidP="00002B6F">
      <w:pPr>
        <w:spacing w:after="0" w:line="240" w:lineRule="auto"/>
        <w:rPr>
          <w:rFonts w:ascii="Times New Roman" w:hAnsi="Times New Roman" w:cs="Times New Roman"/>
        </w:rPr>
      </w:pPr>
      <w:r w:rsidRPr="004B0CF0">
        <w:rPr>
          <w:rFonts w:ascii="Times New Roman" w:hAnsi="Times New Roman" w:cs="Times New Roman"/>
        </w:rPr>
        <w:t>Карлос – личный повар генерал-губернатора Пуэрто-Рико</w:t>
      </w:r>
    </w:p>
    <w:p w:rsidR="005F3960" w:rsidRPr="004B0CF0" w:rsidRDefault="00A3297B" w:rsidP="00002B6F">
      <w:pPr>
        <w:spacing w:after="0" w:line="240" w:lineRule="auto"/>
        <w:rPr>
          <w:rFonts w:ascii="Times New Roman" w:hAnsi="Times New Roman" w:cs="Times New Roman"/>
        </w:rPr>
      </w:pPr>
      <w:r w:rsidRPr="004B0CF0">
        <w:rPr>
          <w:rFonts w:ascii="Times New Roman" w:hAnsi="Times New Roman" w:cs="Times New Roman"/>
        </w:rPr>
        <w:t>Люсия</w:t>
      </w:r>
      <w:r w:rsidR="005F3960" w:rsidRPr="004B0CF0">
        <w:rPr>
          <w:rFonts w:ascii="Times New Roman" w:hAnsi="Times New Roman" w:cs="Times New Roman"/>
        </w:rPr>
        <w:t xml:space="preserve"> – </w:t>
      </w:r>
      <w:r w:rsidRPr="004B0CF0">
        <w:rPr>
          <w:rFonts w:ascii="Times New Roman" w:hAnsi="Times New Roman" w:cs="Times New Roman"/>
        </w:rPr>
        <w:t>дочь Карлоса</w:t>
      </w:r>
      <w:r w:rsidR="005F3960" w:rsidRPr="004B0CF0">
        <w:rPr>
          <w:rFonts w:ascii="Times New Roman" w:hAnsi="Times New Roman" w:cs="Times New Roman"/>
        </w:rPr>
        <w:t>, прислуга на кухне</w:t>
      </w:r>
    </w:p>
    <w:p w:rsidR="00AE1C66" w:rsidRPr="004B0CF0" w:rsidRDefault="00AE1C66" w:rsidP="00002B6F">
      <w:pPr>
        <w:spacing w:after="0" w:line="240" w:lineRule="auto"/>
        <w:rPr>
          <w:rFonts w:ascii="Times New Roman" w:hAnsi="Times New Roman" w:cs="Times New Roman"/>
        </w:rPr>
      </w:pPr>
      <w:r w:rsidRPr="004B0CF0">
        <w:rPr>
          <w:rFonts w:ascii="Times New Roman" w:hAnsi="Times New Roman" w:cs="Times New Roman"/>
        </w:rPr>
        <w:t xml:space="preserve">Мустафа – </w:t>
      </w:r>
      <w:r w:rsidR="001B6E88" w:rsidRPr="004B0CF0">
        <w:rPr>
          <w:rFonts w:ascii="Times New Roman" w:hAnsi="Times New Roman" w:cs="Times New Roman"/>
        </w:rPr>
        <w:t>галантерейщик</w:t>
      </w:r>
    </w:p>
    <w:p w:rsidR="003A3630" w:rsidRPr="004B0CF0" w:rsidRDefault="003A3630" w:rsidP="00002B6F">
      <w:pPr>
        <w:spacing w:after="0" w:line="240" w:lineRule="auto"/>
        <w:rPr>
          <w:rFonts w:ascii="Times New Roman" w:hAnsi="Times New Roman" w:cs="Times New Roman"/>
        </w:rPr>
      </w:pPr>
      <w:r w:rsidRPr="004B0CF0">
        <w:rPr>
          <w:rFonts w:ascii="Times New Roman" w:hAnsi="Times New Roman" w:cs="Times New Roman"/>
        </w:rPr>
        <w:t xml:space="preserve">Фуркан – сын Мустафы </w:t>
      </w:r>
    </w:p>
    <w:p w:rsidR="00AE1C66" w:rsidRPr="004B0CF0" w:rsidRDefault="00AE1C66" w:rsidP="00002B6F">
      <w:pPr>
        <w:spacing w:after="0" w:line="240" w:lineRule="auto"/>
        <w:rPr>
          <w:rFonts w:ascii="Times New Roman" w:hAnsi="Times New Roman" w:cs="Times New Roman"/>
        </w:rPr>
      </w:pPr>
      <w:r w:rsidRPr="004B0CF0">
        <w:rPr>
          <w:rFonts w:ascii="Times New Roman" w:hAnsi="Times New Roman" w:cs="Times New Roman"/>
        </w:rPr>
        <w:t>Лейла – дочь Мустафы</w:t>
      </w:r>
    </w:p>
    <w:p w:rsidR="00121C1D" w:rsidRPr="004B0CF0" w:rsidRDefault="00121C1D" w:rsidP="00002B6F">
      <w:pPr>
        <w:spacing w:after="0" w:line="240" w:lineRule="auto"/>
        <w:rPr>
          <w:rFonts w:ascii="Times New Roman" w:hAnsi="Times New Roman" w:cs="Times New Roman"/>
        </w:rPr>
      </w:pPr>
      <w:r w:rsidRPr="004B0CF0">
        <w:rPr>
          <w:rFonts w:ascii="Times New Roman" w:hAnsi="Times New Roman" w:cs="Times New Roman"/>
        </w:rPr>
        <w:t>Анисим</w:t>
      </w:r>
      <w:r w:rsidR="00BB6254" w:rsidRPr="004B0CF0">
        <w:rPr>
          <w:rFonts w:ascii="Times New Roman" w:hAnsi="Times New Roman" w:cs="Times New Roman"/>
        </w:rPr>
        <w:t xml:space="preserve"> </w:t>
      </w:r>
      <w:r w:rsidR="00D0601D" w:rsidRPr="004B0CF0">
        <w:rPr>
          <w:rFonts w:ascii="Times New Roman" w:hAnsi="Times New Roman" w:cs="Times New Roman"/>
        </w:rPr>
        <w:t>Де</w:t>
      </w:r>
      <w:r w:rsidR="00401475" w:rsidRPr="004B0CF0">
        <w:rPr>
          <w:rFonts w:ascii="Times New Roman" w:hAnsi="Times New Roman" w:cs="Times New Roman"/>
        </w:rPr>
        <w:t>мельянович</w:t>
      </w:r>
      <w:r w:rsidRPr="004B0CF0">
        <w:rPr>
          <w:rFonts w:ascii="Times New Roman" w:hAnsi="Times New Roman" w:cs="Times New Roman"/>
        </w:rPr>
        <w:t xml:space="preserve"> – судебный дознаватель</w:t>
      </w:r>
    </w:p>
    <w:p w:rsidR="00210FEC" w:rsidRPr="004B0CF0" w:rsidRDefault="00210FEC" w:rsidP="0012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960" w:rsidRPr="004B0CF0" w:rsidRDefault="005F3960" w:rsidP="005F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BAB" w:rsidRPr="004B0CF0" w:rsidRDefault="000D5555" w:rsidP="004576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Баранщиков и Прасковья сидят на скамейке у окна. Баранщиков волнуется, </w:t>
      </w:r>
      <w:r w:rsidR="005F6943" w:rsidRPr="004B0CF0">
        <w:rPr>
          <w:rFonts w:ascii="Times New Roman" w:hAnsi="Times New Roman" w:cs="Times New Roman"/>
          <w:i/>
          <w:sz w:val="24"/>
          <w:szCs w:val="24"/>
        </w:rPr>
        <w:br/>
      </w:r>
      <w:r w:rsidRPr="004B0CF0">
        <w:rPr>
          <w:rFonts w:ascii="Times New Roman" w:hAnsi="Times New Roman" w:cs="Times New Roman"/>
          <w:i/>
          <w:sz w:val="24"/>
          <w:szCs w:val="24"/>
        </w:rPr>
        <w:t>ожидая кого-то, Прасковья держит его за руку, успокаивая</w:t>
      </w:r>
    </w:p>
    <w:p w:rsidR="00E10BAB" w:rsidRPr="004B0CF0" w:rsidRDefault="00A95C95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Прасковья, глянь на улицу – </w:t>
      </w:r>
      <w:r w:rsidR="000D5555" w:rsidRPr="004B0CF0">
        <w:rPr>
          <w:rFonts w:ascii="Times New Roman" w:hAnsi="Times New Roman" w:cs="Times New Roman"/>
          <w:sz w:val="24"/>
          <w:szCs w:val="24"/>
        </w:rPr>
        <w:t xml:space="preserve">не </w:t>
      </w:r>
      <w:r w:rsidRPr="004B0CF0">
        <w:rPr>
          <w:rFonts w:ascii="Times New Roman" w:hAnsi="Times New Roman" w:cs="Times New Roman"/>
          <w:sz w:val="24"/>
          <w:szCs w:val="24"/>
        </w:rPr>
        <w:t xml:space="preserve">идет </w:t>
      </w:r>
      <w:r w:rsidR="000D5555" w:rsidRPr="004B0CF0">
        <w:rPr>
          <w:rFonts w:ascii="Times New Roman" w:hAnsi="Times New Roman" w:cs="Times New Roman"/>
          <w:sz w:val="24"/>
          <w:szCs w:val="24"/>
        </w:rPr>
        <w:t xml:space="preserve">ли </w:t>
      </w:r>
      <w:r w:rsidRPr="004B0CF0">
        <w:rPr>
          <w:rFonts w:ascii="Times New Roman" w:hAnsi="Times New Roman" w:cs="Times New Roman"/>
          <w:sz w:val="24"/>
          <w:szCs w:val="24"/>
        </w:rPr>
        <w:t>кто?</w:t>
      </w:r>
    </w:p>
    <w:p w:rsidR="00A95C95" w:rsidRPr="004B0CF0" w:rsidRDefault="00A95C95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ПРАСКОВЬЯ: Глядела уж. Никого</w:t>
      </w:r>
      <w:r w:rsidR="001B0C0D" w:rsidRPr="004B0CF0">
        <w:rPr>
          <w:rFonts w:ascii="Times New Roman" w:hAnsi="Times New Roman" w:cs="Times New Roman"/>
          <w:sz w:val="24"/>
          <w:szCs w:val="24"/>
        </w:rPr>
        <w:t>.</w:t>
      </w:r>
    </w:p>
    <w:p w:rsidR="00A95C95" w:rsidRPr="004B0CF0" w:rsidRDefault="000D5555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Что ж они так? </w:t>
      </w:r>
      <w:r w:rsidR="00A95C95" w:rsidRPr="004B0CF0">
        <w:rPr>
          <w:rFonts w:ascii="Times New Roman" w:hAnsi="Times New Roman" w:cs="Times New Roman"/>
          <w:sz w:val="24"/>
          <w:szCs w:val="24"/>
        </w:rPr>
        <w:t>Обещали же к вечеру быть.</w:t>
      </w:r>
    </w:p>
    <w:p w:rsidR="00A95C95" w:rsidRPr="004B0CF0" w:rsidRDefault="00A95C95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ПРАСКОВЬЯ: Обещали, значит, будут.</w:t>
      </w:r>
    </w:p>
    <w:p w:rsidR="00A95C95" w:rsidRPr="004B0CF0" w:rsidRDefault="00A95C95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Сколько часиков-то натикало?</w:t>
      </w:r>
    </w:p>
    <w:p w:rsidR="00A95C95" w:rsidRPr="004B0CF0" w:rsidRDefault="00A95C95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ПРАСКОВЬЯ: Уже и семь.</w:t>
      </w:r>
    </w:p>
    <w:p w:rsidR="000D5555" w:rsidRPr="004B0CF0" w:rsidRDefault="00A95C95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0D5555" w:rsidRPr="004B0CF0">
        <w:rPr>
          <w:rFonts w:ascii="Times New Roman" w:hAnsi="Times New Roman" w:cs="Times New Roman"/>
          <w:sz w:val="24"/>
          <w:szCs w:val="24"/>
        </w:rPr>
        <w:t xml:space="preserve">Семь… </w:t>
      </w:r>
      <w:r w:rsidR="008B6FE2" w:rsidRPr="004B0CF0">
        <w:rPr>
          <w:rFonts w:ascii="Times New Roman" w:hAnsi="Times New Roman" w:cs="Times New Roman"/>
          <w:sz w:val="24"/>
          <w:szCs w:val="24"/>
        </w:rPr>
        <w:t>Верно</w:t>
      </w:r>
      <w:r w:rsidR="000D5555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FF57D8" w:rsidRPr="004B0CF0">
        <w:rPr>
          <w:rFonts w:ascii="Times New Roman" w:hAnsi="Times New Roman" w:cs="Times New Roman"/>
          <w:sz w:val="24"/>
          <w:szCs w:val="24"/>
        </w:rPr>
        <w:t>торопятся</w:t>
      </w:r>
      <w:r w:rsidR="008B6FE2" w:rsidRPr="004B0CF0">
        <w:rPr>
          <w:rFonts w:ascii="Times New Roman" w:hAnsi="Times New Roman" w:cs="Times New Roman"/>
          <w:sz w:val="24"/>
          <w:szCs w:val="24"/>
        </w:rPr>
        <w:t>.</w:t>
      </w:r>
    </w:p>
    <w:p w:rsidR="009F6654" w:rsidRPr="004B0CF0" w:rsidRDefault="000D5555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ПРАСКОВЬЯ: </w:t>
      </w:r>
      <w:r w:rsidR="009F6654" w:rsidRPr="004B0CF0">
        <w:rPr>
          <w:rFonts w:ascii="Times New Roman" w:hAnsi="Times New Roman" w:cs="Times New Roman"/>
          <w:sz w:val="24"/>
          <w:szCs w:val="24"/>
        </w:rPr>
        <w:t>Т</w:t>
      </w:r>
      <w:r w:rsidRPr="004B0CF0">
        <w:rPr>
          <w:rFonts w:ascii="Times New Roman" w:hAnsi="Times New Roman" w:cs="Times New Roman"/>
          <w:sz w:val="24"/>
          <w:szCs w:val="24"/>
        </w:rPr>
        <w:t>ы попусту-то не переживай</w:t>
      </w:r>
      <w:r w:rsidR="009F6654" w:rsidRPr="004B0CF0">
        <w:rPr>
          <w:rFonts w:ascii="Times New Roman" w:hAnsi="Times New Roman" w:cs="Times New Roman"/>
          <w:sz w:val="24"/>
          <w:szCs w:val="24"/>
        </w:rPr>
        <w:t>, Васенька</w:t>
      </w:r>
      <w:r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BF4F51" w:rsidRPr="004B0CF0">
        <w:rPr>
          <w:rFonts w:ascii="Times New Roman" w:hAnsi="Times New Roman" w:cs="Times New Roman"/>
          <w:sz w:val="24"/>
          <w:szCs w:val="24"/>
        </w:rPr>
        <w:t xml:space="preserve">Люди взрослые, </w:t>
      </w:r>
      <w:r w:rsidR="009F6654" w:rsidRPr="004B0CF0">
        <w:rPr>
          <w:rFonts w:ascii="Times New Roman" w:hAnsi="Times New Roman" w:cs="Times New Roman"/>
          <w:sz w:val="24"/>
          <w:szCs w:val="24"/>
        </w:rPr>
        <w:t>чай, не дети.</w:t>
      </w:r>
    </w:p>
    <w:p w:rsidR="009F6654" w:rsidRPr="004B0CF0" w:rsidRDefault="009F6654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>, позабыли? Вылетело из головы. Или неверно истолковали?</w:t>
      </w:r>
    </w:p>
    <w:p w:rsidR="000D5555" w:rsidRPr="004B0CF0" w:rsidRDefault="009F6654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ПРАСКОВЬЯ: Полноте… </w:t>
      </w:r>
      <w:r w:rsidR="00BF4F51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FF57D8" w:rsidRPr="004B0CF0">
        <w:rPr>
          <w:rFonts w:ascii="Times New Roman" w:hAnsi="Times New Roman" w:cs="Times New Roman"/>
          <w:sz w:val="24"/>
          <w:szCs w:val="24"/>
        </w:rPr>
        <w:t>Сказано, придут, стало быть, ждем.</w:t>
      </w:r>
    </w:p>
    <w:p w:rsidR="001D7C34" w:rsidRPr="004B0CF0" w:rsidRDefault="001D7C34" w:rsidP="001D7C3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вскакивает со скамейки и начинает ходить туда-сюда</w:t>
      </w:r>
    </w:p>
    <w:p w:rsidR="00A95C95" w:rsidRPr="004B0CF0" w:rsidRDefault="00BF4F51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Вот </w:t>
      </w:r>
      <w:r w:rsidR="009E5042" w:rsidRPr="004B0CF0">
        <w:rPr>
          <w:rFonts w:ascii="Times New Roman" w:hAnsi="Times New Roman" w:cs="Times New Roman"/>
          <w:sz w:val="24"/>
          <w:szCs w:val="24"/>
        </w:rPr>
        <w:t>чую</w:t>
      </w:r>
      <w:r w:rsidRPr="004B0CF0">
        <w:rPr>
          <w:rFonts w:ascii="Times New Roman" w:hAnsi="Times New Roman" w:cs="Times New Roman"/>
          <w:sz w:val="24"/>
          <w:szCs w:val="24"/>
        </w:rPr>
        <w:t xml:space="preserve"> – не придут</w:t>
      </w:r>
      <w:r w:rsidR="00A95C95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661D39" w:rsidRPr="004B0CF0">
        <w:rPr>
          <w:rFonts w:ascii="Times New Roman" w:hAnsi="Times New Roman" w:cs="Times New Roman"/>
          <w:sz w:val="24"/>
          <w:szCs w:val="24"/>
        </w:rPr>
        <w:t xml:space="preserve">Хотел </w:t>
      </w:r>
      <w:r w:rsidR="00205C7E" w:rsidRPr="004B0CF0">
        <w:rPr>
          <w:rFonts w:ascii="Times New Roman" w:hAnsi="Times New Roman" w:cs="Times New Roman"/>
          <w:sz w:val="24"/>
          <w:szCs w:val="24"/>
        </w:rPr>
        <w:t>только</w:t>
      </w:r>
      <w:r w:rsidR="00661D39" w:rsidRPr="004B0CF0">
        <w:rPr>
          <w:rFonts w:ascii="Times New Roman" w:hAnsi="Times New Roman" w:cs="Times New Roman"/>
          <w:sz w:val="24"/>
          <w:szCs w:val="24"/>
        </w:rPr>
        <w:t xml:space="preserve"> отблагодарить. </w:t>
      </w:r>
      <w:r w:rsidR="00B14CE6" w:rsidRPr="004B0CF0">
        <w:rPr>
          <w:rFonts w:ascii="Times New Roman" w:hAnsi="Times New Roman" w:cs="Times New Roman"/>
          <w:sz w:val="24"/>
          <w:szCs w:val="24"/>
        </w:rPr>
        <w:t>Вс</w:t>
      </w:r>
      <w:r w:rsidR="00DD5DE8" w:rsidRPr="004B0CF0">
        <w:rPr>
          <w:rFonts w:ascii="Times New Roman" w:hAnsi="Times New Roman" w:cs="Times New Roman"/>
          <w:sz w:val="24"/>
          <w:szCs w:val="24"/>
        </w:rPr>
        <w:t>ё</w:t>
      </w:r>
      <w:r w:rsidR="00B14CE6" w:rsidRPr="004B0CF0">
        <w:rPr>
          <w:rFonts w:ascii="Times New Roman" w:hAnsi="Times New Roman" w:cs="Times New Roman"/>
          <w:sz w:val="24"/>
          <w:szCs w:val="24"/>
        </w:rPr>
        <w:t xml:space="preserve"> ж деньги немалые занял. </w:t>
      </w:r>
      <w:r w:rsidR="009E5768" w:rsidRPr="004B0CF0">
        <w:rPr>
          <w:rFonts w:ascii="Times New Roman" w:hAnsi="Times New Roman" w:cs="Times New Roman"/>
          <w:sz w:val="24"/>
          <w:szCs w:val="24"/>
        </w:rPr>
        <w:t>От</w:t>
      </w:r>
      <w:r w:rsidR="00661D39" w:rsidRPr="004B0CF0">
        <w:rPr>
          <w:rFonts w:ascii="Times New Roman" w:hAnsi="Times New Roman" w:cs="Times New Roman"/>
          <w:sz w:val="24"/>
          <w:szCs w:val="24"/>
        </w:rPr>
        <w:t>ужинали бы, пообщались</w:t>
      </w:r>
      <w:r w:rsidR="00E27CB9" w:rsidRPr="004B0CF0">
        <w:rPr>
          <w:rFonts w:ascii="Times New Roman" w:hAnsi="Times New Roman" w:cs="Times New Roman"/>
          <w:sz w:val="24"/>
          <w:szCs w:val="24"/>
        </w:rPr>
        <w:t xml:space="preserve">, может, </w:t>
      </w:r>
      <w:proofErr w:type="gramStart"/>
      <w:r w:rsidR="00E27CB9" w:rsidRPr="004B0CF0">
        <w:rPr>
          <w:rFonts w:ascii="Times New Roman" w:hAnsi="Times New Roman" w:cs="Times New Roman"/>
          <w:sz w:val="24"/>
          <w:szCs w:val="24"/>
        </w:rPr>
        <w:t>совет</w:t>
      </w:r>
      <w:proofErr w:type="gramEnd"/>
      <w:r w:rsidR="00E27CB9" w:rsidRPr="004B0CF0">
        <w:rPr>
          <w:rFonts w:ascii="Times New Roman" w:hAnsi="Times New Roman" w:cs="Times New Roman"/>
          <w:sz w:val="24"/>
          <w:szCs w:val="24"/>
        </w:rPr>
        <w:t xml:space="preserve"> какой </w:t>
      </w:r>
      <w:r w:rsidR="00661D39" w:rsidRPr="004B0CF0">
        <w:rPr>
          <w:rFonts w:ascii="Times New Roman" w:hAnsi="Times New Roman" w:cs="Times New Roman"/>
          <w:sz w:val="24"/>
          <w:szCs w:val="24"/>
        </w:rPr>
        <w:t>дали бы или напутствие</w:t>
      </w:r>
      <w:r w:rsidR="00E27CB9" w:rsidRPr="004B0CF0">
        <w:rPr>
          <w:rFonts w:ascii="Times New Roman" w:hAnsi="Times New Roman" w:cs="Times New Roman"/>
          <w:sz w:val="24"/>
          <w:szCs w:val="24"/>
        </w:rPr>
        <w:t xml:space="preserve"> на дорогу.</w:t>
      </w:r>
    </w:p>
    <w:p w:rsidR="0037575B" w:rsidRPr="004B0CF0" w:rsidRDefault="006D19B0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ПРАСКОВЬЯ: </w:t>
      </w:r>
      <w:r w:rsidR="00A43141" w:rsidRPr="004B0CF0">
        <w:rPr>
          <w:rFonts w:ascii="Times New Roman" w:hAnsi="Times New Roman" w:cs="Times New Roman"/>
          <w:sz w:val="24"/>
          <w:szCs w:val="24"/>
        </w:rPr>
        <w:t xml:space="preserve">О чем общаться-то? Они деньги дали. Ты, главное, их верни с процентами. </w:t>
      </w:r>
    </w:p>
    <w:p w:rsidR="00A43141" w:rsidRPr="004B0CF0" w:rsidRDefault="00C80D80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 xml:space="preserve">БАРАНЩИКОВ: </w:t>
      </w:r>
      <w:r w:rsidR="00751AC9" w:rsidRPr="004B0CF0">
        <w:rPr>
          <w:rFonts w:ascii="Times New Roman" w:hAnsi="Times New Roman" w:cs="Times New Roman"/>
          <w:sz w:val="24"/>
          <w:szCs w:val="24"/>
        </w:rPr>
        <w:t>Все же надо бы</w:t>
      </w:r>
      <w:r w:rsidR="009E5768" w:rsidRPr="004B0CF0">
        <w:rPr>
          <w:rFonts w:ascii="Times New Roman" w:hAnsi="Times New Roman" w:cs="Times New Roman"/>
          <w:sz w:val="24"/>
          <w:szCs w:val="24"/>
        </w:rPr>
        <w:t xml:space="preserve"> людей угостить. </w:t>
      </w:r>
      <w:r w:rsidR="00751AC9" w:rsidRPr="004B0CF0">
        <w:rPr>
          <w:rFonts w:ascii="Times New Roman" w:hAnsi="Times New Roman" w:cs="Times New Roman"/>
          <w:sz w:val="24"/>
          <w:szCs w:val="24"/>
        </w:rPr>
        <w:t xml:space="preserve">Савелий Демьяныч </w:t>
      </w:r>
      <w:proofErr w:type="gramStart"/>
      <w:r w:rsidR="00751AC9" w:rsidRPr="004B0CF0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="00751AC9" w:rsidRPr="004B0CF0">
        <w:rPr>
          <w:rFonts w:ascii="Times New Roman" w:hAnsi="Times New Roman" w:cs="Times New Roman"/>
          <w:sz w:val="24"/>
          <w:szCs w:val="24"/>
        </w:rPr>
        <w:t xml:space="preserve"> не придет, то и не </w:t>
      </w:r>
      <w:r w:rsidR="00187F1F" w:rsidRPr="004B0CF0">
        <w:rPr>
          <w:rFonts w:ascii="Times New Roman" w:hAnsi="Times New Roman" w:cs="Times New Roman"/>
          <w:sz w:val="24"/>
          <w:szCs w:val="24"/>
        </w:rPr>
        <w:t>беда</w:t>
      </w:r>
      <w:r w:rsidR="00751AC9" w:rsidRPr="004B0CF0">
        <w:rPr>
          <w:rFonts w:ascii="Times New Roman" w:hAnsi="Times New Roman" w:cs="Times New Roman"/>
          <w:sz w:val="24"/>
          <w:szCs w:val="24"/>
        </w:rPr>
        <w:t xml:space="preserve">. А вот </w:t>
      </w:r>
      <w:r w:rsidR="00192D07" w:rsidRPr="004B0CF0">
        <w:rPr>
          <w:rFonts w:ascii="Times New Roman" w:hAnsi="Times New Roman" w:cs="Times New Roman"/>
          <w:sz w:val="24"/>
          <w:szCs w:val="24"/>
        </w:rPr>
        <w:t xml:space="preserve">Федор </w:t>
      </w:r>
      <w:r w:rsidR="00187F1F" w:rsidRPr="004B0CF0">
        <w:rPr>
          <w:rFonts w:ascii="Times New Roman" w:hAnsi="Times New Roman" w:cs="Times New Roman"/>
          <w:sz w:val="24"/>
          <w:szCs w:val="24"/>
        </w:rPr>
        <w:t>Кузьмич</w:t>
      </w:r>
      <w:r w:rsidR="00192D07" w:rsidRPr="004B0CF0">
        <w:rPr>
          <w:rFonts w:ascii="Times New Roman" w:hAnsi="Times New Roman" w:cs="Times New Roman"/>
          <w:sz w:val="24"/>
          <w:szCs w:val="24"/>
        </w:rPr>
        <w:t xml:space="preserve"> и Никита </w:t>
      </w:r>
      <w:r w:rsidR="00187F1F" w:rsidRPr="004B0CF0">
        <w:rPr>
          <w:rFonts w:ascii="Times New Roman" w:hAnsi="Times New Roman" w:cs="Times New Roman"/>
          <w:sz w:val="24"/>
          <w:szCs w:val="24"/>
        </w:rPr>
        <w:t>Лукьяныч</w:t>
      </w:r>
      <w:r w:rsidR="00192D07" w:rsidRPr="004B0CF0">
        <w:rPr>
          <w:rFonts w:ascii="Times New Roman" w:hAnsi="Times New Roman" w:cs="Times New Roman"/>
          <w:sz w:val="24"/>
          <w:szCs w:val="24"/>
        </w:rPr>
        <w:t xml:space="preserve"> –</w:t>
      </w:r>
      <w:r w:rsidR="00751AC9" w:rsidRPr="004B0CF0">
        <w:rPr>
          <w:rFonts w:ascii="Times New Roman" w:hAnsi="Times New Roman" w:cs="Times New Roman"/>
          <w:sz w:val="24"/>
          <w:szCs w:val="24"/>
        </w:rPr>
        <w:t xml:space="preserve"> не последние </w:t>
      </w:r>
      <w:r w:rsidR="00192D07" w:rsidRPr="004B0CF0">
        <w:rPr>
          <w:rFonts w:ascii="Times New Roman" w:hAnsi="Times New Roman" w:cs="Times New Roman"/>
          <w:sz w:val="24"/>
          <w:szCs w:val="24"/>
        </w:rPr>
        <w:t xml:space="preserve">купцы в нашем городе. Надо бы дружбу с ними водить. </w:t>
      </w:r>
      <w:r w:rsidR="00711773" w:rsidRPr="004B0CF0">
        <w:rPr>
          <w:rFonts w:ascii="Times New Roman" w:hAnsi="Times New Roman" w:cs="Times New Roman"/>
          <w:sz w:val="24"/>
          <w:szCs w:val="24"/>
        </w:rPr>
        <w:t>Авось и я им чем-нибудь сгожусь.</w:t>
      </w:r>
    </w:p>
    <w:p w:rsidR="00192D07" w:rsidRPr="004B0CF0" w:rsidRDefault="00711773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ПРАСКОВЬЯ: </w:t>
      </w:r>
      <w:r w:rsidR="007D09E1" w:rsidRPr="004B0CF0">
        <w:rPr>
          <w:rFonts w:ascii="Times New Roman" w:hAnsi="Times New Roman" w:cs="Times New Roman"/>
          <w:sz w:val="24"/>
          <w:szCs w:val="24"/>
        </w:rPr>
        <w:t xml:space="preserve">Глупенький ты у меня, Вася. </w:t>
      </w:r>
      <w:r w:rsidR="0011398B" w:rsidRPr="004B0CF0">
        <w:rPr>
          <w:rFonts w:ascii="Times New Roman" w:hAnsi="Times New Roman" w:cs="Times New Roman"/>
          <w:sz w:val="24"/>
          <w:szCs w:val="24"/>
        </w:rPr>
        <w:t>Им до тебя дела нет. Вот не вернешь кредиты –</w:t>
      </w:r>
      <w:r w:rsidR="00616D43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EE7F31" w:rsidRPr="004B0CF0">
        <w:rPr>
          <w:rFonts w:ascii="Times New Roman" w:hAnsi="Times New Roman" w:cs="Times New Roman"/>
          <w:sz w:val="24"/>
          <w:szCs w:val="24"/>
        </w:rPr>
        <w:t>тут</w:t>
      </w:r>
      <w:r w:rsidR="0011398B" w:rsidRPr="004B0CF0">
        <w:rPr>
          <w:rFonts w:ascii="Times New Roman" w:hAnsi="Times New Roman" w:cs="Times New Roman"/>
          <w:sz w:val="24"/>
          <w:szCs w:val="24"/>
        </w:rPr>
        <w:t xml:space="preserve"> о тебе и вспомнят. </w:t>
      </w:r>
      <w:r w:rsidR="00A90C5F" w:rsidRPr="004B0CF0">
        <w:rPr>
          <w:rFonts w:ascii="Times New Roman" w:hAnsi="Times New Roman" w:cs="Times New Roman"/>
          <w:sz w:val="24"/>
          <w:szCs w:val="24"/>
        </w:rPr>
        <w:t xml:space="preserve">Послушался бы </w:t>
      </w:r>
      <w:r w:rsidR="001C03C5" w:rsidRPr="004B0CF0">
        <w:rPr>
          <w:rFonts w:ascii="Times New Roman" w:hAnsi="Times New Roman" w:cs="Times New Roman"/>
          <w:sz w:val="24"/>
          <w:szCs w:val="24"/>
        </w:rPr>
        <w:t xml:space="preserve">ты </w:t>
      </w:r>
      <w:r w:rsidR="00A90C5F" w:rsidRPr="004B0CF0">
        <w:rPr>
          <w:rFonts w:ascii="Times New Roman" w:hAnsi="Times New Roman" w:cs="Times New Roman"/>
          <w:sz w:val="24"/>
          <w:szCs w:val="24"/>
        </w:rPr>
        <w:t xml:space="preserve">меня. Не ехал бы на эту ярмарку. </w:t>
      </w:r>
      <w:r w:rsidR="001C03C5" w:rsidRPr="004B0CF0">
        <w:rPr>
          <w:rFonts w:ascii="Times New Roman" w:hAnsi="Times New Roman" w:cs="Times New Roman"/>
          <w:sz w:val="24"/>
          <w:szCs w:val="24"/>
        </w:rPr>
        <w:t>Что-то н</w:t>
      </w:r>
      <w:r w:rsidR="008A2EEC" w:rsidRPr="004B0CF0">
        <w:rPr>
          <w:rFonts w:ascii="Times New Roman" w:hAnsi="Times New Roman" w:cs="Times New Roman"/>
          <w:sz w:val="24"/>
          <w:szCs w:val="24"/>
        </w:rPr>
        <w:t xml:space="preserve">а </w:t>
      </w:r>
      <w:r w:rsidR="009E5042" w:rsidRPr="004B0CF0">
        <w:rPr>
          <w:rFonts w:ascii="Times New Roman" w:hAnsi="Times New Roman" w:cs="Times New Roman"/>
          <w:sz w:val="24"/>
          <w:szCs w:val="24"/>
        </w:rPr>
        <w:t>сердце</w:t>
      </w:r>
      <w:r w:rsidR="001C03C5" w:rsidRPr="004B0CF0">
        <w:rPr>
          <w:rFonts w:ascii="Times New Roman" w:hAnsi="Times New Roman" w:cs="Times New Roman"/>
          <w:sz w:val="24"/>
          <w:szCs w:val="24"/>
        </w:rPr>
        <w:t xml:space="preserve"> не</w:t>
      </w:r>
      <w:r w:rsidR="008A2EEC" w:rsidRPr="004B0CF0">
        <w:rPr>
          <w:rFonts w:ascii="Times New Roman" w:hAnsi="Times New Roman" w:cs="Times New Roman"/>
          <w:sz w:val="24"/>
          <w:szCs w:val="24"/>
        </w:rPr>
        <w:t>спокойно</w:t>
      </w:r>
      <w:r w:rsidR="00A90C5F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0D5670" w:rsidRPr="004B0CF0">
        <w:rPr>
          <w:rFonts w:ascii="Times New Roman" w:hAnsi="Times New Roman" w:cs="Times New Roman"/>
          <w:sz w:val="24"/>
          <w:szCs w:val="24"/>
        </w:rPr>
        <w:t>Уж скоро своя ярмарка.</w:t>
      </w:r>
      <w:r w:rsidR="007F20BE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7B1" w:rsidRPr="004B0CF0">
        <w:rPr>
          <w:rFonts w:ascii="Times New Roman" w:hAnsi="Times New Roman" w:cs="Times New Roman"/>
          <w:sz w:val="24"/>
          <w:szCs w:val="24"/>
        </w:rPr>
        <w:t>Наша-то</w:t>
      </w:r>
      <w:proofErr w:type="gramEnd"/>
      <w:r w:rsidR="006F27B1" w:rsidRPr="004B0CF0">
        <w:rPr>
          <w:rFonts w:ascii="Times New Roman" w:hAnsi="Times New Roman" w:cs="Times New Roman"/>
          <w:sz w:val="24"/>
          <w:szCs w:val="24"/>
        </w:rPr>
        <w:t>, нижегородская,</w:t>
      </w:r>
      <w:r w:rsidR="007F20BE" w:rsidRPr="004B0CF0">
        <w:rPr>
          <w:rFonts w:ascii="Times New Roman" w:hAnsi="Times New Roman" w:cs="Times New Roman"/>
          <w:sz w:val="24"/>
          <w:szCs w:val="24"/>
        </w:rPr>
        <w:t xml:space="preserve"> ничем не хуже.</w:t>
      </w:r>
    </w:p>
    <w:p w:rsidR="000D5670" w:rsidRPr="004B0CF0" w:rsidRDefault="000D5670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То своя, а я хочу </w:t>
      </w:r>
      <w:r w:rsidR="007F20BE" w:rsidRPr="004B0CF0">
        <w:rPr>
          <w:rFonts w:ascii="Times New Roman" w:hAnsi="Times New Roman" w:cs="Times New Roman"/>
          <w:sz w:val="24"/>
          <w:szCs w:val="24"/>
        </w:rPr>
        <w:t>на столичную</w:t>
      </w:r>
      <w:r w:rsidR="008B6FE2" w:rsidRPr="004B0CF0">
        <w:rPr>
          <w:rFonts w:ascii="Times New Roman" w:hAnsi="Times New Roman" w:cs="Times New Roman"/>
          <w:sz w:val="24"/>
          <w:szCs w:val="24"/>
        </w:rPr>
        <w:t>.</w:t>
      </w:r>
    </w:p>
    <w:p w:rsidR="001C03C5" w:rsidRPr="004B0CF0" w:rsidRDefault="001C03C5" w:rsidP="001C03C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Прасковья встает со скамейки и обнимает Баранщикова</w:t>
      </w:r>
    </w:p>
    <w:p w:rsidR="007F20BE" w:rsidRPr="004B0CF0" w:rsidRDefault="007F20BE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ПРАСКОВЬЯ: Не езжай. Оставайся дома. </w:t>
      </w:r>
    </w:p>
    <w:p w:rsidR="00F65051" w:rsidRPr="004B0CF0" w:rsidRDefault="00F65051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6F27B1" w:rsidRPr="004B0CF0">
        <w:rPr>
          <w:rFonts w:ascii="Times New Roman" w:hAnsi="Times New Roman" w:cs="Times New Roman"/>
          <w:sz w:val="24"/>
          <w:szCs w:val="24"/>
        </w:rPr>
        <w:t xml:space="preserve">Ты за меня не волнуйся, </w:t>
      </w:r>
      <w:r w:rsidR="009E5042" w:rsidRPr="004B0CF0">
        <w:rPr>
          <w:rFonts w:ascii="Times New Roman" w:hAnsi="Times New Roman" w:cs="Times New Roman"/>
          <w:sz w:val="24"/>
          <w:szCs w:val="24"/>
        </w:rPr>
        <w:t>душа</w:t>
      </w:r>
      <w:r w:rsidR="006F27B1" w:rsidRPr="004B0CF0">
        <w:rPr>
          <w:rFonts w:ascii="Times New Roman" w:hAnsi="Times New Roman" w:cs="Times New Roman"/>
          <w:sz w:val="24"/>
          <w:szCs w:val="24"/>
        </w:rPr>
        <w:t xml:space="preserve"> моя. Я</w:t>
      </w:r>
      <w:r w:rsidR="00BE6EF5" w:rsidRPr="004B0CF0">
        <w:rPr>
          <w:rFonts w:ascii="Times New Roman" w:hAnsi="Times New Roman" w:cs="Times New Roman"/>
          <w:sz w:val="24"/>
          <w:szCs w:val="24"/>
        </w:rPr>
        <w:t>,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BD447D" w:rsidRPr="004B0CF0">
        <w:rPr>
          <w:rFonts w:ascii="Times New Roman" w:hAnsi="Times New Roman" w:cs="Times New Roman"/>
          <w:sz w:val="24"/>
          <w:szCs w:val="24"/>
        </w:rPr>
        <w:t xml:space="preserve">как только </w:t>
      </w:r>
      <w:r w:rsidRPr="004B0CF0">
        <w:rPr>
          <w:rFonts w:ascii="Times New Roman" w:hAnsi="Times New Roman" w:cs="Times New Roman"/>
          <w:sz w:val="24"/>
          <w:szCs w:val="24"/>
        </w:rPr>
        <w:t>вернусь, дом постро</w:t>
      </w:r>
      <w:r w:rsidR="00BE6EF5" w:rsidRPr="004B0CF0">
        <w:rPr>
          <w:rFonts w:ascii="Times New Roman" w:hAnsi="Times New Roman" w:cs="Times New Roman"/>
          <w:sz w:val="24"/>
          <w:szCs w:val="24"/>
        </w:rPr>
        <w:t>ю</w:t>
      </w:r>
      <w:r w:rsidRPr="004B0CF0">
        <w:rPr>
          <w:rFonts w:ascii="Times New Roman" w:hAnsi="Times New Roman" w:cs="Times New Roman"/>
          <w:sz w:val="24"/>
          <w:szCs w:val="24"/>
        </w:rPr>
        <w:t xml:space="preserve"> из бреве</w:t>
      </w:r>
      <w:r w:rsidR="00FC4BE0" w:rsidRPr="004B0CF0">
        <w:rPr>
          <w:rFonts w:ascii="Times New Roman" w:hAnsi="Times New Roman" w:cs="Times New Roman"/>
          <w:sz w:val="24"/>
          <w:szCs w:val="24"/>
        </w:rPr>
        <w:t>н</w:t>
      </w:r>
      <w:r w:rsidRPr="004B0CF0">
        <w:rPr>
          <w:rFonts w:ascii="Times New Roman" w:hAnsi="Times New Roman" w:cs="Times New Roman"/>
          <w:sz w:val="24"/>
          <w:szCs w:val="24"/>
        </w:rPr>
        <w:t>, что</w:t>
      </w:r>
      <w:r w:rsidR="009B52FF" w:rsidRPr="004B0CF0">
        <w:rPr>
          <w:rFonts w:ascii="Times New Roman" w:hAnsi="Times New Roman" w:cs="Times New Roman"/>
          <w:sz w:val="24"/>
          <w:szCs w:val="24"/>
        </w:rPr>
        <w:t>б</w:t>
      </w:r>
      <w:r w:rsidRPr="004B0CF0">
        <w:rPr>
          <w:rFonts w:ascii="Times New Roman" w:hAnsi="Times New Roman" w:cs="Times New Roman"/>
          <w:sz w:val="24"/>
          <w:szCs w:val="24"/>
        </w:rPr>
        <w:t xml:space="preserve"> в два обхвата</w:t>
      </w:r>
      <w:r w:rsidR="003C5257" w:rsidRPr="004B0CF0">
        <w:rPr>
          <w:rFonts w:ascii="Times New Roman" w:hAnsi="Times New Roman" w:cs="Times New Roman"/>
          <w:sz w:val="24"/>
          <w:szCs w:val="24"/>
        </w:rPr>
        <w:t>. Д</w:t>
      </w:r>
      <w:r w:rsidR="00A562A3" w:rsidRPr="004B0CF0">
        <w:rPr>
          <w:rFonts w:ascii="Times New Roman" w:hAnsi="Times New Roman" w:cs="Times New Roman"/>
          <w:sz w:val="24"/>
          <w:szCs w:val="24"/>
        </w:rPr>
        <w:t xml:space="preserve">а на берегу Волги его </w:t>
      </w:r>
      <w:r w:rsidR="00BD447D" w:rsidRPr="004B0CF0">
        <w:rPr>
          <w:rFonts w:ascii="Times New Roman" w:hAnsi="Times New Roman" w:cs="Times New Roman"/>
          <w:sz w:val="24"/>
          <w:szCs w:val="24"/>
        </w:rPr>
        <w:t>постав</w:t>
      </w:r>
      <w:r w:rsidR="00BE6EF5" w:rsidRPr="004B0CF0">
        <w:rPr>
          <w:rFonts w:ascii="Times New Roman" w:hAnsi="Times New Roman" w:cs="Times New Roman"/>
          <w:sz w:val="24"/>
          <w:szCs w:val="24"/>
        </w:rPr>
        <w:t>лю</w:t>
      </w:r>
      <w:r w:rsidR="00A562A3" w:rsidRPr="004B0CF0">
        <w:rPr>
          <w:rFonts w:ascii="Times New Roman" w:hAnsi="Times New Roman" w:cs="Times New Roman"/>
          <w:sz w:val="24"/>
          <w:szCs w:val="24"/>
        </w:rPr>
        <w:t xml:space="preserve">. Будем по вечерам у окна сидеть, чай из самовара попивать </w:t>
      </w:r>
      <w:r w:rsidR="003C5257" w:rsidRPr="004B0CF0">
        <w:rPr>
          <w:rFonts w:ascii="Times New Roman" w:hAnsi="Times New Roman" w:cs="Times New Roman"/>
          <w:sz w:val="24"/>
          <w:szCs w:val="24"/>
        </w:rPr>
        <w:t>и</w:t>
      </w:r>
      <w:r w:rsidR="00A562A3" w:rsidRPr="004B0CF0">
        <w:rPr>
          <w:rFonts w:ascii="Times New Roman" w:hAnsi="Times New Roman" w:cs="Times New Roman"/>
          <w:sz w:val="24"/>
          <w:szCs w:val="24"/>
        </w:rPr>
        <w:t xml:space="preserve"> на закат смотреть.</w:t>
      </w:r>
    </w:p>
    <w:p w:rsidR="00CD788B" w:rsidRPr="004B0CF0" w:rsidRDefault="00CD788B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ПРАСКОВЬЯ: Мы и у брата моего неплохо живем. </w:t>
      </w:r>
      <w:r w:rsidR="0072601A" w:rsidRPr="004B0CF0">
        <w:rPr>
          <w:rFonts w:ascii="Times New Roman" w:hAnsi="Times New Roman" w:cs="Times New Roman"/>
          <w:sz w:val="24"/>
          <w:szCs w:val="24"/>
        </w:rPr>
        <w:t>Чем хуже?</w:t>
      </w:r>
    </w:p>
    <w:p w:rsidR="00CD788B" w:rsidRPr="004B0CF0" w:rsidRDefault="00CD788B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То у брата. А 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мы еще детишек нарожаем</w:t>
      </w:r>
      <w:r w:rsidR="004B248C" w:rsidRPr="004B0CF0">
        <w:rPr>
          <w:rFonts w:ascii="Times New Roman" w:hAnsi="Times New Roman" w:cs="Times New Roman"/>
          <w:sz w:val="24"/>
          <w:szCs w:val="24"/>
        </w:rPr>
        <w:t>?</w:t>
      </w:r>
      <w:r w:rsidR="00332A75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48C" w:rsidRPr="004B0CF0" w:rsidRDefault="004B248C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ПРАСКОВЬЯ: </w:t>
      </w:r>
      <w:r w:rsidR="00762E45" w:rsidRPr="004B0CF0">
        <w:rPr>
          <w:rFonts w:ascii="Times New Roman" w:hAnsi="Times New Roman" w:cs="Times New Roman"/>
          <w:sz w:val="24"/>
          <w:szCs w:val="24"/>
        </w:rPr>
        <w:t>(</w:t>
      </w:r>
      <w:r w:rsidR="00EA6C36" w:rsidRPr="004B0CF0">
        <w:rPr>
          <w:rFonts w:ascii="Times New Roman" w:hAnsi="Times New Roman" w:cs="Times New Roman"/>
          <w:sz w:val="24"/>
          <w:szCs w:val="24"/>
        </w:rPr>
        <w:t>толкает Василия</w:t>
      </w:r>
      <w:r w:rsidR="00762E45" w:rsidRPr="004B0CF0">
        <w:rPr>
          <w:rFonts w:ascii="Times New Roman" w:hAnsi="Times New Roman" w:cs="Times New Roman"/>
          <w:sz w:val="24"/>
          <w:szCs w:val="24"/>
        </w:rPr>
        <w:t xml:space="preserve">) </w:t>
      </w:r>
      <w:r w:rsidR="00332A75" w:rsidRPr="004B0CF0">
        <w:rPr>
          <w:rFonts w:ascii="Times New Roman" w:hAnsi="Times New Roman" w:cs="Times New Roman"/>
          <w:sz w:val="24"/>
          <w:szCs w:val="24"/>
        </w:rPr>
        <w:t>Ой, тоже скажешь. И</w:t>
      </w:r>
      <w:r w:rsidR="00762E45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332A75" w:rsidRPr="004B0CF0">
        <w:rPr>
          <w:rFonts w:ascii="Times New Roman" w:hAnsi="Times New Roman" w:cs="Times New Roman"/>
          <w:sz w:val="24"/>
          <w:szCs w:val="24"/>
        </w:rPr>
        <w:t>так четверо.</w:t>
      </w:r>
    </w:p>
    <w:p w:rsidR="009B52FF" w:rsidRPr="004B0CF0" w:rsidRDefault="009B52FF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И потом, грош мне цена, </w:t>
      </w:r>
      <w:r w:rsidR="001B6D9B" w:rsidRPr="004B0CF0">
        <w:rPr>
          <w:rFonts w:ascii="Times New Roman" w:hAnsi="Times New Roman" w:cs="Times New Roman"/>
          <w:sz w:val="24"/>
          <w:szCs w:val="24"/>
        </w:rPr>
        <w:t>если</w:t>
      </w:r>
      <w:r w:rsidRPr="004B0CF0">
        <w:rPr>
          <w:rFonts w:ascii="Times New Roman" w:hAnsi="Times New Roman" w:cs="Times New Roman"/>
          <w:sz w:val="24"/>
          <w:szCs w:val="24"/>
        </w:rPr>
        <w:t xml:space="preserve"> имя купца Баранщикова на весь город не зазвучит.</w:t>
      </w:r>
      <w:r w:rsidR="00885A9C" w:rsidRPr="004B0CF0">
        <w:rPr>
          <w:rFonts w:ascii="Times New Roman" w:hAnsi="Times New Roman" w:cs="Times New Roman"/>
          <w:sz w:val="24"/>
          <w:szCs w:val="24"/>
        </w:rPr>
        <w:t xml:space="preserve"> А то и дальше.</w:t>
      </w:r>
    </w:p>
    <w:p w:rsidR="001B6D9B" w:rsidRPr="004B0CF0" w:rsidRDefault="001B6D9B" w:rsidP="001B6D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Входит Игнат, который держит в руках кафтан Баранщикова</w:t>
      </w:r>
    </w:p>
    <w:p w:rsidR="005F1641" w:rsidRPr="004B0CF0" w:rsidRDefault="001B6D9B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Василь Яковлевич, </w:t>
      </w:r>
      <w:r w:rsidR="00454B10" w:rsidRPr="004B0CF0">
        <w:rPr>
          <w:rFonts w:ascii="Times New Roman" w:hAnsi="Times New Roman" w:cs="Times New Roman"/>
          <w:sz w:val="24"/>
          <w:szCs w:val="24"/>
        </w:rPr>
        <w:t>примерь-ка кафтан</w:t>
      </w:r>
      <w:r w:rsidR="00D14E68" w:rsidRPr="004B0CF0">
        <w:rPr>
          <w:rFonts w:ascii="Times New Roman" w:hAnsi="Times New Roman" w:cs="Times New Roman"/>
          <w:sz w:val="24"/>
          <w:szCs w:val="24"/>
        </w:rPr>
        <w:t>. Новый же совсем. Г</w:t>
      </w:r>
      <w:r w:rsidRPr="004B0CF0">
        <w:rPr>
          <w:rFonts w:ascii="Times New Roman" w:hAnsi="Times New Roman" w:cs="Times New Roman"/>
          <w:sz w:val="24"/>
          <w:szCs w:val="24"/>
        </w:rPr>
        <w:t>рех выбрасывать.</w:t>
      </w:r>
    </w:p>
    <w:p w:rsidR="001B6D9B" w:rsidRPr="004B0CF0" w:rsidRDefault="001B6D9B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Ну что ты меня, Игнат, все по имени</w:t>
      </w:r>
      <w:r w:rsidR="00E35120" w:rsidRPr="004B0CF0">
        <w:rPr>
          <w:rFonts w:ascii="Times New Roman" w:hAnsi="Times New Roman" w:cs="Times New Roman"/>
          <w:sz w:val="24"/>
          <w:szCs w:val="24"/>
        </w:rPr>
        <w:t>-о</w:t>
      </w:r>
      <w:r w:rsidRPr="004B0CF0">
        <w:rPr>
          <w:rFonts w:ascii="Times New Roman" w:hAnsi="Times New Roman" w:cs="Times New Roman"/>
          <w:sz w:val="24"/>
          <w:szCs w:val="24"/>
        </w:rPr>
        <w:t>тчеству? Я тебя, почитай, в два раза младше.</w:t>
      </w:r>
    </w:p>
    <w:p w:rsidR="001B6D9B" w:rsidRPr="004B0CF0" w:rsidRDefault="001B6D9B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ИГНАТ: Ну как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>оть и свояк ты сейчас, все ж не последний человек. Купец! А я что?.. Простой тюремный надзиратель.</w:t>
      </w:r>
    </w:p>
    <w:p w:rsidR="00584663" w:rsidRPr="004B0CF0" w:rsidRDefault="001B6D9B" w:rsidP="005846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Это ты, брат,</w:t>
      </w:r>
      <w:r w:rsidR="00584663" w:rsidRPr="004B0CF0">
        <w:rPr>
          <w:rFonts w:ascii="Times New Roman" w:hAnsi="Times New Roman" w:cs="Times New Roman"/>
          <w:sz w:val="24"/>
          <w:szCs w:val="24"/>
        </w:rPr>
        <w:t xml:space="preserve"> брось такие разговоры вести. Главное – кто ты, а не что ты.</w:t>
      </w:r>
    </w:p>
    <w:p w:rsidR="001B6D9B" w:rsidRPr="004B0CF0" w:rsidRDefault="00584663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Это верно. </w:t>
      </w:r>
      <w:r w:rsidR="002B45ED" w:rsidRPr="004B0CF0">
        <w:rPr>
          <w:rFonts w:ascii="Times New Roman" w:hAnsi="Times New Roman" w:cs="Times New Roman"/>
          <w:sz w:val="24"/>
          <w:szCs w:val="24"/>
        </w:rPr>
        <w:t xml:space="preserve">Я ведь </w:t>
      </w:r>
      <w:r w:rsidR="00084D7A" w:rsidRPr="004B0CF0">
        <w:rPr>
          <w:rFonts w:ascii="Times New Roman" w:hAnsi="Times New Roman" w:cs="Times New Roman"/>
          <w:sz w:val="24"/>
          <w:szCs w:val="24"/>
        </w:rPr>
        <w:t>ч</w:t>
      </w:r>
      <w:r w:rsidR="002B45ED" w:rsidRPr="004B0CF0">
        <w:rPr>
          <w:rFonts w:ascii="Times New Roman" w:hAnsi="Times New Roman" w:cs="Times New Roman"/>
          <w:sz w:val="24"/>
          <w:szCs w:val="24"/>
        </w:rPr>
        <w:t xml:space="preserve">еловек не злобливый. Слежу только, чтобы </w:t>
      </w:r>
      <w:r w:rsidR="005E174D" w:rsidRPr="004B0CF0">
        <w:rPr>
          <w:rFonts w:ascii="Times New Roman" w:hAnsi="Times New Roman" w:cs="Times New Roman"/>
          <w:sz w:val="24"/>
          <w:szCs w:val="24"/>
        </w:rPr>
        <w:t>порядок был</w:t>
      </w:r>
      <w:r w:rsidR="002B45ED" w:rsidRPr="004B0C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45ED" w:rsidRPr="004B0CF0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="002B45ED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E35120" w:rsidRPr="004B0CF0">
        <w:rPr>
          <w:rFonts w:ascii="Times New Roman" w:hAnsi="Times New Roman" w:cs="Times New Roman"/>
          <w:sz w:val="24"/>
          <w:szCs w:val="24"/>
        </w:rPr>
        <w:t>кто</w:t>
      </w:r>
      <w:r w:rsidR="00740474" w:rsidRPr="004B0CF0">
        <w:rPr>
          <w:rFonts w:ascii="Times New Roman" w:hAnsi="Times New Roman" w:cs="Times New Roman"/>
          <w:sz w:val="24"/>
          <w:szCs w:val="24"/>
        </w:rPr>
        <w:t>-то</w:t>
      </w:r>
      <w:r w:rsidR="002B45ED" w:rsidRPr="004B0CF0">
        <w:rPr>
          <w:rFonts w:ascii="Times New Roman" w:hAnsi="Times New Roman" w:cs="Times New Roman"/>
          <w:sz w:val="24"/>
          <w:szCs w:val="24"/>
        </w:rPr>
        <w:t xml:space="preserve"> плохое сотворил, то пусть суд и решает</w:t>
      </w:r>
      <w:r w:rsidR="00E35120" w:rsidRPr="004B0CF0">
        <w:rPr>
          <w:rFonts w:ascii="Times New Roman" w:hAnsi="Times New Roman" w:cs="Times New Roman"/>
          <w:sz w:val="24"/>
          <w:szCs w:val="24"/>
        </w:rPr>
        <w:t xml:space="preserve"> его судьбу</w:t>
      </w:r>
      <w:r w:rsidR="002B45ED" w:rsidRPr="004B0CF0">
        <w:rPr>
          <w:rFonts w:ascii="Times New Roman" w:hAnsi="Times New Roman" w:cs="Times New Roman"/>
          <w:sz w:val="24"/>
          <w:szCs w:val="24"/>
        </w:rPr>
        <w:t>.</w:t>
      </w:r>
      <w:r w:rsidR="00740474" w:rsidRPr="004B0CF0">
        <w:rPr>
          <w:rFonts w:ascii="Times New Roman" w:hAnsi="Times New Roman" w:cs="Times New Roman"/>
          <w:sz w:val="24"/>
          <w:szCs w:val="24"/>
        </w:rPr>
        <w:t xml:space="preserve"> Виновен?.. Значит, так тому и быть.</w:t>
      </w:r>
      <w:r w:rsidR="002B45ED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B2387A" w:rsidRPr="004B0CF0">
        <w:rPr>
          <w:rFonts w:ascii="Times New Roman" w:hAnsi="Times New Roman" w:cs="Times New Roman"/>
          <w:sz w:val="24"/>
          <w:szCs w:val="24"/>
        </w:rPr>
        <w:t xml:space="preserve">Мое дело </w:t>
      </w:r>
      <w:r w:rsidR="00E35120" w:rsidRPr="004B0CF0">
        <w:rPr>
          <w:rFonts w:ascii="Times New Roman" w:hAnsi="Times New Roman" w:cs="Times New Roman"/>
          <w:sz w:val="24"/>
          <w:szCs w:val="24"/>
        </w:rPr>
        <w:t>сторона</w:t>
      </w:r>
      <w:r w:rsidR="00B2387A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E35120" w:rsidRPr="004B0CF0">
        <w:rPr>
          <w:rFonts w:ascii="Times New Roman" w:hAnsi="Times New Roman" w:cs="Times New Roman"/>
          <w:sz w:val="24"/>
          <w:szCs w:val="24"/>
        </w:rPr>
        <w:t xml:space="preserve">А вот </w:t>
      </w:r>
      <w:proofErr w:type="gramStart"/>
      <w:r w:rsidR="00E35120" w:rsidRPr="004B0CF0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="00E35120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2B45ED" w:rsidRPr="004B0CF0">
        <w:rPr>
          <w:rFonts w:ascii="Times New Roman" w:hAnsi="Times New Roman" w:cs="Times New Roman"/>
          <w:sz w:val="24"/>
          <w:szCs w:val="24"/>
        </w:rPr>
        <w:t xml:space="preserve">не виновен, </w:t>
      </w:r>
      <w:r w:rsidR="00B2387A" w:rsidRPr="004B0CF0">
        <w:rPr>
          <w:rFonts w:ascii="Times New Roman" w:hAnsi="Times New Roman" w:cs="Times New Roman"/>
          <w:sz w:val="24"/>
          <w:szCs w:val="24"/>
        </w:rPr>
        <w:t xml:space="preserve">то </w:t>
      </w:r>
      <w:r w:rsidR="002B45ED" w:rsidRPr="004B0CF0">
        <w:rPr>
          <w:rFonts w:ascii="Times New Roman" w:hAnsi="Times New Roman" w:cs="Times New Roman"/>
          <w:sz w:val="24"/>
          <w:szCs w:val="24"/>
        </w:rPr>
        <w:t>я ему сам дверь</w:t>
      </w:r>
      <w:r w:rsidR="00B2387A" w:rsidRPr="004B0CF0">
        <w:rPr>
          <w:rFonts w:ascii="Times New Roman" w:hAnsi="Times New Roman" w:cs="Times New Roman"/>
          <w:sz w:val="24"/>
          <w:szCs w:val="24"/>
        </w:rPr>
        <w:t>-то и</w:t>
      </w:r>
      <w:r w:rsidR="002B45ED" w:rsidRPr="004B0CF0">
        <w:rPr>
          <w:rFonts w:ascii="Times New Roman" w:hAnsi="Times New Roman" w:cs="Times New Roman"/>
          <w:sz w:val="24"/>
          <w:szCs w:val="24"/>
        </w:rPr>
        <w:t xml:space="preserve"> открою. Лети, сокол ясный.</w:t>
      </w:r>
    </w:p>
    <w:p w:rsidR="00584663" w:rsidRPr="004B0CF0" w:rsidRDefault="00454B10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740474" w:rsidRPr="004B0CF0">
        <w:rPr>
          <w:rFonts w:ascii="Times New Roman" w:hAnsi="Times New Roman" w:cs="Times New Roman"/>
          <w:sz w:val="24"/>
          <w:szCs w:val="24"/>
        </w:rPr>
        <w:t xml:space="preserve">(смотрит на кафтан) </w:t>
      </w:r>
      <w:r w:rsidRPr="004B0CF0">
        <w:rPr>
          <w:rFonts w:ascii="Times New Roman" w:hAnsi="Times New Roman" w:cs="Times New Roman"/>
          <w:sz w:val="24"/>
          <w:szCs w:val="24"/>
        </w:rPr>
        <w:t>Примерю?</w:t>
      </w:r>
    </w:p>
    <w:p w:rsidR="00454B10" w:rsidRPr="004B0CF0" w:rsidRDefault="009F70D6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ИГНАТ: Примеряй.</w:t>
      </w:r>
    </w:p>
    <w:p w:rsidR="00454B10" w:rsidRPr="004B0CF0" w:rsidRDefault="00454B10" w:rsidP="00454B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примеряет на себя кафтан, проводит по нему рукой</w:t>
      </w:r>
    </w:p>
    <w:p w:rsidR="00454B10" w:rsidRPr="004B0CF0" w:rsidRDefault="00454B10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Хорошо ли я заштопал? </w:t>
      </w:r>
      <w:r w:rsidR="009F70D6" w:rsidRPr="004B0CF0">
        <w:rPr>
          <w:rFonts w:ascii="Times New Roman" w:hAnsi="Times New Roman" w:cs="Times New Roman"/>
          <w:sz w:val="24"/>
          <w:szCs w:val="24"/>
        </w:rPr>
        <w:t>Не обузил ли?</w:t>
      </w:r>
    </w:p>
    <w:p w:rsidR="00454B10" w:rsidRPr="004B0CF0" w:rsidRDefault="00454B10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>БАРАНЩИКОВ: Поеду я, пожалуй, в нем.</w:t>
      </w:r>
    </w:p>
    <w:p w:rsidR="00454B10" w:rsidRPr="004B0CF0" w:rsidRDefault="00454B10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ПРАСКОВЬЯ: Ну, что удумали. Видно ли было, чтобы на дорогу зашивали? Примета плохая, али забыли</w:t>
      </w:r>
      <w:r w:rsidR="001D24CE" w:rsidRPr="004B0CF0">
        <w:rPr>
          <w:rFonts w:ascii="Times New Roman" w:hAnsi="Times New Roman" w:cs="Times New Roman"/>
          <w:sz w:val="24"/>
          <w:szCs w:val="24"/>
        </w:rPr>
        <w:t>?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0A57D1" w:rsidRPr="004B0CF0">
        <w:rPr>
          <w:rFonts w:ascii="Times New Roman" w:hAnsi="Times New Roman" w:cs="Times New Roman"/>
          <w:sz w:val="24"/>
          <w:szCs w:val="24"/>
        </w:rPr>
        <w:t>Васенька, м</w:t>
      </w:r>
      <w:r w:rsidRPr="004B0CF0">
        <w:rPr>
          <w:rFonts w:ascii="Times New Roman" w:hAnsi="Times New Roman" w:cs="Times New Roman"/>
          <w:sz w:val="24"/>
          <w:szCs w:val="24"/>
        </w:rPr>
        <w:t>ы же тебе новый кафтан справили – в нем и езжай.</w:t>
      </w:r>
    </w:p>
    <w:p w:rsidR="00454B10" w:rsidRPr="004B0CF0" w:rsidRDefault="00454B10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Дорога до Санкт-Петербурга длинная</w:t>
      </w:r>
      <w:r w:rsidR="001D24CE" w:rsidRPr="004B0CF0">
        <w:rPr>
          <w:rFonts w:ascii="Times New Roman" w:hAnsi="Times New Roman" w:cs="Times New Roman"/>
          <w:sz w:val="24"/>
          <w:szCs w:val="24"/>
        </w:rPr>
        <w:t>. Новый кафтан обносит</w:t>
      </w:r>
      <w:r w:rsidR="00A239E5" w:rsidRPr="004B0CF0">
        <w:rPr>
          <w:rFonts w:ascii="Times New Roman" w:hAnsi="Times New Roman" w:cs="Times New Roman"/>
          <w:sz w:val="24"/>
          <w:szCs w:val="24"/>
        </w:rPr>
        <w:t>ь</w:t>
      </w:r>
      <w:r w:rsidR="001D24CE" w:rsidRPr="004B0CF0">
        <w:rPr>
          <w:rFonts w:ascii="Times New Roman" w:hAnsi="Times New Roman" w:cs="Times New Roman"/>
          <w:sz w:val="24"/>
          <w:szCs w:val="24"/>
        </w:rPr>
        <w:t>ся успеет. В</w:t>
      </w:r>
      <w:r w:rsidR="009921D8" w:rsidRPr="004B0CF0">
        <w:rPr>
          <w:rFonts w:ascii="Times New Roman" w:hAnsi="Times New Roman" w:cs="Times New Roman"/>
          <w:sz w:val="24"/>
          <w:szCs w:val="24"/>
        </w:rPr>
        <w:t xml:space="preserve">от вернусь, </w:t>
      </w:r>
      <w:r w:rsidR="001D24CE" w:rsidRPr="004B0CF0">
        <w:rPr>
          <w:rFonts w:ascii="Times New Roman" w:hAnsi="Times New Roman" w:cs="Times New Roman"/>
          <w:sz w:val="24"/>
          <w:szCs w:val="24"/>
        </w:rPr>
        <w:t>буду</w:t>
      </w:r>
      <w:r w:rsidR="00A239E5" w:rsidRPr="004B0CF0">
        <w:rPr>
          <w:rFonts w:ascii="Times New Roman" w:hAnsi="Times New Roman" w:cs="Times New Roman"/>
          <w:sz w:val="24"/>
          <w:szCs w:val="24"/>
        </w:rPr>
        <w:t xml:space="preserve"> в нем щеголять</w:t>
      </w:r>
      <w:r w:rsidR="001D24CE" w:rsidRPr="004B0CF0">
        <w:rPr>
          <w:rFonts w:ascii="Times New Roman" w:hAnsi="Times New Roman" w:cs="Times New Roman"/>
          <w:sz w:val="24"/>
          <w:szCs w:val="24"/>
        </w:rPr>
        <w:t>. А покамест в этом поеду.</w:t>
      </w:r>
    </w:p>
    <w:p w:rsidR="00454B10" w:rsidRPr="004B0CF0" w:rsidRDefault="00A239E5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ПРАСКОВЬЯ: Не пущу в этом! Что хочешь делай – не пущу!</w:t>
      </w:r>
    </w:p>
    <w:p w:rsidR="002A6BF1" w:rsidRPr="004B0CF0" w:rsidRDefault="002A6BF1" w:rsidP="002A6B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берет за руки Прасковью</w:t>
      </w:r>
    </w:p>
    <w:p w:rsidR="00A239E5" w:rsidRPr="004B0CF0" w:rsidRDefault="00A239E5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Душа моя, </w:t>
      </w:r>
      <w:proofErr w:type="gramStart"/>
      <w:r w:rsidR="00836C6F" w:rsidRPr="004B0CF0">
        <w:rPr>
          <w:rFonts w:ascii="Times New Roman" w:hAnsi="Times New Roman" w:cs="Times New Roman"/>
          <w:sz w:val="24"/>
          <w:szCs w:val="24"/>
        </w:rPr>
        <w:t>не гоже</w:t>
      </w:r>
      <w:proofErr w:type="gramEnd"/>
      <w:r w:rsidR="00836C6F" w:rsidRPr="004B0CF0">
        <w:rPr>
          <w:rFonts w:ascii="Times New Roman" w:hAnsi="Times New Roman" w:cs="Times New Roman"/>
          <w:sz w:val="24"/>
          <w:szCs w:val="24"/>
        </w:rPr>
        <w:t xml:space="preserve"> так. С</w:t>
      </w:r>
      <w:r w:rsidR="00C02090" w:rsidRPr="004B0CF0">
        <w:rPr>
          <w:rFonts w:ascii="Times New Roman" w:hAnsi="Times New Roman" w:cs="Times New Roman"/>
          <w:sz w:val="24"/>
          <w:szCs w:val="24"/>
        </w:rPr>
        <w:t>уеверия всё</w:t>
      </w:r>
      <w:r w:rsidRPr="004B0CF0">
        <w:rPr>
          <w:rFonts w:ascii="Times New Roman" w:hAnsi="Times New Roman" w:cs="Times New Roman"/>
          <w:sz w:val="24"/>
          <w:szCs w:val="24"/>
        </w:rPr>
        <w:t xml:space="preserve"> это.</w:t>
      </w:r>
      <w:r w:rsidR="0053213B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221" w:rsidRPr="004B0CF0" w:rsidRDefault="00520221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ПРАСКОВЬЯ: Старые люди говорят, стало быть, знают.</w:t>
      </w:r>
      <w:r w:rsidR="00AC34CC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4CC" w:rsidRPr="004B0CF0" w:rsidRDefault="00AC34CC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Ты помолись за меня </w:t>
      </w:r>
      <w:r w:rsidR="007668A3" w:rsidRPr="004B0CF0">
        <w:rPr>
          <w:rFonts w:ascii="Times New Roman" w:hAnsi="Times New Roman" w:cs="Times New Roman"/>
          <w:sz w:val="24"/>
          <w:szCs w:val="24"/>
        </w:rPr>
        <w:t xml:space="preserve">лучше </w:t>
      </w:r>
      <w:r w:rsidRPr="004B0CF0">
        <w:rPr>
          <w:rFonts w:ascii="Times New Roman" w:hAnsi="Times New Roman" w:cs="Times New Roman"/>
          <w:sz w:val="24"/>
          <w:szCs w:val="24"/>
        </w:rPr>
        <w:t>да свечку в церкви поставь, чтобы Господь в пути оберегал</w:t>
      </w:r>
      <w:r w:rsidR="009921D8" w:rsidRPr="004B0CF0">
        <w:rPr>
          <w:rFonts w:ascii="Times New Roman" w:hAnsi="Times New Roman" w:cs="Times New Roman"/>
          <w:sz w:val="24"/>
          <w:szCs w:val="24"/>
        </w:rPr>
        <w:t>, а ангел-хранитель дорогу указывал.</w:t>
      </w:r>
      <w:r w:rsidRPr="004B0CF0">
        <w:rPr>
          <w:rFonts w:ascii="Times New Roman" w:hAnsi="Times New Roman" w:cs="Times New Roman"/>
          <w:sz w:val="24"/>
          <w:szCs w:val="24"/>
        </w:rPr>
        <w:t xml:space="preserve"> А я уж </w:t>
      </w:r>
      <w:r w:rsidR="009D0DB2" w:rsidRPr="004B0CF0">
        <w:rPr>
          <w:rFonts w:ascii="Times New Roman" w:hAnsi="Times New Roman" w:cs="Times New Roman"/>
          <w:sz w:val="24"/>
          <w:szCs w:val="24"/>
        </w:rPr>
        <w:t>не подведу.</w:t>
      </w:r>
    </w:p>
    <w:p w:rsidR="003B4E4F" w:rsidRPr="004B0CF0" w:rsidRDefault="003B4E4F" w:rsidP="003B4E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Прасковья прижимается к Баранщикову</w:t>
      </w:r>
    </w:p>
    <w:p w:rsidR="001A0298" w:rsidRPr="004B0CF0" w:rsidRDefault="001A0298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ПРАСКОВЬЯ: </w:t>
      </w:r>
      <w:r w:rsidR="007668A3" w:rsidRPr="004B0CF0">
        <w:rPr>
          <w:rFonts w:ascii="Times New Roman" w:hAnsi="Times New Roman" w:cs="Times New Roman"/>
          <w:sz w:val="24"/>
          <w:szCs w:val="24"/>
        </w:rPr>
        <w:t>Ждать</w:t>
      </w:r>
      <w:r w:rsidRPr="004B0CF0">
        <w:rPr>
          <w:rFonts w:ascii="Times New Roman" w:hAnsi="Times New Roman" w:cs="Times New Roman"/>
          <w:sz w:val="24"/>
          <w:szCs w:val="24"/>
        </w:rPr>
        <w:t xml:space="preserve"> тебя буду, Васенька. Сколько надо, столько и буду.</w:t>
      </w:r>
      <w:r w:rsidR="00661BA4" w:rsidRPr="004B0CF0">
        <w:rPr>
          <w:rFonts w:ascii="Times New Roman" w:hAnsi="Times New Roman" w:cs="Times New Roman"/>
          <w:sz w:val="24"/>
          <w:szCs w:val="24"/>
        </w:rPr>
        <w:t xml:space="preserve"> Ты только письма мне пиши, чтоб знала я, чтобы душа не томилась.</w:t>
      </w:r>
    </w:p>
    <w:p w:rsidR="000C3ED8" w:rsidRPr="004B0CF0" w:rsidRDefault="000C3ED8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Обязательно, ненаглядная моя.</w:t>
      </w:r>
      <w:r w:rsidR="005138A7" w:rsidRPr="004B0CF0">
        <w:rPr>
          <w:rFonts w:ascii="Times New Roman" w:hAnsi="Times New Roman" w:cs="Times New Roman"/>
          <w:sz w:val="24"/>
          <w:szCs w:val="24"/>
        </w:rPr>
        <w:t xml:space="preserve"> Думать о тебе стану каждую минуту.</w:t>
      </w:r>
    </w:p>
    <w:p w:rsidR="008C12F6" w:rsidRPr="004B0CF0" w:rsidRDefault="008C12F6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</w:t>
      </w:r>
      <w:r w:rsidR="005138A7" w:rsidRPr="004B0CF0">
        <w:rPr>
          <w:rFonts w:ascii="Times New Roman" w:hAnsi="Times New Roman" w:cs="Times New Roman"/>
          <w:sz w:val="24"/>
          <w:szCs w:val="24"/>
        </w:rPr>
        <w:t xml:space="preserve">(покашливает) </w:t>
      </w:r>
      <w:r w:rsidRPr="004B0CF0">
        <w:rPr>
          <w:rFonts w:ascii="Times New Roman" w:hAnsi="Times New Roman" w:cs="Times New Roman"/>
          <w:sz w:val="24"/>
          <w:szCs w:val="24"/>
        </w:rPr>
        <w:t xml:space="preserve">Что-то гостей </w:t>
      </w:r>
      <w:r w:rsidR="003B4E4F" w:rsidRPr="004B0CF0">
        <w:rPr>
          <w:rFonts w:ascii="Times New Roman" w:hAnsi="Times New Roman" w:cs="Times New Roman"/>
          <w:sz w:val="24"/>
          <w:szCs w:val="24"/>
        </w:rPr>
        <w:t>ваших</w:t>
      </w:r>
      <w:r w:rsidRPr="004B0CF0">
        <w:rPr>
          <w:rFonts w:ascii="Times New Roman" w:hAnsi="Times New Roman" w:cs="Times New Roman"/>
          <w:sz w:val="24"/>
          <w:szCs w:val="24"/>
        </w:rPr>
        <w:t xml:space="preserve"> не </w:t>
      </w:r>
      <w:r w:rsidR="003B4E4F" w:rsidRPr="004B0CF0">
        <w:rPr>
          <w:rFonts w:ascii="Times New Roman" w:hAnsi="Times New Roman" w:cs="Times New Roman"/>
          <w:sz w:val="24"/>
          <w:szCs w:val="24"/>
        </w:rPr>
        <w:t>видать</w:t>
      </w:r>
      <w:r w:rsidRPr="004B0CF0">
        <w:rPr>
          <w:rFonts w:ascii="Times New Roman" w:hAnsi="Times New Roman" w:cs="Times New Roman"/>
          <w:sz w:val="24"/>
          <w:szCs w:val="24"/>
        </w:rPr>
        <w:t>.</w:t>
      </w:r>
      <w:r w:rsidR="002B38D0" w:rsidRPr="004B0CF0">
        <w:rPr>
          <w:rFonts w:ascii="Times New Roman" w:hAnsi="Times New Roman" w:cs="Times New Roman"/>
          <w:sz w:val="24"/>
          <w:szCs w:val="24"/>
        </w:rPr>
        <w:t xml:space="preserve"> Может, сами отужинает? А то в животе </w:t>
      </w:r>
      <w:r w:rsidR="003B4E4F" w:rsidRPr="004B0CF0">
        <w:rPr>
          <w:rFonts w:ascii="Times New Roman" w:hAnsi="Times New Roman" w:cs="Times New Roman"/>
          <w:sz w:val="24"/>
          <w:szCs w:val="24"/>
        </w:rPr>
        <w:t xml:space="preserve">уже </w:t>
      </w:r>
      <w:r w:rsidR="002B38D0" w:rsidRPr="004B0CF0">
        <w:rPr>
          <w:rFonts w:ascii="Times New Roman" w:hAnsi="Times New Roman" w:cs="Times New Roman"/>
          <w:sz w:val="24"/>
          <w:szCs w:val="24"/>
        </w:rPr>
        <w:t>скулит от голода.</w:t>
      </w:r>
    </w:p>
    <w:p w:rsidR="00520221" w:rsidRPr="004B0CF0" w:rsidRDefault="008731E3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так что ж, можем и без гостей. Мы люди не гордые. </w:t>
      </w:r>
    </w:p>
    <w:p w:rsidR="003B4E4F" w:rsidRPr="004B0CF0" w:rsidRDefault="008463E9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Тогда я </w:t>
      </w:r>
      <w:r w:rsidR="00B61501" w:rsidRPr="004B0CF0">
        <w:rPr>
          <w:rFonts w:ascii="Times New Roman" w:hAnsi="Times New Roman" w:cs="Times New Roman"/>
          <w:sz w:val="24"/>
          <w:szCs w:val="24"/>
        </w:rPr>
        <w:t>наливочку достану</w:t>
      </w:r>
      <w:r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3B4E4F" w:rsidRPr="004B0CF0">
        <w:rPr>
          <w:rFonts w:ascii="Times New Roman" w:hAnsi="Times New Roman" w:cs="Times New Roman"/>
          <w:sz w:val="24"/>
          <w:szCs w:val="24"/>
        </w:rPr>
        <w:t xml:space="preserve">Уж </w:t>
      </w:r>
      <w:r w:rsidRPr="004B0CF0">
        <w:rPr>
          <w:rFonts w:ascii="Times New Roman" w:hAnsi="Times New Roman" w:cs="Times New Roman"/>
          <w:sz w:val="24"/>
          <w:szCs w:val="24"/>
        </w:rPr>
        <w:t xml:space="preserve">больно 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хороша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вышла, чертовка.</w:t>
      </w:r>
    </w:p>
    <w:p w:rsidR="007F4A80" w:rsidRPr="004B0CF0" w:rsidRDefault="007F4A80" w:rsidP="006F4B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3B4E4F" w:rsidRPr="004B0CF0">
        <w:rPr>
          <w:rFonts w:ascii="Times New Roman" w:hAnsi="Times New Roman" w:cs="Times New Roman"/>
          <w:sz w:val="24"/>
          <w:szCs w:val="24"/>
        </w:rPr>
        <w:t>Доставай</w:t>
      </w:r>
      <w:r w:rsidRPr="004B0CF0">
        <w:rPr>
          <w:rFonts w:ascii="Times New Roman" w:hAnsi="Times New Roman" w:cs="Times New Roman"/>
          <w:sz w:val="24"/>
          <w:szCs w:val="24"/>
        </w:rPr>
        <w:t>, Игнат.</w:t>
      </w:r>
    </w:p>
    <w:p w:rsidR="0037575B" w:rsidRPr="004B0CF0" w:rsidRDefault="00A876BF" w:rsidP="007F4A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Игнат уходит</w:t>
      </w:r>
    </w:p>
    <w:p w:rsidR="007F4A80" w:rsidRPr="004B0CF0" w:rsidRDefault="007F4A80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Отужинаем - и в дорогу буду собираться. </w:t>
      </w:r>
      <w:r w:rsidR="00FA57B4" w:rsidRPr="004B0CF0">
        <w:rPr>
          <w:rFonts w:ascii="Times New Roman" w:hAnsi="Times New Roman" w:cs="Times New Roman"/>
          <w:sz w:val="24"/>
          <w:szCs w:val="24"/>
        </w:rPr>
        <w:t xml:space="preserve">Ночью </w:t>
      </w:r>
      <w:r w:rsidRPr="004B0CF0">
        <w:rPr>
          <w:rFonts w:ascii="Times New Roman" w:hAnsi="Times New Roman" w:cs="Times New Roman"/>
          <w:sz w:val="24"/>
          <w:szCs w:val="24"/>
        </w:rPr>
        <w:t>с обозом выезжаем.</w:t>
      </w:r>
    </w:p>
    <w:p w:rsidR="007F4A80" w:rsidRPr="004B0CF0" w:rsidRDefault="007F4A80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ПРАСКОВЬЯ: </w:t>
      </w:r>
      <w:r w:rsidR="002461F7" w:rsidRPr="004B0CF0">
        <w:rPr>
          <w:rFonts w:ascii="Times New Roman" w:hAnsi="Times New Roman" w:cs="Times New Roman"/>
          <w:sz w:val="24"/>
          <w:szCs w:val="24"/>
        </w:rPr>
        <w:t>Ночью не пущу.</w:t>
      </w:r>
      <w:r w:rsidR="00215603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682CAE" w:rsidRPr="004B0CF0">
        <w:rPr>
          <w:rFonts w:ascii="Times New Roman" w:hAnsi="Times New Roman" w:cs="Times New Roman"/>
          <w:sz w:val="24"/>
          <w:szCs w:val="24"/>
        </w:rPr>
        <w:t xml:space="preserve">Даже не думай. </w:t>
      </w:r>
      <w:r w:rsidR="00215603" w:rsidRPr="004B0CF0">
        <w:rPr>
          <w:rFonts w:ascii="Times New Roman" w:hAnsi="Times New Roman" w:cs="Times New Roman"/>
          <w:sz w:val="24"/>
          <w:szCs w:val="24"/>
        </w:rPr>
        <w:t>Ты же хотел поутру.</w:t>
      </w:r>
    </w:p>
    <w:p w:rsidR="002461F7" w:rsidRPr="004B0CF0" w:rsidRDefault="001458E2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A009DC" w:rsidRPr="004B0CF0">
        <w:rPr>
          <w:rFonts w:ascii="Times New Roman" w:hAnsi="Times New Roman" w:cs="Times New Roman"/>
          <w:sz w:val="24"/>
          <w:szCs w:val="24"/>
        </w:rPr>
        <w:t xml:space="preserve">Ты, Прасковья, не возводи напраслину. </w:t>
      </w:r>
      <w:r w:rsidRPr="004B0CF0">
        <w:rPr>
          <w:rFonts w:ascii="Times New Roman" w:hAnsi="Times New Roman" w:cs="Times New Roman"/>
          <w:sz w:val="24"/>
          <w:szCs w:val="24"/>
        </w:rPr>
        <w:t>Земля нижегородская в обиду не даст. Тут мой дом. А как в другие области заедем, там ухо и глаз востро</w:t>
      </w:r>
      <w:r w:rsidR="00B77D29" w:rsidRPr="004B0CF0">
        <w:rPr>
          <w:rFonts w:ascii="Times New Roman" w:hAnsi="Times New Roman" w:cs="Times New Roman"/>
          <w:sz w:val="24"/>
          <w:szCs w:val="24"/>
        </w:rPr>
        <w:t xml:space="preserve"> надо</w:t>
      </w:r>
      <w:r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2978D3" w:rsidRPr="004B0CF0">
        <w:rPr>
          <w:rFonts w:ascii="Times New Roman" w:hAnsi="Times New Roman" w:cs="Times New Roman"/>
          <w:sz w:val="24"/>
          <w:szCs w:val="24"/>
        </w:rPr>
        <w:t>Лучше по свету ехать.</w:t>
      </w:r>
    </w:p>
    <w:p w:rsidR="0030461E" w:rsidRPr="004B0CF0" w:rsidRDefault="0030461E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ПРАСКОВЬЯ: Ты только дай мне слово. Как </w:t>
      </w:r>
      <w:r w:rsidR="005D6015" w:rsidRPr="004B0CF0">
        <w:rPr>
          <w:rFonts w:ascii="Times New Roman" w:hAnsi="Times New Roman" w:cs="Times New Roman"/>
          <w:sz w:val="24"/>
          <w:szCs w:val="24"/>
        </w:rPr>
        <w:t>сторгуешь всё</w:t>
      </w:r>
      <w:r w:rsidR="00D272EC" w:rsidRPr="004B0CF0">
        <w:rPr>
          <w:rFonts w:ascii="Times New Roman" w:hAnsi="Times New Roman" w:cs="Times New Roman"/>
          <w:sz w:val="24"/>
          <w:szCs w:val="24"/>
        </w:rPr>
        <w:t xml:space="preserve">, </w:t>
      </w:r>
      <w:r w:rsidR="005D6015" w:rsidRPr="004B0CF0">
        <w:rPr>
          <w:rFonts w:ascii="Times New Roman" w:hAnsi="Times New Roman" w:cs="Times New Roman"/>
          <w:sz w:val="24"/>
          <w:szCs w:val="24"/>
        </w:rPr>
        <w:t>тот час</w:t>
      </w:r>
      <w:r w:rsidR="00D272EC" w:rsidRPr="004B0CF0">
        <w:rPr>
          <w:rFonts w:ascii="Times New Roman" w:hAnsi="Times New Roman" w:cs="Times New Roman"/>
          <w:sz w:val="24"/>
          <w:szCs w:val="24"/>
        </w:rPr>
        <w:t xml:space="preserve"> домой. </w:t>
      </w:r>
      <w:r w:rsidR="0035095D" w:rsidRPr="004B0CF0">
        <w:rPr>
          <w:rFonts w:ascii="Times New Roman" w:hAnsi="Times New Roman" w:cs="Times New Roman"/>
          <w:sz w:val="24"/>
          <w:szCs w:val="24"/>
        </w:rPr>
        <w:t>Никуда не ходи, лишнего не говор</w:t>
      </w:r>
      <w:r w:rsidR="005D6015" w:rsidRPr="004B0CF0">
        <w:rPr>
          <w:rFonts w:ascii="Times New Roman" w:hAnsi="Times New Roman" w:cs="Times New Roman"/>
          <w:sz w:val="24"/>
          <w:szCs w:val="24"/>
        </w:rPr>
        <w:t>и, вина не пей.</w:t>
      </w:r>
      <w:r w:rsidR="00155C9C" w:rsidRPr="004B0CF0">
        <w:rPr>
          <w:rFonts w:ascii="Times New Roman" w:hAnsi="Times New Roman" w:cs="Times New Roman"/>
          <w:sz w:val="24"/>
          <w:szCs w:val="24"/>
        </w:rPr>
        <w:t xml:space="preserve"> Человек ты доверчивый</w:t>
      </w:r>
      <w:r w:rsidR="005D6015" w:rsidRPr="004B0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DEE" w:rsidRPr="004B0CF0" w:rsidRDefault="00CC0CC3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Ну что ты меня, аки малое дитя.</w:t>
      </w:r>
      <w:r w:rsidR="00310D22" w:rsidRPr="004B0CF0">
        <w:rPr>
          <w:rFonts w:ascii="Times New Roman" w:hAnsi="Times New Roman" w:cs="Times New Roman"/>
          <w:sz w:val="24"/>
          <w:szCs w:val="24"/>
        </w:rPr>
        <w:t xml:space="preserve"> Что я, сам не знаю</w:t>
      </w:r>
      <w:r w:rsidR="00A76110" w:rsidRPr="004B0CF0">
        <w:rPr>
          <w:rFonts w:ascii="Times New Roman" w:hAnsi="Times New Roman" w:cs="Times New Roman"/>
          <w:sz w:val="24"/>
          <w:szCs w:val="24"/>
        </w:rPr>
        <w:t>?</w:t>
      </w:r>
    </w:p>
    <w:p w:rsidR="00A76110" w:rsidRPr="004B0CF0" w:rsidRDefault="00384A65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ПРАСКОВЬЯ: Поклянись мне.</w:t>
      </w:r>
    </w:p>
    <w:p w:rsidR="00A446B6" w:rsidRPr="004B0CF0" w:rsidRDefault="00384A65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</w:t>
      </w:r>
      <w:r w:rsidR="00724CBB" w:rsidRPr="004B0CF0">
        <w:rPr>
          <w:rFonts w:ascii="Times New Roman" w:hAnsi="Times New Roman" w:cs="Times New Roman"/>
          <w:sz w:val="24"/>
          <w:szCs w:val="24"/>
        </w:rPr>
        <w:t>В: (улыбается) Да не сойти мне с этого места!</w:t>
      </w:r>
    </w:p>
    <w:p w:rsidR="00384A65" w:rsidRPr="004B0CF0" w:rsidRDefault="00A446B6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 xml:space="preserve">ПРАСКОВЬЯ: </w:t>
      </w:r>
      <w:r w:rsidR="00836F45" w:rsidRPr="004B0CF0">
        <w:rPr>
          <w:rFonts w:ascii="Times New Roman" w:hAnsi="Times New Roman" w:cs="Times New Roman"/>
          <w:sz w:val="24"/>
          <w:szCs w:val="24"/>
        </w:rPr>
        <w:t xml:space="preserve">(шепотом) </w:t>
      </w:r>
      <w:r w:rsidR="00EB5493" w:rsidRPr="004B0CF0">
        <w:rPr>
          <w:rFonts w:ascii="Times New Roman" w:hAnsi="Times New Roman" w:cs="Times New Roman"/>
          <w:sz w:val="24"/>
          <w:szCs w:val="24"/>
        </w:rPr>
        <w:t xml:space="preserve">Любишь </w:t>
      </w:r>
      <w:r w:rsidR="00F1338B" w:rsidRPr="004B0CF0">
        <w:rPr>
          <w:rFonts w:ascii="Times New Roman" w:hAnsi="Times New Roman" w:cs="Times New Roman"/>
          <w:sz w:val="24"/>
          <w:szCs w:val="24"/>
        </w:rPr>
        <w:t xml:space="preserve">ли </w:t>
      </w:r>
      <w:r w:rsidR="00836F45" w:rsidRPr="004B0CF0">
        <w:rPr>
          <w:rFonts w:ascii="Times New Roman" w:hAnsi="Times New Roman" w:cs="Times New Roman"/>
          <w:sz w:val="24"/>
          <w:szCs w:val="24"/>
        </w:rPr>
        <w:t xml:space="preserve">ты </w:t>
      </w:r>
      <w:r w:rsidR="00EB5493" w:rsidRPr="004B0CF0">
        <w:rPr>
          <w:rFonts w:ascii="Times New Roman" w:hAnsi="Times New Roman" w:cs="Times New Roman"/>
          <w:sz w:val="24"/>
          <w:szCs w:val="24"/>
        </w:rPr>
        <w:t xml:space="preserve">меня, </w:t>
      </w:r>
      <w:r w:rsidRPr="004B0CF0">
        <w:rPr>
          <w:rFonts w:ascii="Times New Roman" w:hAnsi="Times New Roman" w:cs="Times New Roman"/>
          <w:sz w:val="24"/>
          <w:szCs w:val="24"/>
        </w:rPr>
        <w:t>Василий?</w:t>
      </w:r>
    </w:p>
    <w:p w:rsidR="00EB5493" w:rsidRPr="004B0CF0" w:rsidRDefault="00A446B6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</w:t>
      </w:r>
      <w:r w:rsidR="00F1338B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EB5493" w:rsidRPr="004B0CF0">
        <w:rPr>
          <w:rFonts w:ascii="Times New Roman" w:hAnsi="Times New Roman" w:cs="Times New Roman"/>
          <w:sz w:val="24"/>
          <w:szCs w:val="24"/>
        </w:rPr>
        <w:t>Л</w:t>
      </w:r>
      <w:r w:rsidR="00F1338B" w:rsidRPr="004B0CF0">
        <w:rPr>
          <w:rFonts w:ascii="Times New Roman" w:hAnsi="Times New Roman" w:cs="Times New Roman"/>
          <w:sz w:val="24"/>
          <w:szCs w:val="24"/>
        </w:rPr>
        <w:t>юблю. Б</w:t>
      </w:r>
      <w:r w:rsidR="00EB5493" w:rsidRPr="004B0CF0">
        <w:rPr>
          <w:rFonts w:ascii="Times New Roman" w:hAnsi="Times New Roman" w:cs="Times New Roman"/>
          <w:sz w:val="24"/>
          <w:szCs w:val="24"/>
        </w:rPr>
        <w:t>ольше жизни</w:t>
      </w:r>
      <w:r w:rsidR="00F1338B" w:rsidRPr="004B0CF0">
        <w:rPr>
          <w:rFonts w:ascii="Times New Roman" w:hAnsi="Times New Roman" w:cs="Times New Roman"/>
          <w:sz w:val="24"/>
          <w:szCs w:val="24"/>
        </w:rPr>
        <w:t xml:space="preserve"> люблю</w:t>
      </w:r>
      <w:r w:rsidR="00EB5493" w:rsidRPr="004B0CF0">
        <w:rPr>
          <w:rFonts w:ascii="Times New Roman" w:hAnsi="Times New Roman" w:cs="Times New Roman"/>
          <w:sz w:val="24"/>
          <w:szCs w:val="24"/>
        </w:rPr>
        <w:t>!</w:t>
      </w:r>
    </w:p>
    <w:p w:rsidR="00F1338B" w:rsidRPr="004B0CF0" w:rsidRDefault="00F1338B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ПРАСКОВЬЯ: </w:t>
      </w:r>
      <w:r w:rsidR="00616C83" w:rsidRPr="004B0CF0">
        <w:rPr>
          <w:rFonts w:ascii="Times New Roman" w:hAnsi="Times New Roman" w:cs="Times New Roman"/>
          <w:sz w:val="24"/>
          <w:szCs w:val="24"/>
        </w:rPr>
        <w:t xml:space="preserve">(крестит Баранщикова) </w:t>
      </w:r>
      <w:r w:rsidR="00507FDE" w:rsidRPr="004B0CF0">
        <w:rPr>
          <w:rFonts w:ascii="Times New Roman" w:hAnsi="Times New Roman" w:cs="Times New Roman"/>
          <w:sz w:val="24"/>
          <w:szCs w:val="24"/>
        </w:rPr>
        <w:t>Тогда поезжай.</w:t>
      </w:r>
    </w:p>
    <w:p w:rsidR="00EB5493" w:rsidRPr="004B0CF0" w:rsidRDefault="00A532C4" w:rsidP="00A532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Входит Игнат</w:t>
      </w:r>
    </w:p>
    <w:p w:rsidR="00A532C4" w:rsidRPr="004B0CF0" w:rsidRDefault="00A532C4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где вы</w:t>
      </w:r>
      <w:r w:rsidR="00616C83" w:rsidRPr="004B0CF0">
        <w:rPr>
          <w:rFonts w:ascii="Times New Roman" w:hAnsi="Times New Roman" w:cs="Times New Roman"/>
          <w:sz w:val="24"/>
          <w:szCs w:val="24"/>
        </w:rPr>
        <w:t>, ей Богу</w:t>
      </w:r>
      <w:r w:rsidRPr="004B0CF0">
        <w:rPr>
          <w:rFonts w:ascii="Times New Roman" w:hAnsi="Times New Roman" w:cs="Times New Roman"/>
          <w:sz w:val="24"/>
          <w:szCs w:val="24"/>
        </w:rPr>
        <w:t>? С голоду уже живот к спине прилип.</w:t>
      </w:r>
    </w:p>
    <w:p w:rsidR="00A532C4" w:rsidRPr="004B0CF0" w:rsidRDefault="00A532C4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Идем, Игнат, идем.</w:t>
      </w:r>
    </w:p>
    <w:p w:rsidR="00A532C4" w:rsidRPr="004B0CF0" w:rsidRDefault="00A532C4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ПРАСКОВЬЯ: Детей позови, Игнат.</w:t>
      </w:r>
    </w:p>
    <w:p w:rsidR="00A532C4" w:rsidRPr="004B0CF0" w:rsidRDefault="00A532C4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Уже за столом. </w:t>
      </w:r>
      <w:r w:rsidR="000A7045" w:rsidRPr="004B0CF0">
        <w:rPr>
          <w:rFonts w:ascii="Times New Roman" w:hAnsi="Times New Roman" w:cs="Times New Roman"/>
          <w:sz w:val="24"/>
          <w:szCs w:val="24"/>
        </w:rPr>
        <w:t xml:space="preserve">Ложками стучат. </w:t>
      </w:r>
      <w:r w:rsidRPr="004B0CF0">
        <w:rPr>
          <w:rFonts w:ascii="Times New Roman" w:hAnsi="Times New Roman" w:cs="Times New Roman"/>
          <w:sz w:val="24"/>
          <w:szCs w:val="24"/>
        </w:rPr>
        <w:t>Вас ожидают.</w:t>
      </w:r>
    </w:p>
    <w:p w:rsidR="00384A65" w:rsidRPr="004B0CF0" w:rsidRDefault="00B5196C" w:rsidP="00B519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Прасковья и Игнат уходят</w:t>
      </w:r>
      <w:r w:rsidR="004156F6" w:rsidRPr="004B0CF0">
        <w:rPr>
          <w:rFonts w:ascii="Times New Roman" w:hAnsi="Times New Roman" w:cs="Times New Roman"/>
          <w:i/>
          <w:sz w:val="24"/>
          <w:szCs w:val="24"/>
        </w:rPr>
        <w:t xml:space="preserve">. Баранщиков </w:t>
      </w:r>
      <w:r w:rsidR="00021784" w:rsidRPr="004B0CF0">
        <w:rPr>
          <w:rFonts w:ascii="Times New Roman" w:hAnsi="Times New Roman" w:cs="Times New Roman"/>
          <w:i/>
          <w:sz w:val="24"/>
          <w:szCs w:val="24"/>
        </w:rPr>
        <w:t>надевает картуз и подпоясывается</w:t>
      </w:r>
      <w:r w:rsidR="00236EAB" w:rsidRPr="004B0CF0">
        <w:rPr>
          <w:rFonts w:ascii="Times New Roman" w:hAnsi="Times New Roman" w:cs="Times New Roman"/>
          <w:i/>
          <w:sz w:val="24"/>
          <w:szCs w:val="24"/>
        </w:rPr>
        <w:t>. Перебрасывает через плечо дорожную холщовую сумку</w:t>
      </w:r>
    </w:p>
    <w:p w:rsidR="00E24BE5" w:rsidRPr="004B0CF0" w:rsidRDefault="00B5196C" w:rsidP="007F4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Вот минута выдалась. Пишу ва</w:t>
      </w:r>
      <w:r w:rsidR="00AF29B9" w:rsidRPr="004B0CF0">
        <w:rPr>
          <w:rFonts w:ascii="Times New Roman" w:hAnsi="Times New Roman" w:cs="Times New Roman"/>
          <w:sz w:val="24"/>
          <w:szCs w:val="24"/>
        </w:rPr>
        <w:t>м</w:t>
      </w:r>
      <w:r w:rsidRPr="004B0CF0">
        <w:rPr>
          <w:rFonts w:ascii="Times New Roman" w:hAnsi="Times New Roman" w:cs="Times New Roman"/>
          <w:sz w:val="24"/>
          <w:szCs w:val="24"/>
        </w:rPr>
        <w:t xml:space="preserve"> свое первое письмо,</w:t>
      </w:r>
      <w:r w:rsidR="00AF29B9" w:rsidRPr="004B0CF0">
        <w:rPr>
          <w:rFonts w:ascii="Times New Roman" w:hAnsi="Times New Roman" w:cs="Times New Roman"/>
          <w:sz w:val="24"/>
          <w:szCs w:val="24"/>
        </w:rPr>
        <w:t xml:space="preserve"> любовь моя</w:t>
      </w:r>
      <w:r w:rsidRPr="004B0CF0">
        <w:rPr>
          <w:rFonts w:ascii="Times New Roman" w:hAnsi="Times New Roman" w:cs="Times New Roman"/>
          <w:sz w:val="24"/>
          <w:szCs w:val="24"/>
        </w:rPr>
        <w:t xml:space="preserve"> Прасковья Ивановна.</w:t>
      </w:r>
      <w:r w:rsidR="00AF29B9" w:rsidRPr="004B0CF0">
        <w:rPr>
          <w:rFonts w:ascii="Times New Roman" w:hAnsi="Times New Roman" w:cs="Times New Roman"/>
          <w:sz w:val="24"/>
          <w:szCs w:val="24"/>
        </w:rPr>
        <w:t xml:space="preserve"> Добрались до Петербурга без приключений. </w:t>
      </w:r>
      <w:r w:rsidR="00B216F6" w:rsidRPr="004B0CF0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995DD7" w:rsidRPr="004B0CF0">
        <w:rPr>
          <w:rFonts w:ascii="Times New Roman" w:hAnsi="Times New Roman" w:cs="Times New Roman"/>
          <w:sz w:val="24"/>
          <w:szCs w:val="24"/>
        </w:rPr>
        <w:t xml:space="preserve">же </w:t>
      </w:r>
      <w:r w:rsidR="00B216F6" w:rsidRPr="004B0CF0">
        <w:rPr>
          <w:rFonts w:ascii="Times New Roman" w:hAnsi="Times New Roman" w:cs="Times New Roman"/>
          <w:sz w:val="24"/>
          <w:szCs w:val="24"/>
        </w:rPr>
        <w:t xml:space="preserve">тут </w:t>
      </w:r>
      <w:r w:rsidR="00072145" w:rsidRPr="004B0CF0">
        <w:rPr>
          <w:rFonts w:ascii="Times New Roman" w:hAnsi="Times New Roman" w:cs="Times New Roman"/>
          <w:sz w:val="24"/>
          <w:szCs w:val="24"/>
        </w:rPr>
        <w:t xml:space="preserve">на ярмарке </w:t>
      </w:r>
      <w:r w:rsidR="00B216F6" w:rsidRPr="004B0CF0">
        <w:rPr>
          <w:rFonts w:ascii="Times New Roman" w:hAnsi="Times New Roman" w:cs="Times New Roman"/>
          <w:sz w:val="24"/>
          <w:szCs w:val="24"/>
        </w:rPr>
        <w:t xml:space="preserve">люду </w:t>
      </w:r>
      <w:proofErr w:type="gramStart"/>
      <w:r w:rsidR="00B216F6" w:rsidRPr="004B0CF0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  <w:r w:rsidR="00B216F6" w:rsidRPr="004B0CF0">
        <w:rPr>
          <w:rFonts w:ascii="Times New Roman" w:hAnsi="Times New Roman" w:cs="Times New Roman"/>
          <w:sz w:val="24"/>
          <w:szCs w:val="24"/>
        </w:rPr>
        <w:t xml:space="preserve">. И всё купцы. Одни продают, другие – покупают. </w:t>
      </w:r>
      <w:r w:rsidR="002B7F77" w:rsidRPr="004B0CF0">
        <w:rPr>
          <w:rFonts w:ascii="Times New Roman" w:hAnsi="Times New Roman" w:cs="Times New Roman"/>
          <w:sz w:val="24"/>
          <w:szCs w:val="24"/>
        </w:rPr>
        <w:t xml:space="preserve">Товар я продал, теперь </w:t>
      </w:r>
      <w:r w:rsidR="00CB4DFC" w:rsidRPr="004B0CF0">
        <w:rPr>
          <w:rFonts w:ascii="Times New Roman" w:hAnsi="Times New Roman" w:cs="Times New Roman"/>
          <w:sz w:val="24"/>
          <w:szCs w:val="24"/>
        </w:rPr>
        <w:t xml:space="preserve">вот думаю: почему люди не летают? Оказаться бы дома </w:t>
      </w:r>
      <w:r w:rsidR="005D109D" w:rsidRPr="004B0CF0">
        <w:rPr>
          <w:rFonts w:ascii="Times New Roman" w:hAnsi="Times New Roman" w:cs="Times New Roman"/>
          <w:sz w:val="24"/>
          <w:szCs w:val="24"/>
        </w:rPr>
        <w:t>в мгновение ока</w:t>
      </w:r>
      <w:r w:rsidR="00072145" w:rsidRPr="004B0CF0">
        <w:rPr>
          <w:rFonts w:ascii="Times New Roman" w:hAnsi="Times New Roman" w:cs="Times New Roman"/>
          <w:sz w:val="24"/>
          <w:szCs w:val="24"/>
        </w:rPr>
        <w:t xml:space="preserve"> да вас поскорее</w:t>
      </w:r>
      <w:r w:rsidR="00D149EB" w:rsidRPr="004B0CF0">
        <w:rPr>
          <w:rFonts w:ascii="Times New Roman" w:hAnsi="Times New Roman" w:cs="Times New Roman"/>
          <w:sz w:val="24"/>
          <w:szCs w:val="24"/>
        </w:rPr>
        <w:t xml:space="preserve"> увидеть. </w:t>
      </w:r>
      <w:r w:rsidR="00E24BE5" w:rsidRPr="004B0CF0">
        <w:rPr>
          <w:rFonts w:ascii="Times New Roman" w:hAnsi="Times New Roman" w:cs="Times New Roman"/>
          <w:sz w:val="24"/>
          <w:szCs w:val="24"/>
        </w:rPr>
        <w:t>Простите великодушно, нужно найти где-нибудь подкрепиться. Докончу в следующий раз…</w:t>
      </w:r>
    </w:p>
    <w:p w:rsidR="006A1F88" w:rsidRPr="004B0CF0" w:rsidRDefault="00E10BAB" w:rsidP="002213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«Питейный дом». </w:t>
      </w:r>
      <w:r w:rsidR="00E37A73" w:rsidRPr="004B0CF0">
        <w:rPr>
          <w:rFonts w:ascii="Times New Roman" w:hAnsi="Times New Roman" w:cs="Times New Roman"/>
          <w:i/>
          <w:sz w:val="24"/>
          <w:szCs w:val="24"/>
        </w:rPr>
        <w:t xml:space="preserve">За грубо сколоченным </w:t>
      </w:r>
      <w:r w:rsidR="006A1F88" w:rsidRPr="004B0CF0">
        <w:rPr>
          <w:rFonts w:ascii="Times New Roman" w:hAnsi="Times New Roman" w:cs="Times New Roman"/>
          <w:i/>
          <w:sz w:val="24"/>
          <w:szCs w:val="24"/>
        </w:rPr>
        <w:t xml:space="preserve">столом сидит </w:t>
      </w:r>
      <w:r w:rsidR="002213C3" w:rsidRPr="004B0CF0">
        <w:rPr>
          <w:rFonts w:ascii="Times New Roman" w:hAnsi="Times New Roman" w:cs="Times New Roman"/>
          <w:i/>
          <w:sz w:val="24"/>
          <w:szCs w:val="24"/>
        </w:rPr>
        <w:t>Сашка в видавшей виды военной</w:t>
      </w:r>
      <w:r w:rsidR="0046670F" w:rsidRPr="004B0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C64" w:rsidRPr="004B0CF0">
        <w:rPr>
          <w:rFonts w:ascii="Times New Roman" w:hAnsi="Times New Roman" w:cs="Times New Roman"/>
          <w:i/>
          <w:sz w:val="24"/>
          <w:szCs w:val="24"/>
        </w:rPr>
        <w:t>форм</w:t>
      </w:r>
      <w:r w:rsidR="002213C3" w:rsidRPr="004B0CF0">
        <w:rPr>
          <w:rFonts w:ascii="Times New Roman" w:hAnsi="Times New Roman" w:cs="Times New Roman"/>
          <w:i/>
          <w:sz w:val="24"/>
          <w:szCs w:val="24"/>
        </w:rPr>
        <w:t>е</w:t>
      </w:r>
      <w:r w:rsidR="00532C64" w:rsidRPr="004B0CF0">
        <w:rPr>
          <w:rFonts w:ascii="Times New Roman" w:hAnsi="Times New Roman" w:cs="Times New Roman"/>
          <w:i/>
          <w:sz w:val="24"/>
          <w:szCs w:val="24"/>
        </w:rPr>
        <w:t xml:space="preserve"> датского солдата</w:t>
      </w:r>
      <w:r w:rsidR="004A60A0" w:rsidRPr="004B0CF0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A64068" w:rsidRPr="004B0CF0">
        <w:rPr>
          <w:rFonts w:ascii="Times New Roman" w:hAnsi="Times New Roman" w:cs="Times New Roman"/>
          <w:i/>
          <w:sz w:val="24"/>
          <w:szCs w:val="24"/>
        </w:rPr>
        <w:t>с пустой кружкой</w:t>
      </w:r>
      <w:r w:rsidR="00532C64" w:rsidRPr="004B0C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37A73" w:rsidRPr="004B0CF0">
        <w:rPr>
          <w:rFonts w:ascii="Times New Roman" w:hAnsi="Times New Roman" w:cs="Times New Roman"/>
          <w:i/>
          <w:sz w:val="24"/>
          <w:szCs w:val="24"/>
        </w:rPr>
        <w:t xml:space="preserve">Баранщиков с </w:t>
      </w:r>
      <w:r w:rsidRPr="004B0CF0">
        <w:rPr>
          <w:rFonts w:ascii="Times New Roman" w:hAnsi="Times New Roman" w:cs="Times New Roman"/>
          <w:i/>
          <w:sz w:val="24"/>
          <w:szCs w:val="24"/>
        </w:rPr>
        <w:t>двумя кружками</w:t>
      </w:r>
      <w:r w:rsidR="00E37A73" w:rsidRPr="004B0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068" w:rsidRPr="004B0CF0">
        <w:rPr>
          <w:rFonts w:ascii="Times New Roman" w:hAnsi="Times New Roman" w:cs="Times New Roman"/>
          <w:i/>
          <w:sz w:val="24"/>
          <w:szCs w:val="24"/>
        </w:rPr>
        <w:br/>
      </w:r>
      <w:r w:rsidR="00E37A73" w:rsidRPr="004B0CF0">
        <w:rPr>
          <w:rFonts w:ascii="Times New Roman" w:hAnsi="Times New Roman" w:cs="Times New Roman"/>
          <w:i/>
          <w:sz w:val="24"/>
          <w:szCs w:val="24"/>
        </w:rPr>
        <w:t>подходит к столу</w:t>
      </w:r>
    </w:p>
    <w:p w:rsidR="00F70493" w:rsidRPr="004B0CF0" w:rsidRDefault="00F70493" w:rsidP="002213C3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</w:p>
    <w:p w:rsidR="00E37A73" w:rsidRPr="004B0CF0" w:rsidRDefault="00E10BAB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614ED5" w:rsidRPr="004B0CF0">
        <w:rPr>
          <w:rFonts w:ascii="Times New Roman" w:hAnsi="Times New Roman" w:cs="Times New Roman"/>
          <w:sz w:val="24"/>
          <w:szCs w:val="24"/>
        </w:rPr>
        <w:t>Эй, дружище, здесь не занято?</w:t>
      </w:r>
    </w:p>
    <w:p w:rsidR="00E37A73" w:rsidRPr="004B0CF0" w:rsidRDefault="00532C64" w:rsidP="00B91710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Сашка поднимает голову и смотрит на Баранщикова тусклыми от хмеля глазами</w:t>
      </w:r>
    </w:p>
    <w:p w:rsidR="00614ED5" w:rsidRPr="004B0CF0" w:rsidRDefault="00614ED5" w:rsidP="00614E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(громко, как с иностранцем) </w:t>
      </w:r>
      <w:r w:rsidR="00E10BAB" w:rsidRPr="004B0CF0">
        <w:rPr>
          <w:rFonts w:ascii="Times New Roman" w:hAnsi="Times New Roman" w:cs="Times New Roman"/>
          <w:sz w:val="24"/>
          <w:szCs w:val="24"/>
        </w:rPr>
        <w:t>М</w:t>
      </w:r>
      <w:r w:rsidR="00920BDC" w:rsidRPr="004B0CF0">
        <w:rPr>
          <w:rFonts w:ascii="Times New Roman" w:hAnsi="Times New Roman" w:cs="Times New Roman"/>
          <w:sz w:val="24"/>
          <w:szCs w:val="24"/>
        </w:rPr>
        <w:t>оя возле твоя хочет присесть</w:t>
      </w:r>
      <w:proofErr w:type="gramStart"/>
      <w:r w:rsidR="00E10BAB" w:rsidRPr="004B0CF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E10BAB" w:rsidRPr="004B0CF0">
        <w:rPr>
          <w:rFonts w:ascii="Times New Roman" w:hAnsi="Times New Roman" w:cs="Times New Roman"/>
          <w:sz w:val="24"/>
          <w:szCs w:val="24"/>
        </w:rPr>
        <w:t>е понимаешь?</w:t>
      </w:r>
    </w:p>
    <w:p w:rsidR="00532C64" w:rsidRPr="004B0CF0" w:rsidRDefault="000A2B77" w:rsidP="00B917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КА: </w:t>
      </w:r>
      <w:r w:rsidR="00614ED5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хмыляется) </w:t>
      </w:r>
      <w:r w:rsidR="00E10BAB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сь, коль не шутишь.</w:t>
      </w:r>
    </w:p>
    <w:p w:rsidR="008C3786" w:rsidRPr="004B0CF0" w:rsidRDefault="008C3786" w:rsidP="00B917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ЩИКОВ: </w:t>
      </w:r>
      <w:r w:rsidR="00031963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к что ли? </w:t>
      </w:r>
      <w:r w:rsidR="00E10BAB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л, иноземец.</w:t>
      </w:r>
    </w:p>
    <w:p w:rsidR="005E372E" w:rsidRPr="004B0CF0" w:rsidRDefault="005E372E" w:rsidP="00B917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КА: Думал он…</w:t>
      </w:r>
    </w:p>
    <w:p w:rsidR="00E10BAB" w:rsidRPr="004B0CF0" w:rsidRDefault="00E10BAB" w:rsidP="00E10BA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анщиков присаживается за стол</w:t>
      </w:r>
    </w:p>
    <w:p w:rsidR="00FB31E9" w:rsidRPr="004B0CF0" w:rsidRDefault="00A4407B" w:rsidP="00B917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КА: </w:t>
      </w:r>
      <w:r w:rsidR="00E10BAB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, из Риги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C567F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ком величают.</w:t>
      </w:r>
    </w:p>
    <w:p w:rsidR="00C567FF" w:rsidRPr="004B0CF0" w:rsidRDefault="00FB31E9" w:rsidP="00B917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ЩИКОВ: </w:t>
      </w:r>
      <w:r w:rsidR="007D5BEB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. Н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городские</w:t>
      </w:r>
      <w:r w:rsidR="007D5BEB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5BEB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48B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мотрю, кружка твоя давно опустела. </w:t>
      </w:r>
      <w:r w:rsidR="00920BDC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ь я тебя угощу?</w:t>
      </w:r>
    </w:p>
    <w:p w:rsidR="00B2648B" w:rsidRPr="004B0CF0" w:rsidRDefault="00B2648B" w:rsidP="00B2648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анщиков пододвигает к Сашке кружку с пивом</w:t>
      </w:r>
    </w:p>
    <w:p w:rsidR="00B2648B" w:rsidRPr="004B0CF0" w:rsidRDefault="00B2648B" w:rsidP="00B917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КА: </w:t>
      </w:r>
      <w:r w:rsidR="00920BDC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жно.</w:t>
      </w:r>
      <w:r w:rsidR="005E372E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BDC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му человеку разве откажешь?</w:t>
      </w:r>
    </w:p>
    <w:p w:rsidR="00826FF3" w:rsidRPr="004B0CF0" w:rsidRDefault="00826FF3" w:rsidP="00B917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РАНЩИКОВ: И то верно.</w:t>
      </w:r>
    </w:p>
    <w:p w:rsidR="005E11F1" w:rsidRPr="004B0CF0" w:rsidRDefault="005E11F1" w:rsidP="005E11F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анщиков и Сашка пьют пиво. Сашка утирает с губ пену</w:t>
      </w:r>
    </w:p>
    <w:p w:rsidR="00826FF3" w:rsidRPr="004B0CF0" w:rsidRDefault="00826FF3" w:rsidP="00826FF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6B90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КА: </w:t>
      </w:r>
      <w:r w:rsidR="000C506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столице</w:t>
      </w:r>
      <w:r w:rsidR="00B96B90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м али по делу?</w:t>
      </w:r>
    </w:p>
    <w:p w:rsidR="00826FF3" w:rsidRPr="004B0CF0" w:rsidRDefault="00826FF3" w:rsidP="00826FF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ЩИКОВ: Купец я. На ярмарку </w:t>
      </w:r>
      <w:r w:rsidR="003F23C0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</w:t>
      </w:r>
      <w:r w:rsidR="005B2A45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привозил. Теперь вот обратно путь держу.</w:t>
      </w:r>
    </w:p>
    <w:p w:rsidR="00826FF3" w:rsidRPr="004B0CF0" w:rsidRDefault="00FB3105" w:rsidP="00FB310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КА: Хорошо </w:t>
      </w:r>
      <w:r w:rsidR="00AB17C4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тебе 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лось?</w:t>
      </w:r>
    </w:p>
    <w:p w:rsidR="005E11F1" w:rsidRPr="004B0CF0" w:rsidRDefault="00FB3105" w:rsidP="00B917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ЩИКОВ: </w:t>
      </w:r>
      <w:proofErr w:type="gramStart"/>
      <w:r w:rsidR="005E11F1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дня</w:t>
      </w:r>
      <w:proofErr w:type="gramEnd"/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r w:rsidR="003E745B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дал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E11F1" w:rsidRPr="004B0CF0" w:rsidRDefault="005E11F1" w:rsidP="00B917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КА: Да ну!</w:t>
      </w:r>
    </w:p>
    <w:p w:rsidR="005E11F1" w:rsidRPr="004B0CF0" w:rsidRDefault="005E11F1" w:rsidP="00B917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ЩИКОВ: Вот тебе крест. </w:t>
      </w:r>
      <w:r w:rsidR="00924E19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не видывали такого в столице.</w:t>
      </w:r>
    </w:p>
    <w:p w:rsidR="005E11F1" w:rsidRPr="004B0CF0" w:rsidRDefault="005E11F1" w:rsidP="00B917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КА: </w:t>
      </w:r>
      <w:r w:rsidR="00A1029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арышом, стало быть</w:t>
      </w:r>
      <w:r w:rsidR="00924E19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ерь</w:t>
      </w:r>
      <w:r w:rsidR="00A1029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11282" w:rsidRPr="004B0CF0" w:rsidRDefault="005E11F1" w:rsidP="00B917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ЩИКОВ: Врать не буду. Есть чем</w:t>
      </w:r>
      <w:r w:rsidR="00A1029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вастаться. </w:t>
      </w:r>
    </w:p>
    <w:p w:rsidR="00A1029F" w:rsidRPr="004B0CF0" w:rsidRDefault="00A1029F" w:rsidP="00A1029F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шка приставляет палец ко рту, призывая к тишине, и оглядывается по сторонам</w:t>
      </w:r>
    </w:p>
    <w:p w:rsidR="00A1029F" w:rsidRPr="004B0CF0" w:rsidRDefault="00711282" w:rsidP="00B917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КА: </w:t>
      </w:r>
      <w:r w:rsidR="00A1029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24E19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</w:t>
      </w:r>
      <w:r w:rsidR="00A1029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силий, о таком</w:t>
      </w:r>
      <w:proofErr w:type="gramStart"/>
      <w:r w:rsidR="007F4BF6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… Т</w:t>
      </w:r>
      <w:proofErr w:type="gramEnd"/>
      <w:r w:rsidR="007F4BF6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… </w:t>
      </w:r>
      <w:r w:rsidR="00A1029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ец </w:t>
      </w:r>
      <w:r w:rsidR="008653A6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A1029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лый. </w:t>
      </w:r>
      <w:r w:rsidR="00924E19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92074C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24E19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и</w:t>
      </w:r>
      <w:r w:rsidR="0092074C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E19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пошат и последние портки сымут</w:t>
      </w:r>
      <w:r w:rsidR="003F673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29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я другое дело. Мне можешь </w:t>
      </w:r>
      <w:r w:rsidR="003E745B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рассказывать</w:t>
      </w:r>
      <w:r w:rsidR="00A1029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– могила. </w:t>
      </w:r>
    </w:p>
    <w:p w:rsidR="006376E1" w:rsidRPr="004B0CF0" w:rsidRDefault="008207DC" w:rsidP="00B917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ЩИКОВ: А ты, Сашка, чем </w:t>
      </w:r>
      <w:r w:rsidR="003F673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изни 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шься?</w:t>
      </w:r>
    </w:p>
    <w:p w:rsidR="008207DC" w:rsidRPr="004B0CF0" w:rsidRDefault="003E745B" w:rsidP="003E74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КА: </w:t>
      </w:r>
      <w:r w:rsidR="000F7BCD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хлебывает из кружки) </w:t>
      </w:r>
      <w:r w:rsidR="008207DC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к я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45B" w:rsidRPr="004B0CF0" w:rsidRDefault="003E745B" w:rsidP="003E74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ЩИКОВ: Отчего же тогда на тебе камзол солдатский?</w:t>
      </w:r>
    </w:p>
    <w:p w:rsidR="003E745B" w:rsidRPr="004B0CF0" w:rsidRDefault="003E745B" w:rsidP="003E745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шка морщит лоб и </w:t>
      </w:r>
      <w:r w:rsidR="009730FA" w:rsidRPr="004B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дленно </w:t>
      </w:r>
      <w:r w:rsidRPr="004B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лядывает себя</w:t>
      </w:r>
    </w:p>
    <w:p w:rsidR="003E745B" w:rsidRPr="004B0CF0" w:rsidRDefault="003E745B" w:rsidP="003E74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КА: (махнув рукой) Долгая история… </w:t>
      </w:r>
    </w:p>
    <w:p w:rsidR="003E745B" w:rsidRPr="004B0CF0" w:rsidRDefault="003E745B" w:rsidP="003E74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ЩИКОВ: Так я не спешу. Расскажи.</w:t>
      </w:r>
    </w:p>
    <w:p w:rsidR="003E745B" w:rsidRPr="004B0CF0" w:rsidRDefault="003E745B" w:rsidP="003E74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КА: Мы в </w:t>
      </w:r>
      <w:r w:rsidR="008276C6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ю 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 везли</w:t>
      </w:r>
      <w:proofErr w:type="gramStart"/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тел страшный шторм. Небо вс</w:t>
      </w:r>
      <w:r w:rsidR="002A7B3D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инцовых тучах. Дождь, молнии. Паруса порвало</w:t>
      </w:r>
      <w:proofErr w:type="gramStart"/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аш корабль - на дно, а из всей команды только я и выжил. Меня один добрый рыбак спас. Отогрел, дал немного денег в дорогу и сухую одежду – от сына мундир остался.</w:t>
      </w:r>
    </w:p>
    <w:p w:rsidR="003E745B" w:rsidRPr="004B0CF0" w:rsidRDefault="003E745B" w:rsidP="003E745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шка обнимает Баранщикова одной рукой</w:t>
      </w:r>
    </w:p>
    <w:p w:rsidR="003E745B" w:rsidRPr="004B0CF0" w:rsidRDefault="003E745B" w:rsidP="003E74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КА: Вот так меня к себе прижал на прощанье, а у самого слезы в глазах: «Уж больно ты, сынок, на Густава моего похож. Я, говорит, как будто снова его на войну отправляю. Ты</w:t>
      </w:r>
      <w:r w:rsidR="00472433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06CA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к</w:t>
      </w:r>
      <w:r w:rsidR="00472433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06CA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бывай 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старого отца, возвращайся. Один ты у меня остался»… На том и расстались.</w:t>
      </w:r>
    </w:p>
    <w:p w:rsidR="003E745B" w:rsidRPr="004B0CF0" w:rsidRDefault="003E745B" w:rsidP="003E74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</w:t>
      </w:r>
      <w:r w:rsidR="009730FA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ЩИКОВ: Как же вы друг друга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ли</w:t>
      </w:r>
      <w:r w:rsidR="009730FA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3E745B" w:rsidRPr="004B0CF0" w:rsidRDefault="003E745B" w:rsidP="003E745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ашка отпускает Баранщикова. Вид у Сашки немного растерянный</w:t>
      </w:r>
    </w:p>
    <w:p w:rsidR="003E745B" w:rsidRPr="004B0CF0" w:rsidRDefault="003E745B" w:rsidP="003E74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КА: Как?.. А что там особо понимат</w:t>
      </w:r>
      <w:r w:rsidR="00AB17C4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ь? На грудь принял - и все люди-б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я.</w:t>
      </w:r>
    </w:p>
    <w:p w:rsidR="003E745B" w:rsidRPr="004B0CF0" w:rsidRDefault="003E745B" w:rsidP="003E745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анщиков и Сашка смеются</w:t>
      </w:r>
    </w:p>
    <w:p w:rsidR="003E745B" w:rsidRPr="004B0CF0" w:rsidRDefault="003E745B" w:rsidP="003E74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ЩИКОВ: </w:t>
      </w:r>
      <w:r w:rsidR="0092074C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чно. А т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ерь куда путь держишь? </w:t>
      </w:r>
    </w:p>
    <w:p w:rsidR="003E745B" w:rsidRPr="004B0CF0" w:rsidRDefault="003E745B" w:rsidP="003E74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КА: </w:t>
      </w:r>
      <w:r w:rsidR="008276C6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есть у меня одно дельце… </w:t>
      </w:r>
      <w:r w:rsidR="009730FA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рассказать.</w:t>
      </w:r>
    </w:p>
    <w:p w:rsidR="009730FA" w:rsidRPr="004B0CF0" w:rsidRDefault="009730FA" w:rsidP="003E74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ЩИКОВ: </w:t>
      </w:r>
      <w:r w:rsidR="00DC086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яй.</w:t>
      </w:r>
    </w:p>
    <w:p w:rsidR="003E745B" w:rsidRPr="004B0CF0" w:rsidRDefault="003E745B" w:rsidP="003E74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шка оглядывается по сторонам и подзывает Баранщикова поближе</w:t>
      </w:r>
      <w:r w:rsidR="00D10DBD" w:rsidRPr="004B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D10DBD" w:rsidRPr="004B0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 этот момент хмель из головы Сашки словно выветрился</w:t>
      </w:r>
    </w:p>
    <w:p w:rsidR="003E745B" w:rsidRPr="004B0CF0" w:rsidRDefault="003E745B" w:rsidP="003E74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3E745B" w:rsidRPr="004B0CF0" w:rsidRDefault="003E745B" w:rsidP="003E74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КА: (вполголоса) Я вижу, ты парень что надо. Тебе можно довериться. Я тут п</w:t>
      </w:r>
      <w:r w:rsidR="008276C6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ился на датский корабль. Плывет он к 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гински</w:t>
      </w:r>
      <w:r w:rsidR="008276C6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а</w:t>
      </w:r>
      <w:r w:rsidR="008276C6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ворят, алмазов там и яхонтов тьма-тьмущая и житье на чужбине, вроде как, доброе. А красавицы местные от нашего брата просто тают. Если повезет, через полгода вернусь с состоянием и буду серебром-золотом сорить.</w:t>
      </w:r>
    </w:p>
    <w:p w:rsidR="003E745B" w:rsidRPr="004B0CF0" w:rsidRDefault="003E745B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Уж больно мастак ты рассказывать, Сашка. В другой раз с тобой бы отправился.</w:t>
      </w:r>
    </w:p>
    <w:p w:rsidR="008276C6" w:rsidRPr="004B0CF0" w:rsidRDefault="003E745B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Так в чем же дело? Поплыли вместе. Я договорюсь с капитаном. </w:t>
      </w:r>
    </w:p>
    <w:p w:rsidR="008276C6" w:rsidRPr="004B0CF0" w:rsidRDefault="003E745B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</w:t>
      </w:r>
      <w:r w:rsidR="00B33288" w:rsidRPr="004B0CF0">
        <w:rPr>
          <w:rFonts w:ascii="Times New Roman" w:hAnsi="Times New Roman" w:cs="Times New Roman"/>
          <w:sz w:val="24"/>
          <w:szCs w:val="24"/>
        </w:rPr>
        <w:t xml:space="preserve"> Что-то с трудом верится в </w:t>
      </w:r>
      <w:r w:rsidR="00FB4B9D" w:rsidRPr="004B0CF0">
        <w:rPr>
          <w:rFonts w:ascii="Times New Roman" w:hAnsi="Times New Roman" w:cs="Times New Roman"/>
          <w:sz w:val="24"/>
          <w:szCs w:val="24"/>
        </w:rPr>
        <w:t xml:space="preserve">твои </w:t>
      </w:r>
      <w:r w:rsidR="00B33288" w:rsidRPr="004B0CF0">
        <w:rPr>
          <w:rFonts w:ascii="Times New Roman" w:hAnsi="Times New Roman" w:cs="Times New Roman"/>
          <w:sz w:val="24"/>
          <w:szCs w:val="24"/>
        </w:rPr>
        <w:t xml:space="preserve">богатства несметные. 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288" w:rsidRPr="004B0CF0" w:rsidRDefault="00B33288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САШКА: А это видел?..</w:t>
      </w:r>
    </w:p>
    <w:p w:rsidR="00B33288" w:rsidRPr="004B0CF0" w:rsidRDefault="00B33288" w:rsidP="00024E7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Сашка показывает шкатулку, в которой </w:t>
      </w:r>
      <w:r w:rsidR="004C3ECA" w:rsidRPr="004B0CF0">
        <w:rPr>
          <w:rFonts w:ascii="Times New Roman" w:hAnsi="Times New Roman" w:cs="Times New Roman"/>
          <w:i/>
          <w:sz w:val="24"/>
          <w:szCs w:val="24"/>
        </w:rPr>
        <w:t xml:space="preserve">лежит драгоценный </w:t>
      </w:r>
      <w:r w:rsidR="009A6592" w:rsidRPr="004B0CF0">
        <w:rPr>
          <w:rFonts w:ascii="Times New Roman" w:hAnsi="Times New Roman" w:cs="Times New Roman"/>
          <w:i/>
          <w:sz w:val="24"/>
          <w:szCs w:val="24"/>
        </w:rPr>
        <w:t>камень</w:t>
      </w:r>
    </w:p>
    <w:p w:rsidR="0092074C" w:rsidRPr="004B0CF0" w:rsidRDefault="0092074C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(поражен) Так ведь </w:t>
      </w:r>
      <w:r w:rsidR="004C3ECA" w:rsidRPr="004B0CF0">
        <w:rPr>
          <w:rFonts w:ascii="Times New Roman" w:hAnsi="Times New Roman" w:cs="Times New Roman"/>
          <w:sz w:val="24"/>
          <w:szCs w:val="24"/>
        </w:rPr>
        <w:t>этот камушек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DC086F" w:rsidRPr="004B0CF0">
        <w:rPr>
          <w:rFonts w:ascii="Times New Roman" w:hAnsi="Times New Roman" w:cs="Times New Roman"/>
          <w:sz w:val="24"/>
          <w:szCs w:val="24"/>
        </w:rPr>
        <w:t>на пару тыщ</w:t>
      </w:r>
      <w:r w:rsidR="004C3ECA" w:rsidRPr="004B0CF0">
        <w:rPr>
          <w:rFonts w:ascii="Times New Roman" w:hAnsi="Times New Roman" w:cs="Times New Roman"/>
          <w:sz w:val="24"/>
          <w:szCs w:val="24"/>
        </w:rPr>
        <w:t xml:space="preserve"> потянет</w:t>
      </w:r>
      <w:r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DC086F" w:rsidRPr="004B0CF0">
        <w:rPr>
          <w:rFonts w:ascii="Times New Roman" w:hAnsi="Times New Roman" w:cs="Times New Roman"/>
          <w:sz w:val="24"/>
          <w:szCs w:val="24"/>
        </w:rPr>
        <w:t xml:space="preserve">Если не больше. </w:t>
      </w:r>
      <w:r w:rsidR="0033644D" w:rsidRPr="004B0CF0">
        <w:rPr>
          <w:rFonts w:ascii="Times New Roman" w:hAnsi="Times New Roman" w:cs="Times New Roman"/>
          <w:sz w:val="24"/>
          <w:szCs w:val="24"/>
        </w:rPr>
        <w:t>Откуда он у тебя?</w:t>
      </w:r>
    </w:p>
    <w:p w:rsidR="00967920" w:rsidRPr="004B0CF0" w:rsidRDefault="00024E77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967920" w:rsidRPr="004B0CF0">
        <w:rPr>
          <w:rFonts w:ascii="Times New Roman" w:hAnsi="Times New Roman" w:cs="Times New Roman"/>
          <w:sz w:val="24"/>
          <w:szCs w:val="24"/>
        </w:rPr>
        <w:t xml:space="preserve">Друг недавно </w:t>
      </w:r>
      <w:r w:rsidR="0033644D" w:rsidRPr="004B0CF0">
        <w:rPr>
          <w:rFonts w:ascii="Times New Roman" w:hAnsi="Times New Roman" w:cs="Times New Roman"/>
          <w:sz w:val="24"/>
          <w:szCs w:val="24"/>
        </w:rPr>
        <w:t xml:space="preserve">оттуда </w:t>
      </w:r>
      <w:r w:rsidR="00967920" w:rsidRPr="004B0CF0">
        <w:rPr>
          <w:rFonts w:ascii="Times New Roman" w:hAnsi="Times New Roman" w:cs="Times New Roman"/>
          <w:sz w:val="24"/>
          <w:szCs w:val="24"/>
        </w:rPr>
        <w:t xml:space="preserve">вернулся. </w:t>
      </w:r>
      <w:r w:rsidR="00C71B97" w:rsidRPr="004B0CF0">
        <w:rPr>
          <w:rFonts w:ascii="Times New Roman" w:hAnsi="Times New Roman" w:cs="Times New Roman"/>
          <w:sz w:val="24"/>
          <w:szCs w:val="24"/>
        </w:rPr>
        <w:t>Дал мне один</w:t>
      </w:r>
      <w:r w:rsidR="00967920" w:rsidRPr="004B0CF0">
        <w:rPr>
          <w:rFonts w:ascii="Times New Roman" w:hAnsi="Times New Roman" w:cs="Times New Roman"/>
          <w:sz w:val="24"/>
          <w:szCs w:val="24"/>
        </w:rPr>
        <w:t>,</w:t>
      </w:r>
      <w:r w:rsidR="00C71B97" w:rsidRPr="004B0CF0">
        <w:rPr>
          <w:rFonts w:ascii="Times New Roman" w:hAnsi="Times New Roman" w:cs="Times New Roman"/>
          <w:sz w:val="24"/>
          <w:szCs w:val="24"/>
        </w:rPr>
        <w:t xml:space="preserve"> чтобы хватило на первое время</w:t>
      </w:r>
      <w:proofErr w:type="gramStart"/>
      <w:r w:rsidR="00C71B97" w:rsidRPr="004B0CF0">
        <w:rPr>
          <w:rFonts w:ascii="Times New Roman" w:hAnsi="Times New Roman" w:cs="Times New Roman"/>
          <w:sz w:val="24"/>
          <w:szCs w:val="24"/>
        </w:rPr>
        <w:t>…</w:t>
      </w:r>
      <w:r w:rsidR="0033644D" w:rsidRPr="004B0CF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3644D" w:rsidRPr="004B0CF0">
        <w:rPr>
          <w:rFonts w:ascii="Times New Roman" w:hAnsi="Times New Roman" w:cs="Times New Roman"/>
          <w:sz w:val="24"/>
          <w:szCs w:val="24"/>
        </w:rPr>
        <w:t>оглашайся, Василий. Мои деньги плюс твои – купим шахту, наймем работников. Они будут вкалывать, а мы вино местное попивать да на солнце греться.</w:t>
      </w:r>
    </w:p>
    <w:p w:rsidR="00A91FA3" w:rsidRPr="004B0CF0" w:rsidRDefault="004C1B28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Предложение</w:t>
      </w:r>
      <w:r w:rsidR="00DC086F" w:rsidRPr="004B0CF0">
        <w:rPr>
          <w:rFonts w:ascii="Times New Roman" w:hAnsi="Times New Roman" w:cs="Times New Roman"/>
          <w:sz w:val="24"/>
          <w:szCs w:val="24"/>
        </w:rPr>
        <w:t xml:space="preserve">, конечно, </w:t>
      </w:r>
      <w:r w:rsidR="00A91FA3" w:rsidRPr="004B0CF0">
        <w:rPr>
          <w:rFonts w:ascii="Times New Roman" w:hAnsi="Times New Roman" w:cs="Times New Roman"/>
          <w:sz w:val="24"/>
          <w:szCs w:val="24"/>
        </w:rPr>
        <w:t xml:space="preserve">заманчивое. Грех </w:t>
      </w:r>
      <w:r w:rsidR="00235AF6" w:rsidRPr="004B0CF0">
        <w:rPr>
          <w:rFonts w:ascii="Times New Roman" w:hAnsi="Times New Roman" w:cs="Times New Roman"/>
          <w:sz w:val="24"/>
          <w:szCs w:val="24"/>
        </w:rPr>
        <w:t>отказываться…</w:t>
      </w:r>
    </w:p>
    <w:p w:rsidR="000A4CA4" w:rsidRPr="004B0CF0" w:rsidRDefault="000A4CA4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САШКА: Ну…</w:t>
      </w:r>
    </w:p>
    <w:p w:rsidR="000A4CA4" w:rsidRPr="004B0CF0" w:rsidRDefault="000A4CA4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Я бы тогда дом построил</w:t>
      </w:r>
      <w:r w:rsidR="00506376" w:rsidRPr="004B0CF0">
        <w:rPr>
          <w:rFonts w:ascii="Times New Roman" w:hAnsi="Times New Roman" w:cs="Times New Roman"/>
          <w:sz w:val="24"/>
          <w:szCs w:val="24"/>
        </w:rPr>
        <w:t xml:space="preserve"> на Ильинской</w:t>
      </w:r>
      <w:r w:rsidRPr="004B0CF0">
        <w:rPr>
          <w:rFonts w:ascii="Times New Roman" w:hAnsi="Times New Roman" w:cs="Times New Roman"/>
          <w:sz w:val="24"/>
          <w:szCs w:val="24"/>
        </w:rPr>
        <w:t>.</w:t>
      </w:r>
      <w:r w:rsidR="00506376" w:rsidRPr="004B0CF0">
        <w:rPr>
          <w:rFonts w:ascii="Times New Roman" w:hAnsi="Times New Roman" w:cs="Times New Roman"/>
          <w:sz w:val="24"/>
          <w:szCs w:val="24"/>
        </w:rPr>
        <w:t xml:space="preserve"> Рядом </w:t>
      </w:r>
      <w:r w:rsidR="008F0F6C" w:rsidRPr="004B0CF0">
        <w:rPr>
          <w:rFonts w:ascii="Times New Roman" w:hAnsi="Times New Roman" w:cs="Times New Roman"/>
          <w:sz w:val="24"/>
          <w:szCs w:val="24"/>
        </w:rPr>
        <w:t>с богатыми</w:t>
      </w:r>
      <w:r w:rsidR="00506376" w:rsidRPr="004B0CF0">
        <w:rPr>
          <w:rFonts w:ascii="Times New Roman" w:hAnsi="Times New Roman" w:cs="Times New Roman"/>
          <w:sz w:val="24"/>
          <w:szCs w:val="24"/>
        </w:rPr>
        <w:t xml:space="preserve"> купцами. </w:t>
      </w:r>
      <w:r w:rsidRPr="004B0CF0">
        <w:rPr>
          <w:rFonts w:ascii="Times New Roman" w:hAnsi="Times New Roman" w:cs="Times New Roman"/>
          <w:sz w:val="24"/>
          <w:szCs w:val="24"/>
        </w:rPr>
        <w:t xml:space="preserve">В первую гильдию бы вступил. </w:t>
      </w:r>
      <w:r w:rsidR="00506376" w:rsidRPr="004B0CF0">
        <w:rPr>
          <w:rFonts w:ascii="Times New Roman" w:hAnsi="Times New Roman" w:cs="Times New Roman"/>
          <w:sz w:val="24"/>
          <w:szCs w:val="24"/>
        </w:rPr>
        <w:t xml:space="preserve">Такие дела начал </w:t>
      </w:r>
      <w:r w:rsidR="00836164" w:rsidRPr="004B0CF0">
        <w:rPr>
          <w:rFonts w:ascii="Times New Roman" w:hAnsi="Times New Roman" w:cs="Times New Roman"/>
          <w:sz w:val="24"/>
          <w:szCs w:val="24"/>
        </w:rPr>
        <w:t xml:space="preserve">бы </w:t>
      </w:r>
      <w:r w:rsidR="00506376" w:rsidRPr="004B0CF0">
        <w:rPr>
          <w:rFonts w:ascii="Times New Roman" w:hAnsi="Times New Roman" w:cs="Times New Roman"/>
          <w:sz w:val="24"/>
          <w:szCs w:val="24"/>
        </w:rPr>
        <w:t>вершить…</w:t>
      </w:r>
    </w:p>
    <w:p w:rsidR="00AB7FD0" w:rsidRPr="004B0CF0" w:rsidRDefault="004C1B28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A91FA3" w:rsidRPr="004B0CF0">
        <w:rPr>
          <w:rFonts w:ascii="Times New Roman" w:hAnsi="Times New Roman" w:cs="Times New Roman"/>
          <w:sz w:val="24"/>
          <w:szCs w:val="24"/>
        </w:rPr>
        <w:t xml:space="preserve">Давай! </w:t>
      </w:r>
      <w:r w:rsidRPr="004B0CF0">
        <w:rPr>
          <w:rFonts w:ascii="Times New Roman" w:hAnsi="Times New Roman" w:cs="Times New Roman"/>
          <w:sz w:val="24"/>
          <w:szCs w:val="24"/>
        </w:rPr>
        <w:t xml:space="preserve">Пока ты тут думаешь, два каких-нибудь </w:t>
      </w:r>
      <w:r w:rsidR="00E078D9" w:rsidRPr="004B0CF0">
        <w:rPr>
          <w:rFonts w:ascii="Times New Roman" w:hAnsi="Times New Roman" w:cs="Times New Roman"/>
          <w:sz w:val="24"/>
          <w:szCs w:val="24"/>
        </w:rPr>
        <w:t xml:space="preserve">проходимца </w:t>
      </w:r>
      <w:r w:rsidRPr="004B0CF0">
        <w:rPr>
          <w:rFonts w:ascii="Times New Roman" w:hAnsi="Times New Roman" w:cs="Times New Roman"/>
          <w:sz w:val="24"/>
          <w:szCs w:val="24"/>
        </w:rPr>
        <w:t xml:space="preserve">уже собирают наши камешки. </w:t>
      </w:r>
    </w:p>
    <w:p w:rsidR="00AB7FD0" w:rsidRPr="004B0CF0" w:rsidRDefault="00AB7FD0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А когда мы вернемся</w:t>
      </w:r>
      <w:r w:rsidR="00235AF6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7B0A2E" w:rsidRPr="004B0CF0">
        <w:rPr>
          <w:rFonts w:ascii="Times New Roman" w:hAnsi="Times New Roman" w:cs="Times New Roman"/>
          <w:sz w:val="24"/>
          <w:szCs w:val="24"/>
        </w:rPr>
        <w:t>обратно</w:t>
      </w:r>
      <w:r w:rsidRPr="004B0CF0">
        <w:rPr>
          <w:rFonts w:ascii="Times New Roman" w:hAnsi="Times New Roman" w:cs="Times New Roman"/>
          <w:sz w:val="24"/>
          <w:szCs w:val="24"/>
        </w:rPr>
        <w:t>?</w:t>
      </w:r>
    </w:p>
    <w:p w:rsidR="007B0A2E" w:rsidRPr="004B0CF0" w:rsidRDefault="007B0A2E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235AF6" w:rsidRPr="004B0CF0">
        <w:rPr>
          <w:rFonts w:ascii="Times New Roman" w:hAnsi="Times New Roman" w:cs="Times New Roman"/>
          <w:sz w:val="24"/>
          <w:szCs w:val="24"/>
        </w:rPr>
        <w:t xml:space="preserve">(удивленно) </w:t>
      </w:r>
      <w:r w:rsidRPr="004B0CF0">
        <w:rPr>
          <w:rFonts w:ascii="Times New Roman" w:hAnsi="Times New Roman" w:cs="Times New Roman"/>
          <w:sz w:val="24"/>
          <w:szCs w:val="24"/>
        </w:rPr>
        <w:t>Зачем обратно?</w:t>
      </w:r>
      <w:r w:rsidR="00235AF6" w:rsidRPr="004B0CF0">
        <w:rPr>
          <w:rFonts w:ascii="Times New Roman" w:hAnsi="Times New Roman" w:cs="Times New Roman"/>
          <w:sz w:val="24"/>
          <w:szCs w:val="24"/>
        </w:rPr>
        <w:t xml:space="preserve"> Я вообще-то</w:t>
      </w:r>
      <w:r w:rsidR="008C513E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235AF6" w:rsidRPr="004B0CF0">
        <w:rPr>
          <w:rFonts w:ascii="Times New Roman" w:hAnsi="Times New Roman" w:cs="Times New Roman"/>
          <w:sz w:val="24"/>
          <w:szCs w:val="24"/>
        </w:rPr>
        <w:t>не собирался…</w:t>
      </w:r>
    </w:p>
    <w:p w:rsidR="009735F0" w:rsidRPr="004B0CF0" w:rsidRDefault="00024E77" w:rsidP="009735F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 xml:space="preserve">БАРАНЩИКОВ: </w:t>
      </w:r>
      <w:r w:rsidR="0092074C" w:rsidRPr="004B0CF0">
        <w:rPr>
          <w:rFonts w:ascii="Times New Roman" w:hAnsi="Times New Roman" w:cs="Times New Roman"/>
          <w:sz w:val="24"/>
          <w:szCs w:val="24"/>
        </w:rPr>
        <w:t xml:space="preserve">Нет, брат, </w:t>
      </w:r>
      <w:r w:rsidR="00235AF6" w:rsidRPr="004B0CF0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92074C" w:rsidRPr="004B0CF0">
        <w:rPr>
          <w:rFonts w:ascii="Times New Roman" w:hAnsi="Times New Roman" w:cs="Times New Roman"/>
          <w:sz w:val="24"/>
          <w:szCs w:val="24"/>
        </w:rPr>
        <w:t>п</w:t>
      </w:r>
      <w:r w:rsidRPr="004B0CF0">
        <w:rPr>
          <w:rFonts w:ascii="Times New Roman" w:hAnsi="Times New Roman" w:cs="Times New Roman"/>
          <w:sz w:val="24"/>
          <w:szCs w:val="24"/>
        </w:rPr>
        <w:t xml:space="preserve">рости, не по пути нам. </w:t>
      </w:r>
      <w:r w:rsidR="002410AF" w:rsidRPr="004B0CF0">
        <w:rPr>
          <w:rFonts w:ascii="Times New Roman" w:hAnsi="Times New Roman" w:cs="Times New Roman"/>
          <w:sz w:val="24"/>
          <w:szCs w:val="24"/>
        </w:rPr>
        <w:t>Домой мне надо.</w:t>
      </w:r>
      <w:r w:rsidR="009735F0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9735F0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жена с детишками</w:t>
      </w:r>
      <w:r w:rsidR="002410AF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5F0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сковалась. </w:t>
      </w:r>
      <w:r w:rsidR="00347DC6" w:rsidRPr="004B0CF0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рогая у меня длинная. Почитай, тыща верст с гаком.</w:t>
      </w:r>
    </w:p>
    <w:p w:rsidR="003E745B" w:rsidRPr="004B0CF0" w:rsidRDefault="003E745B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0C720F" w:rsidRPr="004B0CF0">
        <w:rPr>
          <w:rFonts w:ascii="Times New Roman" w:hAnsi="Times New Roman" w:cs="Times New Roman"/>
          <w:sz w:val="24"/>
          <w:szCs w:val="24"/>
        </w:rPr>
        <w:t xml:space="preserve">(не сразу) </w:t>
      </w:r>
      <w:r w:rsidRPr="004B0CF0">
        <w:rPr>
          <w:rFonts w:ascii="Times New Roman" w:hAnsi="Times New Roman" w:cs="Times New Roman"/>
          <w:sz w:val="24"/>
          <w:szCs w:val="24"/>
        </w:rPr>
        <w:t>Как знаешь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говаривать не стану. Ты только смотри, </w:t>
      </w:r>
      <w:r w:rsidR="000C720F" w:rsidRPr="004B0CF0">
        <w:rPr>
          <w:rFonts w:ascii="Times New Roman" w:hAnsi="Times New Roman" w:cs="Times New Roman"/>
          <w:sz w:val="24"/>
          <w:szCs w:val="24"/>
        </w:rPr>
        <w:t xml:space="preserve">Василий, </w:t>
      </w:r>
      <w:r w:rsidRPr="004B0CF0">
        <w:rPr>
          <w:rFonts w:ascii="Times New Roman" w:hAnsi="Times New Roman" w:cs="Times New Roman"/>
          <w:sz w:val="24"/>
          <w:szCs w:val="24"/>
        </w:rPr>
        <w:t>держи язык за зубами. Прознает народ про то место…</w:t>
      </w:r>
    </w:p>
    <w:p w:rsidR="000C720F" w:rsidRPr="004B0CF0" w:rsidRDefault="003E745B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За меня</w:t>
      </w:r>
      <w:r w:rsidR="003B4D83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</w:rPr>
        <w:t xml:space="preserve">не бойся – я </w:t>
      </w:r>
      <w:r w:rsidR="003B4D83" w:rsidRPr="004B0CF0">
        <w:rPr>
          <w:rFonts w:ascii="Times New Roman" w:hAnsi="Times New Roman" w:cs="Times New Roman"/>
          <w:sz w:val="24"/>
          <w:szCs w:val="24"/>
        </w:rPr>
        <w:t xml:space="preserve">уже </w:t>
      </w:r>
      <w:r w:rsidR="00F31F14" w:rsidRPr="004B0CF0">
        <w:rPr>
          <w:rFonts w:ascii="Times New Roman" w:hAnsi="Times New Roman" w:cs="Times New Roman"/>
          <w:sz w:val="24"/>
          <w:szCs w:val="24"/>
        </w:rPr>
        <w:t>по</w:t>
      </w:r>
      <w:r w:rsidR="003B4D83" w:rsidRPr="004B0CF0">
        <w:rPr>
          <w:rFonts w:ascii="Times New Roman" w:hAnsi="Times New Roman" w:cs="Times New Roman"/>
          <w:sz w:val="24"/>
          <w:szCs w:val="24"/>
        </w:rPr>
        <w:t>забыл</w:t>
      </w:r>
      <w:r w:rsidRPr="004B0CF0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C720F" w:rsidRPr="004B0CF0" w:rsidRDefault="000C720F" w:rsidP="000C720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встает из-за стола</w:t>
      </w:r>
    </w:p>
    <w:p w:rsidR="003E745B" w:rsidRPr="004B0CF0" w:rsidRDefault="000C720F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3E745B" w:rsidRPr="004B0CF0">
        <w:rPr>
          <w:rFonts w:ascii="Times New Roman" w:hAnsi="Times New Roman" w:cs="Times New Roman"/>
          <w:sz w:val="24"/>
          <w:szCs w:val="24"/>
        </w:rPr>
        <w:t>Ладно, засиделся я что-то. Пора и честь знать. Будешь в наших краях – милости просим!</w:t>
      </w:r>
    </w:p>
    <w:p w:rsidR="003E745B" w:rsidRPr="004B0CF0" w:rsidRDefault="003E745B" w:rsidP="003E745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протягивает руку Сашке</w:t>
      </w:r>
      <w:r w:rsidR="00AB17C4" w:rsidRPr="004B0CF0">
        <w:rPr>
          <w:rFonts w:ascii="Times New Roman" w:hAnsi="Times New Roman" w:cs="Times New Roman"/>
          <w:i/>
          <w:sz w:val="24"/>
          <w:szCs w:val="24"/>
        </w:rPr>
        <w:t xml:space="preserve">. Сашка </w:t>
      </w:r>
      <w:r w:rsidR="000C720F" w:rsidRPr="004B0CF0">
        <w:rPr>
          <w:rFonts w:ascii="Times New Roman" w:hAnsi="Times New Roman" w:cs="Times New Roman"/>
          <w:i/>
          <w:sz w:val="24"/>
          <w:szCs w:val="24"/>
        </w:rPr>
        <w:t xml:space="preserve">встает и </w:t>
      </w:r>
      <w:r w:rsidR="00AB17C4" w:rsidRPr="004B0CF0">
        <w:rPr>
          <w:rFonts w:ascii="Times New Roman" w:hAnsi="Times New Roman" w:cs="Times New Roman"/>
          <w:i/>
          <w:sz w:val="24"/>
          <w:szCs w:val="24"/>
        </w:rPr>
        <w:t>отвечает рукопожатием</w:t>
      </w:r>
    </w:p>
    <w:p w:rsidR="003E745B" w:rsidRPr="004B0CF0" w:rsidRDefault="003E745B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Хороший ты парень, Василий. Позволь напоследок тебя </w:t>
      </w:r>
      <w:r w:rsidR="003F673F" w:rsidRPr="004B0CF0">
        <w:rPr>
          <w:rFonts w:ascii="Times New Roman" w:hAnsi="Times New Roman" w:cs="Times New Roman"/>
          <w:sz w:val="24"/>
          <w:szCs w:val="24"/>
        </w:rPr>
        <w:t>датским вином угостить.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3F673F" w:rsidRPr="004B0CF0">
        <w:rPr>
          <w:rFonts w:ascii="Times New Roman" w:hAnsi="Times New Roman" w:cs="Times New Roman"/>
          <w:sz w:val="24"/>
          <w:szCs w:val="24"/>
        </w:rPr>
        <w:t xml:space="preserve">Специально для такого случая берег. </w:t>
      </w:r>
    </w:p>
    <w:p w:rsidR="003F673F" w:rsidRPr="004B0CF0" w:rsidRDefault="003F673F" w:rsidP="00DB6E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Сашка достает </w:t>
      </w:r>
      <w:r w:rsidR="00326953" w:rsidRPr="004B0CF0">
        <w:rPr>
          <w:rFonts w:ascii="Times New Roman" w:hAnsi="Times New Roman" w:cs="Times New Roman"/>
          <w:i/>
          <w:sz w:val="24"/>
          <w:szCs w:val="24"/>
        </w:rPr>
        <w:t xml:space="preserve">из кармана </w:t>
      </w:r>
      <w:r w:rsidRPr="004B0CF0">
        <w:rPr>
          <w:rFonts w:ascii="Times New Roman" w:hAnsi="Times New Roman" w:cs="Times New Roman"/>
          <w:i/>
          <w:sz w:val="24"/>
          <w:szCs w:val="24"/>
        </w:rPr>
        <w:t>небольшую бутылку и разливает по кружкам</w:t>
      </w:r>
      <w:r w:rsidR="00DB6E3D" w:rsidRPr="004B0C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B6E3D" w:rsidRPr="004B0CF0">
        <w:rPr>
          <w:rFonts w:ascii="Times New Roman" w:hAnsi="Times New Roman" w:cs="Times New Roman"/>
          <w:i/>
          <w:sz w:val="24"/>
          <w:szCs w:val="24"/>
        </w:rPr>
        <w:br/>
        <w:t>Баранщиков поднимает кружку</w:t>
      </w:r>
    </w:p>
    <w:p w:rsidR="00DB6E3D" w:rsidRPr="004B0CF0" w:rsidRDefault="00DB6E3D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Ну, даст Бог, свидимся еще.</w:t>
      </w:r>
    </w:p>
    <w:p w:rsidR="00DB6E3D" w:rsidRPr="004B0CF0" w:rsidRDefault="00DB6E3D" w:rsidP="00240F7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опустошает кружку</w:t>
      </w:r>
      <w:r w:rsidR="00B67A90" w:rsidRPr="004B0CF0">
        <w:rPr>
          <w:rFonts w:ascii="Times New Roman" w:hAnsi="Times New Roman" w:cs="Times New Roman"/>
          <w:i/>
          <w:sz w:val="24"/>
          <w:szCs w:val="24"/>
        </w:rPr>
        <w:t>, хватается за голову и падет</w:t>
      </w:r>
      <w:r w:rsidR="002071E1" w:rsidRPr="004B0CF0">
        <w:rPr>
          <w:rFonts w:ascii="Times New Roman" w:hAnsi="Times New Roman" w:cs="Times New Roman"/>
          <w:i/>
          <w:sz w:val="24"/>
          <w:szCs w:val="24"/>
        </w:rPr>
        <w:t xml:space="preserve"> на стол</w:t>
      </w:r>
      <w:r w:rsidR="00B67A90" w:rsidRPr="004B0C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40F77" w:rsidRPr="004B0CF0">
        <w:rPr>
          <w:rFonts w:ascii="Times New Roman" w:hAnsi="Times New Roman" w:cs="Times New Roman"/>
          <w:i/>
          <w:sz w:val="24"/>
          <w:szCs w:val="24"/>
        </w:rPr>
        <w:t xml:space="preserve">Сашка начинает шарить по карманам Баранщикова и забирает все деньги, которые он получил от продажи товара. Затем </w:t>
      </w:r>
      <w:r w:rsidR="002071E1" w:rsidRPr="004B0CF0">
        <w:rPr>
          <w:rFonts w:ascii="Times New Roman" w:hAnsi="Times New Roman" w:cs="Times New Roman"/>
          <w:i/>
          <w:sz w:val="24"/>
          <w:szCs w:val="24"/>
        </w:rPr>
        <w:t>поднимает Баранщикова</w:t>
      </w:r>
      <w:r w:rsidR="00326953" w:rsidRPr="004B0CF0">
        <w:rPr>
          <w:rFonts w:ascii="Times New Roman" w:hAnsi="Times New Roman" w:cs="Times New Roman"/>
          <w:i/>
          <w:sz w:val="24"/>
          <w:szCs w:val="24"/>
        </w:rPr>
        <w:t xml:space="preserve">, снимает с себя камзол солдатский и помогает ему </w:t>
      </w:r>
      <w:r w:rsidR="00EF392C" w:rsidRPr="004B0CF0">
        <w:rPr>
          <w:rFonts w:ascii="Times New Roman" w:hAnsi="Times New Roman" w:cs="Times New Roman"/>
          <w:i/>
          <w:sz w:val="24"/>
          <w:szCs w:val="24"/>
        </w:rPr>
        <w:t>на</w:t>
      </w:r>
      <w:r w:rsidR="00326953" w:rsidRPr="004B0CF0">
        <w:rPr>
          <w:rFonts w:ascii="Times New Roman" w:hAnsi="Times New Roman" w:cs="Times New Roman"/>
          <w:i/>
          <w:sz w:val="24"/>
          <w:szCs w:val="24"/>
        </w:rPr>
        <w:t>деть. Вручает Баранщикову ружью со штыком</w:t>
      </w:r>
    </w:p>
    <w:p w:rsidR="00240F77" w:rsidRPr="004B0CF0" w:rsidRDefault="00240F77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AE19F3" w:rsidRPr="004B0CF0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 w:rsidR="00474161" w:rsidRPr="004B0CF0">
        <w:rPr>
          <w:rFonts w:ascii="Times New Roman" w:hAnsi="Times New Roman" w:cs="Times New Roman"/>
          <w:sz w:val="24"/>
          <w:szCs w:val="24"/>
        </w:rPr>
        <w:t>ненаглядная</w:t>
      </w:r>
      <w:r w:rsidR="00AE19F3" w:rsidRPr="004B0CF0">
        <w:rPr>
          <w:rFonts w:ascii="Times New Roman" w:hAnsi="Times New Roman" w:cs="Times New Roman"/>
          <w:sz w:val="24"/>
          <w:szCs w:val="24"/>
        </w:rPr>
        <w:t xml:space="preserve"> моя</w:t>
      </w:r>
      <w:r w:rsidR="007725FE" w:rsidRPr="004B0CF0">
        <w:rPr>
          <w:rFonts w:ascii="Times New Roman" w:hAnsi="Times New Roman" w:cs="Times New Roman"/>
          <w:sz w:val="24"/>
          <w:szCs w:val="24"/>
        </w:rPr>
        <w:t xml:space="preserve"> Прасковья Ивановна.</w:t>
      </w:r>
      <w:r w:rsidR="00554C95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AE19F3" w:rsidRPr="004B0CF0">
        <w:rPr>
          <w:rFonts w:ascii="Times New Roman" w:hAnsi="Times New Roman" w:cs="Times New Roman"/>
          <w:sz w:val="24"/>
          <w:szCs w:val="24"/>
        </w:rPr>
        <w:t xml:space="preserve">Видно, судьба моя такая. Ослушался я вашего совета. </w:t>
      </w:r>
      <w:r w:rsidR="00255D3F" w:rsidRPr="004B0CF0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326953" w:rsidRPr="004B0CF0">
        <w:rPr>
          <w:rFonts w:ascii="Times New Roman" w:hAnsi="Times New Roman" w:cs="Times New Roman"/>
          <w:sz w:val="24"/>
          <w:szCs w:val="24"/>
        </w:rPr>
        <w:t xml:space="preserve">опоили меня и </w:t>
      </w:r>
      <w:r w:rsidR="008022A7" w:rsidRPr="004B0CF0">
        <w:rPr>
          <w:rFonts w:ascii="Times New Roman" w:hAnsi="Times New Roman" w:cs="Times New Roman"/>
          <w:sz w:val="24"/>
          <w:szCs w:val="24"/>
        </w:rPr>
        <w:t>отвезли в неизвестном направлении</w:t>
      </w:r>
      <w:r w:rsidR="00255D3F" w:rsidRPr="004B0CF0">
        <w:rPr>
          <w:rFonts w:ascii="Times New Roman" w:hAnsi="Times New Roman" w:cs="Times New Roman"/>
          <w:sz w:val="24"/>
          <w:szCs w:val="24"/>
        </w:rPr>
        <w:t>. Но спешу сообщить вам, что я жив, здоров</w:t>
      </w:r>
      <w:r w:rsidR="008A17A8" w:rsidRPr="004B0CF0">
        <w:rPr>
          <w:rFonts w:ascii="Times New Roman" w:hAnsi="Times New Roman" w:cs="Times New Roman"/>
          <w:sz w:val="24"/>
          <w:szCs w:val="24"/>
        </w:rPr>
        <w:t>, скучаю по дому.</w:t>
      </w:r>
    </w:p>
    <w:p w:rsidR="00787126" w:rsidRPr="004B0CF0" w:rsidRDefault="00E33D2E" w:rsidP="00FF4D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САШКА: Прости, Васил</w:t>
      </w:r>
      <w:r w:rsidR="00787126" w:rsidRPr="004B0CF0">
        <w:rPr>
          <w:rFonts w:ascii="Times New Roman" w:hAnsi="Times New Roman" w:cs="Times New Roman"/>
          <w:sz w:val="24"/>
          <w:szCs w:val="24"/>
        </w:rPr>
        <w:t>ий, обманул я тебя. Не Сашка я.</w:t>
      </w:r>
    </w:p>
    <w:p w:rsidR="00787126" w:rsidRPr="004B0CF0" w:rsidRDefault="001C4CC6" w:rsidP="00FF4D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А кто же ты?</w:t>
      </w:r>
    </w:p>
    <w:p w:rsidR="00FF4D1E" w:rsidRPr="004B0CF0" w:rsidRDefault="00787126" w:rsidP="00FF4D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E33D2E" w:rsidRPr="004B0CF0">
        <w:rPr>
          <w:rFonts w:ascii="Times New Roman" w:hAnsi="Times New Roman" w:cs="Times New Roman"/>
          <w:sz w:val="24"/>
          <w:szCs w:val="24"/>
        </w:rPr>
        <w:t>Матиас из Польши. И поверстал я тебя</w:t>
      </w:r>
      <w:r w:rsidR="00A9365F" w:rsidRPr="004B0CF0">
        <w:rPr>
          <w:rFonts w:ascii="Times New Roman" w:hAnsi="Times New Roman" w:cs="Times New Roman"/>
          <w:sz w:val="24"/>
          <w:szCs w:val="24"/>
        </w:rPr>
        <w:t>, как видишь,</w:t>
      </w:r>
      <w:r w:rsidR="00E33D2E" w:rsidRPr="004B0CF0">
        <w:rPr>
          <w:rFonts w:ascii="Times New Roman" w:hAnsi="Times New Roman" w:cs="Times New Roman"/>
          <w:sz w:val="24"/>
          <w:szCs w:val="24"/>
        </w:rPr>
        <w:t xml:space="preserve"> в солдаты.</w:t>
      </w:r>
      <w:r w:rsidR="00FF4D1E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BA2A53" w:rsidRPr="004B0CF0">
        <w:rPr>
          <w:rFonts w:ascii="Times New Roman" w:hAnsi="Times New Roman" w:cs="Times New Roman"/>
          <w:sz w:val="24"/>
          <w:szCs w:val="24"/>
        </w:rPr>
        <w:t xml:space="preserve">Мы теперь с тобой в датской колонии на Виргинских островах. </w:t>
      </w:r>
      <w:r w:rsidR="00FF4D1E" w:rsidRPr="004B0CF0">
        <w:rPr>
          <w:rFonts w:ascii="Times New Roman" w:hAnsi="Times New Roman" w:cs="Times New Roman"/>
          <w:sz w:val="24"/>
          <w:szCs w:val="24"/>
        </w:rPr>
        <w:t xml:space="preserve">Здесь тебе новое имя дадут. </w:t>
      </w:r>
      <w:r w:rsidR="00BA2A53" w:rsidRPr="004B0CF0">
        <w:rPr>
          <w:rFonts w:ascii="Times New Roman" w:hAnsi="Times New Roman" w:cs="Times New Roman"/>
          <w:sz w:val="24"/>
          <w:szCs w:val="24"/>
        </w:rPr>
        <w:t>И б</w:t>
      </w:r>
      <w:r w:rsidR="00FF4D1E" w:rsidRPr="004B0CF0">
        <w:rPr>
          <w:rFonts w:ascii="Times New Roman" w:hAnsi="Times New Roman" w:cs="Times New Roman"/>
          <w:sz w:val="24"/>
          <w:szCs w:val="24"/>
        </w:rPr>
        <w:t>удешь ты Мишелем.</w:t>
      </w:r>
    </w:p>
    <w:p w:rsidR="005975A0" w:rsidRPr="004B0CF0" w:rsidRDefault="00696A12" w:rsidP="00166F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166FD7" w:rsidRPr="004B0CF0">
        <w:rPr>
          <w:rFonts w:ascii="Times New Roman" w:hAnsi="Times New Roman" w:cs="Times New Roman"/>
          <w:sz w:val="24"/>
          <w:szCs w:val="24"/>
        </w:rPr>
        <w:t>Получается, что</w:t>
      </w:r>
      <w:r w:rsidRPr="004B0CF0">
        <w:rPr>
          <w:rFonts w:ascii="Times New Roman" w:hAnsi="Times New Roman" w:cs="Times New Roman"/>
          <w:sz w:val="24"/>
          <w:szCs w:val="24"/>
        </w:rPr>
        <w:t xml:space="preserve"> я </w:t>
      </w:r>
      <w:r w:rsidR="00166FD7" w:rsidRPr="004B0CF0">
        <w:rPr>
          <w:rFonts w:ascii="Times New Roman" w:hAnsi="Times New Roman" w:cs="Times New Roman"/>
          <w:sz w:val="24"/>
          <w:szCs w:val="24"/>
        </w:rPr>
        <w:t xml:space="preserve">супротив своей воли </w:t>
      </w:r>
      <w:r w:rsidR="00EF392C" w:rsidRPr="004B0CF0">
        <w:rPr>
          <w:rFonts w:ascii="Times New Roman" w:hAnsi="Times New Roman" w:cs="Times New Roman"/>
          <w:sz w:val="24"/>
          <w:szCs w:val="24"/>
        </w:rPr>
        <w:t xml:space="preserve">целый </w:t>
      </w:r>
      <w:r w:rsidRPr="004B0CF0">
        <w:rPr>
          <w:rFonts w:ascii="Times New Roman" w:hAnsi="Times New Roman" w:cs="Times New Roman"/>
          <w:sz w:val="24"/>
          <w:szCs w:val="24"/>
        </w:rPr>
        <w:t>океан пересек?</w:t>
      </w:r>
    </w:p>
    <w:p w:rsidR="00696A12" w:rsidRPr="004B0CF0" w:rsidRDefault="00696A12" w:rsidP="003E74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Получается, </w:t>
      </w:r>
      <w:r w:rsidR="00EF392C" w:rsidRPr="004B0CF0">
        <w:rPr>
          <w:rFonts w:ascii="Times New Roman" w:hAnsi="Times New Roman" w:cs="Times New Roman"/>
          <w:sz w:val="24"/>
          <w:szCs w:val="24"/>
        </w:rPr>
        <w:t xml:space="preserve">что </w:t>
      </w:r>
      <w:r w:rsidRPr="004B0CF0">
        <w:rPr>
          <w:rFonts w:ascii="Times New Roman" w:hAnsi="Times New Roman" w:cs="Times New Roman"/>
          <w:sz w:val="24"/>
          <w:szCs w:val="24"/>
        </w:rPr>
        <w:t>так. Ты, Василий, еще спасибо мне скажешь.</w:t>
      </w:r>
    </w:p>
    <w:p w:rsidR="001A2E96" w:rsidRPr="004B0CF0" w:rsidRDefault="001A2E96" w:rsidP="00A506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Это за что это, позволь узнать?</w:t>
      </w:r>
    </w:p>
    <w:p w:rsidR="00425A0D" w:rsidRPr="004B0CF0" w:rsidRDefault="001A2E96" w:rsidP="00A506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A9365F" w:rsidRPr="004B0CF0">
        <w:rPr>
          <w:rFonts w:ascii="Times New Roman" w:hAnsi="Times New Roman" w:cs="Times New Roman"/>
          <w:sz w:val="24"/>
          <w:szCs w:val="24"/>
        </w:rPr>
        <w:t>А за то, ч</w:t>
      </w:r>
      <w:r w:rsidRPr="004B0CF0">
        <w:rPr>
          <w:rFonts w:ascii="Times New Roman" w:hAnsi="Times New Roman" w:cs="Times New Roman"/>
          <w:sz w:val="24"/>
          <w:szCs w:val="24"/>
        </w:rPr>
        <w:t>то я тебя на корабле не оставил</w:t>
      </w:r>
      <w:r w:rsidR="00CF3B25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B15678" w:rsidRPr="004B0CF0">
        <w:rPr>
          <w:rFonts w:ascii="Times New Roman" w:hAnsi="Times New Roman" w:cs="Times New Roman"/>
          <w:sz w:val="24"/>
          <w:szCs w:val="24"/>
        </w:rPr>
        <w:t xml:space="preserve">Уж больно капитан просил себе матроса. Палубу драить. </w:t>
      </w:r>
      <w:r w:rsidR="00DE4B16" w:rsidRPr="004B0CF0">
        <w:rPr>
          <w:rFonts w:ascii="Times New Roman" w:hAnsi="Times New Roman" w:cs="Times New Roman"/>
          <w:sz w:val="24"/>
          <w:szCs w:val="24"/>
        </w:rPr>
        <w:t>У</w:t>
      </w:r>
      <w:r w:rsidR="00C92AED" w:rsidRPr="004B0CF0">
        <w:rPr>
          <w:rFonts w:ascii="Times New Roman" w:hAnsi="Times New Roman" w:cs="Times New Roman"/>
          <w:sz w:val="24"/>
          <w:szCs w:val="24"/>
        </w:rPr>
        <w:t xml:space="preserve"> капитана характер </w:t>
      </w:r>
      <w:r w:rsidR="00EB62BD" w:rsidRPr="004B0CF0">
        <w:rPr>
          <w:rFonts w:ascii="Times New Roman" w:hAnsi="Times New Roman" w:cs="Times New Roman"/>
          <w:sz w:val="24"/>
          <w:szCs w:val="24"/>
        </w:rPr>
        <w:t>тяжелый</w:t>
      </w:r>
      <w:r w:rsidR="00C92AED" w:rsidRPr="004B0CF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92AED" w:rsidRPr="004B0CF0">
        <w:rPr>
          <w:rFonts w:ascii="Times New Roman" w:hAnsi="Times New Roman" w:cs="Times New Roman"/>
          <w:sz w:val="24"/>
          <w:szCs w:val="24"/>
        </w:rPr>
        <w:t>чуть</w:t>
      </w:r>
      <w:proofErr w:type="gramEnd"/>
      <w:r w:rsidR="00C92AED" w:rsidRPr="004B0CF0">
        <w:rPr>
          <w:rFonts w:ascii="Times New Roman" w:hAnsi="Times New Roman" w:cs="Times New Roman"/>
          <w:sz w:val="24"/>
          <w:szCs w:val="24"/>
        </w:rPr>
        <w:t xml:space="preserve"> что не так – сразу за борт</w:t>
      </w:r>
      <w:r w:rsidR="00425A0D" w:rsidRPr="004B0CF0">
        <w:rPr>
          <w:rFonts w:ascii="Times New Roman" w:hAnsi="Times New Roman" w:cs="Times New Roman"/>
          <w:sz w:val="24"/>
          <w:szCs w:val="24"/>
        </w:rPr>
        <w:t>.</w:t>
      </w:r>
      <w:r w:rsidR="00A50615" w:rsidRPr="004B0CF0">
        <w:rPr>
          <w:rFonts w:ascii="Times New Roman" w:hAnsi="Times New Roman" w:cs="Times New Roman"/>
          <w:sz w:val="24"/>
          <w:szCs w:val="24"/>
        </w:rPr>
        <w:t xml:space="preserve"> А </w:t>
      </w:r>
      <w:r w:rsidR="005867B8" w:rsidRPr="004B0CF0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A50615" w:rsidRPr="004B0CF0">
        <w:rPr>
          <w:rFonts w:ascii="Times New Roman" w:hAnsi="Times New Roman" w:cs="Times New Roman"/>
          <w:sz w:val="24"/>
          <w:szCs w:val="24"/>
        </w:rPr>
        <w:t xml:space="preserve">солдату и </w:t>
      </w:r>
      <w:r w:rsidR="00425A0D" w:rsidRPr="004B0CF0">
        <w:rPr>
          <w:rFonts w:ascii="Times New Roman" w:hAnsi="Times New Roman" w:cs="Times New Roman"/>
          <w:sz w:val="24"/>
          <w:szCs w:val="24"/>
        </w:rPr>
        <w:t xml:space="preserve">жалование положено, </w:t>
      </w:r>
      <w:r w:rsidR="00A50615" w:rsidRPr="004B0CF0">
        <w:rPr>
          <w:rFonts w:ascii="Times New Roman" w:hAnsi="Times New Roman" w:cs="Times New Roman"/>
          <w:sz w:val="24"/>
          <w:szCs w:val="24"/>
        </w:rPr>
        <w:t xml:space="preserve">и </w:t>
      </w:r>
      <w:r w:rsidR="00425A0D" w:rsidRPr="004B0CF0">
        <w:rPr>
          <w:rFonts w:ascii="Times New Roman" w:hAnsi="Times New Roman" w:cs="Times New Roman"/>
          <w:sz w:val="24"/>
          <w:szCs w:val="24"/>
        </w:rPr>
        <w:t xml:space="preserve">чашка кофе раз в день, </w:t>
      </w:r>
      <w:r w:rsidR="004E0E93" w:rsidRPr="004B0CF0">
        <w:rPr>
          <w:rFonts w:ascii="Times New Roman" w:hAnsi="Times New Roman" w:cs="Times New Roman"/>
          <w:sz w:val="24"/>
          <w:szCs w:val="24"/>
        </w:rPr>
        <w:t xml:space="preserve">один орех кокоса </w:t>
      </w:r>
      <w:r w:rsidR="00A50615" w:rsidRPr="004B0CF0">
        <w:rPr>
          <w:rFonts w:ascii="Times New Roman" w:hAnsi="Times New Roman" w:cs="Times New Roman"/>
          <w:sz w:val="24"/>
          <w:szCs w:val="24"/>
        </w:rPr>
        <w:t xml:space="preserve">и </w:t>
      </w:r>
      <w:r w:rsidR="004F3AF0" w:rsidRPr="004B0CF0">
        <w:rPr>
          <w:rFonts w:ascii="Times New Roman" w:hAnsi="Times New Roman" w:cs="Times New Roman"/>
          <w:sz w:val="24"/>
          <w:szCs w:val="24"/>
        </w:rPr>
        <w:t xml:space="preserve">бананы в любом виде. </w:t>
      </w:r>
      <w:r w:rsidR="00527F8D" w:rsidRPr="004B0CF0">
        <w:rPr>
          <w:rFonts w:ascii="Times New Roman" w:hAnsi="Times New Roman" w:cs="Times New Roman"/>
          <w:sz w:val="24"/>
          <w:szCs w:val="24"/>
        </w:rPr>
        <w:t>Ешь – не хочу.</w:t>
      </w:r>
    </w:p>
    <w:p w:rsidR="00B15678" w:rsidRPr="004B0CF0" w:rsidRDefault="00B15678" w:rsidP="00B1567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Баранщиков пытается неумело маршировать </w:t>
      </w:r>
    </w:p>
    <w:p w:rsidR="00B011C8" w:rsidRPr="004B0CF0" w:rsidRDefault="00F65395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 xml:space="preserve">БАРАНЩИКОВ: </w:t>
      </w:r>
      <w:r w:rsidR="00323A52" w:rsidRPr="004B0CF0">
        <w:rPr>
          <w:rFonts w:ascii="Times New Roman" w:hAnsi="Times New Roman" w:cs="Times New Roman"/>
          <w:sz w:val="24"/>
          <w:szCs w:val="24"/>
        </w:rPr>
        <w:t>А я</w:t>
      </w:r>
      <w:r w:rsidR="002C0E0B" w:rsidRPr="004B0CF0">
        <w:rPr>
          <w:rFonts w:ascii="Times New Roman" w:hAnsi="Times New Roman" w:cs="Times New Roman"/>
          <w:sz w:val="24"/>
          <w:szCs w:val="24"/>
        </w:rPr>
        <w:t xml:space="preserve"> ведь</w:t>
      </w:r>
      <w:r w:rsidRPr="004B0CF0">
        <w:rPr>
          <w:rFonts w:ascii="Times New Roman" w:hAnsi="Times New Roman" w:cs="Times New Roman"/>
          <w:sz w:val="24"/>
          <w:szCs w:val="24"/>
        </w:rPr>
        <w:t xml:space="preserve"> тебе</w:t>
      </w:r>
      <w:r w:rsidR="00A37DDB" w:rsidRPr="004B0CF0">
        <w:rPr>
          <w:rFonts w:ascii="Times New Roman" w:hAnsi="Times New Roman" w:cs="Times New Roman"/>
          <w:sz w:val="24"/>
          <w:szCs w:val="24"/>
        </w:rPr>
        <w:t xml:space="preserve">, </w:t>
      </w:r>
      <w:r w:rsidR="00323A52" w:rsidRPr="004B0CF0">
        <w:rPr>
          <w:rFonts w:ascii="Times New Roman" w:hAnsi="Times New Roman" w:cs="Times New Roman"/>
          <w:sz w:val="24"/>
          <w:szCs w:val="24"/>
        </w:rPr>
        <w:t>Сашка</w:t>
      </w:r>
      <w:r w:rsidR="002C0E0B" w:rsidRPr="004B0CF0">
        <w:rPr>
          <w:rFonts w:ascii="Times New Roman" w:hAnsi="Times New Roman" w:cs="Times New Roman"/>
          <w:sz w:val="24"/>
          <w:szCs w:val="24"/>
        </w:rPr>
        <w:t>,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FD23B2" w:rsidRPr="004B0CF0">
        <w:rPr>
          <w:rFonts w:ascii="Times New Roman" w:hAnsi="Times New Roman" w:cs="Times New Roman"/>
          <w:sz w:val="24"/>
          <w:szCs w:val="24"/>
        </w:rPr>
        <w:t xml:space="preserve">действительно, </w:t>
      </w:r>
      <w:r w:rsidRPr="004B0CF0">
        <w:rPr>
          <w:rFonts w:ascii="Times New Roman" w:hAnsi="Times New Roman" w:cs="Times New Roman"/>
          <w:sz w:val="24"/>
          <w:szCs w:val="24"/>
        </w:rPr>
        <w:t xml:space="preserve">благодарен. </w:t>
      </w:r>
    </w:p>
    <w:p w:rsidR="00B011C8" w:rsidRPr="004B0CF0" w:rsidRDefault="00B011C8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4F3AF0" w:rsidRPr="004B0CF0">
        <w:rPr>
          <w:rFonts w:ascii="Times New Roman" w:hAnsi="Times New Roman" w:cs="Times New Roman"/>
          <w:sz w:val="24"/>
          <w:szCs w:val="24"/>
        </w:rPr>
        <w:t>Да ладно…</w:t>
      </w:r>
    </w:p>
    <w:p w:rsidR="00B757E4" w:rsidRPr="004B0CF0" w:rsidRDefault="00B011C8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Ей Богу! Вот е</w:t>
      </w:r>
      <w:r w:rsidR="00943A6B" w:rsidRPr="004B0CF0">
        <w:rPr>
          <w:rFonts w:ascii="Times New Roman" w:hAnsi="Times New Roman" w:cs="Times New Roman"/>
          <w:sz w:val="24"/>
          <w:szCs w:val="24"/>
        </w:rPr>
        <w:t xml:space="preserve">сли б не ты, когда бы я еще </w:t>
      </w:r>
      <w:r w:rsidR="001F426A" w:rsidRPr="004B0CF0">
        <w:rPr>
          <w:rFonts w:ascii="Times New Roman" w:hAnsi="Times New Roman" w:cs="Times New Roman"/>
          <w:sz w:val="24"/>
          <w:szCs w:val="24"/>
        </w:rPr>
        <w:t xml:space="preserve">в </w:t>
      </w:r>
      <w:r w:rsidR="00FD23B2" w:rsidRPr="004B0CF0">
        <w:rPr>
          <w:rFonts w:ascii="Times New Roman" w:hAnsi="Times New Roman" w:cs="Times New Roman"/>
          <w:sz w:val="24"/>
          <w:szCs w:val="24"/>
        </w:rPr>
        <w:t xml:space="preserve">своем </w:t>
      </w:r>
      <w:r w:rsidR="001F426A" w:rsidRPr="004B0CF0">
        <w:rPr>
          <w:rFonts w:ascii="Times New Roman" w:hAnsi="Times New Roman" w:cs="Times New Roman"/>
          <w:sz w:val="24"/>
          <w:szCs w:val="24"/>
        </w:rPr>
        <w:t>Нижнем Нов</w:t>
      </w:r>
      <w:r w:rsidR="00323A52" w:rsidRPr="004B0CF0">
        <w:rPr>
          <w:rFonts w:ascii="Times New Roman" w:hAnsi="Times New Roman" w:cs="Times New Roman"/>
          <w:sz w:val="24"/>
          <w:szCs w:val="24"/>
        </w:rPr>
        <w:t>горо</w:t>
      </w:r>
      <w:r w:rsidR="00216171" w:rsidRPr="004B0CF0">
        <w:rPr>
          <w:rFonts w:ascii="Times New Roman" w:hAnsi="Times New Roman" w:cs="Times New Roman"/>
          <w:sz w:val="24"/>
          <w:szCs w:val="24"/>
        </w:rPr>
        <w:t xml:space="preserve">де… этих самых… </w:t>
      </w:r>
      <w:r w:rsidR="00166FD7" w:rsidRPr="004B0CF0">
        <w:rPr>
          <w:rFonts w:ascii="Times New Roman" w:hAnsi="Times New Roman" w:cs="Times New Roman"/>
          <w:sz w:val="24"/>
          <w:szCs w:val="24"/>
        </w:rPr>
        <w:t xml:space="preserve">ну как их… </w:t>
      </w:r>
      <w:r w:rsidR="00216171" w:rsidRPr="004B0CF0">
        <w:rPr>
          <w:rFonts w:ascii="Times New Roman" w:hAnsi="Times New Roman" w:cs="Times New Roman"/>
          <w:sz w:val="24"/>
          <w:szCs w:val="24"/>
        </w:rPr>
        <w:t>бананов</w:t>
      </w:r>
      <w:r w:rsidR="005867B8" w:rsidRPr="004B0CF0">
        <w:rPr>
          <w:rFonts w:ascii="Times New Roman" w:hAnsi="Times New Roman" w:cs="Times New Roman"/>
          <w:sz w:val="24"/>
          <w:szCs w:val="24"/>
        </w:rPr>
        <w:t xml:space="preserve"> и кокосов</w:t>
      </w:r>
      <w:r w:rsidR="00216171" w:rsidRPr="004B0CF0">
        <w:rPr>
          <w:rFonts w:ascii="Times New Roman" w:hAnsi="Times New Roman" w:cs="Times New Roman"/>
          <w:sz w:val="24"/>
          <w:szCs w:val="24"/>
        </w:rPr>
        <w:t xml:space="preserve"> попробовал</w:t>
      </w:r>
      <w:r w:rsidR="001F426A" w:rsidRPr="004B0CF0">
        <w:rPr>
          <w:rFonts w:ascii="Times New Roman" w:hAnsi="Times New Roman" w:cs="Times New Roman"/>
          <w:sz w:val="24"/>
          <w:szCs w:val="24"/>
        </w:rPr>
        <w:t>?</w:t>
      </w:r>
    </w:p>
    <w:p w:rsidR="00654087" w:rsidRPr="004B0CF0" w:rsidRDefault="00C174CC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FD23B2" w:rsidRPr="004B0CF0">
        <w:rPr>
          <w:rFonts w:ascii="Times New Roman" w:hAnsi="Times New Roman" w:cs="Times New Roman"/>
          <w:sz w:val="24"/>
          <w:szCs w:val="24"/>
        </w:rPr>
        <w:t>Никогда бы.</w:t>
      </w:r>
    </w:p>
    <w:p w:rsidR="00654087" w:rsidRPr="004B0CF0" w:rsidRDefault="00654087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Вот и я об этом толкую.</w:t>
      </w:r>
    </w:p>
    <w:p w:rsidR="00C174CC" w:rsidRPr="004B0CF0" w:rsidRDefault="00654087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C174CC" w:rsidRPr="004B0CF0">
        <w:rPr>
          <w:rFonts w:ascii="Times New Roman" w:hAnsi="Times New Roman" w:cs="Times New Roman"/>
          <w:sz w:val="24"/>
          <w:szCs w:val="24"/>
        </w:rPr>
        <w:t>Значит, не держишь на меня зла?</w:t>
      </w:r>
    </w:p>
    <w:p w:rsidR="00654087" w:rsidRPr="004B0CF0" w:rsidRDefault="00654087" w:rsidP="00654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останавливается и подходит к Сашке</w:t>
      </w:r>
    </w:p>
    <w:p w:rsidR="00C174CC" w:rsidRPr="004B0CF0" w:rsidRDefault="00C174CC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D2131E" w:rsidRPr="004B0CF0">
        <w:rPr>
          <w:rFonts w:ascii="Times New Roman" w:hAnsi="Times New Roman" w:cs="Times New Roman"/>
          <w:sz w:val="24"/>
          <w:szCs w:val="24"/>
        </w:rPr>
        <w:t xml:space="preserve">(улыбается) </w:t>
      </w:r>
      <w:r w:rsidR="0054425D" w:rsidRPr="004B0CF0">
        <w:rPr>
          <w:rFonts w:ascii="Times New Roman" w:hAnsi="Times New Roman" w:cs="Times New Roman"/>
          <w:sz w:val="24"/>
          <w:szCs w:val="24"/>
        </w:rPr>
        <w:t>Ну что ты…</w:t>
      </w:r>
    </w:p>
    <w:p w:rsidR="00C174CC" w:rsidRPr="004B0CF0" w:rsidRDefault="00A37DDB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216171" w:rsidRPr="004B0CF0">
        <w:rPr>
          <w:rFonts w:ascii="Times New Roman" w:hAnsi="Times New Roman" w:cs="Times New Roman"/>
          <w:sz w:val="24"/>
          <w:szCs w:val="24"/>
        </w:rPr>
        <w:t xml:space="preserve">(хлопает по плечу Баранщикова) </w:t>
      </w:r>
      <w:r w:rsidR="00654087" w:rsidRPr="004B0CF0">
        <w:rPr>
          <w:rFonts w:ascii="Times New Roman" w:hAnsi="Times New Roman" w:cs="Times New Roman"/>
          <w:sz w:val="24"/>
          <w:szCs w:val="24"/>
        </w:rPr>
        <w:t>Ей Богу, с</w:t>
      </w:r>
      <w:r w:rsidR="00216171" w:rsidRPr="004B0CF0">
        <w:rPr>
          <w:rFonts w:ascii="Times New Roman" w:hAnsi="Times New Roman" w:cs="Times New Roman"/>
          <w:sz w:val="24"/>
          <w:szCs w:val="24"/>
        </w:rPr>
        <w:t>лавный ты парень</w:t>
      </w:r>
      <w:r w:rsidRPr="004B0CF0">
        <w:rPr>
          <w:rFonts w:ascii="Times New Roman" w:hAnsi="Times New Roman" w:cs="Times New Roman"/>
          <w:sz w:val="24"/>
          <w:szCs w:val="24"/>
        </w:rPr>
        <w:t>.</w:t>
      </w:r>
      <w:r w:rsidR="001F426A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DE3B7C" w:rsidRPr="004B0CF0">
        <w:rPr>
          <w:rFonts w:ascii="Times New Roman" w:hAnsi="Times New Roman" w:cs="Times New Roman"/>
          <w:sz w:val="24"/>
          <w:szCs w:val="24"/>
        </w:rPr>
        <w:t xml:space="preserve">В другой раз </w:t>
      </w:r>
      <w:r w:rsidR="00E8197E" w:rsidRPr="004B0CF0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="00444CAC" w:rsidRPr="004B0CF0">
        <w:rPr>
          <w:rFonts w:ascii="Times New Roman" w:hAnsi="Times New Roman" w:cs="Times New Roman"/>
          <w:sz w:val="24"/>
          <w:szCs w:val="24"/>
        </w:rPr>
        <w:t>подружиться</w:t>
      </w:r>
      <w:proofErr w:type="gramStart"/>
      <w:r w:rsidR="00444CAC" w:rsidRPr="004B0CF0">
        <w:rPr>
          <w:rFonts w:ascii="Times New Roman" w:hAnsi="Times New Roman" w:cs="Times New Roman"/>
          <w:sz w:val="24"/>
          <w:szCs w:val="24"/>
        </w:rPr>
        <w:t>…</w:t>
      </w:r>
      <w:r w:rsidR="00C174CC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444CAC" w:rsidRPr="004B0CF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174CC" w:rsidRPr="004B0CF0">
        <w:rPr>
          <w:rFonts w:ascii="Times New Roman" w:hAnsi="Times New Roman" w:cs="Times New Roman"/>
          <w:sz w:val="24"/>
          <w:szCs w:val="24"/>
        </w:rPr>
        <w:t xml:space="preserve">е обессудь, </w:t>
      </w:r>
      <w:r w:rsidR="00166FD7" w:rsidRPr="004B0CF0">
        <w:rPr>
          <w:rFonts w:ascii="Times New Roman" w:hAnsi="Times New Roman" w:cs="Times New Roman"/>
          <w:sz w:val="24"/>
          <w:szCs w:val="24"/>
        </w:rPr>
        <w:t>Василий</w:t>
      </w:r>
      <w:r w:rsidR="005E6DBD" w:rsidRPr="004B0CF0">
        <w:rPr>
          <w:rFonts w:ascii="Times New Roman" w:hAnsi="Times New Roman" w:cs="Times New Roman"/>
          <w:sz w:val="24"/>
          <w:szCs w:val="24"/>
        </w:rPr>
        <w:t xml:space="preserve">, </w:t>
      </w:r>
      <w:r w:rsidR="00C174CC" w:rsidRPr="004B0CF0">
        <w:rPr>
          <w:rFonts w:ascii="Times New Roman" w:hAnsi="Times New Roman" w:cs="Times New Roman"/>
          <w:sz w:val="24"/>
          <w:szCs w:val="24"/>
        </w:rPr>
        <w:t>мне за тебя хорошие деньги посулили.</w:t>
      </w:r>
      <w:r w:rsidR="005E6DBD" w:rsidRPr="004B0CF0">
        <w:rPr>
          <w:rFonts w:ascii="Times New Roman" w:hAnsi="Times New Roman" w:cs="Times New Roman"/>
          <w:sz w:val="24"/>
          <w:szCs w:val="24"/>
        </w:rPr>
        <w:t xml:space="preserve"> А за деньги я мать родную продам. </w:t>
      </w:r>
    </w:p>
    <w:p w:rsidR="00C174CC" w:rsidRPr="004B0CF0" w:rsidRDefault="00C174CC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Дай-ка я тебя </w:t>
      </w:r>
      <w:r w:rsidR="004636C6" w:rsidRPr="004B0CF0">
        <w:rPr>
          <w:rFonts w:ascii="Times New Roman" w:hAnsi="Times New Roman" w:cs="Times New Roman"/>
          <w:sz w:val="24"/>
          <w:szCs w:val="24"/>
        </w:rPr>
        <w:t>за это</w:t>
      </w:r>
      <w:r w:rsidR="00444CAC" w:rsidRPr="004B0CF0">
        <w:rPr>
          <w:rFonts w:ascii="Times New Roman" w:hAnsi="Times New Roman" w:cs="Times New Roman"/>
          <w:sz w:val="24"/>
          <w:szCs w:val="24"/>
        </w:rPr>
        <w:t>, Сашка, что называется,</w:t>
      </w:r>
      <w:r w:rsidR="005E6BE3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EF392C" w:rsidRPr="004B0CF0">
        <w:rPr>
          <w:rFonts w:ascii="Times New Roman" w:hAnsi="Times New Roman" w:cs="Times New Roman"/>
          <w:sz w:val="24"/>
          <w:szCs w:val="24"/>
        </w:rPr>
        <w:t xml:space="preserve">от души </w:t>
      </w:r>
      <w:r w:rsidR="00C62303" w:rsidRPr="004B0CF0">
        <w:rPr>
          <w:rFonts w:ascii="Times New Roman" w:hAnsi="Times New Roman" w:cs="Times New Roman"/>
          <w:sz w:val="24"/>
          <w:szCs w:val="24"/>
        </w:rPr>
        <w:t xml:space="preserve">и </w:t>
      </w:r>
      <w:r w:rsidRPr="004B0CF0">
        <w:rPr>
          <w:rFonts w:ascii="Times New Roman" w:hAnsi="Times New Roman" w:cs="Times New Roman"/>
          <w:sz w:val="24"/>
          <w:szCs w:val="24"/>
        </w:rPr>
        <w:t>отблагодарю.</w:t>
      </w:r>
      <w:r w:rsidR="00D14596" w:rsidRPr="004B0CF0">
        <w:rPr>
          <w:rFonts w:ascii="Times New Roman" w:hAnsi="Times New Roman" w:cs="Times New Roman"/>
          <w:sz w:val="24"/>
          <w:szCs w:val="24"/>
        </w:rPr>
        <w:t xml:space="preserve"> И за себя, и за мать родную.</w:t>
      </w:r>
    </w:p>
    <w:p w:rsidR="002D5142" w:rsidRPr="004B0CF0" w:rsidRDefault="00C174CC" w:rsidP="004614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плюет на руку и со всего маха бьет по лицу Сашке</w:t>
      </w:r>
      <w:r w:rsidR="00692F11" w:rsidRPr="004B0CF0">
        <w:rPr>
          <w:rFonts w:ascii="Times New Roman" w:hAnsi="Times New Roman" w:cs="Times New Roman"/>
          <w:i/>
          <w:sz w:val="24"/>
          <w:szCs w:val="24"/>
        </w:rPr>
        <w:t>. Сашка отлетает в сторону</w:t>
      </w:r>
      <w:r w:rsidR="00934B8A" w:rsidRPr="004B0CF0">
        <w:rPr>
          <w:rFonts w:ascii="Times New Roman" w:hAnsi="Times New Roman" w:cs="Times New Roman"/>
          <w:i/>
          <w:sz w:val="24"/>
          <w:szCs w:val="24"/>
        </w:rPr>
        <w:t>. Утирает кровь на губах</w:t>
      </w:r>
      <w:r w:rsidR="00C638D1" w:rsidRPr="004B0C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F392C" w:rsidRPr="004B0CF0">
        <w:rPr>
          <w:rFonts w:ascii="Times New Roman" w:hAnsi="Times New Roman" w:cs="Times New Roman"/>
          <w:i/>
          <w:sz w:val="24"/>
          <w:szCs w:val="24"/>
        </w:rPr>
        <w:t>Бросается</w:t>
      </w:r>
      <w:r w:rsidR="00C638D1" w:rsidRPr="004B0CF0">
        <w:rPr>
          <w:rFonts w:ascii="Times New Roman" w:hAnsi="Times New Roman" w:cs="Times New Roman"/>
          <w:i/>
          <w:sz w:val="24"/>
          <w:szCs w:val="24"/>
        </w:rPr>
        <w:t xml:space="preserve"> на Баранщикова</w:t>
      </w:r>
    </w:p>
    <w:p w:rsidR="002D5142" w:rsidRPr="004B0CF0" w:rsidRDefault="002D5142" w:rsidP="004614E4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</w:p>
    <w:p w:rsidR="002D5142" w:rsidRPr="004B0CF0" w:rsidRDefault="00FD23B2" w:rsidP="002D5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Ах ты, </w:t>
      </w:r>
      <w:r w:rsidR="00DE4B16" w:rsidRPr="004B0CF0">
        <w:rPr>
          <w:rFonts w:ascii="Times New Roman" w:hAnsi="Times New Roman" w:cs="Times New Roman"/>
          <w:sz w:val="24"/>
          <w:szCs w:val="24"/>
        </w:rPr>
        <w:t>пёс</w:t>
      </w:r>
      <w:r w:rsidR="0037365A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44335B" w:rsidRPr="004B0CF0">
        <w:rPr>
          <w:rFonts w:ascii="Times New Roman" w:hAnsi="Times New Roman" w:cs="Times New Roman"/>
          <w:sz w:val="24"/>
          <w:szCs w:val="24"/>
        </w:rPr>
        <w:t>паршивый</w:t>
      </w:r>
      <w:r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DE4B16" w:rsidRPr="004B0CF0">
        <w:rPr>
          <w:rFonts w:ascii="Times New Roman" w:hAnsi="Times New Roman" w:cs="Times New Roman"/>
          <w:sz w:val="24"/>
          <w:szCs w:val="24"/>
        </w:rPr>
        <w:t>И э</w:t>
      </w:r>
      <w:r w:rsidRPr="004B0CF0">
        <w:rPr>
          <w:rFonts w:ascii="Times New Roman" w:hAnsi="Times New Roman" w:cs="Times New Roman"/>
          <w:sz w:val="24"/>
          <w:szCs w:val="24"/>
        </w:rPr>
        <w:t>то твоя благодарность?.. Да я ж тебя…</w:t>
      </w:r>
    </w:p>
    <w:p w:rsidR="002D5142" w:rsidRPr="004B0CF0" w:rsidRDefault="002D5142" w:rsidP="004614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74CC" w:rsidRPr="004B0CF0" w:rsidRDefault="005867B8" w:rsidP="004614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 Появляется датский офицер, грозный вид которого уже вызывает страх</w:t>
      </w:r>
      <w:r w:rsidR="00C638D1" w:rsidRPr="004B0C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38D1" w:rsidRPr="004B0CF0" w:rsidRDefault="00C638D1" w:rsidP="004614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38D1" w:rsidRPr="004B0CF0" w:rsidRDefault="00C638D1" w:rsidP="00C63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ОФИЦЕР: </w:t>
      </w:r>
      <w:proofErr w:type="gramStart"/>
      <w:r w:rsidRPr="004B0CF0">
        <w:rPr>
          <w:rFonts w:ascii="Times New Roman" w:hAnsi="Times New Roman" w:cs="Times New Roman"/>
          <w:sz w:val="24"/>
          <w:szCs w:val="24"/>
          <w:lang w:val="en-US"/>
        </w:rPr>
        <w:t>Hvad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fanden</w:t>
      </w:r>
      <w:r w:rsidRPr="004B0CF0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(Какого черта?) </w:t>
      </w:r>
      <w:proofErr w:type="gramStart"/>
      <w:r w:rsidRPr="004B0CF0">
        <w:rPr>
          <w:rFonts w:ascii="Times New Roman" w:hAnsi="Times New Roman" w:cs="Times New Roman"/>
          <w:sz w:val="24"/>
          <w:szCs w:val="24"/>
          <w:lang w:val="en-US"/>
        </w:rPr>
        <w:t>Hvorfor er der fremmede i kasernen?</w:t>
      </w:r>
      <w:proofErr w:type="gramEnd"/>
      <w:r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</w:rPr>
        <w:t>(Почему посторонние в казарме?)</w:t>
      </w:r>
    </w:p>
    <w:p w:rsidR="004614E4" w:rsidRPr="004B0CF0" w:rsidRDefault="004614E4" w:rsidP="004614E4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</w:p>
    <w:p w:rsidR="00C638D1" w:rsidRPr="004B0CF0" w:rsidRDefault="00D06CC8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C638D1" w:rsidRPr="004B0CF0">
        <w:rPr>
          <w:rFonts w:ascii="Times New Roman" w:hAnsi="Times New Roman" w:cs="Times New Roman"/>
          <w:sz w:val="24"/>
          <w:szCs w:val="24"/>
        </w:rPr>
        <w:t xml:space="preserve">Что он </w:t>
      </w:r>
      <w:r w:rsidR="001B5118" w:rsidRPr="004B0CF0">
        <w:rPr>
          <w:rFonts w:ascii="Times New Roman" w:hAnsi="Times New Roman" w:cs="Times New Roman"/>
          <w:sz w:val="24"/>
          <w:szCs w:val="24"/>
        </w:rPr>
        <w:t>говорит?</w:t>
      </w:r>
    </w:p>
    <w:p w:rsidR="00C638D1" w:rsidRPr="004B0CF0" w:rsidRDefault="00C638D1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655DE9" w:rsidRPr="004B0CF0">
        <w:rPr>
          <w:rFonts w:ascii="Times New Roman" w:hAnsi="Times New Roman" w:cs="Times New Roman"/>
          <w:sz w:val="24"/>
          <w:szCs w:val="24"/>
        </w:rPr>
        <w:t xml:space="preserve">(пожимает плечами) </w:t>
      </w:r>
      <w:r w:rsidR="00D14596" w:rsidRPr="004B0CF0">
        <w:rPr>
          <w:rFonts w:ascii="Times New Roman" w:hAnsi="Times New Roman" w:cs="Times New Roman"/>
          <w:sz w:val="24"/>
          <w:szCs w:val="24"/>
        </w:rPr>
        <w:t xml:space="preserve">А </w:t>
      </w:r>
      <w:r w:rsidR="0037365A" w:rsidRPr="004B0CF0">
        <w:rPr>
          <w:rFonts w:ascii="Times New Roman" w:hAnsi="Times New Roman" w:cs="Times New Roman"/>
          <w:sz w:val="24"/>
          <w:szCs w:val="24"/>
        </w:rPr>
        <w:t>бес его знает</w:t>
      </w:r>
      <w:r w:rsidR="00D14596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Pr="004B0CF0">
        <w:rPr>
          <w:rFonts w:ascii="Times New Roman" w:hAnsi="Times New Roman" w:cs="Times New Roman"/>
          <w:sz w:val="24"/>
          <w:szCs w:val="24"/>
        </w:rPr>
        <w:t>Р</w:t>
      </w:r>
      <w:r w:rsidR="00655DE9" w:rsidRPr="004B0CF0">
        <w:rPr>
          <w:rFonts w:ascii="Times New Roman" w:hAnsi="Times New Roman" w:cs="Times New Roman"/>
          <w:sz w:val="24"/>
          <w:szCs w:val="24"/>
        </w:rPr>
        <w:t>угается, наверное.</w:t>
      </w:r>
    </w:p>
    <w:p w:rsidR="00E92585" w:rsidRPr="004B0CF0" w:rsidRDefault="00E92585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ОФИЦЕР: </w:t>
      </w:r>
      <w:proofErr w:type="spellStart"/>
      <w:r w:rsidRPr="004B0CF0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F0">
        <w:rPr>
          <w:rFonts w:ascii="Times New Roman" w:hAnsi="Times New Roman" w:cs="Times New Roman"/>
          <w:sz w:val="24"/>
          <w:szCs w:val="24"/>
        </w:rPr>
        <w:t>ud</w:t>
      </w:r>
      <w:proofErr w:type="spellEnd"/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C1" w:rsidRPr="004B0CF0">
        <w:rPr>
          <w:rFonts w:ascii="Times New Roman" w:hAnsi="Times New Roman" w:cs="Times New Roman"/>
          <w:sz w:val="24"/>
          <w:szCs w:val="24"/>
          <w:lang w:val="en-US"/>
        </w:rPr>
        <w:t>herfr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4B0CF0">
        <w:rPr>
          <w:rFonts w:ascii="Times New Roman" w:hAnsi="Times New Roman" w:cs="Times New Roman"/>
          <w:sz w:val="24"/>
          <w:szCs w:val="24"/>
        </w:rPr>
        <w:t xml:space="preserve"> (</w:t>
      </w:r>
      <w:r w:rsidR="002D5142" w:rsidRPr="004B0CF0">
        <w:rPr>
          <w:rFonts w:ascii="Times New Roman" w:hAnsi="Times New Roman" w:cs="Times New Roman"/>
          <w:sz w:val="24"/>
          <w:szCs w:val="24"/>
        </w:rPr>
        <w:t>Убирайся</w:t>
      </w:r>
      <w:r w:rsidRPr="004B0CF0">
        <w:rPr>
          <w:rFonts w:ascii="Times New Roman" w:hAnsi="Times New Roman" w:cs="Times New Roman"/>
          <w:sz w:val="24"/>
          <w:szCs w:val="24"/>
        </w:rPr>
        <w:t xml:space="preserve"> отсюда).</w:t>
      </w:r>
      <w:r w:rsidR="0019429C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19429C" w:rsidRPr="004B0CF0">
        <w:rPr>
          <w:rFonts w:ascii="Times New Roman" w:hAnsi="Times New Roman" w:cs="Times New Roman"/>
          <w:sz w:val="24"/>
          <w:szCs w:val="24"/>
          <w:lang w:val="en-US"/>
        </w:rPr>
        <w:t>Kom</w:t>
      </w:r>
      <w:r w:rsidR="0019429C" w:rsidRPr="004B0CF0">
        <w:rPr>
          <w:rFonts w:ascii="Times New Roman" w:hAnsi="Times New Roman" w:cs="Times New Roman"/>
          <w:sz w:val="24"/>
          <w:szCs w:val="24"/>
        </w:rPr>
        <w:t xml:space="preserve">, </w:t>
      </w:r>
      <w:r w:rsidR="0019429C" w:rsidRPr="004B0CF0">
        <w:rPr>
          <w:rFonts w:ascii="Times New Roman" w:hAnsi="Times New Roman" w:cs="Times New Roman"/>
          <w:sz w:val="24"/>
          <w:szCs w:val="24"/>
          <w:lang w:val="en-US"/>
        </w:rPr>
        <w:t>kom</w:t>
      </w:r>
      <w:r w:rsidR="0019429C" w:rsidRPr="004B0CF0">
        <w:rPr>
          <w:rFonts w:ascii="Times New Roman" w:hAnsi="Times New Roman" w:cs="Times New Roman"/>
          <w:sz w:val="24"/>
          <w:szCs w:val="24"/>
        </w:rPr>
        <w:t>…</w:t>
      </w:r>
    </w:p>
    <w:p w:rsidR="002D5142" w:rsidRPr="004B0CF0" w:rsidRDefault="002D5142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Говорит, </w:t>
      </w:r>
      <w:r w:rsidR="00CD2A54" w:rsidRPr="004B0CF0">
        <w:rPr>
          <w:rFonts w:ascii="Times New Roman" w:hAnsi="Times New Roman" w:cs="Times New Roman"/>
          <w:sz w:val="24"/>
          <w:szCs w:val="24"/>
        </w:rPr>
        <w:t xml:space="preserve">добавь-ка </w:t>
      </w:r>
      <w:r w:rsidR="0032306D" w:rsidRPr="004B0CF0">
        <w:rPr>
          <w:rFonts w:ascii="Times New Roman" w:hAnsi="Times New Roman" w:cs="Times New Roman"/>
          <w:sz w:val="24"/>
          <w:szCs w:val="24"/>
        </w:rPr>
        <w:t xml:space="preserve">ему, Василий, </w:t>
      </w:r>
      <w:r w:rsidR="00CD2A54" w:rsidRPr="004B0CF0">
        <w:rPr>
          <w:rFonts w:ascii="Times New Roman" w:hAnsi="Times New Roman" w:cs="Times New Roman"/>
          <w:sz w:val="24"/>
          <w:szCs w:val="24"/>
        </w:rPr>
        <w:t xml:space="preserve">еще </w:t>
      </w:r>
      <w:r w:rsidR="00B81041" w:rsidRPr="004B0CF0">
        <w:rPr>
          <w:rFonts w:ascii="Times New Roman" w:hAnsi="Times New Roman" w:cs="Times New Roman"/>
          <w:sz w:val="24"/>
          <w:szCs w:val="24"/>
        </w:rPr>
        <w:t xml:space="preserve">раз, </w:t>
      </w:r>
      <w:r w:rsidR="00CD2A54" w:rsidRPr="004B0CF0">
        <w:rPr>
          <w:rFonts w:ascii="Times New Roman" w:hAnsi="Times New Roman" w:cs="Times New Roman"/>
          <w:sz w:val="24"/>
          <w:szCs w:val="24"/>
        </w:rPr>
        <w:t xml:space="preserve">для ума. </w:t>
      </w:r>
    </w:p>
    <w:p w:rsidR="00C174CC" w:rsidRPr="004B0CF0" w:rsidRDefault="002D5142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C62303" w:rsidRPr="004B0CF0">
        <w:rPr>
          <w:rFonts w:ascii="Times New Roman" w:hAnsi="Times New Roman" w:cs="Times New Roman"/>
          <w:sz w:val="24"/>
          <w:szCs w:val="24"/>
        </w:rPr>
        <w:t>Ну, Василий, я</w:t>
      </w:r>
      <w:r w:rsidR="004F6F16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FC5CD2" w:rsidRPr="004B0CF0">
        <w:rPr>
          <w:rFonts w:ascii="Times New Roman" w:hAnsi="Times New Roman" w:cs="Times New Roman"/>
          <w:sz w:val="24"/>
          <w:szCs w:val="24"/>
        </w:rPr>
        <w:t xml:space="preserve">тебе это </w:t>
      </w:r>
      <w:r w:rsidR="008952F0" w:rsidRPr="004B0CF0">
        <w:rPr>
          <w:rFonts w:ascii="Times New Roman" w:hAnsi="Times New Roman" w:cs="Times New Roman"/>
          <w:sz w:val="24"/>
          <w:szCs w:val="24"/>
        </w:rPr>
        <w:t>не забуду</w:t>
      </w:r>
      <w:r w:rsidR="00D06CC8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B319F5" w:rsidRPr="004B0CF0">
        <w:rPr>
          <w:rFonts w:ascii="Times New Roman" w:hAnsi="Times New Roman" w:cs="Times New Roman"/>
          <w:sz w:val="24"/>
          <w:szCs w:val="24"/>
        </w:rPr>
        <w:t xml:space="preserve">Замучают тебя </w:t>
      </w:r>
      <w:r w:rsidR="0054425D" w:rsidRPr="004B0CF0">
        <w:rPr>
          <w:rFonts w:ascii="Times New Roman" w:hAnsi="Times New Roman" w:cs="Times New Roman"/>
          <w:sz w:val="24"/>
          <w:szCs w:val="24"/>
        </w:rPr>
        <w:t xml:space="preserve">солдатской </w:t>
      </w:r>
      <w:r w:rsidR="00B319F5" w:rsidRPr="004B0CF0">
        <w:rPr>
          <w:rFonts w:ascii="Times New Roman" w:hAnsi="Times New Roman" w:cs="Times New Roman"/>
          <w:sz w:val="24"/>
          <w:szCs w:val="24"/>
        </w:rPr>
        <w:t xml:space="preserve">муштрой. </w:t>
      </w:r>
      <w:r w:rsidR="0054425D" w:rsidRPr="004B0CF0">
        <w:rPr>
          <w:rFonts w:ascii="Times New Roman" w:hAnsi="Times New Roman" w:cs="Times New Roman"/>
          <w:sz w:val="24"/>
          <w:szCs w:val="24"/>
        </w:rPr>
        <w:t>А перечить</w:t>
      </w:r>
      <w:r w:rsidR="008352BC" w:rsidRPr="004B0CF0">
        <w:rPr>
          <w:rFonts w:ascii="Times New Roman" w:hAnsi="Times New Roman" w:cs="Times New Roman"/>
          <w:sz w:val="24"/>
          <w:szCs w:val="24"/>
        </w:rPr>
        <w:t xml:space="preserve"> станешь</w:t>
      </w:r>
      <w:r w:rsidR="0054425D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B53908" w:rsidRPr="004B0CF0">
        <w:rPr>
          <w:rFonts w:ascii="Times New Roman" w:hAnsi="Times New Roman" w:cs="Times New Roman"/>
          <w:sz w:val="24"/>
          <w:szCs w:val="24"/>
        </w:rPr>
        <w:t>–</w:t>
      </w:r>
      <w:r w:rsidR="0054425D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B53908" w:rsidRPr="004B0CF0">
        <w:rPr>
          <w:rFonts w:ascii="Times New Roman" w:hAnsi="Times New Roman" w:cs="Times New Roman"/>
          <w:sz w:val="24"/>
          <w:szCs w:val="24"/>
        </w:rPr>
        <w:t>палками до смерти</w:t>
      </w:r>
      <w:r w:rsidR="008352BC" w:rsidRPr="004B0CF0">
        <w:rPr>
          <w:rFonts w:ascii="Times New Roman" w:hAnsi="Times New Roman" w:cs="Times New Roman"/>
          <w:sz w:val="24"/>
          <w:szCs w:val="24"/>
        </w:rPr>
        <w:t xml:space="preserve"> забьют</w:t>
      </w:r>
      <w:r w:rsidR="00B53908" w:rsidRPr="004B0CF0">
        <w:rPr>
          <w:rFonts w:ascii="Times New Roman" w:hAnsi="Times New Roman" w:cs="Times New Roman"/>
          <w:sz w:val="24"/>
          <w:szCs w:val="24"/>
        </w:rPr>
        <w:t>.</w:t>
      </w:r>
      <w:r w:rsidR="004614E4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25050A" w:rsidRPr="004B0CF0">
        <w:rPr>
          <w:rFonts w:ascii="Times New Roman" w:hAnsi="Times New Roman" w:cs="Times New Roman"/>
          <w:sz w:val="24"/>
          <w:szCs w:val="24"/>
        </w:rPr>
        <w:t>Уж я посодействую.</w:t>
      </w:r>
    </w:p>
    <w:p w:rsidR="00800CFD" w:rsidRPr="004B0CF0" w:rsidRDefault="00BC60AA" w:rsidP="00B917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E93C2E" w:rsidRPr="004B0CF0">
        <w:rPr>
          <w:rFonts w:ascii="Times New Roman" w:hAnsi="Times New Roman" w:cs="Times New Roman"/>
          <w:sz w:val="24"/>
          <w:szCs w:val="24"/>
        </w:rPr>
        <w:t>Не хворай</w:t>
      </w:r>
      <w:r w:rsidR="00800CFD" w:rsidRPr="004B0CF0">
        <w:rPr>
          <w:rFonts w:ascii="Times New Roman" w:hAnsi="Times New Roman" w:cs="Times New Roman"/>
          <w:sz w:val="24"/>
          <w:szCs w:val="24"/>
        </w:rPr>
        <w:t>, Сашок!</w:t>
      </w:r>
    </w:p>
    <w:p w:rsidR="00474161" w:rsidRPr="004B0CF0" w:rsidRDefault="00800CFD" w:rsidP="00800C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Баранщиков не без удовольствия пинает Сашке пониже поясницы. </w:t>
      </w:r>
      <w:r w:rsidRPr="004B0CF0">
        <w:rPr>
          <w:rFonts w:ascii="Times New Roman" w:hAnsi="Times New Roman" w:cs="Times New Roman"/>
          <w:i/>
          <w:sz w:val="24"/>
          <w:szCs w:val="24"/>
        </w:rPr>
        <w:br/>
        <w:t xml:space="preserve">Сашка со злобным лицом уходит. </w:t>
      </w:r>
      <w:r w:rsidR="008E3E57" w:rsidRPr="004B0CF0">
        <w:rPr>
          <w:rFonts w:ascii="Times New Roman" w:hAnsi="Times New Roman" w:cs="Times New Roman"/>
          <w:i/>
          <w:sz w:val="24"/>
          <w:szCs w:val="24"/>
        </w:rPr>
        <w:t xml:space="preserve">Баранщиков садится на землю, </w:t>
      </w:r>
      <w:r w:rsidR="00474161" w:rsidRPr="004B0CF0">
        <w:rPr>
          <w:rFonts w:ascii="Times New Roman" w:hAnsi="Times New Roman" w:cs="Times New Roman"/>
          <w:i/>
          <w:sz w:val="24"/>
          <w:szCs w:val="24"/>
        </w:rPr>
        <w:t>кладет рядом ружье</w:t>
      </w:r>
      <w:r w:rsidR="008E3E57" w:rsidRPr="004B0CF0">
        <w:rPr>
          <w:rFonts w:ascii="Times New Roman" w:hAnsi="Times New Roman" w:cs="Times New Roman"/>
          <w:i/>
          <w:sz w:val="24"/>
          <w:szCs w:val="24"/>
        </w:rPr>
        <w:t>, снимает сапоги и разматывает портянки</w:t>
      </w:r>
      <w:r w:rsidR="00474161" w:rsidRPr="004B0CF0">
        <w:rPr>
          <w:rFonts w:ascii="Times New Roman" w:hAnsi="Times New Roman" w:cs="Times New Roman"/>
          <w:i/>
          <w:sz w:val="24"/>
          <w:szCs w:val="24"/>
        </w:rPr>
        <w:t>. Офицер, увидев это, багровеет от злости</w:t>
      </w:r>
    </w:p>
    <w:p w:rsidR="00765DC1" w:rsidRPr="004B0CF0" w:rsidRDefault="00765DC1" w:rsidP="00765D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5B2591" w:rsidRPr="004B0CF0">
        <w:rPr>
          <w:rFonts w:ascii="Times New Roman" w:hAnsi="Times New Roman" w:cs="Times New Roman"/>
          <w:sz w:val="24"/>
          <w:szCs w:val="24"/>
        </w:rPr>
        <w:t xml:space="preserve">Выдалась </w:t>
      </w:r>
      <w:r w:rsidR="00A95B37" w:rsidRPr="004B0CF0">
        <w:rPr>
          <w:rFonts w:ascii="Times New Roman" w:hAnsi="Times New Roman" w:cs="Times New Roman"/>
          <w:sz w:val="24"/>
          <w:szCs w:val="24"/>
        </w:rPr>
        <w:t xml:space="preserve">свободная </w:t>
      </w:r>
      <w:r w:rsidR="005B2591" w:rsidRPr="004B0CF0">
        <w:rPr>
          <w:rFonts w:ascii="Times New Roman" w:hAnsi="Times New Roman" w:cs="Times New Roman"/>
          <w:sz w:val="24"/>
          <w:szCs w:val="24"/>
        </w:rPr>
        <w:t>минутка. Хочу</w:t>
      </w:r>
      <w:r w:rsidR="00D70FCE" w:rsidRPr="004B0CF0">
        <w:rPr>
          <w:rFonts w:ascii="Times New Roman" w:hAnsi="Times New Roman" w:cs="Times New Roman"/>
          <w:sz w:val="24"/>
          <w:szCs w:val="24"/>
        </w:rPr>
        <w:t xml:space="preserve"> сообщить</w:t>
      </w:r>
      <w:r w:rsidRPr="004B0CF0">
        <w:rPr>
          <w:rFonts w:ascii="Times New Roman" w:hAnsi="Times New Roman" w:cs="Times New Roman"/>
          <w:sz w:val="24"/>
          <w:szCs w:val="24"/>
        </w:rPr>
        <w:t xml:space="preserve"> вам, несравненная моя Прасковья Ивановна, что дислокация моя теперь известна. Служу я датской короне, но </w:t>
      </w:r>
      <w:r w:rsidRPr="004B0CF0">
        <w:rPr>
          <w:rFonts w:ascii="Times New Roman" w:hAnsi="Times New Roman" w:cs="Times New Roman"/>
          <w:sz w:val="24"/>
          <w:szCs w:val="24"/>
        </w:rPr>
        <w:lastRenderedPageBreak/>
        <w:t xml:space="preserve">усердием не преисполнен. Мишелей в нашей роте пруд пруди, оттого и путаница каждый раз случается. Пока разберутся, кто и чем должен заниматься, я уже вздремнуть успею. </w:t>
      </w:r>
    </w:p>
    <w:p w:rsidR="00765DC1" w:rsidRPr="004B0CF0" w:rsidRDefault="00765DC1" w:rsidP="00765D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Офицер подходит к Баранщикову и начинает кричать и топать ногами</w:t>
      </w:r>
    </w:p>
    <w:p w:rsidR="00474161" w:rsidRPr="004B0CF0" w:rsidRDefault="00474161" w:rsidP="00663A18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</w:p>
    <w:p w:rsidR="00501169" w:rsidRPr="004B0CF0" w:rsidRDefault="00474161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ОФИЦЕР: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dumme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soldat</w:t>
      </w:r>
      <w:r w:rsidRPr="004B0CF0">
        <w:rPr>
          <w:rFonts w:ascii="Times New Roman" w:hAnsi="Times New Roman" w:cs="Times New Roman"/>
          <w:sz w:val="24"/>
          <w:szCs w:val="24"/>
        </w:rPr>
        <w:t xml:space="preserve"> (Ты бестолковый солдат).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ikke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egnet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til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milit</w:t>
      </w:r>
      <w:r w:rsidRPr="004B0CF0">
        <w:rPr>
          <w:rFonts w:ascii="Times New Roman" w:hAnsi="Times New Roman" w:cs="Times New Roman"/>
          <w:sz w:val="24"/>
          <w:szCs w:val="24"/>
        </w:rPr>
        <w:t>æ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discipline</w:t>
      </w:r>
      <w:r w:rsidRPr="004B0CF0">
        <w:rPr>
          <w:rFonts w:ascii="Times New Roman" w:hAnsi="Times New Roman" w:cs="Times New Roman"/>
          <w:sz w:val="24"/>
          <w:szCs w:val="24"/>
        </w:rPr>
        <w:t xml:space="preserve"> (Ты не приспособлен к военным дисциплинам). </w:t>
      </w:r>
    </w:p>
    <w:p w:rsidR="00501169" w:rsidRPr="004B0CF0" w:rsidRDefault="00501169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2E2E3B" w:rsidRPr="004B0CF0">
        <w:rPr>
          <w:rFonts w:ascii="Times New Roman" w:hAnsi="Times New Roman" w:cs="Times New Roman"/>
          <w:sz w:val="24"/>
          <w:szCs w:val="24"/>
        </w:rPr>
        <w:t xml:space="preserve">Ой, не кричи. И так голова </w:t>
      </w:r>
      <w:r w:rsidR="003C021A" w:rsidRPr="004B0CF0">
        <w:rPr>
          <w:rFonts w:ascii="Times New Roman" w:hAnsi="Times New Roman" w:cs="Times New Roman"/>
          <w:sz w:val="24"/>
          <w:szCs w:val="24"/>
        </w:rPr>
        <w:t>болит.</w:t>
      </w:r>
    </w:p>
    <w:p w:rsidR="00474161" w:rsidRPr="004B0CF0" w:rsidRDefault="00501169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CF0">
        <w:rPr>
          <w:rFonts w:ascii="Times New Roman" w:hAnsi="Times New Roman" w:cs="Times New Roman"/>
          <w:sz w:val="24"/>
          <w:szCs w:val="24"/>
        </w:rPr>
        <w:t>ОФИЦЕР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74161" w:rsidRPr="004B0CF0">
        <w:rPr>
          <w:rFonts w:ascii="Times New Roman" w:hAnsi="Times New Roman" w:cs="Times New Roman"/>
          <w:sz w:val="24"/>
          <w:szCs w:val="24"/>
          <w:lang w:val="en-US"/>
        </w:rPr>
        <w:t>Det er lettere at forklare for en abe end for dig (</w:t>
      </w:r>
      <w:r w:rsidR="00474161" w:rsidRPr="004B0CF0">
        <w:rPr>
          <w:rFonts w:ascii="Times New Roman" w:hAnsi="Times New Roman" w:cs="Times New Roman"/>
          <w:sz w:val="24"/>
          <w:szCs w:val="24"/>
        </w:rPr>
        <w:t>Легче</w:t>
      </w:r>
      <w:r w:rsidR="00474161"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161" w:rsidRPr="004B0CF0">
        <w:rPr>
          <w:rFonts w:ascii="Times New Roman" w:hAnsi="Times New Roman" w:cs="Times New Roman"/>
          <w:sz w:val="24"/>
          <w:szCs w:val="24"/>
        </w:rPr>
        <w:t>обезьяну</w:t>
      </w:r>
      <w:r w:rsidR="00474161"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161" w:rsidRPr="004B0CF0">
        <w:rPr>
          <w:rFonts w:ascii="Times New Roman" w:hAnsi="Times New Roman" w:cs="Times New Roman"/>
          <w:sz w:val="24"/>
          <w:szCs w:val="24"/>
        </w:rPr>
        <w:t>научить</w:t>
      </w:r>
      <w:r w:rsidR="00474161"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74161" w:rsidRPr="004B0CF0">
        <w:rPr>
          <w:rFonts w:ascii="Times New Roman" w:hAnsi="Times New Roman" w:cs="Times New Roman"/>
          <w:sz w:val="24"/>
          <w:szCs w:val="24"/>
        </w:rPr>
        <w:t>чем</w:t>
      </w:r>
      <w:r w:rsidR="00474161"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161" w:rsidRPr="004B0CF0">
        <w:rPr>
          <w:rFonts w:ascii="Times New Roman" w:hAnsi="Times New Roman" w:cs="Times New Roman"/>
          <w:sz w:val="24"/>
          <w:szCs w:val="24"/>
        </w:rPr>
        <w:t>тебя</w:t>
      </w:r>
      <w:r w:rsidR="00474161" w:rsidRPr="004B0CF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E2E3B" w:rsidRPr="004B0CF0" w:rsidRDefault="00474161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2E2E3B" w:rsidRPr="004B0CF0">
        <w:rPr>
          <w:rFonts w:ascii="Times New Roman" w:hAnsi="Times New Roman" w:cs="Times New Roman"/>
          <w:sz w:val="24"/>
          <w:szCs w:val="24"/>
        </w:rPr>
        <w:t xml:space="preserve">Чего тебе от меня надо, мил человек? Ты по-русски скажи, зачем так надрываться? </w:t>
      </w:r>
    </w:p>
    <w:p w:rsidR="00020630" w:rsidRPr="004B0CF0" w:rsidRDefault="00501169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ОФИЦЕР: Встать! </w:t>
      </w:r>
    </w:p>
    <w:p w:rsidR="00020630" w:rsidRPr="004B0CF0" w:rsidRDefault="00020630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Ну вот, можешь ведь, когда захочешь.</w:t>
      </w:r>
    </w:p>
    <w:p w:rsidR="00501169" w:rsidRPr="004B0CF0" w:rsidRDefault="00020630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ОФИЦЕР: </w:t>
      </w:r>
      <w:proofErr w:type="gramStart"/>
      <w:r w:rsidR="00501169" w:rsidRPr="004B0CF0">
        <w:rPr>
          <w:rFonts w:ascii="Times New Roman" w:hAnsi="Times New Roman" w:cs="Times New Roman"/>
          <w:sz w:val="24"/>
          <w:szCs w:val="24"/>
          <w:lang w:val="en-US"/>
        </w:rPr>
        <w:t>Kom</w:t>
      </w:r>
      <w:r w:rsidR="00501169" w:rsidRPr="004B0CF0">
        <w:rPr>
          <w:rFonts w:ascii="Times New Roman" w:hAnsi="Times New Roman" w:cs="Times New Roman"/>
          <w:sz w:val="24"/>
          <w:szCs w:val="24"/>
        </w:rPr>
        <w:t xml:space="preserve">, </w:t>
      </w:r>
      <w:r w:rsidR="00501169" w:rsidRPr="004B0CF0">
        <w:rPr>
          <w:rFonts w:ascii="Times New Roman" w:hAnsi="Times New Roman" w:cs="Times New Roman"/>
          <w:sz w:val="24"/>
          <w:szCs w:val="24"/>
          <w:lang w:val="en-US"/>
        </w:rPr>
        <w:t>kom</w:t>
      </w:r>
      <w:r w:rsidR="00501169" w:rsidRPr="004B0C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5DC1" w:rsidRPr="004B0CF0" w:rsidRDefault="00020630" w:rsidP="00E142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Офицер бьет Баранщикова хлыстом. </w:t>
      </w:r>
      <w:r w:rsidR="00501169" w:rsidRPr="004B0CF0">
        <w:rPr>
          <w:rFonts w:ascii="Times New Roman" w:hAnsi="Times New Roman" w:cs="Times New Roman"/>
          <w:i/>
          <w:sz w:val="24"/>
          <w:szCs w:val="24"/>
        </w:rPr>
        <w:t xml:space="preserve">Баранщиков </w:t>
      </w:r>
      <w:r w:rsidRPr="004B0CF0">
        <w:rPr>
          <w:rFonts w:ascii="Times New Roman" w:hAnsi="Times New Roman" w:cs="Times New Roman"/>
          <w:i/>
          <w:sz w:val="24"/>
          <w:szCs w:val="24"/>
        </w:rPr>
        <w:t xml:space="preserve">быстро вскакивает с земли </w:t>
      </w:r>
      <w:r w:rsidR="00501169" w:rsidRPr="004B0CF0">
        <w:rPr>
          <w:rFonts w:ascii="Times New Roman" w:hAnsi="Times New Roman" w:cs="Times New Roman"/>
          <w:i/>
          <w:sz w:val="24"/>
          <w:szCs w:val="24"/>
        </w:rPr>
        <w:t xml:space="preserve">и поднимает ружье. Офицер показывает, как нужно держать </w:t>
      </w:r>
      <w:r w:rsidR="00B769E4" w:rsidRPr="004B0CF0">
        <w:rPr>
          <w:rFonts w:ascii="Times New Roman" w:hAnsi="Times New Roman" w:cs="Times New Roman"/>
          <w:i/>
          <w:sz w:val="24"/>
          <w:szCs w:val="24"/>
        </w:rPr>
        <w:t xml:space="preserve">его </w:t>
      </w:r>
    </w:p>
    <w:p w:rsidR="003C021A" w:rsidRPr="004B0CF0" w:rsidRDefault="00501169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ОФИЦЕР: Маршировать! </w:t>
      </w:r>
      <w:r w:rsidR="003C021A" w:rsidRPr="004B0CF0">
        <w:rPr>
          <w:rFonts w:ascii="Times New Roman" w:hAnsi="Times New Roman" w:cs="Times New Roman"/>
          <w:sz w:val="24"/>
          <w:szCs w:val="24"/>
        </w:rPr>
        <w:t>Идти</w:t>
      </w:r>
      <w:proofErr w:type="gramStart"/>
      <w:r w:rsidR="003C021A" w:rsidRPr="004B0CF0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3C021A" w:rsidRPr="004B0CF0">
        <w:rPr>
          <w:rFonts w:ascii="Times New Roman" w:hAnsi="Times New Roman" w:cs="Times New Roman"/>
          <w:sz w:val="24"/>
          <w:szCs w:val="24"/>
        </w:rPr>
        <w:t xml:space="preserve">то понятно? </w:t>
      </w:r>
    </w:p>
    <w:p w:rsidR="003C021A" w:rsidRPr="004B0CF0" w:rsidRDefault="003C021A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Понятно. Что ж не понять-то.</w:t>
      </w:r>
    </w:p>
    <w:p w:rsidR="00501169" w:rsidRPr="004B0CF0" w:rsidRDefault="003C021A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ОФИЦЕР: </w:t>
      </w:r>
      <w:proofErr w:type="gramStart"/>
      <w:r w:rsidR="00501169" w:rsidRPr="004B0CF0">
        <w:rPr>
          <w:rFonts w:ascii="Times New Roman" w:hAnsi="Times New Roman" w:cs="Times New Roman"/>
          <w:sz w:val="24"/>
          <w:szCs w:val="24"/>
          <w:lang w:val="en-US"/>
        </w:rPr>
        <w:t>Kom</w:t>
      </w:r>
      <w:r w:rsidR="00501169" w:rsidRPr="004B0CF0">
        <w:rPr>
          <w:rFonts w:ascii="Times New Roman" w:hAnsi="Times New Roman" w:cs="Times New Roman"/>
          <w:sz w:val="24"/>
          <w:szCs w:val="24"/>
        </w:rPr>
        <w:t xml:space="preserve">, </w:t>
      </w:r>
      <w:r w:rsidR="00501169" w:rsidRPr="004B0CF0">
        <w:rPr>
          <w:rFonts w:ascii="Times New Roman" w:hAnsi="Times New Roman" w:cs="Times New Roman"/>
          <w:sz w:val="24"/>
          <w:szCs w:val="24"/>
          <w:lang w:val="en-US"/>
        </w:rPr>
        <w:t>kom</w:t>
      </w:r>
      <w:r w:rsidR="00501169" w:rsidRPr="004B0C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1169" w:rsidRPr="004B0CF0" w:rsidRDefault="00501169" w:rsidP="00E142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начинает чеканить шаг</w:t>
      </w:r>
      <w:r w:rsidR="00410998" w:rsidRPr="004B0CF0">
        <w:rPr>
          <w:rFonts w:ascii="Times New Roman" w:hAnsi="Times New Roman" w:cs="Times New Roman"/>
          <w:i/>
          <w:sz w:val="24"/>
          <w:szCs w:val="24"/>
        </w:rPr>
        <w:t>. Офицер бьет его хлыстом</w:t>
      </w:r>
    </w:p>
    <w:p w:rsidR="00501169" w:rsidRPr="004B0CF0" w:rsidRDefault="00501169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ОФИЦЕР: </w:t>
      </w:r>
      <w:r w:rsidR="00410998" w:rsidRPr="004B0CF0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410998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410998" w:rsidRPr="004B0CF0">
        <w:rPr>
          <w:rFonts w:ascii="Times New Roman" w:hAnsi="Times New Roman" w:cs="Times New Roman"/>
          <w:sz w:val="24"/>
          <w:szCs w:val="24"/>
          <w:lang w:val="en-US"/>
        </w:rPr>
        <w:t>dit</w:t>
      </w:r>
      <w:r w:rsidR="00410998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410998" w:rsidRPr="004B0CF0">
        <w:rPr>
          <w:rFonts w:ascii="Times New Roman" w:hAnsi="Times New Roman" w:cs="Times New Roman"/>
          <w:sz w:val="24"/>
          <w:szCs w:val="24"/>
          <w:lang w:val="en-US"/>
        </w:rPr>
        <w:t>ben</w:t>
      </w:r>
      <w:r w:rsidR="00410998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410998" w:rsidRPr="004B0CF0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410998" w:rsidRPr="004B0CF0">
        <w:rPr>
          <w:rFonts w:ascii="Times New Roman" w:hAnsi="Times New Roman" w:cs="Times New Roman"/>
          <w:sz w:val="24"/>
          <w:szCs w:val="24"/>
        </w:rPr>
        <w:t xml:space="preserve"> (выше ногу)</w:t>
      </w:r>
    </w:p>
    <w:p w:rsidR="00410998" w:rsidRPr="004B0CF0" w:rsidRDefault="00E14249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</w:t>
      </w:r>
      <w:r w:rsidR="00410998" w:rsidRPr="004B0CF0">
        <w:rPr>
          <w:rFonts w:ascii="Times New Roman" w:hAnsi="Times New Roman" w:cs="Times New Roman"/>
          <w:sz w:val="24"/>
          <w:szCs w:val="24"/>
        </w:rPr>
        <w:t>: Чего?</w:t>
      </w:r>
    </w:p>
    <w:p w:rsidR="00410998" w:rsidRPr="004B0CF0" w:rsidRDefault="003C021A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ОФИЦЕР: Выше</w:t>
      </w:r>
      <w:r w:rsidR="00410998" w:rsidRPr="004B0CF0">
        <w:rPr>
          <w:rFonts w:ascii="Times New Roman" w:hAnsi="Times New Roman" w:cs="Times New Roman"/>
          <w:sz w:val="24"/>
          <w:szCs w:val="24"/>
        </w:rPr>
        <w:t xml:space="preserve"> ногу! </w:t>
      </w:r>
      <w:r w:rsidR="00B707FE" w:rsidRPr="004B0CF0">
        <w:rPr>
          <w:rFonts w:ascii="Times New Roman" w:hAnsi="Times New Roman" w:cs="Times New Roman"/>
          <w:sz w:val="24"/>
          <w:szCs w:val="24"/>
        </w:rPr>
        <w:t xml:space="preserve">Это понятно?.. </w:t>
      </w:r>
      <w:proofErr w:type="gramStart"/>
      <w:r w:rsidR="00410998" w:rsidRPr="004B0CF0">
        <w:rPr>
          <w:rFonts w:ascii="Times New Roman" w:hAnsi="Times New Roman" w:cs="Times New Roman"/>
          <w:sz w:val="24"/>
          <w:szCs w:val="24"/>
          <w:lang w:val="en-US"/>
        </w:rPr>
        <w:t>Kom</w:t>
      </w:r>
      <w:r w:rsidR="00410998" w:rsidRPr="004B0CF0">
        <w:rPr>
          <w:rFonts w:ascii="Times New Roman" w:hAnsi="Times New Roman" w:cs="Times New Roman"/>
          <w:sz w:val="24"/>
          <w:szCs w:val="24"/>
        </w:rPr>
        <w:t xml:space="preserve">, </w:t>
      </w:r>
      <w:r w:rsidR="00410998" w:rsidRPr="004B0CF0">
        <w:rPr>
          <w:rFonts w:ascii="Times New Roman" w:hAnsi="Times New Roman" w:cs="Times New Roman"/>
          <w:sz w:val="24"/>
          <w:szCs w:val="24"/>
          <w:lang w:val="en-US"/>
        </w:rPr>
        <w:t>kom</w:t>
      </w:r>
      <w:r w:rsidR="00410998" w:rsidRPr="004B0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4249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9E4" w:rsidRPr="004B0CF0" w:rsidRDefault="00D70FCE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AD180F" w:rsidRPr="004B0CF0">
        <w:rPr>
          <w:rFonts w:ascii="Times New Roman" w:hAnsi="Times New Roman" w:cs="Times New Roman"/>
          <w:sz w:val="24"/>
          <w:szCs w:val="24"/>
        </w:rPr>
        <w:t>Выше, так выше.</w:t>
      </w:r>
    </w:p>
    <w:p w:rsidR="0041214E" w:rsidRPr="004B0CF0" w:rsidRDefault="00266473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ОФИЦЕР: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Hit</w:t>
      </w:r>
      <w:r w:rsidRPr="004B0CF0">
        <w:rPr>
          <w:rFonts w:ascii="Times New Roman" w:hAnsi="Times New Roman" w:cs="Times New Roman"/>
          <w:sz w:val="24"/>
          <w:szCs w:val="24"/>
        </w:rPr>
        <w:t xml:space="preserve">!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Hit</w:t>
      </w:r>
      <w:r w:rsidRPr="004B0CF0">
        <w:rPr>
          <w:rFonts w:ascii="Times New Roman" w:hAnsi="Times New Roman" w:cs="Times New Roman"/>
          <w:sz w:val="24"/>
          <w:szCs w:val="24"/>
        </w:rPr>
        <w:t>!</w:t>
      </w:r>
      <w:r w:rsidR="00AD180F" w:rsidRPr="004B0CF0">
        <w:rPr>
          <w:rFonts w:ascii="Times New Roman" w:hAnsi="Times New Roman" w:cs="Times New Roman"/>
          <w:sz w:val="24"/>
          <w:szCs w:val="24"/>
        </w:rPr>
        <w:t xml:space="preserve"> (удар) Штык, удар. Это понятно?..</w:t>
      </w:r>
      <w:r w:rsidRPr="004B0CF0">
        <w:rPr>
          <w:rFonts w:ascii="Times New Roman" w:hAnsi="Times New Roman" w:cs="Times New Roman"/>
          <w:sz w:val="24"/>
          <w:szCs w:val="24"/>
        </w:rPr>
        <w:t xml:space="preserve"> (</w:t>
      </w:r>
      <w:r w:rsidR="007F0F17" w:rsidRPr="004B0CF0">
        <w:rPr>
          <w:rFonts w:ascii="Times New Roman" w:hAnsi="Times New Roman" w:cs="Times New Roman"/>
          <w:sz w:val="24"/>
          <w:szCs w:val="24"/>
        </w:rPr>
        <w:t>К</w:t>
      </w:r>
      <w:r w:rsidRPr="004B0CF0">
        <w:rPr>
          <w:rFonts w:ascii="Times New Roman" w:hAnsi="Times New Roman" w:cs="Times New Roman"/>
          <w:sz w:val="24"/>
          <w:szCs w:val="24"/>
        </w:rPr>
        <w:t xml:space="preserve">ричит) </w:t>
      </w:r>
      <w:proofErr w:type="spellStart"/>
      <w:r w:rsidR="0041214E" w:rsidRPr="004B0CF0">
        <w:rPr>
          <w:rFonts w:ascii="Times New Roman" w:hAnsi="Times New Roman" w:cs="Times New Roman"/>
          <w:sz w:val="24"/>
          <w:szCs w:val="24"/>
          <w:lang w:val="en-US"/>
        </w:rPr>
        <w:t>Dumme</w:t>
      </w:r>
      <w:proofErr w:type="spellEnd"/>
      <w:r w:rsidR="0041214E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4E" w:rsidRPr="004B0CF0">
        <w:rPr>
          <w:rFonts w:ascii="Times New Roman" w:hAnsi="Times New Roman" w:cs="Times New Roman"/>
          <w:sz w:val="24"/>
          <w:szCs w:val="24"/>
          <w:lang w:val="en-US"/>
        </w:rPr>
        <w:t>fjols</w:t>
      </w:r>
      <w:proofErr w:type="spellEnd"/>
      <w:r w:rsidR="0041214E" w:rsidRPr="004B0CF0">
        <w:rPr>
          <w:rFonts w:ascii="Times New Roman" w:hAnsi="Times New Roman" w:cs="Times New Roman"/>
          <w:sz w:val="24"/>
          <w:szCs w:val="24"/>
        </w:rPr>
        <w:t xml:space="preserve"> (тупой дурак) </w:t>
      </w:r>
      <w:r w:rsidR="0041214E" w:rsidRPr="004B0CF0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="0041214E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4E" w:rsidRPr="004B0CF0">
        <w:rPr>
          <w:rFonts w:ascii="Times New Roman" w:hAnsi="Times New Roman" w:cs="Times New Roman"/>
          <w:sz w:val="24"/>
          <w:szCs w:val="24"/>
          <w:lang w:val="en-US"/>
        </w:rPr>
        <w:t>dumme</w:t>
      </w:r>
      <w:proofErr w:type="spellEnd"/>
      <w:r w:rsidR="0041214E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4E" w:rsidRPr="004B0CF0">
        <w:rPr>
          <w:rFonts w:ascii="Times New Roman" w:hAnsi="Times New Roman" w:cs="Times New Roman"/>
          <w:sz w:val="24"/>
          <w:szCs w:val="24"/>
          <w:lang w:val="en-US"/>
        </w:rPr>
        <w:t>soldat</w:t>
      </w:r>
      <w:proofErr w:type="spellEnd"/>
      <w:r w:rsidR="0041214E" w:rsidRPr="004B0CF0">
        <w:rPr>
          <w:rFonts w:ascii="Times New Roman" w:hAnsi="Times New Roman" w:cs="Times New Roman"/>
          <w:sz w:val="24"/>
          <w:szCs w:val="24"/>
        </w:rPr>
        <w:t xml:space="preserve"> (Ты бестолковый солдат).</w:t>
      </w:r>
    </w:p>
    <w:p w:rsidR="00266473" w:rsidRPr="004B0CF0" w:rsidRDefault="00266473" w:rsidP="002664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Офицер со злости выхватывает ружье из рук Баранщикова </w:t>
      </w:r>
      <w:r w:rsidRPr="004B0CF0">
        <w:rPr>
          <w:rFonts w:ascii="Times New Roman" w:hAnsi="Times New Roman" w:cs="Times New Roman"/>
          <w:i/>
          <w:sz w:val="24"/>
          <w:szCs w:val="24"/>
        </w:rPr>
        <w:br/>
        <w:t>и показывает, как колоть штыком</w:t>
      </w:r>
      <w:r w:rsidR="00237E1D" w:rsidRPr="004B0CF0">
        <w:rPr>
          <w:rFonts w:ascii="Times New Roman" w:hAnsi="Times New Roman" w:cs="Times New Roman"/>
          <w:i/>
          <w:sz w:val="24"/>
          <w:szCs w:val="24"/>
        </w:rPr>
        <w:t xml:space="preserve"> невидимого противника в движении</w:t>
      </w:r>
    </w:p>
    <w:p w:rsidR="00266473" w:rsidRPr="004B0CF0" w:rsidRDefault="00266473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ОФИЦЕР: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Hit</w:t>
      </w:r>
      <w:r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Hit</w:t>
      </w:r>
      <w:r w:rsidR="002310A4" w:rsidRPr="004B0CF0">
        <w:rPr>
          <w:rFonts w:ascii="Times New Roman" w:hAnsi="Times New Roman" w:cs="Times New Roman"/>
          <w:sz w:val="24"/>
          <w:szCs w:val="24"/>
        </w:rPr>
        <w:t>…</w:t>
      </w:r>
      <w:r w:rsidR="00F33C51" w:rsidRPr="004B0CF0">
        <w:rPr>
          <w:rFonts w:ascii="Times New Roman" w:hAnsi="Times New Roman" w:cs="Times New Roman"/>
          <w:sz w:val="24"/>
          <w:szCs w:val="24"/>
        </w:rPr>
        <w:t xml:space="preserve"> Удар, </w:t>
      </w:r>
      <w:r w:rsidR="00D40072" w:rsidRPr="004B0CF0">
        <w:rPr>
          <w:rFonts w:ascii="Times New Roman" w:hAnsi="Times New Roman" w:cs="Times New Roman"/>
          <w:sz w:val="24"/>
          <w:szCs w:val="24"/>
        </w:rPr>
        <w:t>Мишель</w:t>
      </w:r>
      <w:r w:rsidR="00F33C51" w:rsidRPr="004B0CF0">
        <w:rPr>
          <w:rFonts w:ascii="Times New Roman" w:hAnsi="Times New Roman" w:cs="Times New Roman"/>
          <w:sz w:val="24"/>
          <w:szCs w:val="24"/>
        </w:rPr>
        <w:t>. И</w:t>
      </w:r>
      <w:r w:rsidR="00237E1D" w:rsidRPr="004B0CF0">
        <w:rPr>
          <w:rFonts w:ascii="Times New Roman" w:hAnsi="Times New Roman" w:cs="Times New Roman"/>
          <w:sz w:val="24"/>
          <w:szCs w:val="24"/>
        </w:rPr>
        <w:t xml:space="preserve">дти, </w:t>
      </w:r>
      <w:r w:rsidRPr="004B0CF0">
        <w:rPr>
          <w:rFonts w:ascii="Times New Roman" w:hAnsi="Times New Roman" w:cs="Times New Roman"/>
          <w:sz w:val="24"/>
          <w:szCs w:val="24"/>
        </w:rPr>
        <w:t>колоть</w:t>
      </w:r>
      <w:r w:rsidR="00237E1D" w:rsidRPr="004B0CF0">
        <w:rPr>
          <w:rFonts w:ascii="Times New Roman" w:hAnsi="Times New Roman" w:cs="Times New Roman"/>
          <w:sz w:val="24"/>
          <w:szCs w:val="24"/>
        </w:rPr>
        <w:t>, штык</w:t>
      </w:r>
      <w:r w:rsidRPr="004B0CF0">
        <w:rPr>
          <w:rFonts w:ascii="Times New Roman" w:hAnsi="Times New Roman" w:cs="Times New Roman"/>
          <w:sz w:val="24"/>
          <w:szCs w:val="24"/>
        </w:rPr>
        <w:t>!</w:t>
      </w:r>
      <w:r w:rsidR="00237E1D" w:rsidRPr="004B0CF0">
        <w:rPr>
          <w:rFonts w:ascii="Times New Roman" w:hAnsi="Times New Roman" w:cs="Times New Roman"/>
          <w:sz w:val="24"/>
          <w:szCs w:val="24"/>
        </w:rPr>
        <w:t xml:space="preserve"> Это понятно?</w:t>
      </w:r>
    </w:p>
    <w:p w:rsidR="006138EF" w:rsidRPr="004B0CF0" w:rsidRDefault="006138EF" w:rsidP="004741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Колоть! </w:t>
      </w:r>
      <w:r w:rsidR="0065249E" w:rsidRPr="004B0CF0">
        <w:rPr>
          <w:rFonts w:ascii="Times New Roman" w:hAnsi="Times New Roman" w:cs="Times New Roman"/>
          <w:sz w:val="24"/>
          <w:szCs w:val="24"/>
          <w:lang w:val="en-US"/>
        </w:rPr>
        <w:t>Hit</w:t>
      </w:r>
      <w:r w:rsidR="0065249E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65249E" w:rsidRPr="004B0CF0">
        <w:rPr>
          <w:rFonts w:ascii="Times New Roman" w:hAnsi="Times New Roman" w:cs="Times New Roman"/>
          <w:sz w:val="24"/>
          <w:szCs w:val="24"/>
          <w:lang w:val="en-US"/>
        </w:rPr>
        <w:t>Hit</w:t>
      </w:r>
      <w:r w:rsidR="0065249E" w:rsidRPr="004B0CF0">
        <w:rPr>
          <w:rFonts w:ascii="Times New Roman" w:hAnsi="Times New Roman" w:cs="Times New Roman"/>
          <w:sz w:val="24"/>
          <w:szCs w:val="24"/>
        </w:rPr>
        <w:t>…</w:t>
      </w:r>
    </w:p>
    <w:p w:rsidR="007E3C28" w:rsidRPr="004B0CF0" w:rsidRDefault="006138EF" w:rsidP="007E3C28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аранщиков берет ружье и начинает </w:t>
      </w:r>
      <w:r w:rsidR="007E3C28" w:rsidRPr="004B0CF0">
        <w:rPr>
          <w:rFonts w:ascii="Times New Roman" w:hAnsi="Times New Roman" w:cs="Times New Roman"/>
          <w:i/>
          <w:sz w:val="24"/>
          <w:szCs w:val="24"/>
        </w:rPr>
        <w:t>колоть</w:t>
      </w:r>
      <w:r w:rsidR="00237E1D" w:rsidRPr="004B0CF0">
        <w:rPr>
          <w:rFonts w:ascii="Times New Roman" w:hAnsi="Times New Roman" w:cs="Times New Roman"/>
          <w:i/>
          <w:sz w:val="24"/>
          <w:szCs w:val="24"/>
        </w:rPr>
        <w:t xml:space="preserve"> штыком в сторону</w:t>
      </w:r>
      <w:r w:rsidRPr="004B0CF0">
        <w:rPr>
          <w:rFonts w:ascii="Times New Roman" w:hAnsi="Times New Roman" w:cs="Times New Roman"/>
          <w:i/>
          <w:sz w:val="24"/>
          <w:szCs w:val="24"/>
        </w:rPr>
        <w:t xml:space="preserve"> офицера. Офицер испуганно шарахается от Баранщикова</w:t>
      </w:r>
      <w:r w:rsidR="00994240" w:rsidRPr="004B0CF0">
        <w:rPr>
          <w:rFonts w:ascii="Times New Roman" w:hAnsi="Times New Roman" w:cs="Times New Roman"/>
          <w:i/>
          <w:sz w:val="24"/>
          <w:szCs w:val="24"/>
        </w:rPr>
        <w:t xml:space="preserve">. Баранщиков </w:t>
      </w:r>
      <w:r w:rsidR="00B262F5" w:rsidRPr="004B0CF0">
        <w:rPr>
          <w:rFonts w:ascii="Times New Roman" w:hAnsi="Times New Roman" w:cs="Times New Roman"/>
          <w:i/>
          <w:sz w:val="24"/>
          <w:szCs w:val="24"/>
        </w:rPr>
        <w:t xml:space="preserve">идет на офицера и </w:t>
      </w:r>
      <w:r w:rsidR="00994240" w:rsidRPr="004B0CF0">
        <w:rPr>
          <w:rFonts w:ascii="Times New Roman" w:hAnsi="Times New Roman" w:cs="Times New Roman"/>
          <w:i/>
          <w:sz w:val="24"/>
          <w:szCs w:val="24"/>
        </w:rPr>
        <w:t>снова</w:t>
      </w:r>
      <w:r w:rsidR="00B262F5" w:rsidRPr="004B0CF0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="00994240" w:rsidRPr="004B0CF0">
        <w:rPr>
          <w:rFonts w:ascii="Times New Roman" w:hAnsi="Times New Roman" w:cs="Times New Roman"/>
          <w:i/>
          <w:sz w:val="24"/>
          <w:szCs w:val="24"/>
        </w:rPr>
        <w:t xml:space="preserve"> колет, снова и снова. Офицер в испуге убегает</w:t>
      </w:r>
      <w:r w:rsidR="007E3C28" w:rsidRPr="004B0CF0">
        <w:rPr>
          <w:rFonts w:ascii="Times New Roman" w:hAnsi="Times New Roman" w:cs="Times New Roman"/>
          <w:i/>
          <w:sz w:val="24"/>
          <w:szCs w:val="24"/>
        </w:rPr>
        <w:t>, ругая Баранщикова, на чем свет стоит</w:t>
      </w:r>
    </w:p>
    <w:p w:rsidR="00A95B37" w:rsidRPr="004B0CF0" w:rsidRDefault="00AD180F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4A32DA" w:rsidRPr="004B0CF0">
        <w:rPr>
          <w:rFonts w:ascii="Times New Roman" w:hAnsi="Times New Roman" w:cs="Times New Roman"/>
          <w:sz w:val="24"/>
          <w:szCs w:val="24"/>
        </w:rPr>
        <w:t xml:space="preserve">Узнал </w:t>
      </w:r>
      <w:r w:rsidR="00A95B37" w:rsidRPr="004B0CF0">
        <w:rPr>
          <w:rFonts w:ascii="Times New Roman" w:hAnsi="Times New Roman" w:cs="Times New Roman"/>
          <w:sz w:val="24"/>
          <w:szCs w:val="24"/>
        </w:rPr>
        <w:t>я</w:t>
      </w:r>
      <w:r w:rsidR="004A32DA" w:rsidRPr="004B0CF0">
        <w:rPr>
          <w:rFonts w:ascii="Times New Roman" w:hAnsi="Times New Roman" w:cs="Times New Roman"/>
          <w:sz w:val="24"/>
          <w:szCs w:val="24"/>
        </w:rPr>
        <w:t xml:space="preserve"> о себе горькую правду</w:t>
      </w:r>
      <w:r w:rsidRPr="004B0CF0">
        <w:rPr>
          <w:rFonts w:ascii="Times New Roman" w:hAnsi="Times New Roman" w:cs="Times New Roman"/>
          <w:sz w:val="24"/>
          <w:szCs w:val="24"/>
        </w:rPr>
        <w:t>, драг</w:t>
      </w:r>
      <w:r w:rsidR="004A32DA" w:rsidRPr="004B0CF0">
        <w:rPr>
          <w:rFonts w:ascii="Times New Roman" w:hAnsi="Times New Roman" w:cs="Times New Roman"/>
          <w:sz w:val="24"/>
          <w:szCs w:val="24"/>
        </w:rPr>
        <w:t xml:space="preserve">оценная моя Прасковья Ивановна. Солдат я, стало быть, </w:t>
      </w:r>
      <w:r w:rsidRPr="004B0CF0">
        <w:rPr>
          <w:rFonts w:ascii="Times New Roman" w:hAnsi="Times New Roman" w:cs="Times New Roman"/>
          <w:sz w:val="24"/>
          <w:szCs w:val="24"/>
        </w:rPr>
        <w:t>бестол</w:t>
      </w:r>
      <w:r w:rsidR="00BA2797" w:rsidRPr="004B0CF0">
        <w:rPr>
          <w:rFonts w:ascii="Times New Roman" w:hAnsi="Times New Roman" w:cs="Times New Roman"/>
          <w:sz w:val="24"/>
          <w:szCs w:val="24"/>
        </w:rPr>
        <w:t>ковый, к военным дисциплинам не</w:t>
      </w:r>
      <w:r w:rsidRPr="004B0CF0">
        <w:rPr>
          <w:rFonts w:ascii="Times New Roman" w:hAnsi="Times New Roman" w:cs="Times New Roman"/>
          <w:sz w:val="24"/>
          <w:szCs w:val="24"/>
        </w:rPr>
        <w:t>пригоден и объяснять мне что-либо дело безнадежное.</w:t>
      </w:r>
      <w:r w:rsidR="004A32DA" w:rsidRPr="004B0CF0">
        <w:rPr>
          <w:rFonts w:ascii="Times New Roman" w:hAnsi="Times New Roman" w:cs="Times New Roman"/>
          <w:sz w:val="24"/>
          <w:szCs w:val="24"/>
        </w:rPr>
        <w:t xml:space="preserve"> Семь раз сидел я за непослушание в яме на хлебе и воде. А на восьмой офицер понял, что я сам туда напрашиваюсь, лишь бы только не маршировать по плацу. </w:t>
      </w:r>
    </w:p>
    <w:p w:rsidR="00A95B37" w:rsidRPr="004B0CF0" w:rsidRDefault="00A95B37" w:rsidP="00A95B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Появляется С</w:t>
      </w:r>
      <w:r w:rsidR="001C711D" w:rsidRPr="004B0CF0">
        <w:rPr>
          <w:rFonts w:ascii="Times New Roman" w:hAnsi="Times New Roman" w:cs="Times New Roman"/>
          <w:i/>
          <w:sz w:val="24"/>
          <w:szCs w:val="24"/>
        </w:rPr>
        <w:t>ашка</w:t>
      </w:r>
      <w:r w:rsidR="00CB70BC" w:rsidRPr="004B0CF0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F33C51" w:rsidRPr="004B0CF0">
        <w:rPr>
          <w:rFonts w:ascii="Times New Roman" w:hAnsi="Times New Roman" w:cs="Times New Roman"/>
          <w:i/>
          <w:sz w:val="24"/>
          <w:szCs w:val="24"/>
        </w:rPr>
        <w:t>плетью в руках и помогает снять солдатский камзол</w:t>
      </w:r>
    </w:p>
    <w:p w:rsidR="00A95B37" w:rsidRPr="004B0CF0" w:rsidRDefault="00A95B37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САШКА:</w:t>
      </w:r>
      <w:r w:rsidR="00F33C51" w:rsidRPr="004B0CF0">
        <w:rPr>
          <w:rFonts w:ascii="Times New Roman" w:hAnsi="Times New Roman" w:cs="Times New Roman"/>
          <w:sz w:val="24"/>
          <w:szCs w:val="24"/>
        </w:rPr>
        <w:t xml:space="preserve"> Опять ведь о тебе беспокоюсь, Василий.</w:t>
      </w:r>
      <w:r w:rsidR="000F2BDD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</w:rPr>
        <w:t xml:space="preserve">Не по нраву пришлась военная </w:t>
      </w:r>
      <w:r w:rsidR="000F2BDD" w:rsidRPr="004B0CF0">
        <w:rPr>
          <w:rFonts w:ascii="Times New Roman" w:hAnsi="Times New Roman" w:cs="Times New Roman"/>
          <w:sz w:val="24"/>
          <w:szCs w:val="24"/>
        </w:rPr>
        <w:t>служба</w:t>
      </w:r>
      <w:r w:rsidR="00F33C51" w:rsidRPr="004B0CF0">
        <w:rPr>
          <w:rFonts w:ascii="Times New Roman" w:hAnsi="Times New Roman" w:cs="Times New Roman"/>
          <w:sz w:val="24"/>
          <w:szCs w:val="24"/>
        </w:rPr>
        <w:t xml:space="preserve"> – пожалуйста - </w:t>
      </w:r>
      <w:r w:rsidRPr="004B0CF0">
        <w:rPr>
          <w:rFonts w:ascii="Times New Roman" w:hAnsi="Times New Roman" w:cs="Times New Roman"/>
          <w:sz w:val="24"/>
          <w:szCs w:val="24"/>
        </w:rPr>
        <w:t xml:space="preserve">обменял тебя на двух арапов. Теперь </w:t>
      </w:r>
      <w:r w:rsidR="005B70BB" w:rsidRPr="004B0CF0">
        <w:rPr>
          <w:rFonts w:ascii="Times New Roman" w:hAnsi="Times New Roman" w:cs="Times New Roman"/>
          <w:sz w:val="24"/>
          <w:szCs w:val="24"/>
        </w:rPr>
        <w:t>рабом будешь на кофейных плантациях.</w:t>
      </w:r>
      <w:r w:rsidR="00B841EF" w:rsidRPr="004B0CF0">
        <w:rPr>
          <w:rFonts w:ascii="Times New Roman" w:hAnsi="Times New Roman" w:cs="Times New Roman"/>
          <w:sz w:val="24"/>
          <w:szCs w:val="24"/>
        </w:rPr>
        <w:t xml:space="preserve"> Солнце, кофе – благодать!</w:t>
      </w:r>
    </w:p>
    <w:p w:rsidR="00A95B37" w:rsidRPr="004B0CF0" w:rsidRDefault="000F2BDD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Не знаю уж </w:t>
      </w:r>
      <w:r w:rsidR="00F33C51" w:rsidRPr="004B0CF0">
        <w:rPr>
          <w:rFonts w:ascii="Times New Roman" w:hAnsi="Times New Roman" w:cs="Times New Roman"/>
          <w:sz w:val="24"/>
          <w:szCs w:val="24"/>
        </w:rPr>
        <w:t>как тебя благодарить, Сашка</w:t>
      </w:r>
      <w:r w:rsidR="00F05DBB" w:rsidRPr="004B0CF0">
        <w:rPr>
          <w:rFonts w:ascii="Times New Roman" w:hAnsi="Times New Roman" w:cs="Times New Roman"/>
          <w:sz w:val="24"/>
          <w:szCs w:val="24"/>
        </w:rPr>
        <w:t>.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F05DBB" w:rsidRPr="004B0CF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51B86" w:rsidRPr="004B0CF0">
        <w:rPr>
          <w:rFonts w:ascii="Times New Roman" w:hAnsi="Times New Roman" w:cs="Times New Roman"/>
          <w:sz w:val="24"/>
          <w:szCs w:val="24"/>
        </w:rPr>
        <w:t xml:space="preserve">к рабскому труду </w:t>
      </w:r>
      <w:r w:rsidR="00FE552F" w:rsidRPr="004B0CF0">
        <w:rPr>
          <w:rFonts w:ascii="Times New Roman" w:hAnsi="Times New Roman" w:cs="Times New Roman"/>
          <w:sz w:val="24"/>
          <w:szCs w:val="24"/>
        </w:rPr>
        <w:t xml:space="preserve">у меня интереса </w:t>
      </w:r>
      <w:r w:rsidR="00442188" w:rsidRPr="004B0CF0">
        <w:rPr>
          <w:rFonts w:ascii="Times New Roman" w:hAnsi="Times New Roman" w:cs="Times New Roman"/>
          <w:sz w:val="24"/>
          <w:szCs w:val="24"/>
        </w:rPr>
        <w:t>нет никакого</w:t>
      </w:r>
      <w:r w:rsidR="00B51B86" w:rsidRPr="004B0CF0">
        <w:rPr>
          <w:rFonts w:ascii="Times New Roman" w:hAnsi="Times New Roman" w:cs="Times New Roman"/>
          <w:sz w:val="24"/>
          <w:szCs w:val="24"/>
        </w:rPr>
        <w:t xml:space="preserve">. Леность у меня </w:t>
      </w:r>
      <w:r w:rsidR="00B841EF" w:rsidRPr="004B0CF0">
        <w:rPr>
          <w:rFonts w:ascii="Times New Roman" w:hAnsi="Times New Roman" w:cs="Times New Roman"/>
          <w:sz w:val="24"/>
          <w:szCs w:val="24"/>
        </w:rPr>
        <w:t xml:space="preserve">от этого </w:t>
      </w:r>
      <w:r w:rsidR="00B51B86" w:rsidRPr="004B0CF0">
        <w:rPr>
          <w:rFonts w:ascii="Times New Roman" w:hAnsi="Times New Roman" w:cs="Times New Roman"/>
          <w:sz w:val="24"/>
          <w:szCs w:val="24"/>
        </w:rPr>
        <w:t>пробуждается.</w:t>
      </w:r>
    </w:p>
    <w:p w:rsidR="0099398B" w:rsidRPr="004B0CF0" w:rsidRDefault="0099398B" w:rsidP="0099398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Сашка показывает плеть</w:t>
      </w:r>
    </w:p>
    <w:p w:rsidR="00A95B37" w:rsidRPr="004B0CF0" w:rsidRDefault="00B51B86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САШКА: А я тебе это живо плетью вылечу. Знаешь, как помогает?</w:t>
      </w:r>
    </w:p>
    <w:p w:rsidR="00B51B86" w:rsidRPr="004B0CF0" w:rsidRDefault="00B51B86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0F2BDD" w:rsidRPr="004B0CF0">
        <w:rPr>
          <w:rFonts w:ascii="Times New Roman" w:hAnsi="Times New Roman" w:cs="Times New Roman"/>
          <w:sz w:val="24"/>
          <w:szCs w:val="24"/>
        </w:rPr>
        <w:t xml:space="preserve">Не знаю, но верю </w:t>
      </w:r>
      <w:r w:rsidR="00B841EF" w:rsidRPr="004B0CF0">
        <w:rPr>
          <w:rFonts w:ascii="Times New Roman" w:hAnsi="Times New Roman" w:cs="Times New Roman"/>
          <w:sz w:val="24"/>
          <w:szCs w:val="24"/>
        </w:rPr>
        <w:t xml:space="preserve">тебе </w:t>
      </w:r>
      <w:r w:rsidR="000F2BDD" w:rsidRPr="004B0CF0">
        <w:rPr>
          <w:rFonts w:ascii="Times New Roman" w:hAnsi="Times New Roman" w:cs="Times New Roman"/>
          <w:sz w:val="24"/>
          <w:szCs w:val="24"/>
        </w:rPr>
        <w:t>на слово.</w:t>
      </w:r>
    </w:p>
    <w:p w:rsidR="00A95B37" w:rsidRPr="004B0CF0" w:rsidRDefault="00CB70BC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335F5C" w:rsidRPr="004B0CF0">
        <w:rPr>
          <w:rFonts w:ascii="Times New Roman" w:hAnsi="Times New Roman" w:cs="Times New Roman"/>
          <w:sz w:val="24"/>
          <w:szCs w:val="24"/>
        </w:rPr>
        <w:t xml:space="preserve">Это ты правильно. Теперь, Василий, бери </w:t>
      </w:r>
      <w:r w:rsidR="00BE535D" w:rsidRPr="004B0CF0">
        <w:rPr>
          <w:rFonts w:ascii="Times New Roman" w:hAnsi="Times New Roman" w:cs="Times New Roman"/>
          <w:sz w:val="24"/>
          <w:szCs w:val="24"/>
        </w:rPr>
        <w:t>корзинку,</w:t>
      </w:r>
      <w:r w:rsidR="00335F5C" w:rsidRPr="004B0CF0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gramStart"/>
      <w:r w:rsidR="00335F5C" w:rsidRPr="004B0CF0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335F5C" w:rsidRPr="004B0CF0">
        <w:rPr>
          <w:rFonts w:ascii="Times New Roman" w:hAnsi="Times New Roman" w:cs="Times New Roman"/>
          <w:sz w:val="24"/>
          <w:szCs w:val="24"/>
        </w:rPr>
        <w:t xml:space="preserve">, и </w:t>
      </w:r>
      <w:r w:rsidR="000C5470" w:rsidRPr="004B0CF0">
        <w:rPr>
          <w:rFonts w:ascii="Times New Roman" w:hAnsi="Times New Roman" w:cs="Times New Roman"/>
          <w:sz w:val="24"/>
          <w:szCs w:val="24"/>
        </w:rPr>
        <w:t>живо</w:t>
      </w:r>
      <w:r w:rsidR="00335F5C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C6159E" w:rsidRPr="004B0CF0">
        <w:rPr>
          <w:rFonts w:ascii="Times New Roman" w:hAnsi="Times New Roman" w:cs="Times New Roman"/>
          <w:sz w:val="24"/>
          <w:szCs w:val="24"/>
        </w:rPr>
        <w:t>собирать</w:t>
      </w:r>
      <w:r w:rsidR="00335F5C" w:rsidRPr="004B0CF0">
        <w:rPr>
          <w:rFonts w:ascii="Times New Roman" w:hAnsi="Times New Roman" w:cs="Times New Roman"/>
          <w:sz w:val="24"/>
          <w:szCs w:val="24"/>
        </w:rPr>
        <w:t xml:space="preserve"> кофейные ягоды. Одну я</w:t>
      </w:r>
      <w:r w:rsidRPr="004B0CF0">
        <w:rPr>
          <w:rFonts w:ascii="Times New Roman" w:hAnsi="Times New Roman" w:cs="Times New Roman"/>
          <w:sz w:val="24"/>
          <w:szCs w:val="24"/>
        </w:rPr>
        <w:t>годку берешь, за другой тянешься, время летит незаметно. А там, глядишь, и вечер наступил.</w:t>
      </w:r>
      <w:r w:rsidR="00BF5355" w:rsidRPr="004B0CF0">
        <w:rPr>
          <w:rFonts w:ascii="Times New Roman" w:hAnsi="Times New Roman" w:cs="Times New Roman"/>
          <w:sz w:val="24"/>
          <w:szCs w:val="24"/>
        </w:rPr>
        <w:t xml:space="preserve"> Отдохнешь.</w:t>
      </w:r>
    </w:p>
    <w:p w:rsidR="00BF5355" w:rsidRPr="004B0CF0" w:rsidRDefault="000960DC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И надолго я тут?</w:t>
      </w:r>
    </w:p>
    <w:p w:rsidR="000960DC" w:rsidRPr="004B0CF0" w:rsidRDefault="000960DC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Боюсь, </w:t>
      </w:r>
      <w:r w:rsidR="00335F5C" w:rsidRPr="004B0CF0">
        <w:rPr>
          <w:rFonts w:ascii="Times New Roman" w:hAnsi="Times New Roman" w:cs="Times New Roman"/>
          <w:sz w:val="24"/>
          <w:szCs w:val="24"/>
        </w:rPr>
        <w:t xml:space="preserve">что </w:t>
      </w:r>
      <w:r w:rsidRPr="004B0CF0">
        <w:rPr>
          <w:rFonts w:ascii="Times New Roman" w:hAnsi="Times New Roman" w:cs="Times New Roman"/>
          <w:sz w:val="24"/>
          <w:szCs w:val="24"/>
        </w:rPr>
        <w:t>навсегда.</w:t>
      </w:r>
      <w:r w:rsidR="0099398B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98B" w:rsidRPr="004B0CF0" w:rsidRDefault="0099398B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335F5C" w:rsidRPr="004B0CF0">
        <w:rPr>
          <w:rFonts w:ascii="Times New Roman" w:hAnsi="Times New Roman" w:cs="Times New Roman"/>
          <w:sz w:val="24"/>
          <w:szCs w:val="24"/>
        </w:rPr>
        <w:t xml:space="preserve">Навсегда – это долго. </w:t>
      </w:r>
      <w:r w:rsidRPr="004B0CF0">
        <w:rPr>
          <w:rFonts w:ascii="Times New Roman" w:hAnsi="Times New Roman" w:cs="Times New Roman"/>
          <w:sz w:val="24"/>
          <w:szCs w:val="24"/>
        </w:rPr>
        <w:t>А где здесь ближайший порт?</w:t>
      </w:r>
    </w:p>
    <w:p w:rsidR="00006373" w:rsidRPr="004B0CF0" w:rsidRDefault="0099398B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САШКА: Вон в той стороне…</w:t>
      </w:r>
    </w:p>
    <w:p w:rsidR="00006373" w:rsidRPr="004B0CF0" w:rsidRDefault="00006373" w:rsidP="000063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разворачивается и идет в сторону порта</w:t>
      </w:r>
    </w:p>
    <w:p w:rsidR="0099398B" w:rsidRPr="004B0CF0" w:rsidRDefault="00006373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САШКА: Куда это ты собрался?</w:t>
      </w:r>
    </w:p>
    <w:p w:rsidR="0099398B" w:rsidRPr="004B0CF0" w:rsidRDefault="0099398B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006373" w:rsidRPr="004B0CF0">
        <w:rPr>
          <w:rFonts w:ascii="Times New Roman" w:hAnsi="Times New Roman" w:cs="Times New Roman"/>
          <w:sz w:val="24"/>
          <w:szCs w:val="24"/>
        </w:rPr>
        <w:t>Домой.</w:t>
      </w:r>
      <w:r w:rsidR="002429E3" w:rsidRPr="004B0CF0">
        <w:rPr>
          <w:rFonts w:ascii="Times New Roman" w:hAnsi="Times New Roman" w:cs="Times New Roman"/>
          <w:sz w:val="24"/>
          <w:szCs w:val="24"/>
        </w:rPr>
        <w:t xml:space="preserve"> Истосковался я.</w:t>
      </w:r>
      <w:r w:rsidRPr="004B0CF0">
        <w:rPr>
          <w:rFonts w:ascii="Times New Roman" w:hAnsi="Times New Roman" w:cs="Times New Roman"/>
          <w:sz w:val="24"/>
          <w:szCs w:val="24"/>
        </w:rPr>
        <w:t xml:space="preserve"> Ты уж тут за меня извинись. Скажи, что как-нибудь в другой раз купец Баранщиков </w:t>
      </w:r>
      <w:r w:rsidR="00335F5C" w:rsidRPr="004B0CF0">
        <w:rPr>
          <w:rFonts w:ascii="Times New Roman" w:hAnsi="Times New Roman" w:cs="Times New Roman"/>
          <w:sz w:val="24"/>
          <w:szCs w:val="24"/>
        </w:rPr>
        <w:t>кофе ваш собирать будет.</w:t>
      </w:r>
    </w:p>
    <w:p w:rsidR="0099398B" w:rsidRPr="004B0CF0" w:rsidRDefault="001C711D" w:rsidP="00BE53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Сашка замахивается на Баранщикова плетью</w:t>
      </w:r>
    </w:p>
    <w:p w:rsidR="001C711D" w:rsidRPr="004B0CF0" w:rsidRDefault="00FC6115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44335B" w:rsidRPr="004B0CF0">
        <w:rPr>
          <w:rFonts w:ascii="Times New Roman" w:hAnsi="Times New Roman" w:cs="Times New Roman"/>
          <w:sz w:val="24"/>
          <w:szCs w:val="24"/>
        </w:rPr>
        <w:t>А</w:t>
      </w:r>
      <w:r w:rsidR="00DD0128" w:rsidRPr="004B0CF0">
        <w:rPr>
          <w:rFonts w:ascii="Times New Roman" w:hAnsi="Times New Roman" w:cs="Times New Roman"/>
          <w:sz w:val="24"/>
          <w:szCs w:val="24"/>
        </w:rPr>
        <w:t>х</w:t>
      </w:r>
      <w:r w:rsidR="0044335B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DD0128" w:rsidRPr="004B0CF0">
        <w:rPr>
          <w:rFonts w:ascii="Times New Roman" w:hAnsi="Times New Roman" w:cs="Times New Roman"/>
          <w:sz w:val="24"/>
          <w:szCs w:val="24"/>
        </w:rPr>
        <w:t>ты,</w:t>
      </w:r>
      <w:r w:rsidR="0044335B" w:rsidRPr="004B0CF0">
        <w:rPr>
          <w:rFonts w:ascii="Times New Roman" w:hAnsi="Times New Roman" w:cs="Times New Roman"/>
          <w:sz w:val="24"/>
          <w:szCs w:val="24"/>
        </w:rPr>
        <w:t xml:space="preserve"> пес </w:t>
      </w:r>
      <w:r w:rsidR="00C83594" w:rsidRPr="004B0CF0">
        <w:rPr>
          <w:rFonts w:ascii="Times New Roman" w:hAnsi="Times New Roman" w:cs="Times New Roman"/>
          <w:sz w:val="24"/>
          <w:szCs w:val="24"/>
        </w:rPr>
        <w:t xml:space="preserve">паршивый! </w:t>
      </w:r>
      <w:r w:rsidR="001F2F62" w:rsidRPr="004B0CF0">
        <w:rPr>
          <w:rFonts w:ascii="Times New Roman" w:hAnsi="Times New Roman" w:cs="Times New Roman"/>
          <w:sz w:val="24"/>
          <w:szCs w:val="24"/>
        </w:rPr>
        <w:t xml:space="preserve">Я о тебе как о свояке </w:t>
      </w:r>
      <w:r w:rsidR="00DD0128" w:rsidRPr="004B0CF0">
        <w:rPr>
          <w:rFonts w:ascii="Times New Roman" w:hAnsi="Times New Roman" w:cs="Times New Roman"/>
          <w:sz w:val="24"/>
          <w:szCs w:val="24"/>
        </w:rPr>
        <w:t>забочусь</w:t>
      </w:r>
      <w:r w:rsidR="001F2F62" w:rsidRPr="004B0CF0">
        <w:rPr>
          <w:rFonts w:ascii="Times New Roman" w:hAnsi="Times New Roman" w:cs="Times New Roman"/>
          <w:sz w:val="24"/>
          <w:szCs w:val="24"/>
        </w:rPr>
        <w:t>, а ты опять, неблагодарный, за свое.</w:t>
      </w:r>
    </w:p>
    <w:p w:rsidR="001F2F62" w:rsidRPr="004B0CF0" w:rsidRDefault="00442188" w:rsidP="00442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Сашка начинает </w:t>
      </w:r>
      <w:proofErr w:type="gramStart"/>
      <w:r w:rsidRPr="004B0CF0">
        <w:rPr>
          <w:rFonts w:ascii="Times New Roman" w:hAnsi="Times New Roman" w:cs="Times New Roman"/>
          <w:i/>
          <w:sz w:val="24"/>
          <w:szCs w:val="24"/>
        </w:rPr>
        <w:t>охаживать</w:t>
      </w:r>
      <w:proofErr w:type="gramEnd"/>
      <w:r w:rsidRPr="004B0CF0">
        <w:rPr>
          <w:rFonts w:ascii="Times New Roman" w:hAnsi="Times New Roman" w:cs="Times New Roman"/>
          <w:i/>
          <w:sz w:val="24"/>
          <w:szCs w:val="24"/>
        </w:rPr>
        <w:t xml:space="preserve"> Баранщикова плетью по бокам. </w:t>
      </w:r>
      <w:r w:rsidR="00573894" w:rsidRPr="004B0CF0">
        <w:rPr>
          <w:rFonts w:ascii="Times New Roman" w:hAnsi="Times New Roman" w:cs="Times New Roman"/>
          <w:i/>
          <w:sz w:val="24"/>
          <w:szCs w:val="24"/>
        </w:rPr>
        <w:t>Появляется донна Альба, жена генерал-губернатора, и Карлос, его личный повар. В его руках какая-то одеж</w:t>
      </w:r>
      <w:r w:rsidR="00736D3B" w:rsidRPr="004B0CF0">
        <w:rPr>
          <w:rFonts w:ascii="Times New Roman" w:hAnsi="Times New Roman" w:cs="Times New Roman"/>
          <w:i/>
          <w:sz w:val="24"/>
          <w:szCs w:val="24"/>
        </w:rPr>
        <w:t>да, за поясом – большой поварской нож</w:t>
      </w:r>
      <w:r w:rsidR="0054704C" w:rsidRPr="004B0CF0">
        <w:rPr>
          <w:rFonts w:ascii="Times New Roman" w:hAnsi="Times New Roman" w:cs="Times New Roman"/>
          <w:i/>
          <w:sz w:val="24"/>
          <w:szCs w:val="24"/>
        </w:rPr>
        <w:t xml:space="preserve">. Карлос </w:t>
      </w:r>
      <w:r w:rsidR="00205CC3" w:rsidRPr="004B0CF0">
        <w:rPr>
          <w:rFonts w:ascii="Times New Roman" w:hAnsi="Times New Roman" w:cs="Times New Roman"/>
          <w:i/>
          <w:sz w:val="24"/>
          <w:szCs w:val="24"/>
        </w:rPr>
        <w:t>что-то жует, выковыривая потом еду из зубов</w:t>
      </w:r>
    </w:p>
    <w:p w:rsidR="00573894" w:rsidRPr="004B0CF0" w:rsidRDefault="00751E40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 xml:space="preserve">КАРЛОС: Угомонись, Сашка. Донна Альба </w:t>
      </w:r>
      <w:r w:rsidR="00442188" w:rsidRPr="004B0CF0">
        <w:rPr>
          <w:rFonts w:ascii="Times New Roman" w:hAnsi="Times New Roman" w:cs="Times New Roman"/>
          <w:sz w:val="24"/>
          <w:szCs w:val="24"/>
        </w:rPr>
        <w:t>хочет говорить</w:t>
      </w:r>
      <w:r w:rsidR="00736D3B" w:rsidRPr="004B0CF0">
        <w:rPr>
          <w:rFonts w:ascii="Times New Roman" w:hAnsi="Times New Roman" w:cs="Times New Roman"/>
          <w:sz w:val="24"/>
          <w:szCs w:val="24"/>
        </w:rPr>
        <w:t xml:space="preserve"> с тобой</w:t>
      </w:r>
      <w:r w:rsidR="00442188" w:rsidRPr="004B0CF0">
        <w:rPr>
          <w:rFonts w:ascii="Times New Roman" w:hAnsi="Times New Roman" w:cs="Times New Roman"/>
          <w:sz w:val="24"/>
          <w:szCs w:val="24"/>
        </w:rPr>
        <w:t>.</w:t>
      </w:r>
    </w:p>
    <w:p w:rsidR="00442188" w:rsidRPr="004B0CF0" w:rsidRDefault="00442188" w:rsidP="00442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Сашка кланяется донне Альбе</w:t>
      </w:r>
    </w:p>
    <w:p w:rsidR="00736D3B" w:rsidRPr="004B0CF0" w:rsidRDefault="00932C32" w:rsidP="00736D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САШКА: Се</w:t>
      </w:r>
      <w:r w:rsidR="00736D3B" w:rsidRPr="004B0CF0">
        <w:rPr>
          <w:rFonts w:ascii="Times New Roman" w:hAnsi="Times New Roman" w:cs="Times New Roman"/>
          <w:sz w:val="24"/>
          <w:szCs w:val="24"/>
        </w:rPr>
        <w:t xml:space="preserve">ньора… </w:t>
      </w:r>
    </w:p>
    <w:p w:rsidR="00751E40" w:rsidRPr="004B0CF0" w:rsidRDefault="00751E40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АЛЬБА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B54FEC" w:rsidRPr="004B0CF0">
        <w:rPr>
          <w:rFonts w:ascii="Times New Roman" w:hAnsi="Times New Roman" w:cs="Times New Roman"/>
          <w:sz w:val="24"/>
          <w:szCs w:val="24"/>
          <w:lang w:val="en-US"/>
        </w:rPr>
        <w:t>Cuanto</w:t>
      </w:r>
      <w:proofErr w:type="spellEnd"/>
      <w:r w:rsidR="00B54FEC"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FEC" w:rsidRPr="004B0CF0">
        <w:rPr>
          <w:rFonts w:ascii="Times New Roman" w:hAnsi="Times New Roman" w:cs="Times New Roman"/>
          <w:sz w:val="24"/>
          <w:szCs w:val="24"/>
          <w:lang w:val="en-US"/>
        </w:rPr>
        <w:t>cuesta</w:t>
      </w:r>
      <w:proofErr w:type="spellEnd"/>
      <w:r w:rsidR="00B54FEC"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FEC" w:rsidRPr="004B0CF0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="00B54FEC"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FEC" w:rsidRPr="004B0CF0">
        <w:rPr>
          <w:rFonts w:ascii="Times New Roman" w:hAnsi="Times New Roman" w:cs="Times New Roman"/>
          <w:sz w:val="24"/>
          <w:szCs w:val="24"/>
          <w:lang w:val="en-US"/>
        </w:rPr>
        <w:t>esclavo</w:t>
      </w:r>
      <w:proofErr w:type="spellEnd"/>
      <w:r w:rsidR="00B54FEC" w:rsidRPr="004B0CF0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="00B54FEC"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4FEC" w:rsidRPr="004B0CF0">
        <w:rPr>
          <w:rFonts w:ascii="Times New Roman" w:hAnsi="Times New Roman" w:cs="Times New Roman"/>
          <w:sz w:val="24"/>
          <w:szCs w:val="24"/>
        </w:rPr>
        <w:t>(</w:t>
      </w:r>
      <w:r w:rsidR="006E3819" w:rsidRPr="004B0CF0">
        <w:rPr>
          <w:rFonts w:ascii="Times New Roman" w:hAnsi="Times New Roman" w:cs="Times New Roman"/>
          <w:sz w:val="24"/>
          <w:szCs w:val="24"/>
        </w:rPr>
        <w:t>Сколько стоит твой раб</w:t>
      </w:r>
      <w:r w:rsidR="00B54FEC" w:rsidRPr="004B0CF0">
        <w:rPr>
          <w:rFonts w:ascii="Times New Roman" w:hAnsi="Times New Roman" w:cs="Times New Roman"/>
          <w:sz w:val="24"/>
          <w:szCs w:val="24"/>
        </w:rPr>
        <w:t>)</w:t>
      </w:r>
    </w:p>
    <w:p w:rsidR="006E3819" w:rsidRPr="004B0CF0" w:rsidRDefault="006E3819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E17921" w:rsidRPr="004B0CF0">
        <w:rPr>
          <w:rFonts w:ascii="Times New Roman" w:hAnsi="Times New Roman" w:cs="Times New Roman"/>
          <w:sz w:val="24"/>
          <w:szCs w:val="24"/>
        </w:rPr>
        <w:t>(растерянно</w:t>
      </w:r>
      <w:r w:rsidR="00442188" w:rsidRPr="004B0CF0">
        <w:rPr>
          <w:rFonts w:ascii="Times New Roman" w:hAnsi="Times New Roman" w:cs="Times New Roman"/>
          <w:sz w:val="24"/>
          <w:szCs w:val="24"/>
        </w:rPr>
        <w:t>, Карлосу</w:t>
      </w:r>
      <w:r w:rsidR="00E17921" w:rsidRPr="004B0CF0">
        <w:rPr>
          <w:rFonts w:ascii="Times New Roman" w:hAnsi="Times New Roman" w:cs="Times New Roman"/>
          <w:sz w:val="24"/>
          <w:szCs w:val="24"/>
        </w:rPr>
        <w:t xml:space="preserve">) </w:t>
      </w:r>
      <w:r w:rsidR="00FE03C9" w:rsidRPr="004B0CF0">
        <w:rPr>
          <w:rFonts w:ascii="Times New Roman" w:hAnsi="Times New Roman" w:cs="Times New Roman"/>
          <w:sz w:val="24"/>
          <w:szCs w:val="24"/>
        </w:rPr>
        <w:t>Карлос, я</w:t>
      </w:r>
      <w:r w:rsidR="00B54FEC" w:rsidRPr="004B0CF0">
        <w:rPr>
          <w:rFonts w:ascii="Times New Roman" w:hAnsi="Times New Roman" w:cs="Times New Roman"/>
          <w:sz w:val="24"/>
          <w:szCs w:val="24"/>
        </w:rPr>
        <w:t xml:space="preserve"> не понимаю…</w:t>
      </w:r>
    </w:p>
    <w:p w:rsidR="006E3819" w:rsidRPr="004B0CF0" w:rsidRDefault="00736D3B" w:rsidP="006E38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Сколько </w:t>
      </w:r>
      <w:r w:rsidR="006E3819" w:rsidRPr="004B0CF0">
        <w:rPr>
          <w:rFonts w:ascii="Times New Roman" w:hAnsi="Times New Roman" w:cs="Times New Roman"/>
          <w:sz w:val="24"/>
          <w:szCs w:val="24"/>
        </w:rPr>
        <w:t xml:space="preserve">стоит </w:t>
      </w:r>
      <w:r w:rsidRPr="004B0CF0">
        <w:rPr>
          <w:rFonts w:ascii="Times New Roman" w:hAnsi="Times New Roman" w:cs="Times New Roman"/>
          <w:sz w:val="24"/>
          <w:szCs w:val="24"/>
        </w:rPr>
        <w:t xml:space="preserve">твой </w:t>
      </w:r>
      <w:r w:rsidR="006E3819" w:rsidRPr="004B0CF0">
        <w:rPr>
          <w:rFonts w:ascii="Times New Roman" w:hAnsi="Times New Roman" w:cs="Times New Roman"/>
          <w:sz w:val="24"/>
          <w:szCs w:val="24"/>
        </w:rPr>
        <w:t>раб?</w:t>
      </w:r>
      <w:r w:rsidR="001709E1" w:rsidRPr="004B0CF0">
        <w:rPr>
          <w:rFonts w:ascii="Times New Roman" w:hAnsi="Times New Roman" w:cs="Times New Roman"/>
          <w:sz w:val="24"/>
          <w:szCs w:val="24"/>
        </w:rPr>
        <w:t xml:space="preserve"> Чего не понятно?</w:t>
      </w:r>
    </w:p>
    <w:p w:rsidR="006E3819" w:rsidRPr="004B0CF0" w:rsidRDefault="006E3819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Этот раб не мой. </w:t>
      </w:r>
      <w:r w:rsidR="00B54FEC" w:rsidRPr="004B0CF0">
        <w:rPr>
          <w:rFonts w:ascii="Times New Roman" w:hAnsi="Times New Roman" w:cs="Times New Roman"/>
          <w:sz w:val="24"/>
          <w:szCs w:val="24"/>
        </w:rPr>
        <w:t xml:space="preserve">И он не продается. Подождите, скоро вернется сеньор Фернандо – </w:t>
      </w:r>
      <w:r w:rsidR="00E17921" w:rsidRPr="004B0CF0">
        <w:rPr>
          <w:rFonts w:ascii="Times New Roman" w:hAnsi="Times New Roman" w:cs="Times New Roman"/>
          <w:sz w:val="24"/>
          <w:szCs w:val="24"/>
        </w:rPr>
        <w:t>вы сможете поговорить с ним об этом.</w:t>
      </w:r>
    </w:p>
    <w:p w:rsidR="00B54FEC" w:rsidRPr="004B0CF0" w:rsidRDefault="00B54FEC" w:rsidP="00B54F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Дон</w:t>
      </w:r>
      <w:r w:rsidR="00736D3B" w:rsidRPr="004B0CF0">
        <w:rPr>
          <w:rFonts w:ascii="Times New Roman" w:hAnsi="Times New Roman" w:cs="Times New Roman"/>
          <w:i/>
          <w:sz w:val="24"/>
          <w:szCs w:val="24"/>
        </w:rPr>
        <w:t xml:space="preserve">на Альба подходит к Баранщикову, осматривает его со всех сторон. Подходит вплотную к лицу. </w:t>
      </w:r>
      <w:r w:rsidR="00442188" w:rsidRPr="004B0CF0">
        <w:rPr>
          <w:rFonts w:ascii="Times New Roman" w:hAnsi="Times New Roman" w:cs="Times New Roman"/>
          <w:i/>
          <w:sz w:val="24"/>
          <w:szCs w:val="24"/>
        </w:rPr>
        <w:t xml:space="preserve">Проводит пальцем по </w:t>
      </w:r>
      <w:r w:rsidR="00736D3B" w:rsidRPr="004B0CF0">
        <w:rPr>
          <w:rFonts w:ascii="Times New Roman" w:hAnsi="Times New Roman" w:cs="Times New Roman"/>
          <w:i/>
          <w:sz w:val="24"/>
          <w:szCs w:val="24"/>
        </w:rPr>
        <w:t>щекам и губам</w:t>
      </w:r>
    </w:p>
    <w:p w:rsidR="00B54FEC" w:rsidRPr="004B0CF0" w:rsidRDefault="006E3819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ЛЬБА: </w:t>
      </w:r>
      <w:r w:rsidR="00B54FEC" w:rsidRPr="004B0CF0">
        <w:rPr>
          <w:rFonts w:ascii="Times New Roman" w:hAnsi="Times New Roman" w:cs="Times New Roman"/>
          <w:sz w:val="24"/>
          <w:szCs w:val="24"/>
        </w:rPr>
        <w:t xml:space="preserve">(Карлосу) </w:t>
      </w:r>
      <w:proofErr w:type="spellStart"/>
      <w:r w:rsidR="00442188" w:rsidRPr="004B0CF0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442188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88" w:rsidRPr="004B0CF0">
        <w:rPr>
          <w:rFonts w:ascii="Times New Roman" w:hAnsi="Times New Roman" w:cs="Times New Roman"/>
          <w:sz w:val="24"/>
          <w:szCs w:val="24"/>
        </w:rPr>
        <w:t>gusta</w:t>
      </w:r>
      <w:proofErr w:type="spellEnd"/>
      <w:r w:rsidR="00442188" w:rsidRPr="004B0CF0">
        <w:rPr>
          <w:rFonts w:ascii="Times New Roman" w:hAnsi="Times New Roman" w:cs="Times New Roman"/>
          <w:sz w:val="24"/>
          <w:szCs w:val="24"/>
        </w:rPr>
        <w:t xml:space="preserve"> (он мне нравится). </w:t>
      </w:r>
      <w:r w:rsidR="00B54FEC" w:rsidRPr="004B0CF0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B54FEC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B54FEC" w:rsidRPr="004B0CF0">
        <w:rPr>
          <w:rFonts w:ascii="Times New Roman" w:hAnsi="Times New Roman" w:cs="Times New Roman"/>
          <w:sz w:val="24"/>
          <w:szCs w:val="24"/>
          <w:lang w:val="en-US"/>
        </w:rPr>
        <w:t>compro</w:t>
      </w:r>
      <w:r w:rsidR="00660749" w:rsidRPr="004B0CF0">
        <w:rPr>
          <w:rFonts w:ascii="Times New Roman" w:hAnsi="Times New Roman" w:cs="Times New Roman"/>
          <w:sz w:val="24"/>
          <w:szCs w:val="24"/>
        </w:rPr>
        <w:t xml:space="preserve">. (я </w:t>
      </w:r>
      <w:r w:rsidR="00C6159E" w:rsidRPr="004B0CF0">
        <w:rPr>
          <w:rFonts w:ascii="Times New Roman" w:hAnsi="Times New Roman" w:cs="Times New Roman"/>
          <w:sz w:val="24"/>
          <w:szCs w:val="24"/>
        </w:rPr>
        <w:t>беру</w:t>
      </w:r>
      <w:r w:rsidR="00660749" w:rsidRPr="004B0CF0">
        <w:rPr>
          <w:rFonts w:ascii="Times New Roman" w:hAnsi="Times New Roman" w:cs="Times New Roman"/>
          <w:sz w:val="24"/>
          <w:szCs w:val="24"/>
        </w:rPr>
        <w:t>)</w:t>
      </w:r>
    </w:p>
    <w:p w:rsidR="00B54FEC" w:rsidRPr="004B0CF0" w:rsidRDefault="00B54FEC" w:rsidP="00B54F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Донна Альба уходит</w:t>
      </w:r>
    </w:p>
    <w:p w:rsidR="00B54FEC" w:rsidRPr="004B0CF0" w:rsidRDefault="00B54FEC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САШКА: Что она сказала?</w:t>
      </w:r>
    </w:p>
    <w:p w:rsidR="006E3819" w:rsidRPr="004B0CF0" w:rsidRDefault="00B54FEC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</w:t>
      </w:r>
      <w:r w:rsidR="001709E1" w:rsidRPr="004B0CF0">
        <w:rPr>
          <w:rFonts w:ascii="Times New Roman" w:hAnsi="Times New Roman" w:cs="Times New Roman"/>
          <w:sz w:val="24"/>
          <w:szCs w:val="24"/>
        </w:rPr>
        <w:t>(жуя и ухмыляясь) Известно что</w:t>
      </w:r>
      <w:proofErr w:type="gramStart"/>
      <w:r w:rsidR="001709E1" w:rsidRPr="004B0CF0">
        <w:rPr>
          <w:rFonts w:ascii="Times New Roman" w:hAnsi="Times New Roman" w:cs="Times New Roman"/>
          <w:sz w:val="24"/>
          <w:szCs w:val="24"/>
        </w:rPr>
        <w:t xml:space="preserve">… </w:t>
      </w:r>
      <w:r w:rsidRPr="004B0C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>ередай сеньору</w:t>
      </w:r>
      <w:r w:rsidR="006E3819" w:rsidRPr="004B0CF0">
        <w:rPr>
          <w:rFonts w:ascii="Times New Roman" w:hAnsi="Times New Roman" w:cs="Times New Roman"/>
          <w:sz w:val="24"/>
          <w:szCs w:val="24"/>
        </w:rPr>
        <w:t xml:space="preserve"> Фернандо, что </w:t>
      </w:r>
      <w:r w:rsidRPr="004B0CF0">
        <w:rPr>
          <w:rFonts w:ascii="Times New Roman" w:hAnsi="Times New Roman" w:cs="Times New Roman"/>
          <w:sz w:val="24"/>
          <w:szCs w:val="24"/>
        </w:rPr>
        <w:t xml:space="preserve">этот раб </w:t>
      </w:r>
      <w:r w:rsidR="00736D3B" w:rsidRPr="004B0CF0">
        <w:rPr>
          <w:rFonts w:ascii="Times New Roman" w:hAnsi="Times New Roman" w:cs="Times New Roman"/>
          <w:sz w:val="24"/>
          <w:szCs w:val="24"/>
        </w:rPr>
        <w:t>теперь</w:t>
      </w:r>
      <w:r w:rsidRPr="004B0CF0">
        <w:rPr>
          <w:rFonts w:ascii="Times New Roman" w:hAnsi="Times New Roman" w:cs="Times New Roman"/>
          <w:sz w:val="24"/>
          <w:szCs w:val="24"/>
        </w:rPr>
        <w:t xml:space="preserve"> собственность донны Альбы.</w:t>
      </w:r>
    </w:p>
    <w:p w:rsidR="001709E1" w:rsidRPr="004B0CF0" w:rsidRDefault="001709E1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САШКА: Как?</w:t>
      </w:r>
    </w:p>
    <w:p w:rsidR="001709E1" w:rsidRPr="004B0CF0" w:rsidRDefault="001709E1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КАРЛОС: А вот так. Есть какие-то возражения?</w:t>
      </w:r>
    </w:p>
    <w:p w:rsidR="00070AF9" w:rsidRPr="004B0CF0" w:rsidRDefault="00070AF9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САШКА: Нет.</w:t>
      </w:r>
    </w:p>
    <w:p w:rsidR="00070AF9" w:rsidRPr="004B0CF0" w:rsidRDefault="00070AF9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КАРЛОС: Вот и славно.</w:t>
      </w:r>
      <w:r w:rsidR="00F231FC" w:rsidRPr="004B0CF0">
        <w:rPr>
          <w:rFonts w:ascii="Times New Roman" w:hAnsi="Times New Roman" w:cs="Times New Roman"/>
          <w:sz w:val="24"/>
          <w:szCs w:val="24"/>
        </w:rPr>
        <w:t xml:space="preserve"> (Баранщикову) Идем.</w:t>
      </w:r>
    </w:p>
    <w:p w:rsidR="00070AF9" w:rsidRPr="004B0CF0" w:rsidRDefault="00070AF9" w:rsidP="00070AF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Карлос собирается забрать Баранщикова</w:t>
      </w:r>
      <w:r w:rsidR="00F231FC" w:rsidRPr="004B0CF0">
        <w:rPr>
          <w:rFonts w:ascii="Times New Roman" w:hAnsi="Times New Roman" w:cs="Times New Roman"/>
          <w:i/>
          <w:sz w:val="24"/>
          <w:szCs w:val="24"/>
        </w:rPr>
        <w:t>. Сашка останавливает Карлоса</w:t>
      </w:r>
    </w:p>
    <w:p w:rsidR="00660749" w:rsidRPr="004B0CF0" w:rsidRDefault="00660749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070AF9" w:rsidRPr="004B0CF0">
        <w:rPr>
          <w:rFonts w:ascii="Times New Roman" w:hAnsi="Times New Roman" w:cs="Times New Roman"/>
          <w:sz w:val="24"/>
          <w:szCs w:val="24"/>
        </w:rPr>
        <w:t>Постой</w:t>
      </w:r>
      <w:r w:rsidR="00D550CB" w:rsidRPr="004B0CF0">
        <w:rPr>
          <w:rFonts w:ascii="Times New Roman" w:hAnsi="Times New Roman" w:cs="Times New Roman"/>
          <w:sz w:val="24"/>
          <w:szCs w:val="24"/>
        </w:rPr>
        <w:t>, Карлос</w:t>
      </w:r>
      <w:proofErr w:type="gramStart"/>
      <w:r w:rsidR="00D550CB" w:rsidRPr="004B0CF0">
        <w:rPr>
          <w:rFonts w:ascii="Times New Roman" w:hAnsi="Times New Roman" w:cs="Times New Roman"/>
          <w:sz w:val="24"/>
          <w:szCs w:val="24"/>
        </w:rPr>
        <w:t>…</w:t>
      </w:r>
      <w:r w:rsidR="00070AF9" w:rsidRPr="004B0CF0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070AF9" w:rsidRPr="004B0CF0">
        <w:rPr>
          <w:rFonts w:ascii="Times New Roman" w:hAnsi="Times New Roman" w:cs="Times New Roman"/>
          <w:sz w:val="24"/>
          <w:szCs w:val="24"/>
        </w:rPr>
        <w:t>тот раб стоит денег.</w:t>
      </w:r>
    </w:p>
    <w:p w:rsidR="006E3819" w:rsidRPr="004B0CF0" w:rsidRDefault="00DE148B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Пусть </w:t>
      </w:r>
      <w:r w:rsidR="009D4B8A" w:rsidRPr="004B0CF0">
        <w:rPr>
          <w:rFonts w:ascii="Times New Roman" w:hAnsi="Times New Roman" w:cs="Times New Roman"/>
          <w:sz w:val="24"/>
          <w:szCs w:val="24"/>
        </w:rPr>
        <w:t xml:space="preserve">сеньор Фернандо </w:t>
      </w:r>
      <w:r w:rsidR="00D550CB" w:rsidRPr="004B0CF0">
        <w:rPr>
          <w:rFonts w:ascii="Times New Roman" w:hAnsi="Times New Roman" w:cs="Times New Roman"/>
          <w:sz w:val="24"/>
          <w:szCs w:val="24"/>
        </w:rPr>
        <w:t xml:space="preserve">сам спросит </w:t>
      </w:r>
      <w:r w:rsidR="00FE1328" w:rsidRPr="004B0CF0">
        <w:rPr>
          <w:rFonts w:ascii="Times New Roman" w:hAnsi="Times New Roman" w:cs="Times New Roman"/>
          <w:sz w:val="24"/>
          <w:szCs w:val="24"/>
        </w:rPr>
        <w:t xml:space="preserve">про них </w:t>
      </w:r>
      <w:r w:rsidR="00D550CB" w:rsidRPr="004B0CF0">
        <w:rPr>
          <w:rFonts w:ascii="Times New Roman" w:hAnsi="Times New Roman" w:cs="Times New Roman"/>
          <w:sz w:val="24"/>
          <w:szCs w:val="24"/>
        </w:rPr>
        <w:t>у донны Альбы</w:t>
      </w:r>
      <w:r w:rsidR="00E33175" w:rsidRPr="004B0CF0">
        <w:rPr>
          <w:rFonts w:ascii="Times New Roman" w:hAnsi="Times New Roman" w:cs="Times New Roman"/>
          <w:sz w:val="24"/>
          <w:szCs w:val="24"/>
        </w:rPr>
        <w:t>. (Смеется) Е</w:t>
      </w:r>
      <w:r w:rsidR="00D550CB" w:rsidRPr="004B0CF0">
        <w:rPr>
          <w:rFonts w:ascii="Times New Roman" w:hAnsi="Times New Roman" w:cs="Times New Roman"/>
          <w:sz w:val="24"/>
          <w:szCs w:val="24"/>
        </w:rPr>
        <w:t>сли смелости хватит.</w:t>
      </w:r>
      <w:r w:rsidR="002349DA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48B" w:rsidRPr="004B0CF0" w:rsidRDefault="00DE148B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САШКА: </w:t>
      </w:r>
      <w:r w:rsidR="00AC5BA1" w:rsidRPr="004B0CF0">
        <w:rPr>
          <w:rFonts w:ascii="Times New Roman" w:hAnsi="Times New Roman" w:cs="Times New Roman"/>
          <w:sz w:val="24"/>
          <w:szCs w:val="24"/>
        </w:rPr>
        <w:t xml:space="preserve">(грозит плетью) </w:t>
      </w:r>
      <w:r w:rsidRPr="004B0CF0">
        <w:rPr>
          <w:rFonts w:ascii="Times New Roman" w:hAnsi="Times New Roman" w:cs="Times New Roman"/>
          <w:sz w:val="24"/>
          <w:szCs w:val="24"/>
        </w:rPr>
        <w:t xml:space="preserve">Повезло тебе, Василий. </w:t>
      </w:r>
      <w:r w:rsidR="00737CE9" w:rsidRPr="004B0CF0">
        <w:rPr>
          <w:rFonts w:ascii="Times New Roman" w:hAnsi="Times New Roman" w:cs="Times New Roman"/>
          <w:sz w:val="24"/>
          <w:szCs w:val="24"/>
        </w:rPr>
        <w:t xml:space="preserve">Не знаю, какой святой </w:t>
      </w:r>
      <w:r w:rsidR="0013073E" w:rsidRPr="004B0CF0">
        <w:rPr>
          <w:rFonts w:ascii="Times New Roman" w:hAnsi="Times New Roman" w:cs="Times New Roman"/>
          <w:sz w:val="24"/>
          <w:szCs w:val="24"/>
        </w:rPr>
        <w:t xml:space="preserve">покровитель </w:t>
      </w:r>
      <w:r w:rsidR="00737CE9" w:rsidRPr="004B0CF0">
        <w:rPr>
          <w:rFonts w:ascii="Times New Roman" w:hAnsi="Times New Roman" w:cs="Times New Roman"/>
          <w:sz w:val="24"/>
          <w:szCs w:val="24"/>
        </w:rPr>
        <w:t>тебя оберегает</w:t>
      </w:r>
      <w:proofErr w:type="gramStart"/>
      <w:r w:rsidR="00737CE9" w:rsidRPr="004B0CF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737CE9" w:rsidRPr="004B0CF0">
        <w:rPr>
          <w:rFonts w:ascii="Times New Roman" w:hAnsi="Times New Roman" w:cs="Times New Roman"/>
          <w:sz w:val="24"/>
          <w:szCs w:val="24"/>
        </w:rPr>
        <w:t>о</w:t>
      </w:r>
      <w:r w:rsidR="003061B4" w:rsidRPr="004B0CF0">
        <w:rPr>
          <w:rFonts w:ascii="Times New Roman" w:hAnsi="Times New Roman" w:cs="Times New Roman"/>
          <w:sz w:val="24"/>
          <w:szCs w:val="24"/>
        </w:rPr>
        <w:t xml:space="preserve">, клянусь, </w:t>
      </w:r>
      <w:r w:rsidR="00737CE9" w:rsidRPr="004B0CF0">
        <w:rPr>
          <w:rFonts w:ascii="Times New Roman" w:hAnsi="Times New Roman" w:cs="Times New Roman"/>
          <w:sz w:val="24"/>
          <w:szCs w:val="24"/>
        </w:rPr>
        <w:t xml:space="preserve">мы </w:t>
      </w:r>
      <w:r w:rsidR="004C0223" w:rsidRPr="004B0CF0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737CE9" w:rsidRPr="004B0CF0">
        <w:rPr>
          <w:rFonts w:ascii="Times New Roman" w:hAnsi="Times New Roman" w:cs="Times New Roman"/>
          <w:sz w:val="24"/>
          <w:szCs w:val="24"/>
        </w:rPr>
        <w:t>еще встретимся.</w:t>
      </w:r>
    </w:p>
    <w:p w:rsidR="009733DE" w:rsidRPr="004B0CF0" w:rsidRDefault="009733DE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Будь здоров, Сашок!</w:t>
      </w:r>
    </w:p>
    <w:p w:rsidR="00B0293D" w:rsidRPr="004B0CF0" w:rsidRDefault="004C0223" w:rsidP="00B029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Баранщиков не без удовольствия пинает Сашке пониже поясницы. </w:t>
      </w:r>
      <w:r w:rsidRPr="004B0CF0">
        <w:rPr>
          <w:rFonts w:ascii="Times New Roman" w:hAnsi="Times New Roman" w:cs="Times New Roman"/>
          <w:i/>
          <w:sz w:val="24"/>
          <w:szCs w:val="24"/>
        </w:rPr>
        <w:br/>
      </w:r>
      <w:r w:rsidR="00B0293D" w:rsidRPr="004B0CF0">
        <w:rPr>
          <w:rFonts w:ascii="Times New Roman" w:hAnsi="Times New Roman" w:cs="Times New Roman"/>
          <w:i/>
          <w:sz w:val="24"/>
          <w:szCs w:val="24"/>
        </w:rPr>
        <w:t>С</w:t>
      </w:r>
      <w:r w:rsidRPr="004B0CF0">
        <w:rPr>
          <w:rFonts w:ascii="Times New Roman" w:hAnsi="Times New Roman" w:cs="Times New Roman"/>
          <w:i/>
          <w:sz w:val="24"/>
          <w:szCs w:val="24"/>
        </w:rPr>
        <w:t>ашка</w:t>
      </w:r>
      <w:r w:rsidR="00B0293D" w:rsidRPr="004B0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i/>
          <w:sz w:val="24"/>
          <w:szCs w:val="24"/>
        </w:rPr>
        <w:t xml:space="preserve">со злобным лицом </w:t>
      </w:r>
      <w:r w:rsidR="00B0293D" w:rsidRPr="004B0CF0">
        <w:rPr>
          <w:rFonts w:ascii="Times New Roman" w:hAnsi="Times New Roman" w:cs="Times New Roman"/>
          <w:i/>
          <w:sz w:val="24"/>
          <w:szCs w:val="24"/>
        </w:rPr>
        <w:t>уходит</w:t>
      </w:r>
    </w:p>
    <w:p w:rsidR="00B0293D" w:rsidRPr="004B0CF0" w:rsidRDefault="00B0293D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</w:t>
      </w:r>
      <w:r w:rsidR="00C85496" w:rsidRPr="004B0CF0">
        <w:rPr>
          <w:rFonts w:ascii="Times New Roman" w:hAnsi="Times New Roman" w:cs="Times New Roman"/>
          <w:sz w:val="24"/>
          <w:szCs w:val="24"/>
        </w:rPr>
        <w:t xml:space="preserve">Я – Карлос, личный повар генерал-губернатора. </w:t>
      </w:r>
      <w:r w:rsidRPr="004B0CF0">
        <w:rPr>
          <w:rFonts w:ascii="Times New Roman" w:hAnsi="Times New Roman" w:cs="Times New Roman"/>
          <w:sz w:val="24"/>
          <w:szCs w:val="24"/>
        </w:rPr>
        <w:t>Как</w:t>
      </w:r>
      <w:r w:rsidR="00933654" w:rsidRPr="004B0CF0">
        <w:rPr>
          <w:rFonts w:ascii="Times New Roman" w:hAnsi="Times New Roman" w:cs="Times New Roman"/>
          <w:sz w:val="24"/>
          <w:szCs w:val="24"/>
        </w:rPr>
        <w:t xml:space="preserve"> тебя</w:t>
      </w:r>
      <w:r w:rsidRPr="004B0CF0">
        <w:rPr>
          <w:rFonts w:ascii="Times New Roman" w:hAnsi="Times New Roman" w:cs="Times New Roman"/>
          <w:sz w:val="24"/>
          <w:szCs w:val="24"/>
        </w:rPr>
        <w:t xml:space="preserve"> звать?</w:t>
      </w:r>
    </w:p>
    <w:p w:rsidR="00B0293D" w:rsidRPr="004B0CF0" w:rsidRDefault="00B0293D" w:rsidP="007E3C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Василий я.</w:t>
      </w:r>
      <w:r w:rsidR="004C0223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AD6" w:rsidRPr="004B0CF0" w:rsidRDefault="00B0293D" w:rsidP="003204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 xml:space="preserve">КАРЛОС: Будешь Диего. </w:t>
      </w:r>
    </w:p>
    <w:p w:rsidR="00172AD6" w:rsidRPr="004B0CF0" w:rsidRDefault="00172AD6" w:rsidP="003204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Это еще почему?</w:t>
      </w:r>
    </w:p>
    <w:p w:rsidR="005E0BDF" w:rsidRPr="004B0CF0" w:rsidRDefault="00172AD6" w:rsidP="003204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Я так решил. </w:t>
      </w:r>
      <w:r w:rsidR="00320475" w:rsidRPr="004B0CF0">
        <w:rPr>
          <w:rFonts w:ascii="Times New Roman" w:hAnsi="Times New Roman" w:cs="Times New Roman"/>
          <w:sz w:val="24"/>
          <w:szCs w:val="24"/>
        </w:rPr>
        <w:t>Это Пуэрто-Рико</w:t>
      </w:r>
      <w:r w:rsidR="004C0223" w:rsidRPr="004B0CF0">
        <w:rPr>
          <w:rFonts w:ascii="Times New Roman" w:hAnsi="Times New Roman" w:cs="Times New Roman"/>
          <w:sz w:val="24"/>
          <w:szCs w:val="24"/>
        </w:rPr>
        <w:t>, парень</w:t>
      </w:r>
      <w:r w:rsidR="00320475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5E0BDF" w:rsidRPr="004B0CF0">
        <w:rPr>
          <w:rFonts w:ascii="Times New Roman" w:hAnsi="Times New Roman" w:cs="Times New Roman"/>
          <w:sz w:val="24"/>
          <w:szCs w:val="24"/>
        </w:rPr>
        <w:t>На вот, переоденься. Госпожа приказала дать тебе новую одежду.</w:t>
      </w:r>
    </w:p>
    <w:p w:rsidR="005E0BDF" w:rsidRPr="004B0CF0" w:rsidRDefault="005E0BDF" w:rsidP="0040384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Карлос швыряет Василию рубаху и штаны. Баранщиков переодевается</w:t>
      </w:r>
    </w:p>
    <w:p w:rsidR="00787E5F" w:rsidRPr="004B0CF0" w:rsidRDefault="00787E5F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</w:t>
      </w:r>
      <w:r w:rsidR="00C85496" w:rsidRPr="004B0CF0">
        <w:rPr>
          <w:rFonts w:ascii="Times New Roman" w:hAnsi="Times New Roman" w:cs="Times New Roman"/>
          <w:sz w:val="24"/>
          <w:szCs w:val="24"/>
        </w:rPr>
        <w:t xml:space="preserve">: Откуда </w:t>
      </w:r>
      <w:r w:rsidR="004C0223" w:rsidRPr="004B0CF0">
        <w:rPr>
          <w:rFonts w:ascii="Times New Roman" w:hAnsi="Times New Roman" w:cs="Times New Roman"/>
          <w:sz w:val="24"/>
          <w:szCs w:val="24"/>
        </w:rPr>
        <w:t xml:space="preserve">ты </w:t>
      </w:r>
      <w:r w:rsidR="00C85496" w:rsidRPr="004B0CF0">
        <w:rPr>
          <w:rFonts w:ascii="Times New Roman" w:hAnsi="Times New Roman" w:cs="Times New Roman"/>
          <w:sz w:val="24"/>
          <w:szCs w:val="24"/>
        </w:rPr>
        <w:t>знаешь мой язык, Карлос?</w:t>
      </w:r>
    </w:p>
    <w:p w:rsidR="00941DC4" w:rsidRPr="004B0CF0" w:rsidRDefault="00787E5F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</w:t>
      </w:r>
      <w:r w:rsidR="0065122A" w:rsidRPr="004B0CF0">
        <w:rPr>
          <w:rFonts w:ascii="Times New Roman" w:hAnsi="Times New Roman" w:cs="Times New Roman"/>
          <w:sz w:val="24"/>
          <w:szCs w:val="24"/>
        </w:rPr>
        <w:t>Это</w:t>
      </w:r>
      <w:r w:rsidR="004C0223" w:rsidRPr="004B0CF0">
        <w:rPr>
          <w:rFonts w:ascii="Times New Roman" w:hAnsi="Times New Roman" w:cs="Times New Roman"/>
          <w:sz w:val="24"/>
          <w:szCs w:val="24"/>
        </w:rPr>
        <w:t xml:space="preserve"> не важно. </w:t>
      </w:r>
      <w:r w:rsidR="00941DC4" w:rsidRPr="004B0CF0">
        <w:rPr>
          <w:rFonts w:ascii="Times New Roman" w:hAnsi="Times New Roman" w:cs="Times New Roman"/>
          <w:sz w:val="24"/>
          <w:szCs w:val="24"/>
        </w:rPr>
        <w:t xml:space="preserve">Тебе следовало бы поблагодарить донну Альбу. </w:t>
      </w:r>
      <w:r w:rsidR="002F3BCE" w:rsidRPr="004B0CF0">
        <w:rPr>
          <w:rFonts w:ascii="Times New Roman" w:hAnsi="Times New Roman" w:cs="Times New Roman"/>
          <w:sz w:val="24"/>
          <w:szCs w:val="24"/>
        </w:rPr>
        <w:t>Жизнь раба н</w:t>
      </w:r>
      <w:r w:rsidR="001D456D" w:rsidRPr="004B0CF0">
        <w:rPr>
          <w:rFonts w:ascii="Times New Roman" w:hAnsi="Times New Roman" w:cs="Times New Roman"/>
          <w:sz w:val="24"/>
          <w:szCs w:val="24"/>
        </w:rPr>
        <w:t>а плантациях се</w:t>
      </w:r>
      <w:r w:rsidR="00941DC4" w:rsidRPr="004B0CF0">
        <w:rPr>
          <w:rFonts w:ascii="Times New Roman" w:hAnsi="Times New Roman" w:cs="Times New Roman"/>
          <w:sz w:val="24"/>
          <w:szCs w:val="24"/>
        </w:rPr>
        <w:t xml:space="preserve">ньора Фернандо </w:t>
      </w:r>
      <w:r w:rsidR="002F3BCE" w:rsidRPr="004B0CF0">
        <w:rPr>
          <w:rFonts w:ascii="Times New Roman" w:hAnsi="Times New Roman" w:cs="Times New Roman"/>
          <w:sz w:val="24"/>
          <w:szCs w:val="24"/>
        </w:rPr>
        <w:t>- не сахар.</w:t>
      </w:r>
    </w:p>
    <w:p w:rsidR="00941DC4" w:rsidRPr="004B0CF0" w:rsidRDefault="002F3BCE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430641" w:rsidRPr="004B0CF0">
        <w:rPr>
          <w:rFonts w:ascii="Times New Roman" w:hAnsi="Times New Roman" w:cs="Times New Roman"/>
          <w:sz w:val="24"/>
          <w:szCs w:val="24"/>
        </w:rPr>
        <w:t>Мне сделать это прямо сейчас?</w:t>
      </w:r>
    </w:p>
    <w:p w:rsidR="002F3BCE" w:rsidRPr="004B0CF0" w:rsidRDefault="002F3BCE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КАРЛОС: Успеешь еще. Она сама тебя позовет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еперь ты поступаешь в мое подчинение. </w:t>
      </w:r>
      <w:r w:rsidR="0054704C" w:rsidRPr="004B0CF0">
        <w:rPr>
          <w:rFonts w:ascii="Times New Roman" w:hAnsi="Times New Roman" w:cs="Times New Roman"/>
          <w:sz w:val="24"/>
          <w:szCs w:val="24"/>
        </w:rPr>
        <w:t>Мои приказы</w:t>
      </w:r>
      <w:r w:rsidR="004B030B" w:rsidRPr="004B0CF0">
        <w:rPr>
          <w:rFonts w:ascii="Times New Roman" w:hAnsi="Times New Roman" w:cs="Times New Roman"/>
          <w:sz w:val="24"/>
          <w:szCs w:val="24"/>
        </w:rPr>
        <w:t xml:space="preserve"> не обсуждаются. Если Карлос сказал – Диего уже </w:t>
      </w:r>
      <w:r w:rsidR="0054704C" w:rsidRPr="004B0CF0">
        <w:rPr>
          <w:rFonts w:ascii="Times New Roman" w:hAnsi="Times New Roman" w:cs="Times New Roman"/>
          <w:sz w:val="24"/>
          <w:szCs w:val="24"/>
        </w:rPr>
        <w:t>сделал.</w:t>
      </w:r>
    </w:p>
    <w:p w:rsidR="002F3BCE" w:rsidRPr="004B0CF0" w:rsidRDefault="002F3BCE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65122A" w:rsidRPr="004B0CF0">
        <w:rPr>
          <w:rFonts w:ascii="Times New Roman" w:hAnsi="Times New Roman" w:cs="Times New Roman"/>
          <w:sz w:val="24"/>
          <w:szCs w:val="24"/>
        </w:rPr>
        <w:t>Да, Карлос.</w:t>
      </w:r>
    </w:p>
    <w:p w:rsidR="005B13C5" w:rsidRPr="004B0CF0" w:rsidRDefault="005B13C5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Когда я готовлю, лучше не попадаться </w:t>
      </w:r>
      <w:r w:rsidR="00855D70" w:rsidRPr="004B0CF0">
        <w:rPr>
          <w:rFonts w:ascii="Times New Roman" w:hAnsi="Times New Roman" w:cs="Times New Roman"/>
          <w:sz w:val="24"/>
          <w:szCs w:val="24"/>
        </w:rPr>
        <w:t xml:space="preserve">мне </w:t>
      </w:r>
      <w:r w:rsidRPr="004B0CF0">
        <w:rPr>
          <w:rFonts w:ascii="Times New Roman" w:hAnsi="Times New Roman" w:cs="Times New Roman"/>
          <w:sz w:val="24"/>
          <w:szCs w:val="24"/>
        </w:rPr>
        <w:t>под руку. У мен</w:t>
      </w:r>
      <w:r w:rsidR="00855D70" w:rsidRPr="004B0CF0">
        <w:rPr>
          <w:rFonts w:ascii="Times New Roman" w:hAnsi="Times New Roman" w:cs="Times New Roman"/>
          <w:sz w:val="24"/>
          <w:szCs w:val="24"/>
        </w:rPr>
        <w:t xml:space="preserve">я очень острый нож. Также я люблю плотно поесть и крепко поспать. Кто отвлекает меня от этого, потом мучительно об этом жалеет. </w:t>
      </w:r>
      <w:r w:rsidR="00E92984" w:rsidRPr="004B0CF0">
        <w:rPr>
          <w:rFonts w:ascii="Times New Roman" w:hAnsi="Times New Roman" w:cs="Times New Roman"/>
          <w:sz w:val="24"/>
          <w:szCs w:val="24"/>
        </w:rPr>
        <w:t>Понял меня?</w:t>
      </w:r>
    </w:p>
    <w:p w:rsidR="00D7517A" w:rsidRPr="004B0CF0" w:rsidRDefault="00573966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E92984" w:rsidRPr="004B0CF0">
        <w:rPr>
          <w:rFonts w:ascii="Times New Roman" w:hAnsi="Times New Roman" w:cs="Times New Roman"/>
          <w:sz w:val="24"/>
          <w:szCs w:val="24"/>
        </w:rPr>
        <w:t xml:space="preserve">Да, я </w:t>
      </w:r>
      <w:r w:rsidRPr="004B0CF0">
        <w:rPr>
          <w:rFonts w:ascii="Times New Roman" w:hAnsi="Times New Roman" w:cs="Times New Roman"/>
          <w:sz w:val="24"/>
          <w:szCs w:val="24"/>
        </w:rPr>
        <w:t>буду есть и спать, когда ты готовишь.</w:t>
      </w:r>
    </w:p>
    <w:p w:rsidR="00573966" w:rsidRPr="004B0CF0" w:rsidRDefault="00573966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КАРЛОС: Хорошо… Что ты сказал?</w:t>
      </w:r>
    </w:p>
    <w:p w:rsidR="00573966" w:rsidRPr="004B0CF0" w:rsidRDefault="00573966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Ничего, Карлос.</w:t>
      </w:r>
    </w:p>
    <w:p w:rsidR="005E0BDF" w:rsidRPr="004B0CF0" w:rsidRDefault="0065122A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КАРЛОС: Т</w:t>
      </w:r>
      <w:r w:rsidR="002F3BCE" w:rsidRPr="004B0CF0">
        <w:rPr>
          <w:rFonts w:ascii="Times New Roman" w:hAnsi="Times New Roman" w:cs="Times New Roman"/>
          <w:sz w:val="24"/>
          <w:szCs w:val="24"/>
        </w:rPr>
        <w:t>еперь н</w:t>
      </w:r>
      <w:r w:rsidR="005E0BDF" w:rsidRPr="004B0CF0">
        <w:rPr>
          <w:rFonts w:ascii="Times New Roman" w:hAnsi="Times New Roman" w:cs="Times New Roman"/>
          <w:sz w:val="24"/>
          <w:szCs w:val="24"/>
        </w:rPr>
        <w:t xml:space="preserve">аколи дров, Диего, да </w:t>
      </w:r>
      <w:proofErr w:type="gramStart"/>
      <w:r w:rsidR="005E0BDF" w:rsidRPr="004B0CF0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5E0BDF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655813" w:rsidRPr="004B0CF0">
        <w:rPr>
          <w:rFonts w:ascii="Times New Roman" w:hAnsi="Times New Roman" w:cs="Times New Roman"/>
          <w:sz w:val="24"/>
          <w:szCs w:val="24"/>
        </w:rPr>
        <w:t>Г</w:t>
      </w:r>
      <w:r w:rsidR="005E0BDF" w:rsidRPr="004B0CF0">
        <w:rPr>
          <w:rFonts w:ascii="Times New Roman" w:hAnsi="Times New Roman" w:cs="Times New Roman"/>
          <w:sz w:val="24"/>
          <w:szCs w:val="24"/>
        </w:rPr>
        <w:t xml:space="preserve">енерал-губернатор заказал </w:t>
      </w:r>
      <w:r w:rsidR="00403848" w:rsidRPr="004B0CF0">
        <w:rPr>
          <w:rFonts w:ascii="Times New Roman" w:hAnsi="Times New Roman" w:cs="Times New Roman"/>
          <w:sz w:val="24"/>
          <w:szCs w:val="24"/>
        </w:rPr>
        <w:t>обед</w:t>
      </w:r>
      <w:r w:rsidR="005E0BDF" w:rsidRPr="004B0CF0">
        <w:rPr>
          <w:rFonts w:ascii="Times New Roman" w:hAnsi="Times New Roman" w:cs="Times New Roman"/>
          <w:sz w:val="24"/>
          <w:szCs w:val="24"/>
        </w:rPr>
        <w:t xml:space="preserve"> на </w:t>
      </w:r>
      <w:r w:rsidR="00403848" w:rsidRPr="004B0CF0">
        <w:rPr>
          <w:rFonts w:ascii="Times New Roman" w:hAnsi="Times New Roman" w:cs="Times New Roman"/>
          <w:sz w:val="24"/>
          <w:szCs w:val="24"/>
        </w:rPr>
        <w:t>семнадцать</w:t>
      </w:r>
      <w:r w:rsidR="005E0BDF" w:rsidRPr="004B0CF0">
        <w:rPr>
          <w:rFonts w:ascii="Times New Roman" w:hAnsi="Times New Roman" w:cs="Times New Roman"/>
          <w:sz w:val="24"/>
          <w:szCs w:val="24"/>
        </w:rPr>
        <w:t xml:space="preserve"> персон. Он ждет важных гостей. И воды натаскай, Диего. Не ленись.</w:t>
      </w:r>
    </w:p>
    <w:p w:rsidR="006E2101" w:rsidRPr="004B0CF0" w:rsidRDefault="005E0BDF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Хорошо, Карлос, я сделаю. </w:t>
      </w:r>
    </w:p>
    <w:p w:rsidR="006E2101" w:rsidRPr="004B0CF0" w:rsidRDefault="006E2101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Еще нужно </w:t>
      </w:r>
      <w:r w:rsidR="00933654" w:rsidRPr="004B0CF0">
        <w:rPr>
          <w:rFonts w:ascii="Times New Roman" w:hAnsi="Times New Roman" w:cs="Times New Roman"/>
          <w:sz w:val="24"/>
          <w:szCs w:val="24"/>
        </w:rPr>
        <w:t xml:space="preserve">подмести двор и </w:t>
      </w:r>
      <w:r w:rsidRPr="004B0CF0">
        <w:rPr>
          <w:rFonts w:ascii="Times New Roman" w:hAnsi="Times New Roman" w:cs="Times New Roman"/>
          <w:sz w:val="24"/>
          <w:szCs w:val="24"/>
        </w:rPr>
        <w:t>почистить кастрюли. Они должны блестеть на солнце.</w:t>
      </w:r>
    </w:p>
    <w:p w:rsidR="004C0223" w:rsidRPr="004B0CF0" w:rsidRDefault="00B75F17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E71282" w:rsidRPr="004B0CF0">
        <w:rPr>
          <w:rFonts w:ascii="Times New Roman" w:hAnsi="Times New Roman" w:cs="Times New Roman"/>
          <w:sz w:val="24"/>
          <w:szCs w:val="24"/>
        </w:rPr>
        <w:t>Они будут блестеть.</w:t>
      </w:r>
    </w:p>
    <w:p w:rsidR="004C0223" w:rsidRPr="004B0CF0" w:rsidRDefault="004C0223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И </w:t>
      </w:r>
      <w:r w:rsidR="00B60273" w:rsidRPr="004B0CF0">
        <w:rPr>
          <w:rFonts w:ascii="Times New Roman" w:hAnsi="Times New Roman" w:cs="Times New Roman"/>
          <w:sz w:val="24"/>
          <w:szCs w:val="24"/>
        </w:rPr>
        <w:t xml:space="preserve">проверь </w:t>
      </w:r>
      <w:r w:rsidRPr="004B0CF0">
        <w:rPr>
          <w:rFonts w:ascii="Times New Roman" w:hAnsi="Times New Roman" w:cs="Times New Roman"/>
          <w:sz w:val="24"/>
          <w:szCs w:val="24"/>
        </w:rPr>
        <w:t>дымоход</w:t>
      </w:r>
      <w:r w:rsidR="00B60273" w:rsidRPr="004B0CF0">
        <w:rPr>
          <w:rFonts w:ascii="Times New Roman" w:hAnsi="Times New Roman" w:cs="Times New Roman"/>
          <w:sz w:val="24"/>
          <w:szCs w:val="24"/>
        </w:rPr>
        <w:t xml:space="preserve"> перед тем, как разжигать печь. Кажется, он засорился. </w:t>
      </w:r>
      <w:r w:rsidR="00140052" w:rsidRPr="004B0CF0">
        <w:rPr>
          <w:rFonts w:ascii="Times New Roman" w:hAnsi="Times New Roman" w:cs="Times New Roman"/>
          <w:sz w:val="24"/>
          <w:szCs w:val="24"/>
        </w:rPr>
        <w:t>Лучше, если ты спустишься прямо туда.</w:t>
      </w:r>
    </w:p>
    <w:p w:rsidR="005E0BDF" w:rsidRPr="004B0CF0" w:rsidRDefault="004C0223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486804" w:rsidRPr="004B0CF0">
        <w:rPr>
          <w:rFonts w:ascii="Times New Roman" w:hAnsi="Times New Roman" w:cs="Times New Roman"/>
          <w:sz w:val="24"/>
          <w:szCs w:val="24"/>
        </w:rPr>
        <w:t>Карлос, п</w:t>
      </w:r>
      <w:r w:rsidR="005E0BDF" w:rsidRPr="004B0CF0">
        <w:rPr>
          <w:rFonts w:ascii="Times New Roman" w:hAnsi="Times New Roman" w:cs="Times New Roman"/>
          <w:sz w:val="24"/>
          <w:szCs w:val="24"/>
        </w:rPr>
        <w:t xml:space="preserve">ошли мне </w:t>
      </w:r>
      <w:r w:rsidRPr="004B0CF0">
        <w:rPr>
          <w:rFonts w:ascii="Times New Roman" w:hAnsi="Times New Roman" w:cs="Times New Roman"/>
          <w:sz w:val="24"/>
          <w:szCs w:val="24"/>
        </w:rPr>
        <w:t>кого-нибудь в помощь.</w:t>
      </w:r>
      <w:r w:rsidR="006705A4" w:rsidRPr="004B0CF0">
        <w:rPr>
          <w:rFonts w:ascii="Times New Roman" w:hAnsi="Times New Roman" w:cs="Times New Roman"/>
          <w:sz w:val="24"/>
          <w:szCs w:val="24"/>
        </w:rPr>
        <w:t xml:space="preserve"> Один я не смогу все это сделать.</w:t>
      </w:r>
    </w:p>
    <w:p w:rsidR="005E0BDF" w:rsidRPr="004B0CF0" w:rsidRDefault="005E0BDF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</w:t>
      </w:r>
      <w:r w:rsidR="006705A4" w:rsidRPr="004B0CF0">
        <w:rPr>
          <w:rFonts w:ascii="Times New Roman" w:hAnsi="Times New Roman" w:cs="Times New Roman"/>
          <w:sz w:val="24"/>
          <w:szCs w:val="24"/>
        </w:rPr>
        <w:t xml:space="preserve">Кого я тебе дам? </w:t>
      </w:r>
      <w:r w:rsidRPr="004B0CF0">
        <w:rPr>
          <w:rFonts w:ascii="Times New Roman" w:hAnsi="Times New Roman" w:cs="Times New Roman"/>
          <w:sz w:val="24"/>
          <w:szCs w:val="24"/>
        </w:rPr>
        <w:t>Рауль разделывает кроликов. Энрике и Хорхе на заготовке. Мигелю приказано нарезать свежих роз</w:t>
      </w:r>
      <w:r w:rsidR="00655813" w:rsidRPr="004B0CF0">
        <w:rPr>
          <w:rFonts w:ascii="Times New Roman" w:hAnsi="Times New Roman" w:cs="Times New Roman"/>
          <w:sz w:val="24"/>
          <w:szCs w:val="24"/>
        </w:rPr>
        <w:t xml:space="preserve"> и украсить обеденный зал</w:t>
      </w:r>
      <w:r w:rsidRPr="004B0CF0">
        <w:rPr>
          <w:rFonts w:ascii="Times New Roman" w:hAnsi="Times New Roman" w:cs="Times New Roman"/>
          <w:sz w:val="24"/>
          <w:szCs w:val="24"/>
        </w:rPr>
        <w:t xml:space="preserve">. Мне некого дать тебе. </w:t>
      </w:r>
    </w:p>
    <w:p w:rsidR="00B849F3" w:rsidRPr="004B0CF0" w:rsidRDefault="00B849F3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Хорошо, я все сделаю.</w:t>
      </w:r>
    </w:p>
    <w:p w:rsidR="00933654" w:rsidRPr="004B0CF0" w:rsidRDefault="00764BDB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И последнее. У меня </w:t>
      </w:r>
      <w:r w:rsidR="00933654" w:rsidRPr="004B0CF0">
        <w:rPr>
          <w:rFonts w:ascii="Times New Roman" w:hAnsi="Times New Roman" w:cs="Times New Roman"/>
          <w:sz w:val="24"/>
          <w:szCs w:val="24"/>
        </w:rPr>
        <w:t xml:space="preserve">есть </w:t>
      </w:r>
      <w:r w:rsidR="00FE1328" w:rsidRPr="004B0CF0">
        <w:rPr>
          <w:rFonts w:ascii="Times New Roman" w:hAnsi="Times New Roman" w:cs="Times New Roman"/>
          <w:sz w:val="24"/>
          <w:szCs w:val="24"/>
        </w:rPr>
        <w:t>дочь</w:t>
      </w:r>
      <w:r w:rsidR="007D12DC" w:rsidRPr="004B0CF0">
        <w:rPr>
          <w:rFonts w:ascii="Times New Roman" w:hAnsi="Times New Roman" w:cs="Times New Roman"/>
          <w:sz w:val="24"/>
          <w:szCs w:val="24"/>
        </w:rPr>
        <w:t xml:space="preserve"> Люсия.</w:t>
      </w:r>
      <w:r w:rsidR="00FE1328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654" w:rsidRPr="004B0CF0" w:rsidRDefault="00933654" w:rsidP="004038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>БАРАНЩИКОВ: У тебя есть дочь?</w:t>
      </w:r>
    </w:p>
    <w:p w:rsidR="00764BDB" w:rsidRPr="004B0CF0" w:rsidRDefault="00933654" w:rsidP="009336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</w:t>
      </w:r>
      <w:r w:rsidR="00FE1328" w:rsidRPr="004B0CF0">
        <w:rPr>
          <w:rFonts w:ascii="Times New Roman" w:hAnsi="Times New Roman" w:cs="Times New Roman"/>
          <w:sz w:val="24"/>
          <w:szCs w:val="24"/>
        </w:rPr>
        <w:t>Она красавица.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ED3E17" w:rsidRPr="004B0CF0">
        <w:rPr>
          <w:rFonts w:ascii="Times New Roman" w:hAnsi="Times New Roman" w:cs="Times New Roman"/>
          <w:sz w:val="24"/>
          <w:szCs w:val="24"/>
        </w:rPr>
        <w:t>Увижу возле</w:t>
      </w:r>
      <w:r w:rsidR="00D12E2C" w:rsidRPr="004B0CF0">
        <w:rPr>
          <w:rFonts w:ascii="Times New Roman" w:hAnsi="Times New Roman" w:cs="Times New Roman"/>
          <w:sz w:val="24"/>
          <w:szCs w:val="24"/>
        </w:rPr>
        <w:t xml:space="preserve"> нее – </w:t>
      </w:r>
      <w:r w:rsidR="000B5ECB" w:rsidRPr="004B0CF0">
        <w:rPr>
          <w:rFonts w:ascii="Times New Roman" w:hAnsi="Times New Roman" w:cs="Times New Roman"/>
          <w:sz w:val="24"/>
          <w:szCs w:val="24"/>
        </w:rPr>
        <w:t>повешу тебе «</w:t>
      </w:r>
      <w:r w:rsidRPr="004B0CF0">
        <w:rPr>
          <w:rFonts w:ascii="Times New Roman" w:hAnsi="Times New Roman" w:cs="Times New Roman"/>
          <w:sz w:val="24"/>
          <w:szCs w:val="24"/>
        </w:rPr>
        <w:t>колумбийский галстук</w:t>
      </w:r>
      <w:r w:rsidR="000B5ECB" w:rsidRPr="004B0CF0">
        <w:rPr>
          <w:rFonts w:ascii="Times New Roman" w:hAnsi="Times New Roman" w:cs="Times New Roman"/>
          <w:sz w:val="24"/>
          <w:szCs w:val="24"/>
        </w:rPr>
        <w:t>».</w:t>
      </w:r>
    </w:p>
    <w:p w:rsidR="00AB54F3" w:rsidRPr="004B0CF0" w:rsidRDefault="005E0BDF" w:rsidP="00F821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Карлос уходит. Баранщиков, тяже</w:t>
      </w:r>
      <w:r w:rsidR="007C50C5" w:rsidRPr="004B0CF0">
        <w:rPr>
          <w:rFonts w:ascii="Times New Roman" w:hAnsi="Times New Roman" w:cs="Times New Roman"/>
          <w:i/>
          <w:sz w:val="24"/>
          <w:szCs w:val="24"/>
        </w:rPr>
        <w:t xml:space="preserve">ло вздохнув, </w:t>
      </w:r>
      <w:r w:rsidR="0096081D" w:rsidRPr="004B0CF0">
        <w:rPr>
          <w:rFonts w:ascii="Times New Roman" w:hAnsi="Times New Roman" w:cs="Times New Roman"/>
          <w:i/>
          <w:sz w:val="24"/>
          <w:szCs w:val="24"/>
        </w:rPr>
        <w:t xml:space="preserve">закатывает рукава, </w:t>
      </w:r>
      <w:r w:rsidR="00E17081" w:rsidRPr="004B0CF0">
        <w:rPr>
          <w:rFonts w:ascii="Times New Roman" w:hAnsi="Times New Roman" w:cs="Times New Roman"/>
          <w:i/>
          <w:sz w:val="24"/>
          <w:szCs w:val="24"/>
        </w:rPr>
        <w:t xml:space="preserve">берет </w:t>
      </w:r>
      <w:r w:rsidR="00933654" w:rsidRPr="004B0CF0">
        <w:rPr>
          <w:rFonts w:ascii="Times New Roman" w:hAnsi="Times New Roman" w:cs="Times New Roman"/>
          <w:i/>
          <w:sz w:val="24"/>
          <w:szCs w:val="24"/>
        </w:rPr>
        <w:t>метлу</w:t>
      </w:r>
      <w:r w:rsidR="0096081D" w:rsidRPr="004B0CF0">
        <w:rPr>
          <w:rFonts w:ascii="Times New Roman" w:hAnsi="Times New Roman" w:cs="Times New Roman"/>
          <w:i/>
          <w:sz w:val="24"/>
          <w:szCs w:val="24"/>
        </w:rPr>
        <w:t xml:space="preserve"> и метет двор</w:t>
      </w:r>
    </w:p>
    <w:p w:rsidR="00AB54F3" w:rsidRPr="004B0CF0" w:rsidRDefault="00AB54F3" w:rsidP="00F821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3D8B" w:rsidRPr="004B0CF0" w:rsidRDefault="00B33D8B" w:rsidP="00B33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КАРЛОС: Душа моя, Прасковья Ивановна! Только подумаю о вас, так тоска к сердцу и подступает – спасу нет. Как вы там без меня? Как дети малые? Так и хочется пройтись с вами летним вечерком по Провиантской</w:t>
      </w:r>
      <w:r w:rsidR="0096081D" w:rsidRPr="004B0CF0">
        <w:rPr>
          <w:rFonts w:ascii="Times New Roman" w:hAnsi="Times New Roman" w:cs="Times New Roman"/>
          <w:sz w:val="24"/>
          <w:szCs w:val="24"/>
        </w:rPr>
        <w:t xml:space="preserve"> улице</w:t>
      </w:r>
      <w:r w:rsidRPr="004B0CF0">
        <w:rPr>
          <w:rFonts w:ascii="Times New Roman" w:hAnsi="Times New Roman" w:cs="Times New Roman"/>
          <w:sz w:val="24"/>
          <w:szCs w:val="24"/>
        </w:rPr>
        <w:t xml:space="preserve"> от Волжского откоса </w:t>
      </w:r>
      <w:r w:rsidR="0096081D" w:rsidRPr="004B0CF0">
        <w:rPr>
          <w:rFonts w:ascii="Times New Roman" w:hAnsi="Times New Roman" w:cs="Times New Roman"/>
          <w:sz w:val="24"/>
          <w:szCs w:val="24"/>
        </w:rPr>
        <w:t>до самого Ковалихинского оврага</w:t>
      </w:r>
      <w:r w:rsidRPr="004B0CF0">
        <w:rPr>
          <w:rFonts w:ascii="Times New Roman" w:hAnsi="Times New Roman" w:cs="Times New Roman"/>
          <w:sz w:val="24"/>
          <w:szCs w:val="24"/>
        </w:rPr>
        <w:t>.</w:t>
      </w:r>
      <w:r w:rsidR="00C43F7B" w:rsidRPr="004B0CF0">
        <w:rPr>
          <w:rFonts w:ascii="Times New Roman" w:hAnsi="Times New Roman" w:cs="Times New Roman"/>
          <w:sz w:val="24"/>
          <w:szCs w:val="24"/>
        </w:rPr>
        <w:t xml:space="preserve"> Лучше бы я послушался вас и не поехал на эту ярмарку.</w:t>
      </w:r>
    </w:p>
    <w:p w:rsidR="00B33D8B" w:rsidRPr="004B0CF0" w:rsidRDefault="00C43F7B" w:rsidP="00C43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Откуда-то доносится озорливый девичий смех</w:t>
      </w:r>
    </w:p>
    <w:p w:rsidR="00E17081" w:rsidRPr="004B0CF0" w:rsidRDefault="00E17081" w:rsidP="00E17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F7B" w:rsidRPr="004B0CF0" w:rsidRDefault="00C43F7B" w:rsidP="00C43F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Кто здесь?</w:t>
      </w:r>
      <w:r w:rsidR="007804D2" w:rsidRPr="004B0CF0">
        <w:rPr>
          <w:rFonts w:ascii="Times New Roman" w:hAnsi="Times New Roman" w:cs="Times New Roman"/>
          <w:sz w:val="24"/>
          <w:szCs w:val="24"/>
        </w:rPr>
        <w:t>.. Эй, покажись, я все равно тебя найду.</w:t>
      </w:r>
    </w:p>
    <w:p w:rsidR="007804D2" w:rsidRPr="004B0CF0" w:rsidRDefault="007804D2" w:rsidP="007804D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Появляется Люсия</w:t>
      </w:r>
      <w:r w:rsidR="002670BB" w:rsidRPr="004B0CF0">
        <w:rPr>
          <w:rFonts w:ascii="Times New Roman" w:hAnsi="Times New Roman" w:cs="Times New Roman"/>
          <w:i/>
          <w:sz w:val="24"/>
          <w:szCs w:val="24"/>
        </w:rPr>
        <w:t>, маленькая, жгучая брюнетка, с милым детским личиком.</w:t>
      </w:r>
      <w:r w:rsidR="002670BB" w:rsidRPr="004B0CF0">
        <w:rPr>
          <w:rFonts w:ascii="Times New Roman" w:hAnsi="Times New Roman" w:cs="Times New Roman"/>
          <w:i/>
          <w:sz w:val="24"/>
          <w:szCs w:val="24"/>
        </w:rPr>
        <w:br/>
      </w:r>
      <w:r w:rsidRPr="004B0CF0">
        <w:rPr>
          <w:rFonts w:ascii="Times New Roman" w:hAnsi="Times New Roman" w:cs="Times New Roman"/>
          <w:i/>
          <w:sz w:val="24"/>
          <w:szCs w:val="24"/>
        </w:rPr>
        <w:t>Она смотрит с интересом на Баранщикова</w:t>
      </w:r>
    </w:p>
    <w:p w:rsidR="007804D2" w:rsidRPr="004B0CF0" w:rsidRDefault="007804D2" w:rsidP="00C43F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Ты кто?</w:t>
      </w:r>
    </w:p>
    <w:p w:rsidR="007804D2" w:rsidRPr="004B0CF0" w:rsidRDefault="007804D2" w:rsidP="007804D2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Люсия смеется</w:t>
      </w:r>
    </w:p>
    <w:p w:rsidR="007804D2" w:rsidRPr="004B0CF0" w:rsidRDefault="007804D2" w:rsidP="00C43F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иди поближе. Я тебя не укушу</w:t>
      </w:r>
      <w:proofErr w:type="gramStart"/>
      <w:r w:rsidR="007D12DC" w:rsidRPr="004B0CF0">
        <w:rPr>
          <w:rFonts w:ascii="Times New Roman" w:hAnsi="Times New Roman" w:cs="Times New Roman"/>
          <w:sz w:val="24"/>
          <w:szCs w:val="24"/>
        </w:rPr>
        <w:t>…</w:t>
      </w:r>
      <w:r w:rsidR="00BF2F3A" w:rsidRPr="004B0CF0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BF2F3A" w:rsidRPr="004B0CF0">
        <w:rPr>
          <w:rFonts w:ascii="Times New Roman" w:hAnsi="Times New Roman" w:cs="Times New Roman"/>
          <w:sz w:val="24"/>
          <w:szCs w:val="24"/>
        </w:rPr>
        <w:t>е бойся.</w:t>
      </w:r>
    </w:p>
    <w:p w:rsidR="007804D2" w:rsidRPr="004B0CF0" w:rsidRDefault="00BF2F3A" w:rsidP="00BF2F3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Люсия подходит поближе</w:t>
      </w:r>
      <w:r w:rsidR="002B6BE4" w:rsidRPr="004B0CF0">
        <w:rPr>
          <w:rFonts w:ascii="Times New Roman" w:hAnsi="Times New Roman" w:cs="Times New Roman"/>
          <w:i/>
          <w:sz w:val="24"/>
          <w:szCs w:val="24"/>
        </w:rPr>
        <w:t xml:space="preserve"> к Баранщикову</w:t>
      </w:r>
    </w:p>
    <w:p w:rsidR="00BF2F3A" w:rsidRPr="004B0CF0" w:rsidRDefault="00BF2F3A" w:rsidP="00C43F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Как тебя зовут?.. Я – Василий, а ты?</w:t>
      </w:r>
    </w:p>
    <w:p w:rsidR="00E17081" w:rsidRPr="004B0CF0" w:rsidRDefault="001B58E5" w:rsidP="00F821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Люсия мотает головой и прикрывает рот ладонью</w:t>
      </w:r>
    </w:p>
    <w:p w:rsidR="001B58E5" w:rsidRPr="004B0CF0" w:rsidRDefault="001B58E5" w:rsidP="00F821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1B0D" w:rsidRPr="004B0CF0" w:rsidRDefault="001B58E5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6E1B0D" w:rsidRPr="004B0CF0">
        <w:rPr>
          <w:rFonts w:ascii="Times New Roman" w:hAnsi="Times New Roman" w:cs="Times New Roman"/>
          <w:sz w:val="24"/>
          <w:szCs w:val="24"/>
        </w:rPr>
        <w:t>Ты меня понимаешь?</w:t>
      </w:r>
    </w:p>
    <w:p w:rsidR="006E1B0D" w:rsidRPr="004B0CF0" w:rsidRDefault="006E1B0D" w:rsidP="006E1B0D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Люсия кивает головой</w:t>
      </w:r>
    </w:p>
    <w:p w:rsidR="007D12DC" w:rsidRPr="004B0CF0" w:rsidRDefault="005767DB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Но не можешь говорить?.. Ты – немая?</w:t>
      </w:r>
    </w:p>
    <w:p w:rsidR="005767DB" w:rsidRPr="004B0CF0" w:rsidRDefault="005767DB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: Сам ты немой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02D1" w:rsidRPr="004B0CF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D02D1" w:rsidRPr="004B0C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D02D1" w:rsidRPr="004B0CF0">
        <w:rPr>
          <w:rFonts w:ascii="Times New Roman" w:hAnsi="Times New Roman" w:cs="Times New Roman"/>
          <w:sz w:val="24"/>
          <w:szCs w:val="24"/>
        </w:rPr>
        <w:t>зорно смеется)</w:t>
      </w:r>
      <w:r w:rsidR="006E1B0D" w:rsidRPr="004B0CF0">
        <w:rPr>
          <w:rFonts w:ascii="Times New Roman" w:hAnsi="Times New Roman" w:cs="Times New Roman"/>
          <w:sz w:val="24"/>
          <w:szCs w:val="24"/>
        </w:rPr>
        <w:t>. Отец запретил с тобой общаться.</w:t>
      </w:r>
    </w:p>
    <w:p w:rsidR="006E1B0D" w:rsidRPr="004B0CF0" w:rsidRDefault="000B5ECB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Твой отец </w:t>
      </w:r>
      <w:r w:rsidR="006E1B0D" w:rsidRPr="004B0CF0">
        <w:rPr>
          <w:rFonts w:ascii="Times New Roman" w:hAnsi="Times New Roman" w:cs="Times New Roman"/>
          <w:sz w:val="24"/>
          <w:szCs w:val="24"/>
        </w:rPr>
        <w:t>Карлос?</w:t>
      </w:r>
      <w:r w:rsidR="00264AE6" w:rsidRPr="004B0CF0">
        <w:rPr>
          <w:rFonts w:ascii="Times New Roman" w:hAnsi="Times New Roman" w:cs="Times New Roman"/>
          <w:sz w:val="24"/>
          <w:szCs w:val="24"/>
        </w:rPr>
        <w:t>..</w:t>
      </w:r>
      <w:r w:rsidR="006E1B0D" w:rsidRPr="004B0CF0">
        <w:rPr>
          <w:rFonts w:ascii="Times New Roman" w:hAnsi="Times New Roman" w:cs="Times New Roman"/>
          <w:sz w:val="24"/>
          <w:szCs w:val="24"/>
        </w:rPr>
        <w:t xml:space="preserve"> Ты – Люсия?</w:t>
      </w:r>
      <w:r w:rsidR="00264AE6" w:rsidRPr="004B0CF0">
        <w:rPr>
          <w:rFonts w:ascii="Times New Roman" w:hAnsi="Times New Roman" w:cs="Times New Roman"/>
          <w:sz w:val="24"/>
          <w:szCs w:val="24"/>
        </w:rPr>
        <w:t>..</w:t>
      </w:r>
      <w:r w:rsidR="006E1B0D" w:rsidRPr="004B0CF0">
        <w:rPr>
          <w:rFonts w:ascii="Times New Roman" w:hAnsi="Times New Roman" w:cs="Times New Roman"/>
          <w:sz w:val="24"/>
          <w:szCs w:val="24"/>
        </w:rPr>
        <w:t xml:space="preserve"> Он у тебя</w:t>
      </w:r>
      <w:r w:rsidR="002B6BE4" w:rsidRPr="004B0CF0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6E1B0D" w:rsidRPr="004B0CF0">
        <w:rPr>
          <w:rFonts w:ascii="Times New Roman" w:hAnsi="Times New Roman" w:cs="Times New Roman"/>
          <w:sz w:val="24"/>
          <w:szCs w:val="24"/>
        </w:rPr>
        <w:t xml:space="preserve"> строгий. </w:t>
      </w:r>
      <w:r w:rsidR="00441C4B" w:rsidRPr="004B0CF0">
        <w:rPr>
          <w:rFonts w:ascii="Times New Roman" w:hAnsi="Times New Roman" w:cs="Times New Roman"/>
          <w:sz w:val="24"/>
          <w:szCs w:val="24"/>
        </w:rPr>
        <w:t>Не разрешил</w:t>
      </w:r>
      <w:r w:rsidR="006E1B0D" w:rsidRPr="004B0CF0">
        <w:rPr>
          <w:rFonts w:ascii="Times New Roman" w:hAnsi="Times New Roman" w:cs="Times New Roman"/>
          <w:sz w:val="24"/>
          <w:szCs w:val="24"/>
        </w:rPr>
        <w:t xml:space="preserve"> к тебе приближаться.</w:t>
      </w:r>
    </w:p>
    <w:p w:rsidR="000B5ECB" w:rsidRPr="004B0CF0" w:rsidRDefault="000B5ECB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</w:t>
      </w:r>
      <w:r w:rsidR="006257C8" w:rsidRPr="004B0CF0">
        <w:rPr>
          <w:rFonts w:ascii="Times New Roman" w:hAnsi="Times New Roman" w:cs="Times New Roman"/>
          <w:sz w:val="24"/>
          <w:szCs w:val="24"/>
        </w:rPr>
        <w:t xml:space="preserve">Не бойся. </w:t>
      </w:r>
      <w:r w:rsidRPr="004B0CF0">
        <w:rPr>
          <w:rFonts w:ascii="Times New Roman" w:hAnsi="Times New Roman" w:cs="Times New Roman"/>
          <w:sz w:val="24"/>
          <w:szCs w:val="24"/>
        </w:rPr>
        <w:t>Это я к тебе приблизилась.</w:t>
      </w:r>
    </w:p>
    <w:p w:rsidR="00264AE6" w:rsidRPr="004B0CF0" w:rsidRDefault="00264AE6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Он меня не обманул, когда сказал, что его дочь – красавица.</w:t>
      </w:r>
    </w:p>
    <w:p w:rsidR="00264AE6" w:rsidRPr="004B0CF0" w:rsidRDefault="00E35C44" w:rsidP="00264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Люсия </w:t>
      </w:r>
      <w:r w:rsidR="004F5991" w:rsidRPr="004B0CF0">
        <w:rPr>
          <w:rFonts w:ascii="Times New Roman" w:hAnsi="Times New Roman" w:cs="Times New Roman"/>
          <w:i/>
          <w:sz w:val="24"/>
          <w:szCs w:val="24"/>
        </w:rPr>
        <w:t>улыбается</w:t>
      </w:r>
    </w:p>
    <w:p w:rsidR="004A7938" w:rsidRPr="004B0CF0" w:rsidRDefault="000B5ECB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C6159E" w:rsidRPr="004B0CF0">
        <w:rPr>
          <w:rFonts w:ascii="Times New Roman" w:hAnsi="Times New Roman" w:cs="Times New Roman"/>
          <w:sz w:val="24"/>
          <w:szCs w:val="24"/>
        </w:rPr>
        <w:t>Сколько тебе лет?</w:t>
      </w:r>
    </w:p>
    <w:p w:rsidR="004A7938" w:rsidRPr="004B0CF0" w:rsidRDefault="004A7938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</w:t>
      </w:r>
      <w:r w:rsidR="008C240E" w:rsidRPr="004B0CF0">
        <w:rPr>
          <w:rFonts w:ascii="Times New Roman" w:hAnsi="Times New Roman" w:cs="Times New Roman"/>
          <w:sz w:val="24"/>
          <w:szCs w:val="24"/>
        </w:rPr>
        <w:t xml:space="preserve">Зачем ты спрашиваешь? </w:t>
      </w:r>
      <w:r w:rsidR="00223498" w:rsidRPr="004B0CF0">
        <w:rPr>
          <w:rFonts w:ascii="Times New Roman" w:hAnsi="Times New Roman" w:cs="Times New Roman"/>
          <w:sz w:val="24"/>
          <w:szCs w:val="24"/>
        </w:rPr>
        <w:t>Хочешь взять меня в жены?</w:t>
      </w:r>
    </w:p>
    <w:p w:rsidR="00223498" w:rsidRPr="004B0CF0" w:rsidRDefault="00223498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Нет, </w:t>
      </w:r>
      <w:r w:rsidR="002863D4" w:rsidRPr="004B0CF0">
        <w:rPr>
          <w:rFonts w:ascii="Times New Roman" w:hAnsi="Times New Roman" w:cs="Times New Roman"/>
          <w:sz w:val="24"/>
          <w:szCs w:val="24"/>
        </w:rPr>
        <w:t>п</w:t>
      </w:r>
      <w:r w:rsidR="00903F1D" w:rsidRPr="004B0CF0">
        <w:rPr>
          <w:rFonts w:ascii="Times New Roman" w:hAnsi="Times New Roman" w:cs="Times New Roman"/>
          <w:sz w:val="24"/>
          <w:szCs w:val="24"/>
        </w:rPr>
        <w:t>росто спросил, чтобы завязался разговор.</w:t>
      </w:r>
    </w:p>
    <w:p w:rsidR="00223498" w:rsidRPr="004B0CF0" w:rsidRDefault="000E40D3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 xml:space="preserve">ЛЮСИЯ: </w:t>
      </w:r>
      <w:r w:rsidR="00223498" w:rsidRPr="004B0CF0">
        <w:rPr>
          <w:rFonts w:ascii="Times New Roman" w:hAnsi="Times New Roman" w:cs="Times New Roman"/>
          <w:sz w:val="24"/>
          <w:szCs w:val="24"/>
        </w:rPr>
        <w:t xml:space="preserve">Будь осторожен с такими вопросами. Это Пуэрто-Рико. </w:t>
      </w:r>
    </w:p>
    <w:p w:rsidR="00CD02D1" w:rsidRPr="004B0CF0" w:rsidRDefault="000E40D3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912DCD" w:rsidRPr="004B0CF0">
        <w:rPr>
          <w:rFonts w:ascii="Times New Roman" w:hAnsi="Times New Roman" w:cs="Times New Roman"/>
          <w:sz w:val="24"/>
          <w:szCs w:val="24"/>
        </w:rPr>
        <w:t>Люсия, а</w:t>
      </w:r>
      <w:r w:rsidR="000B5ECB" w:rsidRPr="004B0CF0">
        <w:rPr>
          <w:rFonts w:ascii="Times New Roman" w:hAnsi="Times New Roman" w:cs="Times New Roman"/>
          <w:sz w:val="24"/>
          <w:szCs w:val="24"/>
        </w:rPr>
        <w:t xml:space="preserve"> что такое «</w:t>
      </w:r>
      <w:r w:rsidR="00264AE6" w:rsidRPr="004B0CF0">
        <w:rPr>
          <w:rFonts w:ascii="Times New Roman" w:hAnsi="Times New Roman" w:cs="Times New Roman"/>
          <w:sz w:val="24"/>
          <w:szCs w:val="24"/>
        </w:rPr>
        <w:t>колумбийский</w:t>
      </w:r>
      <w:r w:rsidR="000B5ECB" w:rsidRPr="004B0CF0">
        <w:rPr>
          <w:rFonts w:ascii="Times New Roman" w:hAnsi="Times New Roman" w:cs="Times New Roman"/>
          <w:sz w:val="24"/>
          <w:szCs w:val="24"/>
        </w:rPr>
        <w:t xml:space="preserve"> галстук»?</w:t>
      </w:r>
    </w:p>
    <w:p w:rsidR="007433D1" w:rsidRPr="004B0CF0" w:rsidRDefault="000B5ECB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</w:t>
      </w:r>
      <w:proofErr w:type="gramStart"/>
      <w:r w:rsidR="007433D1" w:rsidRPr="004B0CF0">
        <w:rPr>
          <w:rFonts w:ascii="Times New Roman" w:hAnsi="Times New Roman" w:cs="Times New Roman"/>
          <w:sz w:val="24"/>
          <w:szCs w:val="24"/>
          <w:lang w:val="en-US"/>
        </w:rPr>
        <w:t>Mejor</w:t>
      </w:r>
      <w:r w:rsidR="007433D1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7433D1" w:rsidRPr="004B0CF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7433D1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7433D1" w:rsidRPr="004B0CF0">
        <w:rPr>
          <w:rFonts w:ascii="Times New Roman" w:hAnsi="Times New Roman" w:cs="Times New Roman"/>
          <w:sz w:val="24"/>
          <w:szCs w:val="24"/>
          <w:lang w:val="en-US"/>
        </w:rPr>
        <w:t>saber</w:t>
      </w:r>
      <w:r w:rsidR="007433D1" w:rsidRPr="004B0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33D1" w:rsidRPr="004B0CF0">
        <w:rPr>
          <w:rFonts w:ascii="Times New Roman" w:hAnsi="Times New Roman" w:cs="Times New Roman"/>
          <w:sz w:val="24"/>
          <w:szCs w:val="24"/>
        </w:rPr>
        <w:t xml:space="preserve"> (лучше не знать)</w:t>
      </w:r>
    </w:p>
    <w:p w:rsidR="007433D1" w:rsidRPr="004B0CF0" w:rsidRDefault="007433D1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Я не понимаю, что ты сказала.</w:t>
      </w:r>
    </w:p>
    <w:p w:rsidR="000B5ECB" w:rsidRPr="004B0CF0" w:rsidRDefault="007433D1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</w:t>
      </w:r>
      <w:r w:rsidR="000B5ECB" w:rsidRPr="004B0CF0">
        <w:rPr>
          <w:rFonts w:ascii="Times New Roman" w:hAnsi="Times New Roman" w:cs="Times New Roman"/>
          <w:sz w:val="24"/>
          <w:szCs w:val="24"/>
        </w:rPr>
        <w:t>Тебе лучше не знать</w:t>
      </w:r>
      <w:r w:rsidR="003911ED" w:rsidRPr="004B0CF0">
        <w:rPr>
          <w:rFonts w:ascii="Times New Roman" w:hAnsi="Times New Roman" w:cs="Times New Roman"/>
          <w:sz w:val="24"/>
          <w:szCs w:val="24"/>
        </w:rPr>
        <w:t xml:space="preserve">… </w:t>
      </w:r>
      <w:r w:rsidR="000E40D3" w:rsidRPr="004B0CF0">
        <w:rPr>
          <w:rFonts w:ascii="Times New Roman" w:hAnsi="Times New Roman" w:cs="Times New Roman"/>
          <w:sz w:val="24"/>
          <w:szCs w:val="24"/>
        </w:rPr>
        <w:t>Диего, т</w:t>
      </w:r>
      <w:r w:rsidR="003911ED" w:rsidRPr="004B0CF0">
        <w:rPr>
          <w:rFonts w:ascii="Times New Roman" w:hAnsi="Times New Roman" w:cs="Times New Roman"/>
          <w:sz w:val="24"/>
          <w:szCs w:val="24"/>
        </w:rPr>
        <w:t xml:space="preserve">ы же приехал из России? </w:t>
      </w:r>
    </w:p>
    <w:p w:rsidR="001358AE" w:rsidRPr="004B0CF0" w:rsidRDefault="001358AE" w:rsidP="001B5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2B6BE4" w:rsidRPr="004B0CF0">
        <w:rPr>
          <w:rFonts w:ascii="Times New Roman" w:hAnsi="Times New Roman" w:cs="Times New Roman"/>
          <w:sz w:val="24"/>
          <w:szCs w:val="24"/>
        </w:rPr>
        <w:t>Из России</w:t>
      </w:r>
      <w:r w:rsidR="008278F0" w:rsidRPr="004B0CF0">
        <w:rPr>
          <w:rFonts w:ascii="Times New Roman" w:hAnsi="Times New Roman" w:cs="Times New Roman"/>
          <w:sz w:val="24"/>
          <w:szCs w:val="24"/>
        </w:rPr>
        <w:t>…</w:t>
      </w:r>
      <w:r w:rsidR="002B6BE4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CC5" w:rsidRPr="004B0CF0" w:rsidRDefault="001358AE" w:rsidP="005C17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Отец долго плавал на </w:t>
      </w:r>
      <w:r w:rsidR="0077721B" w:rsidRPr="004B0CF0">
        <w:rPr>
          <w:rFonts w:ascii="Times New Roman" w:hAnsi="Times New Roman" w:cs="Times New Roman"/>
          <w:sz w:val="24"/>
          <w:szCs w:val="24"/>
        </w:rPr>
        <w:t xml:space="preserve">торговом </w:t>
      </w:r>
      <w:r w:rsidR="002B6BE4" w:rsidRPr="004B0CF0">
        <w:rPr>
          <w:rFonts w:ascii="Times New Roman" w:hAnsi="Times New Roman" w:cs="Times New Roman"/>
          <w:sz w:val="24"/>
          <w:szCs w:val="24"/>
        </w:rPr>
        <w:t>судне</w:t>
      </w:r>
      <w:r w:rsidRPr="004B0CF0">
        <w:rPr>
          <w:rFonts w:ascii="Times New Roman" w:hAnsi="Times New Roman" w:cs="Times New Roman"/>
          <w:sz w:val="24"/>
          <w:szCs w:val="24"/>
        </w:rPr>
        <w:t xml:space="preserve"> с русскими</w:t>
      </w:r>
      <w:r w:rsidR="0077721B" w:rsidRPr="004B0CF0">
        <w:rPr>
          <w:rFonts w:ascii="Times New Roman" w:hAnsi="Times New Roman" w:cs="Times New Roman"/>
          <w:sz w:val="24"/>
          <w:szCs w:val="24"/>
        </w:rPr>
        <w:t>, когда жил в Испании.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0C2F6F" w:rsidRPr="004B0CF0">
        <w:rPr>
          <w:rFonts w:ascii="Times New Roman" w:hAnsi="Times New Roman" w:cs="Times New Roman"/>
          <w:sz w:val="24"/>
          <w:szCs w:val="24"/>
        </w:rPr>
        <w:t xml:space="preserve">Отцу не нравится, что ты появился на его кухне. </w:t>
      </w:r>
      <w:r w:rsidR="00C27C86" w:rsidRPr="004B0CF0">
        <w:rPr>
          <w:rFonts w:ascii="Times New Roman" w:hAnsi="Times New Roman" w:cs="Times New Roman"/>
          <w:sz w:val="24"/>
          <w:szCs w:val="24"/>
        </w:rPr>
        <w:t>Н</w:t>
      </w:r>
      <w:r w:rsidR="00F621AC" w:rsidRPr="004B0CF0">
        <w:rPr>
          <w:rFonts w:ascii="Times New Roman" w:hAnsi="Times New Roman" w:cs="Times New Roman"/>
          <w:sz w:val="24"/>
          <w:szCs w:val="24"/>
        </w:rPr>
        <w:t xml:space="preserve">а кухне он хозяин, и </w:t>
      </w:r>
      <w:r w:rsidR="009568D3" w:rsidRPr="004B0CF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F621AC" w:rsidRPr="004B0CF0">
        <w:rPr>
          <w:rFonts w:ascii="Times New Roman" w:hAnsi="Times New Roman" w:cs="Times New Roman"/>
          <w:sz w:val="24"/>
          <w:szCs w:val="24"/>
        </w:rPr>
        <w:t xml:space="preserve">он решает, кто будет работать. </w:t>
      </w:r>
      <w:r w:rsidR="009C3C31" w:rsidRPr="004B0CF0">
        <w:rPr>
          <w:rFonts w:ascii="Times New Roman" w:hAnsi="Times New Roman" w:cs="Times New Roman"/>
          <w:sz w:val="24"/>
          <w:szCs w:val="24"/>
        </w:rPr>
        <w:t xml:space="preserve">Но </w:t>
      </w:r>
      <w:r w:rsidR="007C50C5" w:rsidRPr="004B0CF0">
        <w:rPr>
          <w:rFonts w:ascii="Times New Roman" w:hAnsi="Times New Roman" w:cs="Times New Roman"/>
          <w:sz w:val="24"/>
          <w:szCs w:val="24"/>
        </w:rPr>
        <w:t>желание госпожи для него закон</w:t>
      </w:r>
      <w:proofErr w:type="gramStart"/>
      <w:r w:rsidR="006A028C" w:rsidRPr="004B0CF0">
        <w:rPr>
          <w:rFonts w:ascii="Times New Roman" w:hAnsi="Times New Roman" w:cs="Times New Roman"/>
          <w:sz w:val="24"/>
          <w:szCs w:val="24"/>
        </w:rPr>
        <w:t>…</w:t>
      </w:r>
      <w:r w:rsidR="009C3C31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A9775A" w:rsidRPr="004B0CF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A9775A" w:rsidRPr="004B0CF0">
        <w:rPr>
          <w:rFonts w:ascii="Times New Roman" w:hAnsi="Times New Roman" w:cs="Times New Roman"/>
          <w:sz w:val="24"/>
          <w:szCs w:val="24"/>
        </w:rPr>
        <w:t>удь готов, он будет на тобой издеваться. Так</w:t>
      </w:r>
      <w:r w:rsidR="003A37BF" w:rsidRPr="004B0CF0">
        <w:rPr>
          <w:rFonts w:ascii="Times New Roman" w:hAnsi="Times New Roman" w:cs="Times New Roman"/>
          <w:sz w:val="24"/>
          <w:szCs w:val="24"/>
        </w:rPr>
        <w:t xml:space="preserve"> было и с прошлым Диего.</w:t>
      </w:r>
    </w:p>
    <w:p w:rsidR="00266FCE" w:rsidRPr="004B0CF0" w:rsidRDefault="003A37BF" w:rsidP="00F82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С прошлым?.. </w:t>
      </w:r>
    </w:p>
    <w:p w:rsidR="00266FCE" w:rsidRPr="004B0CF0" w:rsidRDefault="00266FCE" w:rsidP="00F82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:</w:t>
      </w:r>
      <w:r w:rsidR="00CD59E6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CF0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tiempo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corre</w:t>
      </w:r>
      <w:r w:rsidRPr="004B0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0CF0">
        <w:rPr>
          <w:rFonts w:ascii="Times New Roman" w:hAnsi="Times New Roman" w:cs="Times New Roman"/>
          <w:sz w:val="26"/>
          <w:szCs w:val="26"/>
        </w:rPr>
        <w:t xml:space="preserve"> (время бежит).</w:t>
      </w:r>
    </w:p>
    <w:p w:rsidR="003A37BF" w:rsidRPr="004B0CF0" w:rsidRDefault="00266FCE" w:rsidP="00F82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Мне </w:t>
      </w:r>
      <w:r w:rsidR="00AE188E" w:rsidRPr="004B0CF0">
        <w:rPr>
          <w:rFonts w:ascii="Times New Roman" w:hAnsi="Times New Roman" w:cs="Times New Roman"/>
          <w:sz w:val="24"/>
          <w:szCs w:val="24"/>
        </w:rPr>
        <w:t xml:space="preserve">страшно </w:t>
      </w:r>
      <w:r w:rsidR="004B62E2" w:rsidRPr="004B0CF0">
        <w:rPr>
          <w:rFonts w:ascii="Times New Roman" w:hAnsi="Times New Roman" w:cs="Times New Roman"/>
          <w:sz w:val="24"/>
          <w:szCs w:val="24"/>
        </w:rPr>
        <w:t>спросить: «И</w:t>
      </w:r>
      <w:r w:rsidR="003A37BF" w:rsidRPr="004B0CF0">
        <w:rPr>
          <w:rFonts w:ascii="Times New Roman" w:hAnsi="Times New Roman" w:cs="Times New Roman"/>
          <w:sz w:val="24"/>
          <w:szCs w:val="24"/>
        </w:rPr>
        <w:t xml:space="preserve"> где он теперь?</w:t>
      </w:r>
      <w:r w:rsidR="004B62E2" w:rsidRPr="004B0CF0">
        <w:rPr>
          <w:rFonts w:ascii="Times New Roman" w:hAnsi="Times New Roman" w:cs="Times New Roman"/>
          <w:sz w:val="24"/>
          <w:szCs w:val="24"/>
        </w:rPr>
        <w:t>».</w:t>
      </w:r>
    </w:p>
    <w:p w:rsidR="003A37BF" w:rsidRPr="004B0CF0" w:rsidRDefault="00266FCE" w:rsidP="00F82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</w:t>
      </w:r>
      <w:r w:rsidR="003A37BF" w:rsidRPr="004B0CF0">
        <w:rPr>
          <w:rFonts w:ascii="Times New Roman" w:hAnsi="Times New Roman" w:cs="Times New Roman"/>
          <w:sz w:val="24"/>
          <w:szCs w:val="24"/>
        </w:rPr>
        <w:t>Никто не знает.</w:t>
      </w:r>
    </w:p>
    <w:p w:rsidR="003A37BF" w:rsidRPr="004B0CF0" w:rsidRDefault="003A37BF" w:rsidP="00F82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402C8B" w:rsidRPr="004B0CF0">
        <w:rPr>
          <w:rFonts w:ascii="Times New Roman" w:hAnsi="Times New Roman" w:cs="Times New Roman"/>
          <w:sz w:val="24"/>
          <w:szCs w:val="24"/>
        </w:rPr>
        <w:t>Ты принес</w:t>
      </w:r>
      <w:r w:rsidR="00765469" w:rsidRPr="004B0CF0">
        <w:rPr>
          <w:rFonts w:ascii="Times New Roman" w:hAnsi="Times New Roman" w:cs="Times New Roman"/>
          <w:sz w:val="24"/>
          <w:szCs w:val="24"/>
        </w:rPr>
        <w:t>ла</w:t>
      </w:r>
      <w:r w:rsidR="00402C8B" w:rsidRPr="004B0CF0">
        <w:rPr>
          <w:rFonts w:ascii="Times New Roman" w:hAnsi="Times New Roman" w:cs="Times New Roman"/>
          <w:sz w:val="24"/>
          <w:szCs w:val="24"/>
        </w:rPr>
        <w:t xml:space="preserve"> мне чудесную </w:t>
      </w:r>
      <w:r w:rsidR="00CD59E6" w:rsidRPr="004B0CF0">
        <w:rPr>
          <w:rFonts w:ascii="Times New Roman" w:hAnsi="Times New Roman" w:cs="Times New Roman"/>
          <w:sz w:val="24"/>
          <w:szCs w:val="24"/>
        </w:rPr>
        <w:t>весть</w:t>
      </w:r>
      <w:r w:rsidR="001B5837" w:rsidRPr="004B0CF0">
        <w:rPr>
          <w:rFonts w:ascii="Times New Roman" w:hAnsi="Times New Roman" w:cs="Times New Roman"/>
          <w:sz w:val="24"/>
          <w:szCs w:val="24"/>
        </w:rPr>
        <w:t xml:space="preserve">, </w:t>
      </w:r>
      <w:r w:rsidR="00765469" w:rsidRPr="004B0CF0">
        <w:rPr>
          <w:rFonts w:ascii="Times New Roman" w:hAnsi="Times New Roman" w:cs="Times New Roman"/>
          <w:sz w:val="24"/>
          <w:szCs w:val="24"/>
        </w:rPr>
        <w:t>Люсия.</w:t>
      </w:r>
    </w:p>
    <w:p w:rsidR="00506ADE" w:rsidRPr="004B0CF0" w:rsidRDefault="001E64CF" w:rsidP="00F82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</w:t>
      </w:r>
      <w:r w:rsidR="00530CB7" w:rsidRPr="004B0CF0">
        <w:rPr>
          <w:rFonts w:ascii="Times New Roman" w:hAnsi="Times New Roman" w:cs="Times New Roman"/>
          <w:sz w:val="24"/>
          <w:szCs w:val="24"/>
        </w:rPr>
        <w:t xml:space="preserve">: Диего, расскажи мне про </w:t>
      </w:r>
      <w:r w:rsidR="00506ADE" w:rsidRPr="004B0CF0">
        <w:rPr>
          <w:rFonts w:ascii="Times New Roman" w:hAnsi="Times New Roman" w:cs="Times New Roman"/>
          <w:sz w:val="24"/>
          <w:szCs w:val="24"/>
        </w:rPr>
        <w:t>твою страну. Отец говори</w:t>
      </w:r>
      <w:r w:rsidR="00276022" w:rsidRPr="004B0CF0">
        <w:rPr>
          <w:rFonts w:ascii="Times New Roman" w:hAnsi="Times New Roman" w:cs="Times New Roman"/>
          <w:sz w:val="24"/>
          <w:szCs w:val="24"/>
        </w:rPr>
        <w:t>т</w:t>
      </w:r>
      <w:r w:rsidR="00506ADE" w:rsidRPr="004B0CF0">
        <w:rPr>
          <w:rFonts w:ascii="Times New Roman" w:hAnsi="Times New Roman" w:cs="Times New Roman"/>
          <w:sz w:val="24"/>
          <w:szCs w:val="24"/>
        </w:rPr>
        <w:t>, там много снега. Что такое снег?</w:t>
      </w:r>
    </w:p>
    <w:p w:rsidR="00506ADE" w:rsidRPr="004B0CF0" w:rsidRDefault="0062298A" w:rsidP="00F82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C6159E" w:rsidRPr="004B0CF0">
        <w:rPr>
          <w:rFonts w:ascii="Times New Roman" w:hAnsi="Times New Roman" w:cs="Times New Roman"/>
          <w:sz w:val="24"/>
          <w:szCs w:val="24"/>
        </w:rPr>
        <w:t>Я</w:t>
      </w:r>
      <w:r w:rsidRPr="004B0CF0">
        <w:rPr>
          <w:rFonts w:ascii="Times New Roman" w:hAnsi="Times New Roman" w:cs="Times New Roman"/>
          <w:sz w:val="24"/>
          <w:szCs w:val="24"/>
        </w:rPr>
        <w:t xml:space="preserve"> обязательно тебе расскажу, но </w:t>
      </w:r>
      <w:r w:rsidR="00C90591" w:rsidRPr="004B0CF0">
        <w:rPr>
          <w:rFonts w:ascii="Times New Roman" w:hAnsi="Times New Roman" w:cs="Times New Roman"/>
          <w:sz w:val="24"/>
          <w:szCs w:val="24"/>
        </w:rPr>
        <w:t>в другой раз.</w:t>
      </w:r>
      <w:r w:rsidRPr="004B0CF0">
        <w:rPr>
          <w:rFonts w:ascii="Times New Roman" w:hAnsi="Times New Roman" w:cs="Times New Roman"/>
          <w:sz w:val="24"/>
          <w:szCs w:val="24"/>
        </w:rPr>
        <w:t xml:space="preserve"> Карлос будет </w:t>
      </w:r>
      <w:r w:rsidR="007F3FAD" w:rsidRPr="004B0CF0">
        <w:rPr>
          <w:rFonts w:ascii="Times New Roman" w:hAnsi="Times New Roman" w:cs="Times New Roman"/>
          <w:sz w:val="24"/>
          <w:szCs w:val="24"/>
        </w:rPr>
        <w:t>недоволен</w:t>
      </w:r>
      <w:r w:rsidRPr="004B0CF0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C90591" w:rsidRPr="004B0CF0">
        <w:rPr>
          <w:rFonts w:ascii="Times New Roman" w:hAnsi="Times New Roman" w:cs="Times New Roman"/>
          <w:sz w:val="24"/>
          <w:szCs w:val="24"/>
        </w:rPr>
        <w:t xml:space="preserve">я </w:t>
      </w:r>
      <w:r w:rsidRPr="004B0CF0">
        <w:rPr>
          <w:rFonts w:ascii="Times New Roman" w:hAnsi="Times New Roman" w:cs="Times New Roman"/>
          <w:sz w:val="24"/>
          <w:szCs w:val="24"/>
        </w:rPr>
        <w:t>не успею сделать</w:t>
      </w:r>
      <w:r w:rsidR="00C81738" w:rsidRPr="004B0CF0">
        <w:rPr>
          <w:rFonts w:ascii="Times New Roman" w:hAnsi="Times New Roman" w:cs="Times New Roman"/>
          <w:sz w:val="24"/>
          <w:szCs w:val="24"/>
        </w:rPr>
        <w:t xml:space="preserve"> всю работу</w:t>
      </w:r>
      <w:r w:rsidRPr="004B0CF0">
        <w:rPr>
          <w:rFonts w:ascii="Times New Roman" w:hAnsi="Times New Roman" w:cs="Times New Roman"/>
          <w:sz w:val="24"/>
          <w:szCs w:val="24"/>
        </w:rPr>
        <w:t>.</w:t>
      </w:r>
    </w:p>
    <w:p w:rsidR="00C90591" w:rsidRPr="004B0CF0" w:rsidRDefault="0062298A" w:rsidP="00F82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</w:t>
      </w:r>
      <w:r w:rsidR="00EA3E2B" w:rsidRPr="004B0CF0">
        <w:rPr>
          <w:rFonts w:ascii="Times New Roman" w:hAnsi="Times New Roman" w:cs="Times New Roman"/>
          <w:sz w:val="24"/>
          <w:szCs w:val="24"/>
        </w:rPr>
        <w:t xml:space="preserve">: </w:t>
      </w:r>
      <w:r w:rsidRPr="004B0CF0">
        <w:rPr>
          <w:rFonts w:ascii="Times New Roman" w:hAnsi="Times New Roman" w:cs="Times New Roman"/>
          <w:sz w:val="24"/>
          <w:szCs w:val="24"/>
        </w:rPr>
        <w:t xml:space="preserve">Кастрюли </w:t>
      </w:r>
      <w:r w:rsidR="00356AC8" w:rsidRPr="004B0CF0">
        <w:rPr>
          <w:rFonts w:ascii="Times New Roman" w:hAnsi="Times New Roman" w:cs="Times New Roman"/>
          <w:sz w:val="24"/>
          <w:szCs w:val="24"/>
        </w:rPr>
        <w:t>уже чистые – я помыла их еще вчера, отец об этом не знает</w:t>
      </w:r>
      <w:r w:rsidRPr="004B0CF0">
        <w:rPr>
          <w:rFonts w:ascii="Times New Roman" w:hAnsi="Times New Roman" w:cs="Times New Roman"/>
          <w:sz w:val="24"/>
          <w:szCs w:val="24"/>
        </w:rPr>
        <w:t>.</w:t>
      </w:r>
      <w:r w:rsidR="00FB26CB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591" w:rsidRPr="004B0CF0" w:rsidRDefault="00C90591" w:rsidP="00F82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А дрова</w:t>
      </w:r>
      <w:r w:rsidR="00F667B2" w:rsidRPr="004B0CF0">
        <w:rPr>
          <w:rFonts w:ascii="Times New Roman" w:hAnsi="Times New Roman" w:cs="Times New Roman"/>
          <w:sz w:val="24"/>
          <w:szCs w:val="24"/>
        </w:rPr>
        <w:t>?</w:t>
      </w:r>
    </w:p>
    <w:p w:rsidR="009106A6" w:rsidRPr="004B0CF0" w:rsidRDefault="00C90591" w:rsidP="00F82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</w:t>
      </w:r>
      <w:r w:rsidR="005E0289" w:rsidRPr="004B0CF0">
        <w:rPr>
          <w:rFonts w:ascii="Times New Roman" w:hAnsi="Times New Roman" w:cs="Times New Roman"/>
          <w:sz w:val="24"/>
          <w:szCs w:val="24"/>
        </w:rPr>
        <w:t>Энрике наколет дров, а Хорхе – натаскает воды. Трубу ты не сможешь почистить – она слишком узкая. Туда спустится Рауль.</w:t>
      </w:r>
      <w:r w:rsidR="00F667B2" w:rsidRPr="004B0CF0">
        <w:rPr>
          <w:rFonts w:ascii="Times New Roman" w:hAnsi="Times New Roman" w:cs="Times New Roman"/>
          <w:sz w:val="24"/>
          <w:szCs w:val="24"/>
        </w:rPr>
        <w:t xml:space="preserve"> Тебе останется только подмести двор.</w:t>
      </w:r>
    </w:p>
    <w:p w:rsidR="00526C97" w:rsidRPr="004B0CF0" w:rsidRDefault="00526C97" w:rsidP="00F82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093B1C" w:rsidRPr="004B0CF0">
        <w:rPr>
          <w:rFonts w:ascii="Times New Roman" w:hAnsi="Times New Roman" w:cs="Times New Roman"/>
          <w:sz w:val="24"/>
          <w:szCs w:val="24"/>
        </w:rPr>
        <w:t>Как</w:t>
      </w:r>
      <w:r w:rsidRPr="004B0CF0">
        <w:rPr>
          <w:rFonts w:ascii="Times New Roman" w:hAnsi="Times New Roman" w:cs="Times New Roman"/>
          <w:sz w:val="24"/>
          <w:szCs w:val="24"/>
        </w:rPr>
        <w:t xml:space="preserve"> они на это согласились?</w:t>
      </w:r>
    </w:p>
    <w:p w:rsidR="00526C97" w:rsidRPr="004B0CF0" w:rsidRDefault="00526C97" w:rsidP="00F82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: А ты бы мог мне отказать?</w:t>
      </w:r>
    </w:p>
    <w:p w:rsidR="00526C97" w:rsidRPr="004B0CF0" w:rsidRDefault="00813FD9" w:rsidP="00526C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Люсия приближается к Баранщикову и заглядывает ему в глаза</w:t>
      </w:r>
    </w:p>
    <w:p w:rsidR="006C321C" w:rsidRPr="004B0CF0" w:rsidRDefault="006C321C" w:rsidP="00F821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526C97" w:rsidRPr="004B0CF0">
        <w:rPr>
          <w:rFonts w:ascii="Times New Roman" w:hAnsi="Times New Roman" w:cs="Times New Roman"/>
          <w:sz w:val="24"/>
          <w:szCs w:val="24"/>
        </w:rPr>
        <w:t xml:space="preserve">(завороженно) </w:t>
      </w:r>
      <w:r w:rsidR="008241E9" w:rsidRPr="004B0CF0">
        <w:rPr>
          <w:rFonts w:ascii="Times New Roman" w:hAnsi="Times New Roman" w:cs="Times New Roman"/>
          <w:sz w:val="24"/>
          <w:szCs w:val="24"/>
        </w:rPr>
        <w:t xml:space="preserve">Твоя глаза – они как омут… </w:t>
      </w:r>
      <w:r w:rsidR="00FB4716" w:rsidRPr="004B0CF0">
        <w:rPr>
          <w:rFonts w:ascii="Times New Roman" w:hAnsi="Times New Roman" w:cs="Times New Roman"/>
          <w:sz w:val="24"/>
          <w:szCs w:val="24"/>
        </w:rPr>
        <w:t>Я не могу отвести взгляд.</w:t>
      </w:r>
    </w:p>
    <w:p w:rsidR="007F3FAD" w:rsidRPr="004B0CF0" w:rsidRDefault="007F3FAD" w:rsidP="007F3FA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Слышится голос Карлоса</w:t>
      </w:r>
      <w:r w:rsidR="006567FB" w:rsidRPr="004B0CF0">
        <w:rPr>
          <w:rFonts w:ascii="Times New Roman" w:hAnsi="Times New Roman" w:cs="Times New Roman"/>
          <w:i/>
          <w:sz w:val="24"/>
          <w:szCs w:val="24"/>
        </w:rPr>
        <w:t xml:space="preserve">. Люсия </w:t>
      </w:r>
      <w:r w:rsidR="00D301F0" w:rsidRPr="004B0CF0">
        <w:rPr>
          <w:rFonts w:ascii="Times New Roman" w:hAnsi="Times New Roman" w:cs="Times New Roman"/>
          <w:i/>
          <w:sz w:val="24"/>
          <w:szCs w:val="24"/>
        </w:rPr>
        <w:t>отстраняется</w:t>
      </w:r>
      <w:r w:rsidR="006567FB" w:rsidRPr="004B0CF0">
        <w:rPr>
          <w:rFonts w:ascii="Times New Roman" w:hAnsi="Times New Roman" w:cs="Times New Roman"/>
          <w:i/>
          <w:sz w:val="24"/>
          <w:szCs w:val="24"/>
        </w:rPr>
        <w:t xml:space="preserve"> от Баранщикова</w:t>
      </w:r>
    </w:p>
    <w:p w:rsidR="007F3FAD" w:rsidRPr="004B0CF0" w:rsidRDefault="007F3FAD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Люсия, </w:t>
      </w:r>
      <w:proofErr w:type="spellStart"/>
      <w:r w:rsidRPr="004B0CF0">
        <w:rPr>
          <w:rFonts w:ascii="Times New Roman" w:hAnsi="Times New Roman" w:cs="Times New Roman"/>
          <w:sz w:val="24"/>
          <w:szCs w:val="24"/>
        </w:rPr>
        <w:t>dónde</w:t>
      </w:r>
      <w:proofErr w:type="spellEnd"/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F0">
        <w:rPr>
          <w:rFonts w:ascii="Times New Roman" w:hAnsi="Times New Roman" w:cs="Times New Roman"/>
          <w:sz w:val="24"/>
          <w:szCs w:val="24"/>
        </w:rPr>
        <w:t>diablos</w:t>
      </w:r>
      <w:proofErr w:type="spellEnd"/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F0">
        <w:rPr>
          <w:rFonts w:ascii="Times New Roman" w:hAnsi="Times New Roman" w:cs="Times New Roman"/>
          <w:sz w:val="24"/>
          <w:szCs w:val="24"/>
        </w:rPr>
        <w:t>estás</w:t>
      </w:r>
      <w:proofErr w:type="spellEnd"/>
      <w:r w:rsidRPr="004B0CF0">
        <w:rPr>
          <w:rFonts w:ascii="Times New Roman" w:hAnsi="Times New Roman" w:cs="Times New Roman"/>
          <w:sz w:val="24"/>
          <w:szCs w:val="24"/>
        </w:rPr>
        <w:t xml:space="preserve"> (где тебя черти носят)?</w:t>
      </w:r>
      <w:r w:rsidR="008241E9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1E9" w:rsidRPr="004B0CF0">
        <w:rPr>
          <w:rFonts w:ascii="Times New Roman" w:hAnsi="Times New Roman" w:cs="Times New Roman"/>
          <w:sz w:val="24"/>
          <w:szCs w:val="24"/>
        </w:rPr>
        <w:t>Vuelve</w:t>
      </w:r>
      <w:proofErr w:type="spellEnd"/>
      <w:r w:rsidR="008241E9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1E9" w:rsidRPr="004B0CF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241E9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1E9" w:rsidRPr="004B0CF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8241E9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1E9" w:rsidRPr="004B0CF0">
        <w:rPr>
          <w:rFonts w:ascii="Times New Roman" w:hAnsi="Times New Roman" w:cs="Times New Roman"/>
          <w:sz w:val="24"/>
          <w:szCs w:val="24"/>
        </w:rPr>
        <w:t>cocina</w:t>
      </w:r>
      <w:proofErr w:type="spellEnd"/>
      <w:r w:rsidR="008241E9" w:rsidRPr="004B0CF0">
        <w:rPr>
          <w:rFonts w:ascii="Times New Roman" w:hAnsi="Times New Roman" w:cs="Times New Roman"/>
          <w:sz w:val="24"/>
          <w:szCs w:val="24"/>
        </w:rPr>
        <w:t xml:space="preserve"> (сейчас же вернись на кухню) Люсия! </w:t>
      </w:r>
    </w:p>
    <w:p w:rsidR="007F3FAD" w:rsidRPr="004B0CF0" w:rsidRDefault="008241E9" w:rsidP="00EC31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Появляется Карлос. Люсия успевает спрятаться за кустом</w:t>
      </w:r>
      <w:r w:rsidR="00EC3157" w:rsidRPr="004B0CF0">
        <w:rPr>
          <w:rFonts w:ascii="Times New Roman" w:hAnsi="Times New Roman" w:cs="Times New Roman"/>
          <w:i/>
          <w:sz w:val="24"/>
          <w:szCs w:val="24"/>
        </w:rPr>
        <w:t>. Баранщиков метет двор</w:t>
      </w:r>
    </w:p>
    <w:p w:rsidR="008241E9" w:rsidRPr="004B0CF0" w:rsidRDefault="00EC3157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>КАРЛОС: Диего,</w:t>
      </w:r>
      <w:r w:rsidR="00F95363" w:rsidRPr="004B0CF0">
        <w:rPr>
          <w:rFonts w:ascii="Times New Roman" w:hAnsi="Times New Roman" w:cs="Times New Roman"/>
          <w:sz w:val="24"/>
          <w:szCs w:val="24"/>
        </w:rPr>
        <w:t xml:space="preserve"> ты не виде</w:t>
      </w:r>
      <w:r w:rsidRPr="004B0CF0">
        <w:rPr>
          <w:rFonts w:ascii="Times New Roman" w:hAnsi="Times New Roman" w:cs="Times New Roman"/>
          <w:sz w:val="24"/>
          <w:szCs w:val="24"/>
        </w:rPr>
        <w:t xml:space="preserve">л </w:t>
      </w:r>
      <w:r w:rsidR="00BE71C1" w:rsidRPr="004B0CF0">
        <w:rPr>
          <w:rFonts w:ascii="Times New Roman" w:hAnsi="Times New Roman" w:cs="Times New Roman"/>
          <w:sz w:val="24"/>
          <w:szCs w:val="24"/>
        </w:rPr>
        <w:t>м</w:t>
      </w:r>
      <w:r w:rsidR="00E2615B" w:rsidRPr="004B0CF0">
        <w:rPr>
          <w:rFonts w:ascii="Times New Roman" w:hAnsi="Times New Roman" w:cs="Times New Roman"/>
          <w:sz w:val="24"/>
          <w:szCs w:val="24"/>
        </w:rPr>
        <w:t>ою дочь</w:t>
      </w:r>
      <w:r w:rsidR="00BE71C1" w:rsidRPr="004B0CF0">
        <w:rPr>
          <w:rFonts w:ascii="Times New Roman" w:hAnsi="Times New Roman" w:cs="Times New Roman"/>
          <w:sz w:val="24"/>
          <w:szCs w:val="24"/>
        </w:rPr>
        <w:t>?</w:t>
      </w:r>
    </w:p>
    <w:p w:rsidR="00EC3157" w:rsidRPr="004B0CF0" w:rsidRDefault="00EC3157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Ты </w:t>
      </w:r>
      <w:r w:rsidR="006567FB" w:rsidRPr="004B0CF0">
        <w:rPr>
          <w:rFonts w:ascii="Times New Roman" w:hAnsi="Times New Roman" w:cs="Times New Roman"/>
          <w:sz w:val="24"/>
          <w:szCs w:val="24"/>
        </w:rPr>
        <w:t xml:space="preserve">же </w:t>
      </w:r>
      <w:r w:rsidR="00F95363" w:rsidRPr="004B0CF0">
        <w:rPr>
          <w:rFonts w:ascii="Times New Roman" w:hAnsi="Times New Roman" w:cs="Times New Roman"/>
          <w:sz w:val="24"/>
          <w:szCs w:val="24"/>
        </w:rPr>
        <w:t>запретил мне приближаться к ней, Карлос.</w:t>
      </w:r>
    </w:p>
    <w:p w:rsidR="008241E9" w:rsidRPr="004B0CF0" w:rsidRDefault="00E2615B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Я запретил приближаться, но глаза-то у тебя есть. </w:t>
      </w:r>
    </w:p>
    <w:p w:rsidR="00E2615B" w:rsidRPr="004B0CF0" w:rsidRDefault="00FE3A02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Она за этим кустом.</w:t>
      </w:r>
    </w:p>
    <w:p w:rsidR="00FE3A02" w:rsidRPr="004B0CF0" w:rsidRDefault="00FE3A02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КАРЛОС: Если не знаешь, где она, то лучше и не выдумывай. </w:t>
      </w:r>
      <w:r w:rsidR="00BE71C1" w:rsidRPr="004B0CF0">
        <w:rPr>
          <w:rFonts w:ascii="Times New Roman" w:hAnsi="Times New Roman" w:cs="Times New Roman"/>
          <w:sz w:val="24"/>
          <w:szCs w:val="24"/>
        </w:rPr>
        <w:t>Люсия! Люсия!..</w:t>
      </w:r>
    </w:p>
    <w:p w:rsidR="00BE71C1" w:rsidRPr="004B0CF0" w:rsidRDefault="00BE71C1" w:rsidP="00BE71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Карлос уходит. Из-за куста выглядывает Люсия</w:t>
      </w:r>
    </w:p>
    <w:p w:rsidR="00BE71C1" w:rsidRPr="004B0CF0" w:rsidRDefault="00BE71C1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</w:t>
      </w:r>
      <w:r w:rsidR="00F62B26" w:rsidRPr="004B0CF0">
        <w:rPr>
          <w:rFonts w:ascii="Times New Roman" w:hAnsi="Times New Roman" w:cs="Times New Roman"/>
          <w:sz w:val="24"/>
          <w:szCs w:val="24"/>
        </w:rPr>
        <w:t xml:space="preserve">(вполголоса) </w:t>
      </w:r>
      <w:r w:rsidRPr="004B0CF0">
        <w:rPr>
          <w:rFonts w:ascii="Times New Roman" w:hAnsi="Times New Roman" w:cs="Times New Roman"/>
          <w:sz w:val="24"/>
          <w:szCs w:val="24"/>
        </w:rPr>
        <w:t xml:space="preserve">Ты </w:t>
      </w:r>
      <w:r w:rsidR="00F62B26" w:rsidRPr="004B0CF0">
        <w:rPr>
          <w:rFonts w:ascii="Times New Roman" w:hAnsi="Times New Roman" w:cs="Times New Roman"/>
          <w:sz w:val="24"/>
          <w:szCs w:val="24"/>
        </w:rPr>
        <w:t xml:space="preserve">сошел с ума? Ты </w:t>
      </w:r>
      <w:r w:rsidRPr="004B0CF0">
        <w:rPr>
          <w:rFonts w:ascii="Times New Roman" w:hAnsi="Times New Roman" w:cs="Times New Roman"/>
          <w:sz w:val="24"/>
          <w:szCs w:val="24"/>
        </w:rPr>
        <w:t xml:space="preserve">хотел выдать </w:t>
      </w:r>
      <w:r w:rsidR="008842CE" w:rsidRPr="004B0CF0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4B0CF0">
        <w:rPr>
          <w:rFonts w:ascii="Times New Roman" w:hAnsi="Times New Roman" w:cs="Times New Roman"/>
          <w:sz w:val="24"/>
          <w:szCs w:val="24"/>
        </w:rPr>
        <w:t>отцу?</w:t>
      </w:r>
    </w:p>
    <w:p w:rsidR="00BE71C1" w:rsidRPr="004B0CF0" w:rsidRDefault="00BE71C1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F95363" w:rsidRPr="004B0CF0">
        <w:rPr>
          <w:rFonts w:ascii="Times New Roman" w:hAnsi="Times New Roman" w:cs="Times New Roman"/>
          <w:sz w:val="24"/>
          <w:szCs w:val="24"/>
        </w:rPr>
        <w:t>Когда</w:t>
      </w:r>
      <w:r w:rsidR="00F62B26" w:rsidRPr="004B0CF0">
        <w:rPr>
          <w:rFonts w:ascii="Times New Roman" w:hAnsi="Times New Roman" w:cs="Times New Roman"/>
          <w:sz w:val="24"/>
          <w:szCs w:val="24"/>
        </w:rPr>
        <w:t xml:space="preserve"> говоришь людям правду, </w:t>
      </w:r>
      <w:r w:rsidR="008842CE" w:rsidRPr="004B0CF0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F62B26" w:rsidRPr="004B0CF0">
        <w:rPr>
          <w:rFonts w:ascii="Times New Roman" w:hAnsi="Times New Roman" w:cs="Times New Roman"/>
          <w:sz w:val="24"/>
          <w:szCs w:val="24"/>
        </w:rPr>
        <w:t>они тебе не верят.</w:t>
      </w:r>
    </w:p>
    <w:p w:rsidR="00F95363" w:rsidRPr="004B0CF0" w:rsidRDefault="00F95363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: А если бы он поверил?</w:t>
      </w:r>
    </w:p>
    <w:p w:rsidR="00652919" w:rsidRPr="004B0CF0" w:rsidRDefault="00D65CEE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AD71E3" w:rsidRPr="004B0CF0">
        <w:rPr>
          <w:rFonts w:ascii="Times New Roman" w:hAnsi="Times New Roman" w:cs="Times New Roman"/>
          <w:sz w:val="24"/>
          <w:szCs w:val="24"/>
        </w:rPr>
        <w:t xml:space="preserve">На такого он </w:t>
      </w:r>
      <w:r w:rsidR="0014427D" w:rsidRPr="004B0CF0">
        <w:rPr>
          <w:rFonts w:ascii="Times New Roman" w:hAnsi="Times New Roman" w:cs="Times New Roman"/>
          <w:sz w:val="24"/>
          <w:szCs w:val="24"/>
        </w:rPr>
        <w:t xml:space="preserve">вроде бы </w:t>
      </w:r>
      <w:r w:rsidR="00AD71E3" w:rsidRPr="004B0CF0">
        <w:rPr>
          <w:rFonts w:ascii="Times New Roman" w:hAnsi="Times New Roman" w:cs="Times New Roman"/>
          <w:sz w:val="24"/>
          <w:szCs w:val="24"/>
        </w:rPr>
        <w:t>не похож.</w:t>
      </w:r>
    </w:p>
    <w:p w:rsidR="009045B9" w:rsidRPr="004B0CF0" w:rsidRDefault="009045B9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: No </w:t>
      </w:r>
      <w:proofErr w:type="spellStart"/>
      <w:r w:rsidRPr="004B0CF0">
        <w:rPr>
          <w:rFonts w:ascii="Times New Roman" w:hAnsi="Times New Roman" w:cs="Times New Roman"/>
          <w:sz w:val="24"/>
          <w:szCs w:val="24"/>
          <w:lang w:val="en-US"/>
        </w:rPr>
        <w:t>bromees</w:t>
      </w:r>
      <w:proofErr w:type="spellEnd"/>
      <w:r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 con el </w:t>
      </w:r>
      <w:proofErr w:type="spellStart"/>
      <w:r w:rsidRPr="004B0CF0">
        <w:rPr>
          <w:rFonts w:ascii="Times New Roman" w:hAnsi="Times New Roman" w:cs="Times New Roman"/>
          <w:sz w:val="24"/>
          <w:szCs w:val="24"/>
          <w:lang w:val="en-US"/>
        </w:rPr>
        <w:t>fuego</w:t>
      </w:r>
      <w:proofErr w:type="spellEnd"/>
      <w:r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0CF0">
        <w:rPr>
          <w:rFonts w:ascii="Times New Roman" w:hAnsi="Times New Roman" w:cs="Times New Roman"/>
          <w:sz w:val="24"/>
          <w:szCs w:val="24"/>
        </w:rPr>
        <w:t>не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</w:rPr>
        <w:t>шути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</w:rPr>
        <w:t>с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</w:rPr>
        <w:t>огнем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8842CE" w:rsidRPr="004B0CF0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8842CE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2CE" w:rsidRPr="004B0CF0">
        <w:rPr>
          <w:rFonts w:ascii="Times New Roman" w:hAnsi="Times New Roman" w:cs="Times New Roman"/>
          <w:sz w:val="24"/>
          <w:szCs w:val="24"/>
          <w:lang w:val="en-US"/>
        </w:rPr>
        <w:t>bromees</w:t>
      </w:r>
      <w:proofErr w:type="spellEnd"/>
      <w:r w:rsidR="008842CE" w:rsidRPr="004B0CF0">
        <w:rPr>
          <w:rFonts w:ascii="Times New Roman" w:hAnsi="Times New Roman" w:cs="Times New Roman"/>
          <w:sz w:val="24"/>
          <w:szCs w:val="24"/>
        </w:rPr>
        <w:t>…</w:t>
      </w:r>
    </w:p>
    <w:p w:rsidR="00F95363" w:rsidRPr="004B0CF0" w:rsidRDefault="00F95363" w:rsidP="00F9536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Появляется Карлос. Люсия снова прячется за кустом</w:t>
      </w:r>
    </w:p>
    <w:p w:rsidR="00F95363" w:rsidRPr="004B0CF0" w:rsidRDefault="00F95363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КАРЛОС: Диего, какого черта ты не сказал, что уже почистил кастрюли?</w:t>
      </w:r>
      <w:r w:rsidR="00D30F3F" w:rsidRPr="004B0CF0">
        <w:rPr>
          <w:rFonts w:ascii="Times New Roman" w:hAnsi="Times New Roman" w:cs="Times New Roman"/>
          <w:sz w:val="24"/>
          <w:szCs w:val="24"/>
        </w:rPr>
        <w:t xml:space="preserve"> И</w:t>
      </w:r>
      <w:r w:rsidR="00C63580" w:rsidRPr="004B0CF0">
        <w:rPr>
          <w:rFonts w:ascii="Times New Roman" w:hAnsi="Times New Roman" w:cs="Times New Roman"/>
          <w:sz w:val="24"/>
          <w:szCs w:val="24"/>
        </w:rPr>
        <w:t xml:space="preserve"> когда ты успел натаскать воду</w:t>
      </w:r>
      <w:r w:rsidR="00D30F3F" w:rsidRPr="004B0CF0">
        <w:rPr>
          <w:rFonts w:ascii="Times New Roman" w:hAnsi="Times New Roman" w:cs="Times New Roman"/>
          <w:sz w:val="24"/>
          <w:szCs w:val="24"/>
        </w:rPr>
        <w:t>?</w:t>
      </w:r>
    </w:p>
    <w:p w:rsidR="00D30F3F" w:rsidRPr="004B0CF0" w:rsidRDefault="00D30F3F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0D6E5F" w:rsidRPr="004B0CF0">
        <w:rPr>
          <w:rFonts w:ascii="Times New Roman" w:hAnsi="Times New Roman" w:cs="Times New Roman"/>
          <w:sz w:val="24"/>
          <w:szCs w:val="24"/>
        </w:rPr>
        <w:t>Я стараюсь</w:t>
      </w:r>
      <w:r w:rsidR="00652919" w:rsidRPr="004B0CF0">
        <w:rPr>
          <w:rFonts w:ascii="Times New Roman" w:hAnsi="Times New Roman" w:cs="Times New Roman"/>
          <w:sz w:val="24"/>
          <w:szCs w:val="24"/>
        </w:rPr>
        <w:t xml:space="preserve"> не разочаровать тебя, Карлос.</w:t>
      </w:r>
    </w:p>
    <w:p w:rsidR="00652919" w:rsidRPr="004B0CF0" w:rsidRDefault="001434EA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КАРЛОС: (</w:t>
      </w:r>
      <w:r w:rsidR="00F86717" w:rsidRPr="004B0CF0">
        <w:rPr>
          <w:rFonts w:ascii="Times New Roman" w:hAnsi="Times New Roman" w:cs="Times New Roman"/>
          <w:sz w:val="24"/>
          <w:szCs w:val="24"/>
        </w:rPr>
        <w:t>с ухмылкой</w:t>
      </w:r>
      <w:r w:rsidRPr="004B0CF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Старайся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>…</w:t>
      </w:r>
      <w:r w:rsidR="008B67BC" w:rsidRPr="004B0CF0">
        <w:rPr>
          <w:rFonts w:ascii="Times New Roman" w:hAnsi="Times New Roman" w:cs="Times New Roman"/>
          <w:sz w:val="24"/>
          <w:szCs w:val="24"/>
        </w:rPr>
        <w:t xml:space="preserve"> Может, что-то из тебя и выйдет.</w:t>
      </w:r>
    </w:p>
    <w:p w:rsidR="00FE3A02" w:rsidRPr="004B0CF0" w:rsidRDefault="007F30D8" w:rsidP="00B322F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Карлос уходит. Люсия появляется из-за куста</w:t>
      </w:r>
      <w:r w:rsidR="00DA5262" w:rsidRPr="004B0CF0">
        <w:rPr>
          <w:rFonts w:ascii="Times New Roman" w:hAnsi="Times New Roman" w:cs="Times New Roman"/>
          <w:i/>
          <w:sz w:val="24"/>
          <w:szCs w:val="24"/>
        </w:rPr>
        <w:t xml:space="preserve"> и подходит к Баранщикову</w:t>
      </w:r>
    </w:p>
    <w:p w:rsidR="00B2255E" w:rsidRPr="004B0CF0" w:rsidRDefault="00B322FB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DA5262" w:rsidRPr="004B0CF0">
        <w:rPr>
          <w:rFonts w:ascii="Times New Roman" w:hAnsi="Times New Roman" w:cs="Times New Roman"/>
          <w:sz w:val="24"/>
          <w:szCs w:val="24"/>
        </w:rPr>
        <w:t xml:space="preserve">Тебе лучше уйти, Люсия. </w:t>
      </w:r>
      <w:r w:rsidR="006C513C" w:rsidRPr="004B0CF0">
        <w:rPr>
          <w:rFonts w:ascii="Times New Roman" w:hAnsi="Times New Roman" w:cs="Times New Roman"/>
          <w:sz w:val="24"/>
          <w:szCs w:val="24"/>
        </w:rPr>
        <w:t>Если Карлос увидит тебя со мной…</w:t>
      </w:r>
    </w:p>
    <w:p w:rsidR="00426639" w:rsidRPr="004B0CF0" w:rsidRDefault="006C513C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</w:t>
      </w:r>
      <w:r w:rsidR="003F6E9C" w:rsidRPr="004B0CF0">
        <w:rPr>
          <w:rFonts w:ascii="Times New Roman" w:hAnsi="Times New Roman" w:cs="Times New Roman"/>
          <w:sz w:val="24"/>
          <w:szCs w:val="24"/>
        </w:rPr>
        <w:t>(улыбается) И</w:t>
      </w:r>
      <w:r w:rsidR="00426639" w:rsidRPr="004B0CF0">
        <w:rPr>
          <w:rFonts w:ascii="Times New Roman" w:hAnsi="Times New Roman" w:cs="Times New Roman"/>
          <w:sz w:val="24"/>
          <w:szCs w:val="24"/>
        </w:rPr>
        <w:t>спугался?</w:t>
      </w:r>
    </w:p>
    <w:p w:rsidR="00426639" w:rsidRPr="004B0CF0" w:rsidRDefault="00426639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BC7B11" w:rsidRPr="004B0CF0">
        <w:rPr>
          <w:rFonts w:ascii="Times New Roman" w:hAnsi="Times New Roman" w:cs="Times New Roman"/>
          <w:sz w:val="24"/>
          <w:szCs w:val="24"/>
        </w:rPr>
        <w:t>Я боюсь за тебя.</w:t>
      </w:r>
    </w:p>
    <w:p w:rsidR="00BC7B11" w:rsidRPr="004B0CF0" w:rsidRDefault="00776A74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</w:t>
      </w:r>
      <w:r w:rsidR="00BC7B11" w:rsidRPr="004B0CF0">
        <w:rPr>
          <w:rFonts w:ascii="Times New Roman" w:hAnsi="Times New Roman" w:cs="Times New Roman"/>
          <w:sz w:val="24"/>
          <w:szCs w:val="24"/>
        </w:rPr>
        <w:t xml:space="preserve">За меня не бойся – я его дочь. </w:t>
      </w:r>
    </w:p>
    <w:p w:rsidR="00AF1AB5" w:rsidRPr="004B0CF0" w:rsidRDefault="00AF1AB5" w:rsidP="00F41F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Люсия подходит совсем близко к Баранщикову</w:t>
      </w:r>
      <w:r w:rsidR="008278F0" w:rsidRPr="004B0CF0">
        <w:rPr>
          <w:rFonts w:ascii="Times New Roman" w:hAnsi="Times New Roman" w:cs="Times New Roman"/>
          <w:i/>
          <w:sz w:val="24"/>
          <w:szCs w:val="24"/>
        </w:rPr>
        <w:t xml:space="preserve"> и снова заглядывает в глаза</w:t>
      </w:r>
    </w:p>
    <w:p w:rsidR="00F41F61" w:rsidRPr="004B0CF0" w:rsidRDefault="00F41F61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</w:t>
      </w:r>
      <w:r w:rsidR="00457A0E" w:rsidRPr="004B0CF0">
        <w:rPr>
          <w:rFonts w:ascii="Times New Roman" w:hAnsi="Times New Roman" w:cs="Times New Roman"/>
          <w:sz w:val="24"/>
          <w:szCs w:val="24"/>
        </w:rPr>
        <w:t xml:space="preserve">(пауза) </w:t>
      </w:r>
      <w:r w:rsidR="00BC7B11" w:rsidRPr="004B0CF0">
        <w:rPr>
          <w:rFonts w:ascii="Times New Roman" w:hAnsi="Times New Roman" w:cs="Times New Roman"/>
          <w:sz w:val="24"/>
          <w:szCs w:val="24"/>
        </w:rPr>
        <w:t xml:space="preserve">Почему </w:t>
      </w:r>
      <w:r w:rsidRPr="004B0CF0">
        <w:rPr>
          <w:rFonts w:ascii="Times New Roman" w:hAnsi="Times New Roman" w:cs="Times New Roman"/>
          <w:sz w:val="24"/>
          <w:szCs w:val="24"/>
        </w:rPr>
        <w:t>ты прячешь глаза?</w:t>
      </w:r>
    </w:p>
    <w:p w:rsidR="00F41F61" w:rsidRPr="004B0CF0" w:rsidRDefault="00F41F61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Я… я не должен на тебя смотреть.</w:t>
      </w:r>
    </w:p>
    <w:p w:rsidR="00776A74" w:rsidRPr="004B0CF0" w:rsidRDefault="00A15AD4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</w:t>
      </w:r>
      <w:r w:rsidR="00384BBE" w:rsidRPr="004B0CF0">
        <w:rPr>
          <w:rFonts w:ascii="Times New Roman" w:hAnsi="Times New Roman" w:cs="Times New Roman"/>
          <w:sz w:val="24"/>
          <w:szCs w:val="24"/>
        </w:rPr>
        <w:t xml:space="preserve">: </w:t>
      </w:r>
      <w:r w:rsidR="00BC7B11" w:rsidRPr="004B0CF0">
        <w:rPr>
          <w:rFonts w:ascii="Times New Roman" w:hAnsi="Times New Roman" w:cs="Times New Roman"/>
          <w:sz w:val="24"/>
          <w:szCs w:val="24"/>
        </w:rPr>
        <w:t>Я</w:t>
      </w:r>
      <w:r w:rsidRPr="004B0CF0">
        <w:rPr>
          <w:rFonts w:ascii="Times New Roman" w:hAnsi="Times New Roman" w:cs="Times New Roman"/>
          <w:sz w:val="24"/>
          <w:szCs w:val="24"/>
        </w:rPr>
        <w:t xml:space="preserve"> тебе </w:t>
      </w:r>
      <w:r w:rsidR="00862FF2" w:rsidRPr="004B0CF0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4B0CF0">
        <w:rPr>
          <w:rFonts w:ascii="Times New Roman" w:hAnsi="Times New Roman" w:cs="Times New Roman"/>
          <w:sz w:val="24"/>
          <w:szCs w:val="24"/>
        </w:rPr>
        <w:t>не нравлюсь?</w:t>
      </w:r>
      <w:r w:rsidR="006918A6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BBE" w:rsidRPr="004B0CF0" w:rsidRDefault="006258BC" w:rsidP="00776A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молча смотрит на Люсию</w:t>
      </w:r>
    </w:p>
    <w:p w:rsidR="006918A6" w:rsidRPr="004B0CF0" w:rsidRDefault="00896A91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</w:t>
      </w:r>
      <w:r w:rsidR="006918A6" w:rsidRPr="004B0CF0">
        <w:rPr>
          <w:rFonts w:ascii="Times New Roman" w:hAnsi="Times New Roman" w:cs="Times New Roman"/>
          <w:sz w:val="24"/>
          <w:szCs w:val="24"/>
        </w:rPr>
        <w:t xml:space="preserve">Я просто хочу </w:t>
      </w:r>
      <w:r w:rsidR="00BC7B11" w:rsidRPr="004B0CF0">
        <w:rPr>
          <w:rFonts w:ascii="Times New Roman" w:hAnsi="Times New Roman" w:cs="Times New Roman"/>
          <w:sz w:val="24"/>
          <w:szCs w:val="24"/>
        </w:rPr>
        <w:t xml:space="preserve">быть </w:t>
      </w:r>
      <w:r w:rsidR="00F24DC7" w:rsidRPr="004B0CF0">
        <w:rPr>
          <w:rFonts w:ascii="Times New Roman" w:hAnsi="Times New Roman" w:cs="Times New Roman"/>
          <w:sz w:val="24"/>
          <w:szCs w:val="24"/>
        </w:rPr>
        <w:t xml:space="preserve">счастливой. </w:t>
      </w:r>
      <w:r w:rsidR="006258BC" w:rsidRPr="004B0CF0">
        <w:rPr>
          <w:rFonts w:ascii="Times New Roman" w:hAnsi="Times New Roman" w:cs="Times New Roman"/>
          <w:sz w:val="24"/>
          <w:szCs w:val="24"/>
        </w:rPr>
        <w:t>А</w:t>
      </w:r>
      <w:r w:rsidR="00F24DC7" w:rsidRPr="004B0CF0">
        <w:rPr>
          <w:rFonts w:ascii="Times New Roman" w:hAnsi="Times New Roman" w:cs="Times New Roman"/>
          <w:sz w:val="24"/>
          <w:szCs w:val="24"/>
        </w:rPr>
        <w:t xml:space="preserve"> ты – тот самый мужчина!</w:t>
      </w:r>
    </w:p>
    <w:p w:rsidR="00723127" w:rsidRPr="004B0CF0" w:rsidRDefault="00723127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</w:t>
      </w:r>
      <w:r w:rsidR="00776A74" w:rsidRPr="004B0CF0">
        <w:rPr>
          <w:rFonts w:ascii="Times New Roman" w:hAnsi="Times New Roman" w:cs="Times New Roman"/>
          <w:sz w:val="24"/>
          <w:szCs w:val="24"/>
        </w:rPr>
        <w:t>:</w:t>
      </w:r>
      <w:r w:rsidR="002250CC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E438AF" w:rsidRPr="004B0CF0">
        <w:rPr>
          <w:rFonts w:ascii="Times New Roman" w:hAnsi="Times New Roman" w:cs="Times New Roman"/>
          <w:sz w:val="24"/>
          <w:szCs w:val="24"/>
        </w:rPr>
        <w:t xml:space="preserve">Ты </w:t>
      </w:r>
      <w:r w:rsidR="006258BC" w:rsidRPr="004B0CF0">
        <w:rPr>
          <w:rFonts w:ascii="Times New Roman" w:hAnsi="Times New Roman" w:cs="Times New Roman"/>
          <w:sz w:val="24"/>
          <w:szCs w:val="24"/>
        </w:rPr>
        <w:t>еще совсем молода</w:t>
      </w:r>
      <w:r w:rsidR="002250CC" w:rsidRPr="004B0CF0">
        <w:rPr>
          <w:rFonts w:ascii="Times New Roman" w:hAnsi="Times New Roman" w:cs="Times New Roman"/>
          <w:sz w:val="24"/>
          <w:szCs w:val="24"/>
        </w:rPr>
        <w:t>.</w:t>
      </w:r>
      <w:r w:rsidR="006258BC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</w:rPr>
        <w:t>В твоем возрасте быстро влюбляются. А потом приходят огорчения.</w:t>
      </w:r>
    </w:p>
    <w:p w:rsidR="00723127" w:rsidRPr="004B0CF0" w:rsidRDefault="00723127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>ЛЮСИЯ. Пусть приходят.</w:t>
      </w:r>
      <w:r w:rsidR="002250CC" w:rsidRPr="004B0CF0">
        <w:rPr>
          <w:rFonts w:ascii="Times New Roman" w:hAnsi="Times New Roman" w:cs="Times New Roman"/>
          <w:sz w:val="24"/>
          <w:szCs w:val="24"/>
        </w:rPr>
        <w:t xml:space="preserve"> Я к ним готова.</w:t>
      </w:r>
    </w:p>
    <w:p w:rsidR="00896A91" w:rsidRPr="004B0CF0" w:rsidRDefault="00896A91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. </w:t>
      </w:r>
      <w:proofErr w:type="gramStart"/>
      <w:r w:rsidR="002250CC" w:rsidRPr="004B0CF0">
        <w:rPr>
          <w:rFonts w:ascii="Times New Roman" w:hAnsi="Times New Roman" w:cs="Times New Roman"/>
          <w:sz w:val="24"/>
          <w:szCs w:val="24"/>
        </w:rPr>
        <w:t xml:space="preserve">Послушай… </w:t>
      </w:r>
      <w:r w:rsidRPr="004B0CF0">
        <w:rPr>
          <w:rFonts w:ascii="Times New Roman" w:hAnsi="Times New Roman" w:cs="Times New Roman"/>
          <w:sz w:val="24"/>
          <w:szCs w:val="24"/>
        </w:rPr>
        <w:t xml:space="preserve">Я тоже </w:t>
      </w:r>
      <w:r w:rsidR="00E1166E" w:rsidRPr="004B0CF0">
        <w:rPr>
          <w:rFonts w:ascii="Times New Roman" w:hAnsi="Times New Roman" w:cs="Times New Roman"/>
          <w:sz w:val="24"/>
          <w:szCs w:val="24"/>
        </w:rPr>
        <w:t xml:space="preserve">когда-то </w:t>
      </w:r>
      <w:r w:rsidRPr="004B0CF0">
        <w:rPr>
          <w:rFonts w:ascii="Times New Roman" w:hAnsi="Times New Roman" w:cs="Times New Roman"/>
          <w:sz w:val="24"/>
          <w:szCs w:val="24"/>
        </w:rPr>
        <w:t>искал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ту самую. </w:t>
      </w:r>
      <w:r w:rsidR="00EB5414" w:rsidRPr="004B0CF0">
        <w:rPr>
          <w:rFonts w:ascii="Times New Roman" w:hAnsi="Times New Roman" w:cs="Times New Roman"/>
          <w:sz w:val="24"/>
          <w:szCs w:val="24"/>
        </w:rPr>
        <w:t>И</w:t>
      </w:r>
      <w:r w:rsidR="002250CC" w:rsidRPr="004B0CF0">
        <w:rPr>
          <w:rFonts w:ascii="Times New Roman" w:hAnsi="Times New Roman" w:cs="Times New Roman"/>
          <w:sz w:val="24"/>
          <w:szCs w:val="24"/>
        </w:rPr>
        <w:t>скал долго. Не хотелось размениваться по мелочам.</w:t>
      </w:r>
      <w:r w:rsidR="00EB5414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2250CC" w:rsidRPr="004B0CF0">
        <w:rPr>
          <w:rFonts w:ascii="Times New Roman" w:hAnsi="Times New Roman" w:cs="Times New Roman"/>
          <w:sz w:val="24"/>
          <w:szCs w:val="24"/>
        </w:rPr>
        <w:t xml:space="preserve">И я нашел, понимаешь?.. </w:t>
      </w:r>
      <w:r w:rsidR="006258BC" w:rsidRPr="004B0CF0">
        <w:rPr>
          <w:rFonts w:ascii="Times New Roman" w:hAnsi="Times New Roman" w:cs="Times New Roman"/>
          <w:sz w:val="24"/>
          <w:szCs w:val="24"/>
        </w:rPr>
        <w:t>Не торопись</w:t>
      </w:r>
      <w:r w:rsidR="00E438AF" w:rsidRPr="004B0CF0">
        <w:rPr>
          <w:rFonts w:ascii="Times New Roman" w:hAnsi="Times New Roman" w:cs="Times New Roman"/>
          <w:sz w:val="24"/>
          <w:szCs w:val="24"/>
        </w:rPr>
        <w:t>, Люсия.</w:t>
      </w:r>
      <w:r w:rsidR="006258BC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EB5414" w:rsidRPr="004B0CF0">
        <w:rPr>
          <w:rFonts w:ascii="Times New Roman" w:hAnsi="Times New Roman" w:cs="Times New Roman"/>
          <w:sz w:val="24"/>
          <w:szCs w:val="24"/>
        </w:rPr>
        <w:t xml:space="preserve">Придет время, и ты </w:t>
      </w:r>
      <w:r w:rsidR="00163195" w:rsidRPr="004B0CF0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C1772E" w:rsidRPr="004B0CF0">
        <w:rPr>
          <w:rFonts w:ascii="Times New Roman" w:hAnsi="Times New Roman" w:cs="Times New Roman"/>
          <w:sz w:val="24"/>
          <w:szCs w:val="24"/>
        </w:rPr>
        <w:t xml:space="preserve">его </w:t>
      </w:r>
      <w:r w:rsidR="00EB5414" w:rsidRPr="004B0CF0">
        <w:rPr>
          <w:rFonts w:ascii="Times New Roman" w:hAnsi="Times New Roman" w:cs="Times New Roman"/>
          <w:sz w:val="24"/>
          <w:szCs w:val="24"/>
        </w:rPr>
        <w:t xml:space="preserve">встретишь. </w:t>
      </w:r>
      <w:r w:rsidR="00FB48BC" w:rsidRPr="004B0CF0">
        <w:rPr>
          <w:rFonts w:ascii="Times New Roman" w:hAnsi="Times New Roman" w:cs="Times New Roman"/>
          <w:sz w:val="24"/>
          <w:szCs w:val="24"/>
        </w:rPr>
        <w:t>Я обещаю тебе.</w:t>
      </w:r>
      <w:bookmarkStart w:id="0" w:name="_GoBack"/>
      <w:bookmarkEnd w:id="0"/>
    </w:p>
    <w:p w:rsidR="006918A6" w:rsidRPr="004B0CF0" w:rsidRDefault="003131FC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. </w:t>
      </w:r>
      <w:proofErr w:type="spellStart"/>
      <w:r w:rsidR="00E438AF" w:rsidRPr="004B0CF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E438AF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8AF" w:rsidRPr="004B0CF0">
        <w:rPr>
          <w:rFonts w:ascii="Times New Roman" w:hAnsi="Times New Roman" w:cs="Times New Roman"/>
          <w:sz w:val="24"/>
          <w:szCs w:val="24"/>
        </w:rPr>
        <w:t>comprendo</w:t>
      </w:r>
      <w:proofErr w:type="spellEnd"/>
      <w:r w:rsidR="00E438AF" w:rsidRPr="004B0CF0">
        <w:rPr>
          <w:rFonts w:ascii="Times New Roman" w:hAnsi="Times New Roman" w:cs="Times New Roman"/>
          <w:sz w:val="24"/>
          <w:szCs w:val="24"/>
        </w:rPr>
        <w:t xml:space="preserve"> (я не понимаю)… </w:t>
      </w:r>
      <w:r w:rsidR="006E1C28" w:rsidRPr="004B0CF0">
        <w:rPr>
          <w:rFonts w:ascii="Times New Roman" w:hAnsi="Times New Roman" w:cs="Times New Roman"/>
          <w:sz w:val="24"/>
          <w:szCs w:val="24"/>
        </w:rPr>
        <w:t>Ты говоришь много</w:t>
      </w:r>
      <w:r w:rsidR="0022049A" w:rsidRPr="004B0CF0">
        <w:rPr>
          <w:rFonts w:ascii="Times New Roman" w:hAnsi="Times New Roman" w:cs="Times New Roman"/>
          <w:sz w:val="24"/>
          <w:szCs w:val="24"/>
        </w:rPr>
        <w:t xml:space="preserve"> и быстро</w:t>
      </w:r>
      <w:r w:rsidR="006E1C28" w:rsidRPr="004B0CF0">
        <w:rPr>
          <w:rFonts w:ascii="Times New Roman" w:hAnsi="Times New Roman" w:cs="Times New Roman"/>
          <w:sz w:val="24"/>
          <w:szCs w:val="24"/>
        </w:rPr>
        <w:t>. Я не понимаю.</w:t>
      </w:r>
    </w:p>
    <w:p w:rsidR="008278F0" w:rsidRPr="004B0CF0" w:rsidRDefault="00163195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. </w:t>
      </w:r>
      <w:r w:rsidR="002301BA" w:rsidRPr="004B0CF0">
        <w:rPr>
          <w:rFonts w:ascii="Times New Roman" w:hAnsi="Times New Roman" w:cs="Times New Roman"/>
          <w:sz w:val="24"/>
          <w:szCs w:val="24"/>
        </w:rPr>
        <w:t xml:space="preserve">(подбирает слова) </w:t>
      </w:r>
      <w:r w:rsidR="006E1C28" w:rsidRPr="004B0CF0">
        <w:rPr>
          <w:rFonts w:ascii="Times New Roman" w:hAnsi="Times New Roman" w:cs="Times New Roman"/>
          <w:sz w:val="24"/>
          <w:szCs w:val="24"/>
        </w:rPr>
        <w:t>Мое сердце не свободно.</w:t>
      </w:r>
    </w:p>
    <w:p w:rsidR="002250CC" w:rsidRPr="004B0CF0" w:rsidRDefault="002250CC" w:rsidP="002250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Люсия </w:t>
      </w:r>
      <w:r w:rsidR="00E16F8A" w:rsidRPr="004B0CF0">
        <w:rPr>
          <w:rFonts w:ascii="Times New Roman" w:hAnsi="Times New Roman" w:cs="Times New Roman"/>
          <w:i/>
          <w:sz w:val="24"/>
          <w:szCs w:val="24"/>
        </w:rPr>
        <w:t xml:space="preserve">замирает на мгновение, а потом </w:t>
      </w:r>
      <w:r w:rsidR="006E1C28" w:rsidRPr="004B0CF0">
        <w:rPr>
          <w:rFonts w:ascii="Times New Roman" w:hAnsi="Times New Roman" w:cs="Times New Roman"/>
          <w:i/>
          <w:sz w:val="24"/>
          <w:szCs w:val="24"/>
        </w:rPr>
        <w:t xml:space="preserve">обнимает Баранщикова </w:t>
      </w:r>
      <w:r w:rsidR="00E16F8A" w:rsidRPr="004B0CF0">
        <w:rPr>
          <w:rFonts w:ascii="Times New Roman" w:hAnsi="Times New Roman" w:cs="Times New Roman"/>
          <w:i/>
          <w:sz w:val="24"/>
          <w:szCs w:val="24"/>
        </w:rPr>
        <w:br/>
      </w:r>
      <w:r w:rsidR="006E1C28" w:rsidRPr="004B0CF0">
        <w:rPr>
          <w:rFonts w:ascii="Times New Roman" w:hAnsi="Times New Roman" w:cs="Times New Roman"/>
          <w:i/>
          <w:sz w:val="24"/>
          <w:szCs w:val="24"/>
        </w:rPr>
        <w:t xml:space="preserve">и кладет голову на его грудь </w:t>
      </w:r>
    </w:p>
    <w:p w:rsidR="00BC7B11" w:rsidRPr="004B0CF0" w:rsidRDefault="00426639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</w:t>
      </w:r>
      <w:r w:rsidR="007F45AF" w:rsidRPr="004B0CF0">
        <w:rPr>
          <w:rFonts w:ascii="Times New Roman" w:hAnsi="Times New Roman" w:cs="Times New Roman"/>
          <w:sz w:val="24"/>
          <w:szCs w:val="24"/>
        </w:rPr>
        <w:t>Ты</w:t>
      </w:r>
      <w:r w:rsidR="006913F2" w:rsidRPr="004B0CF0">
        <w:rPr>
          <w:rFonts w:ascii="Times New Roman" w:hAnsi="Times New Roman" w:cs="Times New Roman"/>
          <w:sz w:val="24"/>
          <w:szCs w:val="24"/>
        </w:rPr>
        <w:t xml:space="preserve"> хороший, Диего.</w:t>
      </w:r>
      <w:r w:rsidR="007F45AF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2A1127" w:rsidRPr="004B0CF0">
        <w:rPr>
          <w:rFonts w:ascii="Times New Roman" w:hAnsi="Times New Roman" w:cs="Times New Roman"/>
          <w:sz w:val="24"/>
          <w:szCs w:val="24"/>
        </w:rPr>
        <w:t>Т</w:t>
      </w:r>
      <w:r w:rsidR="00464FAE" w:rsidRPr="004B0CF0">
        <w:rPr>
          <w:rFonts w:ascii="Times New Roman" w:hAnsi="Times New Roman" w:cs="Times New Roman"/>
          <w:sz w:val="24"/>
          <w:szCs w:val="24"/>
        </w:rPr>
        <w:t xml:space="preserve">воей женщине повезло… </w:t>
      </w:r>
      <w:r w:rsidR="002A1127" w:rsidRPr="004B0CF0">
        <w:rPr>
          <w:rFonts w:ascii="Times New Roman" w:hAnsi="Times New Roman" w:cs="Times New Roman"/>
          <w:sz w:val="24"/>
          <w:szCs w:val="24"/>
        </w:rPr>
        <w:t xml:space="preserve">Ты </w:t>
      </w:r>
      <w:r w:rsidR="00716A00" w:rsidRPr="004B0CF0">
        <w:rPr>
          <w:rFonts w:ascii="Times New Roman" w:hAnsi="Times New Roman" w:cs="Times New Roman"/>
          <w:sz w:val="24"/>
          <w:szCs w:val="24"/>
        </w:rPr>
        <w:t>скучаешь по дому</w:t>
      </w:r>
      <w:r w:rsidR="002A1127" w:rsidRPr="004B0CF0">
        <w:rPr>
          <w:rFonts w:ascii="Times New Roman" w:hAnsi="Times New Roman" w:cs="Times New Roman"/>
          <w:sz w:val="24"/>
          <w:szCs w:val="24"/>
        </w:rPr>
        <w:t>?</w:t>
      </w:r>
    </w:p>
    <w:p w:rsidR="002A1127" w:rsidRPr="004B0CF0" w:rsidRDefault="002A1127" w:rsidP="00C122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.</w:t>
      </w:r>
      <w:r w:rsidR="00D22ECA" w:rsidRPr="004B0CF0">
        <w:rPr>
          <w:rFonts w:ascii="Times New Roman" w:hAnsi="Times New Roman" w:cs="Times New Roman"/>
          <w:sz w:val="24"/>
          <w:szCs w:val="24"/>
        </w:rPr>
        <w:t xml:space="preserve"> Я бы </w:t>
      </w:r>
      <w:r w:rsidR="00845CE8" w:rsidRPr="004B0CF0">
        <w:rPr>
          <w:rFonts w:ascii="Times New Roman" w:hAnsi="Times New Roman" w:cs="Times New Roman"/>
          <w:sz w:val="24"/>
          <w:szCs w:val="24"/>
        </w:rPr>
        <w:t xml:space="preserve">всё сейчас </w:t>
      </w:r>
      <w:r w:rsidR="00D22ECA" w:rsidRPr="004B0CF0">
        <w:rPr>
          <w:rFonts w:ascii="Times New Roman" w:hAnsi="Times New Roman" w:cs="Times New Roman"/>
          <w:sz w:val="24"/>
          <w:szCs w:val="24"/>
        </w:rPr>
        <w:t>отдал, тол</w:t>
      </w:r>
      <w:r w:rsidR="009F33D2" w:rsidRPr="004B0CF0">
        <w:rPr>
          <w:rFonts w:ascii="Times New Roman" w:hAnsi="Times New Roman" w:cs="Times New Roman"/>
          <w:sz w:val="24"/>
          <w:szCs w:val="24"/>
        </w:rPr>
        <w:t xml:space="preserve">ько </w:t>
      </w:r>
      <w:r w:rsidR="00845CE8" w:rsidRPr="004B0CF0">
        <w:rPr>
          <w:rFonts w:ascii="Times New Roman" w:hAnsi="Times New Roman" w:cs="Times New Roman"/>
          <w:sz w:val="24"/>
          <w:szCs w:val="24"/>
        </w:rPr>
        <w:t>бы увидеть родной берег</w:t>
      </w:r>
      <w:r w:rsidR="00A23609" w:rsidRPr="004B0CF0">
        <w:rPr>
          <w:rFonts w:ascii="Times New Roman" w:hAnsi="Times New Roman" w:cs="Times New Roman"/>
          <w:sz w:val="24"/>
          <w:szCs w:val="24"/>
        </w:rPr>
        <w:t xml:space="preserve">. У нас небо, знаешь, какое?.. </w:t>
      </w:r>
      <w:r w:rsidR="00693BC3" w:rsidRPr="004B0CF0">
        <w:rPr>
          <w:rFonts w:ascii="Times New Roman" w:hAnsi="Times New Roman" w:cs="Times New Roman"/>
          <w:sz w:val="24"/>
          <w:szCs w:val="24"/>
        </w:rPr>
        <w:t>У-у, р</w:t>
      </w:r>
      <w:r w:rsidR="00D70157" w:rsidRPr="004B0CF0">
        <w:rPr>
          <w:rFonts w:ascii="Times New Roman" w:hAnsi="Times New Roman" w:cs="Times New Roman"/>
          <w:sz w:val="24"/>
          <w:szCs w:val="24"/>
        </w:rPr>
        <w:t xml:space="preserve">ук не хватит, чтобы обнять. Вот у вас магнолия – цветок цветком, а у нас – </w:t>
      </w:r>
      <w:r w:rsidR="00C1220E" w:rsidRPr="004B0CF0">
        <w:rPr>
          <w:rFonts w:ascii="Times New Roman" w:hAnsi="Times New Roman" w:cs="Times New Roman"/>
          <w:sz w:val="24"/>
          <w:szCs w:val="24"/>
        </w:rPr>
        <w:t>целые поля ромашек.</w:t>
      </w:r>
      <w:r w:rsidR="00D70157" w:rsidRPr="004B0CF0">
        <w:rPr>
          <w:rFonts w:ascii="Times New Roman" w:hAnsi="Times New Roman" w:cs="Times New Roman"/>
          <w:sz w:val="24"/>
          <w:szCs w:val="24"/>
        </w:rPr>
        <w:t xml:space="preserve"> Любимой букет сорвешь –</w:t>
      </w:r>
      <w:r w:rsidR="00684E57" w:rsidRPr="004B0CF0">
        <w:rPr>
          <w:rFonts w:ascii="Times New Roman" w:hAnsi="Times New Roman" w:cs="Times New Roman"/>
          <w:sz w:val="24"/>
          <w:szCs w:val="24"/>
        </w:rPr>
        <w:t xml:space="preserve"> дешево и сердито</w:t>
      </w:r>
      <w:r w:rsidR="00CD7A3D" w:rsidRPr="004B0CF0">
        <w:rPr>
          <w:rFonts w:ascii="Times New Roman" w:hAnsi="Times New Roman" w:cs="Times New Roman"/>
          <w:sz w:val="24"/>
          <w:szCs w:val="24"/>
        </w:rPr>
        <w:t xml:space="preserve"> – и в открытое окно ей бросишь. </w:t>
      </w:r>
      <w:r w:rsidR="00D70157" w:rsidRPr="004B0CF0">
        <w:rPr>
          <w:rFonts w:ascii="Times New Roman" w:hAnsi="Times New Roman" w:cs="Times New Roman"/>
          <w:sz w:val="24"/>
          <w:szCs w:val="24"/>
        </w:rPr>
        <w:t xml:space="preserve">А сам </w:t>
      </w:r>
      <w:r w:rsidR="00CD7A3D" w:rsidRPr="004B0CF0">
        <w:rPr>
          <w:rFonts w:ascii="Times New Roman" w:hAnsi="Times New Roman" w:cs="Times New Roman"/>
          <w:sz w:val="24"/>
          <w:szCs w:val="24"/>
        </w:rPr>
        <w:t xml:space="preserve">стоишь и </w:t>
      </w:r>
      <w:r w:rsidR="00D70157" w:rsidRPr="004B0CF0">
        <w:rPr>
          <w:rFonts w:ascii="Times New Roman" w:hAnsi="Times New Roman" w:cs="Times New Roman"/>
          <w:sz w:val="24"/>
          <w:szCs w:val="24"/>
        </w:rPr>
        <w:t xml:space="preserve">тайком лепестки у цветка </w:t>
      </w:r>
      <w:r w:rsidR="00C1220E" w:rsidRPr="004B0CF0">
        <w:rPr>
          <w:rFonts w:ascii="Times New Roman" w:hAnsi="Times New Roman" w:cs="Times New Roman"/>
          <w:sz w:val="24"/>
          <w:szCs w:val="24"/>
        </w:rPr>
        <w:t>потягиваешь</w:t>
      </w:r>
      <w:r w:rsidR="00D70157" w:rsidRPr="004B0CF0">
        <w:rPr>
          <w:rFonts w:ascii="Times New Roman" w:hAnsi="Times New Roman" w:cs="Times New Roman"/>
          <w:sz w:val="24"/>
          <w:szCs w:val="24"/>
        </w:rPr>
        <w:t>: любит – не любит. И ведь получше всякой гадалки</w:t>
      </w:r>
      <w:proofErr w:type="gramStart"/>
      <w:r w:rsidR="00C1220E" w:rsidRPr="004B0CF0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C1220E" w:rsidRPr="004B0CF0">
        <w:rPr>
          <w:rFonts w:ascii="Times New Roman" w:hAnsi="Times New Roman" w:cs="Times New Roman"/>
          <w:sz w:val="24"/>
          <w:szCs w:val="24"/>
        </w:rPr>
        <w:t xml:space="preserve"> какие у нас щи наваристые в трактире что на Большой Никольской. Отобедал бы я от </w:t>
      </w:r>
      <w:proofErr w:type="gramStart"/>
      <w:r w:rsidR="00C1220E" w:rsidRPr="004B0CF0">
        <w:rPr>
          <w:rFonts w:ascii="Times New Roman" w:hAnsi="Times New Roman" w:cs="Times New Roman"/>
          <w:sz w:val="24"/>
          <w:szCs w:val="24"/>
        </w:rPr>
        <w:t>пуза</w:t>
      </w:r>
      <w:proofErr w:type="gramEnd"/>
      <w:r w:rsidR="00C1220E" w:rsidRPr="004B0CF0">
        <w:rPr>
          <w:rFonts w:ascii="Times New Roman" w:hAnsi="Times New Roman" w:cs="Times New Roman"/>
          <w:sz w:val="24"/>
          <w:szCs w:val="24"/>
        </w:rPr>
        <w:t xml:space="preserve">, а потом пускай извозчик промчит меня </w:t>
      </w:r>
      <w:r w:rsidR="00833A4B" w:rsidRPr="004B0CF0">
        <w:rPr>
          <w:rFonts w:ascii="Times New Roman" w:hAnsi="Times New Roman" w:cs="Times New Roman"/>
          <w:sz w:val="24"/>
          <w:szCs w:val="24"/>
        </w:rPr>
        <w:t xml:space="preserve">по </w:t>
      </w:r>
      <w:r w:rsidR="009F33D2" w:rsidRPr="004B0CF0">
        <w:rPr>
          <w:rFonts w:ascii="Times New Roman" w:hAnsi="Times New Roman" w:cs="Times New Roman"/>
          <w:sz w:val="24"/>
          <w:szCs w:val="24"/>
        </w:rPr>
        <w:t xml:space="preserve">всему </w:t>
      </w:r>
      <w:r w:rsidR="00833A4B" w:rsidRPr="004B0CF0">
        <w:rPr>
          <w:rFonts w:ascii="Times New Roman" w:hAnsi="Times New Roman" w:cs="Times New Roman"/>
          <w:sz w:val="24"/>
          <w:szCs w:val="24"/>
        </w:rPr>
        <w:t>Нижнему Новгороду</w:t>
      </w:r>
      <w:r w:rsidR="009F33D2" w:rsidRPr="004B0CF0">
        <w:rPr>
          <w:rFonts w:ascii="Times New Roman" w:hAnsi="Times New Roman" w:cs="Times New Roman"/>
          <w:sz w:val="24"/>
          <w:szCs w:val="24"/>
        </w:rPr>
        <w:t xml:space="preserve">, </w:t>
      </w:r>
      <w:r w:rsidR="00C1220E" w:rsidRPr="004B0CF0">
        <w:rPr>
          <w:rFonts w:ascii="Times New Roman" w:hAnsi="Times New Roman" w:cs="Times New Roman"/>
          <w:sz w:val="24"/>
          <w:szCs w:val="24"/>
        </w:rPr>
        <w:t>ч</w:t>
      </w:r>
      <w:r w:rsidR="00716A00" w:rsidRPr="004B0CF0">
        <w:rPr>
          <w:rFonts w:ascii="Times New Roman" w:hAnsi="Times New Roman" w:cs="Times New Roman"/>
          <w:sz w:val="24"/>
          <w:szCs w:val="24"/>
        </w:rPr>
        <w:t xml:space="preserve">тобы у зевак шапки ветром посрывало… </w:t>
      </w:r>
      <w:r w:rsidR="00EC0151" w:rsidRPr="004B0CF0">
        <w:rPr>
          <w:rFonts w:ascii="Times New Roman" w:hAnsi="Times New Roman" w:cs="Times New Roman"/>
          <w:sz w:val="24"/>
          <w:szCs w:val="24"/>
        </w:rPr>
        <w:t xml:space="preserve">(громко) </w:t>
      </w:r>
      <w:r w:rsidR="00716A00" w:rsidRPr="004B0CF0">
        <w:rPr>
          <w:rFonts w:ascii="Times New Roman" w:hAnsi="Times New Roman" w:cs="Times New Roman"/>
          <w:sz w:val="24"/>
          <w:szCs w:val="24"/>
        </w:rPr>
        <w:t xml:space="preserve">Погляди-ка, честной народ, кто вернулся! </w:t>
      </w:r>
      <w:r w:rsidR="00CC6B54" w:rsidRPr="004B0CF0">
        <w:rPr>
          <w:rFonts w:ascii="Times New Roman" w:hAnsi="Times New Roman" w:cs="Times New Roman"/>
          <w:sz w:val="24"/>
          <w:szCs w:val="24"/>
        </w:rPr>
        <w:t>Сам к</w:t>
      </w:r>
      <w:r w:rsidR="00716A00" w:rsidRPr="004B0CF0">
        <w:rPr>
          <w:rFonts w:ascii="Times New Roman" w:hAnsi="Times New Roman" w:cs="Times New Roman"/>
          <w:sz w:val="24"/>
          <w:szCs w:val="24"/>
        </w:rPr>
        <w:t>упец Б</w:t>
      </w:r>
      <w:r w:rsidR="007B249E" w:rsidRPr="004B0CF0">
        <w:rPr>
          <w:rFonts w:ascii="Times New Roman" w:hAnsi="Times New Roman" w:cs="Times New Roman"/>
          <w:sz w:val="24"/>
          <w:szCs w:val="24"/>
        </w:rPr>
        <w:t>аранщиков</w:t>
      </w:r>
      <w:r w:rsidR="005411E3" w:rsidRPr="004B0CF0">
        <w:rPr>
          <w:rFonts w:ascii="Times New Roman" w:hAnsi="Times New Roman" w:cs="Times New Roman"/>
          <w:sz w:val="24"/>
          <w:szCs w:val="24"/>
        </w:rPr>
        <w:t>!..</w:t>
      </w:r>
      <w:r w:rsidR="00716A00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C1220E" w:rsidRPr="004B0CF0">
        <w:rPr>
          <w:rFonts w:ascii="Times New Roman" w:hAnsi="Times New Roman" w:cs="Times New Roman"/>
          <w:sz w:val="24"/>
          <w:szCs w:val="24"/>
        </w:rPr>
        <w:t>А я такой деньгами сорю направо и налево: разбогател, мол</w:t>
      </w:r>
      <w:r w:rsidR="00185300" w:rsidRPr="004B0CF0">
        <w:rPr>
          <w:rFonts w:ascii="Times New Roman" w:hAnsi="Times New Roman" w:cs="Times New Roman"/>
          <w:sz w:val="24"/>
          <w:szCs w:val="24"/>
        </w:rPr>
        <w:t xml:space="preserve">, могу </w:t>
      </w:r>
      <w:r w:rsidR="005E18A9" w:rsidRPr="004B0CF0">
        <w:rPr>
          <w:rFonts w:ascii="Times New Roman" w:hAnsi="Times New Roman" w:cs="Times New Roman"/>
          <w:sz w:val="24"/>
          <w:szCs w:val="24"/>
        </w:rPr>
        <w:t xml:space="preserve">себе </w:t>
      </w:r>
      <w:r w:rsidR="00185300" w:rsidRPr="004B0CF0">
        <w:rPr>
          <w:rFonts w:ascii="Times New Roman" w:hAnsi="Times New Roman" w:cs="Times New Roman"/>
          <w:sz w:val="24"/>
          <w:szCs w:val="24"/>
        </w:rPr>
        <w:t>позволить</w:t>
      </w:r>
      <w:r w:rsidR="00C1220E" w:rsidRPr="004B0CF0">
        <w:rPr>
          <w:rFonts w:ascii="Times New Roman" w:hAnsi="Times New Roman" w:cs="Times New Roman"/>
          <w:sz w:val="24"/>
          <w:szCs w:val="24"/>
        </w:rPr>
        <w:t xml:space="preserve">… </w:t>
      </w:r>
      <w:r w:rsidR="00684E57" w:rsidRPr="004B0CF0">
        <w:rPr>
          <w:rFonts w:ascii="Times New Roman" w:hAnsi="Times New Roman" w:cs="Times New Roman"/>
          <w:sz w:val="24"/>
          <w:szCs w:val="24"/>
        </w:rPr>
        <w:t xml:space="preserve">(пауза) </w:t>
      </w:r>
      <w:r w:rsidR="00C1220E" w:rsidRPr="004B0CF0">
        <w:rPr>
          <w:rFonts w:ascii="Times New Roman" w:hAnsi="Times New Roman" w:cs="Times New Roman"/>
          <w:sz w:val="24"/>
          <w:szCs w:val="24"/>
        </w:rPr>
        <w:t xml:space="preserve">Вот </w:t>
      </w:r>
      <w:r w:rsidR="00684E57" w:rsidRPr="004B0CF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1220E" w:rsidRPr="004B0CF0">
        <w:rPr>
          <w:rFonts w:ascii="Times New Roman" w:hAnsi="Times New Roman" w:cs="Times New Roman"/>
          <w:sz w:val="24"/>
          <w:szCs w:val="24"/>
        </w:rPr>
        <w:t>сейчас двор подмету и…</w:t>
      </w:r>
    </w:p>
    <w:p w:rsidR="00633A94" w:rsidRPr="004B0CF0" w:rsidRDefault="00981F65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лыбается) </w:t>
      </w:r>
      <w:proofErr w:type="spellStart"/>
      <w:r w:rsidR="00633A94" w:rsidRPr="004B0CF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633A94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A94" w:rsidRPr="004B0CF0">
        <w:rPr>
          <w:rFonts w:ascii="Times New Roman" w:hAnsi="Times New Roman" w:cs="Times New Roman"/>
          <w:sz w:val="24"/>
          <w:szCs w:val="24"/>
        </w:rPr>
        <w:t>comprendo</w:t>
      </w:r>
      <w:proofErr w:type="spellEnd"/>
      <w:r w:rsidR="008865B7" w:rsidRPr="004B0CF0">
        <w:rPr>
          <w:rFonts w:ascii="Times New Roman" w:hAnsi="Times New Roman" w:cs="Times New Roman"/>
          <w:sz w:val="24"/>
          <w:szCs w:val="24"/>
        </w:rPr>
        <w:t xml:space="preserve">, </w:t>
      </w:r>
      <w:r w:rsidR="008865B7" w:rsidRPr="004B0CF0">
        <w:rPr>
          <w:rFonts w:ascii="Times New Roman" w:hAnsi="Times New Roman" w:cs="Times New Roman"/>
          <w:sz w:val="24"/>
          <w:szCs w:val="24"/>
          <w:lang w:val="en-US"/>
        </w:rPr>
        <w:t>Diego</w:t>
      </w:r>
      <w:r w:rsidR="008865B7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633A94" w:rsidRPr="004B0CF0">
        <w:rPr>
          <w:rFonts w:ascii="Times New Roman" w:hAnsi="Times New Roman" w:cs="Times New Roman"/>
          <w:sz w:val="24"/>
          <w:szCs w:val="24"/>
        </w:rPr>
        <w:t xml:space="preserve">(я не понимаю)… </w:t>
      </w:r>
      <w:proofErr w:type="spellStart"/>
      <w:r w:rsidR="008E6C0C" w:rsidRPr="004B0CF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8E6C0C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C0C" w:rsidRPr="004B0CF0">
        <w:rPr>
          <w:rFonts w:ascii="Times New Roman" w:hAnsi="Times New Roman" w:cs="Times New Roman"/>
          <w:sz w:val="24"/>
          <w:szCs w:val="24"/>
        </w:rPr>
        <w:t>comprendo</w:t>
      </w:r>
      <w:proofErr w:type="spellEnd"/>
      <w:r w:rsidR="008E6C0C" w:rsidRPr="004B0CF0">
        <w:rPr>
          <w:rFonts w:ascii="Times New Roman" w:hAnsi="Times New Roman" w:cs="Times New Roman"/>
          <w:sz w:val="24"/>
          <w:szCs w:val="24"/>
        </w:rPr>
        <w:t>.</w:t>
      </w:r>
    </w:p>
    <w:p w:rsidR="007E7F85" w:rsidRPr="004B0CF0" w:rsidRDefault="007E7F85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. Домой я хочу, Люсия. </w:t>
      </w:r>
      <w:r w:rsidR="00C1220E" w:rsidRPr="004B0CF0">
        <w:rPr>
          <w:rFonts w:ascii="Times New Roman" w:hAnsi="Times New Roman" w:cs="Times New Roman"/>
          <w:sz w:val="24"/>
          <w:szCs w:val="24"/>
        </w:rPr>
        <w:t>По семье соскучился.</w:t>
      </w:r>
    </w:p>
    <w:p w:rsidR="0050255D" w:rsidRPr="004B0CF0" w:rsidRDefault="005411E3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. </w:t>
      </w:r>
      <w:r w:rsidR="006913F2" w:rsidRPr="004B0CF0">
        <w:rPr>
          <w:rFonts w:ascii="Times New Roman" w:hAnsi="Times New Roman" w:cs="Times New Roman"/>
          <w:sz w:val="24"/>
          <w:szCs w:val="24"/>
        </w:rPr>
        <w:t>Расскажи мне про снег.</w:t>
      </w:r>
      <w:r w:rsidR="007F45AF" w:rsidRPr="004B0CF0">
        <w:rPr>
          <w:rFonts w:ascii="Times New Roman" w:hAnsi="Times New Roman" w:cs="Times New Roman"/>
          <w:sz w:val="24"/>
          <w:szCs w:val="24"/>
        </w:rPr>
        <w:t xml:space="preserve"> Совсем немного. </w:t>
      </w:r>
      <w:r w:rsidR="00426639" w:rsidRPr="004B0CF0">
        <w:rPr>
          <w:rFonts w:ascii="Times New Roman" w:hAnsi="Times New Roman" w:cs="Times New Roman"/>
          <w:sz w:val="24"/>
          <w:szCs w:val="24"/>
        </w:rPr>
        <w:t>И я обещаю: на этой стороне двора я больше не появлюсь.</w:t>
      </w:r>
    </w:p>
    <w:p w:rsidR="006913F2" w:rsidRPr="004B0CF0" w:rsidRDefault="008865B7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. Хорошо…</w:t>
      </w:r>
    </w:p>
    <w:p w:rsidR="0050255D" w:rsidRPr="004B0CF0" w:rsidRDefault="006913F2" w:rsidP="006E10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Люсия и Баранщиков присаживаются на землю</w:t>
      </w:r>
    </w:p>
    <w:p w:rsidR="006E1023" w:rsidRPr="004B0CF0" w:rsidRDefault="006E1023" w:rsidP="006E10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41BE6" w:rsidRPr="004B0CF0" w:rsidRDefault="0050255D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</w:t>
      </w:r>
      <w:r w:rsidR="00C04B49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F83C33" w:rsidRPr="004B0CF0">
        <w:rPr>
          <w:rFonts w:ascii="Times New Roman" w:hAnsi="Times New Roman" w:cs="Times New Roman"/>
          <w:sz w:val="24"/>
          <w:szCs w:val="24"/>
        </w:rPr>
        <w:t>Снег</w:t>
      </w:r>
      <w:r w:rsidR="006913F2" w:rsidRPr="004B0CF0">
        <w:rPr>
          <w:rFonts w:ascii="Times New Roman" w:hAnsi="Times New Roman" w:cs="Times New Roman"/>
          <w:sz w:val="24"/>
          <w:szCs w:val="24"/>
        </w:rPr>
        <w:t xml:space="preserve">, Люсия, </w:t>
      </w:r>
      <w:r w:rsidR="00A2344B" w:rsidRPr="004B0CF0">
        <w:rPr>
          <w:rFonts w:ascii="Times New Roman" w:hAnsi="Times New Roman" w:cs="Times New Roman"/>
          <w:sz w:val="24"/>
          <w:szCs w:val="24"/>
        </w:rPr>
        <w:t xml:space="preserve">– </w:t>
      </w:r>
      <w:r w:rsidR="00F83C33" w:rsidRPr="004B0CF0">
        <w:rPr>
          <w:rFonts w:ascii="Times New Roman" w:hAnsi="Times New Roman" w:cs="Times New Roman"/>
          <w:sz w:val="24"/>
          <w:szCs w:val="24"/>
        </w:rPr>
        <w:t>это</w:t>
      </w:r>
      <w:r w:rsidR="00A2344B" w:rsidRPr="004B0CF0">
        <w:rPr>
          <w:rFonts w:ascii="Times New Roman" w:hAnsi="Times New Roman" w:cs="Times New Roman"/>
          <w:sz w:val="24"/>
          <w:szCs w:val="24"/>
        </w:rPr>
        <w:t>…</w:t>
      </w:r>
      <w:r w:rsidR="00F83C33" w:rsidRPr="004B0CF0">
        <w:rPr>
          <w:rFonts w:ascii="Times New Roman" w:hAnsi="Times New Roman" w:cs="Times New Roman"/>
          <w:sz w:val="24"/>
          <w:szCs w:val="24"/>
        </w:rPr>
        <w:t xml:space="preserve"> Божья благодать</w:t>
      </w:r>
      <w:r w:rsidR="008865B7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8865B7" w:rsidRPr="004B0C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865B7" w:rsidRPr="004B0CF0">
        <w:rPr>
          <w:rFonts w:ascii="Times New Roman" w:hAnsi="Times New Roman" w:cs="Times New Roman"/>
          <w:sz w:val="24"/>
          <w:szCs w:val="24"/>
        </w:rPr>
        <w:t>нег падает с неба и укрывае</w:t>
      </w:r>
      <w:r w:rsidR="00ED76E3" w:rsidRPr="004B0CF0">
        <w:rPr>
          <w:rFonts w:ascii="Times New Roman" w:hAnsi="Times New Roman" w:cs="Times New Roman"/>
          <w:sz w:val="24"/>
          <w:szCs w:val="24"/>
        </w:rPr>
        <w:t xml:space="preserve">т </w:t>
      </w:r>
      <w:r w:rsidR="00F83C33" w:rsidRPr="004B0CF0">
        <w:rPr>
          <w:rFonts w:ascii="Times New Roman" w:hAnsi="Times New Roman" w:cs="Times New Roman"/>
          <w:sz w:val="24"/>
          <w:szCs w:val="24"/>
        </w:rPr>
        <w:t xml:space="preserve">землю </w:t>
      </w:r>
      <w:r w:rsidR="00ED76E3" w:rsidRPr="004B0CF0">
        <w:rPr>
          <w:rFonts w:ascii="Times New Roman" w:hAnsi="Times New Roman" w:cs="Times New Roman"/>
          <w:sz w:val="24"/>
          <w:szCs w:val="24"/>
        </w:rPr>
        <w:t>белым</w:t>
      </w:r>
      <w:r w:rsidR="00F83C33" w:rsidRPr="004B0CF0">
        <w:rPr>
          <w:rFonts w:ascii="Times New Roman" w:hAnsi="Times New Roman" w:cs="Times New Roman"/>
          <w:sz w:val="24"/>
          <w:szCs w:val="24"/>
        </w:rPr>
        <w:t xml:space="preserve"> покрывало</w:t>
      </w:r>
      <w:r w:rsidR="00ED76E3" w:rsidRPr="004B0CF0">
        <w:rPr>
          <w:rFonts w:ascii="Times New Roman" w:hAnsi="Times New Roman" w:cs="Times New Roman"/>
          <w:sz w:val="24"/>
          <w:szCs w:val="24"/>
        </w:rPr>
        <w:t>м.</w:t>
      </w:r>
      <w:r w:rsidR="00F83C33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4E4099" w:rsidRPr="004B0CF0">
        <w:rPr>
          <w:rFonts w:ascii="Times New Roman" w:hAnsi="Times New Roman" w:cs="Times New Roman"/>
          <w:sz w:val="24"/>
          <w:szCs w:val="24"/>
        </w:rPr>
        <w:t xml:space="preserve">Возьмешь </w:t>
      </w:r>
      <w:r w:rsidR="008865B7" w:rsidRPr="004B0CF0">
        <w:rPr>
          <w:rFonts w:ascii="Times New Roman" w:hAnsi="Times New Roman" w:cs="Times New Roman"/>
          <w:sz w:val="24"/>
          <w:szCs w:val="24"/>
        </w:rPr>
        <w:t>его</w:t>
      </w:r>
      <w:r w:rsidR="004E4099" w:rsidRPr="004B0CF0">
        <w:rPr>
          <w:rFonts w:ascii="Times New Roman" w:hAnsi="Times New Roman" w:cs="Times New Roman"/>
          <w:sz w:val="24"/>
          <w:szCs w:val="24"/>
        </w:rPr>
        <w:t xml:space="preserve"> в руки,</w:t>
      </w:r>
      <w:r w:rsidR="00BA6470" w:rsidRPr="004B0CF0">
        <w:rPr>
          <w:rFonts w:ascii="Times New Roman" w:hAnsi="Times New Roman" w:cs="Times New Roman"/>
          <w:sz w:val="24"/>
          <w:szCs w:val="24"/>
        </w:rPr>
        <w:t xml:space="preserve"> а он… </w:t>
      </w:r>
      <w:r w:rsidR="00341BE6" w:rsidRPr="004B0CF0">
        <w:rPr>
          <w:rFonts w:ascii="Times New Roman" w:hAnsi="Times New Roman" w:cs="Times New Roman"/>
          <w:sz w:val="24"/>
          <w:szCs w:val="24"/>
        </w:rPr>
        <w:t xml:space="preserve">холодный. </w:t>
      </w:r>
    </w:p>
    <w:p w:rsidR="00341BE6" w:rsidRPr="004B0CF0" w:rsidRDefault="0008696F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</w:t>
      </w:r>
      <w:r w:rsidR="00341BE6" w:rsidRPr="004B0CF0">
        <w:rPr>
          <w:rFonts w:ascii="Times New Roman" w:hAnsi="Times New Roman" w:cs="Times New Roman"/>
          <w:sz w:val="24"/>
          <w:szCs w:val="24"/>
        </w:rPr>
        <w:t>: Как камень?</w:t>
      </w:r>
    </w:p>
    <w:p w:rsidR="00EB0D1B" w:rsidRPr="004B0CF0" w:rsidRDefault="00341BE6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F355A8" w:rsidRPr="004B0CF0">
        <w:rPr>
          <w:rFonts w:ascii="Times New Roman" w:hAnsi="Times New Roman" w:cs="Times New Roman"/>
          <w:sz w:val="24"/>
          <w:szCs w:val="24"/>
        </w:rPr>
        <w:t>Х</w:t>
      </w:r>
      <w:r w:rsidR="00707D80" w:rsidRPr="004B0CF0">
        <w:rPr>
          <w:rFonts w:ascii="Times New Roman" w:hAnsi="Times New Roman" w:cs="Times New Roman"/>
          <w:sz w:val="24"/>
          <w:szCs w:val="24"/>
        </w:rPr>
        <w:t>олоднее.</w:t>
      </w:r>
      <w:r w:rsidRPr="004B0CF0">
        <w:rPr>
          <w:rFonts w:ascii="Times New Roman" w:hAnsi="Times New Roman" w:cs="Times New Roman"/>
          <w:sz w:val="24"/>
          <w:szCs w:val="24"/>
        </w:rPr>
        <w:t xml:space="preserve"> Поэто</w:t>
      </w:r>
      <w:r w:rsidR="00EB0D1B" w:rsidRPr="004B0CF0">
        <w:rPr>
          <w:rFonts w:ascii="Times New Roman" w:hAnsi="Times New Roman" w:cs="Times New Roman"/>
          <w:sz w:val="24"/>
          <w:szCs w:val="24"/>
        </w:rPr>
        <w:t>м</w:t>
      </w:r>
      <w:r w:rsidR="001D39D7" w:rsidRPr="004B0CF0">
        <w:rPr>
          <w:rFonts w:ascii="Times New Roman" w:hAnsi="Times New Roman" w:cs="Times New Roman"/>
          <w:sz w:val="24"/>
          <w:szCs w:val="24"/>
        </w:rPr>
        <w:t xml:space="preserve">у на руки мы надеваем рукавицы и лепим </w:t>
      </w:r>
      <w:r w:rsidR="00023D12" w:rsidRPr="004B0CF0">
        <w:rPr>
          <w:rFonts w:ascii="Times New Roman" w:hAnsi="Times New Roman" w:cs="Times New Roman"/>
          <w:sz w:val="24"/>
          <w:szCs w:val="24"/>
        </w:rPr>
        <w:t xml:space="preserve">снежных людей. </w:t>
      </w:r>
    </w:p>
    <w:p w:rsidR="00BA6470" w:rsidRPr="004B0CF0" w:rsidRDefault="00BA6470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. </w:t>
      </w:r>
      <w:r w:rsidR="00023D12" w:rsidRPr="004B0CF0">
        <w:rPr>
          <w:rFonts w:ascii="Times New Roman" w:hAnsi="Times New Roman" w:cs="Times New Roman"/>
          <w:sz w:val="24"/>
          <w:szCs w:val="24"/>
        </w:rPr>
        <w:t>Диего, зачем вам снежные люди?</w:t>
      </w:r>
      <w:r w:rsidR="001E39ED" w:rsidRPr="004B0CF0">
        <w:rPr>
          <w:rFonts w:ascii="Times New Roman" w:hAnsi="Times New Roman" w:cs="Times New Roman"/>
          <w:sz w:val="24"/>
          <w:szCs w:val="24"/>
        </w:rPr>
        <w:t xml:space="preserve"> Вы наводите порчу на соседей?</w:t>
      </w:r>
    </w:p>
    <w:p w:rsidR="001E39ED" w:rsidRPr="004B0CF0" w:rsidRDefault="001E39ED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. Нет, это </w:t>
      </w:r>
      <w:r w:rsidR="009C1EB6" w:rsidRPr="004B0CF0">
        <w:rPr>
          <w:rFonts w:ascii="Times New Roman" w:hAnsi="Times New Roman" w:cs="Times New Roman"/>
          <w:sz w:val="24"/>
          <w:szCs w:val="24"/>
        </w:rPr>
        <w:t>так</w:t>
      </w:r>
      <w:r w:rsidRPr="004B0CF0">
        <w:rPr>
          <w:rFonts w:ascii="Times New Roman" w:hAnsi="Times New Roman" w:cs="Times New Roman"/>
          <w:sz w:val="24"/>
          <w:szCs w:val="24"/>
        </w:rPr>
        <w:t xml:space="preserve">… для развлечения. </w:t>
      </w:r>
      <w:r w:rsidR="00F355A8" w:rsidRPr="004B0CF0">
        <w:rPr>
          <w:rFonts w:ascii="Times New Roman" w:hAnsi="Times New Roman" w:cs="Times New Roman"/>
          <w:sz w:val="24"/>
          <w:szCs w:val="24"/>
        </w:rPr>
        <w:t>А</w:t>
      </w:r>
      <w:r w:rsidR="00F65D84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793F46" w:rsidRPr="004B0CF0">
        <w:rPr>
          <w:rFonts w:ascii="Times New Roman" w:hAnsi="Times New Roman" w:cs="Times New Roman"/>
          <w:sz w:val="24"/>
          <w:szCs w:val="24"/>
        </w:rPr>
        <w:t xml:space="preserve">ночью </w:t>
      </w:r>
      <w:r w:rsidR="00F65D84" w:rsidRPr="004B0CF0">
        <w:rPr>
          <w:rFonts w:ascii="Times New Roman" w:hAnsi="Times New Roman" w:cs="Times New Roman"/>
          <w:sz w:val="24"/>
          <w:szCs w:val="24"/>
        </w:rPr>
        <w:t xml:space="preserve">какой-нибудь хулиган возьмет </w:t>
      </w:r>
      <w:r w:rsidR="00E66342" w:rsidRPr="004B0CF0">
        <w:rPr>
          <w:rFonts w:ascii="Times New Roman" w:hAnsi="Times New Roman" w:cs="Times New Roman"/>
          <w:sz w:val="24"/>
          <w:szCs w:val="24"/>
        </w:rPr>
        <w:t xml:space="preserve">да </w:t>
      </w:r>
      <w:r w:rsidR="00A47714" w:rsidRPr="004B0CF0">
        <w:rPr>
          <w:rFonts w:ascii="Times New Roman" w:hAnsi="Times New Roman" w:cs="Times New Roman"/>
          <w:sz w:val="24"/>
          <w:szCs w:val="24"/>
        </w:rPr>
        <w:t>и оторвет им головы.</w:t>
      </w:r>
    </w:p>
    <w:p w:rsidR="00E66342" w:rsidRPr="004B0CF0" w:rsidRDefault="00116661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ужасом) Я думала, только в Пуэрто-Рико опасно </w:t>
      </w:r>
      <w:r w:rsidR="00793F46" w:rsidRPr="004B0CF0">
        <w:rPr>
          <w:rFonts w:ascii="Times New Roman" w:hAnsi="Times New Roman" w:cs="Times New Roman"/>
          <w:sz w:val="24"/>
          <w:szCs w:val="24"/>
        </w:rPr>
        <w:t>гулять по ночам.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661" w:rsidRPr="004B0CF0" w:rsidRDefault="00A47714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>БАРАНЩИКОВ.</w:t>
      </w:r>
      <w:r w:rsidR="00116661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9C1EB6" w:rsidRPr="004B0CF0">
        <w:rPr>
          <w:rFonts w:ascii="Times New Roman" w:hAnsi="Times New Roman" w:cs="Times New Roman"/>
          <w:sz w:val="24"/>
          <w:szCs w:val="24"/>
        </w:rPr>
        <w:t xml:space="preserve">(улыбается) </w:t>
      </w:r>
      <w:r w:rsidR="00116661" w:rsidRPr="004B0CF0">
        <w:rPr>
          <w:rFonts w:ascii="Times New Roman" w:hAnsi="Times New Roman" w:cs="Times New Roman"/>
          <w:sz w:val="24"/>
          <w:szCs w:val="24"/>
        </w:rPr>
        <w:t>Потом мы катаемся с горок на санях. Л</w:t>
      </w:r>
      <w:r w:rsidRPr="004B0CF0">
        <w:rPr>
          <w:rFonts w:ascii="Times New Roman" w:hAnsi="Times New Roman" w:cs="Times New Roman"/>
          <w:sz w:val="24"/>
          <w:szCs w:val="24"/>
        </w:rPr>
        <w:t>етишь на большой с</w:t>
      </w:r>
      <w:r w:rsidR="00F355A8" w:rsidRPr="004B0CF0">
        <w:rPr>
          <w:rFonts w:ascii="Times New Roman" w:hAnsi="Times New Roman" w:cs="Times New Roman"/>
          <w:sz w:val="24"/>
          <w:szCs w:val="24"/>
        </w:rPr>
        <w:t>корости вдоль заснеженных елей</w:t>
      </w:r>
      <w:r w:rsidR="004856D2" w:rsidRPr="004B0CF0">
        <w:rPr>
          <w:rFonts w:ascii="Times New Roman" w:hAnsi="Times New Roman" w:cs="Times New Roman"/>
          <w:sz w:val="24"/>
          <w:szCs w:val="24"/>
        </w:rPr>
        <w:t>,</w:t>
      </w:r>
      <w:r w:rsidR="00F355A8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</w:rPr>
        <w:t xml:space="preserve">и чей-то знакомый голос кричит тебе… Вася, </w:t>
      </w:r>
      <w:r w:rsidR="00F355A8" w:rsidRPr="004B0CF0">
        <w:rPr>
          <w:rFonts w:ascii="Times New Roman" w:hAnsi="Times New Roman" w:cs="Times New Roman"/>
          <w:sz w:val="24"/>
          <w:szCs w:val="24"/>
        </w:rPr>
        <w:t xml:space="preserve">Вася, </w:t>
      </w:r>
      <w:r w:rsidR="00603DC5" w:rsidRPr="004B0CF0">
        <w:rPr>
          <w:rFonts w:ascii="Times New Roman" w:hAnsi="Times New Roman" w:cs="Times New Roman"/>
          <w:sz w:val="24"/>
          <w:szCs w:val="24"/>
        </w:rPr>
        <w:t>В</w:t>
      </w:r>
      <w:r w:rsidRPr="004B0CF0">
        <w:rPr>
          <w:rFonts w:ascii="Times New Roman" w:hAnsi="Times New Roman" w:cs="Times New Roman"/>
          <w:sz w:val="24"/>
          <w:szCs w:val="24"/>
        </w:rPr>
        <w:t>асенька…</w:t>
      </w:r>
      <w:r w:rsidR="006B4E79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714" w:rsidRPr="004B0CF0" w:rsidRDefault="00A47714" w:rsidP="00A477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замолкает, смотря куда-то вдаль</w:t>
      </w:r>
    </w:p>
    <w:p w:rsidR="00852BEE" w:rsidRPr="004B0CF0" w:rsidRDefault="00A47714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. А что дальше?</w:t>
      </w:r>
    </w:p>
    <w:p w:rsidR="006B4E79" w:rsidRPr="004B0CF0" w:rsidRDefault="006B4E79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. </w:t>
      </w:r>
      <w:r w:rsidR="007D0374" w:rsidRPr="004B0CF0">
        <w:rPr>
          <w:rFonts w:ascii="Times New Roman" w:hAnsi="Times New Roman" w:cs="Times New Roman"/>
          <w:sz w:val="24"/>
          <w:szCs w:val="24"/>
        </w:rPr>
        <w:t xml:space="preserve">(словно очнувшись) </w:t>
      </w:r>
      <w:r w:rsidRPr="004B0CF0">
        <w:rPr>
          <w:rFonts w:ascii="Times New Roman" w:hAnsi="Times New Roman" w:cs="Times New Roman"/>
          <w:sz w:val="24"/>
          <w:szCs w:val="24"/>
        </w:rPr>
        <w:t xml:space="preserve">Что?.. Дальше?.. </w:t>
      </w:r>
      <w:r w:rsidR="004856D2" w:rsidRPr="004B0CF0">
        <w:rPr>
          <w:rFonts w:ascii="Times New Roman" w:hAnsi="Times New Roman" w:cs="Times New Roman"/>
          <w:sz w:val="24"/>
          <w:szCs w:val="24"/>
        </w:rPr>
        <w:t>Потом</w:t>
      </w:r>
      <w:r w:rsidRPr="004B0CF0">
        <w:rPr>
          <w:rFonts w:ascii="Times New Roman" w:hAnsi="Times New Roman" w:cs="Times New Roman"/>
          <w:sz w:val="24"/>
          <w:szCs w:val="24"/>
        </w:rPr>
        <w:t xml:space="preserve"> падаешь в снег и резвишься в нем, словно ребенок.</w:t>
      </w:r>
      <w:r w:rsidR="008E4F8C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D1B" w:rsidRPr="004B0CF0" w:rsidRDefault="006B4E79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. А еще?</w:t>
      </w:r>
      <w:r w:rsidR="007D0374" w:rsidRPr="004B0CF0">
        <w:rPr>
          <w:rFonts w:ascii="Times New Roman" w:hAnsi="Times New Roman" w:cs="Times New Roman"/>
          <w:sz w:val="24"/>
          <w:szCs w:val="24"/>
        </w:rPr>
        <w:t>..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расскажи еще.</w:t>
      </w:r>
    </w:p>
    <w:p w:rsidR="00341BE6" w:rsidRPr="004B0CF0" w:rsidRDefault="006B4E79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. </w:t>
      </w:r>
      <w:r w:rsidR="00DC3A3D" w:rsidRPr="004B0CF0">
        <w:rPr>
          <w:rFonts w:ascii="Times New Roman" w:hAnsi="Times New Roman" w:cs="Times New Roman"/>
          <w:sz w:val="24"/>
          <w:szCs w:val="24"/>
        </w:rPr>
        <w:t xml:space="preserve">(улыбаясь) </w:t>
      </w:r>
      <w:r w:rsidR="007D0374" w:rsidRPr="004B0CF0">
        <w:rPr>
          <w:rFonts w:ascii="Times New Roman" w:hAnsi="Times New Roman" w:cs="Times New Roman"/>
          <w:sz w:val="24"/>
          <w:szCs w:val="24"/>
        </w:rPr>
        <w:t xml:space="preserve">А еще мы </w:t>
      </w:r>
      <w:r w:rsidR="004E4099" w:rsidRPr="004B0CF0">
        <w:rPr>
          <w:rFonts w:ascii="Times New Roman" w:hAnsi="Times New Roman" w:cs="Times New Roman"/>
          <w:sz w:val="24"/>
          <w:szCs w:val="24"/>
        </w:rPr>
        <w:t xml:space="preserve">лепим </w:t>
      </w:r>
      <w:r w:rsidR="002A7152" w:rsidRPr="004B0CF0">
        <w:rPr>
          <w:rFonts w:ascii="Times New Roman" w:hAnsi="Times New Roman" w:cs="Times New Roman"/>
          <w:sz w:val="24"/>
          <w:szCs w:val="24"/>
        </w:rPr>
        <w:t xml:space="preserve">из него </w:t>
      </w:r>
      <w:r w:rsidR="004E4099" w:rsidRPr="004B0CF0">
        <w:rPr>
          <w:rFonts w:ascii="Times New Roman" w:hAnsi="Times New Roman" w:cs="Times New Roman"/>
          <w:sz w:val="24"/>
          <w:szCs w:val="24"/>
        </w:rPr>
        <w:t>снежки</w:t>
      </w:r>
      <w:r w:rsidR="00DC3A3D" w:rsidRPr="004B0CF0">
        <w:rPr>
          <w:rFonts w:ascii="Times New Roman" w:hAnsi="Times New Roman" w:cs="Times New Roman"/>
          <w:sz w:val="24"/>
          <w:szCs w:val="24"/>
        </w:rPr>
        <w:t>! Т</w:t>
      </w:r>
      <w:r w:rsidR="007451EC" w:rsidRPr="004B0CF0">
        <w:rPr>
          <w:rFonts w:ascii="Times New Roman" w:hAnsi="Times New Roman" w:cs="Times New Roman"/>
          <w:sz w:val="24"/>
          <w:szCs w:val="24"/>
        </w:rPr>
        <w:t>акие круглые комочки</w:t>
      </w:r>
      <w:r w:rsidR="004856D2" w:rsidRPr="004B0CF0">
        <w:rPr>
          <w:rFonts w:ascii="Times New Roman" w:hAnsi="Times New Roman" w:cs="Times New Roman"/>
          <w:sz w:val="24"/>
          <w:szCs w:val="24"/>
        </w:rPr>
        <w:t xml:space="preserve"> и </w:t>
      </w:r>
      <w:r w:rsidR="00B356E0" w:rsidRPr="004B0CF0">
        <w:rPr>
          <w:rFonts w:ascii="Times New Roman" w:hAnsi="Times New Roman" w:cs="Times New Roman"/>
          <w:sz w:val="24"/>
          <w:szCs w:val="24"/>
        </w:rPr>
        <w:t xml:space="preserve">бросаем </w:t>
      </w:r>
      <w:r w:rsidR="004E4099" w:rsidRPr="004B0CF0">
        <w:rPr>
          <w:rFonts w:ascii="Times New Roman" w:hAnsi="Times New Roman" w:cs="Times New Roman"/>
          <w:sz w:val="24"/>
          <w:szCs w:val="24"/>
        </w:rPr>
        <w:t xml:space="preserve">друг в друга. </w:t>
      </w:r>
    </w:p>
    <w:p w:rsidR="00341BE6" w:rsidRPr="004B0CF0" w:rsidRDefault="00BB1A08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</w:t>
      </w:r>
      <w:r w:rsidR="00341BE6" w:rsidRPr="004B0CF0">
        <w:rPr>
          <w:rFonts w:ascii="Times New Roman" w:hAnsi="Times New Roman" w:cs="Times New Roman"/>
          <w:sz w:val="24"/>
          <w:szCs w:val="24"/>
        </w:rPr>
        <w:t>: Зачем?</w:t>
      </w:r>
    </w:p>
    <w:p w:rsidR="004B6C76" w:rsidRPr="004B0CF0" w:rsidRDefault="00341BE6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832407" w:rsidRPr="004B0CF0">
        <w:rPr>
          <w:rFonts w:ascii="Times New Roman" w:hAnsi="Times New Roman" w:cs="Times New Roman"/>
          <w:sz w:val="24"/>
          <w:szCs w:val="24"/>
        </w:rPr>
        <w:t>Чтобы было весело!</w:t>
      </w:r>
      <w:r w:rsidR="002A7152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C76" w:rsidRPr="004B0CF0" w:rsidRDefault="00AD22E1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</w:t>
      </w:r>
      <w:r w:rsidR="004B6C76" w:rsidRPr="004B0CF0">
        <w:rPr>
          <w:rFonts w:ascii="Times New Roman" w:hAnsi="Times New Roman" w:cs="Times New Roman"/>
          <w:sz w:val="24"/>
          <w:szCs w:val="24"/>
        </w:rPr>
        <w:t xml:space="preserve">: Что веселого, когда в тебя бросают </w:t>
      </w:r>
      <w:r w:rsidR="007D0374" w:rsidRPr="004B0CF0">
        <w:rPr>
          <w:rFonts w:ascii="Times New Roman" w:hAnsi="Times New Roman" w:cs="Times New Roman"/>
          <w:sz w:val="24"/>
          <w:szCs w:val="24"/>
        </w:rPr>
        <w:t>комочком снега</w:t>
      </w:r>
      <w:r w:rsidR="004B6C76" w:rsidRPr="004B0CF0">
        <w:rPr>
          <w:rFonts w:ascii="Times New Roman" w:hAnsi="Times New Roman" w:cs="Times New Roman"/>
          <w:sz w:val="24"/>
          <w:szCs w:val="24"/>
        </w:rPr>
        <w:t>?</w:t>
      </w:r>
    </w:p>
    <w:p w:rsidR="004B6C76" w:rsidRPr="004B0CF0" w:rsidRDefault="004B6C76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95158F" w:rsidRPr="004B0CF0">
        <w:rPr>
          <w:rFonts w:ascii="Times New Roman" w:hAnsi="Times New Roman" w:cs="Times New Roman"/>
          <w:sz w:val="24"/>
          <w:szCs w:val="24"/>
        </w:rPr>
        <w:t>(</w:t>
      </w:r>
      <w:r w:rsidR="00C5067F" w:rsidRPr="004B0CF0">
        <w:rPr>
          <w:rFonts w:ascii="Times New Roman" w:hAnsi="Times New Roman" w:cs="Times New Roman"/>
          <w:sz w:val="24"/>
          <w:szCs w:val="24"/>
        </w:rPr>
        <w:t>пауза</w:t>
      </w:r>
      <w:r w:rsidR="0095158F" w:rsidRPr="004B0CF0">
        <w:rPr>
          <w:rFonts w:ascii="Times New Roman" w:hAnsi="Times New Roman" w:cs="Times New Roman"/>
          <w:sz w:val="24"/>
          <w:szCs w:val="24"/>
        </w:rPr>
        <w:t xml:space="preserve">) </w:t>
      </w:r>
      <w:r w:rsidRPr="004B0CF0">
        <w:rPr>
          <w:rFonts w:ascii="Times New Roman" w:hAnsi="Times New Roman" w:cs="Times New Roman"/>
          <w:sz w:val="24"/>
          <w:szCs w:val="24"/>
        </w:rPr>
        <w:t>Смотри.</w:t>
      </w:r>
    </w:p>
    <w:p w:rsidR="004B6C76" w:rsidRPr="004B0CF0" w:rsidRDefault="004B6C76" w:rsidP="0095405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изображает, что набирает в руки снега, лепит снежок, постоянно согревая замерзшие ладони своим дыханием</w:t>
      </w:r>
      <w:r w:rsidR="004A744E" w:rsidRPr="004B0CF0">
        <w:rPr>
          <w:rFonts w:ascii="Times New Roman" w:hAnsi="Times New Roman" w:cs="Times New Roman"/>
          <w:i/>
          <w:sz w:val="24"/>
          <w:szCs w:val="24"/>
        </w:rPr>
        <w:t>, и бросает в ничего не понимающ</w:t>
      </w:r>
      <w:r w:rsidR="00E20D49" w:rsidRPr="004B0CF0">
        <w:rPr>
          <w:rFonts w:ascii="Times New Roman" w:hAnsi="Times New Roman" w:cs="Times New Roman"/>
          <w:i/>
          <w:sz w:val="24"/>
          <w:szCs w:val="24"/>
        </w:rPr>
        <w:t>ую</w:t>
      </w:r>
      <w:r w:rsidR="004A744E" w:rsidRPr="004B0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0D49" w:rsidRPr="004B0CF0">
        <w:rPr>
          <w:rFonts w:ascii="Times New Roman" w:hAnsi="Times New Roman" w:cs="Times New Roman"/>
          <w:i/>
          <w:sz w:val="24"/>
          <w:szCs w:val="24"/>
        </w:rPr>
        <w:t>Люсию</w:t>
      </w:r>
    </w:p>
    <w:p w:rsidR="0095405B" w:rsidRPr="004B0CF0" w:rsidRDefault="0095405B" w:rsidP="0095405B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</w:p>
    <w:p w:rsidR="007C51E3" w:rsidRPr="004B0CF0" w:rsidRDefault="007C51E3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Ну же, бросай в меня!</w:t>
      </w:r>
    </w:p>
    <w:p w:rsidR="007C51E3" w:rsidRPr="004B0CF0" w:rsidRDefault="007C51E3" w:rsidP="0095405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Люсия поддерживает Баранщикова: лепит воображаемый снежок, полностью повторяя его движения, и бросает в Баранщикова</w:t>
      </w:r>
      <w:r w:rsidR="002B57C9" w:rsidRPr="004B0CF0">
        <w:rPr>
          <w:rFonts w:ascii="Times New Roman" w:hAnsi="Times New Roman" w:cs="Times New Roman"/>
          <w:i/>
          <w:sz w:val="24"/>
          <w:szCs w:val="24"/>
        </w:rPr>
        <w:t xml:space="preserve">. Баранщиков уворачивается и бросает в Люсию свой снежок. Баранщиков и Люсия смеются. </w:t>
      </w:r>
      <w:r w:rsidR="0095158F" w:rsidRPr="004B0CF0">
        <w:rPr>
          <w:rFonts w:ascii="Times New Roman" w:hAnsi="Times New Roman" w:cs="Times New Roman"/>
          <w:i/>
          <w:sz w:val="24"/>
          <w:szCs w:val="24"/>
        </w:rPr>
        <w:t>Внезапно снежок «попадает» в</w:t>
      </w:r>
      <w:r w:rsidR="002B57C9" w:rsidRPr="004B0CF0">
        <w:rPr>
          <w:rFonts w:ascii="Times New Roman" w:hAnsi="Times New Roman" w:cs="Times New Roman"/>
          <w:i/>
          <w:sz w:val="24"/>
          <w:szCs w:val="24"/>
        </w:rPr>
        <w:t xml:space="preserve"> Баранщиков</w:t>
      </w:r>
      <w:r w:rsidR="0095158F" w:rsidRPr="004B0CF0">
        <w:rPr>
          <w:rFonts w:ascii="Times New Roman" w:hAnsi="Times New Roman" w:cs="Times New Roman"/>
          <w:i/>
          <w:sz w:val="24"/>
          <w:szCs w:val="24"/>
        </w:rPr>
        <w:t xml:space="preserve">а и он падает навзничь. Испуганная </w:t>
      </w:r>
      <w:r w:rsidR="0095405B" w:rsidRPr="004B0CF0">
        <w:rPr>
          <w:rFonts w:ascii="Times New Roman" w:hAnsi="Times New Roman" w:cs="Times New Roman"/>
          <w:i/>
          <w:sz w:val="24"/>
          <w:szCs w:val="24"/>
        </w:rPr>
        <w:t xml:space="preserve">Люсия </w:t>
      </w:r>
      <w:r w:rsidR="0095158F" w:rsidRPr="004B0CF0">
        <w:rPr>
          <w:rFonts w:ascii="Times New Roman" w:hAnsi="Times New Roman" w:cs="Times New Roman"/>
          <w:i/>
          <w:sz w:val="24"/>
          <w:szCs w:val="24"/>
        </w:rPr>
        <w:t>подбегает</w:t>
      </w:r>
      <w:r w:rsidR="0095405B" w:rsidRPr="004B0CF0">
        <w:rPr>
          <w:rFonts w:ascii="Times New Roman" w:hAnsi="Times New Roman" w:cs="Times New Roman"/>
          <w:i/>
          <w:sz w:val="24"/>
          <w:szCs w:val="24"/>
        </w:rPr>
        <w:t xml:space="preserve"> к Баранщикову</w:t>
      </w:r>
    </w:p>
    <w:p w:rsidR="0095405B" w:rsidRPr="004B0CF0" w:rsidRDefault="0095405B" w:rsidP="00954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95405B" w:rsidRPr="004B0CF0" w:rsidRDefault="0095158F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:</w:t>
      </w:r>
      <w:r w:rsidR="0095405B" w:rsidRPr="004B0CF0">
        <w:rPr>
          <w:rFonts w:ascii="Times New Roman" w:hAnsi="Times New Roman" w:cs="Times New Roman"/>
          <w:sz w:val="24"/>
          <w:szCs w:val="24"/>
        </w:rPr>
        <w:t xml:space="preserve"> Что с тобой, Диего?</w:t>
      </w:r>
    </w:p>
    <w:p w:rsidR="0095405B" w:rsidRPr="004B0CF0" w:rsidRDefault="0069607C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(смеется) Ты попала </w:t>
      </w:r>
      <w:r w:rsidR="0095405B" w:rsidRPr="004B0CF0">
        <w:rPr>
          <w:rFonts w:ascii="Times New Roman" w:hAnsi="Times New Roman" w:cs="Times New Roman"/>
          <w:sz w:val="24"/>
          <w:szCs w:val="24"/>
        </w:rPr>
        <w:t>мне прямо в лоб.</w:t>
      </w:r>
      <w:r w:rsidR="00B56684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2D268A" w:rsidRPr="004B0CF0">
        <w:rPr>
          <w:rFonts w:ascii="Times New Roman" w:hAnsi="Times New Roman" w:cs="Times New Roman"/>
          <w:sz w:val="24"/>
          <w:szCs w:val="24"/>
        </w:rPr>
        <w:t>Теперь у меня вырастит</w:t>
      </w:r>
      <w:r w:rsidR="00B56684" w:rsidRPr="004B0CF0">
        <w:rPr>
          <w:rFonts w:ascii="Times New Roman" w:hAnsi="Times New Roman" w:cs="Times New Roman"/>
          <w:sz w:val="24"/>
          <w:szCs w:val="24"/>
        </w:rPr>
        <w:t xml:space="preserve"> большая шишка.</w:t>
      </w:r>
    </w:p>
    <w:p w:rsidR="004B6C76" w:rsidRPr="004B0CF0" w:rsidRDefault="0069607C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</w:t>
      </w:r>
      <w:r w:rsidR="0053002A" w:rsidRPr="004B0CF0">
        <w:rPr>
          <w:rFonts w:ascii="Times New Roman" w:hAnsi="Times New Roman" w:cs="Times New Roman"/>
          <w:sz w:val="24"/>
          <w:szCs w:val="24"/>
        </w:rPr>
        <w:t xml:space="preserve">: </w:t>
      </w:r>
      <w:r w:rsidR="00493F1E" w:rsidRPr="004B0CF0">
        <w:rPr>
          <w:rFonts w:ascii="Times New Roman" w:hAnsi="Times New Roman" w:cs="Times New Roman"/>
          <w:sz w:val="24"/>
          <w:szCs w:val="24"/>
        </w:rPr>
        <w:t xml:space="preserve">(толкает Баранщикова) </w:t>
      </w:r>
      <w:r w:rsidRPr="004B0CF0">
        <w:rPr>
          <w:rFonts w:ascii="Times New Roman" w:hAnsi="Times New Roman" w:cs="Times New Roman"/>
          <w:sz w:val="24"/>
          <w:szCs w:val="24"/>
        </w:rPr>
        <w:t xml:space="preserve">Ты меня напугал. </w:t>
      </w:r>
      <w:r w:rsidR="00493F1E" w:rsidRPr="004B0CF0">
        <w:rPr>
          <w:rFonts w:ascii="Times New Roman" w:hAnsi="Times New Roman" w:cs="Times New Roman"/>
          <w:sz w:val="24"/>
          <w:szCs w:val="24"/>
        </w:rPr>
        <w:t>Больше так не делай.</w:t>
      </w:r>
    </w:p>
    <w:p w:rsidR="0053002A" w:rsidRPr="004B0CF0" w:rsidRDefault="00BC0E8F" w:rsidP="00910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Нет тебе прощения, </w:t>
      </w:r>
      <w:r w:rsidR="0069607C" w:rsidRPr="004B0CF0">
        <w:rPr>
          <w:rFonts w:ascii="Times New Roman" w:hAnsi="Times New Roman" w:cs="Times New Roman"/>
          <w:sz w:val="24"/>
          <w:szCs w:val="24"/>
        </w:rPr>
        <w:t>несносная девчонка</w:t>
      </w:r>
      <w:r w:rsidRPr="004B0CF0">
        <w:rPr>
          <w:rFonts w:ascii="Times New Roman" w:hAnsi="Times New Roman" w:cs="Times New Roman"/>
          <w:sz w:val="24"/>
          <w:szCs w:val="24"/>
        </w:rPr>
        <w:t xml:space="preserve">! </w:t>
      </w:r>
      <w:r w:rsidR="0053002A" w:rsidRPr="004B0CF0">
        <w:rPr>
          <w:rFonts w:ascii="Times New Roman" w:hAnsi="Times New Roman" w:cs="Times New Roman"/>
          <w:sz w:val="24"/>
          <w:szCs w:val="24"/>
        </w:rPr>
        <w:t>П</w:t>
      </w:r>
      <w:r w:rsidR="00B56684" w:rsidRPr="004B0CF0">
        <w:rPr>
          <w:rFonts w:ascii="Times New Roman" w:hAnsi="Times New Roman" w:cs="Times New Roman"/>
          <w:sz w:val="24"/>
          <w:szCs w:val="24"/>
        </w:rPr>
        <w:t>олучай снег за шиворот</w:t>
      </w:r>
      <w:r w:rsidR="0053002A" w:rsidRPr="004B0CF0">
        <w:rPr>
          <w:rFonts w:ascii="Times New Roman" w:hAnsi="Times New Roman" w:cs="Times New Roman"/>
          <w:sz w:val="24"/>
          <w:szCs w:val="24"/>
        </w:rPr>
        <w:t>.</w:t>
      </w:r>
    </w:p>
    <w:p w:rsidR="00252A86" w:rsidRPr="004B0CF0" w:rsidRDefault="0053002A" w:rsidP="00252A8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Баранщиков делает вид, что </w:t>
      </w:r>
      <w:r w:rsidR="000E7B45" w:rsidRPr="004B0CF0">
        <w:rPr>
          <w:rFonts w:ascii="Times New Roman" w:hAnsi="Times New Roman" w:cs="Times New Roman"/>
          <w:i/>
          <w:sz w:val="24"/>
          <w:szCs w:val="24"/>
        </w:rPr>
        <w:t xml:space="preserve">запихивает </w:t>
      </w:r>
      <w:r w:rsidR="00B56684" w:rsidRPr="004B0CF0">
        <w:rPr>
          <w:rFonts w:ascii="Times New Roman" w:hAnsi="Times New Roman" w:cs="Times New Roman"/>
          <w:i/>
          <w:sz w:val="24"/>
          <w:szCs w:val="24"/>
        </w:rPr>
        <w:t xml:space="preserve">снег за шиворот </w:t>
      </w:r>
      <w:r w:rsidR="0069607C" w:rsidRPr="004B0CF0">
        <w:rPr>
          <w:rFonts w:ascii="Times New Roman" w:hAnsi="Times New Roman" w:cs="Times New Roman"/>
          <w:i/>
          <w:sz w:val="24"/>
          <w:szCs w:val="24"/>
        </w:rPr>
        <w:t xml:space="preserve">Люсии. </w:t>
      </w:r>
      <w:r w:rsidR="00252A86" w:rsidRPr="004B0CF0">
        <w:rPr>
          <w:rFonts w:ascii="Times New Roman" w:hAnsi="Times New Roman" w:cs="Times New Roman"/>
          <w:i/>
          <w:sz w:val="24"/>
          <w:szCs w:val="24"/>
        </w:rPr>
        <w:t xml:space="preserve">Они начинаются бороться и, смеясь, кататься по земле. В какой-то момент Люсия оказывается сверху. </w:t>
      </w:r>
      <w:r w:rsidR="00766BA5" w:rsidRPr="004B0CF0">
        <w:rPr>
          <w:rFonts w:ascii="Times New Roman" w:hAnsi="Times New Roman" w:cs="Times New Roman"/>
          <w:i/>
          <w:sz w:val="24"/>
          <w:szCs w:val="24"/>
        </w:rPr>
        <w:t xml:space="preserve">Перестав смеяться, </w:t>
      </w:r>
      <w:r w:rsidR="00252A86" w:rsidRPr="004B0CF0">
        <w:rPr>
          <w:rFonts w:ascii="Times New Roman" w:hAnsi="Times New Roman" w:cs="Times New Roman"/>
          <w:i/>
          <w:sz w:val="24"/>
          <w:szCs w:val="24"/>
        </w:rPr>
        <w:t xml:space="preserve">Баранщиков и Люсия </w:t>
      </w:r>
      <w:r w:rsidR="00766BA5" w:rsidRPr="004B0CF0">
        <w:rPr>
          <w:rFonts w:ascii="Times New Roman" w:hAnsi="Times New Roman" w:cs="Times New Roman"/>
          <w:i/>
          <w:sz w:val="24"/>
          <w:szCs w:val="24"/>
        </w:rPr>
        <w:t xml:space="preserve">молча </w:t>
      </w:r>
      <w:r w:rsidR="00252A86" w:rsidRPr="004B0CF0">
        <w:rPr>
          <w:rFonts w:ascii="Times New Roman" w:hAnsi="Times New Roman" w:cs="Times New Roman"/>
          <w:i/>
          <w:sz w:val="24"/>
          <w:szCs w:val="24"/>
        </w:rPr>
        <w:t>смотрят друг на друга</w:t>
      </w:r>
      <w:r w:rsidR="002D48F4" w:rsidRPr="004B0CF0">
        <w:rPr>
          <w:rFonts w:ascii="Times New Roman" w:hAnsi="Times New Roman" w:cs="Times New Roman"/>
          <w:i/>
          <w:sz w:val="24"/>
          <w:szCs w:val="24"/>
        </w:rPr>
        <w:t xml:space="preserve">. Опомнившись, Баранщиков встает. Люсия </w:t>
      </w:r>
      <w:r w:rsidR="00FC36B5" w:rsidRPr="004B0CF0">
        <w:rPr>
          <w:rFonts w:ascii="Times New Roman" w:hAnsi="Times New Roman" w:cs="Times New Roman"/>
          <w:i/>
          <w:sz w:val="24"/>
          <w:szCs w:val="24"/>
        </w:rPr>
        <w:t>поднимается вслед за ним</w:t>
      </w:r>
    </w:p>
    <w:p w:rsidR="00252A86" w:rsidRPr="004B0CF0" w:rsidRDefault="00766BA5" w:rsidP="004A15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</w:t>
      </w:r>
      <w:r w:rsidR="007333F3" w:rsidRPr="004B0CF0">
        <w:rPr>
          <w:rFonts w:ascii="Times New Roman" w:hAnsi="Times New Roman" w:cs="Times New Roman"/>
          <w:sz w:val="24"/>
          <w:szCs w:val="24"/>
        </w:rPr>
        <w:t xml:space="preserve">Мне </w:t>
      </w:r>
      <w:r w:rsidR="009659D2" w:rsidRPr="004B0CF0">
        <w:rPr>
          <w:rFonts w:ascii="Times New Roman" w:hAnsi="Times New Roman" w:cs="Times New Roman"/>
          <w:sz w:val="24"/>
          <w:szCs w:val="24"/>
        </w:rPr>
        <w:t>лучше уйти?</w:t>
      </w:r>
    </w:p>
    <w:p w:rsidR="009659D2" w:rsidRPr="004B0CF0" w:rsidRDefault="009659D2" w:rsidP="00B452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молча кивает головой</w:t>
      </w:r>
    </w:p>
    <w:p w:rsidR="00B452A9" w:rsidRPr="004B0CF0" w:rsidRDefault="00B452A9" w:rsidP="004A15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(не сразу) Было весело. Ты </w:t>
      </w:r>
      <w:r w:rsidR="007333F3" w:rsidRPr="004B0CF0">
        <w:rPr>
          <w:rFonts w:ascii="Times New Roman" w:hAnsi="Times New Roman" w:cs="Times New Roman"/>
          <w:sz w:val="24"/>
          <w:szCs w:val="24"/>
        </w:rPr>
        <w:t xml:space="preserve">мне </w:t>
      </w:r>
      <w:r w:rsidRPr="004B0CF0">
        <w:rPr>
          <w:rFonts w:ascii="Times New Roman" w:hAnsi="Times New Roman" w:cs="Times New Roman"/>
          <w:sz w:val="24"/>
          <w:szCs w:val="24"/>
        </w:rPr>
        <w:t xml:space="preserve">еще расскажешь про Россию? </w:t>
      </w:r>
    </w:p>
    <w:p w:rsidR="00B452A9" w:rsidRPr="004B0CF0" w:rsidRDefault="0042012F" w:rsidP="004201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lastRenderedPageBreak/>
        <w:t>Баранщиков снова кивает головой</w:t>
      </w:r>
    </w:p>
    <w:p w:rsidR="0042012F" w:rsidRPr="004B0CF0" w:rsidRDefault="0042012F" w:rsidP="004A15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ЮСИЯ: Я буду ждать.</w:t>
      </w:r>
    </w:p>
    <w:p w:rsidR="00252A86" w:rsidRPr="004B0CF0" w:rsidRDefault="00AB362A" w:rsidP="00252A8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Люсия уходит, но тут же возвращается и </w:t>
      </w:r>
      <w:r w:rsidR="000206EF" w:rsidRPr="004B0CF0">
        <w:rPr>
          <w:rFonts w:ascii="Times New Roman" w:hAnsi="Times New Roman" w:cs="Times New Roman"/>
          <w:i/>
          <w:sz w:val="24"/>
          <w:szCs w:val="24"/>
        </w:rPr>
        <w:t>берет лицо Баранщикова в ладони</w:t>
      </w:r>
    </w:p>
    <w:p w:rsidR="00205D4F" w:rsidRPr="004B0CF0" w:rsidRDefault="00205D4F" w:rsidP="00205D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ЛЮСИЯ: </w:t>
      </w:r>
      <w:proofErr w:type="spellStart"/>
      <w:proofErr w:type="gramStart"/>
      <w:r w:rsidR="00E66CB9" w:rsidRPr="004B0CF0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="00E66CB9" w:rsidRPr="004B0CF0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E66CB9" w:rsidRPr="004B0C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66CB9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E66CB9" w:rsidRPr="004B0CF0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E66CB9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E66CB9" w:rsidRPr="004B0CF0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E66CB9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CB9" w:rsidRPr="004B0CF0">
        <w:rPr>
          <w:rFonts w:ascii="Times New Roman" w:hAnsi="Times New Roman" w:cs="Times New Roman"/>
          <w:sz w:val="24"/>
          <w:szCs w:val="24"/>
          <w:lang w:val="en-US"/>
        </w:rPr>
        <w:t>coraz</w:t>
      </w:r>
      <w:proofErr w:type="spellEnd"/>
      <w:r w:rsidR="00E66CB9" w:rsidRPr="004B0CF0">
        <w:rPr>
          <w:rFonts w:ascii="Times New Roman" w:hAnsi="Times New Roman" w:cs="Times New Roman"/>
          <w:sz w:val="24"/>
          <w:szCs w:val="24"/>
        </w:rPr>
        <w:t>ó</w:t>
      </w:r>
      <w:r w:rsidR="00E66CB9" w:rsidRPr="004B0CF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66CB9" w:rsidRPr="004B0CF0">
        <w:rPr>
          <w:rFonts w:ascii="Times New Roman" w:hAnsi="Times New Roman" w:cs="Times New Roman"/>
          <w:sz w:val="24"/>
          <w:szCs w:val="24"/>
        </w:rPr>
        <w:t xml:space="preserve"> (ты в моем сердце)</w:t>
      </w:r>
      <w:r w:rsidR="00B952D4" w:rsidRPr="004B0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52D4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493F1E" w:rsidRPr="004B0CF0">
        <w:rPr>
          <w:rFonts w:ascii="Times New Roman" w:hAnsi="Times New Roman" w:cs="Times New Roman"/>
          <w:sz w:val="24"/>
          <w:szCs w:val="24"/>
          <w:lang w:val="en-US"/>
        </w:rPr>
        <w:t>Dios</w:t>
      </w:r>
      <w:r w:rsidR="00493F1E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493F1E" w:rsidRPr="004B0CF0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="00493F1E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1E" w:rsidRPr="004B0CF0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493F1E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1E" w:rsidRPr="004B0CF0">
        <w:rPr>
          <w:rFonts w:ascii="Times New Roman" w:hAnsi="Times New Roman" w:cs="Times New Roman"/>
          <w:sz w:val="24"/>
          <w:szCs w:val="24"/>
          <w:lang w:val="en-US"/>
        </w:rPr>
        <w:t>todo</w:t>
      </w:r>
      <w:proofErr w:type="spellEnd"/>
      <w:r w:rsidR="00493F1E" w:rsidRPr="004B0CF0">
        <w:rPr>
          <w:rFonts w:ascii="Times New Roman" w:hAnsi="Times New Roman" w:cs="Times New Roman"/>
          <w:sz w:val="24"/>
          <w:szCs w:val="24"/>
        </w:rPr>
        <w:t xml:space="preserve"> (Бог все видит)</w:t>
      </w:r>
    </w:p>
    <w:p w:rsidR="00341920" w:rsidRPr="004B0CF0" w:rsidRDefault="00341920" w:rsidP="0034192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Люсия уходит</w:t>
      </w:r>
      <w:r w:rsidR="000F3C62" w:rsidRPr="004B0CF0">
        <w:rPr>
          <w:rFonts w:ascii="Times New Roman" w:hAnsi="Times New Roman" w:cs="Times New Roman"/>
          <w:i/>
          <w:sz w:val="24"/>
          <w:szCs w:val="24"/>
        </w:rPr>
        <w:t>, оглядываясь на Баранщикова</w:t>
      </w:r>
    </w:p>
    <w:p w:rsidR="00AB362A" w:rsidRPr="004B0CF0" w:rsidRDefault="00341920" w:rsidP="003419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9423CA" w:rsidRPr="004B0CF0">
        <w:rPr>
          <w:rFonts w:ascii="Times New Roman" w:hAnsi="Times New Roman" w:cs="Times New Roman"/>
          <w:sz w:val="24"/>
          <w:szCs w:val="24"/>
        </w:rPr>
        <w:t>Снова пишу вам, любимая моя Прасковья Ивановна</w:t>
      </w:r>
      <w:r w:rsidR="006A0008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DC080C" w:rsidRPr="004B0CF0">
        <w:rPr>
          <w:rFonts w:ascii="Times New Roman" w:hAnsi="Times New Roman" w:cs="Times New Roman"/>
          <w:sz w:val="24"/>
          <w:szCs w:val="24"/>
        </w:rPr>
        <w:t xml:space="preserve">Разбросала нас </w:t>
      </w:r>
      <w:proofErr w:type="gramStart"/>
      <w:r w:rsidR="00DC080C" w:rsidRPr="004B0CF0">
        <w:rPr>
          <w:rFonts w:ascii="Times New Roman" w:hAnsi="Times New Roman" w:cs="Times New Roman"/>
          <w:sz w:val="24"/>
          <w:szCs w:val="24"/>
        </w:rPr>
        <w:t>судьба-злодейка</w:t>
      </w:r>
      <w:proofErr w:type="gramEnd"/>
      <w:r w:rsidR="00DC080C" w:rsidRPr="004B0CF0">
        <w:rPr>
          <w:rFonts w:ascii="Times New Roman" w:hAnsi="Times New Roman" w:cs="Times New Roman"/>
          <w:sz w:val="24"/>
          <w:szCs w:val="24"/>
        </w:rPr>
        <w:t xml:space="preserve"> по обе стороны океана. </w:t>
      </w:r>
      <w:r w:rsidR="006A0008" w:rsidRPr="004B0CF0">
        <w:rPr>
          <w:rFonts w:ascii="Times New Roman" w:hAnsi="Times New Roman" w:cs="Times New Roman"/>
          <w:sz w:val="24"/>
          <w:szCs w:val="24"/>
        </w:rPr>
        <w:t xml:space="preserve">Тружусь я теперь кухонным мужиком в имении генерал-губернатора и ни о чем </w:t>
      </w:r>
      <w:r w:rsidR="00CE69C1" w:rsidRPr="004B0CF0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6A0008" w:rsidRPr="004B0CF0">
        <w:rPr>
          <w:rFonts w:ascii="Times New Roman" w:hAnsi="Times New Roman" w:cs="Times New Roman"/>
          <w:sz w:val="24"/>
          <w:szCs w:val="24"/>
        </w:rPr>
        <w:t>не вздыхаю</w:t>
      </w:r>
      <w:r w:rsidR="00CE69C1" w:rsidRPr="004B0CF0">
        <w:rPr>
          <w:rFonts w:ascii="Times New Roman" w:hAnsi="Times New Roman" w:cs="Times New Roman"/>
          <w:sz w:val="24"/>
          <w:szCs w:val="24"/>
        </w:rPr>
        <w:t xml:space="preserve">, </w:t>
      </w:r>
      <w:r w:rsidR="00E41F1E" w:rsidRPr="004B0CF0">
        <w:rPr>
          <w:rFonts w:ascii="Times New Roman" w:hAnsi="Times New Roman" w:cs="Times New Roman"/>
          <w:sz w:val="24"/>
          <w:szCs w:val="24"/>
        </w:rPr>
        <w:t>лишь</w:t>
      </w:r>
      <w:r w:rsidR="006A0008" w:rsidRPr="004B0CF0">
        <w:rPr>
          <w:rFonts w:ascii="Times New Roman" w:hAnsi="Times New Roman" w:cs="Times New Roman"/>
          <w:sz w:val="24"/>
          <w:szCs w:val="24"/>
        </w:rPr>
        <w:t xml:space="preserve"> о вас, </w:t>
      </w:r>
      <w:r w:rsidR="00021AFF" w:rsidRPr="004B0CF0">
        <w:rPr>
          <w:rFonts w:ascii="Times New Roman" w:hAnsi="Times New Roman" w:cs="Times New Roman"/>
          <w:sz w:val="24"/>
          <w:szCs w:val="24"/>
        </w:rPr>
        <w:t>душа моя</w:t>
      </w:r>
      <w:r w:rsidR="006A0008" w:rsidRPr="004B0CF0">
        <w:rPr>
          <w:rFonts w:ascii="Times New Roman" w:hAnsi="Times New Roman" w:cs="Times New Roman"/>
          <w:sz w:val="24"/>
          <w:szCs w:val="24"/>
        </w:rPr>
        <w:t xml:space="preserve">. Так что </w:t>
      </w:r>
      <w:r w:rsidR="00E04CC3" w:rsidRPr="004B0CF0">
        <w:rPr>
          <w:rFonts w:ascii="Times New Roman" w:hAnsi="Times New Roman" w:cs="Times New Roman"/>
          <w:sz w:val="24"/>
          <w:szCs w:val="24"/>
        </w:rPr>
        <w:t xml:space="preserve">зря предаваться ревности </w:t>
      </w:r>
      <w:r w:rsidR="00235D9F" w:rsidRPr="004B0CF0">
        <w:rPr>
          <w:rFonts w:ascii="Times New Roman" w:hAnsi="Times New Roman" w:cs="Times New Roman"/>
          <w:sz w:val="24"/>
          <w:szCs w:val="24"/>
        </w:rPr>
        <w:t>не стоит</w:t>
      </w:r>
      <w:r w:rsidR="00E04CC3" w:rsidRPr="004B0CF0">
        <w:rPr>
          <w:rFonts w:ascii="Times New Roman" w:hAnsi="Times New Roman" w:cs="Times New Roman"/>
          <w:sz w:val="24"/>
          <w:szCs w:val="24"/>
        </w:rPr>
        <w:t>. Напрасное это занятие.</w:t>
      </w:r>
    </w:p>
    <w:p w:rsidR="00B35C53" w:rsidRPr="004B0CF0" w:rsidRDefault="00743D58" w:rsidP="00B35C53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Появляется Донна Альба в сопровождении Карлоса, который выносит мольберт. Хозяйка указывает, куда его установить</w:t>
      </w:r>
    </w:p>
    <w:p w:rsidR="00B35C53" w:rsidRPr="004B0CF0" w:rsidRDefault="00743D58" w:rsidP="00743D5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ЛЬБА: </w:t>
      </w:r>
      <w:proofErr w:type="spellStart"/>
      <w:r w:rsidR="006321EE" w:rsidRPr="004B0CF0">
        <w:rPr>
          <w:rFonts w:ascii="Times New Roman" w:hAnsi="Times New Roman" w:cs="Times New Roman"/>
          <w:color w:val="000000"/>
          <w:sz w:val="24"/>
          <w:szCs w:val="24"/>
        </w:rPr>
        <w:t>Ponlo</w:t>
      </w:r>
      <w:proofErr w:type="spellEnd"/>
      <w:r w:rsidR="006321EE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21EE" w:rsidRPr="004B0CF0">
        <w:rPr>
          <w:rFonts w:ascii="Times New Roman" w:hAnsi="Times New Roman" w:cs="Times New Roman"/>
          <w:color w:val="000000"/>
          <w:sz w:val="24"/>
          <w:szCs w:val="24"/>
        </w:rPr>
        <w:t>aquí</w:t>
      </w:r>
      <w:proofErr w:type="spellEnd"/>
      <w:r w:rsidR="006321EE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(ставь здесь). </w:t>
      </w:r>
      <w:proofErr w:type="spellStart"/>
      <w:r w:rsidR="006321EE" w:rsidRPr="004B0CF0">
        <w:rPr>
          <w:rFonts w:ascii="Times New Roman" w:hAnsi="Times New Roman" w:cs="Times New Roman"/>
          <w:color w:val="000000"/>
          <w:sz w:val="24"/>
          <w:szCs w:val="24"/>
        </w:rPr>
        <w:t>Eres</w:t>
      </w:r>
      <w:proofErr w:type="spellEnd"/>
      <w:r w:rsidR="006321EE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21EE" w:rsidRPr="004B0CF0">
        <w:rPr>
          <w:rFonts w:ascii="Times New Roman" w:hAnsi="Times New Roman" w:cs="Times New Roman"/>
          <w:color w:val="000000"/>
          <w:sz w:val="24"/>
          <w:szCs w:val="24"/>
        </w:rPr>
        <w:t>libre</w:t>
      </w:r>
      <w:proofErr w:type="spellEnd"/>
      <w:r w:rsidR="006321EE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(ты свободен).</w:t>
      </w:r>
    </w:p>
    <w:p w:rsidR="00BC0FA2" w:rsidRPr="004B0CF0" w:rsidRDefault="00BC0FA2" w:rsidP="00BC0FA2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Карлос устанавливает мольберт и уходит. Донна Альба подходит к полотну, установленному на мольберте, и делает последние штрихи</w:t>
      </w:r>
    </w:p>
    <w:p w:rsidR="005851D9" w:rsidRPr="004B0CF0" w:rsidRDefault="005851D9" w:rsidP="005851D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Донна Альба, я должен поблагодарить вас. Вы позаботились о  бедном…</w:t>
      </w:r>
    </w:p>
    <w:p w:rsidR="005851D9" w:rsidRPr="004B0CF0" w:rsidRDefault="00BC0FA2" w:rsidP="005851D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</w:t>
      </w:r>
      <w:proofErr w:type="gramStart"/>
      <w:r w:rsidR="005851D9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</w:t>
      </w:r>
      <w:r w:rsidR="005851D9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51D9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sta</w:t>
      </w:r>
      <w:proofErr w:type="spellEnd"/>
      <w:r w:rsidR="005851D9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51D9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</w:t>
      </w:r>
      <w:r w:rsidR="005851D9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51D9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anecer</w:t>
      </w:r>
      <w:proofErr w:type="spellEnd"/>
      <w:r w:rsidR="005851D9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43FAB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851D9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 нравится рассвет)?</w:t>
      </w:r>
      <w:proofErr w:type="gramEnd"/>
    </w:p>
    <w:p w:rsidR="005851D9" w:rsidRPr="004B0CF0" w:rsidRDefault="005851D9" w:rsidP="005851D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ЩИКОВ: Простите, что…?</w:t>
      </w:r>
    </w:p>
    <w:p w:rsidR="005851D9" w:rsidRPr="004B0CF0" w:rsidRDefault="005851D9" w:rsidP="005851D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БА: </w:t>
      </w:r>
      <w:proofErr w:type="spellStart"/>
      <w:r w:rsidR="00C43FAB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manecer</w:t>
      </w:r>
      <w:proofErr w:type="spellEnd"/>
      <w:r w:rsidR="00C43FAB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FAB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obre</w:t>
      </w:r>
      <w:proofErr w:type="spellEnd"/>
      <w:r w:rsidR="00C43FAB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FAB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el</w:t>
      </w:r>
      <w:r w:rsidR="00C43FAB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FAB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oc</w:t>
      </w:r>
      <w:r w:rsidR="00C43FAB" w:rsidRPr="004B0CF0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C43FAB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no</w:t>
      </w:r>
      <w:proofErr w:type="spellEnd"/>
      <w:r w:rsidR="00C43FAB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(рассвет над океаном)</w:t>
      </w:r>
    </w:p>
    <w:p w:rsidR="006321EE" w:rsidRPr="004B0CF0" w:rsidRDefault="00EA5C94" w:rsidP="00DF2AEB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Баранщиков подходит к мольберту и смотрит на картину</w:t>
      </w:r>
    </w:p>
    <w:p w:rsidR="006321EE" w:rsidRPr="004B0CF0" w:rsidRDefault="00DF2AEB" w:rsidP="00743D5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БАРАНЩИКОВ: Красиво! </w:t>
      </w:r>
      <w:r w:rsidR="0066479B" w:rsidRPr="004B0CF0">
        <w:rPr>
          <w:rFonts w:ascii="Times New Roman" w:hAnsi="Times New Roman" w:cs="Times New Roman"/>
          <w:color w:val="000000"/>
          <w:sz w:val="24"/>
          <w:szCs w:val="24"/>
        </w:rPr>
        <w:t>Это рассвет н</w:t>
      </w:r>
      <w:r w:rsidR="006C3AD6" w:rsidRPr="004B0CF0">
        <w:rPr>
          <w:rFonts w:ascii="Times New Roman" w:hAnsi="Times New Roman" w:cs="Times New Roman"/>
          <w:color w:val="000000"/>
          <w:sz w:val="24"/>
          <w:szCs w:val="24"/>
        </w:rPr>
        <w:t>ад океаном?</w:t>
      </w:r>
    </w:p>
    <w:p w:rsidR="006C3AD6" w:rsidRPr="004B0CF0" w:rsidRDefault="006C3AD6" w:rsidP="006C3AD6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Донна Альба молча кивает головой</w:t>
      </w:r>
    </w:p>
    <w:p w:rsidR="00DF2AEB" w:rsidRPr="004B0CF0" w:rsidRDefault="000D258F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БАРАНЩИКОВ: </w:t>
      </w:r>
      <w:r w:rsidR="006C3AD6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 я толком и не видел океан. Меня везли в трюме. </w:t>
      </w:r>
      <w:r w:rsidR="00956F27" w:rsidRPr="004B0CF0">
        <w:rPr>
          <w:rFonts w:ascii="Times New Roman" w:hAnsi="Times New Roman" w:cs="Times New Roman"/>
          <w:color w:val="000000"/>
          <w:sz w:val="24"/>
          <w:szCs w:val="24"/>
        </w:rPr>
        <w:t>Только о</w:t>
      </w:r>
      <w:r w:rsidR="0072794D" w:rsidRPr="004B0CF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C3AD6" w:rsidRPr="004B0CF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2794D" w:rsidRPr="004B0CF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C3AD6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раз вывели на свежий воздух, да и то ночью.</w:t>
      </w:r>
    </w:p>
    <w:p w:rsidR="000D258F" w:rsidRPr="004B0CF0" w:rsidRDefault="006C3AD6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</w:t>
      </w:r>
      <w:r w:rsidR="00860B68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(с акцентом) </w:t>
      </w:r>
      <w:r w:rsidR="000D258F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Ночью </w:t>
      </w:r>
      <w:r w:rsidR="005A4AFF" w:rsidRPr="004B0CF0">
        <w:rPr>
          <w:rFonts w:ascii="Times New Roman" w:hAnsi="Times New Roman" w:cs="Times New Roman"/>
          <w:color w:val="000000"/>
          <w:sz w:val="24"/>
          <w:szCs w:val="24"/>
        </w:rPr>
        <w:t>темно…</w:t>
      </w:r>
    </w:p>
    <w:p w:rsidR="000D258F" w:rsidRPr="004B0CF0" w:rsidRDefault="000D258F" w:rsidP="000D258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(восторженно) Вы меня понимаете?</w:t>
      </w:r>
    </w:p>
    <w:p w:rsidR="000D258F" w:rsidRPr="004B0CF0" w:rsidRDefault="000D258F" w:rsidP="000D258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</w:t>
      </w:r>
      <w:r w:rsidR="004A5503" w:rsidRPr="004B0CF0">
        <w:rPr>
          <w:rFonts w:ascii="Times New Roman" w:hAnsi="Times New Roman" w:cs="Times New Roman"/>
          <w:color w:val="000000"/>
          <w:sz w:val="24"/>
          <w:szCs w:val="24"/>
        </w:rPr>
        <w:t>И говорю.</w:t>
      </w:r>
    </w:p>
    <w:p w:rsidR="000D258F" w:rsidRPr="004B0CF0" w:rsidRDefault="000D258F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А я, признаться, не силен в языках. Стыдно даже.</w:t>
      </w:r>
    </w:p>
    <w:p w:rsidR="006C3AD6" w:rsidRPr="004B0CF0" w:rsidRDefault="000D258F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</w:t>
      </w:r>
      <w:r w:rsidR="006C3AD6" w:rsidRPr="004B0CF0">
        <w:rPr>
          <w:rFonts w:ascii="Times New Roman" w:hAnsi="Times New Roman" w:cs="Times New Roman"/>
          <w:color w:val="000000"/>
          <w:sz w:val="24"/>
          <w:szCs w:val="24"/>
        </w:rPr>
        <w:t>Здесь ощущение…</w:t>
      </w:r>
      <w:r w:rsidR="00B31D47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3AD6" w:rsidRPr="004B0CF0" w:rsidRDefault="006C3AD6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БАРАНЩИКОВ: </w:t>
      </w:r>
      <w:r w:rsidR="00586D07" w:rsidRPr="004B0CF0">
        <w:rPr>
          <w:rFonts w:ascii="Times New Roman" w:hAnsi="Times New Roman" w:cs="Times New Roman"/>
          <w:color w:val="000000"/>
          <w:sz w:val="24"/>
          <w:szCs w:val="24"/>
        </w:rPr>
        <w:t>Что?</w:t>
      </w:r>
    </w:p>
    <w:p w:rsidR="00B31D47" w:rsidRPr="004B0CF0" w:rsidRDefault="00B31D47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ЬБА: Я передать ощущение. Ощущение</w:t>
      </w:r>
      <w:r w:rsidR="004A5503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… как это… </w:t>
      </w:r>
      <w:r w:rsidR="00860B68" w:rsidRPr="004B0CF0">
        <w:rPr>
          <w:rFonts w:ascii="Times New Roman" w:hAnsi="Times New Roman" w:cs="Times New Roman"/>
          <w:color w:val="000000"/>
          <w:sz w:val="24"/>
          <w:szCs w:val="24"/>
        </w:rPr>
        <w:t>покоя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и глубины. </w:t>
      </w:r>
      <w:r w:rsidR="005A4AFF" w:rsidRPr="004B0CF0">
        <w:rPr>
          <w:rFonts w:ascii="Times New Roman" w:hAnsi="Times New Roman" w:cs="Times New Roman"/>
          <w:color w:val="000000"/>
          <w:sz w:val="24"/>
          <w:szCs w:val="24"/>
        </w:rPr>
        <w:t>Вы понимаете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?.. Глубин</w:t>
      </w:r>
      <w:r w:rsidR="00E6714B" w:rsidRPr="004B0C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неизвестности. Океан скрывает тайны.</w:t>
      </w:r>
    </w:p>
    <w:p w:rsidR="004A5503" w:rsidRPr="004B0CF0" w:rsidRDefault="004A5503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БАРАНЩИКОВ: Да, я понимаю. </w:t>
      </w:r>
    </w:p>
    <w:p w:rsidR="008E59B6" w:rsidRPr="004B0CF0" w:rsidRDefault="008E59B6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АЛЬБА: Сердце женщины</w:t>
      </w:r>
      <w:r w:rsidR="00E6714B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тоже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океан. Глубина, тайн</w:t>
      </w:r>
      <w:r w:rsidR="00E6714B" w:rsidRPr="004B0C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="005A4AFF" w:rsidRPr="004B0CF0">
        <w:rPr>
          <w:rFonts w:ascii="Times New Roman" w:hAnsi="Times New Roman" w:cs="Times New Roman"/>
          <w:color w:val="000000"/>
          <w:sz w:val="24"/>
          <w:szCs w:val="24"/>
        </w:rPr>
        <w:t>Вы понимаете?</w:t>
      </w:r>
    </w:p>
    <w:p w:rsidR="00760232" w:rsidRPr="004B0CF0" w:rsidRDefault="00760232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Не очень.</w:t>
      </w:r>
    </w:p>
    <w:p w:rsidR="00023F38" w:rsidRPr="004B0CF0" w:rsidRDefault="00023F38" w:rsidP="00023F38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Донна Альба берет руку Баранщикова и кладет себе на грудь</w:t>
      </w:r>
    </w:p>
    <w:p w:rsidR="00023F38" w:rsidRPr="004B0CF0" w:rsidRDefault="00023F38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Сердце. </w:t>
      </w:r>
      <w:r w:rsidR="005A4AFF" w:rsidRPr="004B0CF0">
        <w:rPr>
          <w:rFonts w:ascii="Times New Roman" w:hAnsi="Times New Roman" w:cs="Times New Roman"/>
          <w:color w:val="000000"/>
          <w:sz w:val="24"/>
          <w:szCs w:val="24"/>
        </w:rPr>
        <w:t>Я дышу – вы чувствуете его</w:t>
      </w:r>
      <w:r w:rsidR="00525086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. А оно глубоко. </w:t>
      </w:r>
    </w:p>
    <w:p w:rsidR="00525086" w:rsidRPr="004B0CF0" w:rsidRDefault="00525086" w:rsidP="00525086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Баранщиков пытается освободить свою руку</w:t>
      </w:r>
    </w:p>
    <w:p w:rsidR="00525086" w:rsidRPr="004B0CF0" w:rsidRDefault="00525086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АЛЬБА: Чувствуете</w:t>
      </w:r>
      <w:r w:rsidR="00586D07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?..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Чувствуете?</w:t>
      </w:r>
      <w:r w:rsidR="009706B2" w:rsidRPr="004B0CF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525086" w:rsidRPr="004B0CF0" w:rsidRDefault="00525086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Вот сейчас почувствовал. Отдайте мне мою руку, пожалуйста.</w:t>
      </w:r>
    </w:p>
    <w:p w:rsidR="00525086" w:rsidRPr="004B0CF0" w:rsidRDefault="009706B2" w:rsidP="00473F2C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нна </w:t>
      </w:r>
      <w:r w:rsidR="00E436E8"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Альба прижимает к себе Баранщикова. Баранщиков пытается безуспешно вырваться</w:t>
      </w: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. Донна Альба пристально его разглядывает</w:t>
      </w:r>
    </w:p>
    <w:p w:rsidR="00E436E8" w:rsidRPr="004B0CF0" w:rsidRDefault="00E436E8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</w:t>
      </w:r>
      <w:r w:rsidR="00276EC1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(неровно дыша)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473F2C" w:rsidRPr="004B0CF0">
        <w:rPr>
          <w:rFonts w:ascii="Times New Roman" w:hAnsi="Times New Roman" w:cs="Times New Roman"/>
          <w:color w:val="000000"/>
          <w:sz w:val="24"/>
          <w:szCs w:val="24"/>
        </w:rPr>
        <w:t>хочу…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написать портрет мужчины.</w:t>
      </w:r>
      <w:r w:rsidR="00473F2C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3F2C" w:rsidRPr="004B0CF0" w:rsidRDefault="00473F2C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А я тут причем?</w:t>
      </w:r>
      <w:r w:rsidR="00130B0D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0B0D" w:rsidRPr="004B0CF0" w:rsidRDefault="00130B0D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АЛЬБА: Me gustas (Ты мне нравишься).</w:t>
      </w:r>
      <w:r w:rsidR="00682610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4F14" w:rsidRPr="004B0CF0" w:rsidRDefault="00A04F14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Можете не переводить, я примерно понял.</w:t>
      </w:r>
    </w:p>
    <w:p w:rsidR="0013160D" w:rsidRPr="004B0CF0" w:rsidRDefault="00475881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АЛЬБА: С</w:t>
      </w:r>
      <w:r w:rsidR="0013160D" w:rsidRPr="004B0CF0">
        <w:rPr>
          <w:rFonts w:ascii="Times New Roman" w:hAnsi="Times New Roman" w:cs="Times New Roman"/>
          <w:color w:val="000000"/>
          <w:sz w:val="24"/>
          <w:szCs w:val="24"/>
        </w:rPr>
        <w:t>нимай…</w:t>
      </w:r>
    </w:p>
    <w:p w:rsidR="0013160D" w:rsidRPr="004B0CF0" w:rsidRDefault="0013160D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Что, простите?</w:t>
      </w:r>
    </w:p>
    <w:p w:rsidR="00475881" w:rsidRPr="004B0CF0" w:rsidRDefault="0013160D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АЛЬБА: Р</w:t>
      </w:r>
      <w:r w:rsidR="00F3385F" w:rsidRPr="004B0CF0">
        <w:rPr>
          <w:rFonts w:ascii="Times New Roman" w:hAnsi="Times New Roman" w:cs="Times New Roman"/>
          <w:color w:val="000000"/>
          <w:sz w:val="24"/>
          <w:szCs w:val="24"/>
        </w:rPr>
        <w:t>убашк</w:t>
      </w:r>
      <w:r w:rsidR="00B532A2" w:rsidRPr="004B0C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75881" w:rsidRPr="004B0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5881" w:rsidRPr="004B0CF0" w:rsidRDefault="00475881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БАРАНЩИКОВ: </w:t>
      </w:r>
      <w:r w:rsidR="00742DBF" w:rsidRPr="004B0CF0">
        <w:rPr>
          <w:rFonts w:ascii="Times New Roman" w:hAnsi="Times New Roman" w:cs="Times New Roman"/>
          <w:color w:val="000000"/>
          <w:sz w:val="24"/>
          <w:szCs w:val="24"/>
        </w:rPr>
        <w:t>Мне</w:t>
      </w:r>
      <w:r w:rsidR="00F3385F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эта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затея не очень нравится.</w:t>
      </w:r>
    </w:p>
    <w:p w:rsidR="00475881" w:rsidRPr="004B0CF0" w:rsidRDefault="00475881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АЛЬБА: Снимай.</w:t>
      </w:r>
      <w:r w:rsidR="00F3385F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4DE2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Я должна видеть. </w:t>
      </w:r>
      <w:r w:rsidR="00A02B0E" w:rsidRPr="004B0C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D4DE2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02B0E" w:rsidRPr="004B0CF0">
        <w:rPr>
          <w:rFonts w:ascii="Times New Roman" w:hAnsi="Times New Roman" w:cs="Times New Roman"/>
          <w:color w:val="000000"/>
          <w:sz w:val="24"/>
          <w:szCs w:val="24"/>
        </w:rPr>
        <w:t>художник</w:t>
      </w:r>
      <w:r w:rsidR="00276EC1" w:rsidRPr="004B0C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85F" w:rsidRPr="004B0CF0" w:rsidRDefault="00F3385F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Давайте позовем Карлоса? У него загорелое тело, а я бледный</w:t>
      </w:r>
      <w:r w:rsidR="00722C1F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как поганка.</w:t>
      </w:r>
      <w:r w:rsidR="007C0A53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(Кричит) Карлос! Карлос!</w:t>
      </w:r>
    </w:p>
    <w:p w:rsidR="00A04F14" w:rsidRPr="004B0CF0" w:rsidRDefault="00A04F14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</w:t>
      </w:r>
      <w:r w:rsidR="007C0A53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Карлос не нужен… </w:t>
      </w:r>
      <w:r w:rsidR="00DD33F9" w:rsidRPr="004B0CF0">
        <w:rPr>
          <w:rFonts w:ascii="Times New Roman" w:hAnsi="Times New Roman" w:cs="Times New Roman"/>
          <w:color w:val="000000"/>
          <w:sz w:val="24"/>
          <w:szCs w:val="24"/>
        </w:rPr>
        <w:t>Я буду звать тебя Альберто.</w:t>
      </w:r>
      <w:r w:rsidR="005C4540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Мой Альберто.</w:t>
      </w:r>
    </w:p>
    <w:p w:rsidR="005C4540" w:rsidRPr="004B0CF0" w:rsidRDefault="005C4540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БАРАНЩИКОВ: </w:t>
      </w:r>
      <w:r w:rsidR="00B532A2" w:rsidRPr="004B0CF0">
        <w:rPr>
          <w:rFonts w:ascii="Times New Roman" w:hAnsi="Times New Roman" w:cs="Times New Roman"/>
          <w:color w:val="000000"/>
          <w:sz w:val="24"/>
          <w:szCs w:val="24"/>
        </w:rPr>
        <w:t>Извините, но м</w:t>
      </w:r>
      <w:r w:rsidR="00DA710F" w:rsidRPr="004B0CF0">
        <w:rPr>
          <w:rFonts w:ascii="Times New Roman" w:hAnsi="Times New Roman" w:cs="Times New Roman"/>
          <w:color w:val="000000"/>
          <w:sz w:val="24"/>
          <w:szCs w:val="24"/>
        </w:rPr>
        <w:t>не уже дали имя.</w:t>
      </w:r>
    </w:p>
    <w:p w:rsidR="00A11FBE" w:rsidRPr="004B0CF0" w:rsidRDefault="00A11FBE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Диего плохо… Диего </w:t>
      </w:r>
      <w:r w:rsidR="00B532A2" w:rsidRPr="004B0CF0">
        <w:rPr>
          <w:rFonts w:ascii="Times New Roman" w:hAnsi="Times New Roman" w:cs="Times New Roman"/>
          <w:color w:val="000000"/>
          <w:sz w:val="24"/>
          <w:szCs w:val="24"/>
        </w:rPr>
        <w:t>возвращаться на плантации.</w:t>
      </w:r>
      <w:r w:rsidR="000E3CD9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Сегодня же.</w:t>
      </w:r>
    </w:p>
    <w:p w:rsidR="000D56DF" w:rsidRPr="004B0CF0" w:rsidRDefault="000D56DF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Ну Альберто, так Альберто. Что ж вы сразу-то не сказали?</w:t>
      </w:r>
    </w:p>
    <w:p w:rsidR="000E3CD9" w:rsidRPr="004B0CF0" w:rsidRDefault="000E3CD9" w:rsidP="008C2DA4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Баранщиков быстро снимает рубашку</w:t>
      </w:r>
      <w:r w:rsidR="00BF5882" w:rsidRPr="004B0CF0">
        <w:rPr>
          <w:rFonts w:ascii="Times New Roman" w:hAnsi="Times New Roman" w:cs="Times New Roman"/>
          <w:i/>
          <w:color w:val="000000"/>
          <w:sz w:val="24"/>
          <w:szCs w:val="24"/>
        </w:rPr>
        <w:t>. Альба проводит рукой по его телу</w:t>
      </w:r>
    </w:p>
    <w:p w:rsidR="00BF5882" w:rsidRPr="004B0CF0" w:rsidRDefault="008C2DA4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ЛЬБА: </w:t>
      </w:r>
      <w:proofErr w:type="spellStart"/>
      <w:r w:rsidRPr="004B0CF0">
        <w:rPr>
          <w:rFonts w:ascii="Times New Roman" w:hAnsi="Times New Roman" w:cs="Times New Roman"/>
          <w:color w:val="000000"/>
          <w:sz w:val="24"/>
          <w:szCs w:val="24"/>
        </w:rPr>
        <w:t>Cuerpo</w:t>
      </w:r>
      <w:proofErr w:type="spellEnd"/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0CF0">
        <w:rPr>
          <w:rFonts w:ascii="Times New Roman" w:hAnsi="Times New Roman" w:cs="Times New Roman"/>
          <w:color w:val="000000"/>
          <w:sz w:val="24"/>
          <w:szCs w:val="24"/>
        </w:rPr>
        <w:t>joven</w:t>
      </w:r>
      <w:proofErr w:type="spellEnd"/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(молодое тело)</w:t>
      </w:r>
      <w:r w:rsidR="00876891" w:rsidRPr="004B0CF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76891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proofErr w:type="spellStart"/>
      <w:r w:rsidR="00876891" w:rsidRPr="004B0CF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876891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6891" w:rsidRPr="004B0CF0">
        <w:rPr>
          <w:rFonts w:ascii="Times New Roman" w:hAnsi="Times New Roman" w:cs="Times New Roman"/>
          <w:color w:val="000000"/>
          <w:sz w:val="24"/>
          <w:szCs w:val="24"/>
        </w:rPr>
        <w:t>corazón</w:t>
      </w:r>
      <w:proofErr w:type="spellEnd"/>
      <w:r w:rsidR="00876891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6891" w:rsidRPr="004B0CF0">
        <w:rPr>
          <w:rFonts w:ascii="Times New Roman" w:hAnsi="Times New Roman" w:cs="Times New Roman"/>
          <w:color w:val="000000"/>
          <w:sz w:val="24"/>
          <w:szCs w:val="24"/>
        </w:rPr>
        <w:t>late</w:t>
      </w:r>
      <w:proofErr w:type="spellEnd"/>
      <w:r w:rsidR="00876891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6891" w:rsidRPr="004B0CF0">
        <w:rPr>
          <w:rFonts w:ascii="Times New Roman" w:hAnsi="Times New Roman" w:cs="Times New Roman"/>
          <w:color w:val="000000"/>
          <w:sz w:val="24"/>
          <w:szCs w:val="24"/>
        </w:rPr>
        <w:t>más</w:t>
      </w:r>
      <w:proofErr w:type="spellEnd"/>
      <w:r w:rsidR="00876891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6891" w:rsidRPr="004B0CF0">
        <w:rPr>
          <w:rFonts w:ascii="Times New Roman" w:hAnsi="Times New Roman" w:cs="Times New Roman"/>
          <w:color w:val="000000"/>
          <w:sz w:val="24"/>
          <w:szCs w:val="24"/>
        </w:rPr>
        <w:t>fuerte</w:t>
      </w:r>
      <w:proofErr w:type="spellEnd"/>
      <w:r w:rsidR="00876891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(мое сердце бьется сильнее) Me gustas (ты мне нравишься).</w:t>
      </w:r>
    </w:p>
    <w:p w:rsidR="004A113A" w:rsidRPr="004B0CF0" w:rsidRDefault="004A113A" w:rsidP="000E6AB7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является Люсия. Заметив Баранщикова и донну Альбу, </w:t>
      </w:r>
      <w:r w:rsidR="0080318C" w:rsidRPr="004B0CF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на мгновение застыва</w:t>
      </w:r>
      <w:r w:rsidR="008B65F6"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т на месте</w:t>
      </w:r>
    </w:p>
    <w:p w:rsidR="002D788B" w:rsidRPr="004B0CF0" w:rsidRDefault="002D788B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АЛЬБА: Я</w:t>
      </w:r>
      <w:r w:rsidR="0080318C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добавлю тебя в </w:t>
      </w:r>
      <w:r w:rsidR="005C5610" w:rsidRPr="004B0CF0">
        <w:rPr>
          <w:rFonts w:ascii="Times New Roman" w:hAnsi="Times New Roman" w:cs="Times New Roman"/>
          <w:color w:val="000000"/>
          <w:sz w:val="24"/>
          <w:szCs w:val="24"/>
        </w:rPr>
        <w:t>этот</w:t>
      </w:r>
      <w:r w:rsidR="000E6AB7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пейзаж. </w:t>
      </w:r>
      <w:r w:rsidR="0080318C" w:rsidRPr="004B0CF0">
        <w:rPr>
          <w:rFonts w:ascii="Times New Roman" w:hAnsi="Times New Roman" w:cs="Times New Roman"/>
          <w:color w:val="000000"/>
          <w:sz w:val="24"/>
          <w:szCs w:val="24"/>
        </w:rPr>
        <w:t>Ты будешь там. Ты и океан. Тайна, глубина…</w:t>
      </w:r>
    </w:p>
    <w:p w:rsidR="003A022A" w:rsidRPr="004B0CF0" w:rsidRDefault="002D788B" w:rsidP="00C37413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Донна Альба начинает дорисовывать на картине силуэт мужчины. В порыве ревности Люсия бежит к донне Альбе, чтобы вцепиться в волосы. Но Баранщиков перехватывает</w:t>
      </w:r>
      <w:r w:rsidR="00F50712"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е</w:t>
      </w: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затыкает рот ладонью и утаскивает со двора. Баранщиков возвращается. </w:t>
      </w:r>
      <w:r w:rsidR="00876891"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юсия тут же появляется </w:t>
      </w:r>
      <w:proofErr w:type="gramStart"/>
      <w:r w:rsidR="00A02B0E" w:rsidRPr="004B0CF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proofErr w:type="gramEnd"/>
      <w:r w:rsidR="00A02B0E"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громным дрыном и бежит к донне Альбе. </w:t>
      </w:r>
      <w:r w:rsidR="00345D66"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аранщиков пытается вырвать </w:t>
      </w:r>
      <w:proofErr w:type="spellStart"/>
      <w:r w:rsidR="00345D66"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дрын</w:t>
      </w:r>
      <w:proofErr w:type="spellEnd"/>
      <w:r w:rsidR="00A02B0E"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Люсия замахивается и попадает </w:t>
      </w:r>
      <w:r w:rsidR="00345D66"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ему</w:t>
      </w:r>
      <w:r w:rsidR="00A02B0E"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 животу, отчего тот сгибается от боли и падает. </w:t>
      </w:r>
      <w:r w:rsidR="00C37413"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испуге Люсия </w:t>
      </w:r>
      <w:r w:rsidR="00345D66"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подбегает к Баранщикову и начинает гладить его</w:t>
      </w:r>
      <w:r w:rsidR="006B293C"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целовать</w:t>
      </w:r>
    </w:p>
    <w:p w:rsidR="006B293C" w:rsidRPr="004B0CF0" w:rsidRDefault="00C37413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</w:t>
      </w:r>
      <w:r w:rsidR="006B293C" w:rsidRPr="004B0CF0">
        <w:rPr>
          <w:rFonts w:ascii="Times New Roman" w:hAnsi="Times New Roman" w:cs="Times New Roman"/>
          <w:color w:val="000000"/>
          <w:sz w:val="24"/>
          <w:szCs w:val="24"/>
        </w:rPr>
        <w:t>Ты будешь радоваться закату</w:t>
      </w:r>
      <w:r w:rsidR="002549BE" w:rsidRPr="004B0CF0">
        <w:rPr>
          <w:rFonts w:ascii="Times New Roman" w:hAnsi="Times New Roman" w:cs="Times New Roman"/>
          <w:color w:val="000000"/>
          <w:sz w:val="24"/>
          <w:szCs w:val="24"/>
        </w:rPr>
        <w:t>, Альберто?</w:t>
      </w:r>
      <w:r w:rsidR="007A553E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Я не слышу…</w:t>
      </w:r>
    </w:p>
    <w:p w:rsidR="006B293C" w:rsidRPr="004B0CF0" w:rsidRDefault="006B293C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БАРАНЩИКОВ: (сквозь боль) </w:t>
      </w:r>
      <w:r w:rsidR="00FE6147" w:rsidRPr="004B0CF0">
        <w:rPr>
          <w:rFonts w:ascii="Times New Roman" w:hAnsi="Times New Roman" w:cs="Times New Roman"/>
          <w:color w:val="000000"/>
          <w:sz w:val="24"/>
          <w:szCs w:val="24"/>
        </w:rPr>
        <w:t>Обязательно.</w:t>
      </w:r>
    </w:p>
    <w:p w:rsidR="006B293C" w:rsidRPr="004B0CF0" w:rsidRDefault="006B293C" w:rsidP="006B293C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является Карлос. Заметив Баранщикова и Люсию, сначала застывает на месте, потом </w:t>
      </w:r>
      <w:r w:rsidR="002549BE"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кидается</w:t>
      </w: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 ним</w:t>
      </w:r>
      <w:r w:rsidR="00652B9E" w:rsidRPr="004B0CF0">
        <w:rPr>
          <w:rFonts w:ascii="Times New Roman" w:hAnsi="Times New Roman" w:cs="Times New Roman"/>
          <w:i/>
          <w:color w:val="000000"/>
          <w:sz w:val="24"/>
          <w:szCs w:val="24"/>
        </w:rPr>
        <w:t>. Завязывается беззвучная потасовка. Люсия пытается их разнять</w:t>
      </w:r>
    </w:p>
    <w:p w:rsidR="002549BE" w:rsidRPr="004B0CF0" w:rsidRDefault="00652B9E" w:rsidP="001970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Мне нравится </w:t>
      </w:r>
      <w:r w:rsidR="002549BE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твоя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душа. Я</w:t>
      </w:r>
      <w:r w:rsidR="002549BE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чувствую глубину. </w:t>
      </w:r>
      <w:proofErr w:type="spellStart"/>
      <w:r w:rsidR="002549BE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s</w:t>
      </w:r>
      <w:proofErr w:type="spellEnd"/>
      <w:r w:rsidR="002549BE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9BE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samientos</w:t>
      </w:r>
      <w:proofErr w:type="spellEnd"/>
      <w:r w:rsidR="002549BE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9BE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</w:t>
      </w:r>
      <w:proofErr w:type="spellEnd"/>
      <w:r w:rsidR="002549BE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á</w:t>
      </w:r>
      <w:r w:rsidR="002549BE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2549BE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9BE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dos</w:t>
      </w:r>
      <w:proofErr w:type="spellEnd"/>
      <w:r w:rsidR="002549BE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49BE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go</w:t>
      </w:r>
      <w:proofErr w:type="spellEnd"/>
      <w:r w:rsidR="002549BE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и мысли заняты тобой)</w:t>
      </w:r>
      <w:r w:rsidR="00197027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027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97027" w:rsidRPr="004B0CF0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="00197027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lo</w:t>
      </w:r>
      <w:r w:rsidR="00197027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7027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197027" w:rsidRPr="004B0CF0">
        <w:rPr>
          <w:rFonts w:ascii="Times New Roman" w:hAnsi="Times New Roman" w:cs="Times New Roman"/>
          <w:color w:val="000000"/>
          <w:sz w:val="24"/>
          <w:szCs w:val="24"/>
        </w:rPr>
        <w:t>ú (только ты)</w:t>
      </w:r>
    </w:p>
    <w:p w:rsidR="00652B9E" w:rsidRPr="004B0CF0" w:rsidRDefault="00A638FF" w:rsidP="006470ED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Наконец-то услышав шум, донна Альба разворачивается и замечает Карлоса, Баранщикова и Люсию</w:t>
      </w:r>
    </w:p>
    <w:p w:rsidR="00682610" w:rsidRPr="004B0CF0" w:rsidRDefault="00A638FF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 Карлос, </w:t>
      </w:r>
      <w:r w:rsidR="00AA46D6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Люсия, </w:t>
      </w:r>
      <w:r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proofErr w:type="spellStart"/>
      <w:r w:rsidR="00C37413" w:rsidRPr="004B0CF0">
        <w:rPr>
          <w:rFonts w:ascii="Times New Roman" w:hAnsi="Times New Roman" w:cs="Times New Roman"/>
          <w:color w:val="000000"/>
          <w:sz w:val="24"/>
          <w:szCs w:val="24"/>
        </w:rPr>
        <w:t>ué</w:t>
      </w:r>
      <w:proofErr w:type="spellEnd"/>
      <w:r w:rsidR="00C37413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413" w:rsidRPr="004B0CF0">
        <w:rPr>
          <w:rFonts w:ascii="Times New Roman" w:hAnsi="Times New Roman" w:cs="Times New Roman"/>
          <w:color w:val="000000"/>
          <w:sz w:val="24"/>
          <w:szCs w:val="24"/>
        </w:rPr>
        <w:t>estás</w:t>
      </w:r>
      <w:proofErr w:type="spellEnd"/>
      <w:r w:rsidR="00C37413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413" w:rsidRPr="004B0CF0">
        <w:rPr>
          <w:rFonts w:ascii="Times New Roman" w:hAnsi="Times New Roman" w:cs="Times New Roman"/>
          <w:color w:val="000000"/>
          <w:sz w:val="24"/>
          <w:szCs w:val="24"/>
        </w:rPr>
        <w:t>haciendo</w:t>
      </w:r>
      <w:proofErr w:type="spellEnd"/>
      <w:r w:rsidR="00C37413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413" w:rsidRPr="004B0CF0">
        <w:rPr>
          <w:rFonts w:ascii="Times New Roman" w:hAnsi="Times New Roman" w:cs="Times New Roman"/>
          <w:color w:val="000000"/>
          <w:sz w:val="24"/>
          <w:szCs w:val="24"/>
        </w:rPr>
        <w:t>aquí</w:t>
      </w:r>
      <w:proofErr w:type="spellEnd"/>
      <w:r w:rsidRPr="004B0CF0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AA46D6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(что вы тут делаете)</w:t>
      </w:r>
    </w:p>
    <w:p w:rsidR="00C37413" w:rsidRPr="004B0CF0" w:rsidRDefault="00C37413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КАРЛОС: </w:t>
      </w:r>
      <w:r w:rsidR="00D70BE3" w:rsidRPr="004B0CF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638FF" w:rsidRPr="004B0CF0">
        <w:rPr>
          <w:rFonts w:ascii="Times New Roman" w:hAnsi="Times New Roman" w:cs="Times New Roman"/>
          <w:color w:val="000000"/>
          <w:sz w:val="24"/>
          <w:szCs w:val="24"/>
        </w:rPr>
        <w:t>пытаясь отдышаться)</w:t>
      </w:r>
      <w:r w:rsidR="00D70BE3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Мне показалось, </w:t>
      </w:r>
      <w:r w:rsidR="00011F26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вы нас </w:t>
      </w:r>
      <w:r w:rsidR="001D456D" w:rsidRPr="004B0CF0">
        <w:rPr>
          <w:rFonts w:ascii="Times New Roman" w:hAnsi="Times New Roman" w:cs="Times New Roman"/>
          <w:color w:val="000000"/>
          <w:sz w:val="24"/>
          <w:szCs w:val="24"/>
        </w:rPr>
        <w:t>звали, се</w:t>
      </w:r>
      <w:r w:rsidR="00D70BE3" w:rsidRPr="004B0CF0">
        <w:rPr>
          <w:rFonts w:ascii="Times New Roman" w:hAnsi="Times New Roman" w:cs="Times New Roman"/>
          <w:color w:val="000000"/>
          <w:sz w:val="24"/>
          <w:szCs w:val="24"/>
        </w:rPr>
        <w:t>ньора.</w:t>
      </w:r>
    </w:p>
    <w:p w:rsidR="00011F26" w:rsidRPr="004B0CF0" w:rsidRDefault="00011F26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АЛЬБА: Вам показалось.</w:t>
      </w:r>
    </w:p>
    <w:p w:rsidR="00AA12CC" w:rsidRPr="004B0CF0" w:rsidRDefault="00AA12CC" w:rsidP="00AA12CC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Баранщиков спешно надевает рубаху</w:t>
      </w:r>
    </w:p>
    <w:p w:rsidR="007D7CBE" w:rsidRPr="004B0CF0" w:rsidRDefault="007D7CBE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БАРАНЩИКОВ: Карлос, </w:t>
      </w:r>
      <w:r w:rsidR="00D83EE1" w:rsidRPr="004B0CF0">
        <w:rPr>
          <w:rFonts w:ascii="Times New Roman" w:hAnsi="Times New Roman" w:cs="Times New Roman"/>
          <w:color w:val="000000"/>
          <w:sz w:val="24"/>
          <w:szCs w:val="24"/>
        </w:rPr>
        <w:t>тебе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1B4" w:rsidRPr="004B0CF0">
        <w:rPr>
          <w:rFonts w:ascii="Times New Roman" w:hAnsi="Times New Roman" w:cs="Times New Roman"/>
          <w:color w:val="000000"/>
          <w:sz w:val="24"/>
          <w:szCs w:val="24"/>
        </w:rPr>
        <w:t>еще нужно</w:t>
      </w:r>
      <w:r w:rsidR="00011F26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чем-то помочь?</w:t>
      </w:r>
    </w:p>
    <w:p w:rsidR="006470ED" w:rsidRPr="004B0CF0" w:rsidRDefault="007D7CBE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КАРЛОС: </w:t>
      </w:r>
      <w:r w:rsidR="00AA12CC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Сначала подмети двор. </w:t>
      </w:r>
      <w:r w:rsidR="00D83EE1" w:rsidRPr="004B0CF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470ED" w:rsidRPr="004B0CF0">
        <w:rPr>
          <w:rFonts w:ascii="Times New Roman" w:hAnsi="Times New Roman" w:cs="Times New Roman"/>
          <w:color w:val="000000"/>
          <w:sz w:val="24"/>
          <w:szCs w:val="24"/>
        </w:rPr>
        <w:t>отом мы с тобой серьезно поговорим.</w:t>
      </w:r>
    </w:p>
    <w:p w:rsidR="006470ED" w:rsidRPr="004B0CF0" w:rsidRDefault="006470ED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Тогда я пошел.</w:t>
      </w:r>
    </w:p>
    <w:p w:rsidR="002A2140" w:rsidRPr="004B0CF0" w:rsidRDefault="002A2140" w:rsidP="002A214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Донна Альба тянет за руку Баранщикова</w:t>
      </w:r>
    </w:p>
    <w:p w:rsidR="007D7CBE" w:rsidRPr="004B0CF0" w:rsidRDefault="00BA599D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</w:t>
      </w:r>
      <w:r w:rsidR="006470ED" w:rsidRPr="004B0CF0">
        <w:rPr>
          <w:rFonts w:ascii="Times New Roman" w:hAnsi="Times New Roman" w:cs="Times New Roman"/>
          <w:color w:val="000000"/>
          <w:sz w:val="24"/>
          <w:szCs w:val="24"/>
        </w:rPr>
        <w:t>Нет, о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н останется со мной.</w:t>
      </w:r>
      <w:r w:rsidR="00AA12CC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2140" w:rsidRPr="004B0CF0" w:rsidRDefault="002A2140" w:rsidP="002A214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Карлос тянет Баранщикова за другую руку</w:t>
      </w:r>
    </w:p>
    <w:p w:rsidR="008D43F3" w:rsidRPr="004B0CF0" w:rsidRDefault="006470ED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КАРЛОС: </w:t>
      </w:r>
      <w:r w:rsidR="008A5DCB" w:rsidRPr="004B0CF0">
        <w:rPr>
          <w:rFonts w:ascii="Times New Roman" w:hAnsi="Times New Roman" w:cs="Times New Roman"/>
          <w:color w:val="000000"/>
          <w:sz w:val="24"/>
          <w:szCs w:val="24"/>
        </w:rPr>
        <w:t>Нет, с</w:t>
      </w:r>
      <w:r w:rsidR="001D456D" w:rsidRPr="004B0CF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ньора, этот человек… он не должен здесь оставаться. </w:t>
      </w:r>
    </w:p>
    <w:p w:rsidR="006470ED" w:rsidRPr="004B0CF0" w:rsidRDefault="006470ED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</w:t>
      </w:r>
      <w:r w:rsidR="008D43F3" w:rsidRPr="004B0CF0">
        <w:rPr>
          <w:rFonts w:ascii="Times New Roman" w:hAnsi="Times New Roman" w:cs="Times New Roman"/>
          <w:color w:val="000000"/>
          <w:sz w:val="24"/>
          <w:szCs w:val="24"/>
        </w:rPr>
        <w:t>Почему?</w:t>
      </w:r>
    </w:p>
    <w:p w:rsidR="002D5DD2" w:rsidRPr="004B0CF0" w:rsidRDefault="00DC6A71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КАРЛОС: </w:t>
      </w:r>
      <w:r w:rsidR="006470ED" w:rsidRPr="004B0CF0">
        <w:rPr>
          <w:rFonts w:ascii="Times New Roman" w:hAnsi="Times New Roman" w:cs="Times New Roman"/>
          <w:color w:val="000000"/>
          <w:sz w:val="24"/>
          <w:szCs w:val="24"/>
        </w:rPr>
        <w:t>Моя дочь влюбилась в него, а я его предупреждал.</w:t>
      </w:r>
    </w:p>
    <w:p w:rsidR="004B3162" w:rsidRPr="004B0CF0" w:rsidRDefault="004B3162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ЮСИЯ: Папа, </w:t>
      </w:r>
      <w:proofErr w:type="spellStart"/>
      <w:r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or</w:t>
      </w:r>
      <w:proofErr w:type="spellEnd"/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favor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detente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(пожалуйста, прекрати)!</w:t>
      </w:r>
    </w:p>
    <w:p w:rsidR="004B3162" w:rsidRPr="004B0CF0" w:rsidRDefault="004B3162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КАРЛОС: </w:t>
      </w:r>
      <w:r w:rsidR="00007BD4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="00007BD4" w:rsidRPr="004B0CF0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007BD4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llate</w:t>
      </w:r>
      <w:proofErr w:type="spellEnd"/>
      <w:r w:rsidR="00007BD4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BD4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cuando</w:t>
      </w:r>
      <w:proofErr w:type="spellEnd"/>
      <w:r w:rsidR="00007BD4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BD4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el</w:t>
      </w:r>
      <w:r w:rsidR="00007BD4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BD4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padre</w:t>
      </w:r>
      <w:r w:rsidR="00007BD4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BD4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habla</w:t>
      </w:r>
      <w:proofErr w:type="spellEnd"/>
      <w:r w:rsidR="00007BD4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(молчи, когда говорит отец)!</w:t>
      </w:r>
      <w:r w:rsidR="00B8526A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DCD" w:rsidRPr="004B0CF0">
        <w:rPr>
          <w:rFonts w:ascii="Times New Roman" w:hAnsi="Times New Roman" w:cs="Times New Roman"/>
          <w:color w:val="000000"/>
          <w:sz w:val="24"/>
          <w:szCs w:val="24"/>
        </w:rPr>
        <w:t>Ты целуешь его, гладишь. Почему он снял рубашку?</w:t>
      </w:r>
    </w:p>
    <w:p w:rsidR="006B702A" w:rsidRPr="004B0CF0" w:rsidRDefault="006B702A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ЛЮСИЯ: Я не знаю, папа. </w:t>
      </w:r>
    </w:p>
    <w:p w:rsidR="006B702A" w:rsidRPr="004B0CF0" w:rsidRDefault="006B702A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КАРЛОС: Зато я знаю. </w:t>
      </w:r>
      <w:r w:rsidR="00FC090D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Либо он </w:t>
      </w:r>
      <w:r w:rsidR="00F701FB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сейчас же </w:t>
      </w:r>
      <w:r w:rsidR="00FC090D" w:rsidRPr="004B0CF0">
        <w:rPr>
          <w:rFonts w:ascii="Times New Roman" w:hAnsi="Times New Roman" w:cs="Times New Roman"/>
          <w:color w:val="000000"/>
          <w:sz w:val="24"/>
          <w:szCs w:val="24"/>
        </w:rPr>
        <w:t>на тебе женится, либо</w:t>
      </w:r>
      <w:r w:rsidR="002B2CB3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90D" w:rsidRPr="004B0C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его убью!</w:t>
      </w:r>
    </w:p>
    <w:p w:rsidR="004167E5" w:rsidRPr="004B0CF0" w:rsidRDefault="004167E5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БАРАНЩИКОВ: Подождите, </w:t>
      </w:r>
      <w:r w:rsidR="00C76AFD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можно я скажу?</w:t>
      </w:r>
    </w:p>
    <w:p w:rsidR="00363182" w:rsidRPr="004B0CF0" w:rsidRDefault="00363182" w:rsidP="00363182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Карлос снова тянет Баранщикова за другую руку</w:t>
      </w:r>
    </w:p>
    <w:p w:rsidR="00363182" w:rsidRPr="004B0CF0" w:rsidRDefault="00363182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КАРЛОС: Скажешь, когда я тебе позволю!</w:t>
      </w:r>
    </w:p>
    <w:p w:rsidR="00363182" w:rsidRPr="004B0CF0" w:rsidRDefault="00363182" w:rsidP="00363182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Донна Альба снова тянет за руку Баранщикова</w:t>
      </w:r>
    </w:p>
    <w:p w:rsidR="006B702A" w:rsidRPr="004B0CF0" w:rsidRDefault="00FC090D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</w:t>
      </w:r>
      <w:r w:rsidR="001640F0" w:rsidRPr="004B0CF0">
        <w:rPr>
          <w:rFonts w:ascii="Times New Roman" w:hAnsi="Times New Roman" w:cs="Times New Roman"/>
          <w:color w:val="000000"/>
          <w:sz w:val="24"/>
          <w:szCs w:val="24"/>
        </w:rPr>
        <w:t>Альберто теперь мой.</w:t>
      </w:r>
      <w:r w:rsidR="000C4C9B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6B4" w:rsidRPr="004B0CF0">
        <w:rPr>
          <w:rFonts w:ascii="Times New Roman" w:hAnsi="Times New Roman" w:cs="Times New Roman"/>
          <w:color w:val="000000"/>
          <w:sz w:val="24"/>
          <w:szCs w:val="24"/>
        </w:rPr>
        <w:t>И только мой.</w:t>
      </w:r>
    </w:p>
    <w:p w:rsidR="00DC6A71" w:rsidRPr="004B0CF0" w:rsidRDefault="001640F0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ЛЮСИЯ: Альберто?.. Диего, почему ты </w:t>
      </w:r>
      <w:r w:rsidR="00F701FB" w:rsidRPr="004B0CF0">
        <w:rPr>
          <w:rFonts w:ascii="Times New Roman" w:hAnsi="Times New Roman" w:cs="Times New Roman"/>
          <w:color w:val="000000"/>
          <w:sz w:val="24"/>
          <w:szCs w:val="24"/>
        </w:rPr>
        <w:t>стал</w:t>
      </w:r>
      <w:r w:rsidR="00EF1F93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Альберто?</w:t>
      </w:r>
    </w:p>
    <w:p w:rsidR="001640F0" w:rsidRPr="004B0CF0" w:rsidRDefault="001640F0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Господи Боже мой! Куда я попал?</w:t>
      </w:r>
      <w:r w:rsidR="00FD228A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49C7" w:rsidRPr="004B0CF0">
        <w:rPr>
          <w:rFonts w:ascii="Times New Roman" w:hAnsi="Times New Roman" w:cs="Times New Roman"/>
          <w:color w:val="000000"/>
          <w:sz w:val="24"/>
          <w:szCs w:val="24"/>
        </w:rPr>
        <w:t>Господа</w:t>
      </w:r>
      <w:r w:rsidR="003273EE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хорошие</w:t>
      </w:r>
      <w:r w:rsidR="00F349C7" w:rsidRPr="004B0CF0">
        <w:rPr>
          <w:rFonts w:ascii="Times New Roman" w:hAnsi="Times New Roman" w:cs="Times New Roman"/>
          <w:color w:val="000000"/>
          <w:sz w:val="24"/>
          <w:szCs w:val="24"/>
        </w:rPr>
        <w:t>, дорогие женщины</w:t>
      </w:r>
      <w:proofErr w:type="gramStart"/>
      <w:r w:rsidR="00F349C7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="00E91BE6" w:rsidRPr="004B0CF0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E91BE6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меня </w:t>
      </w:r>
      <w:r w:rsidR="00AA00EF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уже </w:t>
      </w:r>
      <w:r w:rsidR="00AB1038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есть </w:t>
      </w:r>
      <w:r w:rsidR="009708D8" w:rsidRPr="004B0CF0">
        <w:rPr>
          <w:rFonts w:ascii="Times New Roman" w:hAnsi="Times New Roman" w:cs="Times New Roman"/>
          <w:color w:val="000000"/>
          <w:sz w:val="24"/>
          <w:szCs w:val="24"/>
        </w:rPr>
        <w:t>жена</w:t>
      </w:r>
      <w:r w:rsidR="00E91BE6" w:rsidRPr="004B0C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2BD6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И другие женщины меня не интересуют.</w:t>
      </w:r>
      <w:r w:rsidR="00E91BE6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BD6" w:rsidRPr="004B0CF0">
        <w:rPr>
          <w:rFonts w:ascii="Times New Roman" w:hAnsi="Times New Roman" w:cs="Times New Roman"/>
          <w:color w:val="000000"/>
          <w:sz w:val="24"/>
          <w:szCs w:val="24"/>
        </w:rPr>
        <w:t>Я хочу домой, я</w:t>
      </w:r>
      <w:r w:rsidR="003273EE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устал. </w:t>
      </w:r>
      <w:r w:rsidR="005F5C78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Вы понимаете меня? </w:t>
      </w:r>
      <w:r w:rsidR="009708D8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Я уже видеть не могу </w:t>
      </w:r>
      <w:r w:rsidR="003273EE" w:rsidRPr="004B0CF0">
        <w:rPr>
          <w:rFonts w:ascii="Times New Roman" w:hAnsi="Times New Roman" w:cs="Times New Roman"/>
          <w:color w:val="000000"/>
          <w:sz w:val="24"/>
          <w:szCs w:val="24"/>
        </w:rPr>
        <w:t>ваши бананы</w:t>
      </w:r>
      <w:r w:rsidR="002B2CB3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. И кокосы мне </w:t>
      </w:r>
      <w:r w:rsidR="0031603E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ваши </w:t>
      </w:r>
      <w:proofErr w:type="gramStart"/>
      <w:r w:rsidR="002B2CB3" w:rsidRPr="004B0CF0">
        <w:rPr>
          <w:rFonts w:ascii="Times New Roman" w:hAnsi="Times New Roman" w:cs="Times New Roman"/>
          <w:color w:val="000000"/>
          <w:sz w:val="24"/>
          <w:szCs w:val="24"/>
        </w:rPr>
        <w:t>осточертели</w:t>
      </w:r>
      <w:r w:rsidR="00E91BE6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="0031603E" w:rsidRPr="004B0CF0">
        <w:rPr>
          <w:rFonts w:ascii="Times New Roman" w:hAnsi="Times New Roman" w:cs="Times New Roman"/>
          <w:color w:val="000000"/>
          <w:sz w:val="24"/>
          <w:szCs w:val="24"/>
        </w:rPr>
        <w:t>Мне сни</w:t>
      </w:r>
      <w:r w:rsidR="002A6F84" w:rsidRPr="004B0CF0">
        <w:rPr>
          <w:rFonts w:ascii="Times New Roman" w:hAnsi="Times New Roman" w:cs="Times New Roman"/>
          <w:color w:val="000000"/>
          <w:sz w:val="24"/>
          <w:szCs w:val="24"/>
        </w:rPr>
        <w:t>тся</w:t>
      </w:r>
      <w:proofErr w:type="gramEnd"/>
      <w:r w:rsidR="002A6F84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0EF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по ночам </w:t>
      </w:r>
      <w:r w:rsidR="00C93C58" w:rsidRPr="004B0CF0">
        <w:rPr>
          <w:rFonts w:ascii="Times New Roman" w:hAnsi="Times New Roman" w:cs="Times New Roman"/>
          <w:color w:val="000000"/>
          <w:sz w:val="24"/>
          <w:szCs w:val="24"/>
        </w:rPr>
        <w:t>мой город</w:t>
      </w:r>
      <w:r w:rsidR="00C51D68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BD6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76AFD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родная </w:t>
      </w:r>
      <w:r w:rsidR="004F627A" w:rsidRPr="004B0CF0">
        <w:rPr>
          <w:rFonts w:ascii="Times New Roman" w:hAnsi="Times New Roman" w:cs="Times New Roman"/>
          <w:color w:val="000000"/>
          <w:sz w:val="24"/>
          <w:szCs w:val="24"/>
        </w:rPr>
        <w:t>Волг</w:t>
      </w:r>
      <w:r w:rsidR="00C76AFD" w:rsidRPr="004B0C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F627A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. Она у нас такая огромная, что стоишь на одном берегу, а другого </w:t>
      </w:r>
      <w:r w:rsidR="0031603E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627A" w:rsidRPr="004B0CF0">
        <w:rPr>
          <w:rFonts w:ascii="Times New Roman" w:hAnsi="Times New Roman" w:cs="Times New Roman"/>
          <w:color w:val="000000"/>
          <w:sz w:val="24"/>
          <w:szCs w:val="24"/>
        </w:rPr>
        <w:t>не видно.</w:t>
      </w:r>
      <w:r w:rsidR="00AA00EF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Ну к чему мне ваш океан?</w:t>
      </w:r>
    </w:p>
    <w:p w:rsidR="00D5099A" w:rsidRPr="004B0CF0" w:rsidRDefault="00807639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ЛЮСИЯ: </w:t>
      </w:r>
      <w:r w:rsidR="00602BD6" w:rsidRPr="004B0CF0">
        <w:rPr>
          <w:rFonts w:ascii="Times New Roman" w:hAnsi="Times New Roman" w:cs="Times New Roman"/>
          <w:color w:val="000000"/>
          <w:sz w:val="24"/>
          <w:szCs w:val="24"/>
        </w:rPr>
        <w:t>Диего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5099A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ты не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забер</w:t>
      </w:r>
      <w:r w:rsidR="00D5099A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ешь меня с собой? </w:t>
      </w:r>
      <w:r w:rsidR="00313140" w:rsidRPr="004B0CF0">
        <w:rPr>
          <w:rFonts w:ascii="Times New Roman" w:hAnsi="Times New Roman" w:cs="Times New Roman"/>
          <w:color w:val="000000"/>
          <w:sz w:val="24"/>
          <w:szCs w:val="24"/>
        </w:rPr>
        <w:t>И я никогда не увижу снег?</w:t>
      </w:r>
    </w:p>
    <w:p w:rsidR="005366E1" w:rsidRPr="004B0CF0" w:rsidRDefault="007346B4" w:rsidP="007346B4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аранщиков молча мотает головой. </w:t>
      </w:r>
      <w:r w:rsidR="000518A1"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плакав, </w:t>
      </w: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Люсия убегает</w:t>
      </w:r>
    </w:p>
    <w:p w:rsidR="00D5099A" w:rsidRPr="004B0CF0" w:rsidRDefault="007346B4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ЛЬБА: Карлос, </w:t>
      </w:r>
      <w:r w:rsidR="000C4230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успокой свою дочь и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верни</w:t>
      </w:r>
      <w:r w:rsidR="000C4230" w:rsidRPr="004B0CF0">
        <w:rPr>
          <w:rFonts w:ascii="Times New Roman" w:hAnsi="Times New Roman" w:cs="Times New Roman"/>
          <w:color w:val="000000"/>
          <w:sz w:val="24"/>
          <w:szCs w:val="24"/>
        </w:rPr>
        <w:t>сь на кухню.</w:t>
      </w:r>
    </w:p>
    <w:p w:rsidR="00D5099A" w:rsidRPr="004B0CF0" w:rsidRDefault="00873F95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КАРЛОС: А как же…?</w:t>
      </w:r>
    </w:p>
    <w:p w:rsidR="00873F95" w:rsidRPr="004B0CF0" w:rsidRDefault="00152EA0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АЛЬБА: Я найду тебе нового помощника.</w:t>
      </w:r>
    </w:p>
    <w:p w:rsidR="00152EA0" w:rsidRPr="004B0CF0" w:rsidRDefault="00152EA0" w:rsidP="00152EA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рлос, поклонившись, уходит. Донна Альба, бросив взгляд на Баранщикова, </w:t>
      </w: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br/>
        <w:t>молча идет прочь</w:t>
      </w:r>
    </w:p>
    <w:p w:rsidR="00152EA0" w:rsidRPr="004B0CF0" w:rsidRDefault="00776A23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Се</w:t>
      </w:r>
      <w:r w:rsidR="00152EA0" w:rsidRPr="004B0CF0">
        <w:rPr>
          <w:rFonts w:ascii="Times New Roman" w:hAnsi="Times New Roman" w:cs="Times New Roman"/>
          <w:color w:val="000000"/>
          <w:sz w:val="24"/>
          <w:szCs w:val="24"/>
        </w:rPr>
        <w:t>ньора…</w:t>
      </w:r>
    </w:p>
    <w:p w:rsidR="00D5099A" w:rsidRPr="004B0CF0" w:rsidRDefault="00152EA0" w:rsidP="00152EA0">
      <w:pPr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Донна Альба останавливается</w:t>
      </w:r>
    </w:p>
    <w:p w:rsidR="00886435" w:rsidRPr="004B0CF0" w:rsidRDefault="00886435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АЛЬБА: Одна картина в полный рост – и я тебя отпущу.</w:t>
      </w:r>
      <w:r w:rsidR="00C45847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Насильно мил не будешь. Так, кажется, у вас говорят?</w:t>
      </w:r>
    </w:p>
    <w:p w:rsidR="00C45847" w:rsidRPr="004B0CF0" w:rsidRDefault="00C45847" w:rsidP="00C45847">
      <w:pPr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Донна Альба уходит</w:t>
      </w:r>
    </w:p>
    <w:p w:rsidR="000C7588" w:rsidRPr="004B0CF0" w:rsidRDefault="006B11D3" w:rsidP="006C3AD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БАРАНЩИКОВ: </w:t>
      </w:r>
      <w:r w:rsidR="002113FE" w:rsidRPr="004B0CF0">
        <w:rPr>
          <w:rFonts w:ascii="Times New Roman" w:hAnsi="Times New Roman" w:cs="Times New Roman"/>
          <w:color w:val="000000"/>
          <w:sz w:val="24"/>
          <w:szCs w:val="24"/>
        </w:rPr>
        <w:t>Видать, н</w:t>
      </w:r>
      <w:r w:rsidR="000C7588" w:rsidRPr="004B0CF0">
        <w:rPr>
          <w:rFonts w:ascii="Times New Roman" w:hAnsi="Times New Roman" w:cs="Times New Roman"/>
          <w:color w:val="000000"/>
          <w:sz w:val="24"/>
          <w:szCs w:val="24"/>
        </w:rPr>
        <w:t>е судьба нам свидеться с вами, Прасковья Ивановна</w:t>
      </w:r>
      <w:r w:rsidR="00A53EC8" w:rsidRPr="004B0C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7588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Дали мне вольную и отпустили на </w:t>
      </w:r>
      <w:r w:rsidR="002113FE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0C7588" w:rsidRPr="004B0CF0">
        <w:rPr>
          <w:rFonts w:ascii="Times New Roman" w:hAnsi="Times New Roman" w:cs="Times New Roman"/>
          <w:color w:val="000000"/>
          <w:sz w:val="24"/>
          <w:szCs w:val="24"/>
        </w:rPr>
        <w:t>четыре стороны</w:t>
      </w:r>
      <w:r w:rsidR="00A53EC8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418B" w:rsidRPr="004B0CF0">
        <w:rPr>
          <w:rFonts w:ascii="Times New Roman" w:hAnsi="Times New Roman" w:cs="Times New Roman"/>
          <w:color w:val="000000"/>
          <w:sz w:val="24"/>
          <w:szCs w:val="24"/>
        </w:rPr>
        <w:t>Но п</w:t>
      </w:r>
      <w:r w:rsidR="002113FE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о дороге домой наш корабль захватили пираты, и пробыл я в </w:t>
      </w:r>
      <w:r w:rsidR="0093418B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7D3CCB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рабстве аж полтора года. </w:t>
      </w:r>
      <w:r w:rsidR="0093418B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Совершил побег. Теперь временно осел в </w:t>
      </w:r>
      <w:r w:rsidR="0093418B" w:rsidRPr="004B0C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стантинополе. Но недолго разлуке нашей тянуться. </w:t>
      </w:r>
      <w:r w:rsidR="00C76AFD" w:rsidRPr="004B0CF0">
        <w:rPr>
          <w:rFonts w:ascii="Times New Roman" w:hAnsi="Times New Roman" w:cs="Times New Roman"/>
          <w:color w:val="000000"/>
          <w:sz w:val="24"/>
          <w:szCs w:val="24"/>
        </w:rPr>
        <w:t>Коплю</w:t>
      </w:r>
      <w:r w:rsidR="0093418B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AFD" w:rsidRPr="004B0CF0">
        <w:rPr>
          <w:rFonts w:ascii="Times New Roman" w:hAnsi="Times New Roman" w:cs="Times New Roman"/>
          <w:color w:val="000000"/>
          <w:sz w:val="24"/>
          <w:szCs w:val="24"/>
        </w:rPr>
        <w:t>деньги</w:t>
      </w:r>
      <w:r w:rsidR="0093418B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и сразу к вам, душа моя!</w:t>
      </w:r>
    </w:p>
    <w:p w:rsidR="009423CA" w:rsidRPr="004B0CF0" w:rsidRDefault="00B35C53" w:rsidP="00B35C5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5A608D" w:rsidRPr="004B0CF0">
        <w:rPr>
          <w:rFonts w:ascii="Times New Roman" w:hAnsi="Times New Roman" w:cs="Times New Roman"/>
          <w:i/>
          <w:sz w:val="24"/>
          <w:szCs w:val="24"/>
        </w:rPr>
        <w:t xml:space="preserve">старый </w:t>
      </w:r>
      <w:r w:rsidRPr="004B0CF0">
        <w:rPr>
          <w:rFonts w:ascii="Times New Roman" w:hAnsi="Times New Roman" w:cs="Times New Roman"/>
          <w:i/>
          <w:sz w:val="24"/>
          <w:szCs w:val="24"/>
        </w:rPr>
        <w:t>Мустафа, галантерейщик</w:t>
      </w:r>
    </w:p>
    <w:p w:rsidR="00B35C53" w:rsidRPr="004B0CF0" w:rsidRDefault="00B35C53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МУСТАФА: Мир дому твоему, любезный Ислям. </w:t>
      </w:r>
      <w:r w:rsidR="005A608D" w:rsidRPr="004B0CF0">
        <w:rPr>
          <w:rFonts w:ascii="Times New Roman" w:hAnsi="Times New Roman" w:cs="Times New Roman"/>
          <w:sz w:val="24"/>
          <w:szCs w:val="24"/>
        </w:rPr>
        <w:t>Я могу войти?</w:t>
      </w:r>
    </w:p>
    <w:p w:rsidR="004C3E97" w:rsidRPr="004B0CF0" w:rsidRDefault="00B35C53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5A608D" w:rsidRPr="004B0CF0">
        <w:rPr>
          <w:rFonts w:ascii="Times New Roman" w:hAnsi="Times New Roman" w:cs="Times New Roman"/>
          <w:sz w:val="24"/>
          <w:szCs w:val="24"/>
        </w:rPr>
        <w:t>Прошу вас</w:t>
      </w:r>
      <w:r w:rsidR="00B13380" w:rsidRPr="004B0CF0">
        <w:rPr>
          <w:rFonts w:ascii="Times New Roman" w:hAnsi="Times New Roman" w:cs="Times New Roman"/>
          <w:sz w:val="24"/>
          <w:szCs w:val="24"/>
        </w:rPr>
        <w:t>, эфенди</w:t>
      </w:r>
      <w:r w:rsidR="005A608D" w:rsidRPr="004B0CF0">
        <w:rPr>
          <w:rFonts w:ascii="Times New Roman" w:hAnsi="Times New Roman" w:cs="Times New Roman"/>
          <w:sz w:val="24"/>
          <w:szCs w:val="24"/>
        </w:rPr>
        <w:t>.</w:t>
      </w:r>
      <w:r w:rsidR="004C3E97" w:rsidRPr="004B0CF0">
        <w:rPr>
          <w:rFonts w:ascii="Times New Roman" w:hAnsi="Times New Roman" w:cs="Times New Roman"/>
          <w:sz w:val="24"/>
          <w:szCs w:val="24"/>
        </w:rPr>
        <w:t xml:space="preserve"> Мой дом – ваш дом.</w:t>
      </w:r>
      <w:r w:rsidR="005A608D" w:rsidRPr="004B0CF0">
        <w:rPr>
          <w:rFonts w:ascii="Times New Roman" w:hAnsi="Times New Roman" w:cs="Times New Roman"/>
          <w:sz w:val="24"/>
          <w:szCs w:val="24"/>
        </w:rPr>
        <w:t xml:space="preserve"> Давайте я помогу вам присесть.</w:t>
      </w:r>
    </w:p>
    <w:p w:rsidR="0059515F" w:rsidRPr="004B0CF0" w:rsidRDefault="005A608D" w:rsidP="0059515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Баранщиков помогает </w:t>
      </w:r>
      <w:r w:rsidR="0059515F" w:rsidRPr="004B0CF0">
        <w:rPr>
          <w:rFonts w:ascii="Times New Roman" w:hAnsi="Times New Roman" w:cs="Times New Roman"/>
          <w:i/>
          <w:sz w:val="24"/>
          <w:szCs w:val="24"/>
        </w:rPr>
        <w:t>Мустаф</w:t>
      </w:r>
      <w:r w:rsidRPr="004B0CF0">
        <w:rPr>
          <w:rFonts w:ascii="Times New Roman" w:hAnsi="Times New Roman" w:cs="Times New Roman"/>
          <w:i/>
          <w:sz w:val="24"/>
          <w:szCs w:val="24"/>
        </w:rPr>
        <w:t>е</w:t>
      </w:r>
      <w:r w:rsidR="0059515F" w:rsidRPr="004B0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i/>
          <w:sz w:val="24"/>
          <w:szCs w:val="24"/>
        </w:rPr>
        <w:t>присесть на пуф</w:t>
      </w:r>
      <w:r w:rsidR="0059515F" w:rsidRPr="004B0C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3E97" w:rsidRPr="004B0CF0" w:rsidRDefault="005A608D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МУСТАФА: Благодарю тебя, Ислям!</w:t>
      </w:r>
      <w:r w:rsidR="000F1557" w:rsidRPr="004B0CF0">
        <w:rPr>
          <w:rFonts w:ascii="Times New Roman" w:hAnsi="Times New Roman" w:cs="Times New Roman"/>
          <w:sz w:val="24"/>
          <w:szCs w:val="24"/>
        </w:rPr>
        <w:t xml:space="preserve"> Благодарю… </w:t>
      </w:r>
      <w:r w:rsidR="004C3E97" w:rsidRPr="004B0CF0">
        <w:rPr>
          <w:rFonts w:ascii="Times New Roman" w:hAnsi="Times New Roman" w:cs="Times New Roman"/>
          <w:sz w:val="24"/>
          <w:szCs w:val="24"/>
        </w:rPr>
        <w:t>Я – Мустафа, галантерейщик. Возможно, ты слышал обо мне.</w:t>
      </w:r>
    </w:p>
    <w:p w:rsidR="004C3E97" w:rsidRPr="004B0CF0" w:rsidRDefault="004C3E97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Простите, не имел такой возможности.</w:t>
      </w:r>
    </w:p>
    <w:p w:rsidR="004C3E97" w:rsidRPr="004B0CF0" w:rsidRDefault="004C3E97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МУСТАФА: Ничего</w:t>
      </w:r>
      <w:r w:rsidR="005A608D" w:rsidRPr="004B0CF0">
        <w:rPr>
          <w:rFonts w:ascii="Times New Roman" w:hAnsi="Times New Roman" w:cs="Times New Roman"/>
          <w:sz w:val="24"/>
          <w:szCs w:val="24"/>
        </w:rPr>
        <w:t>, ничего..</w:t>
      </w:r>
      <w:r w:rsidRPr="004B0CF0">
        <w:rPr>
          <w:rFonts w:ascii="Times New Roman" w:hAnsi="Times New Roman" w:cs="Times New Roman"/>
          <w:sz w:val="24"/>
          <w:szCs w:val="24"/>
        </w:rPr>
        <w:t xml:space="preserve">. Ты человек новый в нашем городе. Еще услышишь. </w:t>
      </w:r>
    </w:p>
    <w:p w:rsidR="004C3E97" w:rsidRPr="004B0CF0" w:rsidRDefault="0059515F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Что привело вас ко мне в столь ранний час?</w:t>
      </w:r>
    </w:p>
    <w:p w:rsidR="005A608D" w:rsidRPr="004B0CF0" w:rsidRDefault="005A608D" w:rsidP="005A60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Мустафа поглаживает бороду и улыбается</w:t>
      </w:r>
    </w:p>
    <w:p w:rsidR="00B35C53" w:rsidRPr="004B0CF0" w:rsidRDefault="0059515F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МУСТАФА: </w:t>
      </w:r>
      <w:r w:rsidR="00227170" w:rsidRPr="004B0CF0">
        <w:rPr>
          <w:rFonts w:ascii="Times New Roman" w:hAnsi="Times New Roman" w:cs="Times New Roman"/>
          <w:sz w:val="24"/>
          <w:szCs w:val="24"/>
        </w:rPr>
        <w:t xml:space="preserve">Уважаемые люди говорят: </w:t>
      </w:r>
      <w:r w:rsidR="00B35C53" w:rsidRPr="004B0CF0">
        <w:rPr>
          <w:rFonts w:ascii="Times New Roman" w:hAnsi="Times New Roman" w:cs="Times New Roman"/>
          <w:sz w:val="24"/>
          <w:szCs w:val="24"/>
        </w:rPr>
        <w:t xml:space="preserve">ты шьешь йемени, которым нет сносу. </w:t>
      </w:r>
      <w:r w:rsidR="00CE35E5" w:rsidRPr="004B0CF0">
        <w:rPr>
          <w:rFonts w:ascii="Times New Roman" w:hAnsi="Times New Roman" w:cs="Times New Roman"/>
          <w:sz w:val="24"/>
          <w:szCs w:val="24"/>
        </w:rPr>
        <w:t xml:space="preserve">Я бы хотел, чтобы ты сшил </w:t>
      </w:r>
      <w:r w:rsidR="005E0383" w:rsidRPr="004B0CF0">
        <w:rPr>
          <w:rFonts w:ascii="Times New Roman" w:hAnsi="Times New Roman" w:cs="Times New Roman"/>
          <w:sz w:val="24"/>
          <w:szCs w:val="24"/>
        </w:rPr>
        <w:t xml:space="preserve">и </w:t>
      </w:r>
      <w:r w:rsidR="00B13380" w:rsidRPr="004B0CF0">
        <w:rPr>
          <w:rFonts w:ascii="Times New Roman" w:hAnsi="Times New Roman" w:cs="Times New Roman"/>
          <w:sz w:val="24"/>
          <w:szCs w:val="24"/>
        </w:rPr>
        <w:t>мне.</w:t>
      </w:r>
    </w:p>
    <w:p w:rsidR="00B35C53" w:rsidRPr="004B0CF0" w:rsidRDefault="00B35C53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CE35E5" w:rsidRPr="004B0CF0">
        <w:rPr>
          <w:rFonts w:ascii="Times New Roman" w:hAnsi="Times New Roman" w:cs="Times New Roman"/>
          <w:sz w:val="24"/>
          <w:szCs w:val="24"/>
        </w:rPr>
        <w:t>Позволь</w:t>
      </w:r>
      <w:r w:rsidR="0028322A" w:rsidRPr="004B0CF0">
        <w:rPr>
          <w:rFonts w:ascii="Times New Roman" w:hAnsi="Times New Roman" w:cs="Times New Roman"/>
          <w:sz w:val="24"/>
          <w:szCs w:val="24"/>
        </w:rPr>
        <w:t>те</w:t>
      </w:r>
      <w:r w:rsidR="00CE35E5" w:rsidRPr="004B0CF0">
        <w:rPr>
          <w:rFonts w:ascii="Times New Roman" w:hAnsi="Times New Roman" w:cs="Times New Roman"/>
          <w:sz w:val="24"/>
          <w:szCs w:val="24"/>
        </w:rPr>
        <w:t xml:space="preserve"> тогда снять с </w:t>
      </w:r>
      <w:r w:rsidR="00227170" w:rsidRPr="004B0CF0">
        <w:rPr>
          <w:rFonts w:ascii="Times New Roman" w:hAnsi="Times New Roman" w:cs="Times New Roman"/>
          <w:sz w:val="24"/>
          <w:szCs w:val="24"/>
        </w:rPr>
        <w:t>вас</w:t>
      </w:r>
      <w:r w:rsidR="00CE35E5" w:rsidRPr="004B0CF0">
        <w:rPr>
          <w:rFonts w:ascii="Times New Roman" w:hAnsi="Times New Roman" w:cs="Times New Roman"/>
          <w:sz w:val="24"/>
          <w:szCs w:val="24"/>
        </w:rPr>
        <w:t xml:space="preserve"> мерки. </w:t>
      </w:r>
    </w:p>
    <w:p w:rsidR="00B35C53" w:rsidRPr="004B0CF0" w:rsidRDefault="00B35C53" w:rsidP="00B35C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Баранщиков снимает мерки с </w:t>
      </w:r>
      <w:r w:rsidR="00227170" w:rsidRPr="004B0CF0">
        <w:rPr>
          <w:rFonts w:ascii="Times New Roman" w:hAnsi="Times New Roman" w:cs="Times New Roman"/>
          <w:i/>
          <w:sz w:val="24"/>
          <w:szCs w:val="24"/>
        </w:rPr>
        <w:t xml:space="preserve">ног Мустафы и </w:t>
      </w:r>
      <w:r w:rsidRPr="004B0CF0">
        <w:rPr>
          <w:rFonts w:ascii="Times New Roman" w:hAnsi="Times New Roman" w:cs="Times New Roman"/>
          <w:i/>
          <w:sz w:val="24"/>
          <w:szCs w:val="24"/>
        </w:rPr>
        <w:t>записывает на клочок бумаги</w:t>
      </w:r>
    </w:p>
    <w:p w:rsidR="00B35C53" w:rsidRPr="004B0CF0" w:rsidRDefault="00B35C53" w:rsidP="00B35C53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</w:p>
    <w:p w:rsidR="005A608D" w:rsidRPr="004B0CF0" w:rsidRDefault="005500D2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МУСТАФА: </w:t>
      </w:r>
      <w:r w:rsidR="005A608D" w:rsidRPr="004B0CF0">
        <w:rPr>
          <w:rFonts w:ascii="Times New Roman" w:hAnsi="Times New Roman" w:cs="Times New Roman"/>
          <w:sz w:val="24"/>
          <w:szCs w:val="24"/>
        </w:rPr>
        <w:t xml:space="preserve">Мои ноги </w:t>
      </w:r>
      <w:r w:rsidR="00A0178C" w:rsidRPr="004B0CF0">
        <w:rPr>
          <w:rFonts w:ascii="Times New Roman" w:hAnsi="Times New Roman" w:cs="Times New Roman"/>
          <w:sz w:val="24"/>
          <w:szCs w:val="24"/>
        </w:rPr>
        <w:t xml:space="preserve">не самое лучшее зрелище – они </w:t>
      </w:r>
      <w:r w:rsidR="005A608D" w:rsidRPr="004B0CF0">
        <w:rPr>
          <w:rFonts w:ascii="Times New Roman" w:hAnsi="Times New Roman" w:cs="Times New Roman"/>
          <w:sz w:val="24"/>
          <w:szCs w:val="24"/>
        </w:rPr>
        <w:t>многое повидали. Раньше кожа была белоснежной, а теперь пожелтела и потрескалась. Старость никого не щадит.</w:t>
      </w:r>
    </w:p>
    <w:p w:rsidR="005A608D" w:rsidRPr="004B0CF0" w:rsidRDefault="0028322A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Вашим ногам еще позавидует юнец.</w:t>
      </w:r>
      <w:r w:rsidR="00792C07" w:rsidRPr="004B0CF0">
        <w:rPr>
          <w:rFonts w:ascii="Times New Roman" w:hAnsi="Times New Roman" w:cs="Times New Roman"/>
          <w:sz w:val="24"/>
          <w:szCs w:val="24"/>
        </w:rPr>
        <w:t xml:space="preserve"> Они крепкие и жилистые.</w:t>
      </w:r>
    </w:p>
    <w:p w:rsidR="0028322A" w:rsidRPr="004B0CF0" w:rsidRDefault="0028322A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МУСТАФА: </w:t>
      </w:r>
      <w:r w:rsidR="009C5142" w:rsidRPr="004B0CF0">
        <w:rPr>
          <w:rFonts w:ascii="Times New Roman" w:hAnsi="Times New Roman" w:cs="Times New Roman"/>
          <w:sz w:val="24"/>
          <w:szCs w:val="24"/>
        </w:rPr>
        <w:t>Я владелец двенадцати магазинов.</w:t>
      </w:r>
      <w:r w:rsidR="00792C07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C76AFD" w:rsidRPr="004B0CF0">
        <w:rPr>
          <w:rFonts w:ascii="Times New Roman" w:hAnsi="Times New Roman" w:cs="Times New Roman"/>
          <w:sz w:val="24"/>
          <w:szCs w:val="24"/>
        </w:rPr>
        <w:t>Думаешь, так просто в</w:t>
      </w:r>
      <w:r w:rsidR="00792C07" w:rsidRPr="004B0CF0">
        <w:rPr>
          <w:rFonts w:ascii="Times New Roman" w:hAnsi="Times New Roman" w:cs="Times New Roman"/>
          <w:sz w:val="24"/>
          <w:szCs w:val="24"/>
        </w:rPr>
        <w:t xml:space="preserve"> течение дня </w:t>
      </w:r>
      <w:r w:rsidR="00C76AFD" w:rsidRPr="004B0CF0">
        <w:rPr>
          <w:rFonts w:ascii="Times New Roman" w:hAnsi="Times New Roman" w:cs="Times New Roman"/>
          <w:sz w:val="24"/>
          <w:szCs w:val="24"/>
        </w:rPr>
        <w:t>бывать</w:t>
      </w:r>
      <w:r w:rsidR="00792C07" w:rsidRPr="004B0CF0">
        <w:rPr>
          <w:rFonts w:ascii="Times New Roman" w:hAnsi="Times New Roman" w:cs="Times New Roman"/>
          <w:sz w:val="24"/>
          <w:szCs w:val="24"/>
        </w:rPr>
        <w:t xml:space="preserve"> в каждом </w:t>
      </w:r>
      <w:r w:rsidR="00A0178C" w:rsidRPr="004B0CF0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76AFD" w:rsidRPr="004B0CF0">
        <w:rPr>
          <w:rFonts w:ascii="Times New Roman" w:hAnsi="Times New Roman" w:cs="Times New Roman"/>
          <w:sz w:val="24"/>
          <w:szCs w:val="24"/>
        </w:rPr>
        <w:t>не менее двух раз?</w:t>
      </w:r>
      <w:r w:rsidR="00032AB1" w:rsidRPr="004B0CF0">
        <w:rPr>
          <w:rFonts w:ascii="Times New Roman" w:hAnsi="Times New Roman" w:cs="Times New Roman"/>
          <w:sz w:val="24"/>
          <w:szCs w:val="24"/>
        </w:rPr>
        <w:t xml:space="preserve"> Причем магазины находятся в разных частях города.</w:t>
      </w:r>
    </w:p>
    <w:p w:rsidR="00032AB1" w:rsidRPr="004B0CF0" w:rsidRDefault="007045DC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Это, наверное, </w:t>
      </w:r>
      <w:r w:rsidR="00D93AA1" w:rsidRPr="004B0CF0">
        <w:rPr>
          <w:rFonts w:ascii="Times New Roman" w:hAnsi="Times New Roman" w:cs="Times New Roman"/>
          <w:sz w:val="24"/>
          <w:szCs w:val="24"/>
        </w:rPr>
        <w:t>тяжелый труд</w:t>
      </w:r>
      <w:r w:rsidRPr="004B0CF0">
        <w:rPr>
          <w:rFonts w:ascii="Times New Roman" w:hAnsi="Times New Roman" w:cs="Times New Roman"/>
          <w:sz w:val="24"/>
          <w:szCs w:val="24"/>
        </w:rPr>
        <w:t>?</w:t>
      </w:r>
    </w:p>
    <w:p w:rsidR="009C4938" w:rsidRPr="004B0CF0" w:rsidRDefault="007045DC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МУСТАФА: </w:t>
      </w:r>
      <w:r w:rsidR="009C4938" w:rsidRPr="004B0CF0">
        <w:rPr>
          <w:rFonts w:ascii="Times New Roman" w:hAnsi="Times New Roman" w:cs="Times New Roman"/>
          <w:sz w:val="24"/>
          <w:szCs w:val="24"/>
        </w:rPr>
        <w:t xml:space="preserve">Я думал, дети продолжат мое дело. Но сын поступил на службу к султану, а дочь </w:t>
      </w:r>
      <w:r w:rsidR="007E3BC9" w:rsidRPr="004B0CF0">
        <w:rPr>
          <w:rFonts w:ascii="Times New Roman" w:hAnsi="Times New Roman" w:cs="Times New Roman"/>
          <w:sz w:val="24"/>
          <w:szCs w:val="24"/>
        </w:rPr>
        <w:t>–</w:t>
      </w:r>
      <w:r w:rsidR="00D93AA1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7E3BC9" w:rsidRPr="004B0CF0">
        <w:rPr>
          <w:rFonts w:ascii="Times New Roman" w:hAnsi="Times New Roman" w:cs="Times New Roman"/>
          <w:sz w:val="24"/>
          <w:szCs w:val="24"/>
        </w:rPr>
        <w:t>всё никак не выйдет</w:t>
      </w:r>
      <w:r w:rsidR="009C4938" w:rsidRPr="004B0CF0">
        <w:rPr>
          <w:rFonts w:ascii="Times New Roman" w:hAnsi="Times New Roman" w:cs="Times New Roman"/>
          <w:sz w:val="24"/>
          <w:szCs w:val="24"/>
        </w:rPr>
        <w:t xml:space="preserve"> замуж. Был бы зять, я бы передал </w:t>
      </w:r>
      <w:r w:rsidR="007E3BC9" w:rsidRPr="004B0CF0">
        <w:rPr>
          <w:rFonts w:ascii="Times New Roman" w:hAnsi="Times New Roman" w:cs="Times New Roman"/>
          <w:sz w:val="24"/>
          <w:szCs w:val="24"/>
        </w:rPr>
        <w:t xml:space="preserve">ему </w:t>
      </w:r>
      <w:r w:rsidR="009C4938" w:rsidRPr="004B0CF0">
        <w:rPr>
          <w:rFonts w:ascii="Times New Roman" w:hAnsi="Times New Roman" w:cs="Times New Roman"/>
          <w:sz w:val="24"/>
          <w:szCs w:val="24"/>
        </w:rPr>
        <w:t>все дела.</w:t>
      </w:r>
      <w:r w:rsidR="001829E4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938" w:rsidRPr="004B0CF0" w:rsidRDefault="009C4938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1829E4" w:rsidRPr="004B0CF0">
        <w:rPr>
          <w:rFonts w:ascii="Times New Roman" w:hAnsi="Times New Roman" w:cs="Times New Roman"/>
          <w:sz w:val="24"/>
          <w:szCs w:val="24"/>
        </w:rPr>
        <w:t>Пусть ваше здоровье, Мустафа, будет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1829E4" w:rsidRPr="004B0CF0">
        <w:rPr>
          <w:rFonts w:ascii="Times New Roman" w:hAnsi="Times New Roman" w:cs="Times New Roman"/>
          <w:sz w:val="24"/>
          <w:szCs w:val="24"/>
        </w:rPr>
        <w:t xml:space="preserve">крепким, а терпение – безмерным. 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5DC" w:rsidRPr="004B0CF0" w:rsidRDefault="009C4938" w:rsidP="002B2E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МУСТАФА:  </w:t>
      </w:r>
      <w:r w:rsidR="002B2EDA" w:rsidRPr="004B0CF0">
        <w:rPr>
          <w:rFonts w:ascii="Times New Roman" w:hAnsi="Times New Roman" w:cs="Times New Roman"/>
          <w:sz w:val="24"/>
          <w:szCs w:val="24"/>
        </w:rPr>
        <w:t>Да-да</w:t>
      </w:r>
      <w:r w:rsidR="005C3082" w:rsidRPr="004B0CF0">
        <w:rPr>
          <w:rFonts w:ascii="Times New Roman" w:hAnsi="Times New Roman" w:cs="Times New Roman"/>
          <w:sz w:val="24"/>
          <w:szCs w:val="24"/>
        </w:rPr>
        <w:t>-да</w:t>
      </w:r>
      <w:r w:rsidR="002B2EDA" w:rsidRPr="004B0CF0">
        <w:rPr>
          <w:rFonts w:ascii="Times New Roman" w:hAnsi="Times New Roman" w:cs="Times New Roman"/>
          <w:sz w:val="24"/>
          <w:szCs w:val="24"/>
        </w:rPr>
        <w:t xml:space="preserve">… </w:t>
      </w:r>
      <w:r w:rsidR="007045DC" w:rsidRPr="004B0CF0">
        <w:rPr>
          <w:rFonts w:ascii="Times New Roman" w:hAnsi="Times New Roman" w:cs="Times New Roman"/>
          <w:sz w:val="24"/>
          <w:szCs w:val="24"/>
        </w:rPr>
        <w:t xml:space="preserve">Ислям, </w:t>
      </w:r>
      <w:r w:rsidR="002B2EDA" w:rsidRPr="004B0CF0">
        <w:rPr>
          <w:rFonts w:ascii="Times New Roman" w:hAnsi="Times New Roman" w:cs="Times New Roman"/>
          <w:sz w:val="24"/>
          <w:szCs w:val="24"/>
        </w:rPr>
        <w:t xml:space="preserve">скажи мне, </w:t>
      </w:r>
      <w:r w:rsidR="007045DC" w:rsidRPr="004B0CF0">
        <w:rPr>
          <w:rFonts w:ascii="Times New Roman" w:hAnsi="Times New Roman" w:cs="Times New Roman"/>
          <w:sz w:val="24"/>
          <w:szCs w:val="24"/>
        </w:rPr>
        <w:t xml:space="preserve">почему ты шьешь обувь? </w:t>
      </w:r>
      <w:r w:rsidR="00C76AFD" w:rsidRPr="004B0CF0">
        <w:rPr>
          <w:rFonts w:ascii="Times New Roman" w:hAnsi="Times New Roman" w:cs="Times New Roman"/>
          <w:sz w:val="24"/>
          <w:szCs w:val="24"/>
        </w:rPr>
        <w:t xml:space="preserve">Может быть, тебе </w:t>
      </w:r>
      <w:r w:rsidR="002B2EDA" w:rsidRPr="004B0CF0">
        <w:rPr>
          <w:rFonts w:ascii="Times New Roman" w:hAnsi="Times New Roman" w:cs="Times New Roman"/>
          <w:sz w:val="24"/>
          <w:szCs w:val="24"/>
        </w:rPr>
        <w:t>заняться</w:t>
      </w:r>
      <w:r w:rsidR="007045DC" w:rsidRPr="004B0CF0">
        <w:rPr>
          <w:rFonts w:ascii="Times New Roman" w:hAnsi="Times New Roman" w:cs="Times New Roman"/>
          <w:sz w:val="24"/>
          <w:szCs w:val="24"/>
        </w:rPr>
        <w:t xml:space="preserve"> чем-то более прибыльным?</w:t>
      </w:r>
    </w:p>
    <w:p w:rsidR="00032AB1" w:rsidRPr="004B0CF0" w:rsidRDefault="00032AB1" w:rsidP="00032A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Я люблю что-то делать своими руками. Когда человек носит мою обувь, ему в ней комфортно, он мысленно вспоминает обо мне, отчего моя душа радуется.</w:t>
      </w:r>
    </w:p>
    <w:p w:rsidR="00891134" w:rsidRPr="004B0CF0" w:rsidRDefault="00891134" w:rsidP="00032A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 xml:space="preserve">МУСТАФА: Ты уже не мальчик, </w:t>
      </w:r>
      <w:r w:rsidR="00223340" w:rsidRPr="004B0CF0">
        <w:rPr>
          <w:rFonts w:ascii="Times New Roman" w:hAnsi="Times New Roman" w:cs="Times New Roman"/>
          <w:sz w:val="24"/>
          <w:szCs w:val="24"/>
        </w:rPr>
        <w:t>Ислям</w:t>
      </w:r>
      <w:r w:rsidRPr="004B0CF0">
        <w:rPr>
          <w:rFonts w:ascii="Times New Roman" w:hAnsi="Times New Roman" w:cs="Times New Roman"/>
          <w:sz w:val="24"/>
          <w:szCs w:val="24"/>
        </w:rPr>
        <w:t>. Ты должен думать о создании семьи</w:t>
      </w:r>
      <w:r w:rsidR="00BE4BBC" w:rsidRPr="004B0CF0">
        <w:rPr>
          <w:rFonts w:ascii="Times New Roman" w:hAnsi="Times New Roman" w:cs="Times New Roman"/>
          <w:sz w:val="24"/>
          <w:szCs w:val="24"/>
        </w:rPr>
        <w:t>.</w:t>
      </w:r>
    </w:p>
    <w:p w:rsidR="00354398" w:rsidRPr="004B0CF0" w:rsidRDefault="00B868EC" w:rsidP="00032A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Любезный Мустафа, </w:t>
      </w:r>
      <w:r w:rsidR="00996B4E" w:rsidRPr="004B0CF0">
        <w:rPr>
          <w:rFonts w:ascii="Times New Roman" w:hAnsi="Times New Roman" w:cs="Times New Roman"/>
          <w:sz w:val="24"/>
          <w:szCs w:val="24"/>
        </w:rPr>
        <w:t>я</w:t>
      </w:r>
      <w:r w:rsidR="005A7E9C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</w:rPr>
        <w:t>уже женат</w:t>
      </w:r>
      <w:r w:rsidR="00E61FF5" w:rsidRPr="004B0CF0">
        <w:rPr>
          <w:rFonts w:ascii="Times New Roman" w:hAnsi="Times New Roman" w:cs="Times New Roman"/>
          <w:sz w:val="24"/>
          <w:szCs w:val="24"/>
        </w:rPr>
        <w:t>, у меня есть дети…</w:t>
      </w:r>
    </w:p>
    <w:p w:rsidR="00891134" w:rsidRPr="004B0CF0" w:rsidRDefault="00B868EC" w:rsidP="00891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МУСТАФА: Э-э… не перебивай старика.</w:t>
      </w:r>
      <w:r w:rsidR="00E84FE8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AA0E36" w:rsidRPr="004B0CF0">
        <w:rPr>
          <w:rFonts w:ascii="Times New Roman" w:hAnsi="Times New Roman" w:cs="Times New Roman"/>
          <w:sz w:val="24"/>
          <w:szCs w:val="24"/>
        </w:rPr>
        <w:t xml:space="preserve">Когда Мустафа говорит, </w:t>
      </w:r>
      <w:r w:rsidR="00C72125" w:rsidRPr="004B0CF0">
        <w:rPr>
          <w:rFonts w:ascii="Times New Roman" w:hAnsi="Times New Roman" w:cs="Times New Roman"/>
          <w:sz w:val="24"/>
          <w:szCs w:val="24"/>
        </w:rPr>
        <w:t xml:space="preserve">Ислям слушает и </w:t>
      </w:r>
      <w:r w:rsidR="00814234" w:rsidRPr="004B0CF0">
        <w:rPr>
          <w:rFonts w:ascii="Times New Roman" w:hAnsi="Times New Roman" w:cs="Times New Roman"/>
          <w:sz w:val="24"/>
          <w:szCs w:val="24"/>
        </w:rPr>
        <w:t>соглашается</w:t>
      </w:r>
      <w:r w:rsidR="00C72125" w:rsidRPr="004B0C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2125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h</w:t>
      </w:r>
      <w:r w:rsidR="00C72125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2125" w:rsidRPr="004B0CF0">
        <w:rPr>
          <w:rFonts w:ascii="Times New Roman" w:hAnsi="Times New Roman" w:cs="Times New Roman"/>
          <w:color w:val="000000"/>
          <w:sz w:val="24"/>
          <w:szCs w:val="24"/>
        </w:rPr>
        <w:t>ş</w:t>
      </w:r>
      <w:r w:rsidR="00C72125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hittir</w:t>
      </w:r>
      <w:proofErr w:type="spellEnd"/>
      <w:r w:rsidR="00C72125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(Аллах все видит).</w:t>
      </w:r>
      <w:proofErr w:type="gramEnd"/>
      <w:r w:rsidR="00C72125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8E7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891134" w:rsidRPr="004B0CF0">
        <w:rPr>
          <w:rFonts w:ascii="Times New Roman" w:hAnsi="Times New Roman" w:cs="Times New Roman"/>
          <w:sz w:val="24"/>
          <w:szCs w:val="24"/>
        </w:rPr>
        <w:t>меня есть дочь</w:t>
      </w:r>
      <w:r w:rsidR="00C72125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891134" w:rsidRPr="004B0CF0">
        <w:rPr>
          <w:rFonts w:ascii="Times New Roman" w:hAnsi="Times New Roman" w:cs="Times New Roman"/>
          <w:sz w:val="24"/>
          <w:szCs w:val="24"/>
        </w:rPr>
        <w:t>Ее зовут Лейла. О ее красоте знает весь Константинополь</w:t>
      </w:r>
      <w:r w:rsidR="009908E7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891134" w:rsidRPr="004B0CF0">
        <w:rPr>
          <w:rFonts w:ascii="Times New Roman" w:hAnsi="Times New Roman" w:cs="Times New Roman"/>
          <w:sz w:val="24"/>
          <w:szCs w:val="24"/>
        </w:rPr>
        <w:t xml:space="preserve">Женихи выстраиваются в очередь, чтобы </w:t>
      </w:r>
      <w:r w:rsidR="009908E7" w:rsidRPr="004B0CF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37A5F" w:rsidRPr="004B0CF0">
        <w:rPr>
          <w:rFonts w:ascii="Times New Roman" w:hAnsi="Times New Roman" w:cs="Times New Roman"/>
          <w:sz w:val="24"/>
          <w:szCs w:val="24"/>
        </w:rPr>
        <w:t>увидеть ее</w:t>
      </w:r>
      <w:r w:rsidR="00891134" w:rsidRPr="004B0CF0">
        <w:rPr>
          <w:rFonts w:ascii="Times New Roman" w:hAnsi="Times New Roman" w:cs="Times New Roman"/>
          <w:sz w:val="24"/>
          <w:szCs w:val="24"/>
        </w:rPr>
        <w:t xml:space="preserve">. Но она </w:t>
      </w:r>
      <w:r w:rsidR="00814234" w:rsidRPr="004B0CF0">
        <w:rPr>
          <w:rFonts w:ascii="Times New Roman" w:hAnsi="Times New Roman" w:cs="Times New Roman"/>
          <w:sz w:val="24"/>
          <w:szCs w:val="24"/>
        </w:rPr>
        <w:t>всем</w:t>
      </w:r>
      <w:r w:rsidR="00891134" w:rsidRPr="004B0CF0">
        <w:rPr>
          <w:rFonts w:ascii="Times New Roman" w:hAnsi="Times New Roman" w:cs="Times New Roman"/>
          <w:sz w:val="24"/>
          <w:szCs w:val="24"/>
        </w:rPr>
        <w:t xml:space="preserve"> отказывает.</w:t>
      </w:r>
    </w:p>
    <w:p w:rsidR="00D56C59" w:rsidRPr="004B0CF0" w:rsidRDefault="00D56C59" w:rsidP="00D56C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В ответ Баранщиков молчит</w:t>
      </w:r>
    </w:p>
    <w:p w:rsidR="00D56C59" w:rsidRPr="004B0CF0" w:rsidRDefault="00D56C59" w:rsidP="00891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МУСТАФА: </w:t>
      </w:r>
      <w:r w:rsidR="005A7E9C" w:rsidRPr="004B0CF0">
        <w:rPr>
          <w:rFonts w:ascii="Times New Roman" w:hAnsi="Times New Roman" w:cs="Times New Roman"/>
          <w:sz w:val="24"/>
          <w:szCs w:val="24"/>
        </w:rPr>
        <w:t>Т</w:t>
      </w:r>
      <w:r w:rsidRPr="004B0CF0">
        <w:rPr>
          <w:rFonts w:ascii="Times New Roman" w:hAnsi="Times New Roman" w:cs="Times New Roman"/>
          <w:sz w:val="24"/>
          <w:szCs w:val="24"/>
        </w:rPr>
        <w:t>ы не хочешь узнать почему?</w:t>
      </w:r>
      <w:r w:rsidR="00207931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E61FF5" w:rsidRPr="004B0CF0">
        <w:rPr>
          <w:rFonts w:ascii="Times New Roman" w:hAnsi="Times New Roman" w:cs="Times New Roman"/>
          <w:sz w:val="24"/>
          <w:szCs w:val="24"/>
        </w:rPr>
        <w:t>Х</w:t>
      </w:r>
      <w:r w:rsidR="00207931" w:rsidRPr="004B0CF0">
        <w:rPr>
          <w:rFonts w:ascii="Times New Roman" w:hAnsi="Times New Roman" w:cs="Times New Roman"/>
          <w:sz w:val="24"/>
          <w:szCs w:val="24"/>
        </w:rPr>
        <w:t>очешь меня обидеть?</w:t>
      </w:r>
    </w:p>
    <w:p w:rsidR="00891134" w:rsidRPr="004B0CF0" w:rsidRDefault="00891134" w:rsidP="00891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207931" w:rsidRPr="004B0CF0">
        <w:rPr>
          <w:rFonts w:ascii="Times New Roman" w:hAnsi="Times New Roman" w:cs="Times New Roman"/>
          <w:sz w:val="24"/>
          <w:szCs w:val="24"/>
        </w:rPr>
        <w:t>Нет, я хочу узнать.</w:t>
      </w:r>
      <w:r w:rsidR="000A0003" w:rsidRPr="004B0CF0">
        <w:rPr>
          <w:rFonts w:ascii="Times New Roman" w:hAnsi="Times New Roman" w:cs="Times New Roman"/>
          <w:sz w:val="24"/>
          <w:szCs w:val="24"/>
        </w:rPr>
        <w:t xml:space="preserve"> Очень хочу.</w:t>
      </w:r>
    </w:p>
    <w:p w:rsidR="00891134" w:rsidRPr="004B0CF0" w:rsidRDefault="00891134" w:rsidP="00891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МУСТАФА: Она влюблена в тебя, Ислям.</w:t>
      </w:r>
    </w:p>
    <w:p w:rsidR="00207931" w:rsidRPr="004B0CF0" w:rsidRDefault="00891134" w:rsidP="00891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В меня? </w:t>
      </w:r>
    </w:p>
    <w:p w:rsidR="00207931" w:rsidRPr="004B0CF0" w:rsidRDefault="00207931" w:rsidP="0020793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Мустафа молча кивает головой</w:t>
      </w:r>
    </w:p>
    <w:p w:rsidR="00891134" w:rsidRPr="004B0CF0" w:rsidRDefault="000A0003" w:rsidP="00891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М</w:t>
      </w:r>
      <w:r w:rsidR="005A7E9C" w:rsidRPr="004B0CF0">
        <w:rPr>
          <w:rFonts w:ascii="Times New Roman" w:hAnsi="Times New Roman" w:cs="Times New Roman"/>
          <w:sz w:val="24"/>
          <w:szCs w:val="24"/>
        </w:rPr>
        <w:t>иленькое</w:t>
      </w:r>
      <w:r w:rsidRPr="004B0CF0">
        <w:rPr>
          <w:rFonts w:ascii="Times New Roman" w:hAnsi="Times New Roman" w:cs="Times New Roman"/>
          <w:sz w:val="24"/>
          <w:szCs w:val="24"/>
        </w:rPr>
        <w:t xml:space="preserve"> дело. </w:t>
      </w:r>
      <w:r w:rsidR="00891134" w:rsidRPr="004B0CF0">
        <w:rPr>
          <w:rFonts w:ascii="Times New Roman" w:hAnsi="Times New Roman" w:cs="Times New Roman"/>
          <w:sz w:val="24"/>
          <w:szCs w:val="24"/>
        </w:rPr>
        <w:t xml:space="preserve">Но она </w:t>
      </w:r>
      <w:r w:rsidRPr="004B0CF0">
        <w:rPr>
          <w:rFonts w:ascii="Times New Roman" w:hAnsi="Times New Roman" w:cs="Times New Roman"/>
          <w:sz w:val="24"/>
          <w:szCs w:val="24"/>
        </w:rPr>
        <w:t xml:space="preserve">же </w:t>
      </w:r>
      <w:r w:rsidR="00891134" w:rsidRPr="004B0CF0">
        <w:rPr>
          <w:rFonts w:ascii="Times New Roman" w:hAnsi="Times New Roman" w:cs="Times New Roman"/>
          <w:sz w:val="24"/>
          <w:szCs w:val="24"/>
        </w:rPr>
        <w:t>меня ни разу не видела.</w:t>
      </w:r>
    </w:p>
    <w:p w:rsidR="00891134" w:rsidRPr="004B0CF0" w:rsidRDefault="00891134" w:rsidP="00891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МУСТАФА: Разве это помеха любви? Ты тоже ее никогда не видел. Однако это не помешает тебе влюбиться </w:t>
      </w:r>
      <w:r w:rsidR="00F077A8" w:rsidRPr="004B0CF0">
        <w:rPr>
          <w:rFonts w:ascii="Times New Roman" w:hAnsi="Times New Roman" w:cs="Times New Roman"/>
          <w:sz w:val="24"/>
          <w:szCs w:val="24"/>
        </w:rPr>
        <w:t>в</w:t>
      </w:r>
      <w:r w:rsidRPr="004B0CF0">
        <w:rPr>
          <w:rFonts w:ascii="Times New Roman" w:hAnsi="Times New Roman" w:cs="Times New Roman"/>
          <w:sz w:val="24"/>
          <w:szCs w:val="24"/>
        </w:rPr>
        <w:t xml:space="preserve"> нее.</w:t>
      </w:r>
    </w:p>
    <w:p w:rsidR="005A7E9C" w:rsidRPr="004B0CF0" w:rsidRDefault="00891134" w:rsidP="00891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5A7E9C" w:rsidRPr="004B0CF0">
        <w:rPr>
          <w:rFonts w:ascii="Times New Roman" w:hAnsi="Times New Roman" w:cs="Times New Roman"/>
          <w:sz w:val="24"/>
          <w:szCs w:val="24"/>
        </w:rPr>
        <w:t>Я не могу это сделать.</w:t>
      </w:r>
    </w:p>
    <w:p w:rsidR="005A7E9C" w:rsidRPr="004B0CF0" w:rsidRDefault="005A7E9C" w:rsidP="00891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МУСТАФА: Почему? Ты не мужчина?</w:t>
      </w:r>
    </w:p>
    <w:p w:rsidR="00891134" w:rsidRPr="004B0CF0" w:rsidRDefault="005A7E9C" w:rsidP="00891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FB0A8A" w:rsidRPr="004B0CF0">
        <w:rPr>
          <w:rFonts w:ascii="Times New Roman" w:hAnsi="Times New Roman" w:cs="Times New Roman"/>
          <w:sz w:val="24"/>
          <w:szCs w:val="24"/>
        </w:rPr>
        <w:t xml:space="preserve">Я же сказал: у меня есть семья, </w:t>
      </w:r>
      <w:r w:rsidR="00891134" w:rsidRPr="004B0CF0">
        <w:rPr>
          <w:rFonts w:ascii="Times New Roman" w:hAnsi="Times New Roman" w:cs="Times New Roman"/>
          <w:sz w:val="24"/>
          <w:szCs w:val="24"/>
        </w:rPr>
        <w:t xml:space="preserve">и </w:t>
      </w:r>
      <w:r w:rsidR="00FB0A8A" w:rsidRPr="004B0CF0">
        <w:rPr>
          <w:rFonts w:ascii="Times New Roman" w:hAnsi="Times New Roman" w:cs="Times New Roman"/>
          <w:sz w:val="24"/>
          <w:szCs w:val="24"/>
        </w:rPr>
        <w:t xml:space="preserve">я </w:t>
      </w:r>
      <w:r w:rsidR="00891134" w:rsidRPr="004B0CF0">
        <w:rPr>
          <w:rFonts w:ascii="Times New Roman" w:hAnsi="Times New Roman" w:cs="Times New Roman"/>
          <w:sz w:val="24"/>
          <w:szCs w:val="24"/>
        </w:rPr>
        <w:t>мечтаю</w:t>
      </w:r>
      <w:r w:rsidR="000A392F" w:rsidRPr="004B0CF0">
        <w:rPr>
          <w:rFonts w:ascii="Times New Roman" w:hAnsi="Times New Roman" w:cs="Times New Roman"/>
          <w:sz w:val="24"/>
          <w:szCs w:val="24"/>
        </w:rPr>
        <w:t xml:space="preserve"> заработать деньги, чтобы </w:t>
      </w:r>
      <w:r w:rsidRPr="004B0CF0">
        <w:rPr>
          <w:rFonts w:ascii="Times New Roman" w:hAnsi="Times New Roman" w:cs="Times New Roman"/>
          <w:sz w:val="24"/>
          <w:szCs w:val="24"/>
        </w:rPr>
        <w:t>поскорее</w:t>
      </w:r>
      <w:r w:rsidR="00891134" w:rsidRPr="004B0CF0">
        <w:rPr>
          <w:rFonts w:ascii="Times New Roman" w:hAnsi="Times New Roman" w:cs="Times New Roman"/>
          <w:sz w:val="24"/>
          <w:szCs w:val="24"/>
        </w:rPr>
        <w:t xml:space="preserve"> вернуться домой.</w:t>
      </w:r>
    </w:p>
    <w:p w:rsidR="005D28E1" w:rsidRPr="004B0CF0" w:rsidRDefault="00891134" w:rsidP="00891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МУСТАФА: </w:t>
      </w:r>
      <w:r w:rsidR="00F1556D" w:rsidRPr="004B0CF0">
        <w:rPr>
          <w:rFonts w:ascii="Times New Roman" w:hAnsi="Times New Roman" w:cs="Times New Roman"/>
          <w:sz w:val="24"/>
          <w:szCs w:val="24"/>
        </w:rPr>
        <w:t>Э-э</w:t>
      </w:r>
      <w:proofErr w:type="gramStart"/>
      <w:r w:rsidR="00F1556D" w:rsidRPr="004B0CF0">
        <w:rPr>
          <w:rFonts w:ascii="Times New Roman" w:hAnsi="Times New Roman" w:cs="Times New Roman"/>
          <w:sz w:val="24"/>
          <w:szCs w:val="24"/>
        </w:rPr>
        <w:t xml:space="preserve">… </w:t>
      </w:r>
      <w:r w:rsidR="00FB0A8A" w:rsidRPr="004B0C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чем ты </w:t>
      </w:r>
      <w:r w:rsidR="00FB0A8A" w:rsidRPr="004B0CF0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4B0CF0">
        <w:rPr>
          <w:rFonts w:ascii="Times New Roman" w:hAnsi="Times New Roman" w:cs="Times New Roman"/>
          <w:sz w:val="24"/>
          <w:szCs w:val="24"/>
        </w:rPr>
        <w:t xml:space="preserve">говоришь? </w:t>
      </w:r>
      <w:r w:rsidR="000A392F" w:rsidRPr="004B0CF0">
        <w:rPr>
          <w:rFonts w:ascii="Times New Roman" w:hAnsi="Times New Roman" w:cs="Times New Roman"/>
          <w:sz w:val="24"/>
          <w:szCs w:val="24"/>
        </w:rPr>
        <w:t>Я предлагаю тебе свою дочь. Первую красавицу.</w:t>
      </w:r>
      <w:r w:rsidR="005D28E1" w:rsidRPr="004B0CF0">
        <w:rPr>
          <w:rFonts w:ascii="Times New Roman" w:hAnsi="Times New Roman" w:cs="Times New Roman"/>
          <w:sz w:val="24"/>
          <w:szCs w:val="24"/>
        </w:rPr>
        <w:t xml:space="preserve"> На такой женщине я бы сам женился, но я не могу, я ее отец.</w:t>
      </w:r>
    </w:p>
    <w:p w:rsidR="00896566" w:rsidRPr="004B0CF0" w:rsidRDefault="003A31A3" w:rsidP="008965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Входит Фуркан, сын Мустафы с ятаганом за поясом</w:t>
      </w:r>
    </w:p>
    <w:p w:rsidR="003A31A3" w:rsidRPr="004B0CF0" w:rsidRDefault="003A31A3" w:rsidP="00891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ФУРКАН: Отец, ты </w:t>
      </w:r>
      <w:r w:rsidR="00C76AFD" w:rsidRPr="004B0CF0">
        <w:rPr>
          <w:rFonts w:ascii="Times New Roman" w:hAnsi="Times New Roman" w:cs="Times New Roman"/>
          <w:sz w:val="24"/>
          <w:szCs w:val="24"/>
        </w:rPr>
        <w:t xml:space="preserve">все </w:t>
      </w:r>
      <w:r w:rsidRPr="004B0CF0">
        <w:rPr>
          <w:rFonts w:ascii="Times New Roman" w:hAnsi="Times New Roman" w:cs="Times New Roman"/>
          <w:sz w:val="24"/>
          <w:szCs w:val="24"/>
        </w:rPr>
        <w:t>еще здесь?</w:t>
      </w:r>
    </w:p>
    <w:p w:rsidR="003A31A3" w:rsidRPr="004B0CF0" w:rsidRDefault="003A31A3" w:rsidP="00891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МУСТАФА: Это мой сын, Фуркан. Прости его, Ислям, он не воспитан. </w:t>
      </w:r>
    </w:p>
    <w:p w:rsidR="003A31A3" w:rsidRPr="004B0CF0" w:rsidRDefault="003A31A3" w:rsidP="008911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Фуркан тоже хочет, чтобы я сшил йемени? Тогда мне нужно снять мерки. Прошу тебя, Фуркан.</w:t>
      </w:r>
    </w:p>
    <w:p w:rsidR="003A31A3" w:rsidRPr="004B0CF0" w:rsidRDefault="003A31A3" w:rsidP="003A31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Фуркан стоит, не двигаясь, как истукан, держась одной рукой за ятаган</w:t>
      </w:r>
    </w:p>
    <w:p w:rsidR="003A31A3" w:rsidRPr="004B0CF0" w:rsidRDefault="003A31A3" w:rsidP="0089113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МУСТАФА: </w:t>
      </w:r>
      <w:proofErr w:type="spellStart"/>
      <w:r w:rsidRPr="004B0CF0">
        <w:rPr>
          <w:rFonts w:ascii="Times New Roman" w:hAnsi="Times New Roman" w:cs="Times New Roman"/>
          <w:sz w:val="24"/>
          <w:szCs w:val="24"/>
        </w:rPr>
        <w:t>Фуркан</w:t>
      </w:r>
      <w:proofErr w:type="spellEnd"/>
      <w:r w:rsidRPr="004B0CF0">
        <w:rPr>
          <w:rFonts w:ascii="Times New Roman" w:hAnsi="Times New Roman" w:cs="Times New Roman"/>
          <w:sz w:val="24"/>
          <w:szCs w:val="24"/>
        </w:rPr>
        <w:t xml:space="preserve">,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ayağını </w:t>
      </w:r>
      <w:proofErr w:type="spellStart"/>
      <w:r w:rsidRPr="004B0CF0">
        <w:rPr>
          <w:rFonts w:ascii="Times New Roman" w:hAnsi="Times New Roman" w:cs="Times New Roman"/>
          <w:color w:val="000000"/>
          <w:sz w:val="24"/>
          <w:szCs w:val="24"/>
        </w:rPr>
        <w:t>ver</w:t>
      </w:r>
      <w:proofErr w:type="spellEnd"/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й ему ногу).</w:t>
      </w:r>
    </w:p>
    <w:p w:rsidR="003A31A3" w:rsidRPr="004B0CF0" w:rsidRDefault="003A31A3" w:rsidP="003A31A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ФУРКАН: Отец, мы разве для этого здесь?</w:t>
      </w:r>
    </w:p>
    <w:p w:rsidR="003A31A3" w:rsidRPr="004B0CF0" w:rsidRDefault="003A31A3" w:rsidP="003A31A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МУСТАФА: </w:t>
      </w:r>
      <w:proofErr w:type="gramStart"/>
      <w:r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llah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0CF0">
        <w:rPr>
          <w:rFonts w:ascii="Times New Roman" w:hAnsi="Times New Roman" w:cs="Times New Roman"/>
          <w:color w:val="000000"/>
          <w:sz w:val="24"/>
          <w:szCs w:val="24"/>
        </w:rPr>
        <w:t>ş</w:t>
      </w:r>
      <w:r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ahittir</w:t>
      </w:r>
      <w:proofErr w:type="spellEnd"/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(Аллах все видит).</w:t>
      </w:r>
      <w:proofErr w:type="gramEnd"/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Я забочусь о твоей сестре!</w:t>
      </w:r>
    </w:p>
    <w:p w:rsidR="003A31A3" w:rsidRPr="004B0CF0" w:rsidRDefault="003A31A3" w:rsidP="003A31A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РКАН: О моей сестре не надо заботиться. </w:t>
      </w:r>
      <w:r w:rsidR="00E61DE4" w:rsidRPr="004B0CF0">
        <w:rPr>
          <w:rFonts w:ascii="Times New Roman" w:hAnsi="Times New Roman" w:cs="Times New Roman"/>
          <w:color w:val="000000"/>
          <w:sz w:val="24"/>
          <w:szCs w:val="24"/>
        </w:rPr>
        <w:t>Я сам о ней позабочусь. (Баранщикову) Ты женишься на ней или нет</w:t>
      </w:r>
      <w:r w:rsidR="00536D2C" w:rsidRPr="004B0CF0">
        <w:rPr>
          <w:rFonts w:ascii="Times New Roman" w:hAnsi="Times New Roman" w:cs="Times New Roman"/>
          <w:color w:val="000000"/>
          <w:sz w:val="24"/>
          <w:szCs w:val="24"/>
        </w:rPr>
        <w:t>, несчастный</w:t>
      </w:r>
      <w:r w:rsidR="00E61DE4" w:rsidRPr="004B0CF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E61DE4" w:rsidRPr="004B0CF0" w:rsidRDefault="00E61DE4" w:rsidP="003A31A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МУСТАФА: Фуркан, так дела не делаются. </w:t>
      </w:r>
    </w:p>
    <w:p w:rsidR="00E61DE4" w:rsidRPr="004B0CF0" w:rsidRDefault="00E61DE4" w:rsidP="003A31A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ФУРКАН: Отец, не мешай мне разговаривать. </w:t>
      </w:r>
      <w:r w:rsidR="0026322A" w:rsidRPr="004B0CF0">
        <w:rPr>
          <w:rFonts w:ascii="Times New Roman" w:hAnsi="Times New Roman" w:cs="Times New Roman"/>
          <w:color w:val="000000"/>
          <w:sz w:val="24"/>
          <w:szCs w:val="24"/>
        </w:rPr>
        <w:t>Ислям</w:t>
      </w:r>
      <w:proofErr w:type="gramStart"/>
      <w:r w:rsidR="00FE5CD3" w:rsidRPr="004B0CF0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26322A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CD3" w:rsidRPr="004B0CF0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26322A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жется, так тебя зовут? Ты разбил сердце моей сестре. Она - хрупкое создание. Она не может себя защитить. Но я могу ее защитить. </w:t>
      </w:r>
      <w:r w:rsidR="00A43CB9" w:rsidRPr="004B0CF0">
        <w:rPr>
          <w:rFonts w:ascii="Times New Roman" w:hAnsi="Times New Roman" w:cs="Times New Roman"/>
          <w:color w:val="000000"/>
          <w:sz w:val="24"/>
          <w:szCs w:val="24"/>
        </w:rPr>
        <w:t>Если ты не женишься на ней, я убью тебя.</w:t>
      </w:r>
    </w:p>
    <w:p w:rsidR="00A43CB9" w:rsidRPr="004B0CF0" w:rsidRDefault="00A43CB9" w:rsidP="003A31A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БАРАНЩИКОВ: Постой, Фуркан. </w:t>
      </w:r>
      <w:r w:rsidR="00E747A8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Давай все обсудим спокойно.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Как я мог разбить ей сердце, если мы друг друга </w:t>
      </w:r>
      <w:r w:rsidR="007D4D6C" w:rsidRPr="004B0CF0">
        <w:rPr>
          <w:rFonts w:ascii="Times New Roman" w:hAnsi="Times New Roman" w:cs="Times New Roman"/>
          <w:color w:val="000000"/>
          <w:sz w:val="24"/>
          <w:szCs w:val="24"/>
        </w:rPr>
        <w:t>даже не видели?</w:t>
      </w:r>
    </w:p>
    <w:p w:rsidR="007D4D6C" w:rsidRPr="004B0CF0" w:rsidRDefault="007D4D6C" w:rsidP="003A31A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ФУРКАН: (хватается за ятаган) Что ты сказал?</w:t>
      </w:r>
    </w:p>
    <w:p w:rsidR="00395194" w:rsidRPr="004B0CF0" w:rsidRDefault="002F1409" w:rsidP="003951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МУСТАФА: Остынь, Фуркан…</w:t>
      </w:r>
      <w:r w:rsidR="00395194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5194" w:rsidRPr="004B0CF0">
        <w:rPr>
          <w:rFonts w:ascii="Times New Roman" w:hAnsi="Times New Roman" w:cs="Times New Roman"/>
          <w:sz w:val="24"/>
          <w:szCs w:val="24"/>
        </w:rPr>
        <w:t xml:space="preserve">Ислям, </w:t>
      </w:r>
      <w:r w:rsidR="00536D2C" w:rsidRPr="004B0CF0">
        <w:rPr>
          <w:rFonts w:ascii="Times New Roman" w:hAnsi="Times New Roman" w:cs="Times New Roman"/>
          <w:sz w:val="24"/>
          <w:szCs w:val="24"/>
        </w:rPr>
        <w:t>Аллах не даст мне соврать. К</w:t>
      </w:r>
      <w:r w:rsidR="00395194" w:rsidRPr="004B0CF0">
        <w:rPr>
          <w:rFonts w:ascii="Times New Roman" w:hAnsi="Times New Roman" w:cs="Times New Roman"/>
          <w:sz w:val="24"/>
          <w:szCs w:val="24"/>
        </w:rPr>
        <w:t xml:space="preserve">огда ты увидишь Лейлу – ты ослепнешь от красоты. Ты скажешь: «Мустафа, я ослеп, мне нужен поводырь, чтобы не споткнуться». Я тебе отвечу: «Поводырь тебе не нужен – </w:t>
      </w:r>
      <w:r w:rsidR="00377001" w:rsidRPr="004B0CF0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395194" w:rsidRPr="004B0CF0">
        <w:rPr>
          <w:rFonts w:ascii="Times New Roman" w:hAnsi="Times New Roman" w:cs="Times New Roman"/>
          <w:sz w:val="24"/>
          <w:szCs w:val="24"/>
        </w:rPr>
        <w:t>у тебя есть моя дочь».</w:t>
      </w:r>
    </w:p>
    <w:p w:rsidR="00395194" w:rsidRPr="004B0CF0" w:rsidRDefault="00395194" w:rsidP="003951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Да будь она хоть трижды красавицей. И трижды вашей дочерью…</w:t>
      </w:r>
    </w:p>
    <w:p w:rsidR="00395194" w:rsidRPr="004B0CF0" w:rsidRDefault="00395194" w:rsidP="0039519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ФУРКАН: (кричит) </w:t>
      </w:r>
      <w:proofErr w:type="spellStart"/>
      <w:r w:rsidRPr="004B0CF0">
        <w:rPr>
          <w:rFonts w:ascii="Times New Roman" w:hAnsi="Times New Roman" w:cs="Times New Roman"/>
          <w:color w:val="000000"/>
          <w:sz w:val="24"/>
          <w:szCs w:val="24"/>
        </w:rPr>
        <w:t>Lanet</w:t>
      </w:r>
      <w:proofErr w:type="spellEnd"/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olası </w:t>
      </w:r>
      <w:proofErr w:type="spellStart"/>
      <w:r w:rsidRPr="004B0CF0">
        <w:rPr>
          <w:rFonts w:ascii="Times New Roman" w:hAnsi="Times New Roman" w:cs="Times New Roman"/>
          <w:color w:val="000000"/>
          <w:sz w:val="24"/>
          <w:szCs w:val="24"/>
        </w:rPr>
        <w:t>aptal</w:t>
      </w:r>
      <w:proofErr w:type="spellEnd"/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(чертов дурак)! Как ты смеешь так говорить про мою сестру? Отец, дай я его убью!</w:t>
      </w:r>
    </w:p>
    <w:p w:rsidR="004822BE" w:rsidRPr="004B0CF0" w:rsidRDefault="002F1409" w:rsidP="0032690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МУСТАФА: Фуркан, не надо крови…</w:t>
      </w:r>
      <w:r w:rsidR="0032690C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Ислям, </w:t>
      </w:r>
      <w:r w:rsidR="00DE4D00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тебе </w:t>
      </w:r>
      <w:r w:rsidR="0032690C" w:rsidRPr="004B0CF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822BE" w:rsidRPr="004B0CF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E4D00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нравится быть галантерейщиком?</w:t>
      </w:r>
      <w:r w:rsidR="00536D2C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36D2C" w:rsidRPr="004B0CF0">
        <w:rPr>
          <w:rFonts w:ascii="Times New Roman" w:hAnsi="Times New Roman" w:cs="Times New Roman"/>
          <w:color w:val="000000"/>
          <w:sz w:val="24"/>
          <w:szCs w:val="24"/>
        </w:rPr>
        <w:t>Будь</w:t>
      </w:r>
      <w:proofErr w:type="gramEnd"/>
      <w:r w:rsidR="00536D2C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по-твоему. </w:t>
      </w:r>
      <w:r w:rsidR="004822BE" w:rsidRPr="004B0CF0">
        <w:rPr>
          <w:rFonts w:ascii="Times New Roman" w:hAnsi="Times New Roman" w:cs="Times New Roman"/>
          <w:color w:val="000000"/>
          <w:sz w:val="24"/>
          <w:szCs w:val="24"/>
        </w:rPr>
        <w:t>Фуркан поможет стать янычаром. Все будут бояться тебя, ведь ты на службе у самого султана. А за это ты женишься на моей дочери.</w:t>
      </w:r>
      <w:r w:rsidR="00536D2C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Ну как, договорились?</w:t>
      </w:r>
    </w:p>
    <w:p w:rsidR="004822BE" w:rsidRPr="004B0CF0" w:rsidRDefault="004822BE" w:rsidP="004822B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Даже если я стану самим султаном…</w:t>
      </w:r>
    </w:p>
    <w:p w:rsidR="004822BE" w:rsidRPr="004B0CF0" w:rsidRDefault="004822BE" w:rsidP="004822B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ФУРКАН: </w:t>
      </w:r>
      <w:r w:rsidR="000A74AC" w:rsidRPr="004B0CF0">
        <w:rPr>
          <w:rFonts w:ascii="Times New Roman" w:hAnsi="Times New Roman" w:cs="Times New Roman"/>
          <w:color w:val="000000"/>
          <w:sz w:val="24"/>
          <w:szCs w:val="24"/>
        </w:rPr>
        <w:t>(хватается за ятаган) Я его точно сейчас убью!</w:t>
      </w:r>
    </w:p>
    <w:p w:rsidR="004822BE" w:rsidRPr="004B0CF0" w:rsidRDefault="004822BE" w:rsidP="004822B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МУСТАФА: </w:t>
      </w:r>
      <w:proofErr w:type="spellStart"/>
      <w:r w:rsidRPr="004B0CF0">
        <w:rPr>
          <w:rFonts w:ascii="Times New Roman" w:hAnsi="Times New Roman" w:cs="Times New Roman"/>
          <w:color w:val="000000"/>
          <w:sz w:val="24"/>
          <w:szCs w:val="24"/>
        </w:rPr>
        <w:t>Фуркан</w:t>
      </w:r>
      <w:proofErr w:type="spellEnd"/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kin</w:t>
      </w:r>
      <w:proofErr w:type="spellEnd"/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l</w:t>
      </w:r>
      <w:proofErr w:type="spellEnd"/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спокойся)!</w:t>
      </w:r>
    </w:p>
    <w:p w:rsidR="00993007" w:rsidRPr="004B0CF0" w:rsidRDefault="00993007" w:rsidP="004822B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РКАН: Отец, </w:t>
      </w:r>
      <w:proofErr w:type="spellStart"/>
      <w:r w:rsidR="00F118A1" w:rsidRPr="004B0CF0">
        <w:rPr>
          <w:rFonts w:ascii="Times New Roman" w:hAnsi="Times New Roman" w:cs="Times New Roman"/>
          <w:color w:val="000000"/>
          <w:sz w:val="24"/>
          <w:szCs w:val="24"/>
        </w:rPr>
        <w:t>aslan</w:t>
      </w:r>
      <w:proofErr w:type="spellEnd"/>
      <w:r w:rsidR="00F118A1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18A1" w:rsidRPr="004B0CF0">
        <w:rPr>
          <w:rFonts w:ascii="Times New Roman" w:hAnsi="Times New Roman" w:cs="Times New Roman"/>
          <w:color w:val="000000"/>
          <w:sz w:val="24"/>
          <w:szCs w:val="24"/>
        </w:rPr>
        <w:t>kadar</w:t>
      </w:r>
      <w:proofErr w:type="spellEnd"/>
      <w:r w:rsidR="00F118A1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18A1" w:rsidRPr="004B0CF0">
        <w:rPr>
          <w:rFonts w:ascii="Times New Roman" w:hAnsi="Times New Roman" w:cs="Times New Roman"/>
          <w:color w:val="000000"/>
          <w:sz w:val="24"/>
          <w:szCs w:val="24"/>
        </w:rPr>
        <w:t>sakin</w:t>
      </w:r>
      <w:r w:rsidR="00F118A1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im</w:t>
      </w:r>
      <w:proofErr w:type="spellEnd"/>
      <w:r w:rsidR="00F118A1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(я спокоен, как лев)!</w:t>
      </w:r>
    </w:p>
    <w:p w:rsidR="001C0654" w:rsidRPr="004B0CF0" w:rsidRDefault="001C0654" w:rsidP="004822B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МУСТАФА: </w:t>
      </w:r>
      <w:r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endine hakim ol (держи себя в руках).</w:t>
      </w:r>
    </w:p>
    <w:p w:rsidR="001C0654" w:rsidRPr="004B0CF0" w:rsidRDefault="001C0654" w:rsidP="004822B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ФУРКАН: </w:t>
      </w:r>
      <w:r w:rsidR="001D2C27" w:rsidRPr="004B0CF0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1D2C27" w:rsidRPr="004B0CF0">
        <w:rPr>
          <w:rFonts w:ascii="Times New Roman" w:hAnsi="Times New Roman" w:cs="Times New Roman"/>
          <w:color w:val="000000"/>
          <w:sz w:val="24"/>
          <w:szCs w:val="24"/>
        </w:rPr>
        <w:t>iliyorum (знаю).</w:t>
      </w:r>
    </w:p>
    <w:p w:rsidR="004822BE" w:rsidRPr="004B0CF0" w:rsidRDefault="004822BE" w:rsidP="004822BE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Фуркан начинает ходить из стороны в сторону, пытаясь сдержать свой гнев</w:t>
      </w:r>
    </w:p>
    <w:p w:rsidR="004822BE" w:rsidRPr="004B0CF0" w:rsidRDefault="004822BE" w:rsidP="004822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МУСТАФА: Ислям, я уже совсем старый.</w:t>
      </w:r>
      <w:r w:rsidR="00DE3104" w:rsidRPr="004B0CF0">
        <w:rPr>
          <w:rFonts w:ascii="Times New Roman" w:hAnsi="Times New Roman" w:cs="Times New Roman"/>
          <w:sz w:val="24"/>
          <w:szCs w:val="24"/>
        </w:rPr>
        <w:t xml:space="preserve"> Ни сегодня, завтра отойду к Аллаху.</w:t>
      </w:r>
      <w:r w:rsidRPr="004B0CF0">
        <w:rPr>
          <w:rFonts w:ascii="Times New Roman" w:hAnsi="Times New Roman" w:cs="Times New Roman"/>
          <w:sz w:val="24"/>
          <w:szCs w:val="24"/>
        </w:rPr>
        <w:t xml:space="preserve"> Пожалей старика. Неужели я не увижу свою дочь счастливой и не покачаю на руках своих внуков?</w:t>
      </w:r>
    </w:p>
    <w:p w:rsidR="004822BE" w:rsidRPr="004B0CF0" w:rsidRDefault="004822BE" w:rsidP="004822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Любезный Мустафа, ваша дочь </w:t>
      </w:r>
      <w:r w:rsidR="00DE4D00" w:rsidRPr="004B0CF0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4B0CF0">
        <w:rPr>
          <w:rFonts w:ascii="Times New Roman" w:hAnsi="Times New Roman" w:cs="Times New Roman"/>
          <w:sz w:val="24"/>
          <w:szCs w:val="24"/>
        </w:rPr>
        <w:t>будет счастлива. Я уверен.</w:t>
      </w:r>
    </w:p>
    <w:p w:rsidR="004822BE" w:rsidRPr="004B0CF0" w:rsidRDefault="004822BE" w:rsidP="004822B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Мустафа вскакивает с места, забыв про возраст, и начинает обнимать </w:t>
      </w:r>
      <w:r w:rsidR="00C52E91" w:rsidRPr="004B0CF0">
        <w:rPr>
          <w:rFonts w:ascii="Times New Roman" w:hAnsi="Times New Roman" w:cs="Times New Roman"/>
          <w:i/>
          <w:sz w:val="24"/>
          <w:szCs w:val="24"/>
        </w:rPr>
        <w:br/>
      </w:r>
      <w:r w:rsidRPr="004B0CF0">
        <w:rPr>
          <w:rFonts w:ascii="Times New Roman" w:hAnsi="Times New Roman" w:cs="Times New Roman"/>
          <w:i/>
          <w:sz w:val="24"/>
          <w:szCs w:val="24"/>
        </w:rPr>
        <w:t>и целовать Баранщикова</w:t>
      </w:r>
    </w:p>
    <w:p w:rsidR="004822BE" w:rsidRPr="004B0CF0" w:rsidRDefault="004822BE" w:rsidP="004822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 xml:space="preserve">МУСТАФА: Я знал, я знал, что ты согласишься. Ты настоящий мужчина, Ислям. Аллах указал </w:t>
      </w:r>
      <w:r w:rsidR="002763E7" w:rsidRPr="004B0CF0">
        <w:rPr>
          <w:rFonts w:ascii="Times New Roman" w:hAnsi="Times New Roman" w:cs="Times New Roman"/>
          <w:sz w:val="24"/>
          <w:szCs w:val="24"/>
        </w:rPr>
        <w:t>мне твое имя</w:t>
      </w:r>
      <w:r w:rsidRPr="004B0CF0">
        <w:rPr>
          <w:rFonts w:ascii="Times New Roman" w:hAnsi="Times New Roman" w:cs="Times New Roman"/>
          <w:sz w:val="24"/>
          <w:szCs w:val="24"/>
        </w:rPr>
        <w:t xml:space="preserve">. Это судьба. Моя дочь будет с тобой счастлива. Она подарит тебе 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пять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>… нет, семь</w:t>
      </w:r>
      <w:r w:rsidR="002763E7" w:rsidRPr="004B0CF0">
        <w:rPr>
          <w:rFonts w:ascii="Times New Roman" w:hAnsi="Times New Roman" w:cs="Times New Roman"/>
          <w:sz w:val="24"/>
          <w:szCs w:val="24"/>
        </w:rPr>
        <w:t xml:space="preserve">, а лучше </w:t>
      </w:r>
      <w:r w:rsidR="00617ADE" w:rsidRPr="004B0CF0">
        <w:rPr>
          <w:rFonts w:ascii="Times New Roman" w:hAnsi="Times New Roman" w:cs="Times New Roman"/>
          <w:sz w:val="24"/>
          <w:szCs w:val="24"/>
        </w:rPr>
        <w:t>пятнадцать</w:t>
      </w:r>
      <w:r w:rsidR="002763E7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</w:rPr>
        <w:t>детей. Фуркан, что ты стоишь? Обними Исляма. Теперь он член нашей большой семьи.</w:t>
      </w:r>
    </w:p>
    <w:p w:rsidR="002A054F" w:rsidRPr="004B0CF0" w:rsidRDefault="002A054F" w:rsidP="002A05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Фуркан подходит к Баранщикову, и они с Мустафой его обнимают</w:t>
      </w:r>
    </w:p>
    <w:p w:rsidR="004822BE" w:rsidRPr="004B0CF0" w:rsidRDefault="0098131B" w:rsidP="004822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Постой, постойте… </w:t>
      </w:r>
      <w:r w:rsidR="00EF57E3" w:rsidRPr="004B0CF0">
        <w:rPr>
          <w:rFonts w:ascii="Times New Roman" w:hAnsi="Times New Roman" w:cs="Times New Roman"/>
          <w:sz w:val="24"/>
          <w:szCs w:val="24"/>
        </w:rPr>
        <w:t>Я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4822BE" w:rsidRPr="004B0CF0">
        <w:rPr>
          <w:rFonts w:ascii="Times New Roman" w:hAnsi="Times New Roman" w:cs="Times New Roman"/>
          <w:sz w:val="24"/>
          <w:szCs w:val="24"/>
        </w:rPr>
        <w:t>имел ввиду, что в</w:t>
      </w:r>
      <w:r w:rsidR="003C308E" w:rsidRPr="004B0CF0">
        <w:rPr>
          <w:rFonts w:ascii="Times New Roman" w:hAnsi="Times New Roman" w:cs="Times New Roman"/>
          <w:sz w:val="24"/>
          <w:szCs w:val="24"/>
        </w:rPr>
        <w:t xml:space="preserve">аша дочь будет счастлива, но </w:t>
      </w:r>
      <w:r w:rsidR="004822BE" w:rsidRPr="004B0CF0">
        <w:rPr>
          <w:rFonts w:ascii="Times New Roman" w:hAnsi="Times New Roman" w:cs="Times New Roman"/>
          <w:sz w:val="24"/>
          <w:szCs w:val="24"/>
        </w:rPr>
        <w:t>с кем-нибудь другим.</w:t>
      </w:r>
    </w:p>
    <w:p w:rsidR="004822BE" w:rsidRPr="004B0CF0" w:rsidRDefault="004822BE" w:rsidP="004822B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ФУРКАН: Отец, я его</w:t>
      </w:r>
      <w:r w:rsidR="003C308E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убью!</w:t>
      </w:r>
    </w:p>
    <w:p w:rsidR="00A640BF" w:rsidRPr="004B0CF0" w:rsidRDefault="00A640BF" w:rsidP="00A640BF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Фуркан роняет на пол Баранщикова и заносит на его головой ятаган</w:t>
      </w:r>
    </w:p>
    <w:p w:rsidR="00053D92" w:rsidRPr="004B0CF0" w:rsidRDefault="00007B92" w:rsidP="004822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МУСТАФА: </w:t>
      </w:r>
      <w:r w:rsidR="00053D92" w:rsidRPr="004B0CF0">
        <w:rPr>
          <w:rFonts w:ascii="Times New Roman" w:hAnsi="Times New Roman" w:cs="Times New Roman"/>
          <w:sz w:val="24"/>
          <w:szCs w:val="24"/>
        </w:rPr>
        <w:t xml:space="preserve">Нет, </w:t>
      </w:r>
      <w:r w:rsidR="00DB0697" w:rsidRPr="004B0CF0">
        <w:rPr>
          <w:rFonts w:ascii="Times New Roman" w:hAnsi="Times New Roman" w:cs="Times New Roman"/>
          <w:sz w:val="24"/>
          <w:szCs w:val="24"/>
        </w:rPr>
        <w:t>Фуркан</w:t>
      </w:r>
      <w:r w:rsidR="00053D92" w:rsidRPr="004B0CF0">
        <w:rPr>
          <w:rFonts w:ascii="Times New Roman" w:hAnsi="Times New Roman" w:cs="Times New Roman"/>
          <w:sz w:val="24"/>
          <w:szCs w:val="24"/>
        </w:rPr>
        <w:t xml:space="preserve">! </w:t>
      </w:r>
      <w:r w:rsidR="00E761BE" w:rsidRPr="004B0CF0">
        <w:rPr>
          <w:rFonts w:ascii="Times New Roman" w:hAnsi="Times New Roman" w:cs="Times New Roman"/>
          <w:sz w:val="24"/>
          <w:szCs w:val="24"/>
        </w:rPr>
        <w:t xml:space="preserve">Остановись. </w:t>
      </w:r>
      <w:r w:rsidR="00053D92" w:rsidRPr="004B0CF0">
        <w:rPr>
          <w:rFonts w:ascii="Times New Roman" w:hAnsi="Times New Roman" w:cs="Times New Roman"/>
          <w:sz w:val="24"/>
          <w:szCs w:val="24"/>
        </w:rPr>
        <w:t>Лучше я позову сюда Лейлу</w:t>
      </w:r>
      <w:r w:rsidR="004D28FD" w:rsidRPr="004B0CF0">
        <w:rPr>
          <w:rFonts w:ascii="Times New Roman" w:hAnsi="Times New Roman" w:cs="Times New Roman"/>
          <w:sz w:val="24"/>
          <w:szCs w:val="24"/>
        </w:rPr>
        <w:t>, а ты пригласишь муфтия. И мы скрепим этот брак.</w:t>
      </w:r>
    </w:p>
    <w:p w:rsidR="004D28FD" w:rsidRPr="004B0CF0" w:rsidRDefault="00DB0697" w:rsidP="004822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ФУРКАН</w:t>
      </w:r>
      <w:r w:rsidR="004D28FD" w:rsidRPr="004B0CF0">
        <w:rPr>
          <w:rFonts w:ascii="Times New Roman" w:hAnsi="Times New Roman" w:cs="Times New Roman"/>
          <w:sz w:val="24"/>
          <w:szCs w:val="24"/>
        </w:rPr>
        <w:t>: Муфтий уже ждет на улице.</w:t>
      </w:r>
      <w:r w:rsidRPr="004B0CF0">
        <w:rPr>
          <w:rFonts w:ascii="Times New Roman" w:hAnsi="Times New Roman" w:cs="Times New Roman"/>
          <w:sz w:val="24"/>
          <w:szCs w:val="24"/>
        </w:rPr>
        <w:t xml:space="preserve"> Гости тоже подошли. Все хотят увидеть лицо счастливчика, который женится на твоей дочери.</w:t>
      </w:r>
      <w:r w:rsidR="00101F4C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697" w:rsidRPr="004B0CF0" w:rsidRDefault="00DB0697" w:rsidP="004822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Как у вас тут </w:t>
      </w:r>
      <w:r w:rsidR="002102DA" w:rsidRPr="004B0CF0">
        <w:rPr>
          <w:rFonts w:ascii="Times New Roman" w:hAnsi="Times New Roman" w:cs="Times New Roman"/>
          <w:sz w:val="24"/>
          <w:szCs w:val="24"/>
        </w:rPr>
        <w:t>всё лихо схвачено.</w:t>
      </w:r>
    </w:p>
    <w:p w:rsidR="00EF57E3" w:rsidRPr="004B0CF0" w:rsidRDefault="00EF57E3" w:rsidP="004822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ФУРКАН: Молчи, несчастный.</w:t>
      </w:r>
    </w:p>
    <w:p w:rsidR="00E342BC" w:rsidRPr="004B0CF0" w:rsidRDefault="00E342BC" w:rsidP="00E342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Мустафа уходит</w:t>
      </w:r>
    </w:p>
    <w:p w:rsidR="004822BE" w:rsidRPr="004B0CF0" w:rsidRDefault="00E342BC" w:rsidP="0089113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НЩИКОВ: Ладно, Фуркан, все, отпусти меня. </w:t>
      </w:r>
    </w:p>
    <w:p w:rsidR="00E342BC" w:rsidRPr="004B0CF0" w:rsidRDefault="00E342BC" w:rsidP="0089113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РКАН: Если ты только попытаешься сбежать, </w:t>
      </w:r>
      <w:r w:rsidR="000D3C8D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ткну тебя своим ятаганом.</w:t>
      </w:r>
    </w:p>
    <w:p w:rsidR="000D3C8D" w:rsidRPr="004B0CF0" w:rsidRDefault="000D3C8D" w:rsidP="0089113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ЩИКОВ: Я понял, понял.</w:t>
      </w:r>
    </w:p>
    <w:p w:rsidR="000D3C8D" w:rsidRPr="004B0CF0" w:rsidRDefault="000D3C8D" w:rsidP="006E451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уркан убирает ятаган за пояс. Баранщиков встает с пола</w:t>
      </w:r>
    </w:p>
    <w:p w:rsidR="006B1D50" w:rsidRPr="004B0CF0" w:rsidRDefault="00CA163D" w:rsidP="0089113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РКАН: Тебе повезло, Ислям…</w:t>
      </w:r>
    </w:p>
    <w:p w:rsidR="006E4511" w:rsidRPr="004B0CF0" w:rsidRDefault="006E4511" w:rsidP="0089113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НЩИКОВ: Да, я </w:t>
      </w:r>
      <w:r w:rsidR="009B23FD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="00CA163D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л: твоя сестра первая красавица.</w:t>
      </w:r>
    </w:p>
    <w:p w:rsidR="006E4511" w:rsidRPr="004B0CF0" w:rsidRDefault="006E4511" w:rsidP="0089113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РКАН: </w:t>
      </w:r>
      <w:r w:rsidR="008C1CF7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, мы хотели женить </w:t>
      </w:r>
      <w:r w:rsidR="00000B1B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</w:t>
      </w:r>
      <w:r w:rsidR="008C1CF7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два месяца назад.</w:t>
      </w:r>
    </w:p>
    <w:p w:rsidR="008C1CF7" w:rsidRPr="004B0CF0" w:rsidRDefault="008C1CF7" w:rsidP="0089113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НЩИКОВ: </w:t>
      </w:r>
      <w:r w:rsidR="006F3E3A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</w:t>
      </w:r>
      <w:r w:rsidR="00983BC1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="009B23FD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</w:t>
      </w:r>
      <w:r w:rsidR="00983BC1"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омешало?</w:t>
      </w:r>
    </w:p>
    <w:p w:rsidR="00C35EF9" w:rsidRPr="004B0CF0" w:rsidRDefault="00C35EF9" w:rsidP="0089113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РКАН: Отец присматривался к тебе: достоин ли ты ее?</w:t>
      </w:r>
    </w:p>
    <w:p w:rsidR="00ED2842" w:rsidRPr="004B0CF0" w:rsidRDefault="00AB6FA8" w:rsidP="00ED28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ходит Мустафа и</w:t>
      </w:r>
      <w:r w:rsidR="009E218D" w:rsidRPr="004B0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го дочь</w:t>
      </w:r>
      <w:r w:rsidRPr="004B0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ейла</w:t>
      </w:r>
      <w:r w:rsidR="009E218D" w:rsidRPr="004B0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нечто высокое, необъятное, </w:t>
      </w:r>
      <w:r w:rsidR="0059436A" w:rsidRPr="004B0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42576D" w:rsidRPr="004B0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ье</w:t>
      </w:r>
      <w:r w:rsidR="009E218D" w:rsidRPr="004B0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ицо </w:t>
      </w:r>
      <w:r w:rsidR="00983BC1" w:rsidRPr="004B0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рывает хиджаб</w:t>
      </w:r>
      <w:r w:rsidR="00ED2842" w:rsidRPr="004B0C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CA163D" w:rsidRPr="004B0CF0">
        <w:rPr>
          <w:rFonts w:ascii="Times New Roman" w:hAnsi="Times New Roman" w:cs="Times New Roman"/>
          <w:i/>
          <w:sz w:val="24"/>
          <w:szCs w:val="24"/>
        </w:rPr>
        <w:t>Баранщиков с испугом поглядывает на нее</w:t>
      </w:r>
    </w:p>
    <w:p w:rsidR="003A31A3" w:rsidRPr="004B0CF0" w:rsidRDefault="0059436A" w:rsidP="005032D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МУСТАФА: Сегодня счастливый день. Лицо моей дочери впервые увидит мужчина.</w:t>
      </w:r>
      <w:r w:rsidR="006712B4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Ислям, готов </w:t>
      </w:r>
      <w:r w:rsidR="00457A59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ли ты </w:t>
      </w:r>
      <w:r w:rsidR="006712B4" w:rsidRPr="004B0CF0">
        <w:rPr>
          <w:rFonts w:ascii="Times New Roman" w:hAnsi="Times New Roman" w:cs="Times New Roman"/>
          <w:color w:val="000000"/>
          <w:sz w:val="24"/>
          <w:szCs w:val="24"/>
        </w:rPr>
        <w:t>к этому?</w:t>
      </w:r>
    </w:p>
    <w:p w:rsidR="00530F01" w:rsidRPr="004B0CF0" w:rsidRDefault="006712B4" w:rsidP="005032D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Я</w:t>
      </w:r>
      <w:r w:rsidR="009B3464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-то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готов</w:t>
      </w:r>
      <w:r w:rsidR="009B3464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0F01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00B1B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где же ваша </w:t>
      </w:r>
      <w:r w:rsidR="00530F01" w:rsidRPr="004B0CF0">
        <w:rPr>
          <w:rFonts w:ascii="Times New Roman" w:hAnsi="Times New Roman" w:cs="Times New Roman"/>
          <w:color w:val="000000"/>
          <w:sz w:val="24"/>
          <w:szCs w:val="24"/>
        </w:rPr>
        <w:t>дочь?</w:t>
      </w:r>
      <w:r w:rsidR="00A568C1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Почему не заходит?</w:t>
      </w:r>
    </w:p>
    <w:p w:rsidR="006712B4" w:rsidRPr="004B0CF0" w:rsidRDefault="006712B4" w:rsidP="005032D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ФУРКАН: Ты что, ослеп? Вот же она.</w:t>
      </w:r>
    </w:p>
    <w:p w:rsidR="00A568C1" w:rsidRPr="004B0CF0" w:rsidRDefault="00A568C1" w:rsidP="005032D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РАНЩИКОВ: (с ужасом) Вот эта каланча?</w:t>
      </w:r>
    </w:p>
    <w:p w:rsidR="00A568C1" w:rsidRPr="004B0CF0" w:rsidRDefault="00A568C1" w:rsidP="005032D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ФУРКАН: Что ты сказал?</w:t>
      </w:r>
    </w:p>
    <w:p w:rsidR="006712B4" w:rsidRPr="004B0CF0" w:rsidRDefault="00545BB6" w:rsidP="005032D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МУСТАФА: </w:t>
      </w:r>
      <w:r w:rsidR="00A568C1" w:rsidRPr="004B0CF0">
        <w:rPr>
          <w:rFonts w:ascii="Times New Roman" w:hAnsi="Times New Roman" w:cs="Times New Roman"/>
          <w:color w:val="000000"/>
          <w:sz w:val="24"/>
          <w:szCs w:val="24"/>
        </w:rPr>
        <w:t>Остынь, Фуркан</w:t>
      </w:r>
      <w:proofErr w:type="gramStart"/>
      <w:r w:rsidR="00A568C1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9B3464" w:rsidRPr="004B0CF0">
        <w:rPr>
          <w:rFonts w:ascii="Times New Roman" w:hAnsi="Times New Roman" w:cs="Times New Roman"/>
          <w:color w:val="000000"/>
          <w:sz w:val="24"/>
          <w:szCs w:val="24"/>
        </w:rPr>
        <w:t>одойди к ней</w:t>
      </w:r>
      <w:r w:rsidR="000877CC" w:rsidRPr="004B0CF0">
        <w:rPr>
          <w:rFonts w:ascii="Times New Roman" w:hAnsi="Times New Roman" w:cs="Times New Roman"/>
          <w:color w:val="000000"/>
          <w:sz w:val="24"/>
          <w:szCs w:val="24"/>
        </w:rPr>
        <w:t>, Ислям. Я познакомлю вас.</w:t>
      </w:r>
    </w:p>
    <w:p w:rsidR="000877CC" w:rsidRPr="004B0CF0" w:rsidRDefault="000877CC" w:rsidP="00B82F3C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аранщиков </w:t>
      </w:r>
      <w:r w:rsidR="009B3464"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на негнущихся ногах</w:t>
      </w: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ходит к Лейле</w:t>
      </w:r>
    </w:p>
    <w:p w:rsidR="0059436A" w:rsidRPr="004B0CF0" w:rsidRDefault="00B82F3C" w:rsidP="005032D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МУСТАФА: </w:t>
      </w:r>
      <w:proofErr w:type="gramStart"/>
      <w:r w:rsidRPr="004B0CF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45BB6" w:rsidRPr="004B0CF0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545BB6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color w:val="000000"/>
          <w:sz w:val="24"/>
          <w:szCs w:val="24"/>
        </w:rPr>
        <w:t>поздоровайся с ней</w:t>
      </w:r>
      <w:r w:rsidR="00C11BDB" w:rsidRPr="004B0CF0">
        <w:rPr>
          <w:rFonts w:ascii="Times New Roman" w:hAnsi="Times New Roman" w:cs="Times New Roman"/>
          <w:color w:val="000000"/>
          <w:sz w:val="24"/>
          <w:szCs w:val="24"/>
        </w:rPr>
        <w:t>, н</w:t>
      </w:r>
      <w:r w:rsidR="007E3DA2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е молчи. </w:t>
      </w:r>
      <w:r w:rsidR="00ED1652" w:rsidRPr="004B0CF0">
        <w:rPr>
          <w:rFonts w:ascii="Times New Roman" w:hAnsi="Times New Roman" w:cs="Times New Roman"/>
          <w:color w:val="000000"/>
          <w:sz w:val="24"/>
          <w:szCs w:val="24"/>
        </w:rPr>
        <w:t>Будь мужественней</w:t>
      </w:r>
      <w:r w:rsidR="009B6287" w:rsidRPr="004B0CF0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ED1652"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Лейла, это Ислям. Это в него ты влюбилась.</w:t>
      </w:r>
    </w:p>
    <w:p w:rsidR="004E534E" w:rsidRPr="004B0CF0" w:rsidRDefault="004E534E" w:rsidP="004E534E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Лейла смотрит на Мустафу. Мустафа молча кивает ей головой, словно соглашаясь</w:t>
      </w:r>
    </w:p>
    <w:p w:rsidR="00ED1652" w:rsidRPr="004B0CF0" w:rsidRDefault="00ED1652" w:rsidP="005032D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Вы, правда, в меня… того?</w:t>
      </w:r>
    </w:p>
    <w:p w:rsidR="00ED1652" w:rsidRPr="004B0CF0" w:rsidRDefault="00ED1652" w:rsidP="00DB48FA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i/>
          <w:color w:val="000000"/>
          <w:sz w:val="24"/>
          <w:szCs w:val="24"/>
        </w:rPr>
        <w:t>Лейла молча кивает головой</w:t>
      </w:r>
    </w:p>
    <w:p w:rsidR="003A31A3" w:rsidRPr="004B0CF0" w:rsidRDefault="00DB48FA" w:rsidP="005032D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CF0">
        <w:rPr>
          <w:rFonts w:ascii="Times New Roman" w:hAnsi="Times New Roman" w:cs="Times New Roman"/>
          <w:color w:val="000000"/>
          <w:sz w:val="24"/>
          <w:szCs w:val="24"/>
        </w:rPr>
        <w:t>БАРАНЩИКОВ: Боже правый</w:t>
      </w:r>
      <w:proofErr w:type="gramStart"/>
      <w:r w:rsidRPr="004B0CF0">
        <w:rPr>
          <w:rFonts w:ascii="Times New Roman" w:hAnsi="Times New Roman" w:cs="Times New Roman"/>
          <w:color w:val="000000"/>
          <w:sz w:val="24"/>
          <w:szCs w:val="24"/>
        </w:rPr>
        <w:t>… А</w:t>
      </w:r>
      <w:proofErr w:type="gramEnd"/>
      <w:r w:rsidRPr="004B0CF0">
        <w:rPr>
          <w:rFonts w:ascii="Times New Roman" w:hAnsi="Times New Roman" w:cs="Times New Roman"/>
          <w:color w:val="000000"/>
          <w:sz w:val="24"/>
          <w:szCs w:val="24"/>
        </w:rPr>
        <w:t xml:space="preserve"> может, вы меня с кем-то спутали? </w:t>
      </w:r>
    </w:p>
    <w:p w:rsidR="00891134" w:rsidRPr="004B0CF0" w:rsidRDefault="009B6287" w:rsidP="00032A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МУСТАФА: Н</w:t>
      </w:r>
      <w:r w:rsidR="00A861AC" w:rsidRPr="004B0CF0">
        <w:rPr>
          <w:rFonts w:ascii="Times New Roman" w:hAnsi="Times New Roman" w:cs="Times New Roman"/>
          <w:sz w:val="24"/>
          <w:szCs w:val="24"/>
        </w:rPr>
        <w:t>е говори глупост</w:t>
      </w:r>
      <w:r w:rsidR="00F56EFC" w:rsidRPr="004B0CF0">
        <w:rPr>
          <w:rFonts w:ascii="Times New Roman" w:hAnsi="Times New Roman" w:cs="Times New Roman"/>
          <w:sz w:val="24"/>
          <w:szCs w:val="24"/>
        </w:rPr>
        <w:t>и</w:t>
      </w:r>
      <w:r w:rsidRPr="004B0CF0">
        <w:rPr>
          <w:rFonts w:ascii="Times New Roman" w:hAnsi="Times New Roman" w:cs="Times New Roman"/>
          <w:sz w:val="24"/>
          <w:szCs w:val="24"/>
        </w:rPr>
        <w:t>. Н</w:t>
      </w:r>
      <w:r w:rsidR="004E534E" w:rsidRPr="004B0CF0">
        <w:rPr>
          <w:rFonts w:ascii="Times New Roman" w:hAnsi="Times New Roman" w:cs="Times New Roman"/>
          <w:sz w:val="24"/>
          <w:szCs w:val="24"/>
        </w:rPr>
        <w:t>е видишь, как она исхудала от любви?</w:t>
      </w:r>
    </w:p>
    <w:p w:rsidR="00ED2842" w:rsidRPr="004B0CF0" w:rsidRDefault="00ED2842" w:rsidP="00032A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A861AC" w:rsidRPr="004B0CF0">
        <w:rPr>
          <w:rFonts w:ascii="Times New Roman" w:hAnsi="Times New Roman" w:cs="Times New Roman"/>
          <w:sz w:val="24"/>
          <w:szCs w:val="24"/>
        </w:rPr>
        <w:t>Исхудала?</w:t>
      </w:r>
      <w:r w:rsidR="0040717A" w:rsidRPr="004B0CF0">
        <w:rPr>
          <w:rFonts w:ascii="Times New Roman" w:hAnsi="Times New Roman" w:cs="Times New Roman"/>
          <w:sz w:val="24"/>
          <w:szCs w:val="24"/>
        </w:rPr>
        <w:t xml:space="preserve"> Представляю,</w:t>
      </w:r>
      <w:r w:rsidR="00FA097E" w:rsidRPr="004B0CF0">
        <w:rPr>
          <w:rFonts w:ascii="Times New Roman" w:hAnsi="Times New Roman" w:cs="Times New Roman"/>
          <w:sz w:val="24"/>
          <w:szCs w:val="24"/>
        </w:rPr>
        <w:t xml:space="preserve"> какой</w:t>
      </w:r>
      <w:r w:rsidR="0040717A" w:rsidRPr="004B0CF0">
        <w:rPr>
          <w:rFonts w:ascii="Times New Roman" w:hAnsi="Times New Roman" w:cs="Times New Roman"/>
          <w:sz w:val="24"/>
          <w:szCs w:val="24"/>
        </w:rPr>
        <w:t xml:space="preserve"> она была до этого.</w:t>
      </w:r>
    </w:p>
    <w:p w:rsidR="0040717A" w:rsidRPr="004B0CF0" w:rsidRDefault="001C0945" w:rsidP="00032A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ФУРКАН: </w:t>
      </w:r>
      <w:r w:rsidR="002E2860" w:rsidRPr="004B0CF0">
        <w:rPr>
          <w:rFonts w:ascii="Times New Roman" w:hAnsi="Times New Roman" w:cs="Times New Roman"/>
          <w:sz w:val="24"/>
          <w:szCs w:val="24"/>
        </w:rPr>
        <w:t>Лейла</w:t>
      </w:r>
      <w:r w:rsidRPr="004B0CF0">
        <w:rPr>
          <w:rFonts w:ascii="Times New Roman" w:hAnsi="Times New Roman" w:cs="Times New Roman"/>
          <w:sz w:val="24"/>
          <w:szCs w:val="24"/>
        </w:rPr>
        <w:t xml:space="preserve"> стала стройнее ради тебя. Но она все еще может поднять ишака одной рукой.</w:t>
      </w:r>
      <w:r w:rsidR="002E2860" w:rsidRPr="004B0CF0">
        <w:rPr>
          <w:rFonts w:ascii="Times New Roman" w:hAnsi="Times New Roman" w:cs="Times New Roman"/>
          <w:sz w:val="24"/>
          <w:szCs w:val="24"/>
        </w:rPr>
        <w:t xml:space="preserve"> Тебе не будет страшно возвращаться</w:t>
      </w:r>
      <w:r w:rsidR="00CF68D0" w:rsidRPr="004B0CF0">
        <w:rPr>
          <w:rFonts w:ascii="Times New Roman" w:hAnsi="Times New Roman" w:cs="Times New Roman"/>
          <w:sz w:val="24"/>
          <w:szCs w:val="24"/>
        </w:rPr>
        <w:t xml:space="preserve"> с ней поздно</w:t>
      </w:r>
      <w:r w:rsidR="002E2860" w:rsidRPr="004B0CF0">
        <w:rPr>
          <w:rFonts w:ascii="Times New Roman" w:hAnsi="Times New Roman" w:cs="Times New Roman"/>
          <w:sz w:val="24"/>
          <w:szCs w:val="24"/>
        </w:rPr>
        <w:t xml:space="preserve"> ночью.</w:t>
      </w:r>
    </w:p>
    <w:p w:rsidR="002E2860" w:rsidRPr="004B0CF0" w:rsidRDefault="002E2860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</w:t>
      </w:r>
      <w:r w:rsidR="00CF68D0" w:rsidRPr="004B0CF0">
        <w:rPr>
          <w:rFonts w:ascii="Times New Roman" w:hAnsi="Times New Roman" w:cs="Times New Roman"/>
          <w:sz w:val="24"/>
          <w:szCs w:val="24"/>
        </w:rPr>
        <w:t xml:space="preserve"> Да, </w:t>
      </w:r>
      <w:r w:rsidR="0044442E" w:rsidRPr="004B0CF0">
        <w:rPr>
          <w:rFonts w:ascii="Times New Roman" w:hAnsi="Times New Roman" w:cs="Times New Roman"/>
          <w:sz w:val="24"/>
          <w:szCs w:val="24"/>
        </w:rPr>
        <w:t xml:space="preserve">днем </w:t>
      </w:r>
      <w:r w:rsidR="00CF68D0" w:rsidRPr="004B0CF0">
        <w:rPr>
          <w:rFonts w:ascii="Times New Roman" w:hAnsi="Times New Roman" w:cs="Times New Roman"/>
          <w:sz w:val="24"/>
          <w:szCs w:val="24"/>
        </w:rPr>
        <w:t xml:space="preserve">с ней лучше </w:t>
      </w:r>
      <w:r w:rsidR="0044442E" w:rsidRPr="004B0CF0">
        <w:rPr>
          <w:rFonts w:ascii="Times New Roman" w:hAnsi="Times New Roman" w:cs="Times New Roman"/>
          <w:sz w:val="24"/>
          <w:szCs w:val="24"/>
        </w:rPr>
        <w:t>не показываться на людях.</w:t>
      </w:r>
      <w:r w:rsidR="00CF68D0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8D0" w:rsidRPr="004B0CF0" w:rsidRDefault="00CF68D0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ФУРКА</w:t>
      </w:r>
      <w:r w:rsidR="0006319E" w:rsidRPr="004B0CF0">
        <w:rPr>
          <w:rFonts w:ascii="Times New Roman" w:hAnsi="Times New Roman" w:cs="Times New Roman"/>
          <w:sz w:val="24"/>
          <w:szCs w:val="24"/>
        </w:rPr>
        <w:t>Н</w:t>
      </w:r>
      <w:r w:rsidRPr="004B0CF0">
        <w:rPr>
          <w:rFonts w:ascii="Times New Roman" w:hAnsi="Times New Roman" w:cs="Times New Roman"/>
          <w:sz w:val="24"/>
          <w:szCs w:val="24"/>
        </w:rPr>
        <w:t xml:space="preserve">: </w:t>
      </w:r>
      <w:r w:rsidR="00A048E7" w:rsidRPr="004B0CF0">
        <w:rPr>
          <w:rFonts w:ascii="Times New Roman" w:hAnsi="Times New Roman" w:cs="Times New Roman"/>
          <w:sz w:val="24"/>
          <w:szCs w:val="24"/>
        </w:rPr>
        <w:t>Что ты сказал?.. Отец, ч</w:t>
      </w:r>
      <w:r w:rsidRPr="004B0CF0">
        <w:rPr>
          <w:rFonts w:ascii="Times New Roman" w:hAnsi="Times New Roman" w:cs="Times New Roman"/>
          <w:sz w:val="24"/>
          <w:szCs w:val="24"/>
        </w:rPr>
        <w:t>то он сказал?</w:t>
      </w:r>
    </w:p>
    <w:p w:rsidR="00032AB1" w:rsidRPr="004B0CF0" w:rsidRDefault="002E2860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МУСТАФА: </w:t>
      </w:r>
      <w:r w:rsidR="00E84A7F" w:rsidRPr="004B0CF0">
        <w:rPr>
          <w:rFonts w:ascii="Times New Roman" w:hAnsi="Times New Roman" w:cs="Times New Roman"/>
          <w:sz w:val="24"/>
          <w:szCs w:val="24"/>
        </w:rPr>
        <w:t>Лейла, открой свое личико.</w:t>
      </w:r>
      <w:r w:rsidR="005A3BC2" w:rsidRPr="004B0CF0">
        <w:rPr>
          <w:rFonts w:ascii="Times New Roman" w:hAnsi="Times New Roman" w:cs="Times New Roman"/>
          <w:sz w:val="24"/>
          <w:szCs w:val="24"/>
        </w:rPr>
        <w:t xml:space="preserve"> Это твой будущий муж.</w:t>
      </w:r>
      <w:r w:rsidR="00443BDE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CA163D" w:rsidRPr="004B0CF0">
        <w:rPr>
          <w:rFonts w:ascii="Times New Roman" w:hAnsi="Times New Roman" w:cs="Times New Roman"/>
          <w:sz w:val="24"/>
          <w:szCs w:val="24"/>
        </w:rPr>
        <w:t>И он женится на тебе.</w:t>
      </w:r>
    </w:p>
    <w:p w:rsidR="00443BDE" w:rsidRPr="004B0CF0" w:rsidRDefault="00443BDE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44442E" w:rsidRPr="004B0CF0">
        <w:rPr>
          <w:rFonts w:ascii="Times New Roman" w:hAnsi="Times New Roman" w:cs="Times New Roman"/>
          <w:sz w:val="24"/>
          <w:szCs w:val="24"/>
        </w:rPr>
        <w:t xml:space="preserve">Стойте! Подождите. </w:t>
      </w:r>
      <w:r w:rsidR="00187D4D" w:rsidRPr="004B0CF0">
        <w:rPr>
          <w:rFonts w:ascii="Times New Roman" w:hAnsi="Times New Roman" w:cs="Times New Roman"/>
          <w:sz w:val="24"/>
          <w:szCs w:val="24"/>
        </w:rPr>
        <w:t>Давайте перенесем этот прекрасный момент… еще месяца на два.</w:t>
      </w:r>
    </w:p>
    <w:p w:rsidR="002E2860" w:rsidRPr="004B0CF0" w:rsidRDefault="0006319E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ФУРКАН: Открывай лицо, Лейла, или я его зарежу.</w:t>
      </w:r>
    </w:p>
    <w:p w:rsidR="009F3EA5" w:rsidRPr="004B0CF0" w:rsidRDefault="009F3EA5" w:rsidP="00AA29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Лейла открывает лицо. Под хиджабом лицо турецкой девушки с пышными усами и бровями</w:t>
      </w:r>
      <w:r w:rsidR="00893910" w:rsidRPr="004B0CF0">
        <w:rPr>
          <w:rFonts w:ascii="Times New Roman" w:hAnsi="Times New Roman" w:cs="Times New Roman"/>
          <w:i/>
          <w:sz w:val="24"/>
          <w:szCs w:val="24"/>
        </w:rPr>
        <w:t>. Баранщикову становится дурно, и он падает на пол</w:t>
      </w:r>
    </w:p>
    <w:p w:rsidR="00AA29C2" w:rsidRPr="004B0CF0" w:rsidRDefault="00AA29C2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ЕЙЛА: (грубым, низким голосом) Что с ним, папа?</w:t>
      </w:r>
    </w:p>
    <w:p w:rsidR="00767B76" w:rsidRPr="004B0CF0" w:rsidRDefault="00767B76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ФУРКАН</w:t>
      </w:r>
      <w:r w:rsidR="00AA29C2" w:rsidRPr="004B0CF0">
        <w:rPr>
          <w:rFonts w:ascii="Times New Roman" w:hAnsi="Times New Roman" w:cs="Times New Roman"/>
          <w:sz w:val="24"/>
          <w:szCs w:val="24"/>
        </w:rPr>
        <w:t xml:space="preserve">: </w:t>
      </w:r>
      <w:r w:rsidRPr="004B0CF0">
        <w:rPr>
          <w:rFonts w:ascii="Times New Roman" w:hAnsi="Times New Roman" w:cs="Times New Roman"/>
          <w:sz w:val="24"/>
          <w:szCs w:val="24"/>
        </w:rPr>
        <w:t xml:space="preserve">(толкает Баранщикова) </w:t>
      </w:r>
      <w:r w:rsidR="00AA29C2" w:rsidRPr="004B0CF0">
        <w:rPr>
          <w:rFonts w:ascii="Times New Roman" w:hAnsi="Times New Roman" w:cs="Times New Roman"/>
          <w:sz w:val="24"/>
          <w:szCs w:val="24"/>
        </w:rPr>
        <w:t>Кажется, обморок. Ты все-таки сразила его своей красотой</w:t>
      </w:r>
      <w:r w:rsidRPr="004B0CF0">
        <w:rPr>
          <w:rFonts w:ascii="Times New Roman" w:hAnsi="Times New Roman" w:cs="Times New Roman"/>
          <w:sz w:val="24"/>
          <w:szCs w:val="24"/>
        </w:rPr>
        <w:t>, сестра.</w:t>
      </w:r>
    </w:p>
    <w:p w:rsidR="00AA29C2" w:rsidRPr="004B0CF0" w:rsidRDefault="00767B76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МУСТАФА:</w:t>
      </w:r>
      <w:r w:rsidR="009B4111" w:rsidRPr="004B0CF0">
        <w:rPr>
          <w:rFonts w:ascii="Times New Roman" w:hAnsi="Times New Roman" w:cs="Times New Roman"/>
          <w:sz w:val="24"/>
          <w:szCs w:val="24"/>
        </w:rPr>
        <w:t xml:space="preserve"> Оставим его ненадолго. Пойдем, обрадуем народ. Пусть все знают, что ты наконец-то выходишь замуж.</w:t>
      </w:r>
    </w:p>
    <w:p w:rsidR="009B4111" w:rsidRPr="004B0CF0" w:rsidRDefault="009B4111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ЛЕЙЛА: Хорошо, папа.</w:t>
      </w:r>
    </w:p>
    <w:p w:rsidR="00780552" w:rsidRPr="004B0CF0" w:rsidRDefault="00780552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ФУРКАН: Мне остаться с ним, чтобы не сбежал?</w:t>
      </w:r>
    </w:p>
    <w:p w:rsidR="00780552" w:rsidRPr="004B0CF0" w:rsidRDefault="00780552" w:rsidP="00B35C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МУСТАФА: </w:t>
      </w:r>
      <w:r w:rsidR="006C29BA" w:rsidRPr="004B0CF0">
        <w:rPr>
          <w:rFonts w:ascii="Times New Roman" w:hAnsi="Times New Roman" w:cs="Times New Roman"/>
          <w:sz w:val="24"/>
          <w:szCs w:val="24"/>
        </w:rPr>
        <w:t>Оставь его, Фуркан.</w:t>
      </w:r>
      <w:r w:rsidRPr="004B0CF0">
        <w:rPr>
          <w:rFonts w:ascii="Times New Roman" w:hAnsi="Times New Roman" w:cs="Times New Roman"/>
          <w:sz w:val="24"/>
          <w:szCs w:val="24"/>
        </w:rPr>
        <w:t xml:space="preserve"> Теперь он никуда не денется. </w:t>
      </w:r>
    </w:p>
    <w:p w:rsidR="00AA29C2" w:rsidRPr="004B0CF0" w:rsidRDefault="0040491A" w:rsidP="00B1104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lastRenderedPageBreak/>
        <w:t>Мустафа, Лейла и Фуркан уходят</w:t>
      </w:r>
      <w:r w:rsidR="00B1104C" w:rsidRPr="004B0CF0">
        <w:rPr>
          <w:rFonts w:ascii="Times New Roman" w:hAnsi="Times New Roman" w:cs="Times New Roman"/>
          <w:i/>
          <w:sz w:val="24"/>
          <w:szCs w:val="24"/>
        </w:rPr>
        <w:t>. Баранщиков вскакивает с пола</w:t>
      </w:r>
      <w:r w:rsidR="00DE755E" w:rsidRPr="004B0CF0">
        <w:rPr>
          <w:rFonts w:ascii="Times New Roman" w:hAnsi="Times New Roman" w:cs="Times New Roman"/>
          <w:i/>
          <w:sz w:val="24"/>
          <w:szCs w:val="24"/>
        </w:rPr>
        <w:br/>
        <w:t xml:space="preserve"> и начинает быстро собираться</w:t>
      </w:r>
    </w:p>
    <w:p w:rsidR="00DE755E" w:rsidRPr="004B0CF0" w:rsidRDefault="00B1104C" w:rsidP="00B110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DE755E" w:rsidRPr="004B0CF0">
        <w:rPr>
          <w:rFonts w:ascii="Times New Roman" w:hAnsi="Times New Roman" w:cs="Times New Roman"/>
          <w:sz w:val="24"/>
          <w:szCs w:val="24"/>
        </w:rPr>
        <w:t>Дорогая моя Прасковья Ивановна. Мысль о том, что в землях чуж</w:t>
      </w:r>
      <w:r w:rsidR="003F45EB" w:rsidRPr="004B0CF0">
        <w:rPr>
          <w:rFonts w:ascii="Times New Roman" w:hAnsi="Times New Roman" w:cs="Times New Roman"/>
          <w:sz w:val="24"/>
          <w:szCs w:val="24"/>
        </w:rPr>
        <w:t>и</w:t>
      </w:r>
      <w:r w:rsidR="00DE755E" w:rsidRPr="004B0CF0">
        <w:rPr>
          <w:rFonts w:ascii="Times New Roman" w:hAnsi="Times New Roman" w:cs="Times New Roman"/>
          <w:sz w:val="24"/>
          <w:szCs w:val="24"/>
        </w:rPr>
        <w:t xml:space="preserve">х могу навсегда остаться, толкает меня вперед. Накопленных денег на обратную дорогу не хватит, </w:t>
      </w:r>
      <w:r w:rsidR="00D84839" w:rsidRPr="004B0CF0">
        <w:rPr>
          <w:rFonts w:ascii="Times New Roman" w:hAnsi="Times New Roman" w:cs="Times New Roman"/>
          <w:sz w:val="24"/>
          <w:szCs w:val="24"/>
        </w:rPr>
        <w:t>устроюсь</w:t>
      </w:r>
      <w:r w:rsidR="00DE755E" w:rsidRPr="004B0CF0">
        <w:rPr>
          <w:rFonts w:ascii="Times New Roman" w:hAnsi="Times New Roman" w:cs="Times New Roman"/>
          <w:sz w:val="24"/>
          <w:szCs w:val="24"/>
        </w:rPr>
        <w:t xml:space="preserve"> матросом на проходящее судно. </w:t>
      </w:r>
      <w:r w:rsidR="003F45EB" w:rsidRPr="004B0CF0">
        <w:rPr>
          <w:rFonts w:ascii="Times New Roman" w:hAnsi="Times New Roman" w:cs="Times New Roman"/>
          <w:sz w:val="24"/>
          <w:szCs w:val="24"/>
        </w:rPr>
        <w:t xml:space="preserve">А там, даст Бог, доберусь и до дома. </w:t>
      </w:r>
      <w:r w:rsidR="00D84839" w:rsidRPr="004B0CF0">
        <w:rPr>
          <w:rFonts w:ascii="Times New Roman" w:hAnsi="Times New Roman" w:cs="Times New Roman"/>
          <w:sz w:val="24"/>
          <w:szCs w:val="24"/>
        </w:rPr>
        <w:t>От одного понимания, что вновь свидимся через столько лет, г</w:t>
      </w:r>
      <w:r w:rsidR="00C210CB" w:rsidRPr="004B0CF0">
        <w:rPr>
          <w:rFonts w:ascii="Times New Roman" w:hAnsi="Times New Roman" w:cs="Times New Roman"/>
          <w:sz w:val="24"/>
          <w:szCs w:val="24"/>
        </w:rPr>
        <w:t>рудь сдавливает от радости</w:t>
      </w:r>
      <w:r w:rsidR="0014260A" w:rsidRPr="004B0CF0">
        <w:rPr>
          <w:rFonts w:ascii="Times New Roman" w:hAnsi="Times New Roman" w:cs="Times New Roman"/>
          <w:sz w:val="24"/>
          <w:szCs w:val="24"/>
        </w:rPr>
        <w:t>…</w:t>
      </w:r>
      <w:r w:rsidR="00D84839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14260A" w:rsidRPr="004B0CF0">
        <w:rPr>
          <w:rFonts w:ascii="Times New Roman" w:hAnsi="Times New Roman" w:cs="Times New Roman"/>
          <w:sz w:val="24"/>
          <w:szCs w:val="24"/>
        </w:rPr>
        <w:t xml:space="preserve">Больше возможности писать нет. </w:t>
      </w:r>
      <w:r w:rsidR="00D84839" w:rsidRPr="004B0CF0">
        <w:rPr>
          <w:rFonts w:ascii="Times New Roman" w:hAnsi="Times New Roman" w:cs="Times New Roman"/>
          <w:sz w:val="24"/>
          <w:szCs w:val="24"/>
        </w:rPr>
        <w:t>Преданный вам до последнего вздоха муж ваш, Василий Баранщиков</w:t>
      </w:r>
      <w:r w:rsidR="00C210CB" w:rsidRPr="004B0CF0">
        <w:rPr>
          <w:rFonts w:ascii="Times New Roman" w:hAnsi="Times New Roman" w:cs="Times New Roman"/>
          <w:sz w:val="24"/>
          <w:szCs w:val="24"/>
        </w:rPr>
        <w:t>.</w:t>
      </w:r>
    </w:p>
    <w:p w:rsidR="00CC422A" w:rsidRPr="004B0CF0" w:rsidRDefault="00D26505" w:rsidP="00D8483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С улицы доносятся крики, смех, турецкая речь. </w:t>
      </w:r>
      <w:r w:rsidR="00D84839" w:rsidRPr="004B0CF0">
        <w:rPr>
          <w:rFonts w:ascii="Times New Roman" w:hAnsi="Times New Roman" w:cs="Times New Roman"/>
          <w:i/>
          <w:sz w:val="24"/>
          <w:szCs w:val="24"/>
        </w:rPr>
        <w:t xml:space="preserve">Баранщиков хватает свои вещи и убегает. </w:t>
      </w:r>
      <w:r w:rsidR="00CC422A" w:rsidRPr="004B0CF0">
        <w:rPr>
          <w:rFonts w:ascii="Times New Roman" w:hAnsi="Times New Roman" w:cs="Times New Roman"/>
          <w:i/>
          <w:sz w:val="24"/>
          <w:szCs w:val="24"/>
        </w:rPr>
        <w:t>Тюремная камера. Баранщиков лежит на соломенной подстилке. В тюремную камеру входит надзиратель Игнат с миской и кружкой</w:t>
      </w: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ИГНАТ: Не спишь, Василь Яковлевич?</w:t>
      </w: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5E49C2" w:rsidRPr="004B0CF0">
        <w:rPr>
          <w:rFonts w:ascii="Times New Roman" w:hAnsi="Times New Roman" w:cs="Times New Roman"/>
          <w:sz w:val="24"/>
          <w:szCs w:val="24"/>
        </w:rPr>
        <w:t>Выспался уже. Чего тебе, Игнат?</w:t>
      </w:r>
    </w:p>
    <w:p w:rsidR="00CC422A" w:rsidRPr="004B0CF0" w:rsidRDefault="005E49C2" w:rsidP="00BA66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вот, поешь супчика.</w:t>
      </w:r>
      <w:r w:rsidR="00BA663B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Pr="004B0CF0">
        <w:rPr>
          <w:rFonts w:ascii="Times New Roman" w:hAnsi="Times New Roman" w:cs="Times New Roman"/>
          <w:sz w:val="24"/>
          <w:szCs w:val="24"/>
        </w:rPr>
        <w:t>Борщей</w:t>
      </w:r>
      <w:r w:rsidR="00BA663B" w:rsidRPr="004B0CF0">
        <w:rPr>
          <w:rFonts w:ascii="Times New Roman" w:hAnsi="Times New Roman" w:cs="Times New Roman"/>
          <w:sz w:val="24"/>
          <w:szCs w:val="24"/>
        </w:rPr>
        <w:t>, конечно,</w:t>
      </w:r>
      <w:r w:rsidRPr="004B0CF0">
        <w:rPr>
          <w:rFonts w:ascii="Times New Roman" w:hAnsi="Times New Roman" w:cs="Times New Roman"/>
          <w:sz w:val="24"/>
          <w:szCs w:val="24"/>
        </w:rPr>
        <w:t xml:space="preserve"> не держим-с, а вот тюремную уху из рыбных голов – пожалуйте. И водица из бочки. </w:t>
      </w: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Воду оставь, остальное уноси.</w:t>
      </w: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Второй </w:t>
      </w:r>
      <w:r w:rsidR="002D1603" w:rsidRPr="004B0CF0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4B0CF0">
        <w:rPr>
          <w:rFonts w:ascii="Times New Roman" w:hAnsi="Times New Roman" w:cs="Times New Roman"/>
          <w:sz w:val="24"/>
          <w:szCs w:val="24"/>
        </w:rPr>
        <w:t>день себя голодом моришь. Похлебал бы ушицы.</w:t>
      </w: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Игнат, ну что ты мне со своей баландой? Ты мне лучше мяса</w:t>
      </w:r>
      <w:r w:rsidR="00F43190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8F564E" w:rsidRPr="004B0CF0">
        <w:rPr>
          <w:rFonts w:ascii="Times New Roman" w:hAnsi="Times New Roman" w:cs="Times New Roman"/>
          <w:sz w:val="24"/>
          <w:szCs w:val="24"/>
        </w:rPr>
        <w:t>принеси. Да плесни вина.</w:t>
      </w: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</w:t>
      </w:r>
      <w:proofErr w:type="gramStart"/>
      <w:r w:rsidR="006B7218" w:rsidRPr="004B0CF0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6B7218" w:rsidRPr="004B0CF0">
        <w:rPr>
          <w:rFonts w:ascii="Times New Roman" w:hAnsi="Times New Roman" w:cs="Times New Roman"/>
          <w:sz w:val="24"/>
          <w:szCs w:val="24"/>
        </w:rPr>
        <w:t xml:space="preserve"> чего удумал.</w:t>
      </w:r>
      <w:r w:rsidRPr="004B0CF0">
        <w:rPr>
          <w:rFonts w:ascii="Times New Roman" w:hAnsi="Times New Roman" w:cs="Times New Roman"/>
          <w:sz w:val="24"/>
          <w:szCs w:val="24"/>
        </w:rPr>
        <w:t xml:space="preserve"> Может, тебе еще черной </w:t>
      </w:r>
      <w:r w:rsidR="00F00D9E" w:rsidRPr="004B0CF0">
        <w:rPr>
          <w:rFonts w:ascii="Times New Roman" w:hAnsi="Times New Roman" w:cs="Times New Roman"/>
          <w:sz w:val="24"/>
          <w:szCs w:val="24"/>
        </w:rPr>
        <w:t>икорки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E3167E" w:rsidRPr="004B0CF0">
        <w:rPr>
          <w:rFonts w:ascii="Times New Roman" w:hAnsi="Times New Roman" w:cs="Times New Roman"/>
          <w:sz w:val="24"/>
          <w:szCs w:val="24"/>
        </w:rPr>
        <w:t>пожаловать</w:t>
      </w:r>
      <w:r w:rsidR="00F00D9E" w:rsidRPr="004B0CF0">
        <w:rPr>
          <w:rFonts w:ascii="Times New Roman" w:hAnsi="Times New Roman" w:cs="Times New Roman"/>
          <w:sz w:val="24"/>
          <w:szCs w:val="24"/>
        </w:rPr>
        <w:t>?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95758B" w:rsidRPr="004B0CF0">
        <w:rPr>
          <w:rFonts w:ascii="Times New Roman" w:hAnsi="Times New Roman" w:cs="Times New Roman"/>
          <w:sz w:val="24"/>
          <w:szCs w:val="24"/>
        </w:rPr>
        <w:t>Не отказался бы.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F00D9E" w:rsidRPr="004B0CF0">
        <w:rPr>
          <w:rFonts w:ascii="Times New Roman" w:hAnsi="Times New Roman" w:cs="Times New Roman"/>
          <w:sz w:val="24"/>
          <w:szCs w:val="24"/>
        </w:rPr>
        <w:t>С</w:t>
      </w:r>
      <w:r w:rsidRPr="004B0CF0">
        <w:rPr>
          <w:rFonts w:ascii="Times New Roman" w:hAnsi="Times New Roman" w:cs="Times New Roman"/>
          <w:sz w:val="24"/>
          <w:szCs w:val="24"/>
        </w:rPr>
        <w:t xml:space="preserve">делай, </w:t>
      </w:r>
      <w:r w:rsidR="00F00D9E" w:rsidRPr="004B0CF0">
        <w:rPr>
          <w:rFonts w:ascii="Times New Roman" w:hAnsi="Times New Roman" w:cs="Times New Roman"/>
          <w:sz w:val="24"/>
          <w:szCs w:val="24"/>
        </w:rPr>
        <w:t xml:space="preserve">братец, </w:t>
      </w:r>
      <w:r w:rsidRPr="004B0CF0">
        <w:rPr>
          <w:rFonts w:ascii="Times New Roman" w:hAnsi="Times New Roman" w:cs="Times New Roman"/>
          <w:sz w:val="24"/>
          <w:szCs w:val="24"/>
        </w:rPr>
        <w:t>а я уж в долгу не останусь.</w:t>
      </w: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ИГНАТ: Ты, Василий, и без того в дол</w:t>
      </w:r>
      <w:r w:rsidR="00C40498" w:rsidRPr="004B0CF0">
        <w:rPr>
          <w:rFonts w:ascii="Times New Roman" w:hAnsi="Times New Roman" w:cs="Times New Roman"/>
          <w:sz w:val="24"/>
          <w:szCs w:val="24"/>
        </w:rPr>
        <w:t>гах, как в шелках. А всё за своё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божди, вот </w:t>
      </w:r>
      <w:r w:rsidR="00F00D9E" w:rsidRPr="004B0CF0">
        <w:rPr>
          <w:rFonts w:ascii="Times New Roman" w:hAnsi="Times New Roman" w:cs="Times New Roman"/>
          <w:sz w:val="24"/>
          <w:szCs w:val="24"/>
        </w:rPr>
        <w:t>отправят</w:t>
      </w:r>
      <w:r w:rsidRPr="004B0CF0">
        <w:rPr>
          <w:rFonts w:ascii="Times New Roman" w:hAnsi="Times New Roman" w:cs="Times New Roman"/>
          <w:sz w:val="24"/>
          <w:szCs w:val="24"/>
        </w:rPr>
        <w:t xml:space="preserve"> тебя </w:t>
      </w:r>
      <w:r w:rsidR="00F00D9E" w:rsidRPr="004B0CF0">
        <w:rPr>
          <w:rFonts w:ascii="Times New Roman" w:hAnsi="Times New Roman" w:cs="Times New Roman"/>
          <w:sz w:val="24"/>
          <w:szCs w:val="24"/>
        </w:rPr>
        <w:t xml:space="preserve">на каторгу (Смеется). Там харчи, чай, </w:t>
      </w:r>
      <w:proofErr w:type="gramStart"/>
      <w:r w:rsidR="00F00D9E" w:rsidRPr="004B0CF0">
        <w:rPr>
          <w:rFonts w:ascii="Times New Roman" w:hAnsi="Times New Roman" w:cs="Times New Roman"/>
          <w:sz w:val="24"/>
          <w:szCs w:val="24"/>
        </w:rPr>
        <w:t>пожирнее</w:t>
      </w:r>
      <w:proofErr w:type="gramEnd"/>
      <w:r w:rsidR="00F00D9E" w:rsidRPr="004B0CF0">
        <w:rPr>
          <w:rFonts w:ascii="Times New Roman" w:hAnsi="Times New Roman" w:cs="Times New Roman"/>
          <w:sz w:val="24"/>
          <w:szCs w:val="24"/>
        </w:rPr>
        <w:t xml:space="preserve"> будут.</w:t>
      </w: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Дурак ты, Игнат. Как есть дурак! Вот не сегодня-завтра о</w:t>
      </w:r>
      <w:r w:rsidR="00F00D9E" w:rsidRPr="004B0CF0">
        <w:rPr>
          <w:rFonts w:ascii="Times New Roman" w:hAnsi="Times New Roman" w:cs="Times New Roman"/>
          <w:sz w:val="24"/>
          <w:szCs w:val="24"/>
        </w:rPr>
        <w:t xml:space="preserve">кажусь </w:t>
      </w:r>
      <w:r w:rsidRPr="004B0CF0">
        <w:rPr>
          <w:rFonts w:ascii="Times New Roman" w:hAnsi="Times New Roman" w:cs="Times New Roman"/>
          <w:sz w:val="24"/>
          <w:szCs w:val="24"/>
        </w:rPr>
        <w:t xml:space="preserve">на воле, не погляжу, что ты свояк. Таких тумаков тебе навешаю. </w:t>
      </w: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ИГНАТ: (жмется к двери) Ой, страшно как… Ты сперва выйди отсюда.</w:t>
      </w:r>
    </w:p>
    <w:p w:rsidR="00CC422A" w:rsidRPr="004B0CF0" w:rsidRDefault="00CC422A" w:rsidP="00CC42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вскакивает с соломенной подстилки и бежит к Игнату. Надзиратель пытается в спешке открыть дверь: роняет на пол кружку с водой, достает из кармана свисток и дует в него. Баранщиков хватает Игната за руку и вырывает изо рта свисток</w:t>
      </w:r>
    </w:p>
    <w:p w:rsidR="00CC422A" w:rsidRPr="004B0CF0" w:rsidRDefault="00CC422A" w:rsidP="00CC42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Постой, Игнат, не зови охрану.</w:t>
      </w: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ИГНАТ: Отпусти руку. Я кому сказал?.. Сейчас в карцер у меня пойдешь.</w:t>
      </w: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прости, погорячился. Не видишь, с ума я здесь схожу.</w:t>
      </w: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ИГНАТ: Еще заботишься о нем, как о родном, а в ответ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>у, Василий, вот если б не сестра моя, если б не умоляла меня… Здесь с такими, как ты, разговор короткий.</w:t>
      </w:r>
    </w:p>
    <w:p w:rsidR="00CC422A" w:rsidRPr="004B0CF0" w:rsidRDefault="00CC422A" w:rsidP="00CC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 xml:space="preserve">БАРАНЩИКОВ: </w:t>
      </w:r>
      <w:r w:rsidR="00E3167E" w:rsidRPr="004B0CF0">
        <w:rPr>
          <w:rFonts w:ascii="Times New Roman" w:hAnsi="Times New Roman" w:cs="Times New Roman"/>
          <w:sz w:val="24"/>
          <w:szCs w:val="24"/>
        </w:rPr>
        <w:t>Когда ко мне Прасковью пустят? Истосковался я. Сил нет.</w:t>
      </w:r>
    </w:p>
    <w:p w:rsidR="00EA5A74" w:rsidRPr="004B0CF0" w:rsidRDefault="00CC422A" w:rsidP="00004F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</w:t>
      </w:r>
      <w:r w:rsidR="00E3167E" w:rsidRPr="004B0CF0">
        <w:rPr>
          <w:rFonts w:ascii="Times New Roman" w:hAnsi="Times New Roman" w:cs="Times New Roman"/>
          <w:sz w:val="24"/>
          <w:szCs w:val="24"/>
        </w:rPr>
        <w:t>Пока не велено</w:t>
      </w:r>
      <w:proofErr w:type="gramStart"/>
      <w:r w:rsidR="00E3167E" w:rsidRPr="004B0CF0">
        <w:rPr>
          <w:rFonts w:ascii="Times New Roman" w:hAnsi="Times New Roman" w:cs="Times New Roman"/>
          <w:sz w:val="24"/>
          <w:szCs w:val="24"/>
        </w:rPr>
        <w:t>…</w:t>
      </w:r>
      <w:r w:rsidR="00F76681" w:rsidRPr="004B0CF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76681" w:rsidRPr="004B0CF0">
        <w:rPr>
          <w:rFonts w:ascii="Times New Roman" w:hAnsi="Times New Roman" w:cs="Times New Roman"/>
          <w:sz w:val="24"/>
          <w:szCs w:val="24"/>
        </w:rPr>
        <w:t xml:space="preserve"> зачем ты только вернулся? Весь горо</w:t>
      </w:r>
      <w:r w:rsidR="00812B30" w:rsidRPr="004B0CF0">
        <w:rPr>
          <w:rFonts w:ascii="Times New Roman" w:hAnsi="Times New Roman" w:cs="Times New Roman"/>
          <w:sz w:val="24"/>
          <w:szCs w:val="24"/>
        </w:rPr>
        <w:t>д</w:t>
      </w:r>
      <w:r w:rsidR="00F76681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A66083" w:rsidRPr="004B0CF0">
        <w:rPr>
          <w:rFonts w:ascii="Times New Roman" w:hAnsi="Times New Roman" w:cs="Times New Roman"/>
          <w:sz w:val="24"/>
          <w:szCs w:val="24"/>
        </w:rPr>
        <w:t>взбаламутил.</w:t>
      </w:r>
      <w:r w:rsidR="00F76681" w:rsidRPr="004B0CF0">
        <w:rPr>
          <w:rFonts w:ascii="Times New Roman" w:hAnsi="Times New Roman" w:cs="Times New Roman"/>
          <w:sz w:val="24"/>
          <w:szCs w:val="24"/>
        </w:rPr>
        <w:t xml:space="preserve"> Семь лет ведь </w:t>
      </w:r>
      <w:r w:rsidR="00EA5A74" w:rsidRPr="004B0CF0">
        <w:rPr>
          <w:rFonts w:ascii="Times New Roman" w:hAnsi="Times New Roman" w:cs="Times New Roman"/>
          <w:sz w:val="24"/>
          <w:szCs w:val="24"/>
        </w:rPr>
        <w:t>минуло</w:t>
      </w:r>
      <w:r w:rsidR="00F76681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812B30" w:rsidRPr="004B0CF0">
        <w:rPr>
          <w:rFonts w:ascii="Times New Roman" w:hAnsi="Times New Roman" w:cs="Times New Roman"/>
          <w:sz w:val="24"/>
          <w:szCs w:val="24"/>
        </w:rPr>
        <w:t xml:space="preserve">Семь лет… </w:t>
      </w:r>
      <w:r w:rsidR="00EA5A74" w:rsidRPr="004B0CF0">
        <w:rPr>
          <w:rFonts w:ascii="Times New Roman" w:hAnsi="Times New Roman" w:cs="Times New Roman"/>
          <w:sz w:val="24"/>
          <w:szCs w:val="24"/>
        </w:rPr>
        <w:t xml:space="preserve">Мы </w:t>
      </w:r>
      <w:r w:rsidR="00812B30" w:rsidRPr="004B0CF0">
        <w:rPr>
          <w:rFonts w:ascii="Times New Roman" w:hAnsi="Times New Roman" w:cs="Times New Roman"/>
          <w:sz w:val="24"/>
          <w:szCs w:val="24"/>
        </w:rPr>
        <w:t>все с</w:t>
      </w:r>
      <w:r w:rsidR="00F76681" w:rsidRPr="004B0CF0">
        <w:rPr>
          <w:rFonts w:ascii="Times New Roman" w:hAnsi="Times New Roman" w:cs="Times New Roman"/>
          <w:sz w:val="24"/>
          <w:szCs w:val="24"/>
        </w:rPr>
        <w:t xml:space="preserve"> тобой уже мысленно попрощались. А он – на тебе – живой</w:t>
      </w:r>
      <w:r w:rsidR="00812B30" w:rsidRPr="004B0CF0">
        <w:rPr>
          <w:rFonts w:ascii="Times New Roman" w:hAnsi="Times New Roman" w:cs="Times New Roman"/>
          <w:sz w:val="24"/>
          <w:szCs w:val="24"/>
        </w:rPr>
        <w:t xml:space="preserve">, здоровехонький  </w:t>
      </w:r>
      <w:r w:rsidR="00EA5A74" w:rsidRPr="004B0CF0">
        <w:rPr>
          <w:rFonts w:ascii="Times New Roman" w:hAnsi="Times New Roman" w:cs="Times New Roman"/>
          <w:sz w:val="24"/>
          <w:szCs w:val="24"/>
        </w:rPr>
        <w:t>явился,</w:t>
      </w:r>
      <w:r w:rsidR="00F76681" w:rsidRPr="004B0CF0">
        <w:rPr>
          <w:rFonts w:ascii="Times New Roman" w:hAnsi="Times New Roman" w:cs="Times New Roman"/>
          <w:sz w:val="24"/>
          <w:szCs w:val="24"/>
        </w:rPr>
        <w:t xml:space="preserve"> не запылился.</w:t>
      </w:r>
      <w:r w:rsidR="00EA5A74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004F89" w:rsidRPr="004B0CF0">
        <w:rPr>
          <w:rFonts w:ascii="Times New Roman" w:hAnsi="Times New Roman" w:cs="Times New Roman"/>
          <w:sz w:val="24"/>
          <w:szCs w:val="24"/>
        </w:rPr>
        <w:t>А где был, что делал –</w:t>
      </w:r>
      <w:r w:rsidR="00C40498" w:rsidRPr="004B0CF0">
        <w:rPr>
          <w:rFonts w:ascii="Times New Roman" w:hAnsi="Times New Roman" w:cs="Times New Roman"/>
          <w:sz w:val="24"/>
          <w:szCs w:val="24"/>
        </w:rPr>
        <w:t xml:space="preserve"> никто не знает. А что говорят о твоих путешествиях</w:t>
      </w:r>
      <w:r w:rsidR="00004F89" w:rsidRPr="004B0CF0">
        <w:rPr>
          <w:rFonts w:ascii="Times New Roman" w:hAnsi="Times New Roman" w:cs="Times New Roman"/>
          <w:sz w:val="24"/>
          <w:szCs w:val="24"/>
        </w:rPr>
        <w:t xml:space="preserve">, так все </w:t>
      </w:r>
      <w:r w:rsidR="00812B30" w:rsidRPr="004B0CF0">
        <w:rPr>
          <w:rFonts w:ascii="Times New Roman" w:hAnsi="Times New Roman" w:cs="Times New Roman"/>
          <w:sz w:val="24"/>
          <w:szCs w:val="24"/>
        </w:rPr>
        <w:t xml:space="preserve">это </w:t>
      </w:r>
      <w:r w:rsidR="00A66083" w:rsidRPr="004B0CF0">
        <w:rPr>
          <w:rFonts w:ascii="Times New Roman" w:hAnsi="Times New Roman" w:cs="Times New Roman"/>
          <w:sz w:val="24"/>
          <w:szCs w:val="24"/>
        </w:rPr>
        <w:t>брехня, досужие</w:t>
      </w:r>
      <w:r w:rsidR="002D1603" w:rsidRPr="004B0CF0">
        <w:rPr>
          <w:rFonts w:ascii="Times New Roman" w:hAnsi="Times New Roman" w:cs="Times New Roman"/>
          <w:sz w:val="24"/>
          <w:szCs w:val="24"/>
        </w:rPr>
        <w:t xml:space="preserve"> разговоры</w:t>
      </w:r>
      <w:r w:rsidR="000671A8" w:rsidRPr="004B0CF0">
        <w:rPr>
          <w:rFonts w:ascii="Times New Roman" w:hAnsi="Times New Roman" w:cs="Times New Roman"/>
          <w:sz w:val="24"/>
          <w:szCs w:val="24"/>
        </w:rPr>
        <w:t>, детский лепет…</w:t>
      </w:r>
    </w:p>
    <w:p w:rsidR="00421CD5" w:rsidRPr="004B0CF0" w:rsidRDefault="00421CD5" w:rsidP="00004F8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Игнат, ну остынь.</w:t>
      </w:r>
    </w:p>
    <w:p w:rsidR="00EA5A74" w:rsidRPr="004B0CF0" w:rsidRDefault="00421CD5" w:rsidP="00CA27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</w:t>
      </w:r>
      <w:r w:rsidR="00A66083" w:rsidRPr="004B0CF0">
        <w:rPr>
          <w:rFonts w:ascii="Times New Roman" w:hAnsi="Times New Roman" w:cs="Times New Roman"/>
          <w:sz w:val="24"/>
          <w:szCs w:val="24"/>
        </w:rPr>
        <w:t>Остынь</w:t>
      </w:r>
      <w:proofErr w:type="gramStart"/>
      <w:r w:rsidR="00A66083" w:rsidRPr="004B0CF0">
        <w:rPr>
          <w:rFonts w:ascii="Times New Roman" w:hAnsi="Times New Roman" w:cs="Times New Roman"/>
          <w:sz w:val="24"/>
          <w:szCs w:val="24"/>
        </w:rPr>
        <w:t xml:space="preserve">… </w:t>
      </w:r>
      <w:r w:rsidRPr="004B0CF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е достоин ты Прасковьи. 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уже два раза </w:t>
      </w:r>
      <w:r w:rsidR="002D1603" w:rsidRPr="004B0CF0">
        <w:rPr>
          <w:rFonts w:ascii="Times New Roman" w:hAnsi="Times New Roman" w:cs="Times New Roman"/>
          <w:sz w:val="24"/>
          <w:szCs w:val="24"/>
        </w:rPr>
        <w:t xml:space="preserve">бы </w:t>
      </w:r>
      <w:r w:rsidRPr="004B0CF0">
        <w:rPr>
          <w:rFonts w:ascii="Times New Roman" w:hAnsi="Times New Roman" w:cs="Times New Roman"/>
          <w:sz w:val="24"/>
          <w:szCs w:val="24"/>
        </w:rPr>
        <w:t>замуж вышла</w:t>
      </w:r>
      <w:r w:rsidR="002D1603" w:rsidRPr="004B0CF0">
        <w:rPr>
          <w:rFonts w:ascii="Times New Roman" w:hAnsi="Times New Roman" w:cs="Times New Roman"/>
          <w:sz w:val="24"/>
          <w:szCs w:val="24"/>
        </w:rPr>
        <w:t>.</w:t>
      </w:r>
      <w:r w:rsidRPr="004B0CF0">
        <w:rPr>
          <w:rFonts w:ascii="Times New Roman" w:hAnsi="Times New Roman" w:cs="Times New Roman"/>
          <w:sz w:val="24"/>
          <w:szCs w:val="24"/>
        </w:rPr>
        <w:t xml:space="preserve"> А эта все за него молится.</w:t>
      </w:r>
      <w:r w:rsidR="00CA274C" w:rsidRPr="004B0CF0">
        <w:rPr>
          <w:rFonts w:ascii="Times New Roman" w:hAnsi="Times New Roman" w:cs="Times New Roman"/>
          <w:sz w:val="24"/>
          <w:szCs w:val="24"/>
        </w:rPr>
        <w:t xml:space="preserve"> Теперь прошение написала на имя губернатора, чтобы помиловал. </w:t>
      </w:r>
      <w:r w:rsidR="00812B30" w:rsidRPr="004B0CF0">
        <w:rPr>
          <w:rFonts w:ascii="Times New Roman" w:hAnsi="Times New Roman" w:cs="Times New Roman"/>
          <w:sz w:val="24"/>
          <w:szCs w:val="24"/>
        </w:rPr>
        <w:t>Все пороги обила. Епископа Дамаскина о заступничестве просит.</w:t>
      </w:r>
      <w:r w:rsidR="0011262D" w:rsidRPr="004B0CF0">
        <w:rPr>
          <w:rFonts w:ascii="Times New Roman" w:hAnsi="Times New Roman" w:cs="Times New Roman"/>
          <w:sz w:val="24"/>
          <w:szCs w:val="24"/>
        </w:rPr>
        <w:t xml:space="preserve"> Обещал посодействовать.</w:t>
      </w:r>
    </w:p>
    <w:p w:rsidR="00E3167E" w:rsidRPr="004B0CF0" w:rsidRDefault="00E3167E" w:rsidP="00E316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Игнат.</w:t>
      </w:r>
      <w:r w:rsidR="000671A8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67E" w:rsidRPr="004B0CF0" w:rsidRDefault="00E3167E" w:rsidP="00E316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ИГНАТ: Чего тебе?</w:t>
      </w:r>
    </w:p>
    <w:p w:rsidR="00E3167E" w:rsidRPr="004B0CF0" w:rsidRDefault="00E3167E" w:rsidP="00E316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Ты сделал, что я просил?</w:t>
      </w:r>
    </w:p>
    <w:p w:rsidR="00E3167E" w:rsidRPr="004B0CF0" w:rsidRDefault="00E3167E" w:rsidP="00E316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ИГНАТ: (не сразу) Сделал…</w:t>
      </w:r>
    </w:p>
    <w:p w:rsidR="00E3167E" w:rsidRPr="004B0CF0" w:rsidRDefault="00E3167E" w:rsidP="00E316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Игнат достает из-за пазухи пачку листов </w:t>
      </w:r>
      <w:r w:rsidR="002D1603" w:rsidRPr="004B0CF0">
        <w:rPr>
          <w:rFonts w:ascii="Times New Roman" w:hAnsi="Times New Roman" w:cs="Times New Roman"/>
          <w:i/>
          <w:sz w:val="24"/>
          <w:szCs w:val="24"/>
        </w:rPr>
        <w:t>и протягивает Баранщикову</w:t>
      </w:r>
      <w:r w:rsidRPr="004B0C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167E" w:rsidRPr="004B0CF0" w:rsidRDefault="00E3167E" w:rsidP="00E3167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E3167E" w:rsidRPr="004B0CF0" w:rsidRDefault="00E3167E" w:rsidP="00E316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</w:t>
      </w:r>
      <w:r w:rsidR="002D1603" w:rsidRPr="004B0CF0">
        <w:rPr>
          <w:rFonts w:ascii="Times New Roman" w:hAnsi="Times New Roman" w:cs="Times New Roman"/>
          <w:sz w:val="24"/>
          <w:szCs w:val="24"/>
        </w:rPr>
        <w:t>К чему они тебе?</w:t>
      </w:r>
    </w:p>
    <w:p w:rsidR="00E3167E" w:rsidRPr="004B0CF0" w:rsidRDefault="000527C3" w:rsidP="00E316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2D1603" w:rsidRPr="004B0CF0">
        <w:rPr>
          <w:rFonts w:ascii="Times New Roman" w:hAnsi="Times New Roman" w:cs="Times New Roman"/>
          <w:sz w:val="24"/>
          <w:szCs w:val="24"/>
        </w:rPr>
        <w:t xml:space="preserve">О своих приключениях напишу. Все как было, </w:t>
      </w:r>
      <w:r w:rsidR="00B333B6" w:rsidRPr="004B0CF0">
        <w:rPr>
          <w:rFonts w:ascii="Times New Roman" w:hAnsi="Times New Roman" w:cs="Times New Roman"/>
          <w:sz w:val="24"/>
          <w:szCs w:val="24"/>
        </w:rPr>
        <w:t xml:space="preserve">без утайки, </w:t>
      </w:r>
      <w:r w:rsidR="002D1603" w:rsidRPr="004B0CF0">
        <w:rPr>
          <w:rFonts w:ascii="Times New Roman" w:hAnsi="Times New Roman" w:cs="Times New Roman"/>
          <w:sz w:val="24"/>
          <w:szCs w:val="24"/>
        </w:rPr>
        <w:t>чтобы люди не переврали… А перо и чернила</w:t>
      </w:r>
      <w:r w:rsidR="00B333B6" w:rsidRPr="004B0CF0">
        <w:rPr>
          <w:rFonts w:ascii="Times New Roman" w:hAnsi="Times New Roman" w:cs="Times New Roman"/>
          <w:sz w:val="24"/>
          <w:szCs w:val="24"/>
        </w:rPr>
        <w:t xml:space="preserve"> принес</w:t>
      </w:r>
      <w:r w:rsidR="002D1603" w:rsidRPr="004B0CF0">
        <w:rPr>
          <w:rFonts w:ascii="Times New Roman" w:hAnsi="Times New Roman" w:cs="Times New Roman"/>
          <w:sz w:val="24"/>
          <w:szCs w:val="24"/>
        </w:rPr>
        <w:t>?</w:t>
      </w:r>
    </w:p>
    <w:p w:rsidR="00EB14D9" w:rsidRPr="004B0CF0" w:rsidRDefault="00E3167E" w:rsidP="00E316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</w:t>
      </w:r>
      <w:r w:rsidR="002D1603" w:rsidRPr="004B0CF0">
        <w:rPr>
          <w:rFonts w:ascii="Times New Roman" w:hAnsi="Times New Roman" w:cs="Times New Roman"/>
          <w:sz w:val="24"/>
          <w:szCs w:val="24"/>
        </w:rPr>
        <w:t>Опосля принесу</w:t>
      </w:r>
      <w:proofErr w:type="gramStart"/>
      <w:r w:rsidR="002D1603" w:rsidRPr="004B0CF0">
        <w:rPr>
          <w:rFonts w:ascii="Times New Roman" w:hAnsi="Times New Roman" w:cs="Times New Roman"/>
          <w:sz w:val="24"/>
          <w:szCs w:val="24"/>
        </w:rPr>
        <w:t xml:space="preserve">… </w:t>
      </w:r>
      <w:r w:rsidRPr="004B0C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все равно враль ты и авантюрист. Ни единому слову твоему не верю. </w:t>
      </w:r>
    </w:p>
    <w:p w:rsidR="00E3167E" w:rsidRPr="004B0CF0" w:rsidRDefault="00E3167E" w:rsidP="00E316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(смеется) Зачем же тогда просьбу мою выполнил?</w:t>
      </w:r>
    </w:p>
    <w:p w:rsidR="00E3167E" w:rsidRPr="004B0CF0" w:rsidRDefault="00E3167E" w:rsidP="00E316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</w:t>
      </w:r>
      <w:r w:rsidR="00B333B6" w:rsidRPr="004B0CF0">
        <w:rPr>
          <w:rFonts w:ascii="Times New Roman" w:hAnsi="Times New Roman" w:cs="Times New Roman"/>
          <w:sz w:val="24"/>
          <w:szCs w:val="24"/>
        </w:rPr>
        <w:t>Прасковья уговорила</w:t>
      </w:r>
      <w:proofErr w:type="gramStart"/>
      <w:r w:rsidR="00B333B6" w:rsidRPr="004B0CF0">
        <w:rPr>
          <w:rFonts w:ascii="Times New Roman" w:hAnsi="Times New Roman" w:cs="Times New Roman"/>
          <w:sz w:val="24"/>
          <w:szCs w:val="24"/>
        </w:rPr>
        <w:t>…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B333B6" w:rsidRPr="004B0CF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B333B6" w:rsidRPr="004B0CF0">
        <w:rPr>
          <w:rFonts w:ascii="Times New Roman" w:hAnsi="Times New Roman" w:cs="Times New Roman"/>
          <w:sz w:val="24"/>
          <w:szCs w:val="24"/>
        </w:rPr>
        <w:t>-эх, и к</w:t>
      </w:r>
      <w:r w:rsidRPr="004B0CF0">
        <w:rPr>
          <w:rFonts w:ascii="Times New Roman" w:hAnsi="Times New Roman" w:cs="Times New Roman"/>
          <w:sz w:val="24"/>
          <w:szCs w:val="24"/>
        </w:rPr>
        <w:t>уда она только смотрела, когда замуж за тебя выходила?</w:t>
      </w:r>
    </w:p>
    <w:p w:rsidR="00E3167E" w:rsidRPr="004B0CF0" w:rsidRDefault="00E3167E" w:rsidP="00E316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(в</w:t>
      </w:r>
      <w:r w:rsidR="00A66083" w:rsidRPr="004B0CF0">
        <w:rPr>
          <w:rFonts w:ascii="Times New Roman" w:hAnsi="Times New Roman" w:cs="Times New Roman"/>
          <w:sz w:val="24"/>
          <w:szCs w:val="24"/>
        </w:rPr>
        <w:t xml:space="preserve">полголоса) Она тебе денежку </w:t>
      </w:r>
      <w:proofErr w:type="gramStart"/>
      <w:r w:rsidR="00A66083" w:rsidRPr="004B0CF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66083" w:rsidRPr="004B0CF0">
        <w:rPr>
          <w:rFonts w:ascii="Times New Roman" w:hAnsi="Times New Roman" w:cs="Times New Roman"/>
          <w:sz w:val="24"/>
          <w:szCs w:val="24"/>
        </w:rPr>
        <w:t xml:space="preserve"> бумага </w:t>
      </w:r>
      <w:r w:rsidR="00A278E2" w:rsidRPr="004B0CF0">
        <w:rPr>
          <w:rFonts w:ascii="Times New Roman" w:hAnsi="Times New Roman" w:cs="Times New Roman"/>
          <w:sz w:val="24"/>
          <w:szCs w:val="24"/>
        </w:rPr>
        <w:t>от</w:t>
      </w:r>
      <w:r w:rsidR="00A66083" w:rsidRPr="004B0CF0">
        <w:rPr>
          <w:rFonts w:ascii="Times New Roman" w:hAnsi="Times New Roman" w:cs="Times New Roman"/>
          <w:sz w:val="24"/>
          <w:szCs w:val="24"/>
        </w:rPr>
        <w:t>дала</w:t>
      </w:r>
      <w:r w:rsidRPr="004B0CF0">
        <w:rPr>
          <w:rFonts w:ascii="Times New Roman" w:hAnsi="Times New Roman" w:cs="Times New Roman"/>
          <w:sz w:val="24"/>
          <w:szCs w:val="24"/>
        </w:rPr>
        <w:t>?</w:t>
      </w:r>
    </w:p>
    <w:p w:rsidR="00E3167E" w:rsidRPr="004B0CF0" w:rsidRDefault="00E3167E" w:rsidP="00E316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ИГНАТ: (плюет на пол) Тьфу ты, пропасть. Стану я с родной сестры деньги брать?</w:t>
      </w:r>
      <w:r w:rsidR="001566A6" w:rsidRPr="004B0CF0">
        <w:rPr>
          <w:rFonts w:ascii="Times New Roman" w:hAnsi="Times New Roman" w:cs="Times New Roman"/>
          <w:sz w:val="24"/>
          <w:szCs w:val="24"/>
        </w:rPr>
        <w:t xml:space="preserve"> Ни ст</w:t>
      </w:r>
      <w:r w:rsidR="00327852" w:rsidRPr="004B0CF0">
        <w:rPr>
          <w:rFonts w:ascii="Times New Roman" w:hAnsi="Times New Roman" w:cs="Times New Roman"/>
          <w:sz w:val="24"/>
          <w:szCs w:val="24"/>
        </w:rPr>
        <w:t xml:space="preserve">ыда, ни совести у тебя, Васька… </w:t>
      </w:r>
      <w:r w:rsidR="001566A6" w:rsidRPr="004B0CF0">
        <w:rPr>
          <w:rFonts w:ascii="Times New Roman" w:hAnsi="Times New Roman" w:cs="Times New Roman"/>
          <w:sz w:val="24"/>
          <w:szCs w:val="24"/>
        </w:rPr>
        <w:t>Будешь есть? Последний раз спрашиваю.</w:t>
      </w:r>
    </w:p>
    <w:p w:rsidR="00E3167E" w:rsidRPr="004B0CF0" w:rsidRDefault="00E3167E" w:rsidP="00E316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1566A6" w:rsidRPr="004B0CF0">
        <w:rPr>
          <w:rFonts w:ascii="Times New Roman" w:hAnsi="Times New Roman" w:cs="Times New Roman"/>
          <w:sz w:val="24"/>
          <w:szCs w:val="24"/>
        </w:rPr>
        <w:t>Оставляй. Похлебаю немного.</w:t>
      </w:r>
    </w:p>
    <w:p w:rsidR="001566A6" w:rsidRPr="004B0CF0" w:rsidRDefault="001566A6" w:rsidP="00E316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ИГНАТ: Ну вот, другое дело. А то мясо ему подавай…</w:t>
      </w:r>
    </w:p>
    <w:p w:rsidR="00E3167E" w:rsidRPr="004B0CF0" w:rsidRDefault="00E3167E" w:rsidP="00E3167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Игнат </w:t>
      </w:r>
      <w:r w:rsidR="001566A6" w:rsidRPr="004B0CF0">
        <w:rPr>
          <w:rFonts w:ascii="Times New Roman" w:hAnsi="Times New Roman" w:cs="Times New Roman"/>
          <w:i/>
          <w:sz w:val="24"/>
          <w:szCs w:val="24"/>
        </w:rPr>
        <w:t>оставляет на столе тарелку с ухой и уходит. Баранщиков садится за стол и</w:t>
      </w:r>
      <w:r w:rsidR="0048031C" w:rsidRPr="004B0CF0">
        <w:rPr>
          <w:rFonts w:ascii="Times New Roman" w:hAnsi="Times New Roman" w:cs="Times New Roman"/>
          <w:i/>
          <w:sz w:val="24"/>
          <w:szCs w:val="24"/>
        </w:rPr>
        <w:t xml:space="preserve"> пробует суп. </w:t>
      </w:r>
      <w:r w:rsidR="00317DEA" w:rsidRPr="004B0CF0">
        <w:rPr>
          <w:rFonts w:ascii="Times New Roman" w:hAnsi="Times New Roman" w:cs="Times New Roman"/>
          <w:i/>
          <w:sz w:val="24"/>
          <w:szCs w:val="24"/>
        </w:rPr>
        <w:t xml:space="preserve">А так, как он очень голоден, то находит уху не такой уж и ужасной. </w:t>
      </w:r>
      <w:r w:rsidR="00FC3ED8" w:rsidRPr="004B0CF0">
        <w:rPr>
          <w:rFonts w:ascii="Times New Roman" w:hAnsi="Times New Roman" w:cs="Times New Roman"/>
          <w:i/>
          <w:sz w:val="24"/>
          <w:szCs w:val="24"/>
        </w:rPr>
        <w:t>Появляется Игнат</w:t>
      </w:r>
      <w:r w:rsidR="0029353F" w:rsidRPr="004B0CF0">
        <w:rPr>
          <w:rFonts w:ascii="Times New Roman" w:hAnsi="Times New Roman" w:cs="Times New Roman"/>
          <w:i/>
          <w:sz w:val="24"/>
          <w:szCs w:val="24"/>
        </w:rPr>
        <w:t>, выхватывает тарелку у Баранщикова</w:t>
      </w:r>
    </w:p>
    <w:p w:rsidR="0029353F" w:rsidRPr="004B0CF0" w:rsidRDefault="0029353F" w:rsidP="002935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Ты что делаешь, Игнат? Я еще не </w:t>
      </w:r>
      <w:r w:rsidR="007B0DD9" w:rsidRPr="004B0CF0">
        <w:rPr>
          <w:rFonts w:ascii="Times New Roman" w:hAnsi="Times New Roman" w:cs="Times New Roman"/>
          <w:sz w:val="24"/>
          <w:szCs w:val="24"/>
        </w:rPr>
        <w:t>до</w:t>
      </w:r>
      <w:r w:rsidRPr="004B0CF0">
        <w:rPr>
          <w:rFonts w:ascii="Times New Roman" w:hAnsi="Times New Roman" w:cs="Times New Roman"/>
          <w:sz w:val="24"/>
          <w:szCs w:val="24"/>
        </w:rPr>
        <w:t>ел.</w:t>
      </w:r>
    </w:p>
    <w:p w:rsidR="0029353F" w:rsidRPr="004B0CF0" w:rsidRDefault="0029353F" w:rsidP="002935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Чиновник к тебе. Из «Тайной канцелярии». Будет вопросы задавать. </w:t>
      </w:r>
      <w:r w:rsidR="001C71B7" w:rsidRPr="004B0CF0">
        <w:rPr>
          <w:rFonts w:ascii="Times New Roman" w:hAnsi="Times New Roman" w:cs="Times New Roman"/>
          <w:sz w:val="24"/>
          <w:szCs w:val="24"/>
        </w:rPr>
        <w:t>Лучше н</w:t>
      </w:r>
      <w:r w:rsidRPr="004B0CF0">
        <w:rPr>
          <w:rFonts w:ascii="Times New Roman" w:hAnsi="Times New Roman" w:cs="Times New Roman"/>
          <w:sz w:val="24"/>
          <w:szCs w:val="24"/>
        </w:rPr>
        <w:t>е ври ему</w:t>
      </w:r>
      <w:r w:rsidR="001C71B7" w:rsidRPr="004B0CF0">
        <w:rPr>
          <w:rFonts w:ascii="Times New Roman" w:hAnsi="Times New Roman" w:cs="Times New Roman"/>
          <w:sz w:val="24"/>
          <w:szCs w:val="24"/>
        </w:rPr>
        <w:t>, не выдумывай про свои приключения.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1C71B7" w:rsidRPr="004B0CF0">
        <w:rPr>
          <w:rFonts w:ascii="Times New Roman" w:hAnsi="Times New Roman" w:cs="Times New Roman"/>
          <w:sz w:val="24"/>
          <w:szCs w:val="24"/>
        </w:rPr>
        <w:t>С</w:t>
      </w:r>
      <w:r w:rsidRPr="004B0CF0">
        <w:rPr>
          <w:rFonts w:ascii="Times New Roman" w:hAnsi="Times New Roman" w:cs="Times New Roman"/>
          <w:sz w:val="24"/>
          <w:szCs w:val="24"/>
        </w:rPr>
        <w:t xml:space="preserve">кажи, что просто загулял. </w:t>
      </w:r>
      <w:r w:rsidR="00666C95" w:rsidRPr="004B0CF0">
        <w:rPr>
          <w:rFonts w:ascii="Times New Roman" w:hAnsi="Times New Roman" w:cs="Times New Roman"/>
          <w:sz w:val="24"/>
          <w:szCs w:val="24"/>
        </w:rPr>
        <w:t xml:space="preserve">Молод, мол, еще, </w:t>
      </w:r>
      <w:r w:rsidR="00666C95" w:rsidRPr="004B0CF0">
        <w:rPr>
          <w:rFonts w:ascii="Times New Roman" w:hAnsi="Times New Roman" w:cs="Times New Roman"/>
          <w:sz w:val="24"/>
          <w:szCs w:val="24"/>
        </w:rPr>
        <w:lastRenderedPageBreak/>
        <w:t xml:space="preserve">бесхарактерный. </w:t>
      </w:r>
      <w:r w:rsidR="000615D4" w:rsidRPr="004B0CF0">
        <w:rPr>
          <w:rFonts w:ascii="Times New Roman" w:hAnsi="Times New Roman" w:cs="Times New Roman"/>
          <w:sz w:val="24"/>
          <w:szCs w:val="24"/>
        </w:rPr>
        <w:t xml:space="preserve">Если и осудят, то только тебя. </w:t>
      </w:r>
      <w:r w:rsidRPr="004B0CF0">
        <w:rPr>
          <w:rFonts w:ascii="Times New Roman" w:hAnsi="Times New Roman" w:cs="Times New Roman"/>
          <w:sz w:val="24"/>
          <w:szCs w:val="24"/>
        </w:rPr>
        <w:t xml:space="preserve">Пожалей </w:t>
      </w:r>
      <w:r w:rsidR="000615D4" w:rsidRPr="004B0CF0">
        <w:rPr>
          <w:rFonts w:ascii="Times New Roman" w:hAnsi="Times New Roman" w:cs="Times New Roman"/>
          <w:sz w:val="24"/>
          <w:szCs w:val="24"/>
        </w:rPr>
        <w:t>Прасковью</w:t>
      </w:r>
      <w:r w:rsidR="00677884" w:rsidRPr="004B0CF0">
        <w:rPr>
          <w:rFonts w:ascii="Times New Roman" w:hAnsi="Times New Roman" w:cs="Times New Roman"/>
          <w:sz w:val="24"/>
          <w:szCs w:val="24"/>
        </w:rPr>
        <w:t>. И</w:t>
      </w:r>
      <w:r w:rsidR="000615D4" w:rsidRPr="004B0CF0">
        <w:rPr>
          <w:rFonts w:ascii="Times New Roman" w:hAnsi="Times New Roman" w:cs="Times New Roman"/>
          <w:sz w:val="24"/>
          <w:szCs w:val="24"/>
        </w:rPr>
        <w:t xml:space="preserve"> детей своих</w:t>
      </w:r>
      <w:r w:rsidR="00DD1FC9" w:rsidRPr="004B0CF0">
        <w:rPr>
          <w:rFonts w:ascii="Times New Roman" w:hAnsi="Times New Roman" w:cs="Times New Roman"/>
          <w:sz w:val="24"/>
          <w:szCs w:val="24"/>
        </w:rPr>
        <w:t xml:space="preserve"> сиротами не делай</w:t>
      </w:r>
      <w:r w:rsidR="00A32181" w:rsidRPr="004B0CF0">
        <w:rPr>
          <w:rFonts w:ascii="Times New Roman" w:hAnsi="Times New Roman" w:cs="Times New Roman"/>
          <w:sz w:val="24"/>
          <w:szCs w:val="24"/>
        </w:rPr>
        <w:t>.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254" w:rsidRPr="004B0CF0" w:rsidRDefault="00BB6254" w:rsidP="00BB62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Входит Анисим </w:t>
      </w:r>
      <w:r w:rsidR="00D869E3" w:rsidRPr="004B0CF0">
        <w:rPr>
          <w:rFonts w:ascii="Times New Roman" w:hAnsi="Times New Roman" w:cs="Times New Roman"/>
          <w:i/>
          <w:sz w:val="24"/>
          <w:szCs w:val="24"/>
        </w:rPr>
        <w:t>Демельянович</w:t>
      </w:r>
      <w:r w:rsidRPr="004B0CF0">
        <w:rPr>
          <w:rFonts w:ascii="Times New Roman" w:hAnsi="Times New Roman" w:cs="Times New Roman"/>
          <w:i/>
          <w:sz w:val="24"/>
          <w:szCs w:val="24"/>
        </w:rPr>
        <w:t>, судебный дознаватель. Осматривает мрачное тюремное помещение. Замечает Баранщикова</w:t>
      </w:r>
    </w:p>
    <w:p w:rsidR="00BB6254" w:rsidRPr="004B0CF0" w:rsidRDefault="00977F1A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АНИСИМ</w:t>
      </w:r>
      <w:r w:rsidR="00BB6254" w:rsidRPr="004B0CF0">
        <w:rPr>
          <w:rFonts w:ascii="Times New Roman" w:hAnsi="Times New Roman" w:cs="Times New Roman"/>
          <w:sz w:val="24"/>
          <w:szCs w:val="24"/>
        </w:rPr>
        <w:t>: Оставь нас, Игнат.</w:t>
      </w:r>
    </w:p>
    <w:p w:rsidR="00BB6254" w:rsidRPr="004B0CF0" w:rsidRDefault="00BB6254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Слушаюсь, Анисим </w:t>
      </w:r>
      <w:r w:rsidR="00D869E3" w:rsidRPr="004B0CF0">
        <w:rPr>
          <w:rFonts w:ascii="Times New Roman" w:hAnsi="Times New Roman" w:cs="Times New Roman"/>
          <w:sz w:val="24"/>
          <w:szCs w:val="24"/>
        </w:rPr>
        <w:t>Де</w:t>
      </w:r>
      <w:r w:rsidR="00327852" w:rsidRPr="004B0CF0">
        <w:rPr>
          <w:rFonts w:ascii="Times New Roman" w:hAnsi="Times New Roman" w:cs="Times New Roman"/>
          <w:sz w:val="24"/>
          <w:szCs w:val="24"/>
        </w:rPr>
        <w:t>мельян</w:t>
      </w:r>
      <w:r w:rsidR="00D869E3" w:rsidRPr="004B0CF0">
        <w:rPr>
          <w:rFonts w:ascii="Times New Roman" w:hAnsi="Times New Roman" w:cs="Times New Roman"/>
          <w:sz w:val="24"/>
          <w:szCs w:val="24"/>
        </w:rPr>
        <w:t>ови</w:t>
      </w:r>
      <w:r w:rsidR="00327852" w:rsidRPr="004B0CF0">
        <w:rPr>
          <w:rFonts w:ascii="Times New Roman" w:hAnsi="Times New Roman" w:cs="Times New Roman"/>
          <w:sz w:val="24"/>
          <w:szCs w:val="24"/>
        </w:rPr>
        <w:t>ч</w:t>
      </w:r>
      <w:r w:rsidRPr="004B0CF0">
        <w:rPr>
          <w:rFonts w:ascii="Times New Roman" w:hAnsi="Times New Roman" w:cs="Times New Roman"/>
          <w:sz w:val="24"/>
          <w:szCs w:val="24"/>
        </w:rPr>
        <w:t>. Как закончите – в дверцу стукните, я и открою.</w:t>
      </w:r>
    </w:p>
    <w:p w:rsidR="00BB6254" w:rsidRPr="004B0CF0" w:rsidRDefault="00BB6254" w:rsidP="00BB6254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Игнат уходит. </w:t>
      </w:r>
      <w:r w:rsidR="00327852" w:rsidRPr="004B0CF0">
        <w:rPr>
          <w:rFonts w:ascii="Times New Roman" w:hAnsi="Times New Roman" w:cs="Times New Roman"/>
          <w:i/>
          <w:sz w:val="24"/>
          <w:szCs w:val="24"/>
        </w:rPr>
        <w:t>Анисим</w:t>
      </w:r>
      <w:r w:rsidRPr="004B0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642D" w:rsidRPr="004B0CF0">
        <w:rPr>
          <w:rFonts w:ascii="Times New Roman" w:hAnsi="Times New Roman" w:cs="Times New Roman"/>
          <w:i/>
          <w:sz w:val="24"/>
          <w:szCs w:val="24"/>
        </w:rPr>
        <w:t xml:space="preserve">Демельянович </w:t>
      </w:r>
      <w:r w:rsidRPr="004B0CF0">
        <w:rPr>
          <w:rFonts w:ascii="Times New Roman" w:hAnsi="Times New Roman" w:cs="Times New Roman"/>
          <w:i/>
          <w:sz w:val="24"/>
          <w:szCs w:val="24"/>
        </w:rPr>
        <w:t>молча садится за стол. Раскладывает бумаги, ставит чернильницу, достает перо</w:t>
      </w:r>
      <w:r w:rsidR="00437855" w:rsidRPr="004B0CF0">
        <w:rPr>
          <w:rFonts w:ascii="Times New Roman" w:hAnsi="Times New Roman" w:cs="Times New Roman"/>
          <w:i/>
          <w:sz w:val="24"/>
          <w:szCs w:val="24"/>
        </w:rPr>
        <w:t xml:space="preserve"> и начинает что-то долго и молча писать</w:t>
      </w:r>
      <w:r w:rsidR="00000688" w:rsidRPr="004B0C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E642D" w:rsidRPr="004B0CF0">
        <w:rPr>
          <w:rFonts w:ascii="Times New Roman" w:hAnsi="Times New Roman" w:cs="Times New Roman"/>
          <w:i/>
          <w:sz w:val="24"/>
          <w:szCs w:val="24"/>
        </w:rPr>
        <w:br/>
      </w:r>
      <w:r w:rsidR="00000688" w:rsidRPr="004B0CF0">
        <w:rPr>
          <w:rFonts w:ascii="Times New Roman" w:hAnsi="Times New Roman" w:cs="Times New Roman"/>
          <w:i/>
          <w:sz w:val="24"/>
          <w:szCs w:val="24"/>
        </w:rPr>
        <w:t>Смотрит на Баранщикова</w:t>
      </w:r>
      <w:r w:rsidRPr="004B0CF0">
        <w:rPr>
          <w:rFonts w:ascii="Times New Roman" w:hAnsi="Times New Roman" w:cs="Times New Roman"/>
          <w:i/>
          <w:sz w:val="24"/>
          <w:szCs w:val="24"/>
        </w:rPr>
        <w:br/>
      </w:r>
    </w:p>
    <w:p w:rsidR="00496B1B" w:rsidRPr="004B0CF0" w:rsidRDefault="00496B1B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Рассказывай… </w:t>
      </w:r>
    </w:p>
    <w:p w:rsidR="00BB6254" w:rsidRPr="004B0CF0" w:rsidRDefault="00BB6254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496B1B" w:rsidRPr="004B0CF0">
        <w:rPr>
          <w:rFonts w:ascii="Times New Roman" w:hAnsi="Times New Roman" w:cs="Times New Roman"/>
          <w:sz w:val="24"/>
          <w:szCs w:val="24"/>
        </w:rPr>
        <w:t>Что рассказывать?</w:t>
      </w:r>
    </w:p>
    <w:p w:rsidR="00BB6254" w:rsidRPr="004B0CF0" w:rsidRDefault="00977F1A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АНИСИМ</w:t>
      </w:r>
      <w:r w:rsidR="00BB6254" w:rsidRPr="004B0CF0">
        <w:rPr>
          <w:rFonts w:ascii="Times New Roman" w:hAnsi="Times New Roman" w:cs="Times New Roman"/>
          <w:sz w:val="24"/>
          <w:szCs w:val="24"/>
        </w:rPr>
        <w:t>: Где был столько времени?</w:t>
      </w:r>
      <w:r w:rsidR="008D110D" w:rsidRPr="004B0CF0">
        <w:rPr>
          <w:rFonts w:ascii="Times New Roman" w:hAnsi="Times New Roman" w:cs="Times New Roman"/>
          <w:sz w:val="24"/>
          <w:szCs w:val="24"/>
        </w:rPr>
        <w:t xml:space="preserve"> Чем занимался? </w:t>
      </w:r>
      <w:r w:rsidR="00C66B34" w:rsidRPr="004B0CF0">
        <w:rPr>
          <w:rFonts w:ascii="Times New Roman" w:hAnsi="Times New Roman" w:cs="Times New Roman"/>
          <w:sz w:val="24"/>
          <w:szCs w:val="24"/>
        </w:rPr>
        <w:t>Замыслил чего?</w:t>
      </w:r>
    </w:p>
    <w:p w:rsidR="00BB6254" w:rsidRPr="004B0CF0" w:rsidRDefault="00BB6254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953D9C" w:rsidRPr="004B0CF0">
        <w:rPr>
          <w:rFonts w:ascii="Times New Roman" w:hAnsi="Times New Roman" w:cs="Times New Roman"/>
          <w:sz w:val="24"/>
          <w:szCs w:val="24"/>
        </w:rPr>
        <w:t>Ничего я</w:t>
      </w:r>
      <w:r w:rsidR="00B52907" w:rsidRPr="004B0CF0">
        <w:rPr>
          <w:rFonts w:ascii="Times New Roman" w:hAnsi="Times New Roman" w:cs="Times New Roman"/>
          <w:sz w:val="24"/>
          <w:szCs w:val="24"/>
        </w:rPr>
        <w:t xml:space="preserve"> не замыслил.</w:t>
      </w:r>
    </w:p>
    <w:p w:rsidR="00B52907" w:rsidRPr="004B0CF0" w:rsidRDefault="00B52907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05189D" w:rsidRPr="004B0CF0">
        <w:rPr>
          <w:rFonts w:ascii="Times New Roman" w:hAnsi="Times New Roman" w:cs="Times New Roman"/>
          <w:sz w:val="24"/>
          <w:szCs w:val="24"/>
        </w:rPr>
        <w:t>Так и запишем</w:t>
      </w:r>
      <w:proofErr w:type="gramStart"/>
      <w:r w:rsidR="0005189D" w:rsidRPr="004B0CF0">
        <w:rPr>
          <w:rFonts w:ascii="Times New Roman" w:hAnsi="Times New Roman" w:cs="Times New Roman"/>
          <w:sz w:val="24"/>
          <w:szCs w:val="24"/>
        </w:rPr>
        <w:t xml:space="preserve">… </w:t>
      </w:r>
      <w:r w:rsidRPr="004B0C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0CF0">
        <w:rPr>
          <w:rFonts w:ascii="Times New Roman" w:hAnsi="Times New Roman" w:cs="Times New Roman"/>
          <w:sz w:val="24"/>
          <w:szCs w:val="24"/>
        </w:rPr>
        <w:t xml:space="preserve"> Санкт-Петербурге как оказался?</w:t>
      </w:r>
    </w:p>
    <w:p w:rsidR="00B52907" w:rsidRPr="004B0CF0" w:rsidRDefault="00B52907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F64B26" w:rsidRPr="004B0CF0">
        <w:rPr>
          <w:rFonts w:ascii="Times New Roman" w:hAnsi="Times New Roman" w:cs="Times New Roman"/>
          <w:sz w:val="24"/>
          <w:szCs w:val="24"/>
        </w:rPr>
        <w:t>На ярмарку ездил, товаром торговал.</w:t>
      </w:r>
    </w:p>
    <w:p w:rsidR="000828A0" w:rsidRPr="004B0CF0" w:rsidRDefault="00F64B26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291962" w:rsidRPr="004B0CF0">
        <w:rPr>
          <w:rFonts w:ascii="Times New Roman" w:hAnsi="Times New Roman" w:cs="Times New Roman"/>
          <w:sz w:val="24"/>
          <w:szCs w:val="24"/>
        </w:rPr>
        <w:t>Где деньги</w:t>
      </w:r>
      <w:r w:rsidR="000828A0" w:rsidRPr="004B0CF0">
        <w:rPr>
          <w:rFonts w:ascii="Times New Roman" w:hAnsi="Times New Roman" w:cs="Times New Roman"/>
          <w:sz w:val="24"/>
          <w:szCs w:val="24"/>
        </w:rPr>
        <w:t xml:space="preserve"> взял?</w:t>
      </w:r>
    </w:p>
    <w:p w:rsidR="000828A0" w:rsidRPr="004B0CF0" w:rsidRDefault="000828A0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Свои </w:t>
      </w:r>
      <w:r w:rsidR="00031CC4" w:rsidRPr="004B0CF0">
        <w:rPr>
          <w:rFonts w:ascii="Times New Roman" w:hAnsi="Times New Roman" w:cs="Times New Roman"/>
          <w:sz w:val="24"/>
          <w:szCs w:val="24"/>
        </w:rPr>
        <w:t xml:space="preserve">накопления были </w:t>
      </w:r>
      <w:r w:rsidRPr="004B0CF0">
        <w:rPr>
          <w:rFonts w:ascii="Times New Roman" w:hAnsi="Times New Roman" w:cs="Times New Roman"/>
          <w:sz w:val="24"/>
          <w:szCs w:val="24"/>
        </w:rPr>
        <w:t>и у купцов кредиты набрал. Думал, верну.</w:t>
      </w:r>
    </w:p>
    <w:p w:rsidR="000828A0" w:rsidRPr="004B0CF0" w:rsidRDefault="000828A0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У купца Мелентьева </w:t>
      </w:r>
      <w:r w:rsidR="00291962" w:rsidRPr="004B0CF0">
        <w:rPr>
          <w:rFonts w:ascii="Times New Roman" w:hAnsi="Times New Roman" w:cs="Times New Roman"/>
          <w:sz w:val="24"/>
          <w:szCs w:val="24"/>
        </w:rPr>
        <w:t>сколько взял?</w:t>
      </w:r>
    </w:p>
    <w:p w:rsidR="00291962" w:rsidRPr="004B0CF0" w:rsidRDefault="00291962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C57736" w:rsidRPr="004B0CF0">
        <w:rPr>
          <w:rFonts w:ascii="Times New Roman" w:hAnsi="Times New Roman" w:cs="Times New Roman"/>
          <w:sz w:val="24"/>
          <w:szCs w:val="24"/>
        </w:rPr>
        <w:t>Это кто?</w:t>
      </w:r>
    </w:p>
    <w:p w:rsidR="00BE1C47" w:rsidRPr="004B0CF0" w:rsidRDefault="00291962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BE1C47" w:rsidRPr="004B0CF0">
        <w:rPr>
          <w:rFonts w:ascii="Times New Roman" w:hAnsi="Times New Roman" w:cs="Times New Roman"/>
          <w:sz w:val="24"/>
          <w:szCs w:val="24"/>
        </w:rPr>
        <w:t>Не знаешь, стало быть?</w:t>
      </w:r>
    </w:p>
    <w:p w:rsidR="00BE1C47" w:rsidRPr="004B0CF0" w:rsidRDefault="00BE1C47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Ей Богу, не знаю…</w:t>
      </w:r>
    </w:p>
    <w:p w:rsidR="00291962" w:rsidRPr="004B0CF0" w:rsidRDefault="00BE1C47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291962" w:rsidRPr="004B0CF0">
        <w:rPr>
          <w:rFonts w:ascii="Times New Roman" w:hAnsi="Times New Roman" w:cs="Times New Roman"/>
          <w:sz w:val="24"/>
          <w:szCs w:val="24"/>
        </w:rPr>
        <w:t xml:space="preserve">А что делал в </w:t>
      </w:r>
      <w:r w:rsidR="00C57736" w:rsidRPr="004B0CF0">
        <w:rPr>
          <w:rFonts w:ascii="Times New Roman" w:hAnsi="Times New Roman" w:cs="Times New Roman"/>
          <w:sz w:val="24"/>
          <w:szCs w:val="24"/>
        </w:rPr>
        <w:t xml:space="preserve">его доме 17 числа июня месяца </w:t>
      </w:r>
      <w:r w:rsidR="00F1178D" w:rsidRPr="004B0CF0">
        <w:rPr>
          <w:rFonts w:ascii="Times New Roman" w:hAnsi="Times New Roman" w:cs="Times New Roman"/>
          <w:sz w:val="24"/>
          <w:szCs w:val="24"/>
        </w:rPr>
        <w:t>17</w:t>
      </w:r>
      <w:r w:rsidR="00291962" w:rsidRPr="004B0CF0">
        <w:rPr>
          <w:rFonts w:ascii="Times New Roman" w:hAnsi="Times New Roman" w:cs="Times New Roman"/>
          <w:sz w:val="24"/>
          <w:szCs w:val="24"/>
        </w:rPr>
        <w:t>80 года?</w:t>
      </w:r>
    </w:p>
    <w:p w:rsidR="003D72BD" w:rsidRPr="004B0CF0" w:rsidRDefault="003D72BD" w:rsidP="003D72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только пожимает плечами</w:t>
      </w:r>
    </w:p>
    <w:p w:rsidR="00FE6FD2" w:rsidRPr="004B0CF0" w:rsidRDefault="00FE6FD2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3D72BD" w:rsidRPr="004B0CF0">
        <w:rPr>
          <w:rFonts w:ascii="Times New Roman" w:hAnsi="Times New Roman" w:cs="Times New Roman"/>
          <w:sz w:val="24"/>
          <w:szCs w:val="24"/>
        </w:rPr>
        <w:t>Н</w:t>
      </w:r>
      <w:r w:rsidRPr="004B0CF0">
        <w:rPr>
          <w:rFonts w:ascii="Times New Roman" w:hAnsi="Times New Roman" w:cs="Times New Roman"/>
          <w:sz w:val="24"/>
          <w:szCs w:val="24"/>
        </w:rPr>
        <w:t>е бывал</w:t>
      </w:r>
      <w:r w:rsidR="003D72BD" w:rsidRPr="004B0CF0">
        <w:rPr>
          <w:rFonts w:ascii="Times New Roman" w:hAnsi="Times New Roman" w:cs="Times New Roman"/>
          <w:sz w:val="24"/>
          <w:szCs w:val="24"/>
        </w:rPr>
        <w:t>, значит</w:t>
      </w:r>
      <w:r w:rsidR="00F1178D" w:rsidRPr="004B0CF0">
        <w:rPr>
          <w:rFonts w:ascii="Times New Roman" w:hAnsi="Times New Roman" w:cs="Times New Roman"/>
          <w:sz w:val="24"/>
          <w:szCs w:val="24"/>
        </w:rPr>
        <w:t>. Так и запишем</w:t>
      </w:r>
      <w:proofErr w:type="gramStart"/>
      <w:r w:rsidR="00F1178D" w:rsidRPr="004B0CF0">
        <w:rPr>
          <w:rFonts w:ascii="Times New Roman" w:hAnsi="Times New Roman" w:cs="Times New Roman"/>
          <w:sz w:val="24"/>
          <w:szCs w:val="24"/>
        </w:rPr>
        <w:t>…</w:t>
      </w:r>
      <w:r w:rsidRPr="004B0CF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D72BD" w:rsidRPr="004B0CF0">
        <w:rPr>
          <w:rFonts w:ascii="Times New Roman" w:hAnsi="Times New Roman" w:cs="Times New Roman"/>
          <w:sz w:val="24"/>
          <w:szCs w:val="24"/>
        </w:rPr>
        <w:t xml:space="preserve"> фамилии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3D72BD" w:rsidRPr="004B0CF0">
        <w:rPr>
          <w:rFonts w:ascii="Times New Roman" w:hAnsi="Times New Roman" w:cs="Times New Roman"/>
          <w:sz w:val="24"/>
          <w:szCs w:val="24"/>
        </w:rPr>
        <w:t xml:space="preserve">таких купцов, как </w:t>
      </w:r>
      <w:r w:rsidR="00C01DC7" w:rsidRPr="004B0CF0">
        <w:rPr>
          <w:rFonts w:ascii="Times New Roman" w:hAnsi="Times New Roman" w:cs="Times New Roman"/>
          <w:sz w:val="24"/>
          <w:szCs w:val="24"/>
        </w:rPr>
        <w:t>Курбатов</w:t>
      </w:r>
      <w:r w:rsidR="003D72BD" w:rsidRPr="004B0CF0">
        <w:rPr>
          <w:rFonts w:ascii="Times New Roman" w:hAnsi="Times New Roman" w:cs="Times New Roman"/>
          <w:sz w:val="24"/>
          <w:szCs w:val="24"/>
        </w:rPr>
        <w:t xml:space="preserve">, </w:t>
      </w:r>
      <w:r w:rsidR="00C66B34" w:rsidRPr="004B0CF0">
        <w:rPr>
          <w:rFonts w:ascii="Times New Roman" w:hAnsi="Times New Roman" w:cs="Times New Roman"/>
          <w:sz w:val="24"/>
          <w:szCs w:val="24"/>
        </w:rPr>
        <w:t>Демидов</w:t>
      </w:r>
      <w:r w:rsidR="003D72BD" w:rsidRPr="004B0CF0">
        <w:rPr>
          <w:rFonts w:ascii="Times New Roman" w:hAnsi="Times New Roman" w:cs="Times New Roman"/>
          <w:sz w:val="24"/>
          <w:szCs w:val="24"/>
        </w:rPr>
        <w:t xml:space="preserve">, </w:t>
      </w:r>
      <w:r w:rsidR="00C01DC7" w:rsidRPr="004B0CF0">
        <w:rPr>
          <w:rFonts w:ascii="Times New Roman" w:hAnsi="Times New Roman" w:cs="Times New Roman"/>
          <w:sz w:val="24"/>
          <w:szCs w:val="24"/>
        </w:rPr>
        <w:t>Ефремов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C66B34" w:rsidRPr="004B0CF0">
        <w:rPr>
          <w:rFonts w:ascii="Times New Roman" w:hAnsi="Times New Roman" w:cs="Times New Roman"/>
          <w:sz w:val="24"/>
          <w:szCs w:val="24"/>
        </w:rPr>
        <w:t>о чем-то говорят?</w:t>
      </w:r>
    </w:p>
    <w:p w:rsidR="00FE6FD2" w:rsidRPr="004B0CF0" w:rsidRDefault="00FE6FD2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C01DC7" w:rsidRPr="004B0CF0">
        <w:rPr>
          <w:rFonts w:ascii="Times New Roman" w:hAnsi="Times New Roman" w:cs="Times New Roman"/>
          <w:sz w:val="24"/>
          <w:szCs w:val="24"/>
        </w:rPr>
        <w:t xml:space="preserve">У них я деньги брал. </w:t>
      </w:r>
      <w:r w:rsidR="00801229" w:rsidRPr="004B0CF0">
        <w:rPr>
          <w:rFonts w:ascii="Times New Roman" w:hAnsi="Times New Roman" w:cs="Times New Roman"/>
          <w:sz w:val="24"/>
          <w:szCs w:val="24"/>
        </w:rPr>
        <w:t>У Демидова больше всего.</w:t>
      </w:r>
    </w:p>
    <w:p w:rsidR="00801229" w:rsidRPr="004B0CF0" w:rsidRDefault="00FE6FD2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АНИСИМ:</w:t>
      </w:r>
      <w:r w:rsidR="00A92521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031CC4" w:rsidRPr="004B0CF0">
        <w:rPr>
          <w:rFonts w:ascii="Times New Roman" w:hAnsi="Times New Roman" w:cs="Times New Roman"/>
          <w:sz w:val="24"/>
          <w:szCs w:val="24"/>
        </w:rPr>
        <w:t>Плохо</w:t>
      </w:r>
      <w:r w:rsidR="00ED61A8" w:rsidRPr="004B0CF0">
        <w:rPr>
          <w:rFonts w:ascii="Times New Roman" w:hAnsi="Times New Roman" w:cs="Times New Roman"/>
          <w:sz w:val="24"/>
          <w:szCs w:val="24"/>
        </w:rPr>
        <w:t>, молодой человек</w:t>
      </w:r>
      <w:r w:rsidR="00031CC4" w:rsidRPr="004B0CF0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801229" w:rsidRPr="004B0CF0" w:rsidRDefault="00801229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Что плохо</w:t>
      </w:r>
      <w:r w:rsidR="001B6FA0" w:rsidRPr="004B0CF0">
        <w:rPr>
          <w:rFonts w:ascii="Times New Roman" w:hAnsi="Times New Roman" w:cs="Times New Roman"/>
          <w:sz w:val="24"/>
          <w:szCs w:val="24"/>
        </w:rPr>
        <w:t>г</w:t>
      </w:r>
      <w:r w:rsidR="00D96728" w:rsidRPr="004B0CF0">
        <w:rPr>
          <w:rFonts w:ascii="Times New Roman" w:hAnsi="Times New Roman" w:cs="Times New Roman"/>
          <w:sz w:val="24"/>
          <w:szCs w:val="24"/>
        </w:rPr>
        <w:t>о</w:t>
      </w:r>
      <w:r w:rsidRPr="004B0CF0">
        <w:rPr>
          <w:rFonts w:ascii="Times New Roman" w:hAnsi="Times New Roman" w:cs="Times New Roman"/>
          <w:sz w:val="24"/>
          <w:szCs w:val="24"/>
        </w:rPr>
        <w:t>?</w:t>
      </w:r>
    </w:p>
    <w:p w:rsidR="00F64B26" w:rsidRPr="004B0CF0" w:rsidRDefault="00801229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D20F74" w:rsidRPr="004B0CF0">
        <w:rPr>
          <w:rFonts w:ascii="Times New Roman" w:hAnsi="Times New Roman" w:cs="Times New Roman"/>
          <w:sz w:val="24"/>
          <w:szCs w:val="24"/>
        </w:rPr>
        <w:t xml:space="preserve">В серьезную историю вы </w:t>
      </w:r>
      <w:r w:rsidR="00F1178D" w:rsidRPr="004B0CF0">
        <w:rPr>
          <w:rFonts w:ascii="Times New Roman" w:hAnsi="Times New Roman" w:cs="Times New Roman"/>
          <w:sz w:val="24"/>
          <w:szCs w:val="24"/>
        </w:rPr>
        <w:t>угодили</w:t>
      </w:r>
      <w:r w:rsidR="00ED61A8" w:rsidRPr="004B0CF0">
        <w:rPr>
          <w:rFonts w:ascii="Times New Roman" w:hAnsi="Times New Roman" w:cs="Times New Roman"/>
          <w:sz w:val="24"/>
          <w:szCs w:val="24"/>
        </w:rPr>
        <w:t xml:space="preserve">. Они в таких делах замешаны. </w:t>
      </w:r>
      <w:r w:rsidR="00C80E6F" w:rsidRPr="004B0CF0">
        <w:rPr>
          <w:rFonts w:ascii="Times New Roman" w:hAnsi="Times New Roman" w:cs="Times New Roman"/>
          <w:sz w:val="24"/>
          <w:szCs w:val="24"/>
        </w:rPr>
        <w:t xml:space="preserve">Государственной изменой попахивает. </w:t>
      </w:r>
      <w:r w:rsidR="00990A9D" w:rsidRPr="004B0CF0">
        <w:rPr>
          <w:rFonts w:ascii="Times New Roman" w:hAnsi="Times New Roman" w:cs="Times New Roman"/>
          <w:sz w:val="24"/>
          <w:szCs w:val="24"/>
        </w:rPr>
        <w:t>В ваших интересах говорить только правду. К</w:t>
      </w:r>
      <w:r w:rsidR="00000688" w:rsidRPr="004B0CF0">
        <w:rPr>
          <w:rFonts w:ascii="Times New Roman" w:hAnsi="Times New Roman" w:cs="Times New Roman"/>
          <w:sz w:val="24"/>
          <w:szCs w:val="24"/>
        </w:rPr>
        <w:t xml:space="preserve">аторгой </w:t>
      </w:r>
      <w:r w:rsidR="00A92521" w:rsidRPr="004B0CF0">
        <w:rPr>
          <w:rFonts w:ascii="Times New Roman" w:hAnsi="Times New Roman" w:cs="Times New Roman"/>
          <w:sz w:val="24"/>
          <w:szCs w:val="24"/>
        </w:rPr>
        <w:lastRenderedPageBreak/>
        <w:t xml:space="preserve">я вас </w:t>
      </w:r>
      <w:r w:rsidR="00000688" w:rsidRPr="004B0CF0">
        <w:rPr>
          <w:rFonts w:ascii="Times New Roman" w:hAnsi="Times New Roman" w:cs="Times New Roman"/>
          <w:sz w:val="24"/>
          <w:szCs w:val="24"/>
        </w:rPr>
        <w:t xml:space="preserve">пугать </w:t>
      </w:r>
      <w:r w:rsidR="00A92521" w:rsidRPr="004B0CF0">
        <w:rPr>
          <w:rFonts w:ascii="Times New Roman" w:hAnsi="Times New Roman" w:cs="Times New Roman"/>
          <w:sz w:val="24"/>
          <w:szCs w:val="24"/>
        </w:rPr>
        <w:t>не стану</w:t>
      </w:r>
      <w:r w:rsidR="00000688" w:rsidRPr="004B0CF0">
        <w:rPr>
          <w:rFonts w:ascii="Times New Roman" w:hAnsi="Times New Roman" w:cs="Times New Roman"/>
          <w:sz w:val="24"/>
          <w:szCs w:val="24"/>
        </w:rPr>
        <w:t xml:space="preserve">. До каторги еще дожить надо. </w:t>
      </w:r>
      <w:r w:rsidR="00500F3F" w:rsidRPr="004B0CF0">
        <w:rPr>
          <w:rFonts w:ascii="Times New Roman" w:hAnsi="Times New Roman" w:cs="Times New Roman"/>
          <w:sz w:val="24"/>
          <w:szCs w:val="24"/>
        </w:rPr>
        <w:t xml:space="preserve">Я пока с вами по-людски разговариваю. Дойдет до пыток, </w:t>
      </w:r>
      <w:r w:rsidR="008D5B92" w:rsidRPr="004B0CF0">
        <w:rPr>
          <w:rFonts w:ascii="Times New Roman" w:hAnsi="Times New Roman" w:cs="Times New Roman"/>
          <w:sz w:val="24"/>
          <w:szCs w:val="24"/>
        </w:rPr>
        <w:t xml:space="preserve">вы </w:t>
      </w:r>
      <w:r w:rsidR="00500F3F" w:rsidRPr="004B0CF0">
        <w:rPr>
          <w:rFonts w:ascii="Times New Roman" w:hAnsi="Times New Roman" w:cs="Times New Roman"/>
          <w:sz w:val="24"/>
          <w:szCs w:val="24"/>
        </w:rPr>
        <w:t>вс</w:t>
      </w:r>
      <w:r w:rsidR="00375C30" w:rsidRPr="004B0CF0">
        <w:rPr>
          <w:rFonts w:ascii="Times New Roman" w:hAnsi="Times New Roman" w:cs="Times New Roman"/>
          <w:sz w:val="24"/>
          <w:szCs w:val="24"/>
        </w:rPr>
        <w:t>ё</w:t>
      </w:r>
      <w:r w:rsidR="00500F3F" w:rsidRPr="004B0CF0">
        <w:rPr>
          <w:rFonts w:ascii="Times New Roman" w:hAnsi="Times New Roman" w:cs="Times New Roman"/>
          <w:sz w:val="24"/>
          <w:szCs w:val="24"/>
        </w:rPr>
        <w:t xml:space="preserve"> у меня расскажете.</w:t>
      </w:r>
    </w:p>
    <w:p w:rsidR="00500F3F" w:rsidRPr="004B0CF0" w:rsidRDefault="00500F3F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8D5B92" w:rsidRPr="004B0CF0">
        <w:rPr>
          <w:rFonts w:ascii="Times New Roman" w:hAnsi="Times New Roman" w:cs="Times New Roman"/>
          <w:sz w:val="24"/>
          <w:szCs w:val="24"/>
        </w:rPr>
        <w:t>Да п</w:t>
      </w:r>
      <w:r w:rsidRPr="004B0CF0">
        <w:rPr>
          <w:rFonts w:ascii="Times New Roman" w:hAnsi="Times New Roman" w:cs="Times New Roman"/>
          <w:sz w:val="24"/>
          <w:szCs w:val="24"/>
        </w:rPr>
        <w:t xml:space="preserve">омилуйте, Анисим </w:t>
      </w:r>
      <w:r w:rsidR="00BC343B" w:rsidRPr="004B0CF0">
        <w:rPr>
          <w:rFonts w:ascii="Times New Roman" w:hAnsi="Times New Roman" w:cs="Times New Roman"/>
          <w:sz w:val="24"/>
          <w:szCs w:val="24"/>
        </w:rPr>
        <w:t>Демельянович</w:t>
      </w:r>
      <w:r w:rsidRPr="004B0CF0">
        <w:rPr>
          <w:rFonts w:ascii="Times New Roman" w:hAnsi="Times New Roman" w:cs="Times New Roman"/>
          <w:sz w:val="24"/>
          <w:szCs w:val="24"/>
        </w:rPr>
        <w:t>, в чем моя вина?</w:t>
      </w:r>
    </w:p>
    <w:p w:rsidR="00AF0CD0" w:rsidRPr="004B0CF0" w:rsidRDefault="00345115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5C5B25" w:rsidRPr="004B0CF0">
        <w:rPr>
          <w:rFonts w:ascii="Times New Roman" w:hAnsi="Times New Roman" w:cs="Times New Roman"/>
          <w:sz w:val="24"/>
          <w:szCs w:val="24"/>
        </w:rPr>
        <w:t xml:space="preserve">(повышает голос) </w:t>
      </w:r>
      <w:r w:rsidRPr="004B0CF0">
        <w:rPr>
          <w:rFonts w:ascii="Times New Roman" w:hAnsi="Times New Roman" w:cs="Times New Roman"/>
          <w:sz w:val="24"/>
          <w:szCs w:val="24"/>
        </w:rPr>
        <w:t>Куда столько денег занял?</w:t>
      </w:r>
    </w:p>
    <w:p w:rsidR="00B6323B" w:rsidRPr="004B0CF0" w:rsidRDefault="00345115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1E3530" w:rsidRPr="004B0CF0">
        <w:rPr>
          <w:rFonts w:ascii="Times New Roman" w:hAnsi="Times New Roman" w:cs="Times New Roman"/>
          <w:sz w:val="24"/>
          <w:szCs w:val="24"/>
        </w:rPr>
        <w:t>Знамо куда - з</w:t>
      </w:r>
      <w:r w:rsidRPr="004B0CF0">
        <w:rPr>
          <w:rFonts w:ascii="Times New Roman" w:hAnsi="Times New Roman" w:cs="Times New Roman"/>
          <w:sz w:val="24"/>
          <w:szCs w:val="24"/>
        </w:rPr>
        <w:t xml:space="preserve">аработать хотел. </w:t>
      </w:r>
    </w:p>
    <w:p w:rsidR="00B6323B" w:rsidRPr="004B0CF0" w:rsidRDefault="00B6323B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АНИСИМ: Для чего? Какая цель?</w:t>
      </w:r>
      <w:r w:rsidR="005C5B25" w:rsidRPr="004B0CF0">
        <w:rPr>
          <w:rFonts w:ascii="Times New Roman" w:hAnsi="Times New Roman" w:cs="Times New Roman"/>
          <w:sz w:val="24"/>
          <w:szCs w:val="24"/>
        </w:rPr>
        <w:t xml:space="preserve"> Кто тебя надоумил?</w:t>
      </w:r>
    </w:p>
    <w:p w:rsidR="00345115" w:rsidRPr="004B0CF0" w:rsidRDefault="00B6323B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B33AB5" w:rsidRPr="004B0CF0">
        <w:rPr>
          <w:rFonts w:ascii="Times New Roman" w:hAnsi="Times New Roman" w:cs="Times New Roman"/>
          <w:sz w:val="24"/>
          <w:szCs w:val="24"/>
        </w:rPr>
        <w:t xml:space="preserve">Мечта у меня - </w:t>
      </w:r>
      <w:r w:rsidR="005C5B25" w:rsidRPr="004B0CF0">
        <w:rPr>
          <w:rFonts w:ascii="Times New Roman" w:hAnsi="Times New Roman" w:cs="Times New Roman"/>
          <w:sz w:val="24"/>
          <w:szCs w:val="24"/>
        </w:rPr>
        <w:t>д</w:t>
      </w:r>
      <w:r w:rsidR="00345115" w:rsidRPr="004B0CF0">
        <w:rPr>
          <w:rFonts w:ascii="Times New Roman" w:hAnsi="Times New Roman" w:cs="Times New Roman"/>
          <w:sz w:val="24"/>
          <w:szCs w:val="24"/>
        </w:rPr>
        <w:t xml:space="preserve">ом </w:t>
      </w:r>
      <w:r w:rsidR="00B33AB5" w:rsidRPr="004B0CF0">
        <w:rPr>
          <w:rFonts w:ascii="Times New Roman" w:hAnsi="Times New Roman" w:cs="Times New Roman"/>
          <w:sz w:val="24"/>
          <w:szCs w:val="24"/>
        </w:rPr>
        <w:t xml:space="preserve">хочу </w:t>
      </w:r>
      <w:r w:rsidR="00345115" w:rsidRPr="004B0CF0">
        <w:rPr>
          <w:rFonts w:ascii="Times New Roman" w:hAnsi="Times New Roman" w:cs="Times New Roman"/>
          <w:sz w:val="24"/>
          <w:szCs w:val="24"/>
        </w:rPr>
        <w:t>построить.</w:t>
      </w:r>
      <w:r w:rsidR="00B33AB5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CC4EF5" w:rsidRPr="004B0CF0">
        <w:rPr>
          <w:rFonts w:ascii="Times New Roman" w:hAnsi="Times New Roman" w:cs="Times New Roman"/>
          <w:sz w:val="24"/>
          <w:szCs w:val="24"/>
        </w:rPr>
        <w:t>Огромный</w:t>
      </w:r>
      <w:r w:rsidR="00B33AB5" w:rsidRPr="004B0CF0">
        <w:rPr>
          <w:rFonts w:ascii="Times New Roman" w:hAnsi="Times New Roman" w:cs="Times New Roman"/>
          <w:sz w:val="24"/>
          <w:szCs w:val="24"/>
        </w:rPr>
        <w:t>, чтоб бревна в два обхвата.</w:t>
      </w:r>
      <w:r w:rsidR="00345115" w:rsidRPr="004B0CF0">
        <w:rPr>
          <w:rFonts w:ascii="Times New Roman" w:hAnsi="Times New Roman" w:cs="Times New Roman"/>
          <w:sz w:val="24"/>
          <w:szCs w:val="24"/>
        </w:rPr>
        <w:t xml:space="preserve"> Се</w:t>
      </w:r>
      <w:r w:rsidRPr="004B0CF0">
        <w:rPr>
          <w:rFonts w:ascii="Times New Roman" w:hAnsi="Times New Roman" w:cs="Times New Roman"/>
          <w:sz w:val="24"/>
          <w:szCs w:val="24"/>
        </w:rPr>
        <w:t>мья у меня</w:t>
      </w:r>
      <w:r w:rsidR="00CC4EF5" w:rsidRPr="004B0CF0">
        <w:rPr>
          <w:rFonts w:ascii="Times New Roman" w:hAnsi="Times New Roman" w:cs="Times New Roman"/>
          <w:sz w:val="24"/>
          <w:szCs w:val="24"/>
        </w:rPr>
        <w:t xml:space="preserve"> большая – жена и детишки</w:t>
      </w:r>
      <w:r w:rsidR="00917E16" w:rsidRPr="004B0CF0">
        <w:rPr>
          <w:rFonts w:ascii="Times New Roman" w:hAnsi="Times New Roman" w:cs="Times New Roman"/>
          <w:sz w:val="24"/>
          <w:szCs w:val="24"/>
        </w:rPr>
        <w:t xml:space="preserve">, а всё </w:t>
      </w:r>
      <w:r w:rsidRPr="004B0CF0">
        <w:rPr>
          <w:rFonts w:ascii="Times New Roman" w:hAnsi="Times New Roman" w:cs="Times New Roman"/>
          <w:sz w:val="24"/>
          <w:szCs w:val="24"/>
        </w:rPr>
        <w:t xml:space="preserve">живем у </w:t>
      </w:r>
      <w:r w:rsidR="00B33AB5" w:rsidRPr="004B0CF0">
        <w:rPr>
          <w:rFonts w:ascii="Times New Roman" w:hAnsi="Times New Roman" w:cs="Times New Roman"/>
          <w:sz w:val="24"/>
          <w:szCs w:val="24"/>
        </w:rPr>
        <w:t xml:space="preserve">ее </w:t>
      </w:r>
      <w:r w:rsidRPr="004B0CF0">
        <w:rPr>
          <w:rFonts w:ascii="Times New Roman" w:hAnsi="Times New Roman" w:cs="Times New Roman"/>
          <w:sz w:val="24"/>
          <w:szCs w:val="24"/>
        </w:rPr>
        <w:t>брата</w:t>
      </w:r>
      <w:r w:rsidR="00B33AB5" w:rsidRPr="004B0CF0">
        <w:rPr>
          <w:rFonts w:ascii="Times New Roman" w:hAnsi="Times New Roman" w:cs="Times New Roman"/>
          <w:sz w:val="24"/>
          <w:szCs w:val="24"/>
        </w:rPr>
        <w:t>.</w:t>
      </w:r>
    </w:p>
    <w:p w:rsidR="00801229" w:rsidRPr="004B0CF0" w:rsidRDefault="00500F3F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B6323B" w:rsidRPr="004B0CF0">
        <w:rPr>
          <w:rFonts w:ascii="Times New Roman" w:hAnsi="Times New Roman" w:cs="Times New Roman"/>
          <w:sz w:val="24"/>
          <w:szCs w:val="24"/>
        </w:rPr>
        <w:t>Дом</w:t>
      </w:r>
      <w:r w:rsidR="00CC4EF5" w:rsidRPr="004B0CF0">
        <w:rPr>
          <w:rFonts w:ascii="Times New Roman" w:hAnsi="Times New Roman" w:cs="Times New Roman"/>
          <w:sz w:val="24"/>
          <w:szCs w:val="24"/>
        </w:rPr>
        <w:t>, говоришь,</w:t>
      </w:r>
      <w:r w:rsidR="00B6323B" w:rsidRPr="004B0CF0">
        <w:rPr>
          <w:rFonts w:ascii="Times New Roman" w:hAnsi="Times New Roman" w:cs="Times New Roman"/>
          <w:sz w:val="24"/>
          <w:szCs w:val="24"/>
        </w:rPr>
        <w:t xml:space="preserve"> построить</w:t>
      </w:r>
      <w:r w:rsidR="00B33AB5" w:rsidRPr="004B0CF0">
        <w:rPr>
          <w:rFonts w:ascii="Times New Roman" w:hAnsi="Times New Roman" w:cs="Times New Roman"/>
          <w:sz w:val="24"/>
          <w:szCs w:val="24"/>
        </w:rPr>
        <w:t>?..</w:t>
      </w:r>
      <w:r w:rsidR="00B6323B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229" w:rsidRPr="004B0CF0" w:rsidRDefault="00801229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Дом.</w:t>
      </w:r>
    </w:p>
    <w:p w:rsidR="00500F3F" w:rsidRPr="004B0CF0" w:rsidRDefault="00801229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345115" w:rsidRPr="004B0CF0">
        <w:rPr>
          <w:rFonts w:ascii="Times New Roman" w:hAnsi="Times New Roman" w:cs="Times New Roman"/>
          <w:sz w:val="24"/>
          <w:szCs w:val="24"/>
        </w:rPr>
        <w:t xml:space="preserve">А </w:t>
      </w:r>
      <w:r w:rsidR="00CC4EF5" w:rsidRPr="004B0CF0">
        <w:rPr>
          <w:rFonts w:ascii="Times New Roman" w:hAnsi="Times New Roman" w:cs="Times New Roman"/>
          <w:sz w:val="24"/>
          <w:szCs w:val="24"/>
        </w:rPr>
        <w:t>зачем тогда</w:t>
      </w:r>
      <w:r w:rsidR="00345115" w:rsidRPr="004B0CF0">
        <w:rPr>
          <w:rFonts w:ascii="Times New Roman" w:hAnsi="Times New Roman" w:cs="Times New Roman"/>
          <w:sz w:val="24"/>
          <w:szCs w:val="24"/>
        </w:rPr>
        <w:t xml:space="preserve"> в Южную А</w:t>
      </w:r>
      <w:r w:rsidR="00CC4EF5" w:rsidRPr="004B0CF0">
        <w:rPr>
          <w:rFonts w:ascii="Times New Roman" w:hAnsi="Times New Roman" w:cs="Times New Roman"/>
          <w:sz w:val="24"/>
          <w:szCs w:val="24"/>
        </w:rPr>
        <w:t>мерику махнул</w:t>
      </w:r>
      <w:r w:rsidR="00E603EE" w:rsidRPr="004B0CF0">
        <w:rPr>
          <w:rFonts w:ascii="Times New Roman" w:hAnsi="Times New Roman" w:cs="Times New Roman"/>
          <w:sz w:val="24"/>
          <w:szCs w:val="24"/>
        </w:rPr>
        <w:t>, а</w:t>
      </w:r>
      <w:r w:rsidR="00CC4EF5" w:rsidRPr="004B0CF0">
        <w:rPr>
          <w:rFonts w:ascii="Times New Roman" w:hAnsi="Times New Roman" w:cs="Times New Roman"/>
          <w:sz w:val="24"/>
          <w:szCs w:val="24"/>
        </w:rPr>
        <w:t>?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E603EE" w:rsidRPr="004B0CF0">
        <w:rPr>
          <w:rFonts w:ascii="Times New Roman" w:hAnsi="Times New Roman" w:cs="Times New Roman"/>
          <w:sz w:val="24"/>
          <w:szCs w:val="24"/>
        </w:rPr>
        <w:t>Мечту поменял?</w:t>
      </w:r>
    </w:p>
    <w:p w:rsidR="00AD0702" w:rsidRPr="004B0CF0" w:rsidRDefault="00AD0702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FE7F28" w:rsidRPr="004B0CF0">
        <w:rPr>
          <w:rFonts w:ascii="Times New Roman" w:hAnsi="Times New Roman" w:cs="Times New Roman"/>
          <w:sz w:val="24"/>
          <w:szCs w:val="24"/>
        </w:rPr>
        <w:t>Опоили меня в столице</w:t>
      </w:r>
      <w:r w:rsidR="002123F2" w:rsidRPr="004B0CF0">
        <w:rPr>
          <w:rFonts w:ascii="Times New Roman" w:hAnsi="Times New Roman" w:cs="Times New Roman"/>
          <w:sz w:val="24"/>
          <w:szCs w:val="24"/>
        </w:rPr>
        <w:t>, ограбили</w:t>
      </w:r>
      <w:r w:rsidR="00FE7F28" w:rsidRPr="004B0CF0">
        <w:rPr>
          <w:rFonts w:ascii="Times New Roman" w:hAnsi="Times New Roman" w:cs="Times New Roman"/>
          <w:sz w:val="24"/>
          <w:szCs w:val="24"/>
        </w:rPr>
        <w:t xml:space="preserve"> и отвезли </w:t>
      </w:r>
      <w:r w:rsidR="00345115" w:rsidRPr="004B0CF0">
        <w:rPr>
          <w:rFonts w:ascii="Times New Roman" w:hAnsi="Times New Roman" w:cs="Times New Roman"/>
          <w:sz w:val="24"/>
          <w:szCs w:val="24"/>
        </w:rPr>
        <w:t xml:space="preserve">поневоле </w:t>
      </w:r>
      <w:r w:rsidR="00FE7F28" w:rsidRPr="004B0CF0">
        <w:rPr>
          <w:rFonts w:ascii="Times New Roman" w:hAnsi="Times New Roman" w:cs="Times New Roman"/>
          <w:sz w:val="24"/>
          <w:szCs w:val="24"/>
        </w:rPr>
        <w:t>в датскую колонию.</w:t>
      </w:r>
    </w:p>
    <w:p w:rsidR="00FE7F28" w:rsidRPr="004B0CF0" w:rsidRDefault="00FE7F28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АНИСИМ: Кто опоил? Имена, фамилии</w:t>
      </w:r>
      <w:r w:rsidR="00DD13F9" w:rsidRPr="004B0CF0">
        <w:rPr>
          <w:rFonts w:ascii="Times New Roman" w:hAnsi="Times New Roman" w:cs="Times New Roman"/>
          <w:sz w:val="24"/>
          <w:szCs w:val="24"/>
        </w:rPr>
        <w:t xml:space="preserve">, название корабля. </w:t>
      </w:r>
    </w:p>
    <w:p w:rsidR="00DD13F9" w:rsidRPr="004B0CF0" w:rsidRDefault="00DD13F9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Не знаю я. </w:t>
      </w:r>
      <w:r w:rsidR="008118D1" w:rsidRPr="004B0CF0">
        <w:rPr>
          <w:rFonts w:ascii="Times New Roman" w:hAnsi="Times New Roman" w:cs="Times New Roman"/>
          <w:sz w:val="24"/>
          <w:szCs w:val="24"/>
        </w:rPr>
        <w:t xml:space="preserve">Всю дорогу в трюме </w:t>
      </w:r>
      <w:r w:rsidR="00627314" w:rsidRPr="004B0CF0">
        <w:rPr>
          <w:rFonts w:ascii="Times New Roman" w:hAnsi="Times New Roman" w:cs="Times New Roman"/>
          <w:sz w:val="24"/>
          <w:szCs w:val="24"/>
        </w:rPr>
        <w:t>про</w:t>
      </w:r>
      <w:r w:rsidR="008118D1" w:rsidRPr="004B0CF0">
        <w:rPr>
          <w:rFonts w:ascii="Times New Roman" w:hAnsi="Times New Roman" w:cs="Times New Roman"/>
          <w:sz w:val="24"/>
          <w:szCs w:val="24"/>
        </w:rPr>
        <w:t>держали. После датской колонии</w:t>
      </w:r>
      <w:r w:rsidRPr="004B0CF0">
        <w:rPr>
          <w:rFonts w:ascii="Times New Roman" w:hAnsi="Times New Roman" w:cs="Times New Roman"/>
          <w:sz w:val="24"/>
          <w:szCs w:val="24"/>
        </w:rPr>
        <w:t xml:space="preserve"> продали в рабство, бежал, снова попал в рабство. </w:t>
      </w:r>
      <w:r w:rsidR="00CC45E0" w:rsidRPr="004B0CF0">
        <w:rPr>
          <w:rFonts w:ascii="Times New Roman" w:hAnsi="Times New Roman" w:cs="Times New Roman"/>
          <w:sz w:val="24"/>
          <w:szCs w:val="24"/>
        </w:rPr>
        <w:t xml:space="preserve">Год жил в </w:t>
      </w:r>
      <w:r w:rsidR="002936FE" w:rsidRPr="004B0CF0">
        <w:rPr>
          <w:rFonts w:ascii="Times New Roman" w:hAnsi="Times New Roman" w:cs="Times New Roman"/>
          <w:sz w:val="24"/>
          <w:szCs w:val="24"/>
        </w:rPr>
        <w:t>Константинополе</w:t>
      </w:r>
      <w:r w:rsidR="008118D1" w:rsidRPr="004B0CF0">
        <w:rPr>
          <w:rFonts w:ascii="Times New Roman" w:hAnsi="Times New Roman" w:cs="Times New Roman"/>
          <w:sz w:val="24"/>
          <w:szCs w:val="24"/>
        </w:rPr>
        <w:t>.</w:t>
      </w:r>
    </w:p>
    <w:p w:rsidR="00D96728" w:rsidRPr="004B0CF0" w:rsidRDefault="000A5AFF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D96728" w:rsidRPr="004B0CF0">
        <w:rPr>
          <w:rFonts w:ascii="Times New Roman" w:hAnsi="Times New Roman" w:cs="Times New Roman"/>
          <w:sz w:val="24"/>
          <w:szCs w:val="24"/>
        </w:rPr>
        <w:t>(подозрительно) Где?</w:t>
      </w:r>
    </w:p>
    <w:p w:rsidR="00D96728" w:rsidRPr="004B0CF0" w:rsidRDefault="00D96728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(не сразу) В Константинополе.</w:t>
      </w:r>
    </w:p>
    <w:p w:rsidR="006115D3" w:rsidRPr="004B0CF0" w:rsidRDefault="00D96728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BC343B" w:rsidRPr="004B0CF0">
        <w:rPr>
          <w:rFonts w:ascii="Times New Roman" w:hAnsi="Times New Roman" w:cs="Times New Roman"/>
          <w:sz w:val="24"/>
          <w:szCs w:val="24"/>
        </w:rPr>
        <w:t>Это когда наша держава</w:t>
      </w:r>
      <w:r w:rsidR="006115D3" w:rsidRPr="004B0CF0">
        <w:rPr>
          <w:rFonts w:ascii="Times New Roman" w:hAnsi="Times New Roman" w:cs="Times New Roman"/>
          <w:sz w:val="24"/>
          <w:szCs w:val="24"/>
        </w:rPr>
        <w:t xml:space="preserve"> находится с </w:t>
      </w:r>
      <w:r w:rsidR="00EF63C4" w:rsidRPr="004B0CF0">
        <w:rPr>
          <w:rFonts w:ascii="Times New Roman" w:hAnsi="Times New Roman" w:cs="Times New Roman"/>
          <w:sz w:val="24"/>
          <w:szCs w:val="24"/>
        </w:rPr>
        <w:t>Турцией</w:t>
      </w:r>
      <w:r w:rsidR="00BC343B" w:rsidRPr="004B0CF0">
        <w:rPr>
          <w:rFonts w:ascii="Times New Roman" w:hAnsi="Times New Roman" w:cs="Times New Roman"/>
          <w:sz w:val="24"/>
          <w:szCs w:val="24"/>
        </w:rPr>
        <w:t xml:space="preserve"> на грани войны?</w:t>
      </w:r>
    </w:p>
    <w:p w:rsidR="006115D3" w:rsidRPr="004B0CF0" w:rsidRDefault="008F5178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1A2AD7" w:rsidRPr="004B0CF0">
        <w:rPr>
          <w:rFonts w:ascii="Times New Roman" w:hAnsi="Times New Roman" w:cs="Times New Roman"/>
          <w:sz w:val="24"/>
          <w:szCs w:val="24"/>
        </w:rPr>
        <w:t>Видит Бог, я</w:t>
      </w:r>
      <w:r w:rsidRPr="004B0CF0">
        <w:rPr>
          <w:rFonts w:ascii="Times New Roman" w:hAnsi="Times New Roman" w:cs="Times New Roman"/>
          <w:sz w:val="24"/>
          <w:szCs w:val="24"/>
        </w:rPr>
        <w:t xml:space="preserve"> оказался там совершенно случайно.</w:t>
      </w:r>
    </w:p>
    <w:p w:rsidR="00CA4385" w:rsidRPr="004B0CF0" w:rsidRDefault="008F5178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АНИСИМ:</w:t>
      </w:r>
      <w:r w:rsidR="00CA4385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EF63C4" w:rsidRPr="004B0CF0">
        <w:rPr>
          <w:rFonts w:ascii="Times New Roman" w:hAnsi="Times New Roman" w:cs="Times New Roman"/>
          <w:sz w:val="24"/>
          <w:szCs w:val="24"/>
        </w:rPr>
        <w:t>Ну да, ну да</w:t>
      </w:r>
      <w:proofErr w:type="gramStart"/>
      <w:r w:rsidR="00EF63C4" w:rsidRPr="004B0CF0">
        <w:rPr>
          <w:rFonts w:ascii="Times New Roman" w:hAnsi="Times New Roman" w:cs="Times New Roman"/>
          <w:sz w:val="24"/>
          <w:szCs w:val="24"/>
        </w:rPr>
        <w:t>…</w:t>
      </w:r>
      <w:r w:rsidR="00CF71AD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9E5AAA" w:rsidRPr="004B0C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E5AAA" w:rsidRPr="004B0CF0">
        <w:rPr>
          <w:rFonts w:ascii="Times New Roman" w:hAnsi="Times New Roman" w:cs="Times New Roman"/>
          <w:sz w:val="24"/>
          <w:szCs w:val="24"/>
        </w:rPr>
        <w:t>оневоле.</w:t>
      </w:r>
    </w:p>
    <w:p w:rsidR="00CA4385" w:rsidRPr="004B0CF0" w:rsidRDefault="00CA4385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B11C22" w:rsidRPr="004B0CF0">
        <w:rPr>
          <w:rFonts w:ascii="Times New Roman" w:hAnsi="Times New Roman" w:cs="Times New Roman"/>
          <w:sz w:val="24"/>
          <w:szCs w:val="24"/>
        </w:rPr>
        <w:t xml:space="preserve">Иначе </w:t>
      </w:r>
      <w:r w:rsidR="00803441" w:rsidRPr="004B0CF0">
        <w:rPr>
          <w:rFonts w:ascii="Times New Roman" w:hAnsi="Times New Roman" w:cs="Times New Roman"/>
          <w:sz w:val="24"/>
          <w:szCs w:val="24"/>
        </w:rPr>
        <w:t xml:space="preserve">и </w:t>
      </w:r>
      <w:r w:rsidR="00B11C22" w:rsidRPr="004B0CF0">
        <w:rPr>
          <w:rFonts w:ascii="Times New Roman" w:hAnsi="Times New Roman" w:cs="Times New Roman"/>
          <w:sz w:val="24"/>
          <w:szCs w:val="24"/>
        </w:rPr>
        <w:t>не скажешь.</w:t>
      </w:r>
      <w:r w:rsidR="00D11843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1A2AD7" w:rsidRPr="004B0CF0">
        <w:rPr>
          <w:rFonts w:ascii="Times New Roman" w:hAnsi="Times New Roman" w:cs="Times New Roman"/>
          <w:sz w:val="24"/>
          <w:szCs w:val="24"/>
        </w:rPr>
        <w:t xml:space="preserve">В Константинополе я </w:t>
      </w:r>
      <w:r w:rsidR="00847FDC" w:rsidRPr="004B0CF0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1A2AD7" w:rsidRPr="004B0CF0">
        <w:rPr>
          <w:rFonts w:ascii="Times New Roman" w:hAnsi="Times New Roman" w:cs="Times New Roman"/>
          <w:sz w:val="24"/>
          <w:szCs w:val="24"/>
        </w:rPr>
        <w:t>явился в дом российского посланника</w:t>
      </w:r>
      <w:r w:rsidR="00CF71AD" w:rsidRPr="004B0CF0">
        <w:rPr>
          <w:rFonts w:ascii="Times New Roman" w:hAnsi="Times New Roman" w:cs="Times New Roman"/>
          <w:sz w:val="24"/>
          <w:szCs w:val="24"/>
        </w:rPr>
        <w:t xml:space="preserve"> Булгакова. </w:t>
      </w:r>
    </w:p>
    <w:p w:rsidR="00CF71AD" w:rsidRPr="004B0CF0" w:rsidRDefault="00CF71AD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9C5120" w:rsidRPr="004B0CF0">
        <w:rPr>
          <w:rFonts w:ascii="Times New Roman" w:hAnsi="Times New Roman" w:cs="Times New Roman"/>
          <w:sz w:val="24"/>
          <w:szCs w:val="24"/>
        </w:rPr>
        <w:t xml:space="preserve">(подозрительно) </w:t>
      </w:r>
      <w:r w:rsidRPr="004B0CF0">
        <w:rPr>
          <w:rFonts w:ascii="Times New Roman" w:hAnsi="Times New Roman" w:cs="Times New Roman"/>
          <w:sz w:val="24"/>
          <w:szCs w:val="24"/>
        </w:rPr>
        <w:t>С какой целью?</w:t>
      </w:r>
    </w:p>
    <w:p w:rsidR="002176B8" w:rsidRPr="004B0CF0" w:rsidRDefault="00CF71AD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Мне сказали, он может помочь вернуться на родину. </w:t>
      </w:r>
    </w:p>
    <w:p w:rsidR="002176B8" w:rsidRPr="004B0CF0" w:rsidRDefault="00B11C22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C96054" w:rsidRPr="004B0CF0">
        <w:rPr>
          <w:rFonts w:ascii="Times New Roman" w:hAnsi="Times New Roman" w:cs="Times New Roman"/>
          <w:sz w:val="24"/>
          <w:szCs w:val="24"/>
        </w:rPr>
        <w:t>А он?</w:t>
      </w:r>
    </w:p>
    <w:p w:rsidR="002176B8" w:rsidRPr="004B0CF0" w:rsidRDefault="00C96054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Отказал. Сказал, что не помогает первому встречному.</w:t>
      </w:r>
    </w:p>
    <w:p w:rsidR="00CC45E0" w:rsidRPr="004B0CF0" w:rsidRDefault="002176B8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BA3689" w:rsidRPr="004B0CF0">
        <w:rPr>
          <w:rFonts w:ascii="Times New Roman" w:hAnsi="Times New Roman" w:cs="Times New Roman"/>
          <w:sz w:val="24"/>
          <w:szCs w:val="24"/>
        </w:rPr>
        <w:t>Правильно, что отказал</w:t>
      </w:r>
      <w:proofErr w:type="gramStart"/>
      <w:r w:rsidR="00BA3689" w:rsidRPr="004B0CF0">
        <w:rPr>
          <w:rFonts w:ascii="Times New Roman" w:hAnsi="Times New Roman" w:cs="Times New Roman"/>
          <w:sz w:val="24"/>
          <w:szCs w:val="24"/>
        </w:rPr>
        <w:t xml:space="preserve">… </w:t>
      </w:r>
      <w:r w:rsidR="002848FA" w:rsidRPr="004B0C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848FA" w:rsidRPr="004B0CF0">
        <w:rPr>
          <w:rFonts w:ascii="Times New Roman" w:hAnsi="Times New Roman" w:cs="Times New Roman"/>
          <w:sz w:val="24"/>
          <w:szCs w:val="24"/>
        </w:rPr>
        <w:t xml:space="preserve"> Турции все это время чем занимался?</w:t>
      </w:r>
      <w:r w:rsidR="009B6B9D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8FA" w:rsidRPr="004B0CF0" w:rsidRDefault="000A5AFF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9B6B9D" w:rsidRPr="004B0CF0">
        <w:rPr>
          <w:rFonts w:ascii="Times New Roman" w:hAnsi="Times New Roman" w:cs="Times New Roman"/>
          <w:sz w:val="24"/>
          <w:szCs w:val="24"/>
        </w:rPr>
        <w:t>Лавку свою открыл</w:t>
      </w:r>
      <w:r w:rsidR="00310BEA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Pr="004B0CF0">
        <w:rPr>
          <w:rFonts w:ascii="Times New Roman" w:hAnsi="Times New Roman" w:cs="Times New Roman"/>
          <w:sz w:val="24"/>
          <w:szCs w:val="24"/>
        </w:rPr>
        <w:t>Шил обувь. Копил деньги</w:t>
      </w:r>
      <w:r w:rsidR="002848FA" w:rsidRPr="004B0CF0">
        <w:rPr>
          <w:rFonts w:ascii="Times New Roman" w:hAnsi="Times New Roman" w:cs="Times New Roman"/>
          <w:sz w:val="24"/>
          <w:szCs w:val="24"/>
        </w:rPr>
        <w:t>.</w:t>
      </w:r>
    </w:p>
    <w:p w:rsidR="002848FA" w:rsidRPr="004B0CF0" w:rsidRDefault="002848FA" w:rsidP="002848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Анисим подозрительно смотрит на Баранщикова</w:t>
      </w:r>
    </w:p>
    <w:p w:rsidR="000A5AFF" w:rsidRPr="004B0CF0" w:rsidRDefault="00F92229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>БАРАНЩИКОВ: Ч</w:t>
      </w:r>
      <w:r w:rsidR="000A5AFF" w:rsidRPr="004B0CF0">
        <w:rPr>
          <w:rFonts w:ascii="Times New Roman" w:hAnsi="Times New Roman" w:cs="Times New Roman"/>
          <w:sz w:val="24"/>
          <w:szCs w:val="24"/>
        </w:rPr>
        <w:t>тобы</w:t>
      </w:r>
      <w:r w:rsidRPr="004B0CF0">
        <w:rPr>
          <w:rFonts w:ascii="Times New Roman" w:hAnsi="Times New Roman" w:cs="Times New Roman"/>
          <w:sz w:val="24"/>
          <w:szCs w:val="24"/>
        </w:rPr>
        <w:t xml:space="preserve"> домой</w:t>
      </w:r>
      <w:r w:rsidR="000A5AFF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2848FA" w:rsidRPr="004B0CF0">
        <w:rPr>
          <w:rFonts w:ascii="Times New Roman" w:hAnsi="Times New Roman" w:cs="Times New Roman"/>
          <w:sz w:val="24"/>
          <w:szCs w:val="24"/>
        </w:rPr>
        <w:t>вернут</w:t>
      </w:r>
      <w:r w:rsidRPr="004B0CF0">
        <w:rPr>
          <w:rFonts w:ascii="Times New Roman" w:hAnsi="Times New Roman" w:cs="Times New Roman"/>
          <w:sz w:val="24"/>
          <w:szCs w:val="24"/>
        </w:rPr>
        <w:t>ь</w:t>
      </w:r>
      <w:r w:rsidR="002848FA" w:rsidRPr="004B0CF0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2E4127" w:rsidRPr="004B0CF0" w:rsidRDefault="002E4127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Сам </w:t>
      </w:r>
      <w:r w:rsidR="002848FA" w:rsidRPr="004B0CF0">
        <w:rPr>
          <w:rFonts w:ascii="Times New Roman" w:hAnsi="Times New Roman" w:cs="Times New Roman"/>
          <w:sz w:val="24"/>
          <w:szCs w:val="24"/>
        </w:rPr>
        <w:t xml:space="preserve">лавку </w:t>
      </w:r>
      <w:r w:rsidRPr="004B0CF0">
        <w:rPr>
          <w:rFonts w:ascii="Times New Roman" w:hAnsi="Times New Roman" w:cs="Times New Roman"/>
          <w:sz w:val="24"/>
          <w:szCs w:val="24"/>
        </w:rPr>
        <w:t>открыл</w:t>
      </w:r>
      <w:r w:rsidR="009E5AAA" w:rsidRPr="004B0CF0">
        <w:rPr>
          <w:rFonts w:ascii="Times New Roman" w:hAnsi="Times New Roman" w:cs="Times New Roman"/>
          <w:sz w:val="24"/>
          <w:szCs w:val="24"/>
        </w:rPr>
        <w:t>,</w:t>
      </w:r>
      <w:r w:rsidRPr="004B0CF0">
        <w:rPr>
          <w:rFonts w:ascii="Times New Roman" w:hAnsi="Times New Roman" w:cs="Times New Roman"/>
          <w:sz w:val="24"/>
          <w:szCs w:val="24"/>
        </w:rPr>
        <w:t xml:space="preserve"> али кто помог?</w:t>
      </w:r>
    </w:p>
    <w:p w:rsidR="002E4127" w:rsidRPr="004B0CF0" w:rsidRDefault="002E4127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Знакомого встретил. Бывший купец из Арзамаса.</w:t>
      </w:r>
    </w:p>
    <w:p w:rsidR="002848FA" w:rsidRPr="004B0CF0" w:rsidRDefault="002848FA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АНИСИМ: Имя, фамилия.</w:t>
      </w:r>
      <w:r w:rsidR="004F0890" w:rsidRPr="004B0CF0">
        <w:rPr>
          <w:rFonts w:ascii="Times New Roman" w:hAnsi="Times New Roman" w:cs="Times New Roman"/>
          <w:sz w:val="24"/>
          <w:szCs w:val="24"/>
        </w:rPr>
        <w:t xml:space="preserve"> Кем служит в Константинополе?</w:t>
      </w:r>
    </w:p>
    <w:p w:rsidR="002848FA" w:rsidRPr="004B0CF0" w:rsidRDefault="002848FA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КИОВ: Онучин. Михал Петрович.</w:t>
      </w:r>
      <w:r w:rsidR="004F0890" w:rsidRPr="004B0C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AAA" w:rsidRPr="004B0CF0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9E5AAA" w:rsidRPr="004B0CF0">
        <w:rPr>
          <w:rFonts w:ascii="Times New Roman" w:hAnsi="Times New Roman" w:cs="Times New Roman"/>
          <w:sz w:val="24"/>
          <w:szCs w:val="24"/>
        </w:rPr>
        <w:t xml:space="preserve"> с</w:t>
      </w:r>
      <w:r w:rsidR="004F0890" w:rsidRPr="004B0CF0">
        <w:rPr>
          <w:rFonts w:ascii="Times New Roman" w:hAnsi="Times New Roman" w:cs="Times New Roman"/>
          <w:sz w:val="24"/>
          <w:szCs w:val="24"/>
        </w:rPr>
        <w:t xml:space="preserve">лужил янычаром при </w:t>
      </w:r>
      <w:r w:rsidR="00BA3689" w:rsidRPr="004B0CF0">
        <w:rPr>
          <w:rFonts w:ascii="Times New Roman" w:hAnsi="Times New Roman" w:cs="Times New Roman"/>
          <w:sz w:val="24"/>
          <w:szCs w:val="24"/>
        </w:rPr>
        <w:t>султане</w:t>
      </w:r>
      <w:r w:rsidR="004F0890" w:rsidRPr="004B0CF0">
        <w:rPr>
          <w:rFonts w:ascii="Times New Roman" w:hAnsi="Times New Roman" w:cs="Times New Roman"/>
          <w:sz w:val="24"/>
          <w:szCs w:val="24"/>
        </w:rPr>
        <w:t xml:space="preserve">. Теперь вот тоже </w:t>
      </w:r>
      <w:r w:rsidR="00F92229" w:rsidRPr="004B0CF0">
        <w:rPr>
          <w:rFonts w:ascii="Times New Roman" w:hAnsi="Times New Roman" w:cs="Times New Roman"/>
          <w:sz w:val="24"/>
          <w:szCs w:val="24"/>
        </w:rPr>
        <w:t>дело свое имеет. О</w:t>
      </w:r>
      <w:r w:rsidR="00B21A06" w:rsidRPr="004B0CF0">
        <w:rPr>
          <w:rFonts w:ascii="Times New Roman" w:hAnsi="Times New Roman" w:cs="Times New Roman"/>
          <w:sz w:val="24"/>
          <w:szCs w:val="24"/>
        </w:rPr>
        <w:t>н мне и подсказал: что да как.</w:t>
      </w:r>
    </w:p>
    <w:p w:rsidR="0083326D" w:rsidRPr="004B0CF0" w:rsidRDefault="0083326D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244A05" w:rsidRPr="004B0CF0">
        <w:rPr>
          <w:rFonts w:ascii="Times New Roman" w:hAnsi="Times New Roman" w:cs="Times New Roman"/>
          <w:sz w:val="24"/>
          <w:szCs w:val="24"/>
        </w:rPr>
        <w:t>В</w:t>
      </w:r>
      <w:r w:rsidR="002176B8" w:rsidRPr="004B0CF0">
        <w:rPr>
          <w:rFonts w:ascii="Times New Roman" w:hAnsi="Times New Roman" w:cs="Times New Roman"/>
          <w:sz w:val="24"/>
          <w:szCs w:val="24"/>
        </w:rPr>
        <w:t xml:space="preserve">еру не </w:t>
      </w:r>
      <w:r w:rsidR="00AB33C4" w:rsidRPr="004B0CF0">
        <w:rPr>
          <w:rFonts w:ascii="Times New Roman" w:hAnsi="Times New Roman" w:cs="Times New Roman"/>
          <w:sz w:val="24"/>
          <w:szCs w:val="24"/>
        </w:rPr>
        <w:t>менял?</w:t>
      </w:r>
    </w:p>
    <w:p w:rsidR="0083326D" w:rsidRPr="004B0CF0" w:rsidRDefault="0083326D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9C038E" w:rsidRPr="004B0CF0">
        <w:rPr>
          <w:rFonts w:ascii="Times New Roman" w:hAnsi="Times New Roman" w:cs="Times New Roman"/>
          <w:sz w:val="24"/>
          <w:szCs w:val="24"/>
        </w:rPr>
        <w:t>О</w:t>
      </w:r>
      <w:r w:rsidRPr="004B0CF0">
        <w:rPr>
          <w:rFonts w:ascii="Times New Roman" w:hAnsi="Times New Roman" w:cs="Times New Roman"/>
          <w:sz w:val="24"/>
          <w:szCs w:val="24"/>
        </w:rPr>
        <w:t>стался верен православию.</w:t>
      </w:r>
    </w:p>
    <w:p w:rsidR="005D7D1D" w:rsidRPr="004B0CF0" w:rsidRDefault="00023839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АНИСИМ: Почему вернулся только сейчас?</w:t>
      </w:r>
    </w:p>
    <w:p w:rsidR="008F2AC6" w:rsidRPr="004B0CF0" w:rsidRDefault="00023839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Я же говорю, </w:t>
      </w:r>
      <w:r w:rsidR="00D6134C" w:rsidRPr="004B0CF0">
        <w:rPr>
          <w:rFonts w:ascii="Times New Roman" w:hAnsi="Times New Roman" w:cs="Times New Roman"/>
          <w:sz w:val="24"/>
          <w:szCs w:val="24"/>
        </w:rPr>
        <w:t>деньги копил.</w:t>
      </w:r>
      <w:r w:rsidR="008F2AC6" w:rsidRPr="004B0CF0">
        <w:rPr>
          <w:rFonts w:ascii="Times New Roman" w:hAnsi="Times New Roman" w:cs="Times New Roman"/>
          <w:sz w:val="24"/>
          <w:szCs w:val="24"/>
        </w:rPr>
        <w:t xml:space="preserve"> Скопилось, правда, немного. Возвращался домой в качестве матроса. Думал, по Черному морю доберусь до России. Да капитан, шельмец, обманул.</w:t>
      </w:r>
      <w:r w:rsidR="009C038E" w:rsidRPr="004B0CF0">
        <w:rPr>
          <w:rFonts w:ascii="Times New Roman" w:hAnsi="Times New Roman" w:cs="Times New Roman"/>
          <w:sz w:val="24"/>
          <w:szCs w:val="24"/>
        </w:rPr>
        <w:t xml:space="preserve"> Высадил в Румынии. Домой шел пешком.</w:t>
      </w:r>
    </w:p>
    <w:p w:rsidR="00023839" w:rsidRPr="004B0CF0" w:rsidRDefault="00023839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193476" w:rsidRPr="004B0CF0">
        <w:rPr>
          <w:rFonts w:ascii="Times New Roman" w:hAnsi="Times New Roman" w:cs="Times New Roman"/>
          <w:sz w:val="24"/>
          <w:szCs w:val="24"/>
        </w:rPr>
        <w:t xml:space="preserve">А кто может дать </w:t>
      </w:r>
      <w:r w:rsidR="0032525E" w:rsidRPr="004B0CF0">
        <w:rPr>
          <w:rFonts w:ascii="Times New Roman" w:hAnsi="Times New Roman" w:cs="Times New Roman"/>
          <w:sz w:val="24"/>
          <w:szCs w:val="24"/>
        </w:rPr>
        <w:t xml:space="preserve">гарантии, что ты </w:t>
      </w:r>
      <w:r w:rsidR="008774B3" w:rsidRPr="004B0CF0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4A3697" w:rsidRPr="004B0CF0">
        <w:rPr>
          <w:rFonts w:ascii="Times New Roman" w:hAnsi="Times New Roman" w:cs="Times New Roman"/>
          <w:sz w:val="24"/>
          <w:szCs w:val="24"/>
        </w:rPr>
        <w:t>просто так появился?</w:t>
      </w:r>
      <w:r w:rsidR="00282331" w:rsidRPr="004B0CF0">
        <w:rPr>
          <w:rFonts w:ascii="Times New Roman" w:hAnsi="Times New Roman" w:cs="Times New Roman"/>
          <w:sz w:val="24"/>
          <w:szCs w:val="24"/>
        </w:rPr>
        <w:t xml:space="preserve"> Что не замыслил чего</w:t>
      </w:r>
      <w:r w:rsidR="00F236D3" w:rsidRPr="004B0CF0">
        <w:rPr>
          <w:rFonts w:ascii="Times New Roman" w:hAnsi="Times New Roman" w:cs="Times New Roman"/>
          <w:sz w:val="24"/>
          <w:szCs w:val="24"/>
        </w:rPr>
        <w:t>, а</w:t>
      </w:r>
      <w:r w:rsidR="00282331" w:rsidRPr="004B0CF0">
        <w:rPr>
          <w:rFonts w:ascii="Times New Roman" w:hAnsi="Times New Roman" w:cs="Times New Roman"/>
          <w:sz w:val="24"/>
          <w:szCs w:val="24"/>
        </w:rPr>
        <w:t>?</w:t>
      </w:r>
    </w:p>
    <w:p w:rsidR="0083326D" w:rsidRPr="004B0CF0" w:rsidRDefault="00A66EA5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Анисим Емельяныч, </w:t>
      </w:r>
      <w:r w:rsidR="00A03522" w:rsidRPr="004B0CF0">
        <w:rPr>
          <w:rFonts w:ascii="Times New Roman" w:hAnsi="Times New Roman" w:cs="Times New Roman"/>
          <w:sz w:val="24"/>
          <w:szCs w:val="24"/>
        </w:rPr>
        <w:t>я</w:t>
      </w:r>
      <w:r w:rsidRPr="004B0CF0">
        <w:rPr>
          <w:rFonts w:ascii="Times New Roman" w:hAnsi="Times New Roman" w:cs="Times New Roman"/>
          <w:sz w:val="24"/>
          <w:szCs w:val="24"/>
        </w:rPr>
        <w:t xml:space="preserve"> побожиться могу. </w:t>
      </w:r>
      <w:r w:rsidR="00437D6D" w:rsidRPr="004B0CF0">
        <w:rPr>
          <w:rFonts w:ascii="Times New Roman" w:hAnsi="Times New Roman" w:cs="Times New Roman"/>
          <w:sz w:val="24"/>
          <w:szCs w:val="24"/>
        </w:rPr>
        <w:t xml:space="preserve">Чем хотите </w:t>
      </w:r>
      <w:r w:rsidR="004A3697" w:rsidRPr="004B0CF0">
        <w:rPr>
          <w:rFonts w:ascii="Times New Roman" w:hAnsi="Times New Roman" w:cs="Times New Roman"/>
          <w:sz w:val="24"/>
          <w:szCs w:val="24"/>
        </w:rPr>
        <w:t xml:space="preserve">поклянусь. </w:t>
      </w:r>
      <w:r w:rsidR="00437D6D" w:rsidRPr="004B0CF0">
        <w:rPr>
          <w:rFonts w:ascii="Times New Roman" w:hAnsi="Times New Roman" w:cs="Times New Roman"/>
          <w:sz w:val="24"/>
          <w:szCs w:val="24"/>
        </w:rPr>
        <w:t>Разве мог бы я…</w:t>
      </w:r>
      <w:r w:rsidR="00282331" w:rsidRPr="004B0CF0">
        <w:rPr>
          <w:rFonts w:ascii="Times New Roman" w:hAnsi="Times New Roman" w:cs="Times New Roman"/>
          <w:sz w:val="24"/>
          <w:szCs w:val="24"/>
        </w:rPr>
        <w:t>?</w:t>
      </w:r>
    </w:p>
    <w:p w:rsidR="00437D6D" w:rsidRPr="004B0CF0" w:rsidRDefault="00437D6D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282331" w:rsidRPr="004B0CF0">
        <w:rPr>
          <w:rFonts w:ascii="Times New Roman" w:hAnsi="Times New Roman" w:cs="Times New Roman"/>
          <w:sz w:val="24"/>
          <w:szCs w:val="24"/>
        </w:rPr>
        <w:t xml:space="preserve">Демидов </w:t>
      </w:r>
      <w:r w:rsidR="00B30151" w:rsidRPr="004B0CF0">
        <w:rPr>
          <w:rFonts w:ascii="Times New Roman" w:hAnsi="Times New Roman" w:cs="Times New Roman"/>
          <w:sz w:val="24"/>
          <w:szCs w:val="24"/>
        </w:rPr>
        <w:t>с Ефремовым</w:t>
      </w:r>
      <w:r w:rsidRPr="004B0CF0">
        <w:rPr>
          <w:rFonts w:ascii="Times New Roman" w:hAnsi="Times New Roman" w:cs="Times New Roman"/>
          <w:sz w:val="24"/>
          <w:szCs w:val="24"/>
        </w:rPr>
        <w:t xml:space="preserve"> тоже божил</w:t>
      </w:r>
      <w:r w:rsidR="00B30151" w:rsidRPr="004B0CF0">
        <w:rPr>
          <w:rFonts w:ascii="Times New Roman" w:hAnsi="Times New Roman" w:cs="Times New Roman"/>
          <w:sz w:val="24"/>
          <w:szCs w:val="24"/>
        </w:rPr>
        <w:t>ись</w:t>
      </w:r>
      <w:r w:rsidRPr="004B0CF0">
        <w:rPr>
          <w:rFonts w:ascii="Times New Roman" w:hAnsi="Times New Roman" w:cs="Times New Roman"/>
          <w:sz w:val="24"/>
          <w:szCs w:val="24"/>
        </w:rPr>
        <w:t xml:space="preserve"> и на распятье </w:t>
      </w:r>
      <w:r w:rsidR="00B30151" w:rsidRPr="004B0CF0">
        <w:rPr>
          <w:rFonts w:ascii="Times New Roman" w:hAnsi="Times New Roman" w:cs="Times New Roman"/>
          <w:sz w:val="24"/>
          <w:szCs w:val="24"/>
        </w:rPr>
        <w:t xml:space="preserve">клялись, что не участвовали в заговоре. Только Курбатов про них </w:t>
      </w:r>
      <w:r w:rsidR="00585231" w:rsidRPr="004B0CF0">
        <w:rPr>
          <w:rFonts w:ascii="Times New Roman" w:hAnsi="Times New Roman" w:cs="Times New Roman"/>
          <w:sz w:val="24"/>
          <w:szCs w:val="24"/>
        </w:rPr>
        <w:t xml:space="preserve">все </w:t>
      </w:r>
      <w:r w:rsidR="00B30151" w:rsidRPr="004B0CF0">
        <w:rPr>
          <w:rFonts w:ascii="Times New Roman" w:hAnsi="Times New Roman" w:cs="Times New Roman"/>
          <w:sz w:val="24"/>
          <w:szCs w:val="24"/>
        </w:rPr>
        <w:t xml:space="preserve">рассказал. </w:t>
      </w:r>
      <w:r w:rsidR="00281F24" w:rsidRPr="004B0CF0">
        <w:rPr>
          <w:rFonts w:ascii="Times New Roman" w:hAnsi="Times New Roman" w:cs="Times New Roman"/>
          <w:sz w:val="24"/>
          <w:szCs w:val="24"/>
        </w:rPr>
        <w:t xml:space="preserve">И про тебя тоже. </w:t>
      </w:r>
      <w:r w:rsidR="00395B8C" w:rsidRPr="004B0CF0">
        <w:rPr>
          <w:rFonts w:ascii="Times New Roman" w:hAnsi="Times New Roman" w:cs="Times New Roman"/>
          <w:sz w:val="24"/>
          <w:szCs w:val="24"/>
        </w:rPr>
        <w:t>Как</w:t>
      </w:r>
      <w:r w:rsidR="00281F24" w:rsidRPr="004B0CF0">
        <w:rPr>
          <w:rFonts w:ascii="Times New Roman" w:hAnsi="Times New Roman" w:cs="Times New Roman"/>
          <w:sz w:val="24"/>
          <w:szCs w:val="24"/>
        </w:rPr>
        <w:t xml:space="preserve"> деньги у них брал. </w:t>
      </w:r>
      <w:r w:rsidR="00395B8C" w:rsidRPr="004B0CF0">
        <w:rPr>
          <w:rFonts w:ascii="Times New Roman" w:hAnsi="Times New Roman" w:cs="Times New Roman"/>
          <w:sz w:val="24"/>
          <w:szCs w:val="24"/>
        </w:rPr>
        <w:t>Как</w:t>
      </w:r>
      <w:r w:rsidR="00281F24" w:rsidRPr="004B0CF0">
        <w:rPr>
          <w:rFonts w:ascii="Times New Roman" w:hAnsi="Times New Roman" w:cs="Times New Roman"/>
          <w:sz w:val="24"/>
          <w:szCs w:val="24"/>
        </w:rPr>
        <w:t xml:space="preserve"> обещал вернуться </w:t>
      </w:r>
      <w:r w:rsidR="00660AD8" w:rsidRPr="004B0CF0">
        <w:rPr>
          <w:rFonts w:ascii="Times New Roman" w:hAnsi="Times New Roman" w:cs="Times New Roman"/>
          <w:sz w:val="24"/>
          <w:szCs w:val="24"/>
        </w:rPr>
        <w:t xml:space="preserve">с большой прибылью. А прибыль эту </w:t>
      </w:r>
      <w:r w:rsidR="00395B8C" w:rsidRPr="004B0CF0">
        <w:rPr>
          <w:rFonts w:ascii="Times New Roman" w:hAnsi="Times New Roman" w:cs="Times New Roman"/>
          <w:sz w:val="24"/>
          <w:szCs w:val="24"/>
        </w:rPr>
        <w:t xml:space="preserve">пустить </w:t>
      </w:r>
      <w:r w:rsidR="00D137ED" w:rsidRPr="004B0CF0">
        <w:rPr>
          <w:rFonts w:ascii="Times New Roman" w:hAnsi="Times New Roman" w:cs="Times New Roman"/>
          <w:sz w:val="24"/>
          <w:szCs w:val="24"/>
        </w:rPr>
        <w:t>известно на что</w:t>
      </w:r>
      <w:r w:rsidR="008774B3" w:rsidRPr="004B0CF0">
        <w:rPr>
          <w:rFonts w:ascii="Times New Roman" w:hAnsi="Times New Roman" w:cs="Times New Roman"/>
          <w:sz w:val="24"/>
          <w:szCs w:val="24"/>
        </w:rPr>
        <w:t xml:space="preserve">. И будто бы из самой </w:t>
      </w:r>
      <w:r w:rsidR="00395B8C" w:rsidRPr="004B0CF0">
        <w:rPr>
          <w:rFonts w:ascii="Times New Roman" w:hAnsi="Times New Roman" w:cs="Times New Roman"/>
          <w:sz w:val="24"/>
          <w:szCs w:val="24"/>
        </w:rPr>
        <w:t>Турции…</w:t>
      </w:r>
    </w:p>
    <w:p w:rsidR="00D6134C" w:rsidRPr="004B0CF0" w:rsidRDefault="00395B8C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A03522" w:rsidRPr="004B0CF0">
        <w:rPr>
          <w:rFonts w:ascii="Times New Roman" w:hAnsi="Times New Roman" w:cs="Times New Roman"/>
          <w:sz w:val="24"/>
          <w:szCs w:val="24"/>
        </w:rPr>
        <w:t>Да Бог с вами.</w:t>
      </w:r>
      <w:r w:rsidR="00650533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522" w:rsidRPr="004B0CF0" w:rsidRDefault="00D6134C" w:rsidP="00A035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АНИСИМ: Отрицать будешь?</w:t>
      </w:r>
      <w:r w:rsidR="00DD1068" w:rsidRPr="004B0CF0">
        <w:rPr>
          <w:rFonts w:ascii="Times New Roman" w:hAnsi="Times New Roman" w:cs="Times New Roman"/>
          <w:sz w:val="24"/>
          <w:szCs w:val="24"/>
        </w:rPr>
        <w:t xml:space="preserve">.. </w:t>
      </w:r>
      <w:r w:rsidR="00A03522" w:rsidRPr="004B0CF0">
        <w:rPr>
          <w:rFonts w:ascii="Times New Roman" w:hAnsi="Times New Roman" w:cs="Times New Roman"/>
          <w:sz w:val="24"/>
          <w:szCs w:val="24"/>
        </w:rPr>
        <w:t>(повышает голос) Правду мне говори!</w:t>
      </w:r>
    </w:p>
    <w:p w:rsidR="00D6134C" w:rsidRPr="004B0CF0" w:rsidRDefault="00D6134C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Что с процентами обещал вернуть – не отрицаю. </w:t>
      </w:r>
      <w:r w:rsidR="00DD1068" w:rsidRPr="004B0CF0">
        <w:rPr>
          <w:rFonts w:ascii="Times New Roman" w:hAnsi="Times New Roman" w:cs="Times New Roman"/>
          <w:sz w:val="24"/>
          <w:szCs w:val="24"/>
        </w:rPr>
        <w:t>А уж куда они деньги используют, то мне не ведомо.</w:t>
      </w:r>
    </w:p>
    <w:p w:rsidR="000749FA" w:rsidRPr="004B0CF0" w:rsidRDefault="000749FA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АНИСИМ: Наговор, стало быть?</w:t>
      </w:r>
    </w:p>
    <w:p w:rsidR="000749FA" w:rsidRPr="004B0CF0" w:rsidRDefault="000749FA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Чистый наговор.</w:t>
      </w:r>
    </w:p>
    <w:p w:rsidR="00D6134C" w:rsidRPr="004B0CF0" w:rsidRDefault="00B248BD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АНИСИМ: Ну да, ну да. Все вы так говорите</w:t>
      </w:r>
      <w:proofErr w:type="gramStart"/>
      <w:r w:rsidRPr="004B0CF0">
        <w:rPr>
          <w:rFonts w:ascii="Times New Roman" w:hAnsi="Times New Roman" w:cs="Times New Roman"/>
          <w:sz w:val="24"/>
          <w:szCs w:val="24"/>
        </w:rPr>
        <w:t xml:space="preserve">… </w:t>
      </w:r>
      <w:r w:rsidR="00F94C2C" w:rsidRPr="004B0C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94C2C" w:rsidRPr="004B0CF0">
        <w:rPr>
          <w:rFonts w:ascii="Times New Roman" w:hAnsi="Times New Roman" w:cs="Times New Roman"/>
          <w:sz w:val="24"/>
          <w:szCs w:val="24"/>
        </w:rPr>
        <w:t>от, ознакомься с протоколом допроса и подпиши.</w:t>
      </w:r>
    </w:p>
    <w:p w:rsidR="004F2039" w:rsidRPr="004B0CF0" w:rsidRDefault="0004206F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F94C2C" w:rsidRPr="004B0CF0">
        <w:rPr>
          <w:rFonts w:ascii="Times New Roman" w:hAnsi="Times New Roman" w:cs="Times New Roman"/>
          <w:sz w:val="24"/>
          <w:szCs w:val="24"/>
        </w:rPr>
        <w:t>Я ничего</w:t>
      </w:r>
      <w:r w:rsidR="002C31AB" w:rsidRPr="004B0CF0">
        <w:rPr>
          <w:rFonts w:ascii="Times New Roman" w:hAnsi="Times New Roman" w:cs="Times New Roman"/>
          <w:sz w:val="24"/>
          <w:szCs w:val="24"/>
        </w:rPr>
        <w:t xml:space="preserve"> п</w:t>
      </w:r>
      <w:r w:rsidRPr="004B0CF0">
        <w:rPr>
          <w:rFonts w:ascii="Times New Roman" w:hAnsi="Times New Roman" w:cs="Times New Roman"/>
          <w:sz w:val="24"/>
          <w:szCs w:val="24"/>
        </w:rPr>
        <w:t xml:space="preserve">одписывать не </w:t>
      </w:r>
      <w:r w:rsidR="00621A13" w:rsidRPr="004B0CF0">
        <w:rPr>
          <w:rFonts w:ascii="Times New Roman" w:hAnsi="Times New Roman" w:cs="Times New Roman"/>
          <w:sz w:val="24"/>
          <w:szCs w:val="24"/>
        </w:rPr>
        <w:t>стану</w:t>
      </w:r>
      <w:r w:rsidRPr="004B0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2A2" w:rsidRPr="004B0CF0" w:rsidRDefault="00EA72A2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</w:t>
      </w:r>
      <w:r w:rsidR="002C31AB" w:rsidRPr="004B0CF0">
        <w:rPr>
          <w:rFonts w:ascii="Times New Roman" w:hAnsi="Times New Roman" w:cs="Times New Roman"/>
          <w:sz w:val="24"/>
          <w:szCs w:val="24"/>
        </w:rPr>
        <w:t>Отказываешься, значит</w:t>
      </w:r>
      <w:r w:rsidRPr="004B0CF0">
        <w:rPr>
          <w:rFonts w:ascii="Times New Roman" w:hAnsi="Times New Roman" w:cs="Times New Roman"/>
          <w:sz w:val="24"/>
          <w:szCs w:val="24"/>
        </w:rPr>
        <w:t>?</w:t>
      </w:r>
      <w:r w:rsidR="00420DEC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424D79" w:rsidRPr="004B0CF0">
        <w:rPr>
          <w:rFonts w:ascii="Times New Roman" w:hAnsi="Times New Roman" w:cs="Times New Roman"/>
          <w:sz w:val="24"/>
          <w:szCs w:val="24"/>
        </w:rPr>
        <w:t>Твое право…</w:t>
      </w:r>
      <w:r w:rsidR="00420DEC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424D79" w:rsidRPr="004B0CF0">
        <w:rPr>
          <w:rFonts w:ascii="Times New Roman" w:hAnsi="Times New Roman" w:cs="Times New Roman"/>
          <w:sz w:val="24"/>
          <w:szCs w:val="24"/>
        </w:rPr>
        <w:t xml:space="preserve">Тогда я </w:t>
      </w:r>
      <w:r w:rsidR="00F94C2C" w:rsidRPr="004B0CF0">
        <w:rPr>
          <w:rFonts w:ascii="Times New Roman" w:hAnsi="Times New Roman" w:cs="Times New Roman"/>
          <w:sz w:val="24"/>
          <w:szCs w:val="24"/>
        </w:rPr>
        <w:t>пишу</w:t>
      </w:r>
      <w:r w:rsidR="00420DEC" w:rsidRPr="004B0CF0">
        <w:rPr>
          <w:rFonts w:ascii="Times New Roman" w:hAnsi="Times New Roman" w:cs="Times New Roman"/>
          <w:sz w:val="24"/>
          <w:szCs w:val="24"/>
        </w:rPr>
        <w:t>, что подозреваемый отказался ставить подпись в протоколе, тем самым подтвердив свою вину.</w:t>
      </w:r>
    </w:p>
    <w:p w:rsidR="00F94C2C" w:rsidRPr="004B0CF0" w:rsidRDefault="0068724D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F94C2C" w:rsidRPr="004B0CF0">
        <w:rPr>
          <w:rFonts w:ascii="Times New Roman" w:hAnsi="Times New Roman" w:cs="Times New Roman"/>
          <w:sz w:val="24"/>
          <w:szCs w:val="24"/>
        </w:rPr>
        <w:t>По мне так л</w:t>
      </w:r>
      <w:r w:rsidRPr="004B0CF0">
        <w:rPr>
          <w:rFonts w:ascii="Times New Roman" w:hAnsi="Times New Roman" w:cs="Times New Roman"/>
          <w:sz w:val="24"/>
          <w:szCs w:val="24"/>
        </w:rPr>
        <w:t>учше сразу на каторгу</w:t>
      </w:r>
      <w:r w:rsidR="00F94C2C" w:rsidRPr="004B0CF0">
        <w:rPr>
          <w:rFonts w:ascii="Times New Roman" w:hAnsi="Times New Roman" w:cs="Times New Roman"/>
          <w:sz w:val="24"/>
          <w:szCs w:val="24"/>
        </w:rPr>
        <w:t>.</w:t>
      </w:r>
    </w:p>
    <w:p w:rsidR="0068724D" w:rsidRPr="004B0CF0" w:rsidRDefault="004F2039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>АНИСИМ: Я же говорю, до каторги еще дожить надо. Курбатов вот не дожил.</w:t>
      </w:r>
    </w:p>
    <w:p w:rsidR="004F2039" w:rsidRPr="004B0CF0" w:rsidRDefault="00440F27" w:rsidP="00440F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Появляется Прасковья. Увидев Бара</w:t>
      </w:r>
      <w:r w:rsidR="009F5C32" w:rsidRPr="004B0CF0">
        <w:rPr>
          <w:rFonts w:ascii="Times New Roman" w:hAnsi="Times New Roman" w:cs="Times New Roman"/>
          <w:i/>
          <w:sz w:val="24"/>
          <w:szCs w:val="24"/>
        </w:rPr>
        <w:t>нщикова, кидается к нему на шею и осыпает поцелуями</w:t>
      </w:r>
    </w:p>
    <w:p w:rsidR="00440F27" w:rsidRPr="004B0CF0" w:rsidRDefault="00440F27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ПРАСКОВЬЯ: Василий! </w:t>
      </w:r>
    </w:p>
    <w:p w:rsidR="00440F27" w:rsidRPr="004B0CF0" w:rsidRDefault="009F5C32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Прасковья! Радость моя. Как ты здесь оказалась?</w:t>
      </w:r>
    </w:p>
    <w:p w:rsidR="009F5C32" w:rsidRPr="004B0CF0" w:rsidRDefault="009F5C32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ПРАСКОВЬЯ: Через охрану прорвалась. Сокол мой ясный. Васенька. Изменился-то как. Семь лет тебя не видела. Никто не верил, а я всё ждала тебя. Верила, что вернешься. Молилась за тебя всем святым. Господь мои молитвы услышал. Собирайся, за тобой я пришла.</w:t>
      </w:r>
    </w:p>
    <w:p w:rsidR="009F5C32" w:rsidRPr="004B0CF0" w:rsidRDefault="009F5C32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Как это «за мной»?</w:t>
      </w:r>
    </w:p>
    <w:p w:rsidR="009F5C32" w:rsidRPr="004B0CF0" w:rsidRDefault="009F5C32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ПРАСКОВЬЯ: За тобой. Без тебя не уйду.</w:t>
      </w:r>
    </w:p>
    <w:p w:rsidR="009F5C32" w:rsidRPr="004B0CF0" w:rsidRDefault="009F5C32" w:rsidP="009F5C3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Входит Игнат</w:t>
      </w:r>
    </w:p>
    <w:p w:rsidR="00AA2C40" w:rsidRPr="004B0CF0" w:rsidRDefault="00AA2C40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АНИСИМ: Игнат, что здесь делает эта женщина? Кто ее пустил?</w:t>
      </w:r>
    </w:p>
    <w:p w:rsidR="009F5C32" w:rsidRPr="004B0CF0" w:rsidRDefault="009F5C32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Я пустил, </w:t>
      </w:r>
      <w:r w:rsidR="004167BD" w:rsidRPr="004B0CF0">
        <w:rPr>
          <w:rFonts w:ascii="Times New Roman" w:hAnsi="Times New Roman" w:cs="Times New Roman"/>
          <w:sz w:val="24"/>
          <w:szCs w:val="24"/>
        </w:rPr>
        <w:t>ваше благородие!</w:t>
      </w:r>
    </w:p>
    <w:p w:rsidR="004167BD" w:rsidRPr="004B0CF0" w:rsidRDefault="004167BD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АНИСИМ: Ты что, братец, </w:t>
      </w:r>
      <w:r w:rsidR="00485F57" w:rsidRPr="004B0CF0">
        <w:rPr>
          <w:rFonts w:ascii="Times New Roman" w:hAnsi="Times New Roman" w:cs="Times New Roman"/>
          <w:sz w:val="24"/>
          <w:szCs w:val="24"/>
        </w:rPr>
        <w:t xml:space="preserve">головушкой стукнулся? </w:t>
      </w:r>
    </w:p>
    <w:p w:rsidR="009F5C32" w:rsidRPr="004B0CF0" w:rsidRDefault="00485F57" w:rsidP="00BB62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Никак нет, Анисим Демельянович. Официальная бумага имеется. </w:t>
      </w:r>
    </w:p>
    <w:p w:rsidR="003048BA" w:rsidRPr="004B0CF0" w:rsidRDefault="00FE318D" w:rsidP="00FE31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Игнат</w:t>
      </w:r>
      <w:r w:rsidR="00AA2C40" w:rsidRPr="004B0CF0">
        <w:rPr>
          <w:rFonts w:ascii="Times New Roman" w:hAnsi="Times New Roman" w:cs="Times New Roman"/>
          <w:i/>
          <w:sz w:val="24"/>
          <w:szCs w:val="24"/>
        </w:rPr>
        <w:t xml:space="preserve"> подходит к Анисиму </w:t>
      </w:r>
      <w:r w:rsidRPr="004B0CF0">
        <w:rPr>
          <w:rFonts w:ascii="Times New Roman" w:hAnsi="Times New Roman" w:cs="Times New Roman"/>
          <w:i/>
          <w:sz w:val="24"/>
          <w:szCs w:val="24"/>
        </w:rPr>
        <w:t xml:space="preserve">Демельяновичу </w:t>
      </w:r>
      <w:r w:rsidR="00AA2C40" w:rsidRPr="004B0CF0">
        <w:rPr>
          <w:rFonts w:ascii="Times New Roman" w:hAnsi="Times New Roman" w:cs="Times New Roman"/>
          <w:i/>
          <w:sz w:val="24"/>
          <w:szCs w:val="24"/>
        </w:rPr>
        <w:t>и вручает официальную бумагу</w:t>
      </w:r>
      <w:r w:rsidRPr="004B0C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48BA" w:rsidRPr="004B0CF0">
        <w:rPr>
          <w:rFonts w:ascii="Times New Roman" w:hAnsi="Times New Roman" w:cs="Times New Roman"/>
          <w:i/>
          <w:sz w:val="24"/>
          <w:szCs w:val="24"/>
        </w:rPr>
        <w:t>Анисим</w:t>
      </w:r>
      <w:r w:rsidRPr="004B0CF0">
        <w:rPr>
          <w:rFonts w:ascii="Times New Roman" w:hAnsi="Times New Roman" w:cs="Times New Roman"/>
          <w:i/>
          <w:sz w:val="24"/>
          <w:szCs w:val="24"/>
        </w:rPr>
        <w:t xml:space="preserve"> Демельянович</w:t>
      </w:r>
      <w:r w:rsidR="003048BA" w:rsidRPr="004B0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C04" w:rsidRPr="004B0CF0">
        <w:rPr>
          <w:rFonts w:ascii="Times New Roman" w:hAnsi="Times New Roman" w:cs="Times New Roman"/>
          <w:i/>
          <w:sz w:val="24"/>
          <w:szCs w:val="24"/>
        </w:rPr>
        <w:t xml:space="preserve">разворачивает </w:t>
      </w:r>
      <w:r w:rsidRPr="004B0CF0">
        <w:rPr>
          <w:rFonts w:ascii="Times New Roman" w:hAnsi="Times New Roman" w:cs="Times New Roman"/>
          <w:i/>
          <w:sz w:val="24"/>
          <w:szCs w:val="24"/>
        </w:rPr>
        <w:t>ее</w:t>
      </w:r>
      <w:r w:rsidR="001F0D08" w:rsidRPr="004B0C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B0CF0">
        <w:rPr>
          <w:rFonts w:ascii="Times New Roman" w:hAnsi="Times New Roman" w:cs="Times New Roman"/>
          <w:i/>
          <w:sz w:val="24"/>
          <w:szCs w:val="24"/>
        </w:rPr>
        <w:t>рассматривает,</w:t>
      </w:r>
      <w:r w:rsidR="00652C04" w:rsidRPr="004B0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D08" w:rsidRPr="004B0CF0">
        <w:rPr>
          <w:rFonts w:ascii="Times New Roman" w:hAnsi="Times New Roman" w:cs="Times New Roman"/>
          <w:i/>
          <w:sz w:val="24"/>
          <w:szCs w:val="24"/>
        </w:rPr>
        <w:t xml:space="preserve">поправляет воротник рубашки, </w:t>
      </w:r>
      <w:r w:rsidR="00231252" w:rsidRPr="004B0CF0">
        <w:rPr>
          <w:rFonts w:ascii="Times New Roman" w:hAnsi="Times New Roman" w:cs="Times New Roman"/>
          <w:i/>
          <w:sz w:val="24"/>
          <w:szCs w:val="24"/>
        </w:rPr>
        <w:br/>
      </w:r>
      <w:r w:rsidR="001F0D08" w:rsidRPr="004B0CF0">
        <w:rPr>
          <w:rFonts w:ascii="Times New Roman" w:hAnsi="Times New Roman" w:cs="Times New Roman"/>
          <w:i/>
          <w:sz w:val="24"/>
          <w:szCs w:val="24"/>
        </w:rPr>
        <w:t>словно стало душно,</w:t>
      </w:r>
      <w:r w:rsidR="003048BA" w:rsidRPr="004B0CF0">
        <w:rPr>
          <w:rFonts w:ascii="Times New Roman" w:hAnsi="Times New Roman" w:cs="Times New Roman"/>
          <w:i/>
          <w:sz w:val="24"/>
          <w:szCs w:val="24"/>
        </w:rPr>
        <w:t xml:space="preserve"> и читает вслух, что там написано</w:t>
      </w:r>
    </w:p>
    <w:p w:rsidR="008C4ACD" w:rsidRPr="004B0CF0" w:rsidRDefault="008C4ACD" w:rsidP="00231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АНИСИМ: Нижегородскому купцу второй гильдии Василию Яковлевичу Баранщикову предписано</w:t>
      </w:r>
      <w:r w:rsidR="00FE318D" w:rsidRPr="004B0CF0">
        <w:rPr>
          <w:rFonts w:ascii="Times New Roman" w:hAnsi="Times New Roman" w:cs="Times New Roman"/>
          <w:sz w:val="24"/>
          <w:szCs w:val="24"/>
        </w:rPr>
        <w:t>:</w:t>
      </w:r>
      <w:r w:rsidRPr="004B0CF0">
        <w:rPr>
          <w:rFonts w:ascii="Times New Roman" w:hAnsi="Times New Roman" w:cs="Times New Roman"/>
          <w:sz w:val="24"/>
          <w:szCs w:val="24"/>
        </w:rPr>
        <w:t xml:space="preserve"> 7 числа сего года </w:t>
      </w:r>
      <w:r w:rsidR="00F971BF" w:rsidRPr="004B0CF0">
        <w:rPr>
          <w:rFonts w:ascii="Times New Roman" w:hAnsi="Times New Roman" w:cs="Times New Roman"/>
          <w:sz w:val="24"/>
          <w:szCs w:val="24"/>
        </w:rPr>
        <w:t xml:space="preserve">явиться </w:t>
      </w:r>
      <w:r w:rsidRPr="004B0CF0">
        <w:rPr>
          <w:rFonts w:ascii="Times New Roman" w:hAnsi="Times New Roman" w:cs="Times New Roman"/>
          <w:sz w:val="24"/>
          <w:szCs w:val="24"/>
        </w:rPr>
        <w:t>в Санкт-Петербург</w:t>
      </w:r>
      <w:r w:rsidR="00F971BF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231252" w:rsidRPr="004B0CF0">
        <w:rPr>
          <w:rFonts w:ascii="Times New Roman" w:hAnsi="Times New Roman" w:cs="Times New Roman"/>
          <w:sz w:val="24"/>
          <w:szCs w:val="24"/>
        </w:rPr>
        <w:t xml:space="preserve">и </w:t>
      </w:r>
      <w:r w:rsidR="00650EE5" w:rsidRPr="004B0CF0">
        <w:rPr>
          <w:rFonts w:ascii="Times New Roman" w:hAnsi="Times New Roman" w:cs="Times New Roman"/>
          <w:sz w:val="24"/>
          <w:szCs w:val="24"/>
        </w:rPr>
        <w:t xml:space="preserve">предстать перед ее императорским величеством Екатериной </w:t>
      </w:r>
      <w:r w:rsidR="00650EE5" w:rsidRPr="004B0C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0EE5" w:rsidRPr="004B0CF0">
        <w:rPr>
          <w:rFonts w:ascii="Times New Roman" w:hAnsi="Times New Roman" w:cs="Times New Roman"/>
          <w:sz w:val="24"/>
          <w:szCs w:val="24"/>
        </w:rPr>
        <w:t xml:space="preserve">. </w:t>
      </w:r>
      <w:r w:rsidR="00440080" w:rsidRPr="004B0CF0">
        <w:rPr>
          <w:rFonts w:ascii="Times New Roman" w:hAnsi="Times New Roman" w:cs="Times New Roman"/>
          <w:sz w:val="24"/>
          <w:szCs w:val="24"/>
        </w:rPr>
        <w:t>Светлейший князь Григорий Александрович Потемкин</w:t>
      </w:r>
      <w:r w:rsidR="001F0D08" w:rsidRPr="004B0CF0">
        <w:rPr>
          <w:rFonts w:ascii="Times New Roman" w:hAnsi="Times New Roman" w:cs="Times New Roman"/>
          <w:sz w:val="24"/>
          <w:szCs w:val="24"/>
        </w:rPr>
        <w:t>.</w:t>
      </w:r>
      <w:r w:rsidR="00766CB2" w:rsidRPr="004B0CF0">
        <w:rPr>
          <w:rFonts w:ascii="Times New Roman" w:hAnsi="Times New Roman" w:cs="Times New Roman"/>
          <w:sz w:val="24"/>
          <w:szCs w:val="24"/>
        </w:rPr>
        <w:t xml:space="preserve"> Печать, </w:t>
      </w:r>
      <w:r w:rsidR="00C577B5" w:rsidRPr="004B0CF0">
        <w:rPr>
          <w:rFonts w:ascii="Times New Roman" w:hAnsi="Times New Roman" w:cs="Times New Roman"/>
          <w:sz w:val="24"/>
          <w:szCs w:val="24"/>
        </w:rPr>
        <w:t>подпись…</w:t>
      </w:r>
    </w:p>
    <w:p w:rsidR="00AA2C40" w:rsidRPr="004B0CF0" w:rsidRDefault="005F417E" w:rsidP="0023125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Анисим с растерянным лицом возвращает бумагу Игнату и, разорвав свой протокол, молча покидает тюремную камеру</w:t>
      </w:r>
      <w:r w:rsidR="00231252" w:rsidRPr="004B0CF0">
        <w:rPr>
          <w:rFonts w:ascii="Times New Roman" w:hAnsi="Times New Roman" w:cs="Times New Roman"/>
          <w:i/>
          <w:sz w:val="24"/>
          <w:szCs w:val="24"/>
        </w:rPr>
        <w:t>, оставим на столе перо и чернильницу</w:t>
      </w:r>
    </w:p>
    <w:p w:rsidR="00231252" w:rsidRPr="004B0CF0" w:rsidRDefault="00231252" w:rsidP="000115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Это сон или явь?</w:t>
      </w:r>
    </w:p>
    <w:p w:rsidR="00231252" w:rsidRPr="004B0CF0" w:rsidRDefault="00662F24" w:rsidP="000115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ПРАСКОВЬЯ: Не сон это, Васенька. Идем.</w:t>
      </w:r>
    </w:p>
    <w:p w:rsidR="00B42B8C" w:rsidRPr="004B0CF0" w:rsidRDefault="00B42B8C" w:rsidP="000115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</w:t>
      </w:r>
      <w:r w:rsidR="00231252" w:rsidRPr="004B0CF0">
        <w:rPr>
          <w:rFonts w:ascii="Times New Roman" w:hAnsi="Times New Roman" w:cs="Times New Roman"/>
          <w:sz w:val="24"/>
          <w:szCs w:val="24"/>
        </w:rPr>
        <w:t>Давай, Василь Яковлевич, поторапливайся. Ожидают тебя</w:t>
      </w:r>
      <w:r w:rsidRPr="004B0CF0">
        <w:rPr>
          <w:rFonts w:ascii="Times New Roman" w:hAnsi="Times New Roman" w:cs="Times New Roman"/>
          <w:sz w:val="24"/>
          <w:szCs w:val="24"/>
        </w:rPr>
        <w:t>.</w:t>
      </w:r>
    </w:p>
    <w:p w:rsidR="000115EC" w:rsidRPr="004B0CF0" w:rsidRDefault="000115EC" w:rsidP="00011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Кто меня ожидает?</w:t>
      </w:r>
    </w:p>
    <w:p w:rsidR="000115EC" w:rsidRPr="004B0CF0" w:rsidRDefault="000115EC" w:rsidP="0001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F7C" w:rsidRPr="004B0CF0" w:rsidRDefault="00231252" w:rsidP="00231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Знамо кто – ребятишки ваши. </w:t>
      </w:r>
      <w:r w:rsidR="00027F7C" w:rsidRPr="004B0CF0">
        <w:rPr>
          <w:rFonts w:ascii="Times New Roman" w:hAnsi="Times New Roman" w:cs="Times New Roman"/>
          <w:sz w:val="24"/>
          <w:szCs w:val="24"/>
        </w:rPr>
        <w:t>А у ворот т</w:t>
      </w:r>
      <w:r w:rsidR="000115EC" w:rsidRPr="004B0CF0">
        <w:rPr>
          <w:rFonts w:ascii="Times New Roman" w:hAnsi="Times New Roman" w:cs="Times New Roman"/>
          <w:sz w:val="24"/>
          <w:szCs w:val="24"/>
        </w:rPr>
        <w:t>олпа зевак ждут появления путешественника</w:t>
      </w:r>
      <w:r w:rsidR="000A1236" w:rsidRPr="004B0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F7C" w:rsidRPr="004B0CF0" w:rsidRDefault="00027F7C" w:rsidP="000115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</w:t>
      </w:r>
      <w:r w:rsidR="00CC73FA" w:rsidRPr="004B0CF0">
        <w:rPr>
          <w:rFonts w:ascii="Times New Roman" w:hAnsi="Times New Roman" w:cs="Times New Roman"/>
          <w:sz w:val="24"/>
          <w:szCs w:val="24"/>
        </w:rPr>
        <w:t xml:space="preserve"> (не</w:t>
      </w:r>
      <w:r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CC73FA" w:rsidRPr="004B0CF0">
        <w:rPr>
          <w:rFonts w:ascii="Times New Roman" w:hAnsi="Times New Roman" w:cs="Times New Roman"/>
          <w:sz w:val="24"/>
          <w:szCs w:val="24"/>
        </w:rPr>
        <w:t xml:space="preserve">веря) </w:t>
      </w:r>
      <w:r w:rsidR="007717ED" w:rsidRPr="004B0CF0">
        <w:rPr>
          <w:rFonts w:ascii="Times New Roman" w:hAnsi="Times New Roman" w:cs="Times New Roman"/>
          <w:sz w:val="24"/>
          <w:szCs w:val="24"/>
        </w:rPr>
        <w:t>Толпа зевак</w:t>
      </w:r>
      <w:r w:rsidRPr="004B0CF0">
        <w:rPr>
          <w:rFonts w:ascii="Times New Roman" w:hAnsi="Times New Roman" w:cs="Times New Roman"/>
          <w:sz w:val="24"/>
          <w:szCs w:val="24"/>
        </w:rPr>
        <w:t>?</w:t>
      </w:r>
    </w:p>
    <w:p w:rsidR="000115EC" w:rsidRPr="004B0CF0" w:rsidRDefault="00027F7C" w:rsidP="000115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lastRenderedPageBreak/>
        <w:t xml:space="preserve">ИГНАТ: </w:t>
      </w:r>
      <w:r w:rsidR="000A1236" w:rsidRPr="004B0CF0">
        <w:rPr>
          <w:rFonts w:ascii="Times New Roman" w:hAnsi="Times New Roman" w:cs="Times New Roman"/>
          <w:sz w:val="24"/>
          <w:szCs w:val="24"/>
        </w:rPr>
        <w:t xml:space="preserve">А губернатор наш повелел без промедления явиться к нему. </w:t>
      </w:r>
      <w:r w:rsidR="006D4635" w:rsidRPr="004B0CF0">
        <w:rPr>
          <w:rFonts w:ascii="Times New Roman" w:hAnsi="Times New Roman" w:cs="Times New Roman"/>
          <w:sz w:val="24"/>
          <w:szCs w:val="24"/>
        </w:rPr>
        <w:t>Говорят, сейчас головы полетят</w:t>
      </w:r>
      <w:r w:rsidR="00C577B5" w:rsidRPr="004B0CF0">
        <w:rPr>
          <w:rFonts w:ascii="Times New Roman" w:hAnsi="Times New Roman" w:cs="Times New Roman"/>
          <w:sz w:val="24"/>
          <w:szCs w:val="24"/>
        </w:rPr>
        <w:t>.</w:t>
      </w:r>
    </w:p>
    <w:p w:rsidR="000115EC" w:rsidRPr="004B0CF0" w:rsidRDefault="000115EC" w:rsidP="000115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</w:t>
      </w:r>
      <w:r w:rsidR="005C03F8" w:rsidRPr="004B0CF0">
        <w:rPr>
          <w:rFonts w:ascii="Times New Roman" w:hAnsi="Times New Roman" w:cs="Times New Roman"/>
          <w:sz w:val="24"/>
          <w:szCs w:val="24"/>
        </w:rPr>
        <w:t>Чьи головы?</w:t>
      </w:r>
    </w:p>
    <w:p w:rsidR="006D4635" w:rsidRPr="004B0CF0" w:rsidRDefault="006D4635" w:rsidP="000115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ИГНАТ: </w:t>
      </w:r>
      <w:r w:rsidR="005C03F8" w:rsidRPr="004B0CF0">
        <w:rPr>
          <w:rFonts w:ascii="Times New Roman" w:hAnsi="Times New Roman" w:cs="Times New Roman"/>
          <w:sz w:val="24"/>
          <w:szCs w:val="24"/>
        </w:rPr>
        <w:t>Чьи</w:t>
      </w:r>
      <w:r w:rsidRPr="004B0CF0">
        <w:rPr>
          <w:rFonts w:ascii="Times New Roman" w:hAnsi="Times New Roman" w:cs="Times New Roman"/>
          <w:sz w:val="24"/>
          <w:szCs w:val="24"/>
        </w:rPr>
        <w:t xml:space="preserve"> надо. </w:t>
      </w:r>
      <w:r w:rsidR="001A0CC4" w:rsidRPr="004B0CF0">
        <w:rPr>
          <w:rFonts w:ascii="Times New Roman" w:hAnsi="Times New Roman" w:cs="Times New Roman"/>
          <w:sz w:val="24"/>
          <w:szCs w:val="24"/>
        </w:rPr>
        <w:t>П</w:t>
      </w:r>
      <w:r w:rsidRPr="004B0CF0">
        <w:rPr>
          <w:rFonts w:ascii="Times New Roman" w:hAnsi="Times New Roman" w:cs="Times New Roman"/>
          <w:sz w:val="24"/>
          <w:szCs w:val="24"/>
        </w:rPr>
        <w:t>ервый русский человек, первый нижегородец</w:t>
      </w:r>
      <w:r w:rsidR="001A0CC4" w:rsidRPr="004B0CF0">
        <w:rPr>
          <w:rFonts w:ascii="Times New Roman" w:hAnsi="Times New Roman" w:cs="Times New Roman"/>
          <w:sz w:val="24"/>
          <w:szCs w:val="24"/>
        </w:rPr>
        <w:t xml:space="preserve"> </w:t>
      </w:r>
      <w:r w:rsidR="00924AF9" w:rsidRPr="004B0CF0">
        <w:rPr>
          <w:rFonts w:ascii="Times New Roman" w:hAnsi="Times New Roman" w:cs="Times New Roman"/>
          <w:sz w:val="24"/>
          <w:szCs w:val="24"/>
        </w:rPr>
        <w:t xml:space="preserve">дважды </w:t>
      </w:r>
      <w:r w:rsidR="001A0CC4" w:rsidRPr="004B0CF0">
        <w:rPr>
          <w:rFonts w:ascii="Times New Roman" w:hAnsi="Times New Roman" w:cs="Times New Roman"/>
          <w:sz w:val="24"/>
          <w:szCs w:val="24"/>
        </w:rPr>
        <w:t>пересек Атлантический океан, а</w:t>
      </w:r>
      <w:r w:rsidRPr="004B0CF0">
        <w:rPr>
          <w:rFonts w:ascii="Times New Roman" w:hAnsi="Times New Roman" w:cs="Times New Roman"/>
          <w:sz w:val="24"/>
          <w:szCs w:val="24"/>
        </w:rPr>
        <w:t xml:space="preserve"> его столько в тюремном заключении </w:t>
      </w:r>
      <w:r w:rsidR="00652C04" w:rsidRPr="004B0CF0">
        <w:rPr>
          <w:rFonts w:ascii="Times New Roman" w:hAnsi="Times New Roman" w:cs="Times New Roman"/>
          <w:sz w:val="24"/>
          <w:szCs w:val="24"/>
        </w:rPr>
        <w:t>со</w:t>
      </w:r>
      <w:r w:rsidRPr="004B0CF0">
        <w:rPr>
          <w:rFonts w:ascii="Times New Roman" w:hAnsi="Times New Roman" w:cs="Times New Roman"/>
          <w:sz w:val="24"/>
          <w:szCs w:val="24"/>
        </w:rPr>
        <w:t xml:space="preserve">держат. </w:t>
      </w:r>
      <w:r w:rsidR="002E5160" w:rsidRPr="004B0CF0">
        <w:rPr>
          <w:rFonts w:ascii="Times New Roman" w:hAnsi="Times New Roman" w:cs="Times New Roman"/>
          <w:sz w:val="24"/>
          <w:szCs w:val="24"/>
        </w:rPr>
        <w:t xml:space="preserve">Благодари </w:t>
      </w:r>
      <w:r w:rsidR="00662F24" w:rsidRPr="004B0CF0">
        <w:rPr>
          <w:rFonts w:ascii="Times New Roman" w:hAnsi="Times New Roman" w:cs="Times New Roman"/>
          <w:sz w:val="24"/>
          <w:szCs w:val="24"/>
        </w:rPr>
        <w:t>Прасковью</w:t>
      </w:r>
      <w:r w:rsidR="002E5160" w:rsidRPr="004B0CF0">
        <w:rPr>
          <w:rFonts w:ascii="Times New Roman" w:hAnsi="Times New Roman" w:cs="Times New Roman"/>
          <w:sz w:val="24"/>
          <w:szCs w:val="24"/>
        </w:rPr>
        <w:t xml:space="preserve"> – это она тебя отсюда вызволила. </w:t>
      </w:r>
      <w:r w:rsidR="00A11897" w:rsidRPr="004B0CF0">
        <w:rPr>
          <w:rFonts w:ascii="Times New Roman" w:hAnsi="Times New Roman" w:cs="Times New Roman"/>
          <w:sz w:val="24"/>
          <w:szCs w:val="24"/>
        </w:rPr>
        <w:t xml:space="preserve">Вот, что может женщина, когда любит. </w:t>
      </w:r>
    </w:p>
    <w:p w:rsidR="006D4635" w:rsidRPr="004B0CF0" w:rsidRDefault="00A11897" w:rsidP="004954EA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>Баранщиков обнимает Прасковью</w:t>
      </w:r>
    </w:p>
    <w:p w:rsidR="00A11897" w:rsidRPr="004B0CF0" w:rsidRDefault="00A11897" w:rsidP="000115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: Радость моя</w:t>
      </w:r>
      <w:r w:rsidR="004954EA" w:rsidRPr="004B0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635" w:rsidRPr="004B0CF0" w:rsidRDefault="004954EA" w:rsidP="000115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ПРАСКОВЬЯ: Идем, Василий. </w:t>
      </w:r>
    </w:p>
    <w:p w:rsidR="00652C04" w:rsidRPr="004B0CF0" w:rsidRDefault="00652C04" w:rsidP="000115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БАРАНЩИКОВА: Сейчас. Только закончу свою историю.</w:t>
      </w:r>
    </w:p>
    <w:p w:rsidR="002169E9" w:rsidRPr="004B0CF0" w:rsidRDefault="002169E9" w:rsidP="000A29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0CF0">
        <w:rPr>
          <w:rFonts w:ascii="Times New Roman" w:hAnsi="Times New Roman" w:cs="Times New Roman"/>
          <w:i/>
          <w:sz w:val="24"/>
          <w:szCs w:val="24"/>
        </w:rPr>
        <w:t xml:space="preserve">Баранщиков </w:t>
      </w:r>
      <w:r w:rsidR="004954EA" w:rsidRPr="004B0CF0">
        <w:rPr>
          <w:rFonts w:ascii="Times New Roman" w:hAnsi="Times New Roman" w:cs="Times New Roman"/>
          <w:i/>
          <w:sz w:val="24"/>
          <w:szCs w:val="24"/>
        </w:rPr>
        <w:t>садится за стол, достает свои листы бумаги, берет перо, макает в чернила и готовится писать</w:t>
      </w:r>
    </w:p>
    <w:p w:rsidR="000A291B" w:rsidRPr="004B0CF0" w:rsidRDefault="000A291B" w:rsidP="000A291B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</w:p>
    <w:p w:rsidR="002169E9" w:rsidRPr="004B0CF0" w:rsidRDefault="002169E9" w:rsidP="002169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 xml:space="preserve">БАРАНЩИКОВ: В конце апреля 1787 года после заступничества нижегородского епископа Дамаскина и нашего губернатора я прибыл </w:t>
      </w:r>
      <w:r w:rsidR="004954EA" w:rsidRPr="004B0CF0">
        <w:rPr>
          <w:rFonts w:ascii="Times New Roman" w:hAnsi="Times New Roman" w:cs="Times New Roman"/>
          <w:sz w:val="24"/>
          <w:szCs w:val="24"/>
        </w:rPr>
        <w:t xml:space="preserve">вместе с семьей </w:t>
      </w:r>
      <w:r w:rsidRPr="004B0CF0">
        <w:rPr>
          <w:rFonts w:ascii="Times New Roman" w:hAnsi="Times New Roman" w:cs="Times New Roman"/>
          <w:sz w:val="24"/>
          <w:szCs w:val="24"/>
        </w:rPr>
        <w:t>в П</w:t>
      </w:r>
      <w:r w:rsidR="001516C5" w:rsidRPr="004B0CF0">
        <w:rPr>
          <w:rFonts w:ascii="Times New Roman" w:hAnsi="Times New Roman" w:cs="Times New Roman"/>
          <w:sz w:val="24"/>
          <w:szCs w:val="24"/>
        </w:rPr>
        <w:t xml:space="preserve">етербург. </w:t>
      </w:r>
      <w:r w:rsidRPr="004B0CF0">
        <w:rPr>
          <w:rFonts w:ascii="Times New Roman" w:hAnsi="Times New Roman" w:cs="Times New Roman"/>
          <w:sz w:val="24"/>
          <w:szCs w:val="24"/>
        </w:rPr>
        <w:t>Отбыл десятидневное покая</w:t>
      </w:r>
      <w:r w:rsidR="004954EA" w:rsidRPr="004B0CF0">
        <w:rPr>
          <w:rFonts w:ascii="Times New Roman" w:hAnsi="Times New Roman" w:cs="Times New Roman"/>
          <w:sz w:val="24"/>
          <w:szCs w:val="24"/>
        </w:rPr>
        <w:t xml:space="preserve">ние в Александро-Невской лавре </w:t>
      </w:r>
      <w:r w:rsidRPr="004B0CF0">
        <w:rPr>
          <w:rFonts w:ascii="Times New Roman" w:hAnsi="Times New Roman" w:cs="Times New Roman"/>
          <w:sz w:val="24"/>
          <w:szCs w:val="24"/>
        </w:rPr>
        <w:t xml:space="preserve">и явился к самой </w:t>
      </w:r>
      <w:r w:rsidR="004954EA" w:rsidRPr="004B0CF0">
        <w:rPr>
          <w:rFonts w:ascii="Times New Roman" w:hAnsi="Times New Roman" w:cs="Times New Roman"/>
          <w:sz w:val="24"/>
          <w:szCs w:val="24"/>
        </w:rPr>
        <w:t>матушке императрице</w:t>
      </w:r>
      <w:r w:rsidRPr="004B0CF0">
        <w:rPr>
          <w:rFonts w:ascii="Times New Roman" w:hAnsi="Times New Roman" w:cs="Times New Roman"/>
          <w:sz w:val="24"/>
          <w:szCs w:val="24"/>
        </w:rPr>
        <w:t xml:space="preserve">, найдя у нее интерес и сочувствие после рассказа о своих невольных странствиях. По ее просьбе написал книгу. От ее продажи вернул </w:t>
      </w:r>
      <w:r w:rsidR="004954EA" w:rsidRPr="004B0CF0">
        <w:rPr>
          <w:rFonts w:ascii="Times New Roman" w:hAnsi="Times New Roman" w:cs="Times New Roman"/>
          <w:sz w:val="24"/>
          <w:szCs w:val="24"/>
        </w:rPr>
        <w:t xml:space="preserve">все </w:t>
      </w:r>
      <w:r w:rsidRPr="004B0CF0">
        <w:rPr>
          <w:rFonts w:ascii="Times New Roman" w:hAnsi="Times New Roman" w:cs="Times New Roman"/>
          <w:sz w:val="24"/>
          <w:szCs w:val="24"/>
        </w:rPr>
        <w:t>долги.</w:t>
      </w:r>
      <w:r w:rsidR="004954EA" w:rsidRPr="004B0CF0">
        <w:rPr>
          <w:rFonts w:ascii="Times New Roman" w:hAnsi="Times New Roman" w:cs="Times New Roman"/>
          <w:sz w:val="24"/>
          <w:szCs w:val="24"/>
        </w:rPr>
        <w:t xml:space="preserve"> Как и мечтал, выстроил дом из бревен, что в два обхвата.</w:t>
      </w:r>
      <w:r w:rsidRPr="004B0CF0">
        <w:rPr>
          <w:rFonts w:ascii="Times New Roman" w:hAnsi="Times New Roman" w:cs="Times New Roman"/>
          <w:sz w:val="24"/>
          <w:szCs w:val="24"/>
        </w:rPr>
        <w:t xml:space="preserve"> Книгу еще раз переиздадут, а потом все мои приключения подвергнут сомнению: мол, не был нигде, все придумал. Вот, в принципе, и все. А больше </w:t>
      </w:r>
      <w:r w:rsidR="00386FCB" w:rsidRPr="004B0CF0">
        <w:rPr>
          <w:rFonts w:ascii="Times New Roman" w:hAnsi="Times New Roman" w:cs="Times New Roman"/>
          <w:sz w:val="24"/>
          <w:szCs w:val="24"/>
        </w:rPr>
        <w:t>мне нечего сказать</w:t>
      </w:r>
      <w:r w:rsidRPr="004B0CF0">
        <w:rPr>
          <w:rFonts w:ascii="Times New Roman" w:hAnsi="Times New Roman" w:cs="Times New Roman"/>
          <w:sz w:val="24"/>
          <w:szCs w:val="24"/>
        </w:rPr>
        <w:t>. Теперь вы обо мне не хуже других знаете. Теперь вам решать, что выдумка, а что чистая правда.</w:t>
      </w:r>
      <w:r w:rsidR="006E21BF" w:rsidRPr="004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E93" w:rsidRPr="004B0CF0" w:rsidRDefault="008C0E93" w:rsidP="007D7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4FD" w:rsidRPr="004B0CF0" w:rsidRDefault="008122B3" w:rsidP="007D71A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Занавес</w:t>
      </w:r>
    </w:p>
    <w:p w:rsidR="0077526F" w:rsidRPr="004B0CF0" w:rsidRDefault="0077526F" w:rsidP="007D7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26F" w:rsidRPr="004B0CF0" w:rsidRDefault="0077526F" w:rsidP="0077526F">
      <w:pPr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07.02.2025</w:t>
      </w:r>
    </w:p>
    <w:p w:rsidR="0077526F" w:rsidRPr="004B0CF0" w:rsidRDefault="0077526F" w:rsidP="00775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Смирнов Денис Владимирович</w:t>
      </w:r>
    </w:p>
    <w:p w:rsidR="0077526F" w:rsidRPr="004B0CF0" w:rsidRDefault="0077526F" w:rsidP="00775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</w:rPr>
        <w:t>г. Киров, Кировская область</w:t>
      </w:r>
    </w:p>
    <w:p w:rsidR="0077526F" w:rsidRPr="004B0CF0" w:rsidRDefault="0077526F" w:rsidP="00775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F0">
        <w:rPr>
          <w:rFonts w:ascii="Times New Roman" w:hAnsi="Times New Roman" w:cs="Times New Roman"/>
          <w:sz w:val="24"/>
          <w:szCs w:val="24"/>
          <w:lang w:val="en-US"/>
        </w:rPr>
        <w:t>denis</w:t>
      </w:r>
      <w:r w:rsidRPr="004B0CF0">
        <w:rPr>
          <w:rFonts w:ascii="Times New Roman" w:hAnsi="Times New Roman" w:cs="Times New Roman"/>
          <w:sz w:val="24"/>
          <w:szCs w:val="24"/>
        </w:rPr>
        <w:t>.</w:t>
      </w:r>
      <w:r w:rsidRPr="004B0CF0">
        <w:rPr>
          <w:rFonts w:ascii="Times New Roman" w:hAnsi="Times New Roman" w:cs="Times New Roman"/>
          <w:sz w:val="24"/>
          <w:szCs w:val="24"/>
          <w:lang w:val="en-US"/>
        </w:rPr>
        <w:t>smirnov@mail.ru</w:t>
      </w:r>
    </w:p>
    <w:p w:rsidR="00A70542" w:rsidRPr="004B0CF0" w:rsidRDefault="00A70542" w:rsidP="007D71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70542" w:rsidRPr="004B0CF0" w:rsidSect="00B22364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D21" w:rsidRDefault="00DC5D21" w:rsidP="000F61E3">
      <w:pPr>
        <w:spacing w:after="0" w:line="240" w:lineRule="auto"/>
      </w:pPr>
      <w:r>
        <w:separator/>
      </w:r>
    </w:p>
  </w:endnote>
  <w:endnote w:type="continuationSeparator" w:id="0">
    <w:p w:rsidR="00DC5D21" w:rsidRDefault="00DC5D21" w:rsidP="000F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170513"/>
      <w:docPartObj>
        <w:docPartGallery w:val="Page Numbers (Bottom of Page)"/>
        <w:docPartUnique/>
      </w:docPartObj>
    </w:sdtPr>
    <w:sdtContent>
      <w:p w:rsidR="006A16F6" w:rsidRDefault="00443081">
        <w:pPr>
          <w:pStyle w:val="aa"/>
          <w:jc w:val="right"/>
        </w:pPr>
        <w:fldSimple w:instr="PAGE   \* MERGEFORMAT">
          <w:r w:rsidR="004B0CF0">
            <w:rPr>
              <w:noProof/>
            </w:rPr>
            <w:t>1</w:t>
          </w:r>
        </w:fldSimple>
      </w:p>
    </w:sdtContent>
  </w:sdt>
  <w:p w:rsidR="006A16F6" w:rsidRDefault="006A16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D21" w:rsidRDefault="00DC5D21" w:rsidP="000F61E3">
      <w:pPr>
        <w:spacing w:after="0" w:line="240" w:lineRule="auto"/>
      </w:pPr>
      <w:r>
        <w:separator/>
      </w:r>
    </w:p>
  </w:footnote>
  <w:footnote w:type="continuationSeparator" w:id="0">
    <w:p w:rsidR="00DC5D21" w:rsidRDefault="00DC5D21" w:rsidP="000F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10D17"/>
    <w:multiLevelType w:val="hybridMultilevel"/>
    <w:tmpl w:val="3392F962"/>
    <w:lvl w:ilvl="0" w:tplc="1262A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D7"/>
    <w:rsid w:val="00000688"/>
    <w:rsid w:val="00000B1B"/>
    <w:rsid w:val="00001237"/>
    <w:rsid w:val="0000230D"/>
    <w:rsid w:val="00002B6F"/>
    <w:rsid w:val="00002C87"/>
    <w:rsid w:val="00004180"/>
    <w:rsid w:val="000048B9"/>
    <w:rsid w:val="00004F89"/>
    <w:rsid w:val="000051A0"/>
    <w:rsid w:val="00006373"/>
    <w:rsid w:val="00007069"/>
    <w:rsid w:val="00007B92"/>
    <w:rsid w:val="00007BD4"/>
    <w:rsid w:val="00007CAA"/>
    <w:rsid w:val="00010CA1"/>
    <w:rsid w:val="000115EC"/>
    <w:rsid w:val="00011F26"/>
    <w:rsid w:val="00012190"/>
    <w:rsid w:val="000123E8"/>
    <w:rsid w:val="000155BF"/>
    <w:rsid w:val="000166C2"/>
    <w:rsid w:val="00020630"/>
    <w:rsid w:val="000206EF"/>
    <w:rsid w:val="00021784"/>
    <w:rsid w:val="0002196D"/>
    <w:rsid w:val="00021AFF"/>
    <w:rsid w:val="00021DDA"/>
    <w:rsid w:val="00022A06"/>
    <w:rsid w:val="0002369B"/>
    <w:rsid w:val="00023839"/>
    <w:rsid w:val="00023AE3"/>
    <w:rsid w:val="00023D12"/>
    <w:rsid w:val="00023F38"/>
    <w:rsid w:val="00024E77"/>
    <w:rsid w:val="00026B82"/>
    <w:rsid w:val="00026F19"/>
    <w:rsid w:val="0002713F"/>
    <w:rsid w:val="00027F7C"/>
    <w:rsid w:val="00030CF0"/>
    <w:rsid w:val="0003161A"/>
    <w:rsid w:val="00031963"/>
    <w:rsid w:val="00031BCA"/>
    <w:rsid w:val="00031CC4"/>
    <w:rsid w:val="0003280B"/>
    <w:rsid w:val="00032AB1"/>
    <w:rsid w:val="00033673"/>
    <w:rsid w:val="00035838"/>
    <w:rsid w:val="00036113"/>
    <w:rsid w:val="00036435"/>
    <w:rsid w:val="00037461"/>
    <w:rsid w:val="000379FC"/>
    <w:rsid w:val="00040DC2"/>
    <w:rsid w:val="0004206F"/>
    <w:rsid w:val="00042424"/>
    <w:rsid w:val="00042932"/>
    <w:rsid w:val="00043F11"/>
    <w:rsid w:val="00044D6F"/>
    <w:rsid w:val="00045130"/>
    <w:rsid w:val="000451CD"/>
    <w:rsid w:val="000454CC"/>
    <w:rsid w:val="00045B1B"/>
    <w:rsid w:val="00045DDB"/>
    <w:rsid w:val="000468B8"/>
    <w:rsid w:val="000470B8"/>
    <w:rsid w:val="000502C7"/>
    <w:rsid w:val="0005189D"/>
    <w:rsid w:val="000518A1"/>
    <w:rsid w:val="000527C3"/>
    <w:rsid w:val="000528BD"/>
    <w:rsid w:val="000532F1"/>
    <w:rsid w:val="00053D92"/>
    <w:rsid w:val="0005518D"/>
    <w:rsid w:val="000558AA"/>
    <w:rsid w:val="000606EC"/>
    <w:rsid w:val="000615D4"/>
    <w:rsid w:val="000615DC"/>
    <w:rsid w:val="00062222"/>
    <w:rsid w:val="0006319E"/>
    <w:rsid w:val="00063F8F"/>
    <w:rsid w:val="00065B6A"/>
    <w:rsid w:val="00065BD0"/>
    <w:rsid w:val="000671A8"/>
    <w:rsid w:val="00070AF9"/>
    <w:rsid w:val="00071630"/>
    <w:rsid w:val="00072145"/>
    <w:rsid w:val="000746FC"/>
    <w:rsid w:val="000749FA"/>
    <w:rsid w:val="00075A27"/>
    <w:rsid w:val="0007688C"/>
    <w:rsid w:val="000828A0"/>
    <w:rsid w:val="00083345"/>
    <w:rsid w:val="0008498E"/>
    <w:rsid w:val="00084D7A"/>
    <w:rsid w:val="00085119"/>
    <w:rsid w:val="0008696F"/>
    <w:rsid w:val="000877CC"/>
    <w:rsid w:val="000904B8"/>
    <w:rsid w:val="00090D5A"/>
    <w:rsid w:val="00091607"/>
    <w:rsid w:val="00091C39"/>
    <w:rsid w:val="00091DA2"/>
    <w:rsid w:val="00093B1C"/>
    <w:rsid w:val="00094256"/>
    <w:rsid w:val="00095ADA"/>
    <w:rsid w:val="000960DC"/>
    <w:rsid w:val="00097336"/>
    <w:rsid w:val="000973BF"/>
    <w:rsid w:val="000A0003"/>
    <w:rsid w:val="000A11A2"/>
    <w:rsid w:val="000A1236"/>
    <w:rsid w:val="000A291B"/>
    <w:rsid w:val="000A2B77"/>
    <w:rsid w:val="000A392F"/>
    <w:rsid w:val="000A487C"/>
    <w:rsid w:val="000A4CA4"/>
    <w:rsid w:val="000A57D1"/>
    <w:rsid w:val="000A5AFF"/>
    <w:rsid w:val="000A6100"/>
    <w:rsid w:val="000A7032"/>
    <w:rsid w:val="000A7045"/>
    <w:rsid w:val="000A72CF"/>
    <w:rsid w:val="000A74AC"/>
    <w:rsid w:val="000B02ED"/>
    <w:rsid w:val="000B1CE5"/>
    <w:rsid w:val="000B4666"/>
    <w:rsid w:val="000B4669"/>
    <w:rsid w:val="000B58F6"/>
    <w:rsid w:val="000B5BC9"/>
    <w:rsid w:val="000B5ECB"/>
    <w:rsid w:val="000B7C27"/>
    <w:rsid w:val="000C00BE"/>
    <w:rsid w:val="000C0BED"/>
    <w:rsid w:val="000C0D29"/>
    <w:rsid w:val="000C0DEA"/>
    <w:rsid w:val="000C1F8C"/>
    <w:rsid w:val="000C2F6F"/>
    <w:rsid w:val="000C3ED8"/>
    <w:rsid w:val="000C4230"/>
    <w:rsid w:val="000C4C9B"/>
    <w:rsid w:val="000C501B"/>
    <w:rsid w:val="000C506F"/>
    <w:rsid w:val="000C5470"/>
    <w:rsid w:val="000C647C"/>
    <w:rsid w:val="000C720F"/>
    <w:rsid w:val="000C7588"/>
    <w:rsid w:val="000C7D8A"/>
    <w:rsid w:val="000D0188"/>
    <w:rsid w:val="000D18A2"/>
    <w:rsid w:val="000D18D7"/>
    <w:rsid w:val="000D2172"/>
    <w:rsid w:val="000D258F"/>
    <w:rsid w:val="000D2989"/>
    <w:rsid w:val="000D3016"/>
    <w:rsid w:val="000D3431"/>
    <w:rsid w:val="000D3C8D"/>
    <w:rsid w:val="000D4962"/>
    <w:rsid w:val="000D5555"/>
    <w:rsid w:val="000D5670"/>
    <w:rsid w:val="000D56DF"/>
    <w:rsid w:val="000D6D66"/>
    <w:rsid w:val="000D6E5F"/>
    <w:rsid w:val="000E07B9"/>
    <w:rsid w:val="000E0F0D"/>
    <w:rsid w:val="000E2D72"/>
    <w:rsid w:val="000E3CD9"/>
    <w:rsid w:val="000E40C8"/>
    <w:rsid w:val="000E40D3"/>
    <w:rsid w:val="000E4A60"/>
    <w:rsid w:val="000E5A8A"/>
    <w:rsid w:val="000E6AB7"/>
    <w:rsid w:val="000E6B6F"/>
    <w:rsid w:val="000E6C42"/>
    <w:rsid w:val="000E7781"/>
    <w:rsid w:val="000E7B45"/>
    <w:rsid w:val="000F10EE"/>
    <w:rsid w:val="000F1557"/>
    <w:rsid w:val="000F1C02"/>
    <w:rsid w:val="000F1EEF"/>
    <w:rsid w:val="000F2BDD"/>
    <w:rsid w:val="000F3038"/>
    <w:rsid w:val="000F3044"/>
    <w:rsid w:val="000F35BA"/>
    <w:rsid w:val="000F3C62"/>
    <w:rsid w:val="000F4BBE"/>
    <w:rsid w:val="000F5796"/>
    <w:rsid w:val="000F592D"/>
    <w:rsid w:val="000F61E3"/>
    <w:rsid w:val="000F666E"/>
    <w:rsid w:val="000F7BCD"/>
    <w:rsid w:val="00100361"/>
    <w:rsid w:val="00100CA1"/>
    <w:rsid w:val="00100E32"/>
    <w:rsid w:val="00101F4C"/>
    <w:rsid w:val="001023A8"/>
    <w:rsid w:val="00104344"/>
    <w:rsid w:val="00104C87"/>
    <w:rsid w:val="00105D74"/>
    <w:rsid w:val="001069AA"/>
    <w:rsid w:val="00106B56"/>
    <w:rsid w:val="00107402"/>
    <w:rsid w:val="00111B25"/>
    <w:rsid w:val="00111D71"/>
    <w:rsid w:val="0011262D"/>
    <w:rsid w:val="0011398B"/>
    <w:rsid w:val="00114D3C"/>
    <w:rsid w:val="00116467"/>
    <w:rsid w:val="00116661"/>
    <w:rsid w:val="001171EF"/>
    <w:rsid w:val="00117FDE"/>
    <w:rsid w:val="0012068E"/>
    <w:rsid w:val="00121C1D"/>
    <w:rsid w:val="00122C0E"/>
    <w:rsid w:val="00123939"/>
    <w:rsid w:val="00123EB2"/>
    <w:rsid w:val="00124C8B"/>
    <w:rsid w:val="00124F02"/>
    <w:rsid w:val="00124FFA"/>
    <w:rsid w:val="0012608A"/>
    <w:rsid w:val="00126E2A"/>
    <w:rsid w:val="00127DFA"/>
    <w:rsid w:val="00130328"/>
    <w:rsid w:val="001303D2"/>
    <w:rsid w:val="0013073E"/>
    <w:rsid w:val="00130B0D"/>
    <w:rsid w:val="001314F0"/>
    <w:rsid w:val="0013160D"/>
    <w:rsid w:val="001323EB"/>
    <w:rsid w:val="00132429"/>
    <w:rsid w:val="001327AC"/>
    <w:rsid w:val="00133902"/>
    <w:rsid w:val="00133FD6"/>
    <w:rsid w:val="0013415A"/>
    <w:rsid w:val="00134177"/>
    <w:rsid w:val="0013544E"/>
    <w:rsid w:val="001358AE"/>
    <w:rsid w:val="00140052"/>
    <w:rsid w:val="0014260A"/>
    <w:rsid w:val="001434EA"/>
    <w:rsid w:val="0014427D"/>
    <w:rsid w:val="001458E2"/>
    <w:rsid w:val="001459B7"/>
    <w:rsid w:val="0014715E"/>
    <w:rsid w:val="00147A1E"/>
    <w:rsid w:val="001516C5"/>
    <w:rsid w:val="00152EA0"/>
    <w:rsid w:val="00153847"/>
    <w:rsid w:val="0015465B"/>
    <w:rsid w:val="00155613"/>
    <w:rsid w:val="00155C9C"/>
    <w:rsid w:val="001566A6"/>
    <w:rsid w:val="001567B9"/>
    <w:rsid w:val="001572C7"/>
    <w:rsid w:val="001573D3"/>
    <w:rsid w:val="0016100A"/>
    <w:rsid w:val="0016109A"/>
    <w:rsid w:val="00162198"/>
    <w:rsid w:val="00163195"/>
    <w:rsid w:val="00163C3B"/>
    <w:rsid w:val="001640F0"/>
    <w:rsid w:val="0016665D"/>
    <w:rsid w:val="00166FD7"/>
    <w:rsid w:val="0016768B"/>
    <w:rsid w:val="001709E1"/>
    <w:rsid w:val="00170A20"/>
    <w:rsid w:val="00172294"/>
    <w:rsid w:val="00172AD6"/>
    <w:rsid w:val="00173036"/>
    <w:rsid w:val="00173AA5"/>
    <w:rsid w:val="00173E67"/>
    <w:rsid w:val="00174435"/>
    <w:rsid w:val="00176F53"/>
    <w:rsid w:val="00177C94"/>
    <w:rsid w:val="00177EA6"/>
    <w:rsid w:val="00180C78"/>
    <w:rsid w:val="00181CAE"/>
    <w:rsid w:val="001829E4"/>
    <w:rsid w:val="00183877"/>
    <w:rsid w:val="00184186"/>
    <w:rsid w:val="00184D1B"/>
    <w:rsid w:val="00184D8E"/>
    <w:rsid w:val="00185040"/>
    <w:rsid w:val="00185300"/>
    <w:rsid w:val="0018736C"/>
    <w:rsid w:val="00187991"/>
    <w:rsid w:val="00187D4D"/>
    <w:rsid w:val="00187F1F"/>
    <w:rsid w:val="00191169"/>
    <w:rsid w:val="00192A22"/>
    <w:rsid w:val="00192D07"/>
    <w:rsid w:val="00193476"/>
    <w:rsid w:val="0019429C"/>
    <w:rsid w:val="0019546C"/>
    <w:rsid w:val="00196939"/>
    <w:rsid w:val="00196B65"/>
    <w:rsid w:val="00197027"/>
    <w:rsid w:val="001A0298"/>
    <w:rsid w:val="001A0CC4"/>
    <w:rsid w:val="001A2AD7"/>
    <w:rsid w:val="001A2E96"/>
    <w:rsid w:val="001A4C71"/>
    <w:rsid w:val="001A6720"/>
    <w:rsid w:val="001A71FF"/>
    <w:rsid w:val="001B0639"/>
    <w:rsid w:val="001B0C0D"/>
    <w:rsid w:val="001B1CE9"/>
    <w:rsid w:val="001B270A"/>
    <w:rsid w:val="001B2732"/>
    <w:rsid w:val="001B5118"/>
    <w:rsid w:val="001B5837"/>
    <w:rsid w:val="001B58E5"/>
    <w:rsid w:val="001B6605"/>
    <w:rsid w:val="001B6C86"/>
    <w:rsid w:val="001B6D9B"/>
    <w:rsid w:val="001B6E88"/>
    <w:rsid w:val="001B6FA0"/>
    <w:rsid w:val="001B702C"/>
    <w:rsid w:val="001C01E7"/>
    <w:rsid w:val="001C03C5"/>
    <w:rsid w:val="001C0654"/>
    <w:rsid w:val="001C0945"/>
    <w:rsid w:val="001C2C97"/>
    <w:rsid w:val="001C346C"/>
    <w:rsid w:val="001C3834"/>
    <w:rsid w:val="001C4CC6"/>
    <w:rsid w:val="001C6853"/>
    <w:rsid w:val="001C6B06"/>
    <w:rsid w:val="001C7110"/>
    <w:rsid w:val="001C711D"/>
    <w:rsid w:val="001C71B7"/>
    <w:rsid w:val="001C7540"/>
    <w:rsid w:val="001C7B2B"/>
    <w:rsid w:val="001D042C"/>
    <w:rsid w:val="001D12F3"/>
    <w:rsid w:val="001D24CE"/>
    <w:rsid w:val="001D2C27"/>
    <w:rsid w:val="001D39D7"/>
    <w:rsid w:val="001D456D"/>
    <w:rsid w:val="001D469F"/>
    <w:rsid w:val="001D4BA4"/>
    <w:rsid w:val="001D5FDA"/>
    <w:rsid w:val="001D79FF"/>
    <w:rsid w:val="001D7C34"/>
    <w:rsid w:val="001E0129"/>
    <w:rsid w:val="001E0CC9"/>
    <w:rsid w:val="001E1AC4"/>
    <w:rsid w:val="001E2B01"/>
    <w:rsid w:val="001E3530"/>
    <w:rsid w:val="001E39ED"/>
    <w:rsid w:val="001E3C60"/>
    <w:rsid w:val="001E4CE5"/>
    <w:rsid w:val="001E613F"/>
    <w:rsid w:val="001E64CF"/>
    <w:rsid w:val="001E6F57"/>
    <w:rsid w:val="001E7B16"/>
    <w:rsid w:val="001E7CEE"/>
    <w:rsid w:val="001F0D08"/>
    <w:rsid w:val="001F22A4"/>
    <w:rsid w:val="001F2F62"/>
    <w:rsid w:val="001F426A"/>
    <w:rsid w:val="001F5180"/>
    <w:rsid w:val="001F754B"/>
    <w:rsid w:val="0020183C"/>
    <w:rsid w:val="00201F26"/>
    <w:rsid w:val="0020258E"/>
    <w:rsid w:val="00202B29"/>
    <w:rsid w:val="00203B89"/>
    <w:rsid w:val="0020478B"/>
    <w:rsid w:val="00205202"/>
    <w:rsid w:val="00205A4D"/>
    <w:rsid w:val="00205C7E"/>
    <w:rsid w:val="00205CC3"/>
    <w:rsid w:val="00205D4F"/>
    <w:rsid w:val="002071E1"/>
    <w:rsid w:val="00207931"/>
    <w:rsid w:val="002102DA"/>
    <w:rsid w:val="00210AF4"/>
    <w:rsid w:val="00210EA3"/>
    <w:rsid w:val="00210FEC"/>
    <w:rsid w:val="002113FE"/>
    <w:rsid w:val="00211924"/>
    <w:rsid w:val="002123F2"/>
    <w:rsid w:val="0021417D"/>
    <w:rsid w:val="002142CA"/>
    <w:rsid w:val="00215476"/>
    <w:rsid w:val="00215603"/>
    <w:rsid w:val="00216171"/>
    <w:rsid w:val="002169E9"/>
    <w:rsid w:val="00216A4C"/>
    <w:rsid w:val="002174FB"/>
    <w:rsid w:val="002176B8"/>
    <w:rsid w:val="00220336"/>
    <w:rsid w:val="0022049A"/>
    <w:rsid w:val="002209A8"/>
    <w:rsid w:val="00220BB0"/>
    <w:rsid w:val="002213C3"/>
    <w:rsid w:val="00221A32"/>
    <w:rsid w:val="00222424"/>
    <w:rsid w:val="00222804"/>
    <w:rsid w:val="00223340"/>
    <w:rsid w:val="00223498"/>
    <w:rsid w:val="00223613"/>
    <w:rsid w:val="002238B4"/>
    <w:rsid w:val="00224520"/>
    <w:rsid w:val="002250CC"/>
    <w:rsid w:val="002254D5"/>
    <w:rsid w:val="002258AB"/>
    <w:rsid w:val="00227170"/>
    <w:rsid w:val="002301BA"/>
    <w:rsid w:val="002310A4"/>
    <w:rsid w:val="00231252"/>
    <w:rsid w:val="00231583"/>
    <w:rsid w:val="0023203D"/>
    <w:rsid w:val="0023211D"/>
    <w:rsid w:val="0023240A"/>
    <w:rsid w:val="002327F7"/>
    <w:rsid w:val="00232B27"/>
    <w:rsid w:val="00233C60"/>
    <w:rsid w:val="002349DA"/>
    <w:rsid w:val="00235AF6"/>
    <w:rsid w:val="00235D9F"/>
    <w:rsid w:val="00236CC2"/>
    <w:rsid w:val="00236EAB"/>
    <w:rsid w:val="0023757A"/>
    <w:rsid w:val="00237E1D"/>
    <w:rsid w:val="00240F77"/>
    <w:rsid w:val="002410AF"/>
    <w:rsid w:val="00241805"/>
    <w:rsid w:val="00242990"/>
    <w:rsid w:val="002429E3"/>
    <w:rsid w:val="00243BFF"/>
    <w:rsid w:val="00244A05"/>
    <w:rsid w:val="00245377"/>
    <w:rsid w:val="002461F7"/>
    <w:rsid w:val="00246AB5"/>
    <w:rsid w:val="0025050A"/>
    <w:rsid w:val="002523C0"/>
    <w:rsid w:val="00252706"/>
    <w:rsid w:val="0025280F"/>
    <w:rsid w:val="002529C1"/>
    <w:rsid w:val="002529EC"/>
    <w:rsid w:val="00252A86"/>
    <w:rsid w:val="00252B80"/>
    <w:rsid w:val="00253ED2"/>
    <w:rsid w:val="002549BE"/>
    <w:rsid w:val="00254A1E"/>
    <w:rsid w:val="00255D3F"/>
    <w:rsid w:val="00256FBC"/>
    <w:rsid w:val="0025737A"/>
    <w:rsid w:val="00260939"/>
    <w:rsid w:val="002627A9"/>
    <w:rsid w:val="0026322A"/>
    <w:rsid w:val="0026436C"/>
    <w:rsid w:val="00264AE6"/>
    <w:rsid w:val="00264CD5"/>
    <w:rsid w:val="00266473"/>
    <w:rsid w:val="00266720"/>
    <w:rsid w:val="00266BD0"/>
    <w:rsid w:val="00266FCE"/>
    <w:rsid w:val="002670BB"/>
    <w:rsid w:val="0026765A"/>
    <w:rsid w:val="00267B15"/>
    <w:rsid w:val="00270A52"/>
    <w:rsid w:val="00274285"/>
    <w:rsid w:val="002742B2"/>
    <w:rsid w:val="002750E4"/>
    <w:rsid w:val="00275122"/>
    <w:rsid w:val="0027542F"/>
    <w:rsid w:val="00276022"/>
    <w:rsid w:val="002763E7"/>
    <w:rsid w:val="00276EC1"/>
    <w:rsid w:val="00277C56"/>
    <w:rsid w:val="00277DBF"/>
    <w:rsid w:val="0028146A"/>
    <w:rsid w:val="002817C8"/>
    <w:rsid w:val="00281F24"/>
    <w:rsid w:val="0028216F"/>
    <w:rsid w:val="0028224D"/>
    <w:rsid w:val="00282331"/>
    <w:rsid w:val="0028322A"/>
    <w:rsid w:val="00283C49"/>
    <w:rsid w:val="002848FA"/>
    <w:rsid w:val="00285DDB"/>
    <w:rsid w:val="00285E04"/>
    <w:rsid w:val="002863D4"/>
    <w:rsid w:val="00291495"/>
    <w:rsid w:val="00291786"/>
    <w:rsid w:val="00291962"/>
    <w:rsid w:val="00291F9B"/>
    <w:rsid w:val="00292855"/>
    <w:rsid w:val="00292B5B"/>
    <w:rsid w:val="0029353F"/>
    <w:rsid w:val="002936FE"/>
    <w:rsid w:val="00295B1F"/>
    <w:rsid w:val="00295D4F"/>
    <w:rsid w:val="002964B4"/>
    <w:rsid w:val="002978D3"/>
    <w:rsid w:val="00297C4C"/>
    <w:rsid w:val="002A054F"/>
    <w:rsid w:val="002A1127"/>
    <w:rsid w:val="002A141F"/>
    <w:rsid w:val="002A16EF"/>
    <w:rsid w:val="002A2140"/>
    <w:rsid w:val="002A2B68"/>
    <w:rsid w:val="002A504A"/>
    <w:rsid w:val="002A53F7"/>
    <w:rsid w:val="002A56B0"/>
    <w:rsid w:val="002A6BF1"/>
    <w:rsid w:val="002A6F84"/>
    <w:rsid w:val="002A7152"/>
    <w:rsid w:val="002A7B3D"/>
    <w:rsid w:val="002B19C2"/>
    <w:rsid w:val="002B266F"/>
    <w:rsid w:val="002B2CB3"/>
    <w:rsid w:val="002B2EDA"/>
    <w:rsid w:val="002B3805"/>
    <w:rsid w:val="002B38D0"/>
    <w:rsid w:val="002B39E1"/>
    <w:rsid w:val="002B45ED"/>
    <w:rsid w:val="002B559E"/>
    <w:rsid w:val="002B57C9"/>
    <w:rsid w:val="002B6BE4"/>
    <w:rsid w:val="002B750C"/>
    <w:rsid w:val="002B7F77"/>
    <w:rsid w:val="002C0E0B"/>
    <w:rsid w:val="002C1FC5"/>
    <w:rsid w:val="002C267E"/>
    <w:rsid w:val="002C2DF0"/>
    <w:rsid w:val="002C31AB"/>
    <w:rsid w:val="002C3E20"/>
    <w:rsid w:val="002C688D"/>
    <w:rsid w:val="002C6E50"/>
    <w:rsid w:val="002D0AA3"/>
    <w:rsid w:val="002D1291"/>
    <w:rsid w:val="002D1603"/>
    <w:rsid w:val="002D25AA"/>
    <w:rsid w:val="002D268A"/>
    <w:rsid w:val="002D4073"/>
    <w:rsid w:val="002D48F4"/>
    <w:rsid w:val="002D5142"/>
    <w:rsid w:val="002D5DD2"/>
    <w:rsid w:val="002D6A2C"/>
    <w:rsid w:val="002D6CE4"/>
    <w:rsid w:val="002D788B"/>
    <w:rsid w:val="002E2860"/>
    <w:rsid w:val="002E2E3B"/>
    <w:rsid w:val="002E38F1"/>
    <w:rsid w:val="002E4127"/>
    <w:rsid w:val="002E43D0"/>
    <w:rsid w:val="002E5160"/>
    <w:rsid w:val="002E6F9E"/>
    <w:rsid w:val="002E7B4A"/>
    <w:rsid w:val="002F09FE"/>
    <w:rsid w:val="002F1409"/>
    <w:rsid w:val="002F3506"/>
    <w:rsid w:val="002F3BCE"/>
    <w:rsid w:val="002F56FF"/>
    <w:rsid w:val="002F60E3"/>
    <w:rsid w:val="003009DF"/>
    <w:rsid w:val="0030222D"/>
    <w:rsid w:val="00302334"/>
    <w:rsid w:val="0030294C"/>
    <w:rsid w:val="00303898"/>
    <w:rsid w:val="003040BB"/>
    <w:rsid w:val="0030461E"/>
    <w:rsid w:val="003048BA"/>
    <w:rsid w:val="003061B4"/>
    <w:rsid w:val="00306845"/>
    <w:rsid w:val="00306CFC"/>
    <w:rsid w:val="0030711C"/>
    <w:rsid w:val="003105CF"/>
    <w:rsid w:val="00310BEA"/>
    <w:rsid w:val="00310D22"/>
    <w:rsid w:val="00310F55"/>
    <w:rsid w:val="00312443"/>
    <w:rsid w:val="00313140"/>
    <w:rsid w:val="003131FC"/>
    <w:rsid w:val="0031338C"/>
    <w:rsid w:val="00313D70"/>
    <w:rsid w:val="00313F8F"/>
    <w:rsid w:val="0031491F"/>
    <w:rsid w:val="0031495D"/>
    <w:rsid w:val="0031603E"/>
    <w:rsid w:val="00316066"/>
    <w:rsid w:val="003169CD"/>
    <w:rsid w:val="00317DEA"/>
    <w:rsid w:val="00320475"/>
    <w:rsid w:val="00321DF0"/>
    <w:rsid w:val="0032306D"/>
    <w:rsid w:val="00323A52"/>
    <w:rsid w:val="00324C39"/>
    <w:rsid w:val="0032525E"/>
    <w:rsid w:val="003255BB"/>
    <w:rsid w:val="003260B5"/>
    <w:rsid w:val="00326205"/>
    <w:rsid w:val="00326607"/>
    <w:rsid w:val="0032690C"/>
    <w:rsid w:val="00326953"/>
    <w:rsid w:val="003273EE"/>
    <w:rsid w:val="00327852"/>
    <w:rsid w:val="00330A75"/>
    <w:rsid w:val="00332A75"/>
    <w:rsid w:val="0033330E"/>
    <w:rsid w:val="003335B0"/>
    <w:rsid w:val="00333AE2"/>
    <w:rsid w:val="00335F5C"/>
    <w:rsid w:val="0033644D"/>
    <w:rsid w:val="00336B58"/>
    <w:rsid w:val="00337332"/>
    <w:rsid w:val="00337902"/>
    <w:rsid w:val="00337B39"/>
    <w:rsid w:val="00340892"/>
    <w:rsid w:val="003412A7"/>
    <w:rsid w:val="00341920"/>
    <w:rsid w:val="00341BE6"/>
    <w:rsid w:val="0034370E"/>
    <w:rsid w:val="00343BF5"/>
    <w:rsid w:val="0034482E"/>
    <w:rsid w:val="00345115"/>
    <w:rsid w:val="00345D66"/>
    <w:rsid w:val="0034799E"/>
    <w:rsid w:val="00347DC6"/>
    <w:rsid w:val="0035095D"/>
    <w:rsid w:val="00353671"/>
    <w:rsid w:val="00354398"/>
    <w:rsid w:val="00355619"/>
    <w:rsid w:val="00356AC8"/>
    <w:rsid w:val="003570BC"/>
    <w:rsid w:val="0035773D"/>
    <w:rsid w:val="0036093E"/>
    <w:rsid w:val="00360DE4"/>
    <w:rsid w:val="00363182"/>
    <w:rsid w:val="00364869"/>
    <w:rsid w:val="003672BE"/>
    <w:rsid w:val="00371B3F"/>
    <w:rsid w:val="00372235"/>
    <w:rsid w:val="003725F1"/>
    <w:rsid w:val="0037365A"/>
    <w:rsid w:val="003749F7"/>
    <w:rsid w:val="0037545A"/>
    <w:rsid w:val="0037575B"/>
    <w:rsid w:val="00375C30"/>
    <w:rsid w:val="00375DA5"/>
    <w:rsid w:val="0037654C"/>
    <w:rsid w:val="0037680E"/>
    <w:rsid w:val="00376FEB"/>
    <w:rsid w:val="00377001"/>
    <w:rsid w:val="003807DB"/>
    <w:rsid w:val="00380CE9"/>
    <w:rsid w:val="003820FD"/>
    <w:rsid w:val="00382370"/>
    <w:rsid w:val="0038261B"/>
    <w:rsid w:val="00384A65"/>
    <w:rsid w:val="00384BBE"/>
    <w:rsid w:val="00385215"/>
    <w:rsid w:val="0038573D"/>
    <w:rsid w:val="00386FCB"/>
    <w:rsid w:val="0038760F"/>
    <w:rsid w:val="00387FCD"/>
    <w:rsid w:val="003903A0"/>
    <w:rsid w:val="003911ED"/>
    <w:rsid w:val="00393B5B"/>
    <w:rsid w:val="0039407E"/>
    <w:rsid w:val="00394457"/>
    <w:rsid w:val="00394A82"/>
    <w:rsid w:val="00394C8E"/>
    <w:rsid w:val="00395194"/>
    <w:rsid w:val="00395B8C"/>
    <w:rsid w:val="00396902"/>
    <w:rsid w:val="0039737E"/>
    <w:rsid w:val="003A01BE"/>
    <w:rsid w:val="003A022A"/>
    <w:rsid w:val="003A0579"/>
    <w:rsid w:val="003A2007"/>
    <w:rsid w:val="003A31A3"/>
    <w:rsid w:val="003A3630"/>
    <w:rsid w:val="003A37BF"/>
    <w:rsid w:val="003A3EDE"/>
    <w:rsid w:val="003A4D69"/>
    <w:rsid w:val="003A4DB1"/>
    <w:rsid w:val="003A5331"/>
    <w:rsid w:val="003A5573"/>
    <w:rsid w:val="003A5C6E"/>
    <w:rsid w:val="003A69A6"/>
    <w:rsid w:val="003A6A35"/>
    <w:rsid w:val="003A6B39"/>
    <w:rsid w:val="003B0D94"/>
    <w:rsid w:val="003B0DAB"/>
    <w:rsid w:val="003B3675"/>
    <w:rsid w:val="003B3987"/>
    <w:rsid w:val="003B4D83"/>
    <w:rsid w:val="003B4E4F"/>
    <w:rsid w:val="003B5BB8"/>
    <w:rsid w:val="003B697B"/>
    <w:rsid w:val="003B7C0B"/>
    <w:rsid w:val="003B7FE8"/>
    <w:rsid w:val="003C021A"/>
    <w:rsid w:val="003C0A16"/>
    <w:rsid w:val="003C1389"/>
    <w:rsid w:val="003C308E"/>
    <w:rsid w:val="003C3732"/>
    <w:rsid w:val="003C3E0B"/>
    <w:rsid w:val="003C5257"/>
    <w:rsid w:val="003C5641"/>
    <w:rsid w:val="003C5729"/>
    <w:rsid w:val="003C5B7B"/>
    <w:rsid w:val="003C78CD"/>
    <w:rsid w:val="003D0FDB"/>
    <w:rsid w:val="003D2D1A"/>
    <w:rsid w:val="003D2E1F"/>
    <w:rsid w:val="003D42D8"/>
    <w:rsid w:val="003D6E97"/>
    <w:rsid w:val="003D72BD"/>
    <w:rsid w:val="003D7648"/>
    <w:rsid w:val="003E200D"/>
    <w:rsid w:val="003E29AC"/>
    <w:rsid w:val="003E6CF3"/>
    <w:rsid w:val="003E745B"/>
    <w:rsid w:val="003E7AD4"/>
    <w:rsid w:val="003F0908"/>
    <w:rsid w:val="003F11A2"/>
    <w:rsid w:val="003F23C0"/>
    <w:rsid w:val="003F3790"/>
    <w:rsid w:val="003F40A1"/>
    <w:rsid w:val="003F4407"/>
    <w:rsid w:val="003F45EB"/>
    <w:rsid w:val="003F48DA"/>
    <w:rsid w:val="003F4EF2"/>
    <w:rsid w:val="003F673F"/>
    <w:rsid w:val="003F6E9C"/>
    <w:rsid w:val="0040046A"/>
    <w:rsid w:val="00401338"/>
    <w:rsid w:val="00401475"/>
    <w:rsid w:val="004028B0"/>
    <w:rsid w:val="00402C8B"/>
    <w:rsid w:val="0040324D"/>
    <w:rsid w:val="0040364D"/>
    <w:rsid w:val="00403848"/>
    <w:rsid w:val="004043E7"/>
    <w:rsid w:val="0040491A"/>
    <w:rsid w:val="00405396"/>
    <w:rsid w:val="004061B4"/>
    <w:rsid w:val="0040717A"/>
    <w:rsid w:val="00410998"/>
    <w:rsid w:val="00410D9D"/>
    <w:rsid w:val="00410EDF"/>
    <w:rsid w:val="0041214E"/>
    <w:rsid w:val="00413226"/>
    <w:rsid w:val="00414C06"/>
    <w:rsid w:val="004156F6"/>
    <w:rsid w:val="00416546"/>
    <w:rsid w:val="004167BD"/>
    <w:rsid w:val="004167E5"/>
    <w:rsid w:val="00416814"/>
    <w:rsid w:val="0042012F"/>
    <w:rsid w:val="00420DEC"/>
    <w:rsid w:val="00420E10"/>
    <w:rsid w:val="00421CD5"/>
    <w:rsid w:val="0042220A"/>
    <w:rsid w:val="00423B9A"/>
    <w:rsid w:val="004240D4"/>
    <w:rsid w:val="004243F1"/>
    <w:rsid w:val="00424D79"/>
    <w:rsid w:val="00424E1F"/>
    <w:rsid w:val="00425149"/>
    <w:rsid w:val="0042576D"/>
    <w:rsid w:val="00425A0D"/>
    <w:rsid w:val="00425F3E"/>
    <w:rsid w:val="00426639"/>
    <w:rsid w:val="00430641"/>
    <w:rsid w:val="00431197"/>
    <w:rsid w:val="00431282"/>
    <w:rsid w:val="00431D1C"/>
    <w:rsid w:val="0043580B"/>
    <w:rsid w:val="004370B8"/>
    <w:rsid w:val="0043765C"/>
    <w:rsid w:val="00437855"/>
    <w:rsid w:val="00437D6D"/>
    <w:rsid w:val="00437DAB"/>
    <w:rsid w:val="00440049"/>
    <w:rsid w:val="00440080"/>
    <w:rsid w:val="00440E3D"/>
    <w:rsid w:val="00440F27"/>
    <w:rsid w:val="00441C4B"/>
    <w:rsid w:val="00442188"/>
    <w:rsid w:val="00443081"/>
    <w:rsid w:val="004431D2"/>
    <w:rsid w:val="0044335B"/>
    <w:rsid w:val="00443BDE"/>
    <w:rsid w:val="00443D81"/>
    <w:rsid w:val="00443DB0"/>
    <w:rsid w:val="0044442E"/>
    <w:rsid w:val="00444C2B"/>
    <w:rsid w:val="00444CAC"/>
    <w:rsid w:val="00445925"/>
    <w:rsid w:val="00445992"/>
    <w:rsid w:val="00447490"/>
    <w:rsid w:val="004477DD"/>
    <w:rsid w:val="00447F3D"/>
    <w:rsid w:val="004500D0"/>
    <w:rsid w:val="004502EA"/>
    <w:rsid w:val="00450C7F"/>
    <w:rsid w:val="00450F1D"/>
    <w:rsid w:val="00451CD0"/>
    <w:rsid w:val="00453BAE"/>
    <w:rsid w:val="00454B10"/>
    <w:rsid w:val="004559E8"/>
    <w:rsid w:val="00455D7A"/>
    <w:rsid w:val="00455F64"/>
    <w:rsid w:val="004573DB"/>
    <w:rsid w:val="004576F8"/>
    <w:rsid w:val="00457A0E"/>
    <w:rsid w:val="00457A59"/>
    <w:rsid w:val="004614E4"/>
    <w:rsid w:val="00462826"/>
    <w:rsid w:val="004636C6"/>
    <w:rsid w:val="004648B4"/>
    <w:rsid w:val="00464FAE"/>
    <w:rsid w:val="0046594D"/>
    <w:rsid w:val="004662EB"/>
    <w:rsid w:val="0046670F"/>
    <w:rsid w:val="00470D98"/>
    <w:rsid w:val="00470F2A"/>
    <w:rsid w:val="00471F6F"/>
    <w:rsid w:val="00472433"/>
    <w:rsid w:val="00473BD1"/>
    <w:rsid w:val="00473F2C"/>
    <w:rsid w:val="00474161"/>
    <w:rsid w:val="00475881"/>
    <w:rsid w:val="004779F2"/>
    <w:rsid w:val="0048031C"/>
    <w:rsid w:val="00481B8A"/>
    <w:rsid w:val="004822BE"/>
    <w:rsid w:val="004829EB"/>
    <w:rsid w:val="00482AF8"/>
    <w:rsid w:val="004856D2"/>
    <w:rsid w:val="00485F57"/>
    <w:rsid w:val="00486804"/>
    <w:rsid w:val="00486FC0"/>
    <w:rsid w:val="004916DA"/>
    <w:rsid w:val="00492D97"/>
    <w:rsid w:val="00493364"/>
    <w:rsid w:val="00493F1E"/>
    <w:rsid w:val="00494F22"/>
    <w:rsid w:val="004954EA"/>
    <w:rsid w:val="00495B1D"/>
    <w:rsid w:val="00496B1B"/>
    <w:rsid w:val="00497918"/>
    <w:rsid w:val="004A080C"/>
    <w:rsid w:val="004A0BCE"/>
    <w:rsid w:val="004A113A"/>
    <w:rsid w:val="004A15C7"/>
    <w:rsid w:val="004A32DA"/>
    <w:rsid w:val="004A3697"/>
    <w:rsid w:val="004A37EC"/>
    <w:rsid w:val="004A4911"/>
    <w:rsid w:val="004A5503"/>
    <w:rsid w:val="004A60A0"/>
    <w:rsid w:val="004A744E"/>
    <w:rsid w:val="004A7938"/>
    <w:rsid w:val="004B030B"/>
    <w:rsid w:val="004B0785"/>
    <w:rsid w:val="004B0CF0"/>
    <w:rsid w:val="004B1310"/>
    <w:rsid w:val="004B134C"/>
    <w:rsid w:val="004B1623"/>
    <w:rsid w:val="004B248C"/>
    <w:rsid w:val="004B3162"/>
    <w:rsid w:val="004B5B7C"/>
    <w:rsid w:val="004B5D1E"/>
    <w:rsid w:val="004B62E2"/>
    <w:rsid w:val="004B6C40"/>
    <w:rsid w:val="004B6C76"/>
    <w:rsid w:val="004C0223"/>
    <w:rsid w:val="004C1B28"/>
    <w:rsid w:val="004C36A7"/>
    <w:rsid w:val="004C3D60"/>
    <w:rsid w:val="004C3E97"/>
    <w:rsid w:val="004C3ECA"/>
    <w:rsid w:val="004C454E"/>
    <w:rsid w:val="004C7412"/>
    <w:rsid w:val="004D0B80"/>
    <w:rsid w:val="004D0C39"/>
    <w:rsid w:val="004D28FD"/>
    <w:rsid w:val="004D2BE6"/>
    <w:rsid w:val="004D2C36"/>
    <w:rsid w:val="004D2C77"/>
    <w:rsid w:val="004D3089"/>
    <w:rsid w:val="004D3947"/>
    <w:rsid w:val="004D3EE9"/>
    <w:rsid w:val="004D3EED"/>
    <w:rsid w:val="004D4197"/>
    <w:rsid w:val="004D471F"/>
    <w:rsid w:val="004D4963"/>
    <w:rsid w:val="004D621C"/>
    <w:rsid w:val="004D7B0F"/>
    <w:rsid w:val="004E0060"/>
    <w:rsid w:val="004E0E93"/>
    <w:rsid w:val="004E39E9"/>
    <w:rsid w:val="004E4099"/>
    <w:rsid w:val="004E446F"/>
    <w:rsid w:val="004E48C9"/>
    <w:rsid w:val="004E4FF3"/>
    <w:rsid w:val="004E5228"/>
    <w:rsid w:val="004E534E"/>
    <w:rsid w:val="004F0890"/>
    <w:rsid w:val="004F1127"/>
    <w:rsid w:val="004F11B7"/>
    <w:rsid w:val="004F195A"/>
    <w:rsid w:val="004F2039"/>
    <w:rsid w:val="004F2908"/>
    <w:rsid w:val="004F3AF0"/>
    <w:rsid w:val="004F5342"/>
    <w:rsid w:val="004F596C"/>
    <w:rsid w:val="004F5991"/>
    <w:rsid w:val="004F627A"/>
    <w:rsid w:val="004F652C"/>
    <w:rsid w:val="004F6F16"/>
    <w:rsid w:val="004F6F39"/>
    <w:rsid w:val="004F77D8"/>
    <w:rsid w:val="00500F3F"/>
    <w:rsid w:val="00501169"/>
    <w:rsid w:val="00501204"/>
    <w:rsid w:val="0050174C"/>
    <w:rsid w:val="0050255D"/>
    <w:rsid w:val="00502DA2"/>
    <w:rsid w:val="005032DC"/>
    <w:rsid w:val="00503E67"/>
    <w:rsid w:val="0050427F"/>
    <w:rsid w:val="00506376"/>
    <w:rsid w:val="005066FB"/>
    <w:rsid w:val="00506ADE"/>
    <w:rsid w:val="00506EE6"/>
    <w:rsid w:val="00507DB9"/>
    <w:rsid w:val="00507FDE"/>
    <w:rsid w:val="00511495"/>
    <w:rsid w:val="0051191C"/>
    <w:rsid w:val="00511CD0"/>
    <w:rsid w:val="0051288E"/>
    <w:rsid w:val="005138A7"/>
    <w:rsid w:val="00514469"/>
    <w:rsid w:val="005146F4"/>
    <w:rsid w:val="00514D0B"/>
    <w:rsid w:val="00516507"/>
    <w:rsid w:val="00516BC4"/>
    <w:rsid w:val="00516E44"/>
    <w:rsid w:val="00517DF6"/>
    <w:rsid w:val="00517F3A"/>
    <w:rsid w:val="00517FF3"/>
    <w:rsid w:val="00520221"/>
    <w:rsid w:val="00521466"/>
    <w:rsid w:val="005216D5"/>
    <w:rsid w:val="00525086"/>
    <w:rsid w:val="005260BF"/>
    <w:rsid w:val="00526261"/>
    <w:rsid w:val="005268E7"/>
    <w:rsid w:val="00526C97"/>
    <w:rsid w:val="00526E3A"/>
    <w:rsid w:val="005275A0"/>
    <w:rsid w:val="00527D41"/>
    <w:rsid w:val="00527F8D"/>
    <w:rsid w:val="0053002A"/>
    <w:rsid w:val="00530CB7"/>
    <w:rsid w:val="00530F01"/>
    <w:rsid w:val="0053213B"/>
    <w:rsid w:val="005322F2"/>
    <w:rsid w:val="00532C64"/>
    <w:rsid w:val="00533496"/>
    <w:rsid w:val="00533F71"/>
    <w:rsid w:val="00533FF4"/>
    <w:rsid w:val="00534110"/>
    <w:rsid w:val="00536106"/>
    <w:rsid w:val="005366E1"/>
    <w:rsid w:val="00536901"/>
    <w:rsid w:val="00536D2C"/>
    <w:rsid w:val="005411E3"/>
    <w:rsid w:val="005422ED"/>
    <w:rsid w:val="0054425D"/>
    <w:rsid w:val="00544A12"/>
    <w:rsid w:val="00545BB6"/>
    <w:rsid w:val="00546772"/>
    <w:rsid w:val="005469FD"/>
    <w:rsid w:val="0054704C"/>
    <w:rsid w:val="0054711A"/>
    <w:rsid w:val="00547739"/>
    <w:rsid w:val="00547981"/>
    <w:rsid w:val="00547D93"/>
    <w:rsid w:val="005500D2"/>
    <w:rsid w:val="0055085C"/>
    <w:rsid w:val="00550DEE"/>
    <w:rsid w:val="00551D9B"/>
    <w:rsid w:val="0055350D"/>
    <w:rsid w:val="00553534"/>
    <w:rsid w:val="00553683"/>
    <w:rsid w:val="00554C95"/>
    <w:rsid w:val="00554DB4"/>
    <w:rsid w:val="00555E46"/>
    <w:rsid w:val="00557A7E"/>
    <w:rsid w:val="00560F5E"/>
    <w:rsid w:val="00561E15"/>
    <w:rsid w:val="00562368"/>
    <w:rsid w:val="00562F07"/>
    <w:rsid w:val="005632DB"/>
    <w:rsid w:val="00563A88"/>
    <w:rsid w:val="005669D4"/>
    <w:rsid w:val="005700CE"/>
    <w:rsid w:val="005704D5"/>
    <w:rsid w:val="005705B6"/>
    <w:rsid w:val="005730B7"/>
    <w:rsid w:val="00573191"/>
    <w:rsid w:val="00573894"/>
    <w:rsid w:val="00573966"/>
    <w:rsid w:val="00573DC7"/>
    <w:rsid w:val="0057400B"/>
    <w:rsid w:val="00575C9A"/>
    <w:rsid w:val="005767DB"/>
    <w:rsid w:val="005774BD"/>
    <w:rsid w:val="00577D9F"/>
    <w:rsid w:val="005814B9"/>
    <w:rsid w:val="00581B80"/>
    <w:rsid w:val="00582031"/>
    <w:rsid w:val="005828C7"/>
    <w:rsid w:val="00584663"/>
    <w:rsid w:val="005851D9"/>
    <w:rsid w:val="00585231"/>
    <w:rsid w:val="005867B8"/>
    <w:rsid w:val="00586D07"/>
    <w:rsid w:val="005873B0"/>
    <w:rsid w:val="00592183"/>
    <w:rsid w:val="0059367D"/>
    <w:rsid w:val="00593AFF"/>
    <w:rsid w:val="0059436A"/>
    <w:rsid w:val="0059515F"/>
    <w:rsid w:val="00595668"/>
    <w:rsid w:val="00596C67"/>
    <w:rsid w:val="0059729F"/>
    <w:rsid w:val="005975A0"/>
    <w:rsid w:val="00597C7A"/>
    <w:rsid w:val="005A06A3"/>
    <w:rsid w:val="005A092A"/>
    <w:rsid w:val="005A12BB"/>
    <w:rsid w:val="005A14B1"/>
    <w:rsid w:val="005A31CC"/>
    <w:rsid w:val="005A3BC2"/>
    <w:rsid w:val="005A4AFF"/>
    <w:rsid w:val="005A5ADA"/>
    <w:rsid w:val="005A5CC2"/>
    <w:rsid w:val="005A608D"/>
    <w:rsid w:val="005A6F1A"/>
    <w:rsid w:val="005A7E9C"/>
    <w:rsid w:val="005B02E7"/>
    <w:rsid w:val="005B13C5"/>
    <w:rsid w:val="005B1C18"/>
    <w:rsid w:val="005B1D65"/>
    <w:rsid w:val="005B2591"/>
    <w:rsid w:val="005B2A0B"/>
    <w:rsid w:val="005B2A45"/>
    <w:rsid w:val="005B4994"/>
    <w:rsid w:val="005B5CB6"/>
    <w:rsid w:val="005B6AA5"/>
    <w:rsid w:val="005B707C"/>
    <w:rsid w:val="005B70BB"/>
    <w:rsid w:val="005B74A0"/>
    <w:rsid w:val="005C03F8"/>
    <w:rsid w:val="005C17CA"/>
    <w:rsid w:val="005C3082"/>
    <w:rsid w:val="005C430F"/>
    <w:rsid w:val="005C4540"/>
    <w:rsid w:val="005C5610"/>
    <w:rsid w:val="005C591C"/>
    <w:rsid w:val="005C5B25"/>
    <w:rsid w:val="005C7ADD"/>
    <w:rsid w:val="005D109D"/>
    <w:rsid w:val="005D10CB"/>
    <w:rsid w:val="005D28E1"/>
    <w:rsid w:val="005D39D1"/>
    <w:rsid w:val="005D5C36"/>
    <w:rsid w:val="005D6015"/>
    <w:rsid w:val="005D6BAB"/>
    <w:rsid w:val="005D6F14"/>
    <w:rsid w:val="005D70EC"/>
    <w:rsid w:val="005D7D1D"/>
    <w:rsid w:val="005E0289"/>
    <w:rsid w:val="005E0383"/>
    <w:rsid w:val="005E05D7"/>
    <w:rsid w:val="005E0BDF"/>
    <w:rsid w:val="005E113A"/>
    <w:rsid w:val="005E11F1"/>
    <w:rsid w:val="005E154A"/>
    <w:rsid w:val="005E15B4"/>
    <w:rsid w:val="005E166D"/>
    <w:rsid w:val="005E174D"/>
    <w:rsid w:val="005E18A9"/>
    <w:rsid w:val="005E1D67"/>
    <w:rsid w:val="005E20A6"/>
    <w:rsid w:val="005E2751"/>
    <w:rsid w:val="005E27CD"/>
    <w:rsid w:val="005E372E"/>
    <w:rsid w:val="005E46BE"/>
    <w:rsid w:val="005E49C2"/>
    <w:rsid w:val="005E544F"/>
    <w:rsid w:val="005E5785"/>
    <w:rsid w:val="005E5EBA"/>
    <w:rsid w:val="005E642D"/>
    <w:rsid w:val="005E69DD"/>
    <w:rsid w:val="005E6BE3"/>
    <w:rsid w:val="005E6DBD"/>
    <w:rsid w:val="005E7A86"/>
    <w:rsid w:val="005F0994"/>
    <w:rsid w:val="005F1641"/>
    <w:rsid w:val="005F18A0"/>
    <w:rsid w:val="005F2EAB"/>
    <w:rsid w:val="005F3960"/>
    <w:rsid w:val="005F3C40"/>
    <w:rsid w:val="005F417E"/>
    <w:rsid w:val="005F44FD"/>
    <w:rsid w:val="005F5549"/>
    <w:rsid w:val="005F554B"/>
    <w:rsid w:val="005F5C78"/>
    <w:rsid w:val="005F5D85"/>
    <w:rsid w:val="005F642C"/>
    <w:rsid w:val="005F6615"/>
    <w:rsid w:val="005F6943"/>
    <w:rsid w:val="005F6DE3"/>
    <w:rsid w:val="005F78DB"/>
    <w:rsid w:val="00601447"/>
    <w:rsid w:val="006025FE"/>
    <w:rsid w:val="006028DD"/>
    <w:rsid w:val="00602B4E"/>
    <w:rsid w:val="00602BD6"/>
    <w:rsid w:val="00603DC5"/>
    <w:rsid w:val="006042D1"/>
    <w:rsid w:val="00605385"/>
    <w:rsid w:val="00605E7E"/>
    <w:rsid w:val="0060630D"/>
    <w:rsid w:val="0060748F"/>
    <w:rsid w:val="006100E7"/>
    <w:rsid w:val="006103FF"/>
    <w:rsid w:val="006115D3"/>
    <w:rsid w:val="0061226D"/>
    <w:rsid w:val="006138EF"/>
    <w:rsid w:val="00614ED5"/>
    <w:rsid w:val="00615722"/>
    <w:rsid w:val="006160A8"/>
    <w:rsid w:val="00616C83"/>
    <w:rsid w:val="00616D43"/>
    <w:rsid w:val="00616E2A"/>
    <w:rsid w:val="0061720D"/>
    <w:rsid w:val="00617ADE"/>
    <w:rsid w:val="00620912"/>
    <w:rsid w:val="0062160B"/>
    <w:rsid w:val="00621A13"/>
    <w:rsid w:val="00621F84"/>
    <w:rsid w:val="006221A7"/>
    <w:rsid w:val="0062298A"/>
    <w:rsid w:val="00623202"/>
    <w:rsid w:val="00623DF2"/>
    <w:rsid w:val="006245A8"/>
    <w:rsid w:val="00624D4F"/>
    <w:rsid w:val="0062559D"/>
    <w:rsid w:val="006257C8"/>
    <w:rsid w:val="006258BC"/>
    <w:rsid w:val="0062713F"/>
    <w:rsid w:val="006271B1"/>
    <w:rsid w:val="00627314"/>
    <w:rsid w:val="00630974"/>
    <w:rsid w:val="006321EE"/>
    <w:rsid w:val="006324FE"/>
    <w:rsid w:val="00633A94"/>
    <w:rsid w:val="006353EC"/>
    <w:rsid w:val="00636098"/>
    <w:rsid w:val="006369BD"/>
    <w:rsid w:val="006376E1"/>
    <w:rsid w:val="00641548"/>
    <w:rsid w:val="00643CF1"/>
    <w:rsid w:val="00645E56"/>
    <w:rsid w:val="006464E8"/>
    <w:rsid w:val="00646E30"/>
    <w:rsid w:val="006470ED"/>
    <w:rsid w:val="006471D4"/>
    <w:rsid w:val="00647E51"/>
    <w:rsid w:val="00650533"/>
    <w:rsid w:val="00650EE5"/>
    <w:rsid w:val="00650F90"/>
    <w:rsid w:val="0065122A"/>
    <w:rsid w:val="0065249E"/>
    <w:rsid w:val="00652919"/>
    <w:rsid w:val="00652ACE"/>
    <w:rsid w:val="00652B9E"/>
    <w:rsid w:val="00652C04"/>
    <w:rsid w:val="00654087"/>
    <w:rsid w:val="00655296"/>
    <w:rsid w:val="00655813"/>
    <w:rsid w:val="006558EB"/>
    <w:rsid w:val="00655DE9"/>
    <w:rsid w:val="006567FB"/>
    <w:rsid w:val="00660082"/>
    <w:rsid w:val="00660749"/>
    <w:rsid w:val="00660A64"/>
    <w:rsid w:val="00660AD8"/>
    <w:rsid w:val="00661BA4"/>
    <w:rsid w:val="00661D39"/>
    <w:rsid w:val="00662F24"/>
    <w:rsid w:val="00663A18"/>
    <w:rsid w:val="006640E7"/>
    <w:rsid w:val="0066479B"/>
    <w:rsid w:val="006648E2"/>
    <w:rsid w:val="00665410"/>
    <w:rsid w:val="00666C95"/>
    <w:rsid w:val="00666CC7"/>
    <w:rsid w:val="00667639"/>
    <w:rsid w:val="006705A4"/>
    <w:rsid w:val="00670FA4"/>
    <w:rsid w:val="006712B4"/>
    <w:rsid w:val="00672AB8"/>
    <w:rsid w:val="00672B81"/>
    <w:rsid w:val="0067605B"/>
    <w:rsid w:val="00677884"/>
    <w:rsid w:val="00680A49"/>
    <w:rsid w:val="006814E1"/>
    <w:rsid w:val="00681EA8"/>
    <w:rsid w:val="00682610"/>
    <w:rsid w:val="0068275C"/>
    <w:rsid w:val="00682CAE"/>
    <w:rsid w:val="00684E57"/>
    <w:rsid w:val="00685330"/>
    <w:rsid w:val="00685EB2"/>
    <w:rsid w:val="0068724D"/>
    <w:rsid w:val="00687B73"/>
    <w:rsid w:val="00690367"/>
    <w:rsid w:val="0069061B"/>
    <w:rsid w:val="006913F2"/>
    <w:rsid w:val="006918A6"/>
    <w:rsid w:val="00691FE4"/>
    <w:rsid w:val="00692F11"/>
    <w:rsid w:val="00693138"/>
    <w:rsid w:val="00693BC3"/>
    <w:rsid w:val="00693FEC"/>
    <w:rsid w:val="006943CC"/>
    <w:rsid w:val="006947BA"/>
    <w:rsid w:val="0069607C"/>
    <w:rsid w:val="0069638F"/>
    <w:rsid w:val="00696A12"/>
    <w:rsid w:val="006A0008"/>
    <w:rsid w:val="006A028C"/>
    <w:rsid w:val="006A05BB"/>
    <w:rsid w:val="006A08FE"/>
    <w:rsid w:val="006A0DF3"/>
    <w:rsid w:val="006A0EC7"/>
    <w:rsid w:val="006A16F6"/>
    <w:rsid w:val="006A1F88"/>
    <w:rsid w:val="006A2B47"/>
    <w:rsid w:val="006A3243"/>
    <w:rsid w:val="006A3EF2"/>
    <w:rsid w:val="006A4D99"/>
    <w:rsid w:val="006B0FD4"/>
    <w:rsid w:val="006B11D3"/>
    <w:rsid w:val="006B1CA9"/>
    <w:rsid w:val="006B1D50"/>
    <w:rsid w:val="006B293C"/>
    <w:rsid w:val="006B3316"/>
    <w:rsid w:val="006B4E79"/>
    <w:rsid w:val="006B5A48"/>
    <w:rsid w:val="006B702A"/>
    <w:rsid w:val="006B7218"/>
    <w:rsid w:val="006B739F"/>
    <w:rsid w:val="006B76B8"/>
    <w:rsid w:val="006C2366"/>
    <w:rsid w:val="006C26B9"/>
    <w:rsid w:val="006C29BA"/>
    <w:rsid w:val="006C321C"/>
    <w:rsid w:val="006C3AD6"/>
    <w:rsid w:val="006C47D4"/>
    <w:rsid w:val="006C513C"/>
    <w:rsid w:val="006C59D3"/>
    <w:rsid w:val="006C7148"/>
    <w:rsid w:val="006C76C7"/>
    <w:rsid w:val="006C7E0C"/>
    <w:rsid w:val="006D19B0"/>
    <w:rsid w:val="006D2EE2"/>
    <w:rsid w:val="006D3025"/>
    <w:rsid w:val="006D3883"/>
    <w:rsid w:val="006D4088"/>
    <w:rsid w:val="006D4635"/>
    <w:rsid w:val="006D51C7"/>
    <w:rsid w:val="006D5D69"/>
    <w:rsid w:val="006D63B3"/>
    <w:rsid w:val="006D68F1"/>
    <w:rsid w:val="006D7081"/>
    <w:rsid w:val="006E1023"/>
    <w:rsid w:val="006E1B0D"/>
    <w:rsid w:val="006E1C28"/>
    <w:rsid w:val="006E2101"/>
    <w:rsid w:val="006E21BF"/>
    <w:rsid w:val="006E3701"/>
    <w:rsid w:val="006E3819"/>
    <w:rsid w:val="006E4511"/>
    <w:rsid w:val="006E7708"/>
    <w:rsid w:val="006F052B"/>
    <w:rsid w:val="006F1C25"/>
    <w:rsid w:val="006F238D"/>
    <w:rsid w:val="006F24F6"/>
    <w:rsid w:val="006F27B1"/>
    <w:rsid w:val="006F32E4"/>
    <w:rsid w:val="006F3AA8"/>
    <w:rsid w:val="006F3E3A"/>
    <w:rsid w:val="006F3F36"/>
    <w:rsid w:val="006F410F"/>
    <w:rsid w:val="006F4B50"/>
    <w:rsid w:val="006F755D"/>
    <w:rsid w:val="00700F66"/>
    <w:rsid w:val="007024E0"/>
    <w:rsid w:val="00702969"/>
    <w:rsid w:val="007033AA"/>
    <w:rsid w:val="00703C9A"/>
    <w:rsid w:val="007045DC"/>
    <w:rsid w:val="00704733"/>
    <w:rsid w:val="00704E87"/>
    <w:rsid w:val="007055B9"/>
    <w:rsid w:val="007062B5"/>
    <w:rsid w:val="0070711E"/>
    <w:rsid w:val="007072D0"/>
    <w:rsid w:val="00707373"/>
    <w:rsid w:val="00707D80"/>
    <w:rsid w:val="00710914"/>
    <w:rsid w:val="00711236"/>
    <w:rsid w:val="00711282"/>
    <w:rsid w:val="00711350"/>
    <w:rsid w:val="00711506"/>
    <w:rsid w:val="0071168F"/>
    <w:rsid w:val="00711773"/>
    <w:rsid w:val="00712B1B"/>
    <w:rsid w:val="00713E82"/>
    <w:rsid w:val="00716032"/>
    <w:rsid w:val="00716A00"/>
    <w:rsid w:val="00716C63"/>
    <w:rsid w:val="00720935"/>
    <w:rsid w:val="00721001"/>
    <w:rsid w:val="0072185F"/>
    <w:rsid w:val="00721D62"/>
    <w:rsid w:val="00722450"/>
    <w:rsid w:val="00722C1F"/>
    <w:rsid w:val="00722D76"/>
    <w:rsid w:val="00722DC9"/>
    <w:rsid w:val="00723127"/>
    <w:rsid w:val="0072352E"/>
    <w:rsid w:val="00724CBB"/>
    <w:rsid w:val="0072587D"/>
    <w:rsid w:val="0072601A"/>
    <w:rsid w:val="00726CAE"/>
    <w:rsid w:val="0072745A"/>
    <w:rsid w:val="0072794D"/>
    <w:rsid w:val="00730CB6"/>
    <w:rsid w:val="007333F3"/>
    <w:rsid w:val="00734301"/>
    <w:rsid w:val="007346B4"/>
    <w:rsid w:val="00734AA1"/>
    <w:rsid w:val="00735527"/>
    <w:rsid w:val="00735F13"/>
    <w:rsid w:val="00736D3B"/>
    <w:rsid w:val="00737A5F"/>
    <w:rsid w:val="00737CE9"/>
    <w:rsid w:val="00740474"/>
    <w:rsid w:val="00742DBF"/>
    <w:rsid w:val="007433D1"/>
    <w:rsid w:val="00743413"/>
    <w:rsid w:val="00743D58"/>
    <w:rsid w:val="007451EC"/>
    <w:rsid w:val="007509CC"/>
    <w:rsid w:val="00751AC9"/>
    <w:rsid w:val="00751E40"/>
    <w:rsid w:val="00751F50"/>
    <w:rsid w:val="007536ED"/>
    <w:rsid w:val="007545B9"/>
    <w:rsid w:val="00754CFC"/>
    <w:rsid w:val="007558E3"/>
    <w:rsid w:val="00755F44"/>
    <w:rsid w:val="00760232"/>
    <w:rsid w:val="007605B2"/>
    <w:rsid w:val="00760A00"/>
    <w:rsid w:val="00760CC8"/>
    <w:rsid w:val="00761E73"/>
    <w:rsid w:val="00762E45"/>
    <w:rsid w:val="007630B2"/>
    <w:rsid w:val="00763578"/>
    <w:rsid w:val="00764BDB"/>
    <w:rsid w:val="00764CCA"/>
    <w:rsid w:val="00765469"/>
    <w:rsid w:val="00765DC1"/>
    <w:rsid w:val="007668A3"/>
    <w:rsid w:val="00766A62"/>
    <w:rsid w:val="00766BA5"/>
    <w:rsid w:val="00766CB2"/>
    <w:rsid w:val="00766ECD"/>
    <w:rsid w:val="00767040"/>
    <w:rsid w:val="00767B76"/>
    <w:rsid w:val="007717ED"/>
    <w:rsid w:val="00771FE4"/>
    <w:rsid w:val="007725FE"/>
    <w:rsid w:val="00772AEA"/>
    <w:rsid w:val="00774381"/>
    <w:rsid w:val="007746AE"/>
    <w:rsid w:val="00774761"/>
    <w:rsid w:val="0077526F"/>
    <w:rsid w:val="007760F3"/>
    <w:rsid w:val="00776A23"/>
    <w:rsid w:val="00776A74"/>
    <w:rsid w:val="0077721B"/>
    <w:rsid w:val="00777C98"/>
    <w:rsid w:val="00780013"/>
    <w:rsid w:val="007804D2"/>
    <w:rsid w:val="00780552"/>
    <w:rsid w:val="007807B8"/>
    <w:rsid w:val="007808C9"/>
    <w:rsid w:val="00782664"/>
    <w:rsid w:val="00782E86"/>
    <w:rsid w:val="00782F89"/>
    <w:rsid w:val="00783A7F"/>
    <w:rsid w:val="007850BC"/>
    <w:rsid w:val="00785165"/>
    <w:rsid w:val="0078688B"/>
    <w:rsid w:val="00787126"/>
    <w:rsid w:val="00787749"/>
    <w:rsid w:val="00787982"/>
    <w:rsid w:val="00787E5F"/>
    <w:rsid w:val="00790991"/>
    <w:rsid w:val="007917F0"/>
    <w:rsid w:val="00792603"/>
    <w:rsid w:val="00792C07"/>
    <w:rsid w:val="007936A6"/>
    <w:rsid w:val="00793F46"/>
    <w:rsid w:val="00795EE7"/>
    <w:rsid w:val="007975AC"/>
    <w:rsid w:val="007A030E"/>
    <w:rsid w:val="007A0CB1"/>
    <w:rsid w:val="007A0EC7"/>
    <w:rsid w:val="007A141F"/>
    <w:rsid w:val="007A54E2"/>
    <w:rsid w:val="007A553E"/>
    <w:rsid w:val="007A5EF9"/>
    <w:rsid w:val="007A69D0"/>
    <w:rsid w:val="007B0067"/>
    <w:rsid w:val="007B0A2E"/>
    <w:rsid w:val="007B0DD9"/>
    <w:rsid w:val="007B249E"/>
    <w:rsid w:val="007B370C"/>
    <w:rsid w:val="007B528E"/>
    <w:rsid w:val="007C0A53"/>
    <w:rsid w:val="007C0AD4"/>
    <w:rsid w:val="007C123B"/>
    <w:rsid w:val="007C1C43"/>
    <w:rsid w:val="007C3626"/>
    <w:rsid w:val="007C3F89"/>
    <w:rsid w:val="007C50C5"/>
    <w:rsid w:val="007C51E3"/>
    <w:rsid w:val="007C699A"/>
    <w:rsid w:val="007D0374"/>
    <w:rsid w:val="007D06D8"/>
    <w:rsid w:val="007D09E1"/>
    <w:rsid w:val="007D12DC"/>
    <w:rsid w:val="007D1339"/>
    <w:rsid w:val="007D218C"/>
    <w:rsid w:val="007D251E"/>
    <w:rsid w:val="007D3696"/>
    <w:rsid w:val="007D3CCB"/>
    <w:rsid w:val="007D3E49"/>
    <w:rsid w:val="007D4D6C"/>
    <w:rsid w:val="007D5433"/>
    <w:rsid w:val="007D5BEB"/>
    <w:rsid w:val="007D60AA"/>
    <w:rsid w:val="007D6C71"/>
    <w:rsid w:val="007D71A4"/>
    <w:rsid w:val="007D7B96"/>
    <w:rsid w:val="007D7C25"/>
    <w:rsid w:val="007D7CBE"/>
    <w:rsid w:val="007E131D"/>
    <w:rsid w:val="007E3123"/>
    <w:rsid w:val="007E32A8"/>
    <w:rsid w:val="007E3733"/>
    <w:rsid w:val="007E3BC9"/>
    <w:rsid w:val="007E3C28"/>
    <w:rsid w:val="007E3DA2"/>
    <w:rsid w:val="007E4461"/>
    <w:rsid w:val="007E59E4"/>
    <w:rsid w:val="007E6B7B"/>
    <w:rsid w:val="007E6BFF"/>
    <w:rsid w:val="007E7F85"/>
    <w:rsid w:val="007F07F4"/>
    <w:rsid w:val="007F0F17"/>
    <w:rsid w:val="007F13A7"/>
    <w:rsid w:val="007F180E"/>
    <w:rsid w:val="007F1ED3"/>
    <w:rsid w:val="007F20BE"/>
    <w:rsid w:val="007F30C6"/>
    <w:rsid w:val="007F30D8"/>
    <w:rsid w:val="007F34BC"/>
    <w:rsid w:val="007F36D4"/>
    <w:rsid w:val="007F3F1B"/>
    <w:rsid w:val="007F3FAD"/>
    <w:rsid w:val="007F45AF"/>
    <w:rsid w:val="007F4A80"/>
    <w:rsid w:val="007F4BF6"/>
    <w:rsid w:val="007F4F11"/>
    <w:rsid w:val="007F58A7"/>
    <w:rsid w:val="00800CFD"/>
    <w:rsid w:val="00801229"/>
    <w:rsid w:val="008022A7"/>
    <w:rsid w:val="0080269F"/>
    <w:rsid w:val="0080318C"/>
    <w:rsid w:val="00803308"/>
    <w:rsid w:val="00803441"/>
    <w:rsid w:val="00803E1A"/>
    <w:rsid w:val="008057A4"/>
    <w:rsid w:val="00805DEF"/>
    <w:rsid w:val="00806E63"/>
    <w:rsid w:val="00807639"/>
    <w:rsid w:val="008118D1"/>
    <w:rsid w:val="00811C86"/>
    <w:rsid w:val="008122B3"/>
    <w:rsid w:val="0081259C"/>
    <w:rsid w:val="00812B30"/>
    <w:rsid w:val="00812FF9"/>
    <w:rsid w:val="0081303F"/>
    <w:rsid w:val="008131B5"/>
    <w:rsid w:val="008134E1"/>
    <w:rsid w:val="00813FD9"/>
    <w:rsid w:val="00814234"/>
    <w:rsid w:val="00817E29"/>
    <w:rsid w:val="00820668"/>
    <w:rsid w:val="008207DC"/>
    <w:rsid w:val="00821D18"/>
    <w:rsid w:val="00822194"/>
    <w:rsid w:val="008222A5"/>
    <w:rsid w:val="0082277D"/>
    <w:rsid w:val="00822B81"/>
    <w:rsid w:val="0082404F"/>
    <w:rsid w:val="008241E9"/>
    <w:rsid w:val="008268AC"/>
    <w:rsid w:val="00826FF3"/>
    <w:rsid w:val="008276C6"/>
    <w:rsid w:val="008278F0"/>
    <w:rsid w:val="00827B4E"/>
    <w:rsid w:val="00831295"/>
    <w:rsid w:val="00831BFE"/>
    <w:rsid w:val="0083208A"/>
    <w:rsid w:val="00832407"/>
    <w:rsid w:val="0083326D"/>
    <w:rsid w:val="00833A4B"/>
    <w:rsid w:val="0083409D"/>
    <w:rsid w:val="00834427"/>
    <w:rsid w:val="008352BC"/>
    <w:rsid w:val="00836164"/>
    <w:rsid w:val="00836C6F"/>
    <w:rsid w:val="00836F45"/>
    <w:rsid w:val="008372CC"/>
    <w:rsid w:val="0083731C"/>
    <w:rsid w:val="00837EEB"/>
    <w:rsid w:val="00840B8C"/>
    <w:rsid w:val="0084119D"/>
    <w:rsid w:val="00845CE8"/>
    <w:rsid w:val="008463E9"/>
    <w:rsid w:val="008464F2"/>
    <w:rsid w:val="00847C88"/>
    <w:rsid w:val="00847FDC"/>
    <w:rsid w:val="008500FB"/>
    <w:rsid w:val="008503A8"/>
    <w:rsid w:val="00852BEE"/>
    <w:rsid w:val="008535FA"/>
    <w:rsid w:val="00853EDC"/>
    <w:rsid w:val="00854141"/>
    <w:rsid w:val="00855D70"/>
    <w:rsid w:val="00856F08"/>
    <w:rsid w:val="00860B68"/>
    <w:rsid w:val="00862CE7"/>
    <w:rsid w:val="00862FF2"/>
    <w:rsid w:val="00864C9C"/>
    <w:rsid w:val="008653A6"/>
    <w:rsid w:val="00865AB2"/>
    <w:rsid w:val="008670C4"/>
    <w:rsid w:val="00867B49"/>
    <w:rsid w:val="0087175B"/>
    <w:rsid w:val="00871EAE"/>
    <w:rsid w:val="00871FF7"/>
    <w:rsid w:val="008731E3"/>
    <w:rsid w:val="00873279"/>
    <w:rsid w:val="00873F29"/>
    <w:rsid w:val="00873F95"/>
    <w:rsid w:val="008746EA"/>
    <w:rsid w:val="00875090"/>
    <w:rsid w:val="008759B1"/>
    <w:rsid w:val="00875AC0"/>
    <w:rsid w:val="00875E02"/>
    <w:rsid w:val="0087649E"/>
    <w:rsid w:val="00876891"/>
    <w:rsid w:val="00876B2E"/>
    <w:rsid w:val="008774B3"/>
    <w:rsid w:val="008817B9"/>
    <w:rsid w:val="00881805"/>
    <w:rsid w:val="00883F32"/>
    <w:rsid w:val="008842CE"/>
    <w:rsid w:val="00884F59"/>
    <w:rsid w:val="008856DF"/>
    <w:rsid w:val="00885A9C"/>
    <w:rsid w:val="008861D1"/>
    <w:rsid w:val="00886435"/>
    <w:rsid w:val="008865B7"/>
    <w:rsid w:val="008910A1"/>
    <w:rsid w:val="00891134"/>
    <w:rsid w:val="0089116A"/>
    <w:rsid w:val="008932B1"/>
    <w:rsid w:val="00893910"/>
    <w:rsid w:val="008952F0"/>
    <w:rsid w:val="00896566"/>
    <w:rsid w:val="00896982"/>
    <w:rsid w:val="00896A91"/>
    <w:rsid w:val="008A01F5"/>
    <w:rsid w:val="008A17A8"/>
    <w:rsid w:val="008A2EEC"/>
    <w:rsid w:val="008A54E0"/>
    <w:rsid w:val="008A5DCB"/>
    <w:rsid w:val="008A630C"/>
    <w:rsid w:val="008A69F1"/>
    <w:rsid w:val="008A73A8"/>
    <w:rsid w:val="008A73B9"/>
    <w:rsid w:val="008B16EB"/>
    <w:rsid w:val="008B234E"/>
    <w:rsid w:val="008B3AE1"/>
    <w:rsid w:val="008B4DAA"/>
    <w:rsid w:val="008B6060"/>
    <w:rsid w:val="008B65F6"/>
    <w:rsid w:val="008B66EF"/>
    <w:rsid w:val="008B67BC"/>
    <w:rsid w:val="008B6BE5"/>
    <w:rsid w:val="008B6FE2"/>
    <w:rsid w:val="008B7016"/>
    <w:rsid w:val="008B7CE5"/>
    <w:rsid w:val="008C0E93"/>
    <w:rsid w:val="008C12F6"/>
    <w:rsid w:val="008C1CF7"/>
    <w:rsid w:val="008C240E"/>
    <w:rsid w:val="008C2DA4"/>
    <w:rsid w:val="008C372D"/>
    <w:rsid w:val="008C3786"/>
    <w:rsid w:val="008C3B3E"/>
    <w:rsid w:val="008C3E33"/>
    <w:rsid w:val="008C4ACD"/>
    <w:rsid w:val="008C513E"/>
    <w:rsid w:val="008C641D"/>
    <w:rsid w:val="008C67B1"/>
    <w:rsid w:val="008C744D"/>
    <w:rsid w:val="008C7D03"/>
    <w:rsid w:val="008D04DD"/>
    <w:rsid w:val="008D110D"/>
    <w:rsid w:val="008D1B2F"/>
    <w:rsid w:val="008D1CE4"/>
    <w:rsid w:val="008D25DD"/>
    <w:rsid w:val="008D2B1F"/>
    <w:rsid w:val="008D43F3"/>
    <w:rsid w:val="008D4BEB"/>
    <w:rsid w:val="008D5272"/>
    <w:rsid w:val="008D55E6"/>
    <w:rsid w:val="008D5B92"/>
    <w:rsid w:val="008D5FC5"/>
    <w:rsid w:val="008D69A7"/>
    <w:rsid w:val="008D7055"/>
    <w:rsid w:val="008D767B"/>
    <w:rsid w:val="008E0978"/>
    <w:rsid w:val="008E1AE6"/>
    <w:rsid w:val="008E271F"/>
    <w:rsid w:val="008E3E57"/>
    <w:rsid w:val="008E4D49"/>
    <w:rsid w:val="008E4F8C"/>
    <w:rsid w:val="008E59B6"/>
    <w:rsid w:val="008E63D0"/>
    <w:rsid w:val="008E6B2D"/>
    <w:rsid w:val="008E6C0C"/>
    <w:rsid w:val="008F0A63"/>
    <w:rsid w:val="008F0AE5"/>
    <w:rsid w:val="008F0F6C"/>
    <w:rsid w:val="008F1A78"/>
    <w:rsid w:val="008F2AC6"/>
    <w:rsid w:val="008F3905"/>
    <w:rsid w:val="008F5178"/>
    <w:rsid w:val="008F564E"/>
    <w:rsid w:val="008F73B9"/>
    <w:rsid w:val="008F7DD2"/>
    <w:rsid w:val="00900E53"/>
    <w:rsid w:val="00900F11"/>
    <w:rsid w:val="00901850"/>
    <w:rsid w:val="00902191"/>
    <w:rsid w:val="00902FE8"/>
    <w:rsid w:val="009036D7"/>
    <w:rsid w:val="00903748"/>
    <w:rsid w:val="00903B5F"/>
    <w:rsid w:val="00903F1D"/>
    <w:rsid w:val="00904050"/>
    <w:rsid w:val="009045B9"/>
    <w:rsid w:val="00906987"/>
    <w:rsid w:val="00910493"/>
    <w:rsid w:val="009106A6"/>
    <w:rsid w:val="00911039"/>
    <w:rsid w:val="00911071"/>
    <w:rsid w:val="00912261"/>
    <w:rsid w:val="0091282E"/>
    <w:rsid w:val="00912DCD"/>
    <w:rsid w:val="00914377"/>
    <w:rsid w:val="00914EE2"/>
    <w:rsid w:val="00915D59"/>
    <w:rsid w:val="00916E38"/>
    <w:rsid w:val="00917E16"/>
    <w:rsid w:val="0092074C"/>
    <w:rsid w:val="00920BDC"/>
    <w:rsid w:val="00921A90"/>
    <w:rsid w:val="009229A2"/>
    <w:rsid w:val="00923417"/>
    <w:rsid w:val="00924AF9"/>
    <w:rsid w:val="00924E19"/>
    <w:rsid w:val="009267E9"/>
    <w:rsid w:val="00931632"/>
    <w:rsid w:val="00932C32"/>
    <w:rsid w:val="00932FC8"/>
    <w:rsid w:val="00932FFB"/>
    <w:rsid w:val="00933654"/>
    <w:rsid w:val="0093418B"/>
    <w:rsid w:val="00934B8A"/>
    <w:rsid w:val="0093556E"/>
    <w:rsid w:val="0093729B"/>
    <w:rsid w:val="009375D5"/>
    <w:rsid w:val="0094134E"/>
    <w:rsid w:val="00941DC4"/>
    <w:rsid w:val="009423CA"/>
    <w:rsid w:val="00943072"/>
    <w:rsid w:val="00943171"/>
    <w:rsid w:val="0094330E"/>
    <w:rsid w:val="00943A6B"/>
    <w:rsid w:val="00944E23"/>
    <w:rsid w:val="00945B31"/>
    <w:rsid w:val="00946E75"/>
    <w:rsid w:val="00947AE3"/>
    <w:rsid w:val="0095015C"/>
    <w:rsid w:val="0095035D"/>
    <w:rsid w:val="00950E64"/>
    <w:rsid w:val="0095158F"/>
    <w:rsid w:val="00951DC3"/>
    <w:rsid w:val="00953D12"/>
    <w:rsid w:val="00953D9C"/>
    <w:rsid w:val="0095405B"/>
    <w:rsid w:val="009546F4"/>
    <w:rsid w:val="009554B7"/>
    <w:rsid w:val="009557EA"/>
    <w:rsid w:val="009568D3"/>
    <w:rsid w:val="00956C73"/>
    <w:rsid w:val="00956F27"/>
    <w:rsid w:val="0095758B"/>
    <w:rsid w:val="00957FDE"/>
    <w:rsid w:val="009603FC"/>
    <w:rsid w:val="0096081D"/>
    <w:rsid w:val="0096095F"/>
    <w:rsid w:val="00961361"/>
    <w:rsid w:val="00963CBC"/>
    <w:rsid w:val="00963D9F"/>
    <w:rsid w:val="009643C4"/>
    <w:rsid w:val="0096477F"/>
    <w:rsid w:val="00964955"/>
    <w:rsid w:val="00965258"/>
    <w:rsid w:val="009659D2"/>
    <w:rsid w:val="00965BB9"/>
    <w:rsid w:val="00967920"/>
    <w:rsid w:val="00967BC8"/>
    <w:rsid w:val="00970502"/>
    <w:rsid w:val="00970665"/>
    <w:rsid w:val="009706B2"/>
    <w:rsid w:val="009708D8"/>
    <w:rsid w:val="00971379"/>
    <w:rsid w:val="0097263B"/>
    <w:rsid w:val="009730FA"/>
    <w:rsid w:val="009733DE"/>
    <w:rsid w:val="009735F0"/>
    <w:rsid w:val="00974749"/>
    <w:rsid w:val="00976EFB"/>
    <w:rsid w:val="00977F1A"/>
    <w:rsid w:val="0098131B"/>
    <w:rsid w:val="00981F65"/>
    <w:rsid w:val="009821E9"/>
    <w:rsid w:val="00983743"/>
    <w:rsid w:val="00983BC1"/>
    <w:rsid w:val="009872D7"/>
    <w:rsid w:val="009908E7"/>
    <w:rsid w:val="00990A9D"/>
    <w:rsid w:val="009916D4"/>
    <w:rsid w:val="009921D8"/>
    <w:rsid w:val="00992934"/>
    <w:rsid w:val="00993007"/>
    <w:rsid w:val="0099398B"/>
    <w:rsid w:val="00993DD9"/>
    <w:rsid w:val="00993E9A"/>
    <w:rsid w:val="00994234"/>
    <w:rsid w:val="00994240"/>
    <w:rsid w:val="00995DD7"/>
    <w:rsid w:val="00996B4E"/>
    <w:rsid w:val="009A055A"/>
    <w:rsid w:val="009A05C6"/>
    <w:rsid w:val="009A0CB3"/>
    <w:rsid w:val="009A1198"/>
    <w:rsid w:val="009A2CC5"/>
    <w:rsid w:val="009A2FB1"/>
    <w:rsid w:val="009A3CA1"/>
    <w:rsid w:val="009A3CC6"/>
    <w:rsid w:val="009A4A6B"/>
    <w:rsid w:val="009A59AF"/>
    <w:rsid w:val="009A6592"/>
    <w:rsid w:val="009A6C19"/>
    <w:rsid w:val="009B084C"/>
    <w:rsid w:val="009B0C92"/>
    <w:rsid w:val="009B18EE"/>
    <w:rsid w:val="009B23FD"/>
    <w:rsid w:val="009B26A8"/>
    <w:rsid w:val="009B2A5F"/>
    <w:rsid w:val="009B2DFA"/>
    <w:rsid w:val="009B3464"/>
    <w:rsid w:val="009B4111"/>
    <w:rsid w:val="009B44CE"/>
    <w:rsid w:val="009B4E51"/>
    <w:rsid w:val="009B5094"/>
    <w:rsid w:val="009B52FF"/>
    <w:rsid w:val="009B6287"/>
    <w:rsid w:val="009B645E"/>
    <w:rsid w:val="009B6B9D"/>
    <w:rsid w:val="009B725F"/>
    <w:rsid w:val="009C0006"/>
    <w:rsid w:val="009C038E"/>
    <w:rsid w:val="009C0C8A"/>
    <w:rsid w:val="009C137A"/>
    <w:rsid w:val="009C1EB6"/>
    <w:rsid w:val="009C212E"/>
    <w:rsid w:val="009C386B"/>
    <w:rsid w:val="009C38AC"/>
    <w:rsid w:val="009C3C31"/>
    <w:rsid w:val="009C4638"/>
    <w:rsid w:val="009C4938"/>
    <w:rsid w:val="009C5120"/>
    <w:rsid w:val="009C5142"/>
    <w:rsid w:val="009C6610"/>
    <w:rsid w:val="009C67C3"/>
    <w:rsid w:val="009C6D2B"/>
    <w:rsid w:val="009C7605"/>
    <w:rsid w:val="009C7C2C"/>
    <w:rsid w:val="009D0DB2"/>
    <w:rsid w:val="009D1BFC"/>
    <w:rsid w:val="009D2E93"/>
    <w:rsid w:val="009D4B8A"/>
    <w:rsid w:val="009D5AB5"/>
    <w:rsid w:val="009D701B"/>
    <w:rsid w:val="009E094F"/>
    <w:rsid w:val="009E09AD"/>
    <w:rsid w:val="009E0F3F"/>
    <w:rsid w:val="009E149E"/>
    <w:rsid w:val="009E1B7B"/>
    <w:rsid w:val="009E218D"/>
    <w:rsid w:val="009E2565"/>
    <w:rsid w:val="009E31D0"/>
    <w:rsid w:val="009E34DD"/>
    <w:rsid w:val="009E443F"/>
    <w:rsid w:val="009E4B23"/>
    <w:rsid w:val="009E5042"/>
    <w:rsid w:val="009E5768"/>
    <w:rsid w:val="009E5AAA"/>
    <w:rsid w:val="009E6398"/>
    <w:rsid w:val="009F0AB3"/>
    <w:rsid w:val="009F295E"/>
    <w:rsid w:val="009F33D2"/>
    <w:rsid w:val="009F3EA5"/>
    <w:rsid w:val="009F4504"/>
    <w:rsid w:val="009F47A3"/>
    <w:rsid w:val="009F48E8"/>
    <w:rsid w:val="009F497B"/>
    <w:rsid w:val="009F5712"/>
    <w:rsid w:val="009F5A90"/>
    <w:rsid w:val="009F5C32"/>
    <w:rsid w:val="009F6143"/>
    <w:rsid w:val="009F6654"/>
    <w:rsid w:val="009F70D6"/>
    <w:rsid w:val="009F7C21"/>
    <w:rsid w:val="00A00178"/>
    <w:rsid w:val="00A009DC"/>
    <w:rsid w:val="00A00F93"/>
    <w:rsid w:val="00A0178C"/>
    <w:rsid w:val="00A02ACD"/>
    <w:rsid w:val="00A02B0E"/>
    <w:rsid w:val="00A03522"/>
    <w:rsid w:val="00A048E7"/>
    <w:rsid w:val="00A049B9"/>
    <w:rsid w:val="00A04DDD"/>
    <w:rsid w:val="00A04F14"/>
    <w:rsid w:val="00A0527F"/>
    <w:rsid w:val="00A06158"/>
    <w:rsid w:val="00A06DAD"/>
    <w:rsid w:val="00A1003D"/>
    <w:rsid w:val="00A1029F"/>
    <w:rsid w:val="00A10A12"/>
    <w:rsid w:val="00A10DB7"/>
    <w:rsid w:val="00A117D3"/>
    <w:rsid w:val="00A11897"/>
    <w:rsid w:val="00A11FBE"/>
    <w:rsid w:val="00A12058"/>
    <w:rsid w:val="00A15AD4"/>
    <w:rsid w:val="00A15C58"/>
    <w:rsid w:val="00A16CA6"/>
    <w:rsid w:val="00A174CB"/>
    <w:rsid w:val="00A2344B"/>
    <w:rsid w:val="00A23609"/>
    <w:rsid w:val="00A23851"/>
    <w:rsid w:val="00A239E5"/>
    <w:rsid w:val="00A2449B"/>
    <w:rsid w:val="00A26C5C"/>
    <w:rsid w:val="00A27279"/>
    <w:rsid w:val="00A278E2"/>
    <w:rsid w:val="00A27DF4"/>
    <w:rsid w:val="00A306D3"/>
    <w:rsid w:val="00A30F1E"/>
    <w:rsid w:val="00A311F7"/>
    <w:rsid w:val="00A31E8A"/>
    <w:rsid w:val="00A32181"/>
    <w:rsid w:val="00A32393"/>
    <w:rsid w:val="00A3297B"/>
    <w:rsid w:val="00A339F6"/>
    <w:rsid w:val="00A340CA"/>
    <w:rsid w:val="00A34310"/>
    <w:rsid w:val="00A346E1"/>
    <w:rsid w:val="00A34D6B"/>
    <w:rsid w:val="00A34EC7"/>
    <w:rsid w:val="00A363E4"/>
    <w:rsid w:val="00A3656D"/>
    <w:rsid w:val="00A37C8F"/>
    <w:rsid w:val="00A37DDB"/>
    <w:rsid w:val="00A37EC6"/>
    <w:rsid w:val="00A42C53"/>
    <w:rsid w:val="00A43141"/>
    <w:rsid w:val="00A437CA"/>
    <w:rsid w:val="00A43CB9"/>
    <w:rsid w:val="00A4407B"/>
    <w:rsid w:val="00A446B6"/>
    <w:rsid w:val="00A44718"/>
    <w:rsid w:val="00A451D8"/>
    <w:rsid w:val="00A45B5F"/>
    <w:rsid w:val="00A47714"/>
    <w:rsid w:val="00A50615"/>
    <w:rsid w:val="00A50EEC"/>
    <w:rsid w:val="00A51524"/>
    <w:rsid w:val="00A5175E"/>
    <w:rsid w:val="00A532C4"/>
    <w:rsid w:val="00A53EC8"/>
    <w:rsid w:val="00A545B2"/>
    <w:rsid w:val="00A54806"/>
    <w:rsid w:val="00A54B8E"/>
    <w:rsid w:val="00A54E69"/>
    <w:rsid w:val="00A55EEE"/>
    <w:rsid w:val="00A562A3"/>
    <w:rsid w:val="00A566AB"/>
    <w:rsid w:val="00A568C1"/>
    <w:rsid w:val="00A57F38"/>
    <w:rsid w:val="00A6232C"/>
    <w:rsid w:val="00A62F51"/>
    <w:rsid w:val="00A638FF"/>
    <w:rsid w:val="00A63948"/>
    <w:rsid w:val="00A64068"/>
    <w:rsid w:val="00A640A4"/>
    <w:rsid w:val="00A640BF"/>
    <w:rsid w:val="00A64AA1"/>
    <w:rsid w:val="00A66083"/>
    <w:rsid w:val="00A6697B"/>
    <w:rsid w:val="00A66EA5"/>
    <w:rsid w:val="00A70542"/>
    <w:rsid w:val="00A70AF1"/>
    <w:rsid w:val="00A723FF"/>
    <w:rsid w:val="00A728F7"/>
    <w:rsid w:val="00A73B44"/>
    <w:rsid w:val="00A74A0E"/>
    <w:rsid w:val="00A74AE4"/>
    <w:rsid w:val="00A759B1"/>
    <w:rsid w:val="00A76110"/>
    <w:rsid w:val="00A77B7F"/>
    <w:rsid w:val="00A80567"/>
    <w:rsid w:val="00A806A4"/>
    <w:rsid w:val="00A81C1F"/>
    <w:rsid w:val="00A82432"/>
    <w:rsid w:val="00A82C38"/>
    <w:rsid w:val="00A858A8"/>
    <w:rsid w:val="00A861AC"/>
    <w:rsid w:val="00A86543"/>
    <w:rsid w:val="00A86ECA"/>
    <w:rsid w:val="00A87084"/>
    <w:rsid w:val="00A8734E"/>
    <w:rsid w:val="00A87611"/>
    <w:rsid w:val="00A876BF"/>
    <w:rsid w:val="00A90C5F"/>
    <w:rsid w:val="00A90DBA"/>
    <w:rsid w:val="00A91F62"/>
    <w:rsid w:val="00A91FA3"/>
    <w:rsid w:val="00A92521"/>
    <w:rsid w:val="00A92655"/>
    <w:rsid w:val="00A9365F"/>
    <w:rsid w:val="00A94A5F"/>
    <w:rsid w:val="00A95B37"/>
    <w:rsid w:val="00A95C74"/>
    <w:rsid w:val="00A95C95"/>
    <w:rsid w:val="00A96105"/>
    <w:rsid w:val="00A968E3"/>
    <w:rsid w:val="00A9775A"/>
    <w:rsid w:val="00A97CA5"/>
    <w:rsid w:val="00AA00EF"/>
    <w:rsid w:val="00AA0E36"/>
    <w:rsid w:val="00AA12CC"/>
    <w:rsid w:val="00AA1C8B"/>
    <w:rsid w:val="00AA29C2"/>
    <w:rsid w:val="00AA2A29"/>
    <w:rsid w:val="00AA2C40"/>
    <w:rsid w:val="00AA3CCC"/>
    <w:rsid w:val="00AA46D6"/>
    <w:rsid w:val="00AA4AC5"/>
    <w:rsid w:val="00AA4C6D"/>
    <w:rsid w:val="00AA5260"/>
    <w:rsid w:val="00AA5E33"/>
    <w:rsid w:val="00AA715E"/>
    <w:rsid w:val="00AA738E"/>
    <w:rsid w:val="00AA7B33"/>
    <w:rsid w:val="00AA7BBB"/>
    <w:rsid w:val="00AB1038"/>
    <w:rsid w:val="00AB17C4"/>
    <w:rsid w:val="00AB24E9"/>
    <w:rsid w:val="00AB33C4"/>
    <w:rsid w:val="00AB357A"/>
    <w:rsid w:val="00AB362A"/>
    <w:rsid w:val="00AB379A"/>
    <w:rsid w:val="00AB54F3"/>
    <w:rsid w:val="00AB681C"/>
    <w:rsid w:val="00AB6FA8"/>
    <w:rsid w:val="00AB7FD0"/>
    <w:rsid w:val="00AC17DC"/>
    <w:rsid w:val="00AC1A60"/>
    <w:rsid w:val="00AC2DDA"/>
    <w:rsid w:val="00AC34CC"/>
    <w:rsid w:val="00AC47EE"/>
    <w:rsid w:val="00AC5BA1"/>
    <w:rsid w:val="00AC7C4B"/>
    <w:rsid w:val="00AD0702"/>
    <w:rsid w:val="00AD09B7"/>
    <w:rsid w:val="00AD180F"/>
    <w:rsid w:val="00AD22E1"/>
    <w:rsid w:val="00AD2837"/>
    <w:rsid w:val="00AD2BF7"/>
    <w:rsid w:val="00AD4DE2"/>
    <w:rsid w:val="00AD58E3"/>
    <w:rsid w:val="00AD71E3"/>
    <w:rsid w:val="00AD773D"/>
    <w:rsid w:val="00AE184D"/>
    <w:rsid w:val="00AE188E"/>
    <w:rsid w:val="00AE19F3"/>
    <w:rsid w:val="00AE1C66"/>
    <w:rsid w:val="00AE2AE0"/>
    <w:rsid w:val="00AE2C47"/>
    <w:rsid w:val="00AE356F"/>
    <w:rsid w:val="00AE4EBC"/>
    <w:rsid w:val="00AE620C"/>
    <w:rsid w:val="00AE6E46"/>
    <w:rsid w:val="00AE7070"/>
    <w:rsid w:val="00AE7D7F"/>
    <w:rsid w:val="00AF0631"/>
    <w:rsid w:val="00AF0CD0"/>
    <w:rsid w:val="00AF1605"/>
    <w:rsid w:val="00AF1AB5"/>
    <w:rsid w:val="00AF1E9D"/>
    <w:rsid w:val="00AF1F25"/>
    <w:rsid w:val="00AF29B9"/>
    <w:rsid w:val="00AF3A4C"/>
    <w:rsid w:val="00AF4602"/>
    <w:rsid w:val="00AF48D2"/>
    <w:rsid w:val="00AF546A"/>
    <w:rsid w:val="00AF5B27"/>
    <w:rsid w:val="00AF7595"/>
    <w:rsid w:val="00AF7BDB"/>
    <w:rsid w:val="00B011C8"/>
    <w:rsid w:val="00B011FC"/>
    <w:rsid w:val="00B0293D"/>
    <w:rsid w:val="00B02ACF"/>
    <w:rsid w:val="00B02CD4"/>
    <w:rsid w:val="00B106E1"/>
    <w:rsid w:val="00B1104C"/>
    <w:rsid w:val="00B11771"/>
    <w:rsid w:val="00B11C22"/>
    <w:rsid w:val="00B13380"/>
    <w:rsid w:val="00B13A03"/>
    <w:rsid w:val="00B14793"/>
    <w:rsid w:val="00B14C16"/>
    <w:rsid w:val="00B14CE6"/>
    <w:rsid w:val="00B14EE1"/>
    <w:rsid w:val="00B1546E"/>
    <w:rsid w:val="00B15663"/>
    <w:rsid w:val="00B15678"/>
    <w:rsid w:val="00B156B3"/>
    <w:rsid w:val="00B17E38"/>
    <w:rsid w:val="00B17E66"/>
    <w:rsid w:val="00B20AEF"/>
    <w:rsid w:val="00B20D62"/>
    <w:rsid w:val="00B216F6"/>
    <w:rsid w:val="00B21A06"/>
    <w:rsid w:val="00B21F23"/>
    <w:rsid w:val="00B22364"/>
    <w:rsid w:val="00B2239F"/>
    <w:rsid w:val="00B224B8"/>
    <w:rsid w:val="00B2255E"/>
    <w:rsid w:val="00B2387A"/>
    <w:rsid w:val="00B238BC"/>
    <w:rsid w:val="00B248BD"/>
    <w:rsid w:val="00B24F4C"/>
    <w:rsid w:val="00B24F5C"/>
    <w:rsid w:val="00B24FDC"/>
    <w:rsid w:val="00B254FD"/>
    <w:rsid w:val="00B25A6A"/>
    <w:rsid w:val="00B262F5"/>
    <w:rsid w:val="00B2648B"/>
    <w:rsid w:val="00B2739A"/>
    <w:rsid w:val="00B30151"/>
    <w:rsid w:val="00B3114C"/>
    <w:rsid w:val="00B319F5"/>
    <w:rsid w:val="00B31D47"/>
    <w:rsid w:val="00B32194"/>
    <w:rsid w:val="00B322FB"/>
    <w:rsid w:val="00B33288"/>
    <w:rsid w:val="00B333B6"/>
    <w:rsid w:val="00B3382E"/>
    <w:rsid w:val="00B33AB5"/>
    <w:rsid w:val="00B33D8B"/>
    <w:rsid w:val="00B34AD9"/>
    <w:rsid w:val="00B3528B"/>
    <w:rsid w:val="00B3537E"/>
    <w:rsid w:val="00B356E0"/>
    <w:rsid w:val="00B35950"/>
    <w:rsid w:val="00B35AF7"/>
    <w:rsid w:val="00B35C46"/>
    <w:rsid w:val="00B35C53"/>
    <w:rsid w:val="00B417E1"/>
    <w:rsid w:val="00B4198A"/>
    <w:rsid w:val="00B42B8C"/>
    <w:rsid w:val="00B452A9"/>
    <w:rsid w:val="00B46F29"/>
    <w:rsid w:val="00B47EEC"/>
    <w:rsid w:val="00B512E0"/>
    <w:rsid w:val="00B5196C"/>
    <w:rsid w:val="00B51B86"/>
    <w:rsid w:val="00B52907"/>
    <w:rsid w:val="00B532A2"/>
    <w:rsid w:val="00B53908"/>
    <w:rsid w:val="00B5467A"/>
    <w:rsid w:val="00B54FEC"/>
    <w:rsid w:val="00B55124"/>
    <w:rsid w:val="00B55BC3"/>
    <w:rsid w:val="00B56684"/>
    <w:rsid w:val="00B60273"/>
    <w:rsid w:val="00B60DF5"/>
    <w:rsid w:val="00B61501"/>
    <w:rsid w:val="00B6323B"/>
    <w:rsid w:val="00B634E0"/>
    <w:rsid w:val="00B63C93"/>
    <w:rsid w:val="00B64034"/>
    <w:rsid w:val="00B647FB"/>
    <w:rsid w:val="00B64D81"/>
    <w:rsid w:val="00B67A90"/>
    <w:rsid w:val="00B707FE"/>
    <w:rsid w:val="00B710F2"/>
    <w:rsid w:val="00B72696"/>
    <w:rsid w:val="00B73501"/>
    <w:rsid w:val="00B7422F"/>
    <w:rsid w:val="00B753A5"/>
    <w:rsid w:val="00B753B7"/>
    <w:rsid w:val="00B757E4"/>
    <w:rsid w:val="00B75EED"/>
    <w:rsid w:val="00B75F17"/>
    <w:rsid w:val="00B76008"/>
    <w:rsid w:val="00B769E4"/>
    <w:rsid w:val="00B76CD4"/>
    <w:rsid w:val="00B76F45"/>
    <w:rsid w:val="00B773F2"/>
    <w:rsid w:val="00B77D29"/>
    <w:rsid w:val="00B81041"/>
    <w:rsid w:val="00B82A30"/>
    <w:rsid w:val="00B82F3C"/>
    <w:rsid w:val="00B83512"/>
    <w:rsid w:val="00B841EF"/>
    <w:rsid w:val="00B84426"/>
    <w:rsid w:val="00B849F3"/>
    <w:rsid w:val="00B849FF"/>
    <w:rsid w:val="00B84B9F"/>
    <w:rsid w:val="00B8526A"/>
    <w:rsid w:val="00B85E35"/>
    <w:rsid w:val="00B863AF"/>
    <w:rsid w:val="00B868EC"/>
    <w:rsid w:val="00B9071F"/>
    <w:rsid w:val="00B9097A"/>
    <w:rsid w:val="00B90D85"/>
    <w:rsid w:val="00B90EB5"/>
    <w:rsid w:val="00B910EC"/>
    <w:rsid w:val="00B91710"/>
    <w:rsid w:val="00B92804"/>
    <w:rsid w:val="00B952D4"/>
    <w:rsid w:val="00B95D39"/>
    <w:rsid w:val="00B9634E"/>
    <w:rsid w:val="00B964BF"/>
    <w:rsid w:val="00B96B90"/>
    <w:rsid w:val="00B97033"/>
    <w:rsid w:val="00B97074"/>
    <w:rsid w:val="00BA0180"/>
    <w:rsid w:val="00BA19FB"/>
    <w:rsid w:val="00BA2797"/>
    <w:rsid w:val="00BA2A53"/>
    <w:rsid w:val="00BA31CE"/>
    <w:rsid w:val="00BA3689"/>
    <w:rsid w:val="00BA4758"/>
    <w:rsid w:val="00BA599D"/>
    <w:rsid w:val="00BA5F97"/>
    <w:rsid w:val="00BA6470"/>
    <w:rsid w:val="00BA663B"/>
    <w:rsid w:val="00BB0F83"/>
    <w:rsid w:val="00BB1A08"/>
    <w:rsid w:val="00BB31A4"/>
    <w:rsid w:val="00BB3290"/>
    <w:rsid w:val="00BB36BB"/>
    <w:rsid w:val="00BB6254"/>
    <w:rsid w:val="00BC0E8F"/>
    <w:rsid w:val="00BC0FA2"/>
    <w:rsid w:val="00BC343B"/>
    <w:rsid w:val="00BC3743"/>
    <w:rsid w:val="00BC60AA"/>
    <w:rsid w:val="00BC64B8"/>
    <w:rsid w:val="00BC7B11"/>
    <w:rsid w:val="00BD05BC"/>
    <w:rsid w:val="00BD094A"/>
    <w:rsid w:val="00BD27E5"/>
    <w:rsid w:val="00BD2945"/>
    <w:rsid w:val="00BD2FF5"/>
    <w:rsid w:val="00BD328C"/>
    <w:rsid w:val="00BD3462"/>
    <w:rsid w:val="00BD3785"/>
    <w:rsid w:val="00BD3C10"/>
    <w:rsid w:val="00BD3D04"/>
    <w:rsid w:val="00BD3DA5"/>
    <w:rsid w:val="00BD41CC"/>
    <w:rsid w:val="00BD447D"/>
    <w:rsid w:val="00BD488B"/>
    <w:rsid w:val="00BD5910"/>
    <w:rsid w:val="00BD5F06"/>
    <w:rsid w:val="00BD6AA9"/>
    <w:rsid w:val="00BD732E"/>
    <w:rsid w:val="00BE0DF3"/>
    <w:rsid w:val="00BE194A"/>
    <w:rsid w:val="00BE1C47"/>
    <w:rsid w:val="00BE20DD"/>
    <w:rsid w:val="00BE27DD"/>
    <w:rsid w:val="00BE2815"/>
    <w:rsid w:val="00BE360F"/>
    <w:rsid w:val="00BE4019"/>
    <w:rsid w:val="00BE43B1"/>
    <w:rsid w:val="00BE458C"/>
    <w:rsid w:val="00BE4BBC"/>
    <w:rsid w:val="00BE4E81"/>
    <w:rsid w:val="00BE502C"/>
    <w:rsid w:val="00BE535D"/>
    <w:rsid w:val="00BE6090"/>
    <w:rsid w:val="00BE6EF5"/>
    <w:rsid w:val="00BE71C1"/>
    <w:rsid w:val="00BE749F"/>
    <w:rsid w:val="00BF018E"/>
    <w:rsid w:val="00BF0492"/>
    <w:rsid w:val="00BF1774"/>
    <w:rsid w:val="00BF2F3A"/>
    <w:rsid w:val="00BF3E9A"/>
    <w:rsid w:val="00BF4F1F"/>
    <w:rsid w:val="00BF4F51"/>
    <w:rsid w:val="00BF4F8B"/>
    <w:rsid w:val="00BF5355"/>
    <w:rsid w:val="00BF5599"/>
    <w:rsid w:val="00BF5882"/>
    <w:rsid w:val="00C00707"/>
    <w:rsid w:val="00C00DD1"/>
    <w:rsid w:val="00C01930"/>
    <w:rsid w:val="00C01DC7"/>
    <w:rsid w:val="00C02090"/>
    <w:rsid w:val="00C04576"/>
    <w:rsid w:val="00C04B49"/>
    <w:rsid w:val="00C1139A"/>
    <w:rsid w:val="00C11BDB"/>
    <w:rsid w:val="00C1220E"/>
    <w:rsid w:val="00C12B59"/>
    <w:rsid w:val="00C13938"/>
    <w:rsid w:val="00C13AF2"/>
    <w:rsid w:val="00C13CBC"/>
    <w:rsid w:val="00C14468"/>
    <w:rsid w:val="00C157FF"/>
    <w:rsid w:val="00C15C88"/>
    <w:rsid w:val="00C174CC"/>
    <w:rsid w:val="00C17577"/>
    <w:rsid w:val="00C1772E"/>
    <w:rsid w:val="00C210CB"/>
    <w:rsid w:val="00C22557"/>
    <w:rsid w:val="00C25A65"/>
    <w:rsid w:val="00C26EB8"/>
    <w:rsid w:val="00C27C86"/>
    <w:rsid w:val="00C307C5"/>
    <w:rsid w:val="00C308F4"/>
    <w:rsid w:val="00C3095A"/>
    <w:rsid w:val="00C31061"/>
    <w:rsid w:val="00C321EC"/>
    <w:rsid w:val="00C35EF9"/>
    <w:rsid w:val="00C37413"/>
    <w:rsid w:val="00C40498"/>
    <w:rsid w:val="00C41E71"/>
    <w:rsid w:val="00C42645"/>
    <w:rsid w:val="00C43F7B"/>
    <w:rsid w:val="00C43FAB"/>
    <w:rsid w:val="00C44419"/>
    <w:rsid w:val="00C45847"/>
    <w:rsid w:val="00C46DFF"/>
    <w:rsid w:val="00C4745E"/>
    <w:rsid w:val="00C5067F"/>
    <w:rsid w:val="00C510C7"/>
    <w:rsid w:val="00C51D68"/>
    <w:rsid w:val="00C526B4"/>
    <w:rsid w:val="00C52E91"/>
    <w:rsid w:val="00C53CFE"/>
    <w:rsid w:val="00C54FAD"/>
    <w:rsid w:val="00C55E24"/>
    <w:rsid w:val="00C565C5"/>
    <w:rsid w:val="00C567FF"/>
    <w:rsid w:val="00C57736"/>
    <w:rsid w:val="00C577B5"/>
    <w:rsid w:val="00C57BE2"/>
    <w:rsid w:val="00C6159E"/>
    <w:rsid w:val="00C62303"/>
    <w:rsid w:val="00C63580"/>
    <w:rsid w:val="00C638D1"/>
    <w:rsid w:val="00C64372"/>
    <w:rsid w:val="00C651C1"/>
    <w:rsid w:val="00C66126"/>
    <w:rsid w:val="00C66847"/>
    <w:rsid w:val="00C66B34"/>
    <w:rsid w:val="00C70BF7"/>
    <w:rsid w:val="00C70F51"/>
    <w:rsid w:val="00C71B97"/>
    <w:rsid w:val="00C72125"/>
    <w:rsid w:val="00C7297E"/>
    <w:rsid w:val="00C73228"/>
    <w:rsid w:val="00C74015"/>
    <w:rsid w:val="00C74EE2"/>
    <w:rsid w:val="00C751EC"/>
    <w:rsid w:val="00C753B1"/>
    <w:rsid w:val="00C75E88"/>
    <w:rsid w:val="00C76733"/>
    <w:rsid w:val="00C7677E"/>
    <w:rsid w:val="00C76AFD"/>
    <w:rsid w:val="00C80244"/>
    <w:rsid w:val="00C80D80"/>
    <w:rsid w:val="00C80E6F"/>
    <w:rsid w:val="00C81738"/>
    <w:rsid w:val="00C82B7B"/>
    <w:rsid w:val="00C83594"/>
    <w:rsid w:val="00C84766"/>
    <w:rsid w:val="00C85053"/>
    <w:rsid w:val="00C85496"/>
    <w:rsid w:val="00C85CA4"/>
    <w:rsid w:val="00C87FA2"/>
    <w:rsid w:val="00C9052E"/>
    <w:rsid w:val="00C90591"/>
    <w:rsid w:val="00C90A29"/>
    <w:rsid w:val="00C918DF"/>
    <w:rsid w:val="00C9250B"/>
    <w:rsid w:val="00C92AED"/>
    <w:rsid w:val="00C935B9"/>
    <w:rsid w:val="00C93C58"/>
    <w:rsid w:val="00C94CC9"/>
    <w:rsid w:val="00C95BAB"/>
    <w:rsid w:val="00C96054"/>
    <w:rsid w:val="00C962C4"/>
    <w:rsid w:val="00C9774B"/>
    <w:rsid w:val="00CA04C0"/>
    <w:rsid w:val="00CA1052"/>
    <w:rsid w:val="00CA163D"/>
    <w:rsid w:val="00CA274C"/>
    <w:rsid w:val="00CA2C10"/>
    <w:rsid w:val="00CA4385"/>
    <w:rsid w:val="00CA56C4"/>
    <w:rsid w:val="00CA5909"/>
    <w:rsid w:val="00CA5EFA"/>
    <w:rsid w:val="00CA6664"/>
    <w:rsid w:val="00CA78CB"/>
    <w:rsid w:val="00CA7BB7"/>
    <w:rsid w:val="00CB06CA"/>
    <w:rsid w:val="00CB0807"/>
    <w:rsid w:val="00CB09BA"/>
    <w:rsid w:val="00CB21B1"/>
    <w:rsid w:val="00CB2DAC"/>
    <w:rsid w:val="00CB341D"/>
    <w:rsid w:val="00CB4DFC"/>
    <w:rsid w:val="00CB6297"/>
    <w:rsid w:val="00CB6617"/>
    <w:rsid w:val="00CB70BC"/>
    <w:rsid w:val="00CB7669"/>
    <w:rsid w:val="00CC0573"/>
    <w:rsid w:val="00CC0B7C"/>
    <w:rsid w:val="00CC0CC3"/>
    <w:rsid w:val="00CC112A"/>
    <w:rsid w:val="00CC2334"/>
    <w:rsid w:val="00CC2C84"/>
    <w:rsid w:val="00CC3359"/>
    <w:rsid w:val="00CC422A"/>
    <w:rsid w:val="00CC45E0"/>
    <w:rsid w:val="00CC4726"/>
    <w:rsid w:val="00CC4EF5"/>
    <w:rsid w:val="00CC542E"/>
    <w:rsid w:val="00CC5931"/>
    <w:rsid w:val="00CC5942"/>
    <w:rsid w:val="00CC6B54"/>
    <w:rsid w:val="00CC73FA"/>
    <w:rsid w:val="00CD02D1"/>
    <w:rsid w:val="00CD27AF"/>
    <w:rsid w:val="00CD2A54"/>
    <w:rsid w:val="00CD330D"/>
    <w:rsid w:val="00CD4385"/>
    <w:rsid w:val="00CD59E6"/>
    <w:rsid w:val="00CD5A76"/>
    <w:rsid w:val="00CD5E32"/>
    <w:rsid w:val="00CD70E7"/>
    <w:rsid w:val="00CD788B"/>
    <w:rsid w:val="00CD7A3D"/>
    <w:rsid w:val="00CE09B6"/>
    <w:rsid w:val="00CE0B6F"/>
    <w:rsid w:val="00CE1A24"/>
    <w:rsid w:val="00CE1BBA"/>
    <w:rsid w:val="00CE1F90"/>
    <w:rsid w:val="00CE2471"/>
    <w:rsid w:val="00CE35E5"/>
    <w:rsid w:val="00CE3D4E"/>
    <w:rsid w:val="00CE4587"/>
    <w:rsid w:val="00CE5A61"/>
    <w:rsid w:val="00CE69C1"/>
    <w:rsid w:val="00CF21CF"/>
    <w:rsid w:val="00CF2D89"/>
    <w:rsid w:val="00CF3B25"/>
    <w:rsid w:val="00CF4185"/>
    <w:rsid w:val="00CF4D38"/>
    <w:rsid w:val="00CF4FE4"/>
    <w:rsid w:val="00CF5394"/>
    <w:rsid w:val="00CF5F17"/>
    <w:rsid w:val="00CF6816"/>
    <w:rsid w:val="00CF68D0"/>
    <w:rsid w:val="00CF6ADA"/>
    <w:rsid w:val="00CF70EA"/>
    <w:rsid w:val="00CF71AD"/>
    <w:rsid w:val="00D056D5"/>
    <w:rsid w:val="00D05A9D"/>
    <w:rsid w:val="00D0601D"/>
    <w:rsid w:val="00D0679B"/>
    <w:rsid w:val="00D0683D"/>
    <w:rsid w:val="00D06CC8"/>
    <w:rsid w:val="00D06D53"/>
    <w:rsid w:val="00D10BEF"/>
    <w:rsid w:val="00D10DBD"/>
    <w:rsid w:val="00D1102D"/>
    <w:rsid w:val="00D1156D"/>
    <w:rsid w:val="00D116E9"/>
    <w:rsid w:val="00D11843"/>
    <w:rsid w:val="00D11FAF"/>
    <w:rsid w:val="00D12E2C"/>
    <w:rsid w:val="00D137ED"/>
    <w:rsid w:val="00D13EAD"/>
    <w:rsid w:val="00D13FA1"/>
    <w:rsid w:val="00D14596"/>
    <w:rsid w:val="00D1487A"/>
    <w:rsid w:val="00D1493B"/>
    <w:rsid w:val="00D149EB"/>
    <w:rsid w:val="00D14E68"/>
    <w:rsid w:val="00D15A53"/>
    <w:rsid w:val="00D16506"/>
    <w:rsid w:val="00D165DF"/>
    <w:rsid w:val="00D17649"/>
    <w:rsid w:val="00D176A2"/>
    <w:rsid w:val="00D17B9A"/>
    <w:rsid w:val="00D20271"/>
    <w:rsid w:val="00D20F74"/>
    <w:rsid w:val="00D2131E"/>
    <w:rsid w:val="00D22ECA"/>
    <w:rsid w:val="00D22FD8"/>
    <w:rsid w:val="00D2361E"/>
    <w:rsid w:val="00D24F6D"/>
    <w:rsid w:val="00D25717"/>
    <w:rsid w:val="00D25C61"/>
    <w:rsid w:val="00D25D00"/>
    <w:rsid w:val="00D26387"/>
    <w:rsid w:val="00D26505"/>
    <w:rsid w:val="00D272EC"/>
    <w:rsid w:val="00D3004E"/>
    <w:rsid w:val="00D301F0"/>
    <w:rsid w:val="00D30F3F"/>
    <w:rsid w:val="00D3154D"/>
    <w:rsid w:val="00D3218C"/>
    <w:rsid w:val="00D32595"/>
    <w:rsid w:val="00D34697"/>
    <w:rsid w:val="00D3479B"/>
    <w:rsid w:val="00D348D0"/>
    <w:rsid w:val="00D358FE"/>
    <w:rsid w:val="00D374F7"/>
    <w:rsid w:val="00D37B07"/>
    <w:rsid w:val="00D37BD8"/>
    <w:rsid w:val="00D40072"/>
    <w:rsid w:val="00D402BD"/>
    <w:rsid w:val="00D40CA1"/>
    <w:rsid w:val="00D415D6"/>
    <w:rsid w:val="00D42919"/>
    <w:rsid w:val="00D43BA7"/>
    <w:rsid w:val="00D43DCC"/>
    <w:rsid w:val="00D46028"/>
    <w:rsid w:val="00D5054C"/>
    <w:rsid w:val="00D507D0"/>
    <w:rsid w:val="00D5099A"/>
    <w:rsid w:val="00D54334"/>
    <w:rsid w:val="00D545B4"/>
    <w:rsid w:val="00D546F4"/>
    <w:rsid w:val="00D550CB"/>
    <w:rsid w:val="00D5568A"/>
    <w:rsid w:val="00D55A87"/>
    <w:rsid w:val="00D56C59"/>
    <w:rsid w:val="00D57293"/>
    <w:rsid w:val="00D573DE"/>
    <w:rsid w:val="00D5784C"/>
    <w:rsid w:val="00D6052B"/>
    <w:rsid w:val="00D6134C"/>
    <w:rsid w:val="00D62082"/>
    <w:rsid w:val="00D6275D"/>
    <w:rsid w:val="00D62CF5"/>
    <w:rsid w:val="00D650B7"/>
    <w:rsid w:val="00D65CEE"/>
    <w:rsid w:val="00D67862"/>
    <w:rsid w:val="00D67AFD"/>
    <w:rsid w:val="00D70157"/>
    <w:rsid w:val="00D70BE3"/>
    <w:rsid w:val="00D70FCE"/>
    <w:rsid w:val="00D71E80"/>
    <w:rsid w:val="00D71F36"/>
    <w:rsid w:val="00D72AB3"/>
    <w:rsid w:val="00D72E93"/>
    <w:rsid w:val="00D73E09"/>
    <w:rsid w:val="00D74505"/>
    <w:rsid w:val="00D7517A"/>
    <w:rsid w:val="00D761A5"/>
    <w:rsid w:val="00D768CB"/>
    <w:rsid w:val="00D7710C"/>
    <w:rsid w:val="00D813F9"/>
    <w:rsid w:val="00D835B3"/>
    <w:rsid w:val="00D83B0B"/>
    <w:rsid w:val="00D83E67"/>
    <w:rsid w:val="00D83EE1"/>
    <w:rsid w:val="00D84458"/>
    <w:rsid w:val="00D84839"/>
    <w:rsid w:val="00D869E3"/>
    <w:rsid w:val="00D86D8D"/>
    <w:rsid w:val="00D87886"/>
    <w:rsid w:val="00D907E3"/>
    <w:rsid w:val="00D90D81"/>
    <w:rsid w:val="00D91B6C"/>
    <w:rsid w:val="00D93AA1"/>
    <w:rsid w:val="00D96728"/>
    <w:rsid w:val="00D96BA7"/>
    <w:rsid w:val="00DA0A8C"/>
    <w:rsid w:val="00DA13D2"/>
    <w:rsid w:val="00DA235F"/>
    <w:rsid w:val="00DA33D0"/>
    <w:rsid w:val="00DA5262"/>
    <w:rsid w:val="00DA5F3C"/>
    <w:rsid w:val="00DA710F"/>
    <w:rsid w:val="00DA7694"/>
    <w:rsid w:val="00DA76AF"/>
    <w:rsid w:val="00DB0697"/>
    <w:rsid w:val="00DB2D41"/>
    <w:rsid w:val="00DB38E8"/>
    <w:rsid w:val="00DB48FA"/>
    <w:rsid w:val="00DB4B27"/>
    <w:rsid w:val="00DB6E3D"/>
    <w:rsid w:val="00DB7CDD"/>
    <w:rsid w:val="00DC0420"/>
    <w:rsid w:val="00DC080C"/>
    <w:rsid w:val="00DC086F"/>
    <w:rsid w:val="00DC3249"/>
    <w:rsid w:val="00DC3A3D"/>
    <w:rsid w:val="00DC5D21"/>
    <w:rsid w:val="00DC6040"/>
    <w:rsid w:val="00DC62A4"/>
    <w:rsid w:val="00DC6999"/>
    <w:rsid w:val="00DC6A71"/>
    <w:rsid w:val="00DD0128"/>
    <w:rsid w:val="00DD09A8"/>
    <w:rsid w:val="00DD1068"/>
    <w:rsid w:val="00DD13F9"/>
    <w:rsid w:val="00DD1FC9"/>
    <w:rsid w:val="00DD207A"/>
    <w:rsid w:val="00DD259F"/>
    <w:rsid w:val="00DD29DC"/>
    <w:rsid w:val="00DD33F9"/>
    <w:rsid w:val="00DD3566"/>
    <w:rsid w:val="00DD3F9A"/>
    <w:rsid w:val="00DD5A41"/>
    <w:rsid w:val="00DD5DE8"/>
    <w:rsid w:val="00DD61B8"/>
    <w:rsid w:val="00DD6297"/>
    <w:rsid w:val="00DD71F1"/>
    <w:rsid w:val="00DD79F7"/>
    <w:rsid w:val="00DE02D4"/>
    <w:rsid w:val="00DE10CA"/>
    <w:rsid w:val="00DE129A"/>
    <w:rsid w:val="00DE148B"/>
    <w:rsid w:val="00DE23C2"/>
    <w:rsid w:val="00DE3104"/>
    <w:rsid w:val="00DE3B7C"/>
    <w:rsid w:val="00DE4B16"/>
    <w:rsid w:val="00DE4D00"/>
    <w:rsid w:val="00DE551A"/>
    <w:rsid w:val="00DE649B"/>
    <w:rsid w:val="00DE74F8"/>
    <w:rsid w:val="00DE755E"/>
    <w:rsid w:val="00DF130E"/>
    <w:rsid w:val="00DF2AEB"/>
    <w:rsid w:val="00DF376A"/>
    <w:rsid w:val="00DF53DF"/>
    <w:rsid w:val="00DF755A"/>
    <w:rsid w:val="00E00244"/>
    <w:rsid w:val="00E005A1"/>
    <w:rsid w:val="00E008C8"/>
    <w:rsid w:val="00E00DAF"/>
    <w:rsid w:val="00E024F6"/>
    <w:rsid w:val="00E02B51"/>
    <w:rsid w:val="00E036D0"/>
    <w:rsid w:val="00E04CC3"/>
    <w:rsid w:val="00E050DE"/>
    <w:rsid w:val="00E067B7"/>
    <w:rsid w:val="00E068B1"/>
    <w:rsid w:val="00E0761D"/>
    <w:rsid w:val="00E078D9"/>
    <w:rsid w:val="00E07C53"/>
    <w:rsid w:val="00E10026"/>
    <w:rsid w:val="00E10BAB"/>
    <w:rsid w:val="00E1166E"/>
    <w:rsid w:val="00E12E92"/>
    <w:rsid w:val="00E13026"/>
    <w:rsid w:val="00E13284"/>
    <w:rsid w:val="00E13464"/>
    <w:rsid w:val="00E139B9"/>
    <w:rsid w:val="00E14249"/>
    <w:rsid w:val="00E14DB8"/>
    <w:rsid w:val="00E14EA3"/>
    <w:rsid w:val="00E16F8A"/>
    <w:rsid w:val="00E17081"/>
    <w:rsid w:val="00E17921"/>
    <w:rsid w:val="00E20D49"/>
    <w:rsid w:val="00E21789"/>
    <w:rsid w:val="00E226B6"/>
    <w:rsid w:val="00E2397E"/>
    <w:rsid w:val="00E24A23"/>
    <w:rsid w:val="00E24BE5"/>
    <w:rsid w:val="00E24D65"/>
    <w:rsid w:val="00E25257"/>
    <w:rsid w:val="00E2615B"/>
    <w:rsid w:val="00E27347"/>
    <w:rsid w:val="00E27CB9"/>
    <w:rsid w:val="00E3167E"/>
    <w:rsid w:val="00E33175"/>
    <w:rsid w:val="00E33994"/>
    <w:rsid w:val="00E33D2E"/>
    <w:rsid w:val="00E33DE5"/>
    <w:rsid w:val="00E34057"/>
    <w:rsid w:val="00E342BC"/>
    <w:rsid w:val="00E34AC1"/>
    <w:rsid w:val="00E35120"/>
    <w:rsid w:val="00E352FF"/>
    <w:rsid w:val="00E35825"/>
    <w:rsid w:val="00E35C44"/>
    <w:rsid w:val="00E35FDD"/>
    <w:rsid w:val="00E37A73"/>
    <w:rsid w:val="00E40241"/>
    <w:rsid w:val="00E402C3"/>
    <w:rsid w:val="00E41044"/>
    <w:rsid w:val="00E41084"/>
    <w:rsid w:val="00E41F1E"/>
    <w:rsid w:val="00E42D06"/>
    <w:rsid w:val="00E43653"/>
    <w:rsid w:val="00E436E8"/>
    <w:rsid w:val="00E438AF"/>
    <w:rsid w:val="00E44A42"/>
    <w:rsid w:val="00E45178"/>
    <w:rsid w:val="00E4560A"/>
    <w:rsid w:val="00E4666B"/>
    <w:rsid w:val="00E46E2F"/>
    <w:rsid w:val="00E503CA"/>
    <w:rsid w:val="00E505B4"/>
    <w:rsid w:val="00E5226E"/>
    <w:rsid w:val="00E5233A"/>
    <w:rsid w:val="00E52CE6"/>
    <w:rsid w:val="00E548A5"/>
    <w:rsid w:val="00E54E48"/>
    <w:rsid w:val="00E55DA3"/>
    <w:rsid w:val="00E603EE"/>
    <w:rsid w:val="00E609FF"/>
    <w:rsid w:val="00E60F0C"/>
    <w:rsid w:val="00E61DE4"/>
    <w:rsid w:val="00E61FF5"/>
    <w:rsid w:val="00E635BF"/>
    <w:rsid w:val="00E63915"/>
    <w:rsid w:val="00E64F2F"/>
    <w:rsid w:val="00E65F64"/>
    <w:rsid w:val="00E66342"/>
    <w:rsid w:val="00E6642F"/>
    <w:rsid w:val="00E66CB9"/>
    <w:rsid w:val="00E6714B"/>
    <w:rsid w:val="00E7048B"/>
    <w:rsid w:val="00E706CA"/>
    <w:rsid w:val="00E70BFE"/>
    <w:rsid w:val="00E70D13"/>
    <w:rsid w:val="00E71103"/>
    <w:rsid w:val="00E71282"/>
    <w:rsid w:val="00E747A8"/>
    <w:rsid w:val="00E74954"/>
    <w:rsid w:val="00E74A03"/>
    <w:rsid w:val="00E75184"/>
    <w:rsid w:val="00E761BE"/>
    <w:rsid w:val="00E762F6"/>
    <w:rsid w:val="00E76703"/>
    <w:rsid w:val="00E76CD2"/>
    <w:rsid w:val="00E77211"/>
    <w:rsid w:val="00E7742C"/>
    <w:rsid w:val="00E77CE8"/>
    <w:rsid w:val="00E80385"/>
    <w:rsid w:val="00E8078C"/>
    <w:rsid w:val="00E8197E"/>
    <w:rsid w:val="00E82E55"/>
    <w:rsid w:val="00E84756"/>
    <w:rsid w:val="00E84A7F"/>
    <w:rsid w:val="00E84FE8"/>
    <w:rsid w:val="00E85127"/>
    <w:rsid w:val="00E85FA9"/>
    <w:rsid w:val="00E871B6"/>
    <w:rsid w:val="00E917EC"/>
    <w:rsid w:val="00E91BE6"/>
    <w:rsid w:val="00E92585"/>
    <w:rsid w:val="00E92984"/>
    <w:rsid w:val="00E92C99"/>
    <w:rsid w:val="00E93C2E"/>
    <w:rsid w:val="00E93C89"/>
    <w:rsid w:val="00E94E3F"/>
    <w:rsid w:val="00E958A6"/>
    <w:rsid w:val="00E959ED"/>
    <w:rsid w:val="00E95C56"/>
    <w:rsid w:val="00E95ECF"/>
    <w:rsid w:val="00E965D9"/>
    <w:rsid w:val="00E97301"/>
    <w:rsid w:val="00E97417"/>
    <w:rsid w:val="00E97492"/>
    <w:rsid w:val="00EA02C6"/>
    <w:rsid w:val="00EA27DE"/>
    <w:rsid w:val="00EA2F00"/>
    <w:rsid w:val="00EA3E2B"/>
    <w:rsid w:val="00EA499D"/>
    <w:rsid w:val="00EA5A74"/>
    <w:rsid w:val="00EA5C94"/>
    <w:rsid w:val="00EA6C36"/>
    <w:rsid w:val="00EA72A2"/>
    <w:rsid w:val="00EA7B65"/>
    <w:rsid w:val="00EB09FD"/>
    <w:rsid w:val="00EB0CB1"/>
    <w:rsid w:val="00EB0D1B"/>
    <w:rsid w:val="00EB14D9"/>
    <w:rsid w:val="00EB5071"/>
    <w:rsid w:val="00EB525B"/>
    <w:rsid w:val="00EB5414"/>
    <w:rsid w:val="00EB5493"/>
    <w:rsid w:val="00EB62BD"/>
    <w:rsid w:val="00EB780C"/>
    <w:rsid w:val="00EC0151"/>
    <w:rsid w:val="00EC0942"/>
    <w:rsid w:val="00EC27F3"/>
    <w:rsid w:val="00EC3157"/>
    <w:rsid w:val="00EC34A6"/>
    <w:rsid w:val="00EC7338"/>
    <w:rsid w:val="00EC7471"/>
    <w:rsid w:val="00EC7596"/>
    <w:rsid w:val="00ED0A2B"/>
    <w:rsid w:val="00ED0A9B"/>
    <w:rsid w:val="00ED1652"/>
    <w:rsid w:val="00ED2397"/>
    <w:rsid w:val="00ED2842"/>
    <w:rsid w:val="00ED3E17"/>
    <w:rsid w:val="00ED49E3"/>
    <w:rsid w:val="00ED616B"/>
    <w:rsid w:val="00ED61A8"/>
    <w:rsid w:val="00ED76E3"/>
    <w:rsid w:val="00EE03A5"/>
    <w:rsid w:val="00EE0D56"/>
    <w:rsid w:val="00EE752D"/>
    <w:rsid w:val="00EE75AD"/>
    <w:rsid w:val="00EE7F31"/>
    <w:rsid w:val="00EF04EB"/>
    <w:rsid w:val="00EF101E"/>
    <w:rsid w:val="00EF1096"/>
    <w:rsid w:val="00EF15B2"/>
    <w:rsid w:val="00EF1CE5"/>
    <w:rsid w:val="00EF1F93"/>
    <w:rsid w:val="00EF392C"/>
    <w:rsid w:val="00EF57E3"/>
    <w:rsid w:val="00EF59D6"/>
    <w:rsid w:val="00EF63C4"/>
    <w:rsid w:val="00F001DD"/>
    <w:rsid w:val="00F009E6"/>
    <w:rsid w:val="00F00D9E"/>
    <w:rsid w:val="00F0122E"/>
    <w:rsid w:val="00F012C3"/>
    <w:rsid w:val="00F01389"/>
    <w:rsid w:val="00F02219"/>
    <w:rsid w:val="00F02935"/>
    <w:rsid w:val="00F04891"/>
    <w:rsid w:val="00F04C48"/>
    <w:rsid w:val="00F05039"/>
    <w:rsid w:val="00F05DBB"/>
    <w:rsid w:val="00F0695E"/>
    <w:rsid w:val="00F077A8"/>
    <w:rsid w:val="00F0784F"/>
    <w:rsid w:val="00F10BAF"/>
    <w:rsid w:val="00F10DA2"/>
    <w:rsid w:val="00F1178D"/>
    <w:rsid w:val="00F118A1"/>
    <w:rsid w:val="00F128EA"/>
    <w:rsid w:val="00F129C9"/>
    <w:rsid w:val="00F13160"/>
    <w:rsid w:val="00F132F7"/>
    <w:rsid w:val="00F1338B"/>
    <w:rsid w:val="00F1556D"/>
    <w:rsid w:val="00F204E0"/>
    <w:rsid w:val="00F21AF5"/>
    <w:rsid w:val="00F21F83"/>
    <w:rsid w:val="00F223B2"/>
    <w:rsid w:val="00F231FC"/>
    <w:rsid w:val="00F234F5"/>
    <w:rsid w:val="00F236D3"/>
    <w:rsid w:val="00F23C63"/>
    <w:rsid w:val="00F24DC7"/>
    <w:rsid w:val="00F25DBC"/>
    <w:rsid w:val="00F25F9E"/>
    <w:rsid w:val="00F260A0"/>
    <w:rsid w:val="00F26165"/>
    <w:rsid w:val="00F30400"/>
    <w:rsid w:val="00F31D3B"/>
    <w:rsid w:val="00F31F14"/>
    <w:rsid w:val="00F32C21"/>
    <w:rsid w:val="00F3385F"/>
    <w:rsid w:val="00F33C51"/>
    <w:rsid w:val="00F3416D"/>
    <w:rsid w:val="00F349C7"/>
    <w:rsid w:val="00F34BEE"/>
    <w:rsid w:val="00F34E72"/>
    <w:rsid w:val="00F355A8"/>
    <w:rsid w:val="00F377E6"/>
    <w:rsid w:val="00F4084B"/>
    <w:rsid w:val="00F41246"/>
    <w:rsid w:val="00F41F61"/>
    <w:rsid w:val="00F42298"/>
    <w:rsid w:val="00F42FBF"/>
    <w:rsid w:val="00F43190"/>
    <w:rsid w:val="00F43763"/>
    <w:rsid w:val="00F4446C"/>
    <w:rsid w:val="00F44740"/>
    <w:rsid w:val="00F450C4"/>
    <w:rsid w:val="00F47331"/>
    <w:rsid w:val="00F47A73"/>
    <w:rsid w:val="00F47C43"/>
    <w:rsid w:val="00F5065B"/>
    <w:rsid w:val="00F50712"/>
    <w:rsid w:val="00F52205"/>
    <w:rsid w:val="00F5317C"/>
    <w:rsid w:val="00F53B2E"/>
    <w:rsid w:val="00F53B49"/>
    <w:rsid w:val="00F541DC"/>
    <w:rsid w:val="00F5492A"/>
    <w:rsid w:val="00F56EFC"/>
    <w:rsid w:val="00F60781"/>
    <w:rsid w:val="00F621AC"/>
    <w:rsid w:val="00F62515"/>
    <w:rsid w:val="00F62B26"/>
    <w:rsid w:val="00F64B26"/>
    <w:rsid w:val="00F65051"/>
    <w:rsid w:val="00F65395"/>
    <w:rsid w:val="00F65D84"/>
    <w:rsid w:val="00F662A0"/>
    <w:rsid w:val="00F662AF"/>
    <w:rsid w:val="00F667B2"/>
    <w:rsid w:val="00F66D2A"/>
    <w:rsid w:val="00F701FB"/>
    <w:rsid w:val="00F70493"/>
    <w:rsid w:val="00F7049F"/>
    <w:rsid w:val="00F70641"/>
    <w:rsid w:val="00F7150D"/>
    <w:rsid w:val="00F739E5"/>
    <w:rsid w:val="00F73DCD"/>
    <w:rsid w:val="00F73F45"/>
    <w:rsid w:val="00F748B7"/>
    <w:rsid w:val="00F74F75"/>
    <w:rsid w:val="00F76681"/>
    <w:rsid w:val="00F76FE6"/>
    <w:rsid w:val="00F77CFE"/>
    <w:rsid w:val="00F80CD5"/>
    <w:rsid w:val="00F817C8"/>
    <w:rsid w:val="00F8210E"/>
    <w:rsid w:val="00F82C98"/>
    <w:rsid w:val="00F831CB"/>
    <w:rsid w:val="00F83C33"/>
    <w:rsid w:val="00F84A4A"/>
    <w:rsid w:val="00F84E3B"/>
    <w:rsid w:val="00F85D37"/>
    <w:rsid w:val="00F85EF1"/>
    <w:rsid w:val="00F86717"/>
    <w:rsid w:val="00F867D5"/>
    <w:rsid w:val="00F87ABA"/>
    <w:rsid w:val="00F905A6"/>
    <w:rsid w:val="00F907B2"/>
    <w:rsid w:val="00F90E06"/>
    <w:rsid w:val="00F91231"/>
    <w:rsid w:val="00F915B2"/>
    <w:rsid w:val="00F92229"/>
    <w:rsid w:val="00F94C2C"/>
    <w:rsid w:val="00F95363"/>
    <w:rsid w:val="00F971BF"/>
    <w:rsid w:val="00F97974"/>
    <w:rsid w:val="00F97D81"/>
    <w:rsid w:val="00FA097E"/>
    <w:rsid w:val="00FA0F80"/>
    <w:rsid w:val="00FA1E6B"/>
    <w:rsid w:val="00FA23F5"/>
    <w:rsid w:val="00FA397B"/>
    <w:rsid w:val="00FA3EEA"/>
    <w:rsid w:val="00FA57B4"/>
    <w:rsid w:val="00FA5B5F"/>
    <w:rsid w:val="00FA697C"/>
    <w:rsid w:val="00FA7229"/>
    <w:rsid w:val="00FB04C5"/>
    <w:rsid w:val="00FB0A8A"/>
    <w:rsid w:val="00FB12B9"/>
    <w:rsid w:val="00FB25BB"/>
    <w:rsid w:val="00FB26CB"/>
    <w:rsid w:val="00FB2C0F"/>
    <w:rsid w:val="00FB3105"/>
    <w:rsid w:val="00FB31E9"/>
    <w:rsid w:val="00FB3522"/>
    <w:rsid w:val="00FB36F3"/>
    <w:rsid w:val="00FB4716"/>
    <w:rsid w:val="00FB4830"/>
    <w:rsid w:val="00FB48BC"/>
    <w:rsid w:val="00FB4B9D"/>
    <w:rsid w:val="00FC090D"/>
    <w:rsid w:val="00FC0CF6"/>
    <w:rsid w:val="00FC1DF6"/>
    <w:rsid w:val="00FC36B5"/>
    <w:rsid w:val="00FC3A4B"/>
    <w:rsid w:val="00FC3ED8"/>
    <w:rsid w:val="00FC469B"/>
    <w:rsid w:val="00FC4BE0"/>
    <w:rsid w:val="00FC5297"/>
    <w:rsid w:val="00FC5BD1"/>
    <w:rsid w:val="00FC5CD2"/>
    <w:rsid w:val="00FC6115"/>
    <w:rsid w:val="00FC6846"/>
    <w:rsid w:val="00FC7F9A"/>
    <w:rsid w:val="00FD228A"/>
    <w:rsid w:val="00FD23B2"/>
    <w:rsid w:val="00FD7A6D"/>
    <w:rsid w:val="00FE03C9"/>
    <w:rsid w:val="00FE0AF2"/>
    <w:rsid w:val="00FE1328"/>
    <w:rsid w:val="00FE1BD9"/>
    <w:rsid w:val="00FE2130"/>
    <w:rsid w:val="00FE318D"/>
    <w:rsid w:val="00FE3A02"/>
    <w:rsid w:val="00FE552F"/>
    <w:rsid w:val="00FE5832"/>
    <w:rsid w:val="00FE5CD3"/>
    <w:rsid w:val="00FE5F5C"/>
    <w:rsid w:val="00FE6147"/>
    <w:rsid w:val="00FE6456"/>
    <w:rsid w:val="00FE6D1B"/>
    <w:rsid w:val="00FE6FD2"/>
    <w:rsid w:val="00FE7901"/>
    <w:rsid w:val="00FE7F28"/>
    <w:rsid w:val="00FF0242"/>
    <w:rsid w:val="00FF024C"/>
    <w:rsid w:val="00FF036A"/>
    <w:rsid w:val="00FF103F"/>
    <w:rsid w:val="00FF16BA"/>
    <w:rsid w:val="00FF3688"/>
    <w:rsid w:val="00FF4D1E"/>
    <w:rsid w:val="00FF4E06"/>
    <w:rsid w:val="00FF4FF4"/>
    <w:rsid w:val="00FF51CB"/>
    <w:rsid w:val="00FF57D8"/>
    <w:rsid w:val="00FF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07"/>
  </w:style>
  <w:style w:type="paragraph" w:styleId="1">
    <w:name w:val="heading 1"/>
    <w:basedOn w:val="a"/>
    <w:link w:val="10"/>
    <w:uiPriority w:val="9"/>
    <w:qFormat/>
    <w:rsid w:val="00B35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05D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05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5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ntry-posttitle-text">
    <w:name w:val="aentry-post__title-text"/>
    <w:basedOn w:val="a0"/>
    <w:rsid w:val="00B3537E"/>
  </w:style>
  <w:style w:type="paragraph" w:styleId="a6">
    <w:name w:val="Balloon Text"/>
    <w:basedOn w:val="a"/>
    <w:link w:val="a7"/>
    <w:uiPriority w:val="99"/>
    <w:semiHidden/>
    <w:unhideWhenUsed/>
    <w:rsid w:val="00B3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3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1E3"/>
  </w:style>
  <w:style w:type="paragraph" w:styleId="aa">
    <w:name w:val="footer"/>
    <w:basedOn w:val="a"/>
    <w:link w:val="ab"/>
    <w:uiPriority w:val="99"/>
    <w:unhideWhenUsed/>
    <w:rsid w:val="000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1E3"/>
  </w:style>
  <w:style w:type="paragraph" w:customStyle="1" w:styleId="futurismarkdown-paragraph">
    <w:name w:val="futurismarkdown-paragraph"/>
    <w:basedOn w:val="a"/>
    <w:rsid w:val="00F40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67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05D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05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5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ntry-posttitle-text">
    <w:name w:val="aentry-post__title-text"/>
    <w:basedOn w:val="a0"/>
    <w:rsid w:val="00B3537E"/>
  </w:style>
  <w:style w:type="paragraph" w:styleId="a6">
    <w:name w:val="Balloon Text"/>
    <w:basedOn w:val="a"/>
    <w:link w:val="a7"/>
    <w:uiPriority w:val="99"/>
    <w:semiHidden/>
    <w:unhideWhenUsed/>
    <w:rsid w:val="00B3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3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1E3"/>
  </w:style>
  <w:style w:type="paragraph" w:styleId="aa">
    <w:name w:val="footer"/>
    <w:basedOn w:val="a"/>
    <w:link w:val="ab"/>
    <w:uiPriority w:val="99"/>
    <w:unhideWhenUsed/>
    <w:rsid w:val="000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1E3"/>
  </w:style>
  <w:style w:type="paragraph" w:customStyle="1" w:styleId="futurismarkdown-paragraph">
    <w:name w:val="futurismarkdown-paragraph"/>
    <w:basedOn w:val="a"/>
    <w:rsid w:val="00F40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67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800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273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5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5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E4BF-A9AC-41F5-866D-8E954B94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387</Words>
  <Characters>4781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Пользователь</cp:lastModifiedBy>
  <cp:revision>2</cp:revision>
  <dcterms:created xsi:type="dcterms:W3CDTF">2025-06-11T09:03:00Z</dcterms:created>
  <dcterms:modified xsi:type="dcterms:W3CDTF">2025-06-11T09:03:00Z</dcterms:modified>
</cp:coreProperties>
</file>